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08" w:rsidRDefault="00C13508" w:rsidP="00C13508">
      <w:pPr>
        <w:pStyle w:val="Titre"/>
      </w:pPr>
      <w:r>
        <w:t>Comment avoir une interface graphique, sans les widgets ?</w:t>
      </w:r>
    </w:p>
    <w:p w:rsidR="00C13508" w:rsidRDefault="00C13508" w:rsidP="00C13508">
      <w:pPr>
        <w:pStyle w:val="Sous-titre"/>
      </w:pPr>
      <w:r>
        <w:t>Disposer d’une interface graphique, sans utiliser les widgets comme tkinter ? Utiliser une interface type web !</w:t>
      </w:r>
    </w:p>
    <w:p w:rsidR="00C13508" w:rsidRDefault="00C13508"/>
    <w:sdt>
      <w:sdtPr>
        <w:id w:val="-272475051"/>
        <w:docPartObj>
          <w:docPartGallery w:val="Table of Contents"/>
          <w:docPartUnique/>
        </w:docPartObj>
      </w:sdtPr>
      <w:sdtEndPr>
        <w:rPr>
          <w:rFonts w:asciiTheme="minorHAnsi" w:eastAsiaTheme="minorEastAsia" w:hAnsiTheme="minorHAnsi" w:cstheme="minorBidi"/>
          <w:color w:val="auto"/>
          <w:sz w:val="22"/>
          <w:szCs w:val="22"/>
        </w:rPr>
      </w:sdtEndPr>
      <w:sdtContent>
        <w:p w:rsidR="005B38D5" w:rsidRDefault="005B38D5">
          <w:pPr>
            <w:pStyle w:val="En-ttedetabledesmatires"/>
          </w:pPr>
          <w:r>
            <w:t>Contenu</w:t>
          </w:r>
        </w:p>
        <w:p w:rsidR="005B38D5" w:rsidRDefault="005B38D5">
          <w:pPr>
            <w:pStyle w:val="TM1"/>
            <w:tabs>
              <w:tab w:val="right" w:leader="dot" w:pos="9062"/>
            </w:tabs>
            <w:rPr>
              <w:noProof/>
            </w:rPr>
          </w:pPr>
          <w:r>
            <w:fldChar w:fldCharType="begin"/>
          </w:r>
          <w:r>
            <w:instrText xml:space="preserve"> TOC \o "1-3" \h \z \u </w:instrText>
          </w:r>
          <w:r>
            <w:fldChar w:fldCharType="separate"/>
          </w:r>
          <w:hyperlink w:anchor="_Toc476215793" w:history="1">
            <w:r w:rsidRPr="00F206D2">
              <w:rPr>
                <w:rStyle w:val="Lienhypertexte"/>
                <w:noProof/>
                <w:lang w:val="fr"/>
              </w:rPr>
              <w:t>Introduction</w:t>
            </w:r>
            <w:r>
              <w:rPr>
                <w:noProof/>
                <w:webHidden/>
              </w:rPr>
              <w:tab/>
            </w:r>
            <w:r>
              <w:rPr>
                <w:noProof/>
                <w:webHidden/>
              </w:rPr>
              <w:fldChar w:fldCharType="begin"/>
            </w:r>
            <w:r>
              <w:rPr>
                <w:noProof/>
                <w:webHidden/>
              </w:rPr>
              <w:instrText xml:space="preserve"> PAGEREF _Toc476215793 \h </w:instrText>
            </w:r>
            <w:r>
              <w:rPr>
                <w:noProof/>
                <w:webHidden/>
              </w:rPr>
            </w:r>
            <w:r>
              <w:rPr>
                <w:noProof/>
                <w:webHidden/>
              </w:rPr>
              <w:fldChar w:fldCharType="separate"/>
            </w:r>
            <w:r w:rsidR="00104204">
              <w:rPr>
                <w:noProof/>
                <w:webHidden/>
              </w:rPr>
              <w:t>2</w:t>
            </w:r>
            <w:r>
              <w:rPr>
                <w:noProof/>
                <w:webHidden/>
              </w:rPr>
              <w:fldChar w:fldCharType="end"/>
            </w:r>
          </w:hyperlink>
        </w:p>
        <w:p w:rsidR="005B38D5" w:rsidRDefault="005B38D5">
          <w:pPr>
            <w:pStyle w:val="TM1"/>
            <w:tabs>
              <w:tab w:val="right" w:leader="dot" w:pos="9062"/>
            </w:tabs>
            <w:rPr>
              <w:noProof/>
            </w:rPr>
          </w:pPr>
          <w:hyperlink w:anchor="_Toc476215794" w:history="1">
            <w:r w:rsidRPr="00F206D2">
              <w:rPr>
                <w:rStyle w:val="Lienhypertexte"/>
                <w:noProof/>
              </w:rPr>
              <w:t>Module http</w:t>
            </w:r>
            <w:r>
              <w:rPr>
                <w:noProof/>
                <w:webHidden/>
              </w:rPr>
              <w:tab/>
            </w:r>
            <w:r>
              <w:rPr>
                <w:noProof/>
                <w:webHidden/>
              </w:rPr>
              <w:fldChar w:fldCharType="begin"/>
            </w:r>
            <w:r>
              <w:rPr>
                <w:noProof/>
                <w:webHidden/>
              </w:rPr>
              <w:instrText xml:space="preserve"> PAGEREF _Toc476215794 \h </w:instrText>
            </w:r>
            <w:r>
              <w:rPr>
                <w:noProof/>
                <w:webHidden/>
              </w:rPr>
            </w:r>
            <w:r>
              <w:rPr>
                <w:noProof/>
                <w:webHidden/>
              </w:rPr>
              <w:fldChar w:fldCharType="separate"/>
            </w:r>
            <w:r w:rsidR="00104204">
              <w:rPr>
                <w:noProof/>
                <w:webHidden/>
              </w:rPr>
              <w:t>3</w:t>
            </w:r>
            <w:r>
              <w:rPr>
                <w:noProof/>
                <w:webHidden/>
              </w:rPr>
              <w:fldChar w:fldCharType="end"/>
            </w:r>
          </w:hyperlink>
        </w:p>
        <w:p w:rsidR="005B38D5" w:rsidRDefault="005B38D5">
          <w:pPr>
            <w:pStyle w:val="TM2"/>
            <w:tabs>
              <w:tab w:val="right" w:leader="dot" w:pos="9062"/>
            </w:tabs>
            <w:rPr>
              <w:noProof/>
            </w:rPr>
          </w:pPr>
          <w:hyperlink w:anchor="_Toc476215795" w:history="1">
            <w:r w:rsidRPr="00F206D2">
              <w:rPr>
                <w:rStyle w:val="Lienhypertexte"/>
                <w:noProof/>
              </w:rPr>
              <w:t>Créer un serveur web rapidement en python</w:t>
            </w:r>
            <w:r>
              <w:rPr>
                <w:noProof/>
                <w:webHidden/>
              </w:rPr>
              <w:tab/>
            </w:r>
            <w:r>
              <w:rPr>
                <w:noProof/>
                <w:webHidden/>
              </w:rPr>
              <w:fldChar w:fldCharType="begin"/>
            </w:r>
            <w:r>
              <w:rPr>
                <w:noProof/>
                <w:webHidden/>
              </w:rPr>
              <w:instrText xml:space="preserve"> PAGEREF _Toc476215795 \h </w:instrText>
            </w:r>
            <w:r>
              <w:rPr>
                <w:noProof/>
                <w:webHidden/>
              </w:rPr>
            </w:r>
            <w:r>
              <w:rPr>
                <w:noProof/>
                <w:webHidden/>
              </w:rPr>
              <w:fldChar w:fldCharType="separate"/>
            </w:r>
            <w:r w:rsidR="00104204">
              <w:rPr>
                <w:noProof/>
                <w:webHidden/>
              </w:rPr>
              <w:t>3</w:t>
            </w:r>
            <w:r>
              <w:rPr>
                <w:noProof/>
                <w:webHidden/>
              </w:rPr>
              <w:fldChar w:fldCharType="end"/>
            </w:r>
          </w:hyperlink>
        </w:p>
        <w:p w:rsidR="005B38D5" w:rsidRDefault="005B38D5">
          <w:pPr>
            <w:pStyle w:val="TM3"/>
            <w:tabs>
              <w:tab w:val="right" w:leader="dot" w:pos="9062"/>
            </w:tabs>
            <w:rPr>
              <w:noProof/>
            </w:rPr>
          </w:pPr>
          <w:hyperlink w:anchor="_Toc476215796" w:history="1">
            <w:r w:rsidRPr="00F206D2">
              <w:rPr>
                <w:rStyle w:val="Lienhypertexte"/>
                <w:noProof/>
              </w:rPr>
              <w:t>Serveur web python 2</w:t>
            </w:r>
            <w:r>
              <w:rPr>
                <w:noProof/>
                <w:webHidden/>
              </w:rPr>
              <w:tab/>
            </w:r>
            <w:r>
              <w:rPr>
                <w:noProof/>
                <w:webHidden/>
              </w:rPr>
              <w:fldChar w:fldCharType="begin"/>
            </w:r>
            <w:r>
              <w:rPr>
                <w:noProof/>
                <w:webHidden/>
              </w:rPr>
              <w:instrText xml:space="preserve"> PAGEREF _Toc476215796 \h </w:instrText>
            </w:r>
            <w:r>
              <w:rPr>
                <w:noProof/>
                <w:webHidden/>
              </w:rPr>
            </w:r>
            <w:r>
              <w:rPr>
                <w:noProof/>
                <w:webHidden/>
              </w:rPr>
              <w:fldChar w:fldCharType="separate"/>
            </w:r>
            <w:r w:rsidR="00104204">
              <w:rPr>
                <w:noProof/>
                <w:webHidden/>
              </w:rPr>
              <w:t>3</w:t>
            </w:r>
            <w:r>
              <w:rPr>
                <w:noProof/>
                <w:webHidden/>
              </w:rPr>
              <w:fldChar w:fldCharType="end"/>
            </w:r>
          </w:hyperlink>
        </w:p>
        <w:p w:rsidR="005B38D5" w:rsidRDefault="005B38D5">
          <w:pPr>
            <w:pStyle w:val="TM3"/>
            <w:tabs>
              <w:tab w:val="right" w:leader="dot" w:pos="9062"/>
            </w:tabs>
            <w:rPr>
              <w:noProof/>
            </w:rPr>
          </w:pPr>
          <w:hyperlink w:anchor="_Toc476215797" w:history="1">
            <w:r w:rsidRPr="00F206D2">
              <w:rPr>
                <w:rStyle w:val="Lienhypertexte"/>
                <w:noProof/>
              </w:rPr>
              <w:t>Serveur web python 3</w:t>
            </w:r>
            <w:r>
              <w:rPr>
                <w:noProof/>
                <w:webHidden/>
              </w:rPr>
              <w:tab/>
            </w:r>
            <w:r>
              <w:rPr>
                <w:noProof/>
                <w:webHidden/>
              </w:rPr>
              <w:fldChar w:fldCharType="begin"/>
            </w:r>
            <w:r>
              <w:rPr>
                <w:noProof/>
                <w:webHidden/>
              </w:rPr>
              <w:instrText xml:space="preserve"> PAGEREF _Toc476215797 \h </w:instrText>
            </w:r>
            <w:r>
              <w:rPr>
                <w:noProof/>
                <w:webHidden/>
              </w:rPr>
            </w:r>
            <w:r>
              <w:rPr>
                <w:noProof/>
                <w:webHidden/>
              </w:rPr>
              <w:fldChar w:fldCharType="separate"/>
            </w:r>
            <w:r w:rsidR="00104204">
              <w:rPr>
                <w:noProof/>
                <w:webHidden/>
              </w:rPr>
              <w:t>4</w:t>
            </w:r>
            <w:r>
              <w:rPr>
                <w:noProof/>
                <w:webHidden/>
              </w:rPr>
              <w:fldChar w:fldCharType="end"/>
            </w:r>
          </w:hyperlink>
        </w:p>
        <w:p w:rsidR="005B38D5" w:rsidRDefault="005B38D5">
          <w:pPr>
            <w:pStyle w:val="TM3"/>
            <w:tabs>
              <w:tab w:val="right" w:leader="dot" w:pos="9062"/>
            </w:tabs>
            <w:rPr>
              <w:noProof/>
            </w:rPr>
          </w:pPr>
          <w:hyperlink w:anchor="_Toc476215798" w:history="1">
            <w:r w:rsidRPr="00F206D2">
              <w:rPr>
                <w:rStyle w:val="Lienhypertexte"/>
                <w:noProof/>
              </w:rPr>
              <w:t>Créer une page web</w:t>
            </w:r>
            <w:r>
              <w:rPr>
                <w:noProof/>
                <w:webHidden/>
              </w:rPr>
              <w:tab/>
            </w:r>
            <w:r>
              <w:rPr>
                <w:noProof/>
                <w:webHidden/>
              </w:rPr>
              <w:fldChar w:fldCharType="begin"/>
            </w:r>
            <w:r>
              <w:rPr>
                <w:noProof/>
                <w:webHidden/>
              </w:rPr>
              <w:instrText xml:space="preserve"> PAGEREF _Toc476215798 \h </w:instrText>
            </w:r>
            <w:r>
              <w:rPr>
                <w:noProof/>
                <w:webHidden/>
              </w:rPr>
            </w:r>
            <w:r>
              <w:rPr>
                <w:noProof/>
                <w:webHidden/>
              </w:rPr>
              <w:fldChar w:fldCharType="separate"/>
            </w:r>
            <w:r w:rsidR="00104204">
              <w:rPr>
                <w:noProof/>
                <w:webHidden/>
              </w:rPr>
              <w:t>4</w:t>
            </w:r>
            <w:r>
              <w:rPr>
                <w:noProof/>
                <w:webHidden/>
              </w:rPr>
              <w:fldChar w:fldCharType="end"/>
            </w:r>
          </w:hyperlink>
        </w:p>
        <w:p w:rsidR="005B38D5" w:rsidRDefault="005B38D5">
          <w:pPr>
            <w:pStyle w:val="TM3"/>
            <w:tabs>
              <w:tab w:val="right" w:leader="dot" w:pos="9062"/>
            </w:tabs>
            <w:rPr>
              <w:noProof/>
            </w:rPr>
          </w:pPr>
          <w:hyperlink w:anchor="_Toc476215799" w:history="1">
            <w:r w:rsidRPr="00F206D2">
              <w:rPr>
                <w:rStyle w:val="Lienhypertexte"/>
                <w:noProof/>
              </w:rPr>
              <w:t>Afficher les erreurs sur votre page web</w:t>
            </w:r>
            <w:r>
              <w:rPr>
                <w:noProof/>
                <w:webHidden/>
              </w:rPr>
              <w:tab/>
            </w:r>
            <w:r>
              <w:rPr>
                <w:noProof/>
                <w:webHidden/>
              </w:rPr>
              <w:fldChar w:fldCharType="begin"/>
            </w:r>
            <w:r>
              <w:rPr>
                <w:noProof/>
                <w:webHidden/>
              </w:rPr>
              <w:instrText xml:space="preserve"> PAGEREF _Toc476215799 \h </w:instrText>
            </w:r>
            <w:r>
              <w:rPr>
                <w:noProof/>
                <w:webHidden/>
              </w:rPr>
            </w:r>
            <w:r>
              <w:rPr>
                <w:noProof/>
                <w:webHidden/>
              </w:rPr>
              <w:fldChar w:fldCharType="separate"/>
            </w:r>
            <w:r w:rsidR="00104204">
              <w:rPr>
                <w:noProof/>
                <w:webHidden/>
              </w:rPr>
              <w:t>5</w:t>
            </w:r>
            <w:r>
              <w:rPr>
                <w:noProof/>
                <w:webHidden/>
              </w:rPr>
              <w:fldChar w:fldCharType="end"/>
            </w:r>
          </w:hyperlink>
        </w:p>
        <w:p w:rsidR="005B38D5" w:rsidRDefault="005B38D5">
          <w:pPr>
            <w:pStyle w:val="TM3"/>
            <w:tabs>
              <w:tab w:val="right" w:leader="dot" w:pos="9062"/>
            </w:tabs>
            <w:rPr>
              <w:noProof/>
            </w:rPr>
          </w:pPr>
          <w:hyperlink w:anchor="_Toc476215800" w:history="1">
            <w:r w:rsidRPr="00F206D2">
              <w:rPr>
                <w:rStyle w:val="Lienhypertexte"/>
                <w:noProof/>
              </w:rPr>
              <w:t>Afficher les variables d'environnement</w:t>
            </w:r>
            <w:r>
              <w:rPr>
                <w:noProof/>
                <w:webHidden/>
              </w:rPr>
              <w:tab/>
            </w:r>
            <w:r>
              <w:rPr>
                <w:noProof/>
                <w:webHidden/>
              </w:rPr>
              <w:fldChar w:fldCharType="begin"/>
            </w:r>
            <w:r>
              <w:rPr>
                <w:noProof/>
                <w:webHidden/>
              </w:rPr>
              <w:instrText xml:space="preserve"> PAGEREF _Toc476215800 \h </w:instrText>
            </w:r>
            <w:r>
              <w:rPr>
                <w:noProof/>
                <w:webHidden/>
              </w:rPr>
            </w:r>
            <w:r>
              <w:rPr>
                <w:noProof/>
                <w:webHidden/>
              </w:rPr>
              <w:fldChar w:fldCharType="separate"/>
            </w:r>
            <w:r w:rsidR="00104204">
              <w:rPr>
                <w:noProof/>
                <w:webHidden/>
              </w:rPr>
              <w:t>5</w:t>
            </w:r>
            <w:r>
              <w:rPr>
                <w:noProof/>
                <w:webHidden/>
              </w:rPr>
              <w:fldChar w:fldCharType="end"/>
            </w:r>
          </w:hyperlink>
        </w:p>
        <w:p w:rsidR="005B38D5" w:rsidRDefault="005B38D5">
          <w:pPr>
            <w:pStyle w:val="TM2"/>
            <w:tabs>
              <w:tab w:val="right" w:leader="dot" w:pos="9062"/>
            </w:tabs>
            <w:rPr>
              <w:noProof/>
            </w:rPr>
          </w:pPr>
          <w:hyperlink w:anchor="_Toc476215801" w:history="1">
            <w:r w:rsidRPr="00F206D2">
              <w:rPr>
                <w:rStyle w:val="Lienhypertexte"/>
                <w:noProof/>
              </w:rPr>
              <w:t>Create a simple http server with Python 3</w:t>
            </w:r>
            <w:r>
              <w:rPr>
                <w:noProof/>
                <w:webHidden/>
              </w:rPr>
              <w:tab/>
            </w:r>
            <w:r>
              <w:rPr>
                <w:noProof/>
                <w:webHidden/>
              </w:rPr>
              <w:fldChar w:fldCharType="begin"/>
            </w:r>
            <w:r>
              <w:rPr>
                <w:noProof/>
                <w:webHidden/>
              </w:rPr>
              <w:instrText xml:space="preserve"> PAGEREF _Toc476215801 \h </w:instrText>
            </w:r>
            <w:r>
              <w:rPr>
                <w:noProof/>
                <w:webHidden/>
              </w:rPr>
            </w:r>
            <w:r>
              <w:rPr>
                <w:noProof/>
                <w:webHidden/>
              </w:rPr>
              <w:fldChar w:fldCharType="separate"/>
            </w:r>
            <w:r w:rsidR="00104204">
              <w:rPr>
                <w:noProof/>
                <w:webHidden/>
              </w:rPr>
              <w:t>5</w:t>
            </w:r>
            <w:r>
              <w:rPr>
                <w:noProof/>
                <w:webHidden/>
              </w:rPr>
              <w:fldChar w:fldCharType="end"/>
            </w:r>
          </w:hyperlink>
        </w:p>
        <w:p w:rsidR="005B38D5" w:rsidRDefault="005B38D5">
          <w:pPr>
            <w:pStyle w:val="TM1"/>
            <w:tabs>
              <w:tab w:val="right" w:leader="dot" w:pos="9062"/>
            </w:tabs>
            <w:rPr>
              <w:noProof/>
            </w:rPr>
          </w:pPr>
          <w:hyperlink w:anchor="_Toc476215802" w:history="1">
            <w:r w:rsidRPr="00F206D2">
              <w:rPr>
                <w:rStyle w:val="Lienhypertexte"/>
                <w:noProof/>
              </w:rPr>
              <w:t>Module cgi (et cgitb)</w:t>
            </w:r>
            <w:r>
              <w:rPr>
                <w:noProof/>
                <w:webHidden/>
              </w:rPr>
              <w:tab/>
            </w:r>
            <w:r>
              <w:rPr>
                <w:noProof/>
                <w:webHidden/>
              </w:rPr>
              <w:fldChar w:fldCharType="begin"/>
            </w:r>
            <w:r>
              <w:rPr>
                <w:noProof/>
                <w:webHidden/>
              </w:rPr>
              <w:instrText xml:space="preserve"> PAGEREF _Toc476215802 \h </w:instrText>
            </w:r>
            <w:r>
              <w:rPr>
                <w:noProof/>
                <w:webHidden/>
              </w:rPr>
            </w:r>
            <w:r>
              <w:rPr>
                <w:noProof/>
                <w:webHidden/>
              </w:rPr>
              <w:fldChar w:fldCharType="separate"/>
            </w:r>
            <w:r w:rsidR="00104204">
              <w:rPr>
                <w:noProof/>
                <w:webHidden/>
              </w:rPr>
              <w:t>22</w:t>
            </w:r>
            <w:r>
              <w:rPr>
                <w:noProof/>
                <w:webHidden/>
              </w:rPr>
              <w:fldChar w:fldCharType="end"/>
            </w:r>
          </w:hyperlink>
        </w:p>
        <w:p w:rsidR="005B38D5" w:rsidRDefault="005B38D5">
          <w:pPr>
            <w:pStyle w:val="TM2"/>
            <w:tabs>
              <w:tab w:val="right" w:leader="dot" w:pos="9062"/>
            </w:tabs>
            <w:rPr>
              <w:noProof/>
            </w:rPr>
          </w:pPr>
          <w:hyperlink w:anchor="_Toc476215803" w:history="1">
            <w:r w:rsidRPr="00F206D2">
              <w:rPr>
                <w:rStyle w:val="Lienhypertexte"/>
                <w:noProof/>
              </w:rPr>
              <w:t>Web Forms with Python</w:t>
            </w:r>
            <w:r>
              <w:rPr>
                <w:noProof/>
                <w:webHidden/>
              </w:rPr>
              <w:tab/>
            </w:r>
            <w:r>
              <w:rPr>
                <w:noProof/>
                <w:webHidden/>
              </w:rPr>
              <w:fldChar w:fldCharType="begin"/>
            </w:r>
            <w:r>
              <w:rPr>
                <w:noProof/>
                <w:webHidden/>
              </w:rPr>
              <w:instrText xml:space="preserve"> PAGEREF _Toc476215803 \h </w:instrText>
            </w:r>
            <w:r>
              <w:rPr>
                <w:noProof/>
                <w:webHidden/>
              </w:rPr>
            </w:r>
            <w:r>
              <w:rPr>
                <w:noProof/>
                <w:webHidden/>
              </w:rPr>
              <w:fldChar w:fldCharType="separate"/>
            </w:r>
            <w:r w:rsidR="00104204">
              <w:rPr>
                <w:noProof/>
                <w:webHidden/>
              </w:rPr>
              <w:t>22</w:t>
            </w:r>
            <w:r>
              <w:rPr>
                <w:noProof/>
                <w:webHidden/>
              </w:rPr>
              <w:fldChar w:fldCharType="end"/>
            </w:r>
          </w:hyperlink>
        </w:p>
        <w:p w:rsidR="005B38D5" w:rsidRDefault="005B38D5">
          <w:pPr>
            <w:pStyle w:val="TM3"/>
            <w:tabs>
              <w:tab w:val="right" w:leader="dot" w:pos="9062"/>
            </w:tabs>
            <w:rPr>
              <w:noProof/>
            </w:rPr>
          </w:pPr>
          <w:hyperlink w:anchor="_Toc476215804" w:history="1">
            <w:r w:rsidRPr="00F206D2">
              <w:rPr>
                <w:rStyle w:val="Lienhypertexte"/>
                <w:noProof/>
              </w:rPr>
              <w:t>Text Area</w:t>
            </w:r>
            <w:r>
              <w:rPr>
                <w:noProof/>
                <w:webHidden/>
              </w:rPr>
              <w:tab/>
            </w:r>
            <w:r>
              <w:rPr>
                <w:noProof/>
                <w:webHidden/>
              </w:rPr>
              <w:fldChar w:fldCharType="begin"/>
            </w:r>
            <w:r>
              <w:rPr>
                <w:noProof/>
                <w:webHidden/>
              </w:rPr>
              <w:instrText xml:space="preserve"> PAGEREF _Toc476215804 \h </w:instrText>
            </w:r>
            <w:r>
              <w:rPr>
                <w:noProof/>
                <w:webHidden/>
              </w:rPr>
            </w:r>
            <w:r>
              <w:rPr>
                <w:noProof/>
                <w:webHidden/>
              </w:rPr>
              <w:fldChar w:fldCharType="separate"/>
            </w:r>
            <w:r w:rsidR="00104204">
              <w:rPr>
                <w:noProof/>
                <w:webHidden/>
              </w:rPr>
              <w:t>22</w:t>
            </w:r>
            <w:r>
              <w:rPr>
                <w:noProof/>
                <w:webHidden/>
              </w:rPr>
              <w:fldChar w:fldCharType="end"/>
            </w:r>
          </w:hyperlink>
        </w:p>
        <w:p w:rsidR="005B38D5" w:rsidRDefault="005B38D5">
          <w:pPr>
            <w:pStyle w:val="TM3"/>
            <w:tabs>
              <w:tab w:val="right" w:leader="dot" w:pos="9062"/>
            </w:tabs>
            <w:rPr>
              <w:noProof/>
            </w:rPr>
          </w:pPr>
          <w:hyperlink w:anchor="_Toc476215805" w:history="1">
            <w:r w:rsidRPr="00F206D2">
              <w:rPr>
                <w:rStyle w:val="Lienhypertexte"/>
                <w:noProof/>
              </w:rPr>
              <w:t>Text Input</w:t>
            </w:r>
            <w:r>
              <w:rPr>
                <w:noProof/>
                <w:webHidden/>
              </w:rPr>
              <w:tab/>
            </w:r>
            <w:r>
              <w:rPr>
                <w:noProof/>
                <w:webHidden/>
              </w:rPr>
              <w:fldChar w:fldCharType="begin"/>
            </w:r>
            <w:r>
              <w:rPr>
                <w:noProof/>
                <w:webHidden/>
              </w:rPr>
              <w:instrText xml:space="preserve"> PAGEREF _Toc476215805 \h </w:instrText>
            </w:r>
            <w:r>
              <w:rPr>
                <w:noProof/>
                <w:webHidden/>
              </w:rPr>
            </w:r>
            <w:r>
              <w:rPr>
                <w:noProof/>
                <w:webHidden/>
              </w:rPr>
              <w:fldChar w:fldCharType="separate"/>
            </w:r>
            <w:r w:rsidR="00104204">
              <w:rPr>
                <w:noProof/>
                <w:webHidden/>
              </w:rPr>
              <w:t>23</w:t>
            </w:r>
            <w:r>
              <w:rPr>
                <w:noProof/>
                <w:webHidden/>
              </w:rPr>
              <w:fldChar w:fldCharType="end"/>
            </w:r>
          </w:hyperlink>
        </w:p>
        <w:p w:rsidR="005B38D5" w:rsidRDefault="005B38D5">
          <w:pPr>
            <w:pStyle w:val="TM3"/>
            <w:tabs>
              <w:tab w:val="right" w:leader="dot" w:pos="9062"/>
            </w:tabs>
            <w:rPr>
              <w:noProof/>
            </w:rPr>
          </w:pPr>
          <w:hyperlink w:anchor="_Toc476215806" w:history="1">
            <w:r w:rsidRPr="00F206D2">
              <w:rPr>
                <w:rStyle w:val="Lienhypertexte"/>
                <w:noProof/>
              </w:rPr>
              <w:t>Radio buttons</w:t>
            </w:r>
            <w:r>
              <w:rPr>
                <w:noProof/>
                <w:webHidden/>
              </w:rPr>
              <w:tab/>
            </w:r>
            <w:r>
              <w:rPr>
                <w:noProof/>
                <w:webHidden/>
              </w:rPr>
              <w:fldChar w:fldCharType="begin"/>
            </w:r>
            <w:r>
              <w:rPr>
                <w:noProof/>
                <w:webHidden/>
              </w:rPr>
              <w:instrText xml:space="preserve"> PAGEREF _Toc476215806 \h </w:instrText>
            </w:r>
            <w:r>
              <w:rPr>
                <w:noProof/>
                <w:webHidden/>
              </w:rPr>
            </w:r>
            <w:r>
              <w:rPr>
                <w:noProof/>
                <w:webHidden/>
              </w:rPr>
              <w:fldChar w:fldCharType="separate"/>
            </w:r>
            <w:r w:rsidR="00104204">
              <w:rPr>
                <w:noProof/>
                <w:webHidden/>
              </w:rPr>
              <w:t>24</w:t>
            </w:r>
            <w:r>
              <w:rPr>
                <w:noProof/>
                <w:webHidden/>
              </w:rPr>
              <w:fldChar w:fldCharType="end"/>
            </w:r>
          </w:hyperlink>
        </w:p>
        <w:p w:rsidR="005B38D5" w:rsidRDefault="005B38D5">
          <w:pPr>
            <w:pStyle w:val="TM3"/>
            <w:tabs>
              <w:tab w:val="right" w:leader="dot" w:pos="9062"/>
            </w:tabs>
            <w:rPr>
              <w:noProof/>
            </w:rPr>
          </w:pPr>
          <w:hyperlink w:anchor="_Toc476215807" w:history="1">
            <w:r w:rsidRPr="00F206D2">
              <w:rPr>
                <w:rStyle w:val="Lienhypertexte"/>
                <w:noProof/>
              </w:rPr>
              <w:t>Check box</w:t>
            </w:r>
            <w:r>
              <w:rPr>
                <w:noProof/>
                <w:webHidden/>
              </w:rPr>
              <w:tab/>
            </w:r>
            <w:r>
              <w:rPr>
                <w:noProof/>
                <w:webHidden/>
              </w:rPr>
              <w:fldChar w:fldCharType="begin"/>
            </w:r>
            <w:r>
              <w:rPr>
                <w:noProof/>
                <w:webHidden/>
              </w:rPr>
              <w:instrText xml:space="preserve"> PAGEREF _Toc476215807 \h </w:instrText>
            </w:r>
            <w:r>
              <w:rPr>
                <w:noProof/>
                <w:webHidden/>
              </w:rPr>
            </w:r>
            <w:r>
              <w:rPr>
                <w:noProof/>
                <w:webHidden/>
              </w:rPr>
              <w:fldChar w:fldCharType="separate"/>
            </w:r>
            <w:r w:rsidR="00104204">
              <w:rPr>
                <w:noProof/>
                <w:webHidden/>
              </w:rPr>
              <w:t>24</w:t>
            </w:r>
            <w:r>
              <w:rPr>
                <w:noProof/>
                <w:webHidden/>
              </w:rPr>
              <w:fldChar w:fldCharType="end"/>
            </w:r>
          </w:hyperlink>
        </w:p>
        <w:p w:rsidR="005B38D5" w:rsidRDefault="005B38D5">
          <w:pPr>
            <w:pStyle w:val="TM3"/>
            <w:tabs>
              <w:tab w:val="right" w:leader="dot" w:pos="9062"/>
            </w:tabs>
            <w:rPr>
              <w:noProof/>
            </w:rPr>
          </w:pPr>
          <w:hyperlink w:anchor="_Toc476215808" w:history="1">
            <w:r w:rsidRPr="00F206D2">
              <w:rPr>
                <w:rStyle w:val="Lienhypertexte"/>
                <w:noProof/>
              </w:rPr>
              <w:t>Drop down menu</w:t>
            </w:r>
            <w:r>
              <w:rPr>
                <w:noProof/>
                <w:webHidden/>
              </w:rPr>
              <w:tab/>
            </w:r>
            <w:r>
              <w:rPr>
                <w:noProof/>
                <w:webHidden/>
              </w:rPr>
              <w:fldChar w:fldCharType="begin"/>
            </w:r>
            <w:r>
              <w:rPr>
                <w:noProof/>
                <w:webHidden/>
              </w:rPr>
              <w:instrText xml:space="preserve"> PAGEREF _Toc476215808 \h </w:instrText>
            </w:r>
            <w:r>
              <w:rPr>
                <w:noProof/>
                <w:webHidden/>
              </w:rPr>
            </w:r>
            <w:r>
              <w:rPr>
                <w:noProof/>
                <w:webHidden/>
              </w:rPr>
              <w:fldChar w:fldCharType="separate"/>
            </w:r>
            <w:r w:rsidR="00104204">
              <w:rPr>
                <w:noProof/>
                <w:webHidden/>
              </w:rPr>
              <w:t>25</w:t>
            </w:r>
            <w:r>
              <w:rPr>
                <w:noProof/>
                <w:webHidden/>
              </w:rPr>
              <w:fldChar w:fldCharType="end"/>
            </w:r>
          </w:hyperlink>
        </w:p>
        <w:p w:rsidR="005B38D5" w:rsidRDefault="005B38D5">
          <w:pPr>
            <w:pStyle w:val="TM3"/>
            <w:tabs>
              <w:tab w:val="right" w:leader="dot" w:pos="9062"/>
            </w:tabs>
            <w:rPr>
              <w:noProof/>
            </w:rPr>
          </w:pPr>
          <w:hyperlink w:anchor="_Toc476215809" w:history="1">
            <w:r w:rsidRPr="00F206D2">
              <w:rPr>
                <w:rStyle w:val="Lienhypertexte"/>
                <w:noProof/>
              </w:rPr>
              <w:t>Legend</w:t>
            </w:r>
            <w:r>
              <w:rPr>
                <w:noProof/>
                <w:webHidden/>
              </w:rPr>
              <w:tab/>
            </w:r>
            <w:r>
              <w:rPr>
                <w:noProof/>
                <w:webHidden/>
              </w:rPr>
              <w:fldChar w:fldCharType="begin"/>
            </w:r>
            <w:r>
              <w:rPr>
                <w:noProof/>
                <w:webHidden/>
              </w:rPr>
              <w:instrText xml:space="preserve"> PAGEREF _Toc476215809 \h </w:instrText>
            </w:r>
            <w:r>
              <w:rPr>
                <w:noProof/>
                <w:webHidden/>
              </w:rPr>
            </w:r>
            <w:r>
              <w:rPr>
                <w:noProof/>
                <w:webHidden/>
              </w:rPr>
              <w:fldChar w:fldCharType="separate"/>
            </w:r>
            <w:r w:rsidR="00104204">
              <w:rPr>
                <w:noProof/>
                <w:webHidden/>
              </w:rPr>
              <w:t>26</w:t>
            </w:r>
            <w:r>
              <w:rPr>
                <w:noProof/>
                <w:webHidden/>
              </w:rPr>
              <w:fldChar w:fldCharType="end"/>
            </w:r>
          </w:hyperlink>
        </w:p>
        <w:p w:rsidR="005B38D5" w:rsidRDefault="005B38D5">
          <w:pPr>
            <w:pStyle w:val="TM3"/>
            <w:tabs>
              <w:tab w:val="right" w:leader="dot" w:pos="9062"/>
            </w:tabs>
            <w:rPr>
              <w:noProof/>
            </w:rPr>
          </w:pPr>
          <w:hyperlink w:anchor="_Toc476215810" w:history="1">
            <w:r w:rsidRPr="00F206D2">
              <w:rPr>
                <w:rStyle w:val="Lienhypertexte"/>
                <w:noProof/>
              </w:rPr>
              <w:t>Password field</w:t>
            </w:r>
            <w:r>
              <w:rPr>
                <w:noProof/>
                <w:webHidden/>
              </w:rPr>
              <w:tab/>
            </w:r>
            <w:r>
              <w:rPr>
                <w:noProof/>
                <w:webHidden/>
              </w:rPr>
              <w:fldChar w:fldCharType="begin"/>
            </w:r>
            <w:r>
              <w:rPr>
                <w:noProof/>
                <w:webHidden/>
              </w:rPr>
              <w:instrText xml:space="preserve"> PAGEREF _Toc476215810 \h </w:instrText>
            </w:r>
            <w:r>
              <w:rPr>
                <w:noProof/>
                <w:webHidden/>
              </w:rPr>
            </w:r>
            <w:r>
              <w:rPr>
                <w:noProof/>
                <w:webHidden/>
              </w:rPr>
              <w:fldChar w:fldCharType="separate"/>
            </w:r>
            <w:r w:rsidR="00104204">
              <w:rPr>
                <w:noProof/>
                <w:webHidden/>
              </w:rPr>
              <w:t>26</w:t>
            </w:r>
            <w:r>
              <w:rPr>
                <w:noProof/>
                <w:webHidden/>
              </w:rPr>
              <w:fldChar w:fldCharType="end"/>
            </w:r>
          </w:hyperlink>
        </w:p>
        <w:p w:rsidR="005B38D5" w:rsidRDefault="005B38D5">
          <w:pPr>
            <w:pStyle w:val="TM3"/>
            <w:tabs>
              <w:tab w:val="right" w:leader="dot" w:pos="9062"/>
            </w:tabs>
            <w:rPr>
              <w:noProof/>
            </w:rPr>
          </w:pPr>
          <w:hyperlink w:anchor="_Toc476215811" w:history="1">
            <w:r w:rsidRPr="00F206D2">
              <w:rPr>
                <w:rStyle w:val="Lienhypertexte"/>
                <w:noProof/>
              </w:rPr>
              <w:t>More from this category:</w:t>
            </w:r>
            <w:r>
              <w:rPr>
                <w:noProof/>
                <w:webHidden/>
              </w:rPr>
              <w:tab/>
            </w:r>
            <w:r>
              <w:rPr>
                <w:noProof/>
                <w:webHidden/>
              </w:rPr>
              <w:fldChar w:fldCharType="begin"/>
            </w:r>
            <w:r>
              <w:rPr>
                <w:noProof/>
                <w:webHidden/>
              </w:rPr>
              <w:instrText xml:space="preserve"> PAGEREF _Toc476215811 \h </w:instrText>
            </w:r>
            <w:r>
              <w:rPr>
                <w:noProof/>
                <w:webHidden/>
              </w:rPr>
            </w:r>
            <w:r>
              <w:rPr>
                <w:noProof/>
                <w:webHidden/>
              </w:rPr>
              <w:fldChar w:fldCharType="separate"/>
            </w:r>
            <w:r w:rsidR="00104204">
              <w:rPr>
                <w:noProof/>
                <w:webHidden/>
              </w:rPr>
              <w:t>27</w:t>
            </w:r>
            <w:r>
              <w:rPr>
                <w:noProof/>
                <w:webHidden/>
              </w:rPr>
              <w:fldChar w:fldCharType="end"/>
            </w:r>
          </w:hyperlink>
        </w:p>
        <w:p w:rsidR="005B38D5" w:rsidRDefault="005B38D5">
          <w:pPr>
            <w:pStyle w:val="TM1"/>
            <w:tabs>
              <w:tab w:val="right" w:leader="dot" w:pos="9062"/>
            </w:tabs>
            <w:rPr>
              <w:noProof/>
            </w:rPr>
          </w:pPr>
          <w:hyperlink w:anchor="_Toc476215812" w:history="1">
            <w:r w:rsidRPr="00F206D2">
              <w:rPr>
                <w:rStyle w:val="Lienhypertexte"/>
                <w:noProof/>
              </w:rPr>
              <w:t>Module Flask</w:t>
            </w:r>
            <w:r>
              <w:rPr>
                <w:noProof/>
                <w:webHidden/>
              </w:rPr>
              <w:tab/>
            </w:r>
            <w:r>
              <w:rPr>
                <w:noProof/>
                <w:webHidden/>
              </w:rPr>
              <w:fldChar w:fldCharType="begin"/>
            </w:r>
            <w:r>
              <w:rPr>
                <w:noProof/>
                <w:webHidden/>
              </w:rPr>
              <w:instrText xml:space="preserve"> PAGEREF _Toc476215812 \h </w:instrText>
            </w:r>
            <w:r>
              <w:rPr>
                <w:noProof/>
                <w:webHidden/>
              </w:rPr>
            </w:r>
            <w:r>
              <w:rPr>
                <w:noProof/>
                <w:webHidden/>
              </w:rPr>
              <w:fldChar w:fldCharType="separate"/>
            </w:r>
            <w:r w:rsidR="00104204">
              <w:rPr>
                <w:noProof/>
                <w:webHidden/>
              </w:rPr>
              <w:t>58</w:t>
            </w:r>
            <w:r>
              <w:rPr>
                <w:noProof/>
                <w:webHidden/>
              </w:rPr>
              <w:fldChar w:fldCharType="end"/>
            </w:r>
          </w:hyperlink>
        </w:p>
        <w:p w:rsidR="005B38D5" w:rsidRDefault="005B38D5">
          <w:r>
            <w:rPr>
              <w:b/>
              <w:bCs/>
            </w:rPr>
            <w:fldChar w:fldCharType="end"/>
          </w:r>
        </w:p>
      </w:sdtContent>
    </w:sdt>
    <w:p w:rsidR="00C13508" w:rsidRDefault="00C13508"/>
    <w:p w:rsidR="00C13508" w:rsidRDefault="00C13508" w:rsidP="00C13508">
      <w:pPr>
        <w:widowControl w:val="0"/>
        <w:autoSpaceDE w:val="0"/>
        <w:autoSpaceDN w:val="0"/>
        <w:adjustRightInd w:val="0"/>
        <w:rPr>
          <w:rFonts w:ascii="Calibri" w:hAnsi="Calibri" w:cs="Calibri"/>
          <w:lang w:val="fr"/>
        </w:rPr>
      </w:pPr>
    </w:p>
    <w:p w:rsidR="00C13508" w:rsidRDefault="00C13508" w:rsidP="00C13508">
      <w:pPr>
        <w:pStyle w:val="Titre1"/>
        <w:rPr>
          <w:lang w:val="fr"/>
        </w:rPr>
      </w:pPr>
      <w:bookmarkStart w:id="0" w:name="_Toc476215793"/>
      <w:r>
        <w:rPr>
          <w:lang w:val="fr"/>
        </w:rPr>
        <w:lastRenderedPageBreak/>
        <w:t>Introduction</w:t>
      </w:r>
      <w:bookmarkEnd w:id="0"/>
    </w:p>
    <w:p w:rsidR="00C13508" w:rsidRDefault="00C13508" w:rsidP="00C13508">
      <w:pPr>
        <w:widowControl w:val="0"/>
        <w:autoSpaceDE w:val="0"/>
        <w:autoSpaceDN w:val="0"/>
        <w:adjustRightInd w:val="0"/>
        <w:rPr>
          <w:rFonts w:ascii="Calibri" w:hAnsi="Calibri" w:cs="Calibri"/>
          <w:lang w:val="fr"/>
        </w:rPr>
      </w:pP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 xml:space="preserve">Tout est parti de là : </w:t>
      </w:r>
    </w:p>
    <w:p w:rsidR="00C13508" w:rsidRDefault="00C13508" w:rsidP="00C13508">
      <w:pPr>
        <w:widowControl w:val="0"/>
        <w:autoSpaceDE w:val="0"/>
        <w:autoSpaceDN w:val="0"/>
        <w:adjustRightInd w:val="0"/>
        <w:rPr>
          <w:rFonts w:ascii="Calibri" w:hAnsi="Calibri" w:cs="Calibri"/>
          <w:lang w:val="fr"/>
        </w:rPr>
      </w:pPr>
      <w:hyperlink r:id="rId9" w:history="1">
        <w:r>
          <w:rPr>
            <w:rFonts w:ascii="Calibri" w:hAnsi="Calibri" w:cs="Calibri"/>
            <w:color w:val="0000FF"/>
            <w:u w:val="single"/>
            <w:lang w:val="fr"/>
          </w:rPr>
          <w:t>http://stackoverflow.com/questions/7943751/what-is-the-python-3-equivalent-of-python-m-simplehttpserver</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p>
    <w:p w:rsidR="00C13508" w:rsidRDefault="00C13508" w:rsidP="00C13508">
      <w:pPr>
        <w:widowControl w:val="0"/>
        <w:autoSpaceDE w:val="0"/>
        <w:autoSpaceDN w:val="0"/>
        <w:adjustRightInd w:val="0"/>
        <w:rPr>
          <w:rFonts w:ascii="Calibri" w:hAnsi="Calibri" w:cs="Calibri"/>
          <w:lang w:val="fr"/>
        </w:rPr>
      </w:pPr>
      <w:hyperlink r:id="rId10" w:history="1">
        <w:r>
          <w:rPr>
            <w:rFonts w:ascii="Calibri" w:hAnsi="Calibri" w:cs="Calibri"/>
            <w:color w:val="0000FF"/>
            <w:u w:val="single"/>
            <w:lang w:val="fr"/>
          </w:rPr>
          <w:t>https://docs.python.org/3/library/http.server.html</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hyperlink r:id="rId11" w:history="1">
        <w:r>
          <w:rPr>
            <w:rFonts w:ascii="Calibri" w:hAnsi="Calibri" w:cs="Calibri"/>
            <w:color w:val="0000FF"/>
            <w:u w:val="single"/>
            <w:lang w:val="fr"/>
          </w:rPr>
          <w:t>https://docs.python.org/3/library/cgi.html</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hyperlink r:id="rId12" w:history="1">
        <w:r>
          <w:rPr>
            <w:rFonts w:ascii="Calibri" w:hAnsi="Calibri" w:cs="Calibri"/>
            <w:color w:val="0000FF"/>
            <w:u w:val="single"/>
            <w:lang w:val="fr"/>
          </w:rPr>
          <w:t>https://docs.python.org/3/library/subprocess.html</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ab/>
      </w:r>
      <w:hyperlink r:id="rId13" w:history="1">
        <w:r>
          <w:rPr>
            <w:rFonts w:ascii="Calibri" w:hAnsi="Calibri" w:cs="Calibri"/>
            <w:color w:val="0000FF"/>
            <w:u w:val="single"/>
            <w:lang w:val="fr"/>
          </w:rPr>
          <w:t>https://openclassrooms.com/forum/sujet/lancer-un-script-python-depuis-un-autre-script-pyt</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ab/>
      </w:r>
      <w:hyperlink r:id="rId14" w:history="1">
        <w:r>
          <w:rPr>
            <w:rFonts w:ascii="Calibri" w:hAnsi="Calibri" w:cs="Calibri"/>
            <w:color w:val="0000FF"/>
            <w:u w:val="single"/>
            <w:lang w:val="fr"/>
          </w:rPr>
          <w:t>http://www.pythonforbeginners.com/os/subprocess-for-system-administrators</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hyperlink r:id="rId15" w:history="1">
        <w:r>
          <w:rPr>
            <w:rFonts w:ascii="Calibri" w:hAnsi="Calibri" w:cs="Calibri"/>
            <w:color w:val="0000FF"/>
            <w:u w:val="single"/>
            <w:lang w:val="fr"/>
          </w:rPr>
          <w:t>https://docs.python.org/3/library/winreg.html</w:t>
        </w:r>
      </w:hyperlink>
      <w:r>
        <w:rPr>
          <w:rFonts w:ascii="Calibri" w:hAnsi="Calibri" w:cs="Calibri"/>
          <w:lang w:val="fr"/>
        </w:rPr>
        <w:t xml:space="preserve"> pour creation / modif ODBC dans registry</w:t>
      </w: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ab/>
      </w:r>
      <w:hyperlink r:id="rId16" w:history="1">
        <w:r>
          <w:rPr>
            <w:rFonts w:ascii="Calibri" w:hAnsi="Calibri" w:cs="Calibri"/>
            <w:color w:val="0000FF"/>
            <w:u w:val="single"/>
            <w:lang w:val="fr"/>
          </w:rPr>
          <w:t>https://pabitrap.wordpress.com/2016/09/08/accessing-windows-registry-using-pythons-winreg-module/</w:t>
        </w:r>
      </w:hyperlink>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ab/>
      </w:r>
      <w:hyperlink r:id="rId17" w:history="1">
        <w:r>
          <w:rPr>
            <w:rFonts w:ascii="Calibri" w:hAnsi="Calibri" w:cs="Calibri"/>
            <w:color w:val="0000FF"/>
            <w:u w:val="single"/>
            <w:lang w:val="fr"/>
          </w:rPr>
          <w:t>http://effbot.org/librarybook/winreg.htm</w:t>
        </w:r>
      </w:hyperlink>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ab/>
      </w:r>
      <w:hyperlink r:id="rId18" w:history="1">
        <w:r>
          <w:rPr>
            <w:rFonts w:ascii="Calibri" w:hAnsi="Calibri" w:cs="Calibri"/>
            <w:color w:val="0000FF"/>
            <w:u w:val="single"/>
            <w:lang w:val="fr"/>
          </w:rPr>
          <w:t>http://www.programcreek.com/python/index/2100/winreg</w:t>
        </w:r>
      </w:hyperlink>
    </w:p>
    <w:p w:rsidR="00C13508" w:rsidRDefault="00C13508" w:rsidP="00C13508">
      <w:pPr>
        <w:widowControl w:val="0"/>
        <w:autoSpaceDE w:val="0"/>
        <w:autoSpaceDN w:val="0"/>
        <w:adjustRightInd w:val="0"/>
        <w:rPr>
          <w:rFonts w:ascii="Calibri" w:hAnsi="Calibri" w:cs="Calibri"/>
          <w:lang w:val="fr"/>
        </w:rPr>
      </w:pP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 xml:space="preserve">modules cgi et cgitb </w:t>
      </w:r>
      <w:hyperlink r:id="rId19" w:history="1">
        <w:r>
          <w:rPr>
            <w:rFonts w:ascii="Calibri" w:hAnsi="Calibri" w:cs="Calibri"/>
            <w:color w:val="0000FF"/>
            <w:u w:val="single"/>
            <w:lang w:val="fr"/>
          </w:rPr>
          <w:t>http://raspberrywebserver.com/cgiscripting/web-forms-with-python.html</w:t>
        </w:r>
      </w:hyperlink>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 xml:space="preserve">Juste avec socket </w:t>
      </w:r>
      <w:hyperlink r:id="rId20" w:history="1">
        <w:r>
          <w:rPr>
            <w:rFonts w:ascii="Calibri" w:hAnsi="Calibri" w:cs="Calibri"/>
            <w:color w:val="0000FF"/>
            <w:u w:val="single"/>
            <w:lang w:val="fr"/>
          </w:rPr>
          <w:t>http://blog.scphillips.com/posts/2012/12/a-simple-python-webserver/</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r>
        <w:rPr>
          <w:rFonts w:ascii="Calibri" w:hAnsi="Calibri" w:cs="Calibri"/>
          <w:lang w:val="fr"/>
        </w:rPr>
        <w:t xml:space="preserve">??? </w:t>
      </w:r>
      <w:hyperlink r:id="rId21" w:history="1">
        <w:r>
          <w:rPr>
            <w:rFonts w:ascii="Calibri" w:hAnsi="Calibri" w:cs="Calibri"/>
            <w:color w:val="0000FF"/>
            <w:u w:val="single"/>
            <w:lang w:val="fr"/>
          </w:rPr>
          <w:t>http://www.whatimade.today/data-junkies-part-1/</w:t>
        </w:r>
      </w:hyperlink>
      <w:r>
        <w:rPr>
          <w:rFonts w:ascii="Calibri" w:hAnsi="Calibri" w:cs="Calibri"/>
          <w:lang w:val="fr"/>
        </w:rPr>
        <w:t xml:space="preserve"> </w:t>
      </w:r>
    </w:p>
    <w:p w:rsidR="00C13508" w:rsidRDefault="00C13508" w:rsidP="00C13508">
      <w:pPr>
        <w:widowControl w:val="0"/>
        <w:autoSpaceDE w:val="0"/>
        <w:autoSpaceDN w:val="0"/>
        <w:adjustRightInd w:val="0"/>
        <w:rPr>
          <w:rFonts w:ascii="Calibri" w:hAnsi="Calibri" w:cs="Calibri"/>
          <w:lang w:val="fr"/>
        </w:rPr>
      </w:pPr>
    </w:p>
    <w:p w:rsidR="00C13508" w:rsidRDefault="00EE5ACC">
      <w:r>
        <w:t>Il existe des modules</w:t>
      </w:r>
      <w:r w:rsidR="00AC09E8">
        <w:t xml:space="preserve"> (Flask, CherryPy, …)</w:t>
      </w:r>
      <w:r>
        <w:t xml:space="preserve">, non livré avec la distribution de base, quoi facilite la construction de ce type d’interface. En limitant le niveau d’exigence, on peut faire avec les modules livrés avec l’installation de base, les modules </w:t>
      </w:r>
      <w:r w:rsidRPr="00EE5ACC">
        <w:rPr>
          <w:rStyle w:val="code10"/>
        </w:rPr>
        <w:t>http</w:t>
      </w:r>
      <w:r>
        <w:t xml:space="preserve"> et </w:t>
      </w:r>
      <w:r w:rsidRPr="00EE5ACC">
        <w:rPr>
          <w:rStyle w:val="code10"/>
        </w:rPr>
        <w:t>cgi</w:t>
      </w:r>
      <w:r>
        <w:t xml:space="preserve"> pour Python3.</w:t>
      </w:r>
    </w:p>
    <w:p w:rsidR="00C13508" w:rsidRDefault="00C13508"/>
    <w:p w:rsidR="00942BD9" w:rsidRDefault="00942BD9"/>
    <w:p w:rsidR="00942BD9" w:rsidRDefault="00942BD9" w:rsidP="00942BD9">
      <w:pPr>
        <w:pStyle w:val="Titre1"/>
      </w:pPr>
      <w:bookmarkStart w:id="1" w:name="_Toc476215794"/>
      <w:r>
        <w:lastRenderedPageBreak/>
        <w:t>Module http</w:t>
      </w:r>
      <w:bookmarkEnd w:id="1"/>
    </w:p>
    <w:p w:rsidR="00942BD9" w:rsidRDefault="00942BD9"/>
    <w:p w:rsidR="00942BD9" w:rsidRDefault="00942BD9">
      <w:r>
        <w:t xml:space="preserve">What is the Python 3 equivalent of </w:t>
      </w:r>
      <w:r>
        <w:rPr>
          <w:rStyle w:val="CodeHTML"/>
          <w:rFonts w:eastAsiaTheme="minorEastAsia"/>
        </w:rPr>
        <w:t>python -m SimpleHTTPServer</w:t>
      </w:r>
      <w:r>
        <w:t xml:space="preserve">? </w:t>
      </w:r>
    </w:p>
    <w:p w:rsidR="00942BD9" w:rsidRDefault="00942BD9" w:rsidP="00942BD9">
      <w:pPr>
        <w:ind w:left="708"/>
      </w:pPr>
      <w:r>
        <w:t xml:space="preserve">So, your command is </w:t>
      </w:r>
      <w:r w:rsidRPr="00284A8D">
        <w:rPr>
          <w:rStyle w:val="CodeHTML"/>
          <w:rFonts w:eastAsiaTheme="minorEastAsia"/>
          <w:highlight w:val="yellow"/>
        </w:rPr>
        <w:t>python3 -m http.server</w:t>
      </w:r>
    </w:p>
    <w:p w:rsidR="00C13508" w:rsidRDefault="00C13508"/>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pushd ./dist; python -m http.server 9000; popd</w:t>
      </w:r>
    </w:p>
    <w:p w:rsidR="00284A8D" w:rsidRDefault="00284A8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196"/>
      </w:tblGrid>
      <w:tr w:rsidR="00284A8D" w:rsidRPr="00284A8D" w:rsidTr="00284A8D">
        <w:trPr>
          <w:tblCellSpacing w:w="15" w:type="dxa"/>
        </w:trPr>
        <w:tc>
          <w:tcPr>
            <w:tcW w:w="0" w:type="auto"/>
            <w:vAlign w:val="center"/>
            <w:hideMark/>
          </w:tcPr>
          <w:p w:rsidR="00284A8D" w:rsidRPr="00284A8D" w:rsidRDefault="00284A8D" w:rsidP="00284A8D">
            <w:pPr>
              <w:spacing w:after="0" w:line="240" w:lineRule="auto"/>
              <w:rPr>
                <w:rFonts w:ascii="Times New Roman" w:eastAsia="Times New Roman" w:hAnsi="Times New Roman" w:cs="Times New Roman"/>
                <w:sz w:val="24"/>
                <w:szCs w:val="24"/>
              </w:rPr>
            </w:pPr>
          </w:p>
        </w:tc>
        <w:tc>
          <w:tcPr>
            <w:tcW w:w="0" w:type="auto"/>
            <w:vAlign w:val="center"/>
            <w:hideMark/>
          </w:tcPr>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import http.server</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import socketserver</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PORT = 8000</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Handler = http.server.SimpleHTTPRequestHandler</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httpd = socketserver.TCPServer(("", PORT), Handler)</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print("serving at port", PORT)</w:t>
            </w:r>
          </w:p>
          <w:p w:rsidR="00284A8D" w:rsidRPr="00284A8D" w:rsidRDefault="00284A8D" w:rsidP="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4A8D">
              <w:rPr>
                <w:rFonts w:ascii="Courier New" w:eastAsia="Times New Roman" w:hAnsi="Courier New" w:cs="Courier New"/>
                <w:sz w:val="20"/>
                <w:szCs w:val="20"/>
              </w:rPr>
              <w:t>httpd.serve_forever()</w:t>
            </w:r>
          </w:p>
        </w:tc>
      </w:tr>
    </w:tbl>
    <w:p w:rsidR="00284A8D" w:rsidRDefault="00284A8D"/>
    <w:p w:rsidR="00284A8D" w:rsidRDefault="00284A8D"/>
    <w:p w:rsidR="00284A8D" w:rsidRDefault="00900D9D" w:rsidP="00900D9D">
      <w:pPr>
        <w:pStyle w:val="Titre2"/>
      </w:pPr>
      <w:bookmarkStart w:id="2" w:name="_Toc476215795"/>
      <w:r w:rsidRPr="00900D9D">
        <w:t>Créer un serveur web rapidement en python</w:t>
      </w:r>
      <w:bookmarkEnd w:id="2"/>
    </w:p>
    <w:p w:rsidR="00284A8D" w:rsidRDefault="00284A8D"/>
    <w:p w:rsidR="00AE44CF" w:rsidRDefault="00AE44CF" w:rsidP="00AE44CF">
      <w:pPr>
        <w:widowControl w:val="0"/>
        <w:autoSpaceDE w:val="0"/>
        <w:autoSpaceDN w:val="0"/>
        <w:adjustRightInd w:val="0"/>
        <w:rPr>
          <w:rFonts w:ascii="Calibri" w:hAnsi="Calibri" w:cs="Calibri"/>
          <w:lang w:val="fr"/>
        </w:rPr>
      </w:pPr>
      <w:hyperlink r:id="rId22" w:history="1">
        <w:r>
          <w:rPr>
            <w:rFonts w:ascii="Calibri" w:hAnsi="Calibri" w:cs="Calibri"/>
            <w:color w:val="0000FF"/>
            <w:u w:val="single"/>
            <w:lang w:val="fr"/>
          </w:rPr>
          <w:t>http://apprendre-python.com/page-python-serveur-web-creer-rapidement</w:t>
        </w:r>
      </w:hyperlink>
    </w:p>
    <w:p w:rsidR="00AE44CF" w:rsidRDefault="00AE44CF"/>
    <w:p w:rsidR="00900D9D" w:rsidRDefault="00900D9D" w:rsidP="00900D9D">
      <w:r>
        <w:t xml:space="preserve">Il peut être intéressant, dans certains cas, d'implémenter un serveur web dans votre application. Cela permet notamment une communication entre vos programmes via un navigateur. En Python créer un serveur web, c'est quelques lignes de code : </w:t>
      </w:r>
    </w:p>
    <w:p w:rsidR="00900D9D" w:rsidRDefault="00900D9D" w:rsidP="00900D9D">
      <w:r>
        <w:t xml:space="preserve">Pour approfondir le sujet: </w:t>
      </w:r>
      <w:hyperlink r:id="rId23" w:tgtFrame="_blank" w:tooltip="Doc python sur CGI" w:history="1">
        <w:r>
          <w:rPr>
            <w:rStyle w:val="Lienhypertexte"/>
          </w:rPr>
          <w:t xml:space="preserve">Doc python CGI </w:t>
        </w:r>
      </w:hyperlink>
    </w:p>
    <w:p w:rsidR="00900D9D" w:rsidRDefault="00900D9D" w:rsidP="00900D9D"/>
    <w:p w:rsidR="00900D9D" w:rsidRDefault="00900D9D" w:rsidP="00900D9D">
      <w:pPr>
        <w:pStyle w:val="Titre3"/>
      </w:pPr>
      <w:bookmarkStart w:id="3" w:name="_Toc476215796"/>
      <w:r>
        <w:t>Serveur web python 2</w:t>
      </w:r>
      <w:bookmarkEnd w:id="3"/>
    </w:p>
    <w:p w:rsidR="00900D9D" w:rsidRDefault="00900D9D" w:rsidP="00900D9D">
      <w:pPr>
        <w:pStyle w:val="PrformatHTML"/>
      </w:pPr>
    </w:p>
    <w:p w:rsidR="00900D9D" w:rsidRDefault="00900D9D" w:rsidP="00900D9D">
      <w:r>
        <w:t>Voici le code pour créer un serveur web en python 2:</w:t>
      </w:r>
    </w:p>
    <w:p w:rsidR="00900D9D" w:rsidRDefault="00900D9D" w:rsidP="00900D9D">
      <w:pPr>
        <w:pStyle w:val="PrformatHTML"/>
      </w:pPr>
      <w:r>
        <w:rPr>
          <w:rStyle w:val="c"/>
        </w:rPr>
        <w:t>#!/usr/bin/python</w:t>
      </w:r>
    </w:p>
    <w:p w:rsidR="00900D9D" w:rsidRDefault="00900D9D" w:rsidP="00900D9D">
      <w:pPr>
        <w:pStyle w:val="PrformatHTML"/>
      </w:pPr>
      <w:r>
        <w:t xml:space="preserve"> </w:t>
      </w:r>
    </w:p>
    <w:p w:rsidR="00900D9D" w:rsidRDefault="00900D9D" w:rsidP="00900D9D">
      <w:pPr>
        <w:pStyle w:val="PrformatHTML"/>
      </w:pPr>
      <w:r>
        <w:rPr>
          <w:rStyle w:val="kn"/>
          <w:rFonts w:eastAsiaTheme="majorEastAsia"/>
        </w:rPr>
        <w:t>import</w:t>
      </w:r>
      <w:r>
        <w:t xml:space="preserve"> </w:t>
      </w:r>
      <w:r>
        <w:rPr>
          <w:rStyle w:val="nn"/>
        </w:rPr>
        <w:t>BaseHTTPServer</w:t>
      </w:r>
    </w:p>
    <w:p w:rsidR="00900D9D" w:rsidRDefault="00900D9D" w:rsidP="00900D9D">
      <w:pPr>
        <w:pStyle w:val="PrformatHTML"/>
      </w:pPr>
      <w:r>
        <w:rPr>
          <w:rStyle w:val="kn"/>
          <w:rFonts w:eastAsiaTheme="majorEastAsia"/>
        </w:rPr>
        <w:t>import</w:t>
      </w:r>
      <w:r>
        <w:t xml:space="preserve"> </w:t>
      </w:r>
      <w:r>
        <w:rPr>
          <w:rStyle w:val="nn"/>
        </w:rPr>
        <w:t>CGIHTTPServer</w:t>
      </w:r>
    </w:p>
    <w:p w:rsidR="00900D9D" w:rsidRDefault="00900D9D" w:rsidP="00900D9D">
      <w:pPr>
        <w:pStyle w:val="PrformatHTML"/>
      </w:pPr>
      <w:r>
        <w:t xml:space="preserve"> </w:t>
      </w:r>
    </w:p>
    <w:p w:rsidR="00900D9D" w:rsidRDefault="00900D9D" w:rsidP="00900D9D">
      <w:pPr>
        <w:pStyle w:val="PrformatHTML"/>
      </w:pPr>
      <w:r>
        <w:rPr>
          <w:rStyle w:val="n"/>
          <w:rFonts w:eastAsiaTheme="majorEastAsia"/>
        </w:rPr>
        <w:t>PORT</w:t>
      </w:r>
      <w:r>
        <w:t xml:space="preserve"> </w:t>
      </w:r>
      <w:r>
        <w:rPr>
          <w:rStyle w:val="o"/>
        </w:rPr>
        <w:t>=</w:t>
      </w:r>
      <w:r>
        <w:t xml:space="preserve"> </w:t>
      </w:r>
      <w:r>
        <w:rPr>
          <w:rStyle w:val="mi"/>
        </w:rPr>
        <w:t>8888</w:t>
      </w:r>
    </w:p>
    <w:p w:rsidR="00900D9D" w:rsidRDefault="00900D9D" w:rsidP="00900D9D">
      <w:pPr>
        <w:pStyle w:val="PrformatHTML"/>
      </w:pPr>
      <w:r>
        <w:rPr>
          <w:rStyle w:val="n"/>
          <w:rFonts w:eastAsiaTheme="majorEastAsia"/>
        </w:rPr>
        <w:t>server_address</w:t>
      </w:r>
      <w:r>
        <w:t xml:space="preserve"> </w:t>
      </w:r>
      <w:r>
        <w:rPr>
          <w:rStyle w:val="o"/>
        </w:rPr>
        <w:t>=</w:t>
      </w:r>
      <w:r>
        <w:t xml:space="preserve"> </w:t>
      </w:r>
      <w:r>
        <w:rPr>
          <w:rStyle w:val="p"/>
        </w:rPr>
        <w:t>(</w:t>
      </w:r>
      <w:r>
        <w:rPr>
          <w:rStyle w:val="s"/>
        </w:rPr>
        <w:t>""</w:t>
      </w:r>
      <w:r>
        <w:rPr>
          <w:rStyle w:val="p"/>
        </w:rPr>
        <w:t>,</w:t>
      </w:r>
      <w:r>
        <w:t xml:space="preserve"> </w:t>
      </w:r>
      <w:r>
        <w:rPr>
          <w:rStyle w:val="n"/>
          <w:rFonts w:eastAsiaTheme="majorEastAsia"/>
        </w:rPr>
        <w:t>PORT</w:t>
      </w:r>
      <w:r>
        <w:rPr>
          <w:rStyle w:val="p"/>
        </w:rPr>
        <w:t>)</w:t>
      </w:r>
    </w:p>
    <w:p w:rsidR="00900D9D" w:rsidRDefault="00900D9D" w:rsidP="00900D9D">
      <w:pPr>
        <w:pStyle w:val="PrformatHTML"/>
      </w:pPr>
    </w:p>
    <w:p w:rsidR="00900D9D" w:rsidRDefault="00900D9D" w:rsidP="00900D9D">
      <w:pPr>
        <w:pStyle w:val="PrformatHTML"/>
      </w:pPr>
      <w:r>
        <w:rPr>
          <w:rStyle w:val="n"/>
          <w:rFonts w:eastAsiaTheme="majorEastAsia"/>
        </w:rPr>
        <w:t>server</w:t>
      </w:r>
      <w:r>
        <w:t xml:space="preserve"> </w:t>
      </w:r>
      <w:r>
        <w:rPr>
          <w:rStyle w:val="o"/>
        </w:rPr>
        <w:t>=</w:t>
      </w:r>
      <w:r>
        <w:t xml:space="preserve"> </w:t>
      </w:r>
      <w:r>
        <w:rPr>
          <w:rStyle w:val="n"/>
          <w:rFonts w:eastAsiaTheme="majorEastAsia"/>
        </w:rPr>
        <w:t>BaseHTTPServer</w:t>
      </w:r>
      <w:r>
        <w:rPr>
          <w:rStyle w:val="o"/>
        </w:rPr>
        <w:t>.</w:t>
      </w:r>
      <w:r>
        <w:rPr>
          <w:rStyle w:val="n"/>
          <w:rFonts w:eastAsiaTheme="majorEastAsia"/>
        </w:rPr>
        <w:t>HTTPServer</w:t>
      </w:r>
    </w:p>
    <w:p w:rsidR="00900D9D" w:rsidRDefault="00900D9D" w:rsidP="00900D9D">
      <w:pPr>
        <w:pStyle w:val="PrformatHTML"/>
      </w:pPr>
      <w:r>
        <w:rPr>
          <w:rStyle w:val="n"/>
          <w:rFonts w:eastAsiaTheme="majorEastAsia"/>
        </w:rPr>
        <w:t>handler</w:t>
      </w:r>
      <w:r>
        <w:t xml:space="preserve"> </w:t>
      </w:r>
      <w:r>
        <w:rPr>
          <w:rStyle w:val="o"/>
        </w:rPr>
        <w:t>=</w:t>
      </w:r>
      <w:r>
        <w:t xml:space="preserve"> </w:t>
      </w:r>
      <w:r>
        <w:rPr>
          <w:rStyle w:val="n"/>
          <w:rFonts w:eastAsiaTheme="majorEastAsia"/>
        </w:rPr>
        <w:t>CGIHTTPServer</w:t>
      </w:r>
      <w:r>
        <w:rPr>
          <w:rStyle w:val="o"/>
        </w:rPr>
        <w:t>.</w:t>
      </w:r>
      <w:r>
        <w:rPr>
          <w:rStyle w:val="n"/>
          <w:rFonts w:eastAsiaTheme="majorEastAsia"/>
        </w:rPr>
        <w:t>CGIHTTPRequestHandler</w:t>
      </w:r>
    </w:p>
    <w:p w:rsidR="00900D9D" w:rsidRDefault="00900D9D" w:rsidP="00900D9D">
      <w:pPr>
        <w:pStyle w:val="PrformatHTML"/>
      </w:pPr>
      <w:r>
        <w:rPr>
          <w:rStyle w:val="n"/>
          <w:rFonts w:eastAsiaTheme="majorEastAsia"/>
        </w:rPr>
        <w:t>handler</w:t>
      </w:r>
      <w:r>
        <w:rPr>
          <w:rStyle w:val="o"/>
        </w:rPr>
        <w:t>.</w:t>
      </w:r>
      <w:r>
        <w:rPr>
          <w:rStyle w:val="n"/>
          <w:rFonts w:eastAsiaTheme="majorEastAsia"/>
        </w:rPr>
        <w:t>cgi_directories</w:t>
      </w:r>
      <w:r>
        <w:t xml:space="preserve"> </w:t>
      </w:r>
      <w:r>
        <w:rPr>
          <w:rStyle w:val="o"/>
        </w:rPr>
        <w:t>=</w:t>
      </w:r>
      <w:r>
        <w:t xml:space="preserve"> </w:t>
      </w:r>
      <w:r>
        <w:rPr>
          <w:rStyle w:val="p"/>
        </w:rPr>
        <w:t>[</w:t>
      </w:r>
      <w:r>
        <w:rPr>
          <w:rStyle w:val="s"/>
        </w:rPr>
        <w:t>"/"</w:t>
      </w:r>
      <w:r>
        <w:rPr>
          <w:rStyle w:val="p"/>
        </w:rPr>
        <w:t>]</w:t>
      </w:r>
    </w:p>
    <w:p w:rsidR="00900D9D" w:rsidRDefault="00900D9D" w:rsidP="00900D9D">
      <w:pPr>
        <w:pStyle w:val="PrformatHTML"/>
      </w:pPr>
      <w:r>
        <w:rPr>
          <w:rStyle w:val="k"/>
        </w:rPr>
        <w:t>print</w:t>
      </w:r>
      <w:r>
        <w:t xml:space="preserve"> </w:t>
      </w:r>
      <w:r>
        <w:rPr>
          <w:rStyle w:val="s"/>
        </w:rPr>
        <w:t>"Serveur actif sur le port :"</w:t>
      </w:r>
      <w:r>
        <w:rPr>
          <w:rStyle w:val="p"/>
        </w:rPr>
        <w:t>,</w:t>
      </w:r>
      <w:r>
        <w:t xml:space="preserve"> </w:t>
      </w:r>
      <w:r>
        <w:rPr>
          <w:rStyle w:val="n"/>
          <w:rFonts w:eastAsiaTheme="majorEastAsia"/>
        </w:rPr>
        <w:t>PORT</w:t>
      </w:r>
    </w:p>
    <w:p w:rsidR="00900D9D" w:rsidRDefault="00900D9D" w:rsidP="00900D9D">
      <w:pPr>
        <w:pStyle w:val="PrformatHTML"/>
      </w:pPr>
    </w:p>
    <w:p w:rsidR="00900D9D" w:rsidRDefault="00900D9D" w:rsidP="00900D9D">
      <w:pPr>
        <w:pStyle w:val="PrformatHTML"/>
      </w:pPr>
      <w:r>
        <w:rPr>
          <w:rStyle w:val="n"/>
          <w:rFonts w:eastAsiaTheme="majorEastAsia"/>
        </w:rPr>
        <w:t>httpd</w:t>
      </w:r>
      <w:r>
        <w:t xml:space="preserve"> </w:t>
      </w:r>
      <w:r>
        <w:rPr>
          <w:rStyle w:val="o"/>
        </w:rPr>
        <w:t>=</w:t>
      </w:r>
      <w:r>
        <w:t xml:space="preserve"> </w:t>
      </w:r>
      <w:r>
        <w:rPr>
          <w:rStyle w:val="n"/>
          <w:rFonts w:eastAsiaTheme="majorEastAsia"/>
        </w:rPr>
        <w:t>server</w:t>
      </w:r>
      <w:r>
        <w:rPr>
          <w:rStyle w:val="p"/>
        </w:rPr>
        <w:t>(</w:t>
      </w:r>
      <w:r>
        <w:rPr>
          <w:rStyle w:val="n"/>
          <w:rFonts w:eastAsiaTheme="majorEastAsia"/>
        </w:rPr>
        <w:t>server_address</w:t>
      </w:r>
      <w:r>
        <w:rPr>
          <w:rStyle w:val="p"/>
        </w:rPr>
        <w:t>,</w:t>
      </w:r>
      <w:r>
        <w:t xml:space="preserve"> </w:t>
      </w:r>
      <w:r>
        <w:rPr>
          <w:rStyle w:val="n"/>
          <w:rFonts w:eastAsiaTheme="majorEastAsia"/>
        </w:rPr>
        <w:t>handler</w:t>
      </w:r>
      <w:r>
        <w:rPr>
          <w:rStyle w:val="p"/>
        </w:rPr>
        <w:t>)</w:t>
      </w:r>
    </w:p>
    <w:p w:rsidR="00900D9D" w:rsidRDefault="00900D9D" w:rsidP="00900D9D">
      <w:pPr>
        <w:pStyle w:val="PrformatHTML"/>
      </w:pPr>
      <w:r>
        <w:rPr>
          <w:rStyle w:val="n"/>
          <w:rFonts w:eastAsiaTheme="majorEastAsia"/>
        </w:rPr>
        <w:t>httpd</w:t>
      </w:r>
      <w:r>
        <w:rPr>
          <w:rStyle w:val="o"/>
        </w:rPr>
        <w:t>.</w:t>
      </w:r>
      <w:r>
        <w:rPr>
          <w:rStyle w:val="n"/>
          <w:rFonts w:eastAsiaTheme="majorEastAsia"/>
        </w:rPr>
        <w:t>serve_forever</w:t>
      </w:r>
      <w:r>
        <w:rPr>
          <w:rStyle w:val="p"/>
        </w:rPr>
        <w:t>()</w:t>
      </w:r>
    </w:p>
    <w:p w:rsidR="00284A8D" w:rsidRDefault="00284A8D" w:rsidP="00900D9D"/>
    <w:p w:rsidR="00900D9D" w:rsidRDefault="00900D9D" w:rsidP="00900D9D">
      <w:pPr>
        <w:pStyle w:val="Titre3"/>
      </w:pPr>
      <w:bookmarkStart w:id="4" w:name="_Toc476215797"/>
      <w:r>
        <w:t>Serveur web python 3</w:t>
      </w:r>
      <w:bookmarkEnd w:id="4"/>
    </w:p>
    <w:p w:rsidR="00900D9D" w:rsidRDefault="00900D9D" w:rsidP="00900D9D">
      <w:pPr>
        <w:pStyle w:val="PrformatHTML"/>
      </w:pPr>
      <w:r>
        <w:rPr>
          <w:rStyle w:val="c"/>
        </w:rPr>
        <w:t>#!/usr/bin/python3</w:t>
      </w:r>
    </w:p>
    <w:p w:rsidR="00900D9D" w:rsidRDefault="00900D9D" w:rsidP="00900D9D">
      <w:pPr>
        <w:pStyle w:val="PrformatHTML"/>
      </w:pPr>
      <w:r>
        <w:t xml:space="preserve"> </w:t>
      </w:r>
    </w:p>
    <w:p w:rsidR="00900D9D" w:rsidRDefault="00900D9D" w:rsidP="00900D9D">
      <w:pPr>
        <w:pStyle w:val="PrformatHTML"/>
      </w:pPr>
      <w:r>
        <w:rPr>
          <w:rStyle w:val="kn"/>
          <w:rFonts w:eastAsiaTheme="majorEastAsia"/>
        </w:rPr>
        <w:t>import</w:t>
      </w:r>
      <w:r>
        <w:t xml:space="preserve"> </w:t>
      </w:r>
      <w:r>
        <w:rPr>
          <w:rStyle w:val="nn"/>
        </w:rPr>
        <w:t>http.server</w:t>
      </w:r>
    </w:p>
    <w:p w:rsidR="00900D9D" w:rsidRDefault="00900D9D" w:rsidP="00900D9D">
      <w:pPr>
        <w:pStyle w:val="PrformatHTML"/>
      </w:pPr>
      <w:r>
        <w:t xml:space="preserve"> </w:t>
      </w:r>
    </w:p>
    <w:p w:rsidR="00900D9D" w:rsidRDefault="00900D9D" w:rsidP="00900D9D">
      <w:pPr>
        <w:pStyle w:val="PrformatHTML"/>
      </w:pPr>
      <w:r>
        <w:rPr>
          <w:rStyle w:val="n"/>
          <w:rFonts w:eastAsiaTheme="majorEastAsia"/>
        </w:rPr>
        <w:t>PORT</w:t>
      </w:r>
      <w:r>
        <w:t xml:space="preserve"> </w:t>
      </w:r>
      <w:r>
        <w:rPr>
          <w:rStyle w:val="o"/>
        </w:rPr>
        <w:t>=</w:t>
      </w:r>
      <w:r>
        <w:t xml:space="preserve"> </w:t>
      </w:r>
      <w:r>
        <w:rPr>
          <w:rStyle w:val="mi"/>
        </w:rPr>
        <w:t>8888</w:t>
      </w:r>
    </w:p>
    <w:p w:rsidR="00900D9D" w:rsidRDefault="00900D9D" w:rsidP="00900D9D">
      <w:pPr>
        <w:pStyle w:val="PrformatHTML"/>
      </w:pPr>
      <w:r>
        <w:rPr>
          <w:rStyle w:val="n"/>
          <w:rFonts w:eastAsiaTheme="majorEastAsia"/>
        </w:rPr>
        <w:t>server_address</w:t>
      </w:r>
      <w:r>
        <w:t xml:space="preserve"> </w:t>
      </w:r>
      <w:r>
        <w:rPr>
          <w:rStyle w:val="o"/>
        </w:rPr>
        <w:t>=</w:t>
      </w:r>
      <w:r>
        <w:t xml:space="preserve"> </w:t>
      </w:r>
      <w:r>
        <w:rPr>
          <w:rStyle w:val="p"/>
        </w:rPr>
        <w:t>(</w:t>
      </w:r>
      <w:r>
        <w:rPr>
          <w:rStyle w:val="s"/>
        </w:rPr>
        <w:t>""</w:t>
      </w:r>
      <w:r>
        <w:rPr>
          <w:rStyle w:val="p"/>
        </w:rPr>
        <w:t>,</w:t>
      </w:r>
      <w:r>
        <w:t xml:space="preserve"> </w:t>
      </w:r>
      <w:r>
        <w:rPr>
          <w:rStyle w:val="n"/>
          <w:rFonts w:eastAsiaTheme="majorEastAsia"/>
        </w:rPr>
        <w:t>PORT</w:t>
      </w:r>
      <w:r>
        <w:rPr>
          <w:rStyle w:val="p"/>
        </w:rPr>
        <w:t>)</w:t>
      </w:r>
    </w:p>
    <w:p w:rsidR="00900D9D" w:rsidRDefault="00900D9D" w:rsidP="00900D9D">
      <w:pPr>
        <w:pStyle w:val="PrformatHTML"/>
      </w:pPr>
    </w:p>
    <w:p w:rsidR="00900D9D" w:rsidRDefault="00900D9D" w:rsidP="00900D9D">
      <w:pPr>
        <w:pStyle w:val="PrformatHTML"/>
      </w:pPr>
      <w:r>
        <w:rPr>
          <w:rStyle w:val="n"/>
          <w:rFonts w:eastAsiaTheme="majorEastAsia"/>
        </w:rPr>
        <w:t>server</w:t>
      </w:r>
      <w:r>
        <w:t xml:space="preserve"> </w:t>
      </w:r>
      <w:r>
        <w:rPr>
          <w:rStyle w:val="o"/>
        </w:rPr>
        <w:t>=</w:t>
      </w:r>
      <w:r>
        <w:t xml:space="preserve"> </w:t>
      </w:r>
      <w:r>
        <w:rPr>
          <w:rStyle w:val="n"/>
          <w:rFonts w:eastAsiaTheme="majorEastAsia"/>
        </w:rPr>
        <w:t>http</w:t>
      </w:r>
      <w:r>
        <w:rPr>
          <w:rStyle w:val="o"/>
        </w:rPr>
        <w:t>.</w:t>
      </w:r>
      <w:r>
        <w:rPr>
          <w:rStyle w:val="n"/>
          <w:rFonts w:eastAsiaTheme="majorEastAsia"/>
        </w:rPr>
        <w:t>server</w:t>
      </w:r>
      <w:r>
        <w:rPr>
          <w:rStyle w:val="o"/>
        </w:rPr>
        <w:t>.</w:t>
      </w:r>
      <w:r>
        <w:rPr>
          <w:rStyle w:val="n"/>
          <w:rFonts w:eastAsiaTheme="majorEastAsia"/>
        </w:rPr>
        <w:t>HTTPServer</w:t>
      </w:r>
    </w:p>
    <w:p w:rsidR="00900D9D" w:rsidRDefault="00900D9D" w:rsidP="00900D9D">
      <w:pPr>
        <w:pStyle w:val="PrformatHTML"/>
      </w:pPr>
      <w:r>
        <w:rPr>
          <w:rStyle w:val="n"/>
          <w:rFonts w:eastAsiaTheme="majorEastAsia"/>
        </w:rPr>
        <w:t>handler</w:t>
      </w:r>
      <w:r>
        <w:t xml:space="preserve"> </w:t>
      </w:r>
      <w:r>
        <w:rPr>
          <w:rStyle w:val="o"/>
        </w:rPr>
        <w:t>=</w:t>
      </w:r>
      <w:r>
        <w:t xml:space="preserve"> </w:t>
      </w:r>
      <w:r>
        <w:rPr>
          <w:rStyle w:val="n"/>
          <w:rFonts w:eastAsiaTheme="majorEastAsia"/>
        </w:rPr>
        <w:t>http</w:t>
      </w:r>
      <w:r>
        <w:rPr>
          <w:rStyle w:val="o"/>
        </w:rPr>
        <w:t>.</w:t>
      </w:r>
      <w:r>
        <w:rPr>
          <w:rStyle w:val="n"/>
          <w:rFonts w:eastAsiaTheme="majorEastAsia"/>
        </w:rPr>
        <w:t>server</w:t>
      </w:r>
      <w:r>
        <w:rPr>
          <w:rStyle w:val="o"/>
        </w:rPr>
        <w:t>.</w:t>
      </w:r>
      <w:r>
        <w:rPr>
          <w:rStyle w:val="n"/>
          <w:rFonts w:eastAsiaTheme="majorEastAsia"/>
        </w:rPr>
        <w:t>CGIHTTPRequestHandler</w:t>
      </w:r>
    </w:p>
    <w:p w:rsidR="00900D9D" w:rsidRDefault="00900D9D" w:rsidP="00900D9D">
      <w:pPr>
        <w:pStyle w:val="PrformatHTML"/>
      </w:pPr>
      <w:r>
        <w:rPr>
          <w:rStyle w:val="n"/>
          <w:rFonts w:eastAsiaTheme="majorEastAsia"/>
        </w:rPr>
        <w:t>handler</w:t>
      </w:r>
      <w:r>
        <w:rPr>
          <w:rStyle w:val="o"/>
        </w:rPr>
        <w:t>.</w:t>
      </w:r>
      <w:r>
        <w:rPr>
          <w:rStyle w:val="n"/>
          <w:rFonts w:eastAsiaTheme="majorEastAsia"/>
        </w:rPr>
        <w:t>cgi_directories</w:t>
      </w:r>
      <w:r>
        <w:t xml:space="preserve"> </w:t>
      </w:r>
      <w:r>
        <w:rPr>
          <w:rStyle w:val="o"/>
        </w:rPr>
        <w:t>=</w:t>
      </w:r>
      <w:r>
        <w:t xml:space="preserve"> </w:t>
      </w:r>
      <w:r>
        <w:rPr>
          <w:rStyle w:val="p"/>
        </w:rPr>
        <w:t>[</w:t>
      </w:r>
      <w:r>
        <w:rPr>
          <w:rStyle w:val="s"/>
        </w:rPr>
        <w:t>"/"</w:t>
      </w:r>
      <w:r>
        <w:rPr>
          <w:rStyle w:val="p"/>
        </w:rPr>
        <w:t>]</w:t>
      </w:r>
    </w:p>
    <w:p w:rsidR="00900D9D" w:rsidRDefault="00900D9D" w:rsidP="00900D9D">
      <w:pPr>
        <w:pStyle w:val="PrformatHTML"/>
      </w:pPr>
      <w:r>
        <w:rPr>
          <w:rStyle w:val="k"/>
        </w:rPr>
        <w:t>print</w:t>
      </w:r>
      <w:r>
        <w:rPr>
          <w:rStyle w:val="p"/>
        </w:rPr>
        <w:t>(</w:t>
      </w:r>
      <w:r>
        <w:rPr>
          <w:rStyle w:val="s"/>
        </w:rPr>
        <w:t>"Serveur actif sur le port :"</w:t>
      </w:r>
      <w:r>
        <w:rPr>
          <w:rStyle w:val="p"/>
        </w:rPr>
        <w:t>,</w:t>
      </w:r>
      <w:r>
        <w:t xml:space="preserve"> </w:t>
      </w:r>
      <w:r>
        <w:rPr>
          <w:rStyle w:val="n"/>
          <w:rFonts w:eastAsiaTheme="majorEastAsia"/>
        </w:rPr>
        <w:t>PORT</w:t>
      </w:r>
      <w:r>
        <w:rPr>
          <w:rStyle w:val="p"/>
        </w:rPr>
        <w:t>)</w:t>
      </w:r>
    </w:p>
    <w:p w:rsidR="00900D9D" w:rsidRDefault="00900D9D" w:rsidP="00900D9D">
      <w:pPr>
        <w:pStyle w:val="PrformatHTML"/>
      </w:pPr>
    </w:p>
    <w:p w:rsidR="00900D9D" w:rsidRDefault="00900D9D" w:rsidP="00900D9D">
      <w:pPr>
        <w:pStyle w:val="PrformatHTML"/>
      </w:pPr>
      <w:r>
        <w:rPr>
          <w:rStyle w:val="n"/>
          <w:rFonts w:eastAsiaTheme="majorEastAsia"/>
        </w:rPr>
        <w:t>httpd</w:t>
      </w:r>
      <w:r>
        <w:t xml:space="preserve"> </w:t>
      </w:r>
      <w:r>
        <w:rPr>
          <w:rStyle w:val="o"/>
        </w:rPr>
        <w:t>=</w:t>
      </w:r>
      <w:r>
        <w:t xml:space="preserve"> </w:t>
      </w:r>
      <w:r>
        <w:rPr>
          <w:rStyle w:val="n"/>
          <w:rFonts w:eastAsiaTheme="majorEastAsia"/>
        </w:rPr>
        <w:t>server</w:t>
      </w:r>
      <w:r>
        <w:rPr>
          <w:rStyle w:val="p"/>
        </w:rPr>
        <w:t>(</w:t>
      </w:r>
      <w:r>
        <w:rPr>
          <w:rStyle w:val="n"/>
          <w:rFonts w:eastAsiaTheme="majorEastAsia"/>
        </w:rPr>
        <w:t>server_address</w:t>
      </w:r>
      <w:r>
        <w:rPr>
          <w:rStyle w:val="p"/>
        </w:rPr>
        <w:t>,</w:t>
      </w:r>
      <w:r>
        <w:t xml:space="preserve"> </w:t>
      </w:r>
      <w:r>
        <w:rPr>
          <w:rStyle w:val="n"/>
          <w:rFonts w:eastAsiaTheme="majorEastAsia"/>
        </w:rPr>
        <w:t>handler</w:t>
      </w:r>
      <w:r>
        <w:rPr>
          <w:rStyle w:val="p"/>
        </w:rPr>
        <w:t>)</w:t>
      </w:r>
    </w:p>
    <w:p w:rsidR="00900D9D" w:rsidRDefault="00900D9D" w:rsidP="00900D9D">
      <w:pPr>
        <w:pStyle w:val="PrformatHTML"/>
      </w:pPr>
      <w:r>
        <w:rPr>
          <w:rStyle w:val="n"/>
          <w:rFonts w:eastAsiaTheme="majorEastAsia"/>
        </w:rPr>
        <w:t>httpd</w:t>
      </w:r>
      <w:r>
        <w:rPr>
          <w:rStyle w:val="o"/>
        </w:rPr>
        <w:t>.</w:t>
      </w:r>
      <w:r>
        <w:rPr>
          <w:rStyle w:val="n"/>
          <w:rFonts w:eastAsiaTheme="majorEastAsia"/>
        </w:rPr>
        <w:t>serve_forever</w:t>
      </w:r>
      <w:r>
        <w:rPr>
          <w:rStyle w:val="p"/>
        </w:rPr>
        <w:t>()</w:t>
      </w:r>
    </w:p>
    <w:p w:rsidR="00284A8D" w:rsidRDefault="00284A8D"/>
    <w:p w:rsidR="00284A8D" w:rsidRDefault="00900D9D" w:rsidP="00900D9D">
      <w:pPr>
        <w:pStyle w:val="Titre3"/>
      </w:pPr>
      <w:bookmarkStart w:id="5" w:name="_Toc476215798"/>
      <w:r w:rsidRPr="00900D9D">
        <w:t>Créer une page web</w:t>
      </w:r>
      <w:bookmarkEnd w:id="5"/>
    </w:p>
    <w:p w:rsidR="00284A8D" w:rsidRDefault="00900D9D">
      <w:r w:rsidRPr="00900D9D">
        <w:t>Créez un fichier index.py à la racine de votre projet.</w:t>
      </w:r>
    </w:p>
    <w:p w:rsidR="00900D9D" w:rsidRDefault="00900D9D" w:rsidP="00900D9D">
      <w:pPr>
        <w:pStyle w:val="PrformatHTML"/>
      </w:pPr>
      <w:r>
        <w:rPr>
          <w:rStyle w:val="c"/>
        </w:rPr>
        <w:t>#!/usr/bin/python3</w:t>
      </w:r>
    </w:p>
    <w:p w:rsidR="00900D9D" w:rsidRDefault="00900D9D" w:rsidP="00900D9D">
      <w:pPr>
        <w:pStyle w:val="PrformatHTML"/>
      </w:pPr>
      <w:r>
        <w:rPr>
          <w:rStyle w:val="c"/>
        </w:rPr>
        <w:t># -*- coding: utf-8 -*</w:t>
      </w:r>
    </w:p>
    <w:p w:rsidR="00900D9D" w:rsidRDefault="00900D9D" w:rsidP="00900D9D">
      <w:pPr>
        <w:pStyle w:val="PrformatHTML"/>
      </w:pPr>
    </w:p>
    <w:p w:rsidR="00900D9D" w:rsidRDefault="00900D9D" w:rsidP="00900D9D">
      <w:pPr>
        <w:pStyle w:val="PrformatHTML"/>
      </w:pPr>
      <w:r>
        <w:rPr>
          <w:rStyle w:val="kn"/>
          <w:rFonts w:eastAsiaTheme="majorEastAsia"/>
        </w:rPr>
        <w:t>import</w:t>
      </w:r>
      <w:r>
        <w:t xml:space="preserve"> </w:t>
      </w:r>
      <w:r>
        <w:rPr>
          <w:rStyle w:val="nn"/>
        </w:rPr>
        <w:t>cgi</w:t>
      </w:r>
      <w:r>
        <w:t xml:space="preserve"> </w:t>
      </w:r>
    </w:p>
    <w:p w:rsidR="00900D9D" w:rsidRDefault="00900D9D" w:rsidP="00900D9D">
      <w:pPr>
        <w:pStyle w:val="PrformatHTML"/>
      </w:pPr>
    </w:p>
    <w:p w:rsidR="00900D9D" w:rsidRDefault="00900D9D" w:rsidP="00900D9D">
      <w:pPr>
        <w:pStyle w:val="PrformatHTML"/>
      </w:pPr>
      <w:r>
        <w:rPr>
          <w:rStyle w:val="n"/>
          <w:rFonts w:eastAsiaTheme="majorEastAsia"/>
        </w:rPr>
        <w:t>form</w:t>
      </w:r>
      <w:r>
        <w:t xml:space="preserve"> </w:t>
      </w:r>
      <w:r>
        <w:rPr>
          <w:rStyle w:val="o"/>
        </w:rPr>
        <w:t>=</w:t>
      </w:r>
      <w:r>
        <w:t xml:space="preserve"> </w:t>
      </w:r>
      <w:r>
        <w:rPr>
          <w:rStyle w:val="n"/>
          <w:rFonts w:eastAsiaTheme="majorEastAsia"/>
        </w:rPr>
        <w:t>cgi</w:t>
      </w:r>
      <w:r>
        <w:rPr>
          <w:rStyle w:val="o"/>
        </w:rPr>
        <w:t>.</w:t>
      </w:r>
      <w:r>
        <w:rPr>
          <w:rStyle w:val="n"/>
          <w:rFonts w:eastAsiaTheme="majorEastAsia"/>
        </w:rPr>
        <w:t>FieldStorage</w:t>
      </w:r>
      <w:r>
        <w:rPr>
          <w:rStyle w:val="p"/>
        </w:rPr>
        <w:t>()</w:t>
      </w:r>
    </w:p>
    <w:p w:rsidR="00900D9D" w:rsidRDefault="00900D9D" w:rsidP="00900D9D">
      <w:pPr>
        <w:pStyle w:val="PrformatHTML"/>
      </w:pPr>
      <w:r>
        <w:rPr>
          <w:rStyle w:val="k"/>
        </w:rPr>
        <w:t>print</w:t>
      </w:r>
      <w:r>
        <w:rPr>
          <w:rStyle w:val="p"/>
        </w:rPr>
        <w:t>(</w:t>
      </w:r>
      <w:r>
        <w:rPr>
          <w:rStyle w:val="s"/>
        </w:rPr>
        <w:t>"Content-type: text/html; charset=utf-8</w:t>
      </w:r>
      <w:r>
        <w:rPr>
          <w:rStyle w:val="se"/>
        </w:rPr>
        <w:t>\n</w:t>
      </w:r>
      <w:r>
        <w:rPr>
          <w:rStyle w:val="s"/>
        </w:rPr>
        <w:t>"</w:t>
      </w:r>
      <w:r>
        <w:rPr>
          <w:rStyle w:val="p"/>
        </w:rPr>
        <w:t>)</w:t>
      </w:r>
    </w:p>
    <w:p w:rsidR="00900D9D" w:rsidRDefault="00900D9D" w:rsidP="00900D9D">
      <w:pPr>
        <w:pStyle w:val="PrformatHTML"/>
      </w:pPr>
    </w:p>
    <w:p w:rsidR="00900D9D" w:rsidRDefault="00900D9D" w:rsidP="00900D9D">
      <w:pPr>
        <w:pStyle w:val="PrformatHTML"/>
      </w:pPr>
      <w:r>
        <w:rPr>
          <w:rStyle w:val="k"/>
        </w:rPr>
        <w:t>print</w:t>
      </w:r>
      <w:r>
        <w:rPr>
          <w:rStyle w:val="p"/>
        </w:rPr>
        <w:t>(</w:t>
      </w:r>
      <w:r>
        <w:rPr>
          <w:rStyle w:val="n"/>
          <w:rFonts w:eastAsiaTheme="majorEastAsia"/>
        </w:rPr>
        <w:t>form</w:t>
      </w:r>
      <w:r>
        <w:rPr>
          <w:rStyle w:val="o"/>
        </w:rPr>
        <w:t>.</w:t>
      </w:r>
      <w:r>
        <w:rPr>
          <w:rStyle w:val="n"/>
          <w:rFonts w:eastAsiaTheme="majorEastAsia"/>
        </w:rPr>
        <w:t>getvalue</w:t>
      </w:r>
      <w:r>
        <w:rPr>
          <w:rStyle w:val="p"/>
        </w:rPr>
        <w:t>(</w:t>
      </w:r>
      <w:r>
        <w:rPr>
          <w:rStyle w:val="s"/>
        </w:rPr>
        <w:t>"name"</w:t>
      </w:r>
      <w:r>
        <w:rPr>
          <w:rStyle w:val="p"/>
        </w:rPr>
        <w:t>))</w:t>
      </w:r>
    </w:p>
    <w:p w:rsidR="00900D9D" w:rsidRDefault="00900D9D" w:rsidP="00900D9D">
      <w:pPr>
        <w:pStyle w:val="PrformatHTML"/>
      </w:pPr>
    </w:p>
    <w:p w:rsidR="00900D9D" w:rsidRDefault="00900D9D" w:rsidP="00900D9D">
      <w:pPr>
        <w:pStyle w:val="PrformatHTML"/>
      </w:pPr>
      <w:r>
        <w:rPr>
          <w:rStyle w:val="n"/>
          <w:rFonts w:eastAsiaTheme="majorEastAsia"/>
        </w:rPr>
        <w:t>html</w:t>
      </w:r>
      <w:r>
        <w:t xml:space="preserve"> </w:t>
      </w:r>
      <w:r>
        <w:rPr>
          <w:rStyle w:val="o"/>
        </w:rPr>
        <w:t>=</w:t>
      </w:r>
      <w:r>
        <w:t xml:space="preserve"> </w:t>
      </w:r>
      <w:r>
        <w:rPr>
          <w:rStyle w:val="s"/>
        </w:rPr>
        <w:t>"""&lt;!DOCTYPE html&gt;</w:t>
      </w:r>
    </w:p>
    <w:p w:rsidR="00900D9D" w:rsidRDefault="00900D9D" w:rsidP="00900D9D">
      <w:pPr>
        <w:pStyle w:val="PrformatHTML"/>
      </w:pPr>
      <w:r>
        <w:rPr>
          <w:rStyle w:val="s"/>
        </w:rPr>
        <w:t>&lt;head&gt;</w:t>
      </w:r>
    </w:p>
    <w:p w:rsidR="00900D9D" w:rsidRDefault="00900D9D" w:rsidP="00900D9D">
      <w:pPr>
        <w:pStyle w:val="PrformatHTML"/>
      </w:pPr>
      <w:r>
        <w:rPr>
          <w:rStyle w:val="s"/>
        </w:rPr>
        <w:t>    &lt;title&gt;Mon programme&lt;/title&gt;</w:t>
      </w:r>
    </w:p>
    <w:p w:rsidR="00900D9D" w:rsidRDefault="00900D9D" w:rsidP="00900D9D">
      <w:pPr>
        <w:pStyle w:val="PrformatHTML"/>
      </w:pPr>
      <w:r>
        <w:rPr>
          <w:rStyle w:val="s"/>
        </w:rPr>
        <w:t>&lt;/head&gt;</w:t>
      </w:r>
    </w:p>
    <w:p w:rsidR="00900D9D" w:rsidRDefault="00900D9D" w:rsidP="00900D9D">
      <w:pPr>
        <w:pStyle w:val="PrformatHTML"/>
      </w:pPr>
      <w:r>
        <w:rPr>
          <w:rStyle w:val="s"/>
        </w:rPr>
        <w:t>&lt;body&gt;</w:t>
      </w:r>
    </w:p>
    <w:p w:rsidR="00900D9D" w:rsidRDefault="00900D9D" w:rsidP="00900D9D">
      <w:pPr>
        <w:pStyle w:val="PrformatHTML"/>
      </w:pPr>
      <w:r>
        <w:rPr>
          <w:rStyle w:val="s"/>
        </w:rPr>
        <w:t>    &lt;form action="/index.py" method="post"&gt;</w:t>
      </w:r>
    </w:p>
    <w:p w:rsidR="00900D9D" w:rsidRDefault="00900D9D" w:rsidP="00900D9D">
      <w:pPr>
        <w:pStyle w:val="PrformatHTML"/>
      </w:pPr>
      <w:r>
        <w:rPr>
          <w:rStyle w:val="s"/>
        </w:rPr>
        <w:t>        &lt;input type="text" name="name" value="Votre nom" /&gt;</w:t>
      </w:r>
    </w:p>
    <w:p w:rsidR="00900D9D" w:rsidRDefault="00900D9D" w:rsidP="00900D9D">
      <w:pPr>
        <w:pStyle w:val="PrformatHTML"/>
      </w:pPr>
      <w:r>
        <w:rPr>
          <w:rStyle w:val="s"/>
        </w:rPr>
        <w:t>        &lt;input type="submit" name="send" value="Envoyer information au serveur"&gt;</w:t>
      </w:r>
    </w:p>
    <w:p w:rsidR="00900D9D" w:rsidRDefault="00900D9D" w:rsidP="00900D9D">
      <w:pPr>
        <w:pStyle w:val="PrformatHTML"/>
      </w:pPr>
      <w:r>
        <w:rPr>
          <w:rStyle w:val="s"/>
        </w:rPr>
        <w:t xml:space="preserve">    &lt;/form&gt; </w:t>
      </w:r>
    </w:p>
    <w:p w:rsidR="00900D9D" w:rsidRDefault="00900D9D" w:rsidP="00900D9D">
      <w:pPr>
        <w:pStyle w:val="PrformatHTML"/>
      </w:pPr>
      <w:r>
        <w:rPr>
          <w:rStyle w:val="s"/>
        </w:rPr>
        <w:t>&lt;/body&gt;</w:t>
      </w:r>
    </w:p>
    <w:p w:rsidR="00900D9D" w:rsidRDefault="00900D9D" w:rsidP="00900D9D">
      <w:pPr>
        <w:pStyle w:val="PrformatHTML"/>
      </w:pPr>
      <w:r>
        <w:rPr>
          <w:rStyle w:val="s"/>
        </w:rPr>
        <w:t>&lt;/html&gt;</w:t>
      </w:r>
    </w:p>
    <w:p w:rsidR="00900D9D" w:rsidRDefault="00900D9D" w:rsidP="00900D9D">
      <w:pPr>
        <w:pStyle w:val="PrformatHTML"/>
      </w:pPr>
      <w:r>
        <w:rPr>
          <w:rStyle w:val="s"/>
        </w:rPr>
        <w:t>"""</w:t>
      </w:r>
    </w:p>
    <w:p w:rsidR="00900D9D" w:rsidRDefault="00900D9D" w:rsidP="00900D9D">
      <w:pPr>
        <w:pStyle w:val="PrformatHTML"/>
      </w:pPr>
    </w:p>
    <w:p w:rsidR="00900D9D" w:rsidRDefault="00900D9D" w:rsidP="00900D9D">
      <w:pPr>
        <w:pStyle w:val="PrformatHTML"/>
      </w:pPr>
      <w:r>
        <w:rPr>
          <w:rStyle w:val="k"/>
        </w:rPr>
        <w:t>print</w:t>
      </w:r>
      <w:r>
        <w:rPr>
          <w:rStyle w:val="p"/>
        </w:rPr>
        <w:t>(</w:t>
      </w:r>
      <w:r>
        <w:rPr>
          <w:rStyle w:val="n"/>
          <w:rFonts w:eastAsiaTheme="majorEastAsia"/>
        </w:rPr>
        <w:t>html</w:t>
      </w:r>
      <w:r>
        <w:rPr>
          <w:rStyle w:val="p"/>
        </w:rPr>
        <w:t>)</w:t>
      </w:r>
    </w:p>
    <w:p w:rsidR="00284A8D" w:rsidRDefault="00284A8D"/>
    <w:p w:rsidR="00900D9D" w:rsidRDefault="00900D9D" w:rsidP="00900D9D">
      <w:r>
        <w:t xml:space="preserve">Ouvrez votre navigateur et indiquez-lui l'url de votre serveur web, dans notre cas ce sera </w:t>
      </w:r>
      <w:r>
        <w:rPr>
          <w:rStyle w:val="lev"/>
        </w:rPr>
        <w:t>localhost:8888/index.py</w:t>
      </w:r>
    </w:p>
    <w:p w:rsidR="00900D9D" w:rsidRDefault="00900D9D" w:rsidP="00900D9D">
      <w:r>
        <w:rPr>
          <w:noProof/>
        </w:rPr>
        <w:lastRenderedPageBreak/>
        <w:drawing>
          <wp:inline distT="0" distB="0" distL="0" distR="0" wp14:anchorId="12394575" wp14:editId="3A2A584B">
            <wp:extent cx="3691890" cy="871220"/>
            <wp:effectExtent l="0" t="0" r="3810" b="5080"/>
            <wp:docPr id="2" name="Image 2" descr="http://apprendre-python.com/images/index-python-serveu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rendre-python.com/images/index-python-serveur-we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1890" cy="871220"/>
                    </a:xfrm>
                    <a:prstGeom prst="rect">
                      <a:avLst/>
                    </a:prstGeom>
                    <a:noFill/>
                    <a:ln>
                      <a:noFill/>
                    </a:ln>
                  </pic:spPr>
                </pic:pic>
              </a:graphicData>
            </a:graphic>
          </wp:inline>
        </w:drawing>
      </w:r>
    </w:p>
    <w:p w:rsidR="00900D9D" w:rsidRDefault="00900D9D" w:rsidP="00900D9D">
      <w:r>
        <w:t>Indiquez votre nom puis cliquez sur le bouton "</w:t>
      </w:r>
      <w:r>
        <w:rPr>
          <w:rStyle w:val="lev"/>
        </w:rPr>
        <w:t>Envoyer</w:t>
      </w:r>
      <w:r>
        <w:t>":</w:t>
      </w:r>
    </w:p>
    <w:p w:rsidR="00900D9D" w:rsidRDefault="00900D9D" w:rsidP="00900D9D">
      <w:r>
        <w:rPr>
          <w:noProof/>
        </w:rPr>
        <w:drawing>
          <wp:inline distT="0" distB="0" distL="0" distR="0" wp14:anchorId="058A1755" wp14:editId="1DADC271">
            <wp:extent cx="3735070" cy="836930"/>
            <wp:effectExtent l="0" t="0" r="0" b="1270"/>
            <wp:docPr id="1" name="Image 1" descr="http://apprendre-python.com/images/index-py-serveur-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rendre-python.com/images/index-py-serveur-we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5070" cy="836930"/>
                    </a:xfrm>
                    <a:prstGeom prst="rect">
                      <a:avLst/>
                    </a:prstGeom>
                    <a:noFill/>
                    <a:ln>
                      <a:noFill/>
                    </a:ln>
                  </pic:spPr>
                </pic:pic>
              </a:graphicData>
            </a:graphic>
          </wp:inline>
        </w:drawing>
      </w:r>
    </w:p>
    <w:p w:rsidR="00900D9D" w:rsidRDefault="00900D9D" w:rsidP="00900D9D">
      <w:r>
        <w:t>A noter que python ne fait pas de différences entre POST et GET, vous pouvez passer une variable dans l'url le résultat sera le même:</w:t>
      </w:r>
    </w:p>
    <w:p w:rsidR="00900D9D" w:rsidRDefault="00900D9D" w:rsidP="00900D9D">
      <w:pPr>
        <w:pStyle w:val="PrformatHTML"/>
      </w:pPr>
      <w:r>
        <w:t>http://localhost:8888/index.py?name=Olivier%20ENGEL</w:t>
      </w:r>
    </w:p>
    <w:p w:rsidR="00900D9D" w:rsidRDefault="00900D9D"/>
    <w:p w:rsidR="00284A8D" w:rsidRDefault="00900D9D" w:rsidP="00900D9D">
      <w:pPr>
        <w:pStyle w:val="Titre3"/>
      </w:pPr>
      <w:bookmarkStart w:id="6" w:name="_Toc476215799"/>
      <w:r w:rsidRPr="00900D9D">
        <w:t>Afficher les erreurs sur votre page web</w:t>
      </w:r>
      <w:bookmarkEnd w:id="6"/>
    </w:p>
    <w:p w:rsidR="00284A8D" w:rsidRDefault="00900D9D">
      <w:r>
        <w:t>Vous pouvez ajouter une fonction qui affichera les erreurs rencontrées par python (mode debug):</w:t>
      </w:r>
    </w:p>
    <w:p w:rsidR="00900D9D" w:rsidRDefault="00900D9D" w:rsidP="00900D9D">
      <w:pPr>
        <w:pStyle w:val="PrformatHTML"/>
      </w:pPr>
      <w:r>
        <w:rPr>
          <w:rStyle w:val="kn"/>
        </w:rPr>
        <w:t>import</w:t>
      </w:r>
      <w:r>
        <w:t xml:space="preserve"> </w:t>
      </w:r>
      <w:r>
        <w:rPr>
          <w:rStyle w:val="nn"/>
          <w:rFonts w:eastAsiaTheme="majorEastAsia"/>
        </w:rPr>
        <w:t>cgitb</w:t>
      </w:r>
      <w:r>
        <w:rPr>
          <w:rStyle w:val="p"/>
        </w:rPr>
        <w:t>;</w:t>
      </w:r>
      <w:r>
        <w:t xml:space="preserve"> </w:t>
      </w:r>
      <w:r>
        <w:rPr>
          <w:rStyle w:val="n"/>
          <w:rFonts w:eastAsiaTheme="majorEastAsia"/>
        </w:rPr>
        <w:t>cgitb</w:t>
      </w:r>
      <w:r>
        <w:rPr>
          <w:rStyle w:val="o"/>
        </w:rPr>
        <w:t>.</w:t>
      </w:r>
      <w:r>
        <w:rPr>
          <w:rStyle w:val="n"/>
          <w:rFonts w:eastAsiaTheme="majorEastAsia"/>
        </w:rPr>
        <w:t>enable</w:t>
      </w:r>
      <w:r>
        <w:rPr>
          <w:rStyle w:val="p"/>
        </w:rPr>
        <w:t>()</w:t>
      </w:r>
    </w:p>
    <w:p w:rsidR="00284A8D" w:rsidRDefault="00284A8D"/>
    <w:p w:rsidR="00284A8D" w:rsidRDefault="00900D9D" w:rsidP="00900D9D">
      <w:pPr>
        <w:pStyle w:val="Titre3"/>
      </w:pPr>
      <w:bookmarkStart w:id="7" w:name="_Toc476215800"/>
      <w:r w:rsidRPr="00900D9D">
        <w:t>Afficher les variables d'environnement</w:t>
      </w:r>
      <w:bookmarkEnd w:id="7"/>
    </w:p>
    <w:p w:rsidR="00284A8D" w:rsidRDefault="00900D9D">
      <w:r>
        <w:t xml:space="preserve">Vous pouvez afficher toutes les informations concernant votre serveur web / page en cours en appelant la méthode </w:t>
      </w:r>
      <w:r>
        <w:rPr>
          <w:rStyle w:val="lev"/>
        </w:rPr>
        <w:t>test()</w:t>
      </w:r>
      <w:r>
        <w:t>:</w:t>
      </w:r>
    </w:p>
    <w:p w:rsidR="00900D9D" w:rsidRDefault="00900D9D" w:rsidP="00900D9D">
      <w:pPr>
        <w:pStyle w:val="PrformatHTML"/>
      </w:pPr>
      <w:r>
        <w:t>cgi.test()</w:t>
      </w:r>
    </w:p>
    <w:p w:rsidR="00284A8D" w:rsidRDefault="00284A8D"/>
    <w:p w:rsidR="00900D9D" w:rsidRDefault="00900D9D"/>
    <w:p w:rsidR="005D0699" w:rsidRDefault="005D0699" w:rsidP="005D0699">
      <w:pPr>
        <w:pStyle w:val="Titre2"/>
      </w:pPr>
      <w:bookmarkStart w:id="8" w:name="_Toc476215801"/>
      <w:r>
        <w:t>Create a simple http server with Python 3</w:t>
      </w:r>
      <w:bookmarkEnd w:id="8"/>
    </w:p>
    <w:p w:rsidR="00900D9D" w:rsidRDefault="00900D9D"/>
    <w:p w:rsidR="00AE44CF" w:rsidRDefault="00AE44CF" w:rsidP="00AE44CF">
      <w:pPr>
        <w:widowControl w:val="0"/>
        <w:autoSpaceDE w:val="0"/>
        <w:autoSpaceDN w:val="0"/>
        <w:adjustRightInd w:val="0"/>
        <w:rPr>
          <w:rFonts w:ascii="Calibri" w:hAnsi="Calibri" w:cs="Calibri"/>
          <w:lang w:val="fr"/>
        </w:rPr>
      </w:pPr>
      <w:hyperlink r:id="rId26" w:history="1">
        <w:r>
          <w:rPr>
            <w:rFonts w:ascii="Calibri" w:hAnsi="Calibri" w:cs="Calibri"/>
            <w:color w:val="0000FF"/>
            <w:u w:val="single"/>
            <w:lang w:val="fr"/>
          </w:rPr>
          <w:t>https://daanlenaerts.com/blog/2015/06/03/create-a-simple-http-server-with-python-3/</w:t>
        </w:r>
      </w:hyperlink>
      <w:r>
        <w:rPr>
          <w:rFonts w:ascii="Calibri" w:hAnsi="Calibri" w:cs="Calibri"/>
          <w:lang w:val="fr"/>
        </w:rPr>
        <w:t xml:space="preserve"> </w:t>
      </w:r>
    </w:p>
    <w:p w:rsidR="00AE44CF" w:rsidRDefault="00AE44CF"/>
    <w:p w:rsidR="005D0699" w:rsidRDefault="005D0699" w:rsidP="005D0699">
      <w:r>
        <w:t>Knowing how to create a simple http server comes in very handy, especially when working on projects where your application has to be accessed by a remote device. It’s not very difficult to create an http server with Python, so let’s dive straight into it.</w:t>
      </w:r>
    </w:p>
    <w:p w:rsidR="005D0699" w:rsidRDefault="005D0699" w:rsidP="005D0699">
      <w:r>
        <w:t>Python is a very good language to do this, because it runs on Windows, Mac OS X and Linux, which makes your little web server very universal. Especially in a development environment.</w:t>
      </w:r>
    </w:p>
    <w:p w:rsidR="005D0699" w:rsidRDefault="005D0699" w:rsidP="005D0699">
      <w:r>
        <w:t>To get started, create a new Python script with the following contents:</w:t>
      </w:r>
    </w:p>
    <w:p w:rsidR="005D0699" w:rsidRPr="005D0699" w:rsidRDefault="005D0699" w:rsidP="005D0699">
      <w:pPr>
        <w:pStyle w:val="Sansinterligne"/>
        <w:rPr>
          <w:rStyle w:val="code10"/>
        </w:rPr>
      </w:pPr>
      <w:r w:rsidRPr="005D0699">
        <w:rPr>
          <w:rStyle w:val="code10"/>
        </w:rPr>
        <w:t>#!/usr/bin/env python</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lastRenderedPageBreak/>
        <w:t>from http.server import BaseHTTPRequestHandler, HTTPServer</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 HTTPRequestHandler class</w:t>
      </w:r>
    </w:p>
    <w:p w:rsidR="005D0699" w:rsidRPr="005D0699" w:rsidRDefault="005D0699" w:rsidP="005D0699">
      <w:pPr>
        <w:pStyle w:val="Sansinterligne"/>
        <w:rPr>
          <w:rStyle w:val="code10"/>
        </w:rPr>
      </w:pPr>
      <w:r w:rsidRPr="005D0699">
        <w:rPr>
          <w:rStyle w:val="code10"/>
        </w:rPr>
        <w:t>class testHTTPServer_RequestHandler(BaseHTTPRequestHandler):</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 xml:space="preserve">  # GET</w:t>
      </w:r>
    </w:p>
    <w:p w:rsidR="005D0699" w:rsidRPr="005D0699" w:rsidRDefault="005D0699" w:rsidP="005D0699">
      <w:pPr>
        <w:pStyle w:val="Sansinterligne"/>
        <w:rPr>
          <w:rStyle w:val="code10"/>
        </w:rPr>
      </w:pPr>
      <w:r w:rsidRPr="005D0699">
        <w:rPr>
          <w:rStyle w:val="code10"/>
        </w:rPr>
        <w:t xml:space="preserve">  def do_GET(self):</w:t>
      </w:r>
    </w:p>
    <w:p w:rsidR="005D0699" w:rsidRPr="005D0699" w:rsidRDefault="005D0699" w:rsidP="005D0699">
      <w:pPr>
        <w:pStyle w:val="Sansinterligne"/>
        <w:rPr>
          <w:rStyle w:val="code10"/>
        </w:rPr>
      </w:pPr>
      <w:r w:rsidRPr="005D0699">
        <w:rPr>
          <w:rStyle w:val="code10"/>
        </w:rPr>
        <w:t xml:space="preserve">        # Send response status code</w:t>
      </w:r>
    </w:p>
    <w:p w:rsidR="005D0699" w:rsidRPr="005D0699" w:rsidRDefault="005D0699" w:rsidP="005D0699">
      <w:pPr>
        <w:pStyle w:val="Sansinterligne"/>
        <w:rPr>
          <w:rStyle w:val="code10"/>
        </w:rPr>
      </w:pPr>
      <w:r w:rsidRPr="005D0699">
        <w:rPr>
          <w:rStyle w:val="code10"/>
        </w:rPr>
        <w:t xml:space="preserve">        self.send_response(200)</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 xml:space="preserve">        # Send headers</w:t>
      </w:r>
    </w:p>
    <w:p w:rsidR="005D0699" w:rsidRPr="005D0699" w:rsidRDefault="005D0699" w:rsidP="005D0699">
      <w:pPr>
        <w:pStyle w:val="Sansinterligne"/>
        <w:rPr>
          <w:rStyle w:val="code10"/>
        </w:rPr>
      </w:pPr>
      <w:r w:rsidRPr="005D0699">
        <w:rPr>
          <w:rStyle w:val="code10"/>
        </w:rPr>
        <w:t xml:space="preserve">        self.send_header('Content-type','text/html')</w:t>
      </w:r>
    </w:p>
    <w:p w:rsidR="005D0699" w:rsidRPr="005D0699" w:rsidRDefault="005D0699" w:rsidP="005D0699">
      <w:pPr>
        <w:pStyle w:val="Sansinterligne"/>
        <w:rPr>
          <w:rStyle w:val="code10"/>
        </w:rPr>
      </w:pPr>
      <w:r w:rsidRPr="005D0699">
        <w:rPr>
          <w:rStyle w:val="code10"/>
        </w:rPr>
        <w:t xml:space="preserve">        self.end_headers()</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 xml:space="preserve">        # Send message back to client</w:t>
      </w:r>
    </w:p>
    <w:p w:rsidR="005D0699" w:rsidRPr="005D0699" w:rsidRDefault="005D0699" w:rsidP="005D0699">
      <w:pPr>
        <w:pStyle w:val="Sansinterligne"/>
        <w:rPr>
          <w:rStyle w:val="code10"/>
        </w:rPr>
      </w:pPr>
      <w:r w:rsidRPr="005D0699">
        <w:rPr>
          <w:rStyle w:val="code10"/>
        </w:rPr>
        <w:t xml:space="preserve">        message = "Hello world!"</w:t>
      </w:r>
    </w:p>
    <w:p w:rsidR="005D0699" w:rsidRPr="005D0699" w:rsidRDefault="005D0699" w:rsidP="005D0699">
      <w:pPr>
        <w:pStyle w:val="Sansinterligne"/>
        <w:rPr>
          <w:rStyle w:val="code10"/>
        </w:rPr>
      </w:pPr>
      <w:r w:rsidRPr="005D0699">
        <w:rPr>
          <w:rStyle w:val="code10"/>
        </w:rPr>
        <w:t xml:space="preserve">        # Write content as utf-8 data</w:t>
      </w:r>
    </w:p>
    <w:p w:rsidR="005D0699" w:rsidRPr="005D0699" w:rsidRDefault="005D0699" w:rsidP="005D0699">
      <w:pPr>
        <w:pStyle w:val="Sansinterligne"/>
        <w:rPr>
          <w:rStyle w:val="code10"/>
        </w:rPr>
      </w:pPr>
      <w:r w:rsidRPr="005D0699">
        <w:rPr>
          <w:rStyle w:val="code10"/>
        </w:rPr>
        <w:t xml:space="preserve">        self.wfile.write(bytes(message, "utf8"))</w:t>
      </w:r>
    </w:p>
    <w:p w:rsidR="005D0699" w:rsidRPr="005D0699" w:rsidRDefault="005D0699" w:rsidP="005D0699">
      <w:pPr>
        <w:pStyle w:val="Sansinterligne"/>
        <w:rPr>
          <w:rStyle w:val="code10"/>
        </w:rPr>
      </w:pPr>
      <w:r w:rsidRPr="005D0699">
        <w:rPr>
          <w:rStyle w:val="code10"/>
        </w:rPr>
        <w:t xml:space="preserve">        return</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def run():</w:t>
      </w:r>
    </w:p>
    <w:p w:rsidR="005D0699" w:rsidRPr="005D0699" w:rsidRDefault="005D0699" w:rsidP="005D0699">
      <w:pPr>
        <w:pStyle w:val="Sansinterligne"/>
        <w:rPr>
          <w:rStyle w:val="code10"/>
        </w:rPr>
      </w:pPr>
      <w:r w:rsidRPr="005D0699">
        <w:rPr>
          <w:rStyle w:val="code10"/>
        </w:rPr>
        <w:t xml:space="preserve">  print('starting server...')</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r w:rsidRPr="005D0699">
        <w:rPr>
          <w:rStyle w:val="code10"/>
        </w:rPr>
        <w:t xml:space="preserve">  # Server settings</w:t>
      </w:r>
    </w:p>
    <w:p w:rsidR="005D0699" w:rsidRPr="005D0699" w:rsidRDefault="005D0699" w:rsidP="005D0699">
      <w:pPr>
        <w:pStyle w:val="Sansinterligne"/>
        <w:rPr>
          <w:rStyle w:val="code10"/>
        </w:rPr>
      </w:pPr>
      <w:r w:rsidRPr="005D0699">
        <w:rPr>
          <w:rStyle w:val="code10"/>
        </w:rPr>
        <w:t xml:space="preserve">  # Choose port 8080, for port 80, which is normally used for a http server, you need root access</w:t>
      </w:r>
    </w:p>
    <w:p w:rsidR="005D0699" w:rsidRPr="005D0699" w:rsidRDefault="005D0699" w:rsidP="005D0699">
      <w:pPr>
        <w:pStyle w:val="Sansinterligne"/>
        <w:rPr>
          <w:rStyle w:val="code10"/>
        </w:rPr>
      </w:pPr>
      <w:r w:rsidRPr="005D0699">
        <w:rPr>
          <w:rStyle w:val="code10"/>
        </w:rPr>
        <w:t xml:space="preserve">  server_address = ('127.0.0.1', 8081)</w:t>
      </w:r>
    </w:p>
    <w:p w:rsidR="005D0699" w:rsidRPr="005D0699" w:rsidRDefault="005D0699" w:rsidP="005D0699">
      <w:pPr>
        <w:pStyle w:val="Sansinterligne"/>
        <w:rPr>
          <w:rStyle w:val="code10"/>
        </w:rPr>
      </w:pPr>
      <w:r w:rsidRPr="005D0699">
        <w:rPr>
          <w:rStyle w:val="code10"/>
        </w:rPr>
        <w:t xml:space="preserve">  httpd = HTTPServer(server_address, testHTTPServer_RequestHandler)</w:t>
      </w:r>
    </w:p>
    <w:p w:rsidR="005D0699" w:rsidRPr="005D0699" w:rsidRDefault="005D0699" w:rsidP="005D0699">
      <w:pPr>
        <w:pStyle w:val="Sansinterligne"/>
        <w:rPr>
          <w:rStyle w:val="code10"/>
        </w:rPr>
      </w:pPr>
      <w:r w:rsidRPr="005D0699">
        <w:rPr>
          <w:rStyle w:val="code10"/>
        </w:rPr>
        <w:t xml:space="preserve">  print('running server...')</w:t>
      </w:r>
    </w:p>
    <w:p w:rsidR="005D0699" w:rsidRPr="005D0699" w:rsidRDefault="005D0699" w:rsidP="005D0699">
      <w:pPr>
        <w:pStyle w:val="Sansinterligne"/>
        <w:rPr>
          <w:rStyle w:val="code10"/>
        </w:rPr>
      </w:pPr>
      <w:r w:rsidRPr="005D0699">
        <w:rPr>
          <w:rStyle w:val="code10"/>
        </w:rPr>
        <w:t xml:space="preserve">  httpd.serve_forever()</w:t>
      </w:r>
    </w:p>
    <w:p w:rsidR="005D0699" w:rsidRPr="005D0699" w:rsidRDefault="005D0699" w:rsidP="005D0699">
      <w:pPr>
        <w:pStyle w:val="Sansinterligne"/>
        <w:rPr>
          <w:rStyle w:val="code10"/>
        </w:rPr>
      </w:pPr>
    </w:p>
    <w:p w:rsidR="005D0699" w:rsidRPr="005D0699" w:rsidRDefault="005D0699" w:rsidP="005D0699">
      <w:pPr>
        <w:pStyle w:val="Sansinterligne"/>
        <w:rPr>
          <w:rStyle w:val="code10"/>
        </w:rPr>
      </w:pPr>
    </w:p>
    <w:p w:rsidR="00900D9D" w:rsidRPr="005D0699" w:rsidRDefault="005D0699" w:rsidP="005D0699">
      <w:pPr>
        <w:pStyle w:val="Sansinterligne"/>
        <w:rPr>
          <w:rStyle w:val="code10"/>
        </w:rPr>
      </w:pPr>
      <w:r w:rsidRPr="005D0699">
        <w:rPr>
          <w:rStyle w:val="code10"/>
        </w:rPr>
        <w:t>run()</w:t>
      </w:r>
    </w:p>
    <w:p w:rsidR="00900D9D" w:rsidRDefault="00900D9D"/>
    <w:p w:rsidR="00200A50" w:rsidRDefault="00200A50" w:rsidP="00200A50">
      <w:r>
        <w:t>When you run the script, the server will start on port 8081. If you want to use port 80, for example, you’ll have to run your application with root permissions, so that’s why I’m going with port 8081.</w:t>
      </w:r>
    </w:p>
    <w:p w:rsidR="00200A50" w:rsidRDefault="00200A50" w:rsidP="00200A50">
      <w:r>
        <w:t>Whenever the server gets a GET request, it’ll run the do_GET function, and return a 200 (success) status code header, as well as the text/html content type header to the client system. Along with an hello world message.</w:t>
      </w:r>
    </w:p>
    <w:p w:rsidR="00200A50" w:rsidRDefault="00200A50" w:rsidP="00200A50">
      <w:r>
        <w:t>To test the http server, open your web browser and type “http://localhost:8081”, you’ll see this:</w:t>
      </w:r>
    </w:p>
    <w:p w:rsidR="00900D9D" w:rsidRDefault="00200A50">
      <w:r>
        <w:rPr>
          <w:noProof/>
        </w:rPr>
        <w:lastRenderedPageBreak/>
        <w:drawing>
          <wp:inline distT="0" distB="0" distL="0" distR="0">
            <wp:extent cx="5760720" cy="2628617"/>
            <wp:effectExtent l="0" t="0" r="0" b="635"/>
            <wp:docPr id="3" name="Image 3" descr="Screen Shot 2015-06-03 at 6.56.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6-03 at 6.56.44 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628617"/>
                    </a:xfrm>
                    <a:prstGeom prst="rect">
                      <a:avLst/>
                    </a:prstGeom>
                    <a:noFill/>
                    <a:ln>
                      <a:noFill/>
                    </a:ln>
                  </pic:spPr>
                </pic:pic>
              </a:graphicData>
            </a:graphic>
          </wp:inline>
        </w:drawing>
      </w:r>
    </w:p>
    <w:p w:rsidR="00E13963" w:rsidRDefault="00E13963" w:rsidP="00E13963">
      <w:r>
        <w:t>The do_GET method is a method that gets called automatically, through the BaseHTTPRequestHandler we’re subclassing from, when a GET request arrives.</w:t>
      </w:r>
    </w:p>
    <w:p w:rsidR="00200A50" w:rsidRDefault="00E13963" w:rsidP="00E13963">
      <w:r>
        <w:t>The same can be done with other HTTP methods like do_POST for example</w:t>
      </w:r>
    </w:p>
    <w:p w:rsidR="00200A50" w:rsidRDefault="00E13963">
      <w:r>
        <w:t xml:space="preserve">How can I print the request string? </w:t>
      </w:r>
    </w:p>
    <w:p w:rsidR="00E13963" w:rsidRDefault="00E13963" w:rsidP="00E13963">
      <w:pPr>
        <w:ind w:left="708"/>
      </w:pPr>
      <w:r>
        <w:t>. You can do so by placing the following code in the do_GET definition:</w:t>
      </w:r>
    </w:p>
    <w:p w:rsidR="00900D9D" w:rsidRPr="00E13963" w:rsidRDefault="00E13963" w:rsidP="00E13963">
      <w:pPr>
        <w:ind w:left="708"/>
        <w:rPr>
          <w:rStyle w:val="code10"/>
        </w:rPr>
      </w:pPr>
      <w:r w:rsidRPr="00E13963">
        <w:rPr>
          <w:rStyle w:val="code10"/>
        </w:rPr>
        <w:t xml:space="preserve">print(self.path)  </w:t>
      </w:r>
    </w:p>
    <w:p w:rsidR="00900D9D" w:rsidRDefault="00900D9D"/>
    <w:p w:rsidR="00302237" w:rsidRDefault="00302237"/>
    <w:p w:rsidR="00302237" w:rsidRDefault="00302237" w:rsidP="00302237">
      <w:pPr>
        <w:pStyle w:val="Titre2"/>
      </w:pPr>
      <w:r w:rsidRPr="00302237">
        <w:t>Write a simple HTTP server in Python</w:t>
      </w:r>
    </w:p>
    <w:p w:rsidR="00677392" w:rsidRDefault="00677392"/>
    <w:p w:rsidR="00677392" w:rsidRDefault="00677392">
      <w:hyperlink r:id="rId28" w:history="1">
        <w:r w:rsidRPr="00922084">
          <w:rPr>
            <w:rStyle w:val="Lienhypertexte"/>
          </w:rPr>
          <w:t>https://www.acmesystems.it/python_httpd</w:t>
        </w:r>
      </w:hyperlink>
      <w:r>
        <w:t xml:space="preserve"> </w:t>
      </w:r>
    </w:p>
    <w:p w:rsidR="00677392" w:rsidRDefault="00677392"/>
    <w:p w:rsidR="00302237" w:rsidRDefault="00302237">
      <w:r w:rsidRPr="00302237">
        <w:t>The default Python distribution has a built-in support to the HTTP protocol that you can use to make a simple stand-alone Web server.</w:t>
      </w:r>
    </w:p>
    <w:p w:rsidR="00302237" w:rsidRDefault="00302237" w:rsidP="00302237">
      <w:pPr>
        <w:pStyle w:val="NormalWeb"/>
      </w:pPr>
      <w:r>
        <w:t xml:space="preserve">The Python module that provides this support is called </w:t>
      </w:r>
      <w:hyperlink r:id="rId29" w:history="1">
        <w:r>
          <w:rPr>
            <w:rStyle w:val="Lienhypertexte"/>
          </w:rPr>
          <w:t>BaseFTTPServer</w:t>
        </w:r>
      </w:hyperlink>
      <w:r>
        <w:t xml:space="preserve"> and can be used in our programs just including it in our sources:</w:t>
      </w:r>
    </w:p>
    <w:p w:rsidR="00302237" w:rsidRDefault="00302237" w:rsidP="00302237">
      <w:pPr>
        <w:pStyle w:val="PrformatHTML"/>
      </w:pPr>
      <w:r>
        <w:rPr>
          <w:rStyle w:val="kwd"/>
          <w:rFonts w:eastAsiaTheme="majorEastAsia"/>
        </w:rPr>
        <w:t>from</w:t>
      </w:r>
      <w:r>
        <w:rPr>
          <w:rStyle w:val="pln"/>
        </w:rPr>
        <w:t xml:space="preserve"> </w:t>
      </w:r>
      <w:r>
        <w:rPr>
          <w:rStyle w:val="typ"/>
        </w:rPr>
        <w:t>BaseHTTPServer</w:t>
      </w:r>
      <w:r>
        <w:rPr>
          <w:rStyle w:val="pln"/>
        </w:rPr>
        <w:t xml:space="preserve"> </w:t>
      </w:r>
      <w:r>
        <w:rPr>
          <w:rStyle w:val="kwd"/>
          <w:rFonts w:eastAsiaTheme="majorEastAsia"/>
        </w:rPr>
        <w:t>import</w:t>
      </w:r>
      <w:r>
        <w:rPr>
          <w:rStyle w:val="pln"/>
        </w:rPr>
        <w:t xml:space="preserve"> </w:t>
      </w:r>
      <w:r>
        <w:rPr>
          <w:rStyle w:val="typ"/>
        </w:rPr>
        <w:t>BaseHTTPRequestHandler</w:t>
      </w:r>
      <w:r>
        <w:rPr>
          <w:rStyle w:val="pun"/>
        </w:rPr>
        <w:t>,</w:t>
      </w:r>
      <w:r>
        <w:rPr>
          <w:rStyle w:val="typ"/>
        </w:rPr>
        <w:t>HTTPServer</w:t>
      </w:r>
    </w:p>
    <w:p w:rsidR="00302237" w:rsidRDefault="00302237" w:rsidP="00302237">
      <w:pPr>
        <w:pStyle w:val="Titre3"/>
      </w:pPr>
      <w:r>
        <w:t>Hello world !</w:t>
      </w:r>
    </w:p>
    <w:p w:rsidR="00302237" w:rsidRDefault="00302237" w:rsidP="00302237">
      <w:pPr>
        <w:pStyle w:val="NormalWeb"/>
      </w:pPr>
      <w:r>
        <w:t>Let's start with the first basic example. It just return "Hello World !" on the web browser.</w:t>
      </w:r>
    </w:p>
    <w:p w:rsidR="00302237" w:rsidRDefault="00302237" w:rsidP="00302237">
      <w:pPr>
        <w:pStyle w:val="NormalWeb"/>
      </w:pPr>
      <w:hyperlink r:id="rId30" w:history="1">
        <w:r>
          <w:rPr>
            <w:rStyle w:val="Lienhypertexte"/>
          </w:rPr>
          <w:t xml:space="preserve">example1.py </w:t>
        </w:r>
      </w:hyperlink>
    </w:p>
    <w:p w:rsidR="00302237" w:rsidRDefault="00302237" w:rsidP="00302237">
      <w:pPr>
        <w:pStyle w:val="PrformatHTML"/>
        <w:rPr>
          <w:rStyle w:val="pln"/>
        </w:rPr>
      </w:pPr>
      <w:r>
        <w:rPr>
          <w:rStyle w:val="com"/>
        </w:rPr>
        <w:t>#!/usr/bin/python</w:t>
      </w:r>
    </w:p>
    <w:p w:rsidR="00302237" w:rsidRDefault="00302237" w:rsidP="00302237">
      <w:pPr>
        <w:pStyle w:val="PrformatHTML"/>
        <w:rPr>
          <w:rStyle w:val="pln"/>
        </w:rPr>
      </w:pPr>
      <w:r>
        <w:rPr>
          <w:rStyle w:val="kwd"/>
          <w:rFonts w:eastAsiaTheme="majorEastAsia"/>
        </w:rPr>
        <w:t>from</w:t>
      </w:r>
      <w:r>
        <w:rPr>
          <w:rStyle w:val="pln"/>
        </w:rPr>
        <w:t xml:space="preserve"> </w:t>
      </w:r>
      <w:r>
        <w:rPr>
          <w:rStyle w:val="typ"/>
        </w:rPr>
        <w:t>BaseHTTPServer</w:t>
      </w:r>
      <w:r>
        <w:rPr>
          <w:rStyle w:val="pln"/>
        </w:rPr>
        <w:t xml:space="preserve"> </w:t>
      </w:r>
      <w:r>
        <w:rPr>
          <w:rStyle w:val="kwd"/>
          <w:rFonts w:eastAsiaTheme="majorEastAsia"/>
        </w:rPr>
        <w:t>import</w:t>
      </w:r>
      <w:r>
        <w:rPr>
          <w:rStyle w:val="pln"/>
        </w:rPr>
        <w:t xml:space="preserve"> </w:t>
      </w:r>
      <w:r>
        <w:rPr>
          <w:rStyle w:val="typ"/>
        </w:rPr>
        <w:t>BaseHTTPRequestHandler</w:t>
      </w:r>
      <w:r>
        <w:rPr>
          <w:rStyle w:val="pun"/>
        </w:rPr>
        <w:t>,</w:t>
      </w:r>
      <w:r>
        <w:rPr>
          <w:rStyle w:val="typ"/>
        </w:rPr>
        <w:t>HTTPServer</w:t>
      </w:r>
    </w:p>
    <w:p w:rsidR="00302237" w:rsidRDefault="00302237" w:rsidP="00302237">
      <w:pPr>
        <w:pStyle w:val="PrformatHTML"/>
        <w:rPr>
          <w:rStyle w:val="pln"/>
        </w:rPr>
      </w:pPr>
    </w:p>
    <w:p w:rsidR="00302237" w:rsidRDefault="00302237" w:rsidP="00302237">
      <w:pPr>
        <w:pStyle w:val="PrformatHTML"/>
        <w:rPr>
          <w:rStyle w:val="pln"/>
        </w:rPr>
      </w:pPr>
      <w:r>
        <w:rPr>
          <w:rStyle w:val="pln"/>
        </w:rPr>
        <w:t xml:space="preserve">PORT_NUMBER </w:t>
      </w:r>
      <w:r>
        <w:rPr>
          <w:rStyle w:val="pun"/>
        </w:rPr>
        <w:t>=</w:t>
      </w:r>
      <w:r>
        <w:rPr>
          <w:rStyle w:val="pln"/>
        </w:rPr>
        <w:t xml:space="preserve"> </w:t>
      </w:r>
      <w:r>
        <w:rPr>
          <w:rStyle w:val="lit"/>
        </w:rPr>
        <w:t>8080</w:t>
      </w:r>
    </w:p>
    <w:p w:rsidR="00302237" w:rsidRDefault="00302237" w:rsidP="00302237">
      <w:pPr>
        <w:pStyle w:val="PrformatHTML"/>
        <w:rPr>
          <w:rStyle w:val="pln"/>
        </w:rPr>
      </w:pPr>
    </w:p>
    <w:p w:rsidR="00302237" w:rsidRDefault="00302237" w:rsidP="00302237">
      <w:pPr>
        <w:pStyle w:val="PrformatHTML"/>
        <w:rPr>
          <w:rStyle w:val="pln"/>
        </w:rPr>
      </w:pPr>
      <w:r>
        <w:rPr>
          <w:rStyle w:val="com"/>
        </w:rPr>
        <w:t>#This class will handles any incoming request from</w:t>
      </w:r>
    </w:p>
    <w:p w:rsidR="00302237" w:rsidRDefault="00302237" w:rsidP="00302237">
      <w:pPr>
        <w:pStyle w:val="PrformatHTML"/>
        <w:rPr>
          <w:rStyle w:val="pln"/>
        </w:rPr>
      </w:pPr>
      <w:r>
        <w:rPr>
          <w:rStyle w:val="com"/>
        </w:rPr>
        <w:t xml:space="preserve">#the browser </w:t>
      </w:r>
    </w:p>
    <w:p w:rsidR="00302237" w:rsidRDefault="00302237" w:rsidP="00302237">
      <w:pPr>
        <w:pStyle w:val="PrformatHTML"/>
        <w:rPr>
          <w:rStyle w:val="pln"/>
        </w:rPr>
      </w:pPr>
      <w:r>
        <w:rPr>
          <w:rStyle w:val="kwd"/>
          <w:rFonts w:eastAsiaTheme="majorEastAsia"/>
        </w:rPr>
        <w:t>class</w:t>
      </w:r>
      <w:r>
        <w:rPr>
          <w:rStyle w:val="pln"/>
        </w:rPr>
        <w:t xml:space="preserve"> myHandler</w:t>
      </w:r>
      <w:r>
        <w:rPr>
          <w:rStyle w:val="pun"/>
        </w:rPr>
        <w:t>(</w:t>
      </w:r>
      <w:r>
        <w:rPr>
          <w:rStyle w:val="typ"/>
        </w:rPr>
        <w:t>BaseHTTPRequestHandler</w:t>
      </w:r>
      <w:r>
        <w:rPr>
          <w:rStyle w:val="pun"/>
        </w:rPr>
        <w:t>):</w:t>
      </w:r>
    </w:p>
    <w:p w:rsidR="00302237" w:rsidRDefault="00302237" w:rsidP="00302237">
      <w:pPr>
        <w:pStyle w:val="PrformatHTML"/>
        <w:rPr>
          <w:rStyle w:val="pln"/>
        </w:rPr>
      </w:pPr>
      <w:r>
        <w:rPr>
          <w:rStyle w:val="pln"/>
        </w:rPr>
        <w:tab/>
      </w:r>
    </w:p>
    <w:p w:rsidR="00302237" w:rsidRDefault="00302237" w:rsidP="00302237">
      <w:pPr>
        <w:pStyle w:val="PrformatHTML"/>
        <w:rPr>
          <w:rStyle w:val="pln"/>
        </w:rPr>
      </w:pPr>
      <w:r>
        <w:rPr>
          <w:rStyle w:val="pln"/>
        </w:rPr>
        <w:tab/>
      </w:r>
      <w:r>
        <w:rPr>
          <w:rStyle w:val="com"/>
        </w:rPr>
        <w:t>#Handler for the GET requests</w:t>
      </w:r>
    </w:p>
    <w:p w:rsidR="00302237" w:rsidRDefault="00302237" w:rsidP="00302237">
      <w:pPr>
        <w:pStyle w:val="PrformatHTML"/>
        <w:rPr>
          <w:rStyle w:val="pln"/>
        </w:rPr>
      </w:pPr>
      <w:r>
        <w:rPr>
          <w:rStyle w:val="pln"/>
        </w:rPr>
        <w:tab/>
      </w:r>
      <w:r>
        <w:rPr>
          <w:rStyle w:val="kwd"/>
          <w:rFonts w:eastAsiaTheme="majorEastAsia"/>
        </w:rPr>
        <w:t>def</w:t>
      </w:r>
      <w:r>
        <w:rPr>
          <w:rStyle w:val="pln"/>
        </w:rPr>
        <w:t xml:space="preserve"> do_GET</w:t>
      </w:r>
      <w:r>
        <w:rPr>
          <w:rStyle w:val="pun"/>
        </w:rPr>
        <w:t>(</w:t>
      </w:r>
      <w:r>
        <w:rPr>
          <w:rStyle w:val="kwd"/>
          <w:rFonts w:eastAsiaTheme="majorEastAsia"/>
        </w:rPr>
        <w:t>self</w:t>
      </w:r>
      <w:r>
        <w:rPr>
          <w:rStyle w:val="pun"/>
        </w:rPr>
        <w:t>):</w:t>
      </w:r>
    </w:p>
    <w:p w:rsidR="00302237" w:rsidRDefault="00302237" w:rsidP="00302237">
      <w:pPr>
        <w:pStyle w:val="PrformatHTML"/>
        <w:rPr>
          <w:rStyle w:val="pln"/>
        </w:rPr>
      </w:pPr>
      <w:r>
        <w:rPr>
          <w:rStyle w:val="pln"/>
        </w:rPr>
        <w:tab/>
      </w:r>
      <w:r>
        <w:rPr>
          <w:rStyle w:val="pln"/>
        </w:rPr>
        <w:tab/>
      </w:r>
      <w:r>
        <w:rPr>
          <w:rStyle w:val="kwd"/>
          <w:rFonts w:eastAsiaTheme="majorEastAsia"/>
        </w:rPr>
        <w:t>self</w:t>
      </w:r>
      <w:r>
        <w:rPr>
          <w:rStyle w:val="pun"/>
        </w:rPr>
        <w:t>.</w:t>
      </w:r>
      <w:r>
        <w:rPr>
          <w:rStyle w:val="pln"/>
        </w:rPr>
        <w:t>send_response</w:t>
      </w:r>
      <w:r>
        <w:rPr>
          <w:rStyle w:val="pun"/>
        </w:rPr>
        <w:t>(</w:t>
      </w:r>
      <w:r>
        <w:rPr>
          <w:rStyle w:val="lit"/>
        </w:rPr>
        <w:t>200</w:t>
      </w:r>
      <w:r>
        <w:rPr>
          <w:rStyle w:val="pun"/>
        </w:rPr>
        <w:t>)</w:t>
      </w:r>
    </w:p>
    <w:p w:rsidR="00302237" w:rsidRDefault="00302237" w:rsidP="00302237">
      <w:pPr>
        <w:pStyle w:val="PrformatHTML"/>
        <w:rPr>
          <w:rStyle w:val="pln"/>
        </w:rPr>
      </w:pPr>
      <w:r>
        <w:rPr>
          <w:rStyle w:val="pln"/>
        </w:rPr>
        <w:tab/>
      </w:r>
      <w:r>
        <w:rPr>
          <w:rStyle w:val="pln"/>
        </w:rPr>
        <w:tab/>
      </w:r>
      <w:r>
        <w:rPr>
          <w:rStyle w:val="kwd"/>
          <w:rFonts w:eastAsiaTheme="majorEastAsia"/>
        </w:rPr>
        <w:t>self</w:t>
      </w:r>
      <w:r>
        <w:rPr>
          <w:rStyle w:val="pun"/>
        </w:rPr>
        <w:t>.</w:t>
      </w:r>
      <w:r>
        <w:rPr>
          <w:rStyle w:val="pln"/>
        </w:rPr>
        <w:t>send_header</w:t>
      </w:r>
      <w:r>
        <w:rPr>
          <w:rStyle w:val="pun"/>
        </w:rPr>
        <w:t>(</w:t>
      </w:r>
      <w:r>
        <w:rPr>
          <w:rStyle w:val="str"/>
        </w:rPr>
        <w:t>'Content-type'</w:t>
      </w:r>
      <w:r>
        <w:rPr>
          <w:rStyle w:val="pun"/>
        </w:rPr>
        <w:t>,</w:t>
      </w:r>
      <w:r>
        <w:rPr>
          <w:rStyle w:val="str"/>
        </w:rPr>
        <w:t>'text/html'</w:t>
      </w:r>
      <w:r>
        <w:rPr>
          <w:rStyle w:val="pun"/>
        </w:rPr>
        <w:t>)</w:t>
      </w:r>
    </w:p>
    <w:p w:rsidR="00302237" w:rsidRDefault="00302237" w:rsidP="00302237">
      <w:pPr>
        <w:pStyle w:val="PrformatHTML"/>
        <w:rPr>
          <w:rStyle w:val="pln"/>
        </w:rPr>
      </w:pPr>
      <w:r>
        <w:rPr>
          <w:rStyle w:val="pln"/>
        </w:rPr>
        <w:tab/>
      </w:r>
      <w:r>
        <w:rPr>
          <w:rStyle w:val="pln"/>
        </w:rPr>
        <w:tab/>
      </w:r>
      <w:r>
        <w:rPr>
          <w:rStyle w:val="kwd"/>
          <w:rFonts w:eastAsiaTheme="majorEastAsia"/>
        </w:rPr>
        <w:t>self</w:t>
      </w:r>
      <w:r>
        <w:rPr>
          <w:rStyle w:val="pun"/>
        </w:rPr>
        <w:t>.</w:t>
      </w:r>
      <w:r>
        <w:rPr>
          <w:rStyle w:val="pln"/>
        </w:rPr>
        <w:t>end_headers</w:t>
      </w:r>
      <w:r>
        <w:rPr>
          <w:rStyle w:val="pun"/>
        </w:rPr>
        <w:t>()</w:t>
      </w:r>
    </w:p>
    <w:p w:rsidR="00302237" w:rsidRDefault="00302237" w:rsidP="00302237">
      <w:pPr>
        <w:pStyle w:val="PrformatHTML"/>
        <w:rPr>
          <w:rStyle w:val="pln"/>
        </w:rPr>
      </w:pPr>
      <w:r>
        <w:rPr>
          <w:rStyle w:val="pln"/>
        </w:rPr>
        <w:tab/>
      </w:r>
      <w:r>
        <w:rPr>
          <w:rStyle w:val="pln"/>
        </w:rPr>
        <w:tab/>
      </w:r>
      <w:r>
        <w:rPr>
          <w:rStyle w:val="com"/>
        </w:rPr>
        <w:t># Send the html message</w:t>
      </w:r>
    </w:p>
    <w:p w:rsidR="00302237" w:rsidRDefault="00302237" w:rsidP="00302237">
      <w:pPr>
        <w:pStyle w:val="PrformatHTML"/>
        <w:rPr>
          <w:rStyle w:val="pln"/>
        </w:rPr>
      </w:pPr>
      <w:r>
        <w:rPr>
          <w:rStyle w:val="pln"/>
        </w:rPr>
        <w:tab/>
      </w:r>
      <w:r>
        <w:rPr>
          <w:rStyle w:val="pln"/>
        </w:rPr>
        <w:tab/>
      </w:r>
      <w:r>
        <w:rPr>
          <w:rStyle w:val="kwd"/>
          <w:rFonts w:eastAsiaTheme="majorEastAsia"/>
        </w:rPr>
        <w:t>self</w:t>
      </w:r>
      <w:r>
        <w:rPr>
          <w:rStyle w:val="pun"/>
        </w:rPr>
        <w:t>.</w:t>
      </w:r>
      <w:r>
        <w:rPr>
          <w:rStyle w:val="pln"/>
        </w:rPr>
        <w:t>wfile</w:t>
      </w:r>
      <w:r>
        <w:rPr>
          <w:rStyle w:val="pun"/>
        </w:rPr>
        <w:t>.</w:t>
      </w:r>
      <w:r>
        <w:rPr>
          <w:rStyle w:val="pln"/>
        </w:rPr>
        <w:t>write</w:t>
      </w:r>
      <w:r>
        <w:rPr>
          <w:rStyle w:val="pun"/>
        </w:rPr>
        <w:t>(</w:t>
      </w:r>
      <w:r>
        <w:rPr>
          <w:rStyle w:val="str"/>
        </w:rPr>
        <w:t>"Hello World !"</w:t>
      </w:r>
      <w:r>
        <w:rPr>
          <w:rStyle w:val="pun"/>
        </w:rPr>
        <w:t>)</w:t>
      </w:r>
    </w:p>
    <w:p w:rsidR="00302237" w:rsidRDefault="00302237" w:rsidP="00302237">
      <w:pPr>
        <w:pStyle w:val="PrformatHTML"/>
        <w:rPr>
          <w:rStyle w:val="pln"/>
        </w:rPr>
      </w:pPr>
      <w:r>
        <w:rPr>
          <w:rStyle w:val="pln"/>
        </w:rPr>
        <w:tab/>
      </w:r>
      <w:r>
        <w:rPr>
          <w:rStyle w:val="pln"/>
        </w:rPr>
        <w:tab/>
      </w:r>
      <w:r>
        <w:rPr>
          <w:rStyle w:val="kwd"/>
          <w:rFonts w:eastAsiaTheme="majorEastAsia"/>
        </w:rPr>
        <w:t>return</w:t>
      </w:r>
    </w:p>
    <w:p w:rsidR="00302237" w:rsidRDefault="00302237" w:rsidP="00302237">
      <w:pPr>
        <w:pStyle w:val="PrformatHTML"/>
        <w:rPr>
          <w:rStyle w:val="pln"/>
        </w:rPr>
      </w:pPr>
    </w:p>
    <w:p w:rsidR="00302237" w:rsidRDefault="00302237" w:rsidP="00302237">
      <w:pPr>
        <w:pStyle w:val="PrformatHTML"/>
        <w:rPr>
          <w:rStyle w:val="pln"/>
        </w:rPr>
      </w:pPr>
      <w:r>
        <w:rPr>
          <w:rStyle w:val="kwd"/>
          <w:rFonts w:eastAsiaTheme="majorEastAsia"/>
        </w:rPr>
        <w:t>try</w:t>
      </w:r>
      <w:r>
        <w:rPr>
          <w:rStyle w:val="pun"/>
        </w:rPr>
        <w:t>:</w:t>
      </w:r>
    </w:p>
    <w:p w:rsidR="00302237" w:rsidRDefault="00302237" w:rsidP="00302237">
      <w:pPr>
        <w:pStyle w:val="PrformatHTML"/>
        <w:rPr>
          <w:rStyle w:val="pln"/>
        </w:rPr>
      </w:pPr>
      <w:r>
        <w:rPr>
          <w:rStyle w:val="pln"/>
        </w:rPr>
        <w:tab/>
      </w:r>
      <w:r>
        <w:rPr>
          <w:rStyle w:val="com"/>
        </w:rPr>
        <w:t>#Create a web server and define the handler to manage the</w:t>
      </w:r>
    </w:p>
    <w:p w:rsidR="00302237" w:rsidRDefault="00302237" w:rsidP="00302237">
      <w:pPr>
        <w:pStyle w:val="PrformatHTML"/>
        <w:rPr>
          <w:rStyle w:val="pln"/>
        </w:rPr>
      </w:pPr>
      <w:r>
        <w:rPr>
          <w:rStyle w:val="pln"/>
        </w:rPr>
        <w:tab/>
      </w:r>
      <w:r>
        <w:rPr>
          <w:rStyle w:val="com"/>
        </w:rPr>
        <w:t>#incoming request</w:t>
      </w:r>
    </w:p>
    <w:p w:rsidR="00302237" w:rsidRDefault="00302237" w:rsidP="00302237">
      <w:pPr>
        <w:pStyle w:val="PrformatHTML"/>
        <w:rPr>
          <w:rStyle w:val="pln"/>
        </w:rPr>
      </w:pPr>
      <w:r>
        <w:rPr>
          <w:rStyle w:val="pln"/>
        </w:rPr>
        <w:tab/>
        <w:t xml:space="preserve">server </w:t>
      </w:r>
      <w:r>
        <w:rPr>
          <w:rStyle w:val="pun"/>
        </w:rPr>
        <w:t>=</w:t>
      </w:r>
      <w:r>
        <w:rPr>
          <w:rStyle w:val="pln"/>
        </w:rPr>
        <w:t xml:space="preserve"> </w:t>
      </w:r>
      <w:r>
        <w:rPr>
          <w:rStyle w:val="typ"/>
        </w:rPr>
        <w:t>HTTPServer</w:t>
      </w:r>
      <w:r>
        <w:rPr>
          <w:rStyle w:val="pun"/>
        </w:rPr>
        <w:t>((</w:t>
      </w:r>
      <w:r>
        <w:rPr>
          <w:rStyle w:val="str"/>
        </w:rPr>
        <w:t>''</w:t>
      </w:r>
      <w:r>
        <w:rPr>
          <w:rStyle w:val="pun"/>
        </w:rPr>
        <w:t>,</w:t>
      </w:r>
      <w:r>
        <w:rPr>
          <w:rStyle w:val="pln"/>
        </w:rPr>
        <w:t xml:space="preserve"> PORT_NUMBER</w:t>
      </w:r>
      <w:r>
        <w:rPr>
          <w:rStyle w:val="pun"/>
        </w:rPr>
        <w:t>),</w:t>
      </w:r>
      <w:r>
        <w:rPr>
          <w:rStyle w:val="pln"/>
        </w:rPr>
        <w:t xml:space="preserve"> myHandler</w:t>
      </w:r>
      <w:r>
        <w:rPr>
          <w:rStyle w:val="pun"/>
        </w:rPr>
        <w:t>)</w:t>
      </w:r>
    </w:p>
    <w:p w:rsidR="00302237" w:rsidRDefault="00302237" w:rsidP="00302237">
      <w:pPr>
        <w:pStyle w:val="PrformatHTML"/>
        <w:rPr>
          <w:rStyle w:val="pln"/>
        </w:rPr>
      </w:pPr>
      <w:r>
        <w:rPr>
          <w:rStyle w:val="pln"/>
        </w:rPr>
        <w:tab/>
      </w:r>
      <w:r>
        <w:rPr>
          <w:rStyle w:val="kwd"/>
          <w:rFonts w:eastAsiaTheme="majorEastAsia"/>
        </w:rPr>
        <w:t>print</w:t>
      </w:r>
      <w:r>
        <w:rPr>
          <w:rStyle w:val="pln"/>
        </w:rPr>
        <w:t xml:space="preserve"> </w:t>
      </w:r>
      <w:r>
        <w:rPr>
          <w:rStyle w:val="str"/>
        </w:rPr>
        <w:t>'Started httpserver on port '</w:t>
      </w:r>
      <w:r>
        <w:rPr>
          <w:rStyle w:val="pln"/>
        </w:rPr>
        <w:t xml:space="preserve"> </w:t>
      </w:r>
      <w:r>
        <w:rPr>
          <w:rStyle w:val="pun"/>
        </w:rPr>
        <w:t>,</w:t>
      </w:r>
      <w:r>
        <w:rPr>
          <w:rStyle w:val="pln"/>
        </w:rPr>
        <w:t xml:space="preserve"> PORT_NUMBER</w:t>
      </w:r>
    </w:p>
    <w:p w:rsidR="00302237" w:rsidRDefault="00302237" w:rsidP="00302237">
      <w:pPr>
        <w:pStyle w:val="PrformatHTML"/>
        <w:rPr>
          <w:rStyle w:val="pln"/>
        </w:rPr>
      </w:pPr>
      <w:r>
        <w:rPr>
          <w:rStyle w:val="pln"/>
        </w:rPr>
        <w:tab/>
      </w:r>
    </w:p>
    <w:p w:rsidR="00302237" w:rsidRDefault="00302237" w:rsidP="00302237">
      <w:pPr>
        <w:pStyle w:val="PrformatHTML"/>
        <w:rPr>
          <w:rStyle w:val="pln"/>
        </w:rPr>
      </w:pPr>
      <w:r>
        <w:rPr>
          <w:rStyle w:val="pln"/>
        </w:rPr>
        <w:tab/>
      </w:r>
      <w:r>
        <w:rPr>
          <w:rStyle w:val="com"/>
        </w:rPr>
        <w:t>#Wait forever for incoming htto requests</w:t>
      </w:r>
    </w:p>
    <w:p w:rsidR="00302237" w:rsidRDefault="00302237" w:rsidP="00302237">
      <w:pPr>
        <w:pStyle w:val="PrformatHTML"/>
        <w:rPr>
          <w:rStyle w:val="pln"/>
        </w:rPr>
      </w:pPr>
      <w:r>
        <w:rPr>
          <w:rStyle w:val="pln"/>
        </w:rPr>
        <w:tab/>
        <w:t>server</w:t>
      </w:r>
      <w:r>
        <w:rPr>
          <w:rStyle w:val="pun"/>
        </w:rPr>
        <w:t>.</w:t>
      </w:r>
      <w:r>
        <w:rPr>
          <w:rStyle w:val="pln"/>
        </w:rPr>
        <w:t>serve_forever</w:t>
      </w:r>
      <w:r>
        <w:rPr>
          <w:rStyle w:val="pun"/>
        </w:rPr>
        <w:t>()</w:t>
      </w:r>
    </w:p>
    <w:p w:rsidR="00302237" w:rsidRDefault="00302237" w:rsidP="00302237">
      <w:pPr>
        <w:pStyle w:val="PrformatHTML"/>
        <w:rPr>
          <w:rStyle w:val="pln"/>
        </w:rPr>
      </w:pPr>
    </w:p>
    <w:p w:rsidR="00302237" w:rsidRDefault="00302237" w:rsidP="00302237">
      <w:pPr>
        <w:pStyle w:val="PrformatHTML"/>
        <w:rPr>
          <w:rStyle w:val="pln"/>
        </w:rPr>
      </w:pPr>
      <w:r>
        <w:rPr>
          <w:rStyle w:val="kwd"/>
          <w:rFonts w:eastAsiaTheme="majorEastAsia"/>
        </w:rPr>
        <w:t>except</w:t>
      </w:r>
      <w:r>
        <w:rPr>
          <w:rStyle w:val="pln"/>
        </w:rPr>
        <w:t xml:space="preserve"> </w:t>
      </w:r>
      <w:r>
        <w:rPr>
          <w:rStyle w:val="typ"/>
        </w:rPr>
        <w:t>KeyboardInterrupt</w:t>
      </w:r>
      <w:r>
        <w:rPr>
          <w:rStyle w:val="pun"/>
        </w:rPr>
        <w:t>:</w:t>
      </w:r>
    </w:p>
    <w:p w:rsidR="00302237" w:rsidRDefault="00302237" w:rsidP="00302237">
      <w:pPr>
        <w:pStyle w:val="PrformatHTML"/>
        <w:rPr>
          <w:rStyle w:val="pln"/>
        </w:rPr>
      </w:pPr>
      <w:r>
        <w:rPr>
          <w:rStyle w:val="pln"/>
        </w:rPr>
        <w:tab/>
      </w:r>
      <w:r>
        <w:rPr>
          <w:rStyle w:val="kwd"/>
          <w:rFonts w:eastAsiaTheme="majorEastAsia"/>
        </w:rPr>
        <w:t>print</w:t>
      </w:r>
      <w:r>
        <w:rPr>
          <w:rStyle w:val="pln"/>
        </w:rPr>
        <w:t xml:space="preserve"> </w:t>
      </w:r>
      <w:r>
        <w:rPr>
          <w:rStyle w:val="str"/>
        </w:rPr>
        <w:t>'^C received, shutting down the web server'</w:t>
      </w:r>
    </w:p>
    <w:p w:rsidR="00302237" w:rsidRDefault="00302237" w:rsidP="00302237">
      <w:pPr>
        <w:pStyle w:val="PrformatHTML"/>
        <w:rPr>
          <w:rStyle w:val="pln"/>
        </w:rPr>
      </w:pPr>
      <w:r>
        <w:rPr>
          <w:rStyle w:val="pln"/>
        </w:rPr>
        <w:tab/>
        <w:t>server</w:t>
      </w:r>
      <w:r>
        <w:rPr>
          <w:rStyle w:val="pun"/>
        </w:rPr>
        <w:t>.</w:t>
      </w:r>
      <w:r>
        <w:rPr>
          <w:rStyle w:val="pln"/>
        </w:rPr>
        <w:t>socket</w:t>
      </w:r>
      <w:r>
        <w:rPr>
          <w:rStyle w:val="pun"/>
        </w:rPr>
        <w:t>.</w:t>
      </w:r>
      <w:r>
        <w:rPr>
          <w:rStyle w:val="pln"/>
        </w:rPr>
        <w:t>close</w:t>
      </w:r>
      <w:r>
        <w:rPr>
          <w:rStyle w:val="pun"/>
        </w:rPr>
        <w:t>()</w:t>
      </w:r>
    </w:p>
    <w:p w:rsidR="00302237" w:rsidRDefault="00302237" w:rsidP="00302237">
      <w:pPr>
        <w:pStyle w:val="PrformatHTML"/>
      </w:pPr>
      <w:r>
        <w:rPr>
          <w:rStyle w:val="pln"/>
        </w:rPr>
        <w:tab/>
      </w:r>
    </w:p>
    <w:p w:rsidR="00302237" w:rsidRDefault="00302237" w:rsidP="00302237">
      <w:pPr>
        <w:pStyle w:val="NormalWeb"/>
      </w:pPr>
      <w:r>
        <w:t>Run it by typing:</w:t>
      </w:r>
    </w:p>
    <w:p w:rsidR="00302237" w:rsidRDefault="00302237" w:rsidP="00302237">
      <w:pPr>
        <w:pStyle w:val="PrformatHTML"/>
      </w:pPr>
      <w:r>
        <w:t>debarm:~/playground/python/httpserver# python example1.py</w:t>
      </w:r>
    </w:p>
    <w:p w:rsidR="00302237" w:rsidRDefault="00302237" w:rsidP="00302237">
      <w:pPr>
        <w:pStyle w:val="NormalWeb"/>
      </w:pPr>
      <w:r>
        <w:t xml:space="preserve">Then open your web browser on this URL: </w:t>
      </w:r>
      <w:r>
        <w:rPr>
          <w:b/>
          <w:bCs/>
        </w:rPr>
        <w:t>http://fox_ip_address:8080</w:t>
      </w:r>
      <w:r>
        <w:t>.</w:t>
      </w:r>
    </w:p>
    <w:p w:rsidR="00302237" w:rsidRDefault="00302237" w:rsidP="00302237">
      <w:pPr>
        <w:pStyle w:val="NormalWeb"/>
      </w:pPr>
      <w:r>
        <w:t>"Hello World !" will appear on your browser and two log messages on the FOX console:</w:t>
      </w:r>
    </w:p>
    <w:p w:rsidR="00302237" w:rsidRDefault="00302237" w:rsidP="00302237">
      <w:pPr>
        <w:pStyle w:val="PrformatHTML"/>
      </w:pPr>
      <w:r>
        <w:t>Started httpserver on port  8080</w:t>
      </w:r>
    </w:p>
    <w:p w:rsidR="00302237" w:rsidRDefault="00302237" w:rsidP="00302237">
      <w:pPr>
        <w:pStyle w:val="PrformatHTML"/>
      </w:pPr>
      <w:r>
        <w:t>10.55.98.7 - - [30/Jan/2012 15:40:52] "GET / HTTP/1.1" 200 -</w:t>
      </w:r>
    </w:p>
    <w:p w:rsidR="00302237" w:rsidRDefault="00302237" w:rsidP="00302237">
      <w:pPr>
        <w:pStyle w:val="PrformatHTML"/>
      </w:pPr>
      <w:r>
        <w:t>10.55.98.7 - - [30/Jan/2012 15:40:52] "GET /favicon.ico HTTP/1.1" 200 -</w:t>
      </w:r>
    </w:p>
    <w:p w:rsidR="00302237" w:rsidRDefault="00302237" w:rsidP="00302237">
      <w:pPr>
        <w:pStyle w:val="Titre3"/>
      </w:pPr>
      <w:r>
        <w:t>Serve static files</w:t>
      </w:r>
    </w:p>
    <w:p w:rsidR="00302237" w:rsidRDefault="00302237" w:rsidP="00302237">
      <w:pPr>
        <w:pStyle w:val="NormalWeb"/>
      </w:pPr>
      <w:r>
        <w:t>Let's try an example that shows how to serve static files like index.html, style.css, javascript code and images:</w:t>
      </w:r>
    </w:p>
    <w:p w:rsidR="00302237" w:rsidRDefault="00302237" w:rsidP="00302237">
      <w:pPr>
        <w:pStyle w:val="NormalWeb"/>
      </w:pPr>
      <w:hyperlink r:id="rId31" w:history="1">
        <w:r>
          <w:rPr>
            <w:rStyle w:val="Lienhypertexte"/>
          </w:rPr>
          <w:t xml:space="preserve">example2.py </w:t>
        </w:r>
      </w:hyperlink>
    </w:p>
    <w:p w:rsidR="00302237" w:rsidRDefault="00302237" w:rsidP="00302237">
      <w:pPr>
        <w:pStyle w:val="PrformatHTML"/>
      </w:pPr>
      <w:r>
        <w:t>#!/usr/bin/python</w:t>
      </w:r>
    </w:p>
    <w:p w:rsidR="00302237" w:rsidRDefault="00302237" w:rsidP="00302237">
      <w:pPr>
        <w:pStyle w:val="PrformatHTML"/>
      </w:pPr>
      <w:r>
        <w:t>from BaseHTTPServer import BaseHTTPRequestHandler,HTTPServer</w:t>
      </w:r>
    </w:p>
    <w:p w:rsidR="00302237" w:rsidRDefault="00302237" w:rsidP="00302237">
      <w:pPr>
        <w:pStyle w:val="PrformatHTML"/>
      </w:pPr>
      <w:r>
        <w:t>from os import curdir, sep</w:t>
      </w:r>
    </w:p>
    <w:p w:rsidR="00302237" w:rsidRDefault="00302237" w:rsidP="00302237">
      <w:pPr>
        <w:pStyle w:val="PrformatHTML"/>
      </w:pPr>
    </w:p>
    <w:p w:rsidR="00302237" w:rsidRDefault="00302237" w:rsidP="00302237">
      <w:pPr>
        <w:pStyle w:val="PrformatHTML"/>
      </w:pPr>
      <w:r>
        <w:t>PORT_NUMBER = 8080</w:t>
      </w:r>
    </w:p>
    <w:p w:rsidR="00302237" w:rsidRDefault="00302237" w:rsidP="00302237">
      <w:pPr>
        <w:pStyle w:val="PrformatHTML"/>
      </w:pPr>
    </w:p>
    <w:p w:rsidR="00302237" w:rsidRDefault="00302237" w:rsidP="00302237">
      <w:pPr>
        <w:pStyle w:val="PrformatHTML"/>
      </w:pPr>
      <w:r>
        <w:t>#This class will handles any incoming request from</w:t>
      </w:r>
    </w:p>
    <w:p w:rsidR="00302237" w:rsidRDefault="00302237" w:rsidP="00302237">
      <w:pPr>
        <w:pStyle w:val="PrformatHTML"/>
      </w:pPr>
      <w:r>
        <w:t xml:space="preserve">#the browser </w:t>
      </w:r>
    </w:p>
    <w:p w:rsidR="00302237" w:rsidRDefault="00302237" w:rsidP="00302237">
      <w:pPr>
        <w:pStyle w:val="PrformatHTML"/>
      </w:pPr>
      <w:r>
        <w:t>class myHandler(BaseHTTPRequestHandler):</w:t>
      </w:r>
    </w:p>
    <w:p w:rsidR="00302237" w:rsidRDefault="00302237" w:rsidP="00302237">
      <w:pPr>
        <w:pStyle w:val="PrformatHTML"/>
      </w:pPr>
      <w:r>
        <w:tab/>
      </w:r>
    </w:p>
    <w:p w:rsidR="00302237" w:rsidRDefault="00302237" w:rsidP="00302237">
      <w:pPr>
        <w:pStyle w:val="PrformatHTML"/>
      </w:pPr>
      <w:r>
        <w:tab/>
        <w:t>#Handler for the GET requests</w:t>
      </w:r>
    </w:p>
    <w:p w:rsidR="00302237" w:rsidRDefault="00302237" w:rsidP="00302237">
      <w:pPr>
        <w:pStyle w:val="PrformatHTML"/>
      </w:pPr>
      <w:r>
        <w:tab/>
        <w:t>def do_GET(self):</w:t>
      </w:r>
    </w:p>
    <w:p w:rsidR="00302237" w:rsidRDefault="00302237" w:rsidP="00302237">
      <w:pPr>
        <w:pStyle w:val="PrformatHTML"/>
      </w:pPr>
      <w:r>
        <w:tab/>
      </w:r>
      <w:r>
        <w:tab/>
        <w:t>if self.path=="/":</w:t>
      </w:r>
    </w:p>
    <w:p w:rsidR="00302237" w:rsidRDefault="00302237" w:rsidP="00302237">
      <w:pPr>
        <w:pStyle w:val="PrformatHTML"/>
      </w:pPr>
      <w:r>
        <w:tab/>
      </w:r>
      <w:r>
        <w:tab/>
      </w:r>
      <w:r>
        <w:tab/>
        <w:t>self.path="/index_example2.html"</w:t>
      </w:r>
    </w:p>
    <w:p w:rsidR="00302237" w:rsidRDefault="00302237" w:rsidP="00302237">
      <w:pPr>
        <w:pStyle w:val="PrformatHTML"/>
      </w:pPr>
    </w:p>
    <w:p w:rsidR="00302237" w:rsidRDefault="00302237" w:rsidP="00302237">
      <w:pPr>
        <w:pStyle w:val="PrformatHTML"/>
      </w:pPr>
      <w:r>
        <w:tab/>
      </w:r>
      <w:r>
        <w:tab/>
        <w:t>try:</w:t>
      </w:r>
    </w:p>
    <w:p w:rsidR="00302237" w:rsidRDefault="00302237" w:rsidP="00302237">
      <w:pPr>
        <w:pStyle w:val="PrformatHTML"/>
      </w:pPr>
      <w:r>
        <w:tab/>
      </w:r>
      <w:r>
        <w:tab/>
      </w:r>
      <w:r>
        <w:tab/>
        <w:t>#Check the file extension required and</w:t>
      </w:r>
    </w:p>
    <w:p w:rsidR="00302237" w:rsidRDefault="00302237" w:rsidP="00302237">
      <w:pPr>
        <w:pStyle w:val="PrformatHTML"/>
      </w:pPr>
      <w:r>
        <w:tab/>
      </w:r>
      <w:r>
        <w:tab/>
      </w:r>
      <w:r>
        <w:tab/>
        <w:t>#set the right mime type</w:t>
      </w:r>
    </w:p>
    <w:p w:rsidR="00302237" w:rsidRDefault="00302237" w:rsidP="00302237">
      <w:pPr>
        <w:pStyle w:val="PrformatHTML"/>
      </w:pPr>
    </w:p>
    <w:p w:rsidR="00302237" w:rsidRDefault="00302237" w:rsidP="00302237">
      <w:pPr>
        <w:pStyle w:val="PrformatHTML"/>
      </w:pPr>
      <w:r>
        <w:tab/>
      </w:r>
      <w:r>
        <w:tab/>
      </w:r>
      <w:r>
        <w:tab/>
        <w:t>sendReply = False</w:t>
      </w:r>
    </w:p>
    <w:p w:rsidR="00302237" w:rsidRDefault="00302237" w:rsidP="00302237">
      <w:pPr>
        <w:pStyle w:val="PrformatHTML"/>
      </w:pPr>
      <w:r>
        <w:tab/>
      </w:r>
      <w:r>
        <w:tab/>
      </w:r>
      <w:r>
        <w:tab/>
        <w:t>if self.path.endswith(".html"):</w:t>
      </w:r>
    </w:p>
    <w:p w:rsidR="00302237" w:rsidRDefault="00302237" w:rsidP="00302237">
      <w:pPr>
        <w:pStyle w:val="PrformatHTML"/>
      </w:pPr>
      <w:r>
        <w:tab/>
      </w:r>
      <w:r>
        <w:tab/>
      </w:r>
      <w:r>
        <w:tab/>
      </w:r>
      <w:r>
        <w:tab/>
        <w:t>mimetype='text/html'</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jpg"):</w:t>
      </w:r>
    </w:p>
    <w:p w:rsidR="00302237" w:rsidRDefault="00302237" w:rsidP="00302237">
      <w:pPr>
        <w:pStyle w:val="PrformatHTML"/>
      </w:pPr>
      <w:r>
        <w:tab/>
      </w:r>
      <w:r>
        <w:tab/>
      </w:r>
      <w:r>
        <w:tab/>
      </w:r>
      <w:r>
        <w:tab/>
        <w:t>mimetype='image/jpg'</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gif"):</w:t>
      </w:r>
    </w:p>
    <w:p w:rsidR="00302237" w:rsidRDefault="00302237" w:rsidP="00302237">
      <w:pPr>
        <w:pStyle w:val="PrformatHTML"/>
      </w:pPr>
      <w:r>
        <w:tab/>
      </w:r>
      <w:r>
        <w:tab/>
      </w:r>
      <w:r>
        <w:tab/>
      </w:r>
      <w:r>
        <w:tab/>
        <w:t>mimetype='image/gif'</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js"):</w:t>
      </w:r>
    </w:p>
    <w:p w:rsidR="00302237" w:rsidRDefault="00302237" w:rsidP="00302237">
      <w:pPr>
        <w:pStyle w:val="PrformatHTML"/>
      </w:pPr>
      <w:r>
        <w:tab/>
      </w:r>
      <w:r>
        <w:tab/>
      </w:r>
      <w:r>
        <w:tab/>
      </w:r>
      <w:r>
        <w:tab/>
        <w:t>mimetype='application/javascript'</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css"):</w:t>
      </w:r>
    </w:p>
    <w:p w:rsidR="00302237" w:rsidRDefault="00302237" w:rsidP="00302237">
      <w:pPr>
        <w:pStyle w:val="PrformatHTML"/>
      </w:pPr>
      <w:r>
        <w:tab/>
      </w:r>
      <w:r>
        <w:tab/>
      </w:r>
      <w:r>
        <w:tab/>
      </w:r>
      <w:r>
        <w:tab/>
        <w:t>mimetype='text/css'</w:t>
      </w:r>
    </w:p>
    <w:p w:rsidR="00302237" w:rsidRDefault="00302237" w:rsidP="00302237">
      <w:pPr>
        <w:pStyle w:val="PrformatHTML"/>
      </w:pPr>
      <w:r>
        <w:tab/>
      </w:r>
      <w:r>
        <w:tab/>
      </w:r>
      <w:r>
        <w:tab/>
      </w:r>
      <w:r>
        <w:tab/>
        <w:t>sendReply = True</w:t>
      </w:r>
    </w:p>
    <w:p w:rsidR="00302237" w:rsidRDefault="00302237" w:rsidP="00302237">
      <w:pPr>
        <w:pStyle w:val="PrformatHTML"/>
      </w:pPr>
    </w:p>
    <w:p w:rsidR="00302237" w:rsidRDefault="00302237" w:rsidP="00302237">
      <w:pPr>
        <w:pStyle w:val="PrformatHTML"/>
      </w:pPr>
      <w:r>
        <w:tab/>
      </w:r>
      <w:r>
        <w:tab/>
      </w:r>
      <w:r>
        <w:tab/>
        <w:t>if sendReply == True:</w:t>
      </w:r>
    </w:p>
    <w:p w:rsidR="00302237" w:rsidRDefault="00302237" w:rsidP="00302237">
      <w:pPr>
        <w:pStyle w:val="PrformatHTML"/>
      </w:pPr>
      <w:r>
        <w:tab/>
      </w:r>
      <w:r>
        <w:tab/>
      </w:r>
      <w:r>
        <w:tab/>
      </w:r>
      <w:r>
        <w:tab/>
        <w:t>#Open the static file requested and send it</w:t>
      </w:r>
    </w:p>
    <w:p w:rsidR="00302237" w:rsidRDefault="00302237" w:rsidP="00302237">
      <w:pPr>
        <w:pStyle w:val="PrformatHTML"/>
      </w:pPr>
      <w:r>
        <w:tab/>
      </w:r>
      <w:r>
        <w:tab/>
      </w:r>
      <w:r>
        <w:tab/>
      </w:r>
      <w:r>
        <w:tab/>
        <w:t xml:space="preserve">f = open(curdir + sep + self.path) </w:t>
      </w:r>
    </w:p>
    <w:p w:rsidR="00302237" w:rsidRDefault="00302237" w:rsidP="00302237">
      <w:pPr>
        <w:pStyle w:val="PrformatHTML"/>
      </w:pPr>
      <w:r>
        <w:tab/>
      </w:r>
      <w:r>
        <w:tab/>
      </w:r>
      <w:r>
        <w:tab/>
      </w:r>
      <w:r>
        <w:tab/>
        <w:t>self.send_response(200)</w:t>
      </w:r>
    </w:p>
    <w:p w:rsidR="00302237" w:rsidRDefault="00302237" w:rsidP="00302237">
      <w:pPr>
        <w:pStyle w:val="PrformatHTML"/>
      </w:pPr>
      <w:r>
        <w:tab/>
      </w:r>
      <w:r>
        <w:tab/>
      </w:r>
      <w:r>
        <w:tab/>
      </w:r>
      <w:r>
        <w:tab/>
        <w:t>self.send_header('Content-type',mimetype)</w:t>
      </w:r>
    </w:p>
    <w:p w:rsidR="00302237" w:rsidRDefault="00302237" w:rsidP="00302237">
      <w:pPr>
        <w:pStyle w:val="PrformatHTML"/>
      </w:pPr>
      <w:r>
        <w:tab/>
      </w:r>
      <w:r>
        <w:tab/>
      </w:r>
      <w:r>
        <w:tab/>
      </w:r>
      <w:r>
        <w:tab/>
        <w:t>self.end_headers()</w:t>
      </w:r>
    </w:p>
    <w:p w:rsidR="00302237" w:rsidRDefault="00302237" w:rsidP="00302237">
      <w:pPr>
        <w:pStyle w:val="PrformatHTML"/>
      </w:pPr>
      <w:r>
        <w:tab/>
      </w:r>
      <w:r>
        <w:tab/>
      </w:r>
      <w:r>
        <w:tab/>
      </w:r>
      <w:r>
        <w:tab/>
        <w:t>self.wfile.write(f.read())</w:t>
      </w:r>
    </w:p>
    <w:p w:rsidR="00302237" w:rsidRDefault="00302237" w:rsidP="00302237">
      <w:pPr>
        <w:pStyle w:val="PrformatHTML"/>
      </w:pPr>
      <w:r>
        <w:tab/>
      </w:r>
      <w:r>
        <w:tab/>
      </w:r>
      <w:r>
        <w:tab/>
      </w:r>
      <w:r>
        <w:tab/>
        <w:t>f.close()</w:t>
      </w:r>
    </w:p>
    <w:p w:rsidR="00302237" w:rsidRDefault="00302237" w:rsidP="00302237">
      <w:pPr>
        <w:pStyle w:val="PrformatHTML"/>
      </w:pPr>
      <w:r>
        <w:tab/>
      </w:r>
      <w:r>
        <w:tab/>
      </w:r>
      <w:r>
        <w:tab/>
        <w:t>return</w:t>
      </w:r>
    </w:p>
    <w:p w:rsidR="00302237" w:rsidRDefault="00302237" w:rsidP="00302237">
      <w:pPr>
        <w:pStyle w:val="PrformatHTML"/>
      </w:pPr>
    </w:p>
    <w:p w:rsidR="00302237" w:rsidRDefault="00302237" w:rsidP="00302237">
      <w:pPr>
        <w:pStyle w:val="PrformatHTML"/>
      </w:pPr>
    </w:p>
    <w:p w:rsidR="00302237" w:rsidRDefault="00302237" w:rsidP="00302237">
      <w:pPr>
        <w:pStyle w:val="PrformatHTML"/>
      </w:pPr>
      <w:r>
        <w:tab/>
      </w:r>
      <w:r>
        <w:tab/>
        <w:t>except IOError:</w:t>
      </w:r>
    </w:p>
    <w:p w:rsidR="00302237" w:rsidRDefault="00302237" w:rsidP="00302237">
      <w:pPr>
        <w:pStyle w:val="PrformatHTML"/>
      </w:pPr>
      <w:r>
        <w:tab/>
      </w:r>
      <w:r>
        <w:tab/>
      </w:r>
      <w:r>
        <w:tab/>
        <w:t>self.send_error(404,'File Not Found: %s' % self.path)</w:t>
      </w:r>
    </w:p>
    <w:p w:rsidR="00302237" w:rsidRDefault="00302237" w:rsidP="00302237">
      <w:pPr>
        <w:pStyle w:val="PrformatHTML"/>
      </w:pPr>
    </w:p>
    <w:p w:rsidR="00302237" w:rsidRDefault="00302237" w:rsidP="00302237">
      <w:pPr>
        <w:pStyle w:val="PrformatHTML"/>
      </w:pPr>
      <w:r>
        <w:t>try:</w:t>
      </w:r>
    </w:p>
    <w:p w:rsidR="00302237" w:rsidRDefault="00302237" w:rsidP="00302237">
      <w:pPr>
        <w:pStyle w:val="PrformatHTML"/>
      </w:pPr>
      <w:r>
        <w:tab/>
        <w:t>#Create a web server and define the handler to manage the</w:t>
      </w:r>
    </w:p>
    <w:p w:rsidR="00302237" w:rsidRDefault="00302237" w:rsidP="00302237">
      <w:pPr>
        <w:pStyle w:val="PrformatHTML"/>
      </w:pPr>
      <w:r>
        <w:tab/>
        <w:t>#incoming request</w:t>
      </w:r>
    </w:p>
    <w:p w:rsidR="00302237" w:rsidRDefault="00302237" w:rsidP="00302237">
      <w:pPr>
        <w:pStyle w:val="PrformatHTML"/>
      </w:pPr>
      <w:r>
        <w:tab/>
        <w:t>server = HTTPServer(('', PORT_NUMBER), myHandler)</w:t>
      </w:r>
    </w:p>
    <w:p w:rsidR="00302237" w:rsidRDefault="00302237" w:rsidP="00302237">
      <w:pPr>
        <w:pStyle w:val="PrformatHTML"/>
      </w:pPr>
      <w:r>
        <w:tab/>
        <w:t>print 'Started httpserver on port ' , PORT_NUMBER</w:t>
      </w:r>
    </w:p>
    <w:p w:rsidR="00302237" w:rsidRDefault="00302237" w:rsidP="00302237">
      <w:pPr>
        <w:pStyle w:val="PrformatHTML"/>
      </w:pPr>
      <w:r>
        <w:tab/>
      </w:r>
    </w:p>
    <w:p w:rsidR="00302237" w:rsidRDefault="00302237" w:rsidP="00302237">
      <w:pPr>
        <w:pStyle w:val="PrformatHTML"/>
      </w:pPr>
      <w:r>
        <w:tab/>
        <w:t>#Wait forever for incoming htto requests</w:t>
      </w:r>
    </w:p>
    <w:p w:rsidR="00302237" w:rsidRDefault="00302237" w:rsidP="00302237">
      <w:pPr>
        <w:pStyle w:val="PrformatHTML"/>
      </w:pPr>
      <w:r>
        <w:tab/>
        <w:t>server.serve_forever()</w:t>
      </w:r>
    </w:p>
    <w:p w:rsidR="00302237" w:rsidRDefault="00302237" w:rsidP="00302237">
      <w:pPr>
        <w:pStyle w:val="PrformatHTML"/>
      </w:pPr>
    </w:p>
    <w:p w:rsidR="00302237" w:rsidRDefault="00302237" w:rsidP="00302237">
      <w:pPr>
        <w:pStyle w:val="PrformatHTML"/>
      </w:pPr>
      <w:r>
        <w:t>except KeyboardInterrupt:</w:t>
      </w:r>
    </w:p>
    <w:p w:rsidR="00302237" w:rsidRDefault="00302237" w:rsidP="00302237">
      <w:pPr>
        <w:pStyle w:val="PrformatHTML"/>
      </w:pPr>
      <w:r>
        <w:tab/>
        <w:t>print '^C received, shutting down the web server'</w:t>
      </w:r>
    </w:p>
    <w:p w:rsidR="00302237" w:rsidRDefault="00302237" w:rsidP="00302237">
      <w:pPr>
        <w:pStyle w:val="PrformatHTML"/>
      </w:pPr>
      <w:r>
        <w:tab/>
        <w:t>server.socket.close()</w:t>
      </w:r>
    </w:p>
    <w:p w:rsidR="00302237" w:rsidRDefault="00302237" w:rsidP="00302237">
      <w:pPr>
        <w:pStyle w:val="PrformatHTML"/>
      </w:pPr>
      <w:r>
        <w:tab/>
      </w:r>
    </w:p>
    <w:p w:rsidR="00302237" w:rsidRDefault="00302237" w:rsidP="00302237">
      <w:pPr>
        <w:pStyle w:val="NormalWeb"/>
      </w:pPr>
      <w:r>
        <w:t>This new example:</w:t>
      </w:r>
    </w:p>
    <w:p w:rsidR="00302237" w:rsidRDefault="00302237" w:rsidP="00302237">
      <w:pPr>
        <w:numPr>
          <w:ilvl w:val="0"/>
          <w:numId w:val="11"/>
        </w:numPr>
        <w:spacing w:before="100" w:beforeAutospacing="1" w:after="100" w:afterAutospacing="1" w:line="240" w:lineRule="auto"/>
      </w:pPr>
      <w:r>
        <w:t xml:space="preserve">check the extension of the file requested file </w:t>
      </w:r>
    </w:p>
    <w:p w:rsidR="00302237" w:rsidRDefault="00302237" w:rsidP="00302237">
      <w:pPr>
        <w:numPr>
          <w:ilvl w:val="0"/>
          <w:numId w:val="11"/>
        </w:numPr>
        <w:spacing w:before="100" w:beforeAutospacing="1" w:after="100" w:afterAutospacing="1" w:line="240" w:lineRule="auto"/>
      </w:pPr>
      <w:r>
        <w:t>set the right mime type to give back to the browser</w:t>
      </w:r>
    </w:p>
    <w:p w:rsidR="00302237" w:rsidRDefault="00302237" w:rsidP="00302237">
      <w:pPr>
        <w:numPr>
          <w:ilvl w:val="0"/>
          <w:numId w:val="11"/>
        </w:numPr>
        <w:spacing w:before="100" w:beforeAutospacing="1" w:after="100" w:afterAutospacing="1" w:line="240" w:lineRule="auto"/>
      </w:pPr>
      <w:r>
        <w:t>open the static file requested</w:t>
      </w:r>
    </w:p>
    <w:p w:rsidR="00302237" w:rsidRDefault="00302237" w:rsidP="00302237">
      <w:pPr>
        <w:numPr>
          <w:ilvl w:val="0"/>
          <w:numId w:val="11"/>
        </w:numPr>
        <w:spacing w:before="100" w:beforeAutospacing="1" w:after="100" w:afterAutospacing="1" w:line="240" w:lineRule="auto"/>
      </w:pPr>
      <w:r>
        <w:t>send it back to the browser</w:t>
      </w:r>
    </w:p>
    <w:p w:rsidR="00302237" w:rsidRDefault="00302237" w:rsidP="00302237">
      <w:pPr>
        <w:pStyle w:val="NormalWeb"/>
      </w:pPr>
      <w:r>
        <w:t>Run it by typing:</w:t>
      </w:r>
    </w:p>
    <w:p w:rsidR="00302237" w:rsidRDefault="00302237" w:rsidP="00302237">
      <w:pPr>
        <w:pStyle w:val="PrformatHTML"/>
      </w:pPr>
      <w:r>
        <w:t>debarm:~/playground/python/httpserver# python example2.py</w:t>
      </w:r>
    </w:p>
    <w:p w:rsidR="00302237" w:rsidRDefault="00302237" w:rsidP="00302237">
      <w:pPr>
        <w:pStyle w:val="NormalWeb"/>
      </w:pPr>
      <w:r>
        <w:t xml:space="preserve">then open your web browser on this URL: </w:t>
      </w:r>
      <w:r>
        <w:rPr>
          <w:b/>
          <w:bCs/>
        </w:rPr>
        <w:t>http://fox_ip_address:8080</w:t>
      </w:r>
      <w:r>
        <w:t>.</w:t>
      </w:r>
    </w:p>
    <w:p w:rsidR="00302237" w:rsidRDefault="00302237" w:rsidP="00302237">
      <w:pPr>
        <w:pStyle w:val="NormalWeb"/>
      </w:pPr>
      <w:r>
        <w:t>An HTML home page will appear on your browser.</w:t>
      </w:r>
    </w:p>
    <w:p w:rsidR="00302237" w:rsidRDefault="00302237" w:rsidP="00302237">
      <w:pPr>
        <w:pStyle w:val="Titre3"/>
      </w:pPr>
      <w:r>
        <w:t>Read data from a form</w:t>
      </w:r>
    </w:p>
    <w:p w:rsidR="00302237" w:rsidRDefault="00302237" w:rsidP="00302237">
      <w:pPr>
        <w:pStyle w:val="NormalWeb"/>
      </w:pPr>
      <w:r>
        <w:t>Now explore how to read incoming data from an HTML form.</w:t>
      </w:r>
    </w:p>
    <w:p w:rsidR="00302237" w:rsidRDefault="00302237" w:rsidP="00302237">
      <w:pPr>
        <w:pStyle w:val="NormalWeb"/>
      </w:pPr>
      <w:hyperlink r:id="rId32" w:history="1">
        <w:r>
          <w:rPr>
            <w:rStyle w:val="Lienhypertexte"/>
          </w:rPr>
          <w:t xml:space="preserve">example3.py </w:t>
        </w:r>
      </w:hyperlink>
    </w:p>
    <w:p w:rsidR="00302237" w:rsidRDefault="00302237" w:rsidP="00302237">
      <w:pPr>
        <w:pStyle w:val="PrformatHTML"/>
      </w:pPr>
      <w:r>
        <w:t>#!/usr/bin/python</w:t>
      </w:r>
    </w:p>
    <w:p w:rsidR="00302237" w:rsidRDefault="00302237" w:rsidP="00302237">
      <w:pPr>
        <w:pStyle w:val="PrformatHTML"/>
      </w:pPr>
      <w:r>
        <w:t>from BaseHTTPServer import BaseHTTPRequestHandler,HTTPServer</w:t>
      </w:r>
    </w:p>
    <w:p w:rsidR="00302237" w:rsidRDefault="00302237" w:rsidP="00302237">
      <w:pPr>
        <w:pStyle w:val="PrformatHTML"/>
      </w:pPr>
      <w:r>
        <w:t>from os import curdir, sep</w:t>
      </w:r>
    </w:p>
    <w:p w:rsidR="00302237" w:rsidRDefault="00302237" w:rsidP="00302237">
      <w:pPr>
        <w:pStyle w:val="PrformatHTML"/>
      </w:pPr>
      <w:r>
        <w:t>import cgi</w:t>
      </w:r>
    </w:p>
    <w:p w:rsidR="00302237" w:rsidRDefault="00302237" w:rsidP="00302237">
      <w:pPr>
        <w:pStyle w:val="PrformatHTML"/>
      </w:pPr>
    </w:p>
    <w:p w:rsidR="00302237" w:rsidRDefault="00302237" w:rsidP="00302237">
      <w:pPr>
        <w:pStyle w:val="PrformatHTML"/>
      </w:pPr>
      <w:r>
        <w:t>PORT_NUMBER = 8080</w:t>
      </w:r>
    </w:p>
    <w:p w:rsidR="00302237" w:rsidRDefault="00302237" w:rsidP="00302237">
      <w:pPr>
        <w:pStyle w:val="PrformatHTML"/>
      </w:pPr>
    </w:p>
    <w:p w:rsidR="00302237" w:rsidRDefault="00302237" w:rsidP="00302237">
      <w:pPr>
        <w:pStyle w:val="PrformatHTML"/>
      </w:pPr>
      <w:r>
        <w:t>#This class will handles any incoming request from</w:t>
      </w:r>
    </w:p>
    <w:p w:rsidR="00302237" w:rsidRDefault="00302237" w:rsidP="00302237">
      <w:pPr>
        <w:pStyle w:val="PrformatHTML"/>
      </w:pPr>
      <w:r>
        <w:t xml:space="preserve">#the browser </w:t>
      </w:r>
    </w:p>
    <w:p w:rsidR="00302237" w:rsidRDefault="00302237" w:rsidP="00302237">
      <w:pPr>
        <w:pStyle w:val="PrformatHTML"/>
      </w:pPr>
      <w:r>
        <w:t>class myHandler(BaseHTTPRequestHandler):</w:t>
      </w:r>
    </w:p>
    <w:p w:rsidR="00302237" w:rsidRDefault="00302237" w:rsidP="00302237">
      <w:pPr>
        <w:pStyle w:val="PrformatHTML"/>
      </w:pPr>
      <w:r>
        <w:tab/>
      </w:r>
    </w:p>
    <w:p w:rsidR="00302237" w:rsidRDefault="00302237" w:rsidP="00302237">
      <w:pPr>
        <w:pStyle w:val="PrformatHTML"/>
      </w:pPr>
      <w:r>
        <w:tab/>
        <w:t>#Handler for the GET requests</w:t>
      </w:r>
    </w:p>
    <w:p w:rsidR="00302237" w:rsidRDefault="00302237" w:rsidP="00302237">
      <w:pPr>
        <w:pStyle w:val="PrformatHTML"/>
      </w:pPr>
      <w:r>
        <w:tab/>
        <w:t>def do_GET(self):</w:t>
      </w:r>
    </w:p>
    <w:p w:rsidR="00302237" w:rsidRDefault="00302237" w:rsidP="00302237">
      <w:pPr>
        <w:pStyle w:val="PrformatHTML"/>
      </w:pPr>
      <w:r>
        <w:tab/>
      </w:r>
      <w:r>
        <w:tab/>
        <w:t>if self.path=="/":</w:t>
      </w:r>
    </w:p>
    <w:p w:rsidR="00302237" w:rsidRDefault="00302237" w:rsidP="00302237">
      <w:pPr>
        <w:pStyle w:val="PrformatHTML"/>
      </w:pPr>
      <w:r>
        <w:tab/>
      </w:r>
      <w:r>
        <w:tab/>
      </w:r>
      <w:r>
        <w:tab/>
        <w:t>self.path="/index_example3.html"</w:t>
      </w:r>
    </w:p>
    <w:p w:rsidR="00302237" w:rsidRDefault="00302237" w:rsidP="00302237">
      <w:pPr>
        <w:pStyle w:val="PrformatHTML"/>
      </w:pPr>
    </w:p>
    <w:p w:rsidR="00302237" w:rsidRDefault="00302237" w:rsidP="00302237">
      <w:pPr>
        <w:pStyle w:val="PrformatHTML"/>
      </w:pPr>
      <w:r>
        <w:tab/>
      </w:r>
      <w:r>
        <w:tab/>
        <w:t>try:</w:t>
      </w:r>
    </w:p>
    <w:p w:rsidR="00302237" w:rsidRDefault="00302237" w:rsidP="00302237">
      <w:pPr>
        <w:pStyle w:val="PrformatHTML"/>
      </w:pPr>
      <w:r>
        <w:tab/>
      </w:r>
      <w:r>
        <w:tab/>
      </w:r>
      <w:r>
        <w:tab/>
        <w:t>#Check the file extension required and</w:t>
      </w:r>
    </w:p>
    <w:p w:rsidR="00302237" w:rsidRDefault="00302237" w:rsidP="00302237">
      <w:pPr>
        <w:pStyle w:val="PrformatHTML"/>
      </w:pPr>
      <w:r>
        <w:tab/>
      </w:r>
      <w:r>
        <w:tab/>
      </w:r>
      <w:r>
        <w:tab/>
        <w:t>#set the right mime type</w:t>
      </w:r>
    </w:p>
    <w:p w:rsidR="00302237" w:rsidRDefault="00302237" w:rsidP="00302237">
      <w:pPr>
        <w:pStyle w:val="PrformatHTML"/>
      </w:pPr>
    </w:p>
    <w:p w:rsidR="00302237" w:rsidRDefault="00302237" w:rsidP="00302237">
      <w:pPr>
        <w:pStyle w:val="PrformatHTML"/>
      </w:pPr>
      <w:r>
        <w:tab/>
      </w:r>
      <w:r>
        <w:tab/>
      </w:r>
      <w:r>
        <w:tab/>
        <w:t>sendReply = False</w:t>
      </w:r>
    </w:p>
    <w:p w:rsidR="00302237" w:rsidRDefault="00302237" w:rsidP="00302237">
      <w:pPr>
        <w:pStyle w:val="PrformatHTML"/>
      </w:pPr>
      <w:r>
        <w:tab/>
      </w:r>
      <w:r>
        <w:tab/>
      </w:r>
      <w:r>
        <w:tab/>
        <w:t>if self.path.endswith(".html"):</w:t>
      </w:r>
    </w:p>
    <w:p w:rsidR="00302237" w:rsidRDefault="00302237" w:rsidP="00302237">
      <w:pPr>
        <w:pStyle w:val="PrformatHTML"/>
      </w:pPr>
      <w:r>
        <w:tab/>
      </w:r>
      <w:r>
        <w:tab/>
      </w:r>
      <w:r>
        <w:tab/>
      </w:r>
      <w:r>
        <w:tab/>
        <w:t>mimetype='text/html'</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jpg"):</w:t>
      </w:r>
    </w:p>
    <w:p w:rsidR="00302237" w:rsidRDefault="00302237" w:rsidP="00302237">
      <w:pPr>
        <w:pStyle w:val="PrformatHTML"/>
      </w:pPr>
      <w:r>
        <w:tab/>
      </w:r>
      <w:r>
        <w:tab/>
      </w:r>
      <w:r>
        <w:tab/>
      </w:r>
      <w:r>
        <w:tab/>
        <w:t>mimetype='image/jpg'</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gif"):</w:t>
      </w:r>
    </w:p>
    <w:p w:rsidR="00302237" w:rsidRDefault="00302237" w:rsidP="00302237">
      <w:pPr>
        <w:pStyle w:val="PrformatHTML"/>
      </w:pPr>
      <w:r>
        <w:tab/>
      </w:r>
      <w:r>
        <w:tab/>
      </w:r>
      <w:r>
        <w:tab/>
      </w:r>
      <w:r>
        <w:tab/>
        <w:t>mimetype='image/gif'</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js"):</w:t>
      </w:r>
    </w:p>
    <w:p w:rsidR="00302237" w:rsidRDefault="00302237" w:rsidP="00302237">
      <w:pPr>
        <w:pStyle w:val="PrformatHTML"/>
      </w:pPr>
      <w:r>
        <w:tab/>
      </w:r>
      <w:r>
        <w:tab/>
      </w:r>
      <w:r>
        <w:tab/>
      </w:r>
      <w:r>
        <w:tab/>
        <w:t>mimetype='application/javascript'</w:t>
      </w:r>
    </w:p>
    <w:p w:rsidR="00302237" w:rsidRDefault="00302237" w:rsidP="00302237">
      <w:pPr>
        <w:pStyle w:val="PrformatHTML"/>
      </w:pPr>
      <w:r>
        <w:tab/>
      </w:r>
      <w:r>
        <w:tab/>
      </w:r>
      <w:r>
        <w:tab/>
      </w:r>
      <w:r>
        <w:tab/>
        <w:t>sendReply = True</w:t>
      </w:r>
    </w:p>
    <w:p w:rsidR="00302237" w:rsidRDefault="00302237" w:rsidP="00302237">
      <w:pPr>
        <w:pStyle w:val="PrformatHTML"/>
      </w:pPr>
      <w:r>
        <w:tab/>
      </w:r>
      <w:r>
        <w:tab/>
      </w:r>
      <w:r>
        <w:tab/>
        <w:t>if self.path.endswith(".css"):</w:t>
      </w:r>
    </w:p>
    <w:p w:rsidR="00302237" w:rsidRDefault="00302237" w:rsidP="00302237">
      <w:pPr>
        <w:pStyle w:val="PrformatHTML"/>
      </w:pPr>
      <w:r>
        <w:tab/>
      </w:r>
      <w:r>
        <w:tab/>
      </w:r>
      <w:r>
        <w:tab/>
      </w:r>
      <w:r>
        <w:tab/>
        <w:t>mimetype='text/css'</w:t>
      </w:r>
    </w:p>
    <w:p w:rsidR="00302237" w:rsidRDefault="00302237" w:rsidP="00302237">
      <w:pPr>
        <w:pStyle w:val="PrformatHTML"/>
      </w:pPr>
      <w:r>
        <w:tab/>
      </w:r>
      <w:r>
        <w:tab/>
      </w:r>
      <w:r>
        <w:tab/>
      </w:r>
      <w:r>
        <w:tab/>
        <w:t>sendReply = True</w:t>
      </w:r>
    </w:p>
    <w:p w:rsidR="00302237" w:rsidRDefault="00302237" w:rsidP="00302237">
      <w:pPr>
        <w:pStyle w:val="PrformatHTML"/>
      </w:pPr>
    </w:p>
    <w:p w:rsidR="00302237" w:rsidRDefault="00302237" w:rsidP="00302237">
      <w:pPr>
        <w:pStyle w:val="PrformatHTML"/>
      </w:pPr>
      <w:r>
        <w:tab/>
      </w:r>
      <w:r>
        <w:tab/>
      </w:r>
      <w:r>
        <w:tab/>
        <w:t>if sendReply == True:</w:t>
      </w:r>
    </w:p>
    <w:p w:rsidR="00302237" w:rsidRDefault="00302237" w:rsidP="00302237">
      <w:pPr>
        <w:pStyle w:val="PrformatHTML"/>
      </w:pPr>
      <w:r>
        <w:tab/>
      </w:r>
      <w:r>
        <w:tab/>
      </w:r>
      <w:r>
        <w:tab/>
      </w:r>
      <w:r>
        <w:tab/>
        <w:t>#Open the static file requested and send it</w:t>
      </w:r>
    </w:p>
    <w:p w:rsidR="00302237" w:rsidRDefault="00302237" w:rsidP="00302237">
      <w:pPr>
        <w:pStyle w:val="PrformatHTML"/>
      </w:pPr>
      <w:r>
        <w:tab/>
      </w:r>
      <w:r>
        <w:tab/>
      </w:r>
      <w:r>
        <w:tab/>
      </w:r>
      <w:r>
        <w:tab/>
        <w:t xml:space="preserve">f = open(curdir + sep + self.path) </w:t>
      </w:r>
    </w:p>
    <w:p w:rsidR="00302237" w:rsidRDefault="00302237" w:rsidP="00302237">
      <w:pPr>
        <w:pStyle w:val="PrformatHTML"/>
      </w:pPr>
      <w:r>
        <w:tab/>
      </w:r>
      <w:r>
        <w:tab/>
      </w:r>
      <w:r>
        <w:tab/>
      </w:r>
      <w:r>
        <w:tab/>
        <w:t>self.send_response(200)</w:t>
      </w:r>
    </w:p>
    <w:p w:rsidR="00302237" w:rsidRDefault="00302237" w:rsidP="00302237">
      <w:pPr>
        <w:pStyle w:val="PrformatHTML"/>
      </w:pPr>
      <w:r>
        <w:tab/>
      </w:r>
      <w:r>
        <w:tab/>
      </w:r>
      <w:r>
        <w:tab/>
      </w:r>
      <w:r>
        <w:tab/>
        <w:t>self.send_header('Content-type',mimetype)</w:t>
      </w:r>
    </w:p>
    <w:p w:rsidR="00302237" w:rsidRDefault="00302237" w:rsidP="00302237">
      <w:pPr>
        <w:pStyle w:val="PrformatHTML"/>
      </w:pPr>
      <w:r>
        <w:tab/>
      </w:r>
      <w:r>
        <w:tab/>
      </w:r>
      <w:r>
        <w:tab/>
      </w:r>
      <w:r>
        <w:tab/>
        <w:t>self.end_headers()</w:t>
      </w:r>
    </w:p>
    <w:p w:rsidR="00302237" w:rsidRDefault="00302237" w:rsidP="00302237">
      <w:pPr>
        <w:pStyle w:val="PrformatHTML"/>
      </w:pPr>
      <w:r>
        <w:tab/>
      </w:r>
      <w:r>
        <w:tab/>
      </w:r>
      <w:r>
        <w:tab/>
      </w:r>
      <w:r>
        <w:tab/>
        <w:t>self.wfile.write(f.read())</w:t>
      </w:r>
    </w:p>
    <w:p w:rsidR="00302237" w:rsidRDefault="00302237" w:rsidP="00302237">
      <w:pPr>
        <w:pStyle w:val="PrformatHTML"/>
      </w:pPr>
      <w:r>
        <w:tab/>
      </w:r>
      <w:r>
        <w:tab/>
      </w:r>
      <w:r>
        <w:tab/>
      </w:r>
      <w:r>
        <w:tab/>
        <w:t>f.close()</w:t>
      </w:r>
    </w:p>
    <w:p w:rsidR="00302237" w:rsidRDefault="00302237" w:rsidP="00302237">
      <w:pPr>
        <w:pStyle w:val="PrformatHTML"/>
      </w:pPr>
      <w:r>
        <w:tab/>
      </w:r>
      <w:r>
        <w:tab/>
      </w:r>
      <w:r>
        <w:tab/>
        <w:t>return</w:t>
      </w:r>
    </w:p>
    <w:p w:rsidR="00302237" w:rsidRDefault="00302237" w:rsidP="00302237">
      <w:pPr>
        <w:pStyle w:val="PrformatHTML"/>
      </w:pPr>
    </w:p>
    <w:p w:rsidR="00302237" w:rsidRDefault="00302237" w:rsidP="00302237">
      <w:pPr>
        <w:pStyle w:val="PrformatHTML"/>
      </w:pPr>
      <w:r>
        <w:tab/>
      </w:r>
      <w:r>
        <w:tab/>
        <w:t>except IOError:</w:t>
      </w:r>
    </w:p>
    <w:p w:rsidR="00302237" w:rsidRDefault="00302237" w:rsidP="00302237">
      <w:pPr>
        <w:pStyle w:val="PrformatHTML"/>
      </w:pPr>
      <w:r>
        <w:tab/>
      </w:r>
      <w:r>
        <w:tab/>
      </w:r>
      <w:r>
        <w:tab/>
        <w:t>self.send_error(404,'File Not Found: %s' % self.path)</w:t>
      </w:r>
    </w:p>
    <w:p w:rsidR="00302237" w:rsidRDefault="00302237" w:rsidP="00302237">
      <w:pPr>
        <w:pStyle w:val="PrformatHTML"/>
      </w:pPr>
    </w:p>
    <w:p w:rsidR="00302237" w:rsidRDefault="00302237" w:rsidP="00302237">
      <w:pPr>
        <w:pStyle w:val="PrformatHTML"/>
      </w:pPr>
      <w:r>
        <w:tab/>
        <w:t>#Handler for the POST requests</w:t>
      </w:r>
    </w:p>
    <w:p w:rsidR="00302237" w:rsidRDefault="00302237" w:rsidP="00302237">
      <w:pPr>
        <w:pStyle w:val="PrformatHTML"/>
      </w:pPr>
      <w:r>
        <w:tab/>
        <w:t>def do_POST(self):</w:t>
      </w:r>
    </w:p>
    <w:p w:rsidR="00302237" w:rsidRDefault="00302237" w:rsidP="00302237">
      <w:pPr>
        <w:pStyle w:val="PrformatHTML"/>
      </w:pPr>
      <w:r>
        <w:tab/>
      </w:r>
      <w:r>
        <w:tab/>
        <w:t>if self.path=="/send":</w:t>
      </w:r>
    </w:p>
    <w:p w:rsidR="00302237" w:rsidRDefault="00302237" w:rsidP="00302237">
      <w:pPr>
        <w:pStyle w:val="PrformatHTML"/>
      </w:pPr>
      <w:r>
        <w:tab/>
      </w:r>
      <w:r>
        <w:tab/>
      </w:r>
      <w:r>
        <w:tab/>
        <w:t>form = cgi.FieldStorage(</w:t>
      </w:r>
    </w:p>
    <w:p w:rsidR="00302237" w:rsidRDefault="00302237" w:rsidP="00302237">
      <w:pPr>
        <w:pStyle w:val="PrformatHTML"/>
      </w:pPr>
      <w:r>
        <w:tab/>
      </w:r>
      <w:r>
        <w:tab/>
      </w:r>
      <w:r>
        <w:tab/>
      </w:r>
      <w:r>
        <w:tab/>
        <w:t xml:space="preserve">fp=self.rfile, </w:t>
      </w:r>
    </w:p>
    <w:p w:rsidR="00302237" w:rsidRDefault="00302237" w:rsidP="00302237">
      <w:pPr>
        <w:pStyle w:val="PrformatHTML"/>
      </w:pPr>
      <w:r>
        <w:tab/>
      </w:r>
      <w:r>
        <w:tab/>
      </w:r>
      <w:r>
        <w:tab/>
      </w:r>
      <w:r>
        <w:tab/>
        <w:t>headers=self.headers,</w:t>
      </w:r>
    </w:p>
    <w:p w:rsidR="00302237" w:rsidRDefault="00302237" w:rsidP="00302237">
      <w:pPr>
        <w:pStyle w:val="PrformatHTML"/>
      </w:pPr>
      <w:r>
        <w:tab/>
      </w:r>
      <w:r>
        <w:tab/>
      </w:r>
      <w:r>
        <w:tab/>
      </w:r>
      <w:r>
        <w:tab/>
        <w:t>environ={'REQUEST_METHOD':'POST',</w:t>
      </w:r>
    </w:p>
    <w:p w:rsidR="00302237" w:rsidRDefault="00302237" w:rsidP="00302237">
      <w:pPr>
        <w:pStyle w:val="PrformatHTML"/>
      </w:pPr>
      <w:r>
        <w:tab/>
      </w:r>
      <w:r>
        <w:tab/>
        <w:t xml:space="preserve">                 'CONTENT_TYPE':self.headers['Content-Type'],</w:t>
      </w:r>
    </w:p>
    <w:p w:rsidR="00302237" w:rsidRDefault="00302237" w:rsidP="00302237">
      <w:pPr>
        <w:pStyle w:val="PrformatHTML"/>
      </w:pPr>
      <w:r>
        <w:tab/>
      </w:r>
      <w:r>
        <w:tab/>
      </w:r>
      <w:r>
        <w:tab/>
        <w:t>})</w:t>
      </w:r>
    </w:p>
    <w:p w:rsidR="00302237" w:rsidRDefault="00302237" w:rsidP="00302237">
      <w:pPr>
        <w:pStyle w:val="PrformatHTML"/>
      </w:pPr>
    </w:p>
    <w:p w:rsidR="00302237" w:rsidRDefault="00302237" w:rsidP="00302237">
      <w:pPr>
        <w:pStyle w:val="PrformatHTML"/>
      </w:pPr>
      <w:r>
        <w:tab/>
      </w:r>
      <w:r>
        <w:tab/>
      </w:r>
      <w:r>
        <w:tab/>
        <w:t>print "Your name is: %s" % form["your_name"].value</w:t>
      </w:r>
    </w:p>
    <w:p w:rsidR="00302237" w:rsidRDefault="00302237" w:rsidP="00302237">
      <w:pPr>
        <w:pStyle w:val="PrformatHTML"/>
      </w:pPr>
      <w:r>
        <w:tab/>
      </w:r>
      <w:r>
        <w:tab/>
      </w:r>
      <w:r>
        <w:tab/>
        <w:t>self.send_response(200)</w:t>
      </w:r>
    </w:p>
    <w:p w:rsidR="00302237" w:rsidRDefault="00302237" w:rsidP="00302237">
      <w:pPr>
        <w:pStyle w:val="PrformatHTML"/>
      </w:pPr>
      <w:r>
        <w:tab/>
      </w:r>
      <w:r>
        <w:tab/>
      </w:r>
      <w:r>
        <w:tab/>
        <w:t>self.end_headers()</w:t>
      </w:r>
    </w:p>
    <w:p w:rsidR="00302237" w:rsidRDefault="00302237" w:rsidP="00302237">
      <w:pPr>
        <w:pStyle w:val="PrformatHTML"/>
      </w:pPr>
      <w:r>
        <w:tab/>
      </w:r>
      <w:r>
        <w:tab/>
      </w:r>
      <w:r>
        <w:tab/>
        <w:t>self.wfile.write("Thanks %s !" % form["your_name"].value)</w:t>
      </w:r>
    </w:p>
    <w:p w:rsidR="00302237" w:rsidRDefault="00302237" w:rsidP="00302237">
      <w:pPr>
        <w:pStyle w:val="PrformatHTML"/>
      </w:pPr>
      <w:r>
        <w:tab/>
      </w:r>
      <w:r>
        <w:tab/>
      </w:r>
      <w:r>
        <w:tab/>
        <w:t>return</w:t>
      </w:r>
      <w:r>
        <w:tab/>
      </w:r>
      <w:r>
        <w:tab/>
      </w:r>
      <w:r>
        <w:tab/>
      </w:r>
    </w:p>
    <w:p w:rsidR="00302237" w:rsidRDefault="00302237" w:rsidP="00302237">
      <w:pPr>
        <w:pStyle w:val="PrformatHTML"/>
      </w:pPr>
      <w:r>
        <w:tab/>
      </w:r>
      <w:r>
        <w:tab/>
      </w:r>
      <w:r>
        <w:tab/>
      </w:r>
    </w:p>
    <w:p w:rsidR="00302237" w:rsidRDefault="00302237" w:rsidP="00302237">
      <w:pPr>
        <w:pStyle w:val="PrformatHTML"/>
      </w:pPr>
      <w:r>
        <w:tab/>
      </w:r>
      <w:r>
        <w:tab/>
      </w:r>
      <w:r>
        <w:tab/>
      </w:r>
    </w:p>
    <w:p w:rsidR="00302237" w:rsidRDefault="00302237" w:rsidP="00302237">
      <w:pPr>
        <w:pStyle w:val="PrformatHTML"/>
      </w:pPr>
      <w:r>
        <w:t>try:</w:t>
      </w:r>
    </w:p>
    <w:p w:rsidR="00302237" w:rsidRDefault="00302237" w:rsidP="00302237">
      <w:pPr>
        <w:pStyle w:val="PrformatHTML"/>
      </w:pPr>
      <w:r>
        <w:tab/>
        <w:t>#Create a web server and define the handler to manage the</w:t>
      </w:r>
    </w:p>
    <w:p w:rsidR="00302237" w:rsidRDefault="00302237" w:rsidP="00302237">
      <w:pPr>
        <w:pStyle w:val="PrformatHTML"/>
      </w:pPr>
      <w:r>
        <w:tab/>
        <w:t>#incoming request</w:t>
      </w:r>
    </w:p>
    <w:p w:rsidR="00302237" w:rsidRDefault="00302237" w:rsidP="00302237">
      <w:pPr>
        <w:pStyle w:val="PrformatHTML"/>
      </w:pPr>
      <w:r>
        <w:tab/>
        <w:t>server = HTTPServer(('', PORT_NUMBER), myHandler)</w:t>
      </w:r>
    </w:p>
    <w:p w:rsidR="00302237" w:rsidRDefault="00302237" w:rsidP="00302237">
      <w:pPr>
        <w:pStyle w:val="PrformatHTML"/>
      </w:pPr>
      <w:r>
        <w:tab/>
        <w:t>print 'Started httpserver on port ' , PORT_NUMBER</w:t>
      </w:r>
    </w:p>
    <w:p w:rsidR="00302237" w:rsidRDefault="00302237" w:rsidP="00302237">
      <w:pPr>
        <w:pStyle w:val="PrformatHTML"/>
      </w:pPr>
      <w:r>
        <w:tab/>
      </w:r>
    </w:p>
    <w:p w:rsidR="00302237" w:rsidRDefault="00302237" w:rsidP="00302237">
      <w:pPr>
        <w:pStyle w:val="PrformatHTML"/>
      </w:pPr>
      <w:r>
        <w:tab/>
        <w:t>#Wait forever for incoming htto requests</w:t>
      </w:r>
    </w:p>
    <w:p w:rsidR="00302237" w:rsidRDefault="00302237" w:rsidP="00302237">
      <w:pPr>
        <w:pStyle w:val="PrformatHTML"/>
      </w:pPr>
      <w:r>
        <w:tab/>
        <w:t>server.serve_forever()</w:t>
      </w:r>
    </w:p>
    <w:p w:rsidR="00302237" w:rsidRDefault="00302237" w:rsidP="00302237">
      <w:pPr>
        <w:pStyle w:val="PrformatHTML"/>
      </w:pPr>
    </w:p>
    <w:p w:rsidR="00302237" w:rsidRDefault="00302237" w:rsidP="00302237">
      <w:pPr>
        <w:pStyle w:val="PrformatHTML"/>
      </w:pPr>
      <w:r>
        <w:t>except KeyboardInterrupt:</w:t>
      </w:r>
    </w:p>
    <w:p w:rsidR="00302237" w:rsidRDefault="00302237" w:rsidP="00302237">
      <w:pPr>
        <w:pStyle w:val="PrformatHTML"/>
      </w:pPr>
      <w:r>
        <w:tab/>
        <w:t>print '^C received, shutting down the web server'</w:t>
      </w:r>
    </w:p>
    <w:p w:rsidR="00302237" w:rsidRDefault="00302237" w:rsidP="00302237">
      <w:pPr>
        <w:pStyle w:val="PrformatHTML"/>
      </w:pPr>
      <w:r>
        <w:tab/>
        <w:t>server.socket.close()</w:t>
      </w:r>
    </w:p>
    <w:p w:rsidR="00302237" w:rsidRDefault="00302237" w:rsidP="00302237">
      <w:pPr>
        <w:pStyle w:val="PrformatHTML"/>
      </w:pPr>
      <w:r>
        <w:tab/>
      </w:r>
    </w:p>
    <w:p w:rsidR="00302237" w:rsidRDefault="00302237" w:rsidP="00302237">
      <w:pPr>
        <w:pStyle w:val="NormalWeb"/>
      </w:pPr>
      <w:r>
        <w:t>Run this example:</w:t>
      </w:r>
    </w:p>
    <w:p w:rsidR="00302237" w:rsidRDefault="00302237" w:rsidP="00302237">
      <w:pPr>
        <w:pStyle w:val="PrformatHTML"/>
      </w:pPr>
      <w:r>
        <w:t>debarm:~/playground/python/httpserver# python example3.py</w:t>
      </w:r>
    </w:p>
    <w:p w:rsidR="00302237" w:rsidRDefault="00302237" w:rsidP="00302237">
      <w:pPr>
        <w:pStyle w:val="NormalWeb"/>
      </w:pPr>
      <w:r>
        <w:t>and type your name in the "Your name" label.</w:t>
      </w:r>
    </w:p>
    <w:p w:rsidR="00302237" w:rsidRDefault="00302237"/>
    <w:p w:rsidR="002F0962" w:rsidRDefault="002F0962"/>
    <w:p w:rsidR="002F0962" w:rsidRDefault="002F0962" w:rsidP="002F0962">
      <w:pPr>
        <w:pStyle w:val="Titre2"/>
      </w:pPr>
      <w:r w:rsidRPr="002F0962">
        <w:t>Example: Simple HTTP Server (Python 3)</w:t>
      </w:r>
    </w:p>
    <w:p w:rsidR="002F0962" w:rsidRDefault="002F0962"/>
    <w:p w:rsidR="002F0962" w:rsidRDefault="002F0962">
      <w:hyperlink r:id="rId33" w:history="1">
        <w:r w:rsidRPr="00922084">
          <w:rPr>
            <w:rStyle w:val="Lienhypertexte"/>
          </w:rPr>
          <w:t>http://xlsxwriter.readthedocs.io/example_http_server3.html</w:t>
        </w:r>
      </w:hyperlink>
      <w:r>
        <w:t xml:space="preserve"> </w:t>
      </w:r>
    </w:p>
    <w:p w:rsidR="002F0962" w:rsidRDefault="002F0962"/>
    <w:p w:rsidR="002F0962" w:rsidRDefault="002F0962" w:rsidP="002F0962">
      <w:pPr>
        <w:pStyle w:val="NormalWeb"/>
      </w:pPr>
      <w:r>
        <w:t>Example of using Python and XlsxWriter to create an Excel XLSX file in an in memory string suitable for serving via SimpleHTTPRequestHandler or Django or with the Google App Engine.</w:t>
      </w:r>
    </w:p>
    <w:p w:rsidR="002F0962" w:rsidRDefault="002F0962" w:rsidP="002F0962">
      <w:pPr>
        <w:pStyle w:val="NormalWeb"/>
      </w:pPr>
      <w:r>
        <w:t xml:space="preserve">Even though the final file will be in memory, via the BytesIO object, the module uses temp files during assembly for efficiency. To avoid this on servers that don’t allow temp files, for example the Google APP Engine, set the </w:t>
      </w:r>
      <w:r>
        <w:rPr>
          <w:rStyle w:val="pre"/>
          <w:rFonts w:ascii="Courier New" w:hAnsi="Courier New" w:cs="Courier New"/>
          <w:sz w:val="20"/>
          <w:szCs w:val="20"/>
        </w:rPr>
        <w:t>in_memory</w:t>
      </w:r>
      <w:r>
        <w:t xml:space="preserve"> constructor option to </w:t>
      </w:r>
      <w:r>
        <w:rPr>
          <w:rStyle w:val="pre"/>
          <w:rFonts w:ascii="Courier New" w:hAnsi="Courier New" w:cs="Courier New"/>
          <w:sz w:val="20"/>
          <w:szCs w:val="20"/>
        </w:rPr>
        <w:t>True</w:t>
      </w:r>
      <w:r>
        <w:t>.</w:t>
      </w:r>
    </w:p>
    <w:p w:rsidR="002F0962" w:rsidRDefault="002F0962" w:rsidP="002F0962">
      <w:pPr>
        <w:pStyle w:val="NormalWeb"/>
      </w:pPr>
      <w:r>
        <w:t xml:space="preserve">For a Python 2 example see </w:t>
      </w:r>
      <w:hyperlink r:id="rId34" w:anchor="ex-http-server" w:history="1">
        <w:r>
          <w:rPr>
            <w:rStyle w:val="Lienhypertexte"/>
            <w:rFonts w:eastAsiaTheme="majorEastAsia"/>
          </w:rPr>
          <w:t>Example: Simple HTTP Server (Python 2)</w:t>
        </w:r>
      </w:hyperlink>
      <w:r>
        <w:t>.</w:t>
      </w:r>
    </w:p>
    <w:p w:rsidR="002F0962" w:rsidRDefault="002F0962" w:rsidP="002F0962">
      <w:pPr>
        <w:pStyle w:val="PrformatHTML"/>
      </w:pPr>
      <w:r>
        <w:rPr>
          <w:rStyle w:val="c1"/>
        </w:rPr>
        <w:t>##############################################################################</w:t>
      </w:r>
    </w:p>
    <w:p w:rsidR="002F0962" w:rsidRDefault="002F0962" w:rsidP="002F0962">
      <w:pPr>
        <w:pStyle w:val="PrformatHTML"/>
      </w:pPr>
      <w:r>
        <w:rPr>
          <w:rStyle w:val="c1"/>
        </w:rPr>
        <w:t>#</w:t>
      </w:r>
    </w:p>
    <w:p w:rsidR="002F0962" w:rsidRDefault="002F0962" w:rsidP="002F0962">
      <w:pPr>
        <w:pStyle w:val="PrformatHTML"/>
      </w:pPr>
      <w:r>
        <w:rPr>
          <w:rStyle w:val="c1"/>
        </w:rPr>
        <w:t># Example of using Python and XlsxWriter to create an Excel XLSX file in an in</w:t>
      </w:r>
    </w:p>
    <w:p w:rsidR="002F0962" w:rsidRDefault="002F0962" w:rsidP="002F0962">
      <w:pPr>
        <w:pStyle w:val="PrformatHTML"/>
      </w:pPr>
      <w:r>
        <w:rPr>
          <w:rStyle w:val="c1"/>
        </w:rPr>
        <w:t># memory string suitable for serving via SimpleHTTPRequestHandler or Django or</w:t>
      </w:r>
    </w:p>
    <w:p w:rsidR="002F0962" w:rsidRDefault="002F0962" w:rsidP="002F0962">
      <w:pPr>
        <w:pStyle w:val="PrformatHTML"/>
      </w:pPr>
      <w:r>
        <w:rPr>
          <w:rStyle w:val="c1"/>
        </w:rPr>
        <w:t># with the Google App Engine.</w:t>
      </w:r>
    </w:p>
    <w:p w:rsidR="002F0962" w:rsidRDefault="002F0962" w:rsidP="002F0962">
      <w:pPr>
        <w:pStyle w:val="PrformatHTML"/>
      </w:pPr>
      <w:r>
        <w:rPr>
          <w:rStyle w:val="c1"/>
        </w:rPr>
        <w:t>#</w:t>
      </w:r>
    </w:p>
    <w:p w:rsidR="002F0962" w:rsidRDefault="002F0962" w:rsidP="002F0962">
      <w:pPr>
        <w:pStyle w:val="PrformatHTML"/>
      </w:pPr>
      <w:r>
        <w:rPr>
          <w:rStyle w:val="c1"/>
        </w:rPr>
        <w:t># Copyright 2013-2016, John McNamara, jmcnamara@cpan.org</w:t>
      </w:r>
    </w:p>
    <w:p w:rsidR="002F0962" w:rsidRDefault="002F0962" w:rsidP="002F0962">
      <w:pPr>
        <w:pStyle w:val="PrformatHTML"/>
      </w:pPr>
      <w:r>
        <w:rPr>
          <w:rStyle w:val="c1"/>
        </w:rPr>
        <w:t>#</w:t>
      </w:r>
    </w:p>
    <w:p w:rsidR="002F0962" w:rsidRDefault="002F0962" w:rsidP="002F0962">
      <w:pPr>
        <w:pStyle w:val="PrformatHTML"/>
      </w:pPr>
    </w:p>
    <w:p w:rsidR="002F0962" w:rsidRDefault="002F0962" w:rsidP="002F0962">
      <w:pPr>
        <w:pStyle w:val="PrformatHTML"/>
      </w:pPr>
      <w:r>
        <w:rPr>
          <w:rStyle w:val="c1"/>
        </w:rPr>
        <w:t># Note: This is a Python 3 example. For Python 2 see http_server_py2.py.</w:t>
      </w:r>
    </w:p>
    <w:p w:rsidR="002F0962" w:rsidRDefault="002F0962" w:rsidP="002F0962">
      <w:pPr>
        <w:pStyle w:val="PrformatHTML"/>
      </w:pPr>
    </w:p>
    <w:p w:rsidR="002F0962" w:rsidRDefault="002F0962" w:rsidP="002F0962">
      <w:pPr>
        <w:pStyle w:val="PrformatHTML"/>
      </w:pPr>
      <w:r>
        <w:rPr>
          <w:rStyle w:val="kn"/>
        </w:rPr>
        <w:t>import</w:t>
      </w:r>
      <w:r>
        <w:t xml:space="preserve"> </w:t>
      </w:r>
      <w:r>
        <w:rPr>
          <w:rStyle w:val="nn"/>
        </w:rPr>
        <w:t>http.server</w:t>
      </w:r>
    </w:p>
    <w:p w:rsidR="002F0962" w:rsidRDefault="002F0962" w:rsidP="002F0962">
      <w:pPr>
        <w:pStyle w:val="PrformatHTML"/>
      </w:pPr>
      <w:r>
        <w:rPr>
          <w:rStyle w:val="kn"/>
        </w:rPr>
        <w:t>import</w:t>
      </w:r>
      <w:r>
        <w:t xml:space="preserve"> </w:t>
      </w:r>
      <w:r>
        <w:rPr>
          <w:rStyle w:val="nn"/>
        </w:rPr>
        <w:t>socketserver</w:t>
      </w:r>
    </w:p>
    <w:p w:rsidR="002F0962" w:rsidRDefault="002F0962" w:rsidP="002F0962">
      <w:pPr>
        <w:pStyle w:val="PrformatHTML"/>
      </w:pPr>
      <w:r>
        <w:rPr>
          <w:rStyle w:val="kn"/>
        </w:rPr>
        <w:t>import</w:t>
      </w:r>
      <w:r>
        <w:t xml:space="preserve"> </w:t>
      </w:r>
      <w:r>
        <w:rPr>
          <w:rStyle w:val="nn"/>
        </w:rPr>
        <w:t>io</w:t>
      </w:r>
    </w:p>
    <w:p w:rsidR="002F0962" w:rsidRDefault="002F0962" w:rsidP="002F0962">
      <w:pPr>
        <w:pStyle w:val="PrformatHTML"/>
      </w:pPr>
    </w:p>
    <w:p w:rsidR="002F0962" w:rsidRDefault="002F0962" w:rsidP="002F0962">
      <w:pPr>
        <w:pStyle w:val="PrformatHTML"/>
      </w:pPr>
      <w:r>
        <w:rPr>
          <w:rStyle w:val="kn"/>
        </w:rPr>
        <w:t>import</w:t>
      </w:r>
      <w:r>
        <w:t xml:space="preserve"> </w:t>
      </w:r>
      <w:r>
        <w:rPr>
          <w:rStyle w:val="nn"/>
        </w:rPr>
        <w:t>xlsxwriter</w:t>
      </w:r>
    </w:p>
    <w:p w:rsidR="002F0962" w:rsidRDefault="002F0962" w:rsidP="002F0962">
      <w:pPr>
        <w:pStyle w:val="PrformatHTML"/>
      </w:pPr>
    </w:p>
    <w:p w:rsidR="002F0962" w:rsidRDefault="002F0962" w:rsidP="002F0962">
      <w:pPr>
        <w:pStyle w:val="PrformatHTML"/>
      </w:pPr>
    </w:p>
    <w:p w:rsidR="002F0962" w:rsidRDefault="002F0962" w:rsidP="002F0962">
      <w:pPr>
        <w:pStyle w:val="PrformatHTML"/>
      </w:pPr>
      <w:r>
        <w:rPr>
          <w:rStyle w:val="k"/>
        </w:rPr>
        <w:t>class</w:t>
      </w:r>
      <w:r>
        <w:t xml:space="preserve"> </w:t>
      </w:r>
      <w:r>
        <w:rPr>
          <w:rStyle w:val="nc"/>
        </w:rPr>
        <w:t>Handler</w:t>
      </w:r>
      <w:r>
        <w:rPr>
          <w:rStyle w:val="p"/>
        </w:rPr>
        <w:t>(</w:t>
      </w:r>
      <w:r>
        <w:rPr>
          <w:rStyle w:val="n"/>
        </w:rPr>
        <w:t>http</w:t>
      </w:r>
      <w:r>
        <w:rPr>
          <w:rStyle w:val="o"/>
        </w:rPr>
        <w:t>.</w:t>
      </w:r>
      <w:r>
        <w:rPr>
          <w:rStyle w:val="n"/>
        </w:rPr>
        <w:t>server</w:t>
      </w:r>
      <w:r>
        <w:rPr>
          <w:rStyle w:val="o"/>
        </w:rPr>
        <w:t>.</w:t>
      </w:r>
      <w:r>
        <w:rPr>
          <w:rStyle w:val="n"/>
        </w:rPr>
        <w:t>SimpleHTTPRequestHandler</w:t>
      </w:r>
      <w:r>
        <w:rPr>
          <w:rStyle w:val="p"/>
        </w:rPr>
        <w:t>):</w:t>
      </w:r>
    </w:p>
    <w:p w:rsidR="002F0962" w:rsidRDefault="002F0962" w:rsidP="002F0962">
      <w:pPr>
        <w:pStyle w:val="PrformatHTML"/>
      </w:pPr>
    </w:p>
    <w:p w:rsidR="002F0962" w:rsidRDefault="002F0962" w:rsidP="002F0962">
      <w:pPr>
        <w:pStyle w:val="PrformatHTML"/>
      </w:pPr>
      <w:r>
        <w:t xml:space="preserve">    </w:t>
      </w:r>
      <w:r>
        <w:rPr>
          <w:rStyle w:val="k"/>
        </w:rPr>
        <w:t>def</w:t>
      </w:r>
      <w:r>
        <w:t xml:space="preserve"> </w:t>
      </w:r>
      <w:r>
        <w:rPr>
          <w:rStyle w:val="nf"/>
          <w:rFonts w:eastAsiaTheme="majorEastAsia"/>
        </w:rPr>
        <w:t>do_GET</w:t>
      </w:r>
      <w:r>
        <w:rPr>
          <w:rStyle w:val="p"/>
        </w:rPr>
        <w:t>(</w:t>
      </w:r>
      <w:r>
        <w:rPr>
          <w:rStyle w:val="bp"/>
          <w:rFonts w:eastAsiaTheme="majorEastAsia"/>
        </w:rPr>
        <w:t>self</w:t>
      </w:r>
      <w:r>
        <w:rPr>
          <w:rStyle w:val="p"/>
        </w:rPr>
        <w:t>):</w:t>
      </w:r>
    </w:p>
    <w:p w:rsidR="002F0962" w:rsidRDefault="002F0962" w:rsidP="002F0962">
      <w:pPr>
        <w:pStyle w:val="PrformatHTML"/>
      </w:pPr>
      <w:r>
        <w:t xml:space="preserve">        </w:t>
      </w:r>
      <w:r>
        <w:rPr>
          <w:rStyle w:val="c1"/>
        </w:rPr>
        <w:t># Create an in-memory output file for the new workbook.</w:t>
      </w:r>
    </w:p>
    <w:p w:rsidR="002F0962" w:rsidRDefault="002F0962" w:rsidP="002F0962">
      <w:pPr>
        <w:pStyle w:val="PrformatHTML"/>
      </w:pPr>
      <w:r>
        <w:t xml:space="preserve">        </w:t>
      </w:r>
      <w:r>
        <w:rPr>
          <w:rStyle w:val="n"/>
        </w:rPr>
        <w:t>output</w:t>
      </w:r>
      <w:r>
        <w:t xml:space="preserve"> </w:t>
      </w:r>
      <w:r>
        <w:rPr>
          <w:rStyle w:val="o"/>
        </w:rPr>
        <w:t>=</w:t>
      </w:r>
      <w:r>
        <w:t xml:space="preserve"> </w:t>
      </w:r>
      <w:r>
        <w:rPr>
          <w:rStyle w:val="n"/>
        </w:rPr>
        <w:t>io</w:t>
      </w:r>
      <w:r>
        <w:rPr>
          <w:rStyle w:val="o"/>
        </w:rPr>
        <w:t>.</w:t>
      </w:r>
      <w:r>
        <w:rPr>
          <w:rStyle w:val="n"/>
        </w:rPr>
        <w:t>BytesIO</w:t>
      </w:r>
      <w:r>
        <w:rPr>
          <w:rStyle w:val="p"/>
        </w:rPr>
        <w:t>()</w:t>
      </w:r>
    </w:p>
    <w:p w:rsidR="002F0962" w:rsidRDefault="002F0962" w:rsidP="002F0962">
      <w:pPr>
        <w:pStyle w:val="PrformatHTML"/>
      </w:pPr>
    </w:p>
    <w:p w:rsidR="002F0962" w:rsidRDefault="002F0962" w:rsidP="002F0962">
      <w:pPr>
        <w:pStyle w:val="PrformatHTML"/>
      </w:pPr>
      <w:r>
        <w:t xml:space="preserve">        </w:t>
      </w:r>
      <w:r>
        <w:rPr>
          <w:rStyle w:val="c1"/>
        </w:rPr>
        <w:t># Even though the final file will be in memory the module uses temp</w:t>
      </w:r>
    </w:p>
    <w:p w:rsidR="002F0962" w:rsidRDefault="002F0962" w:rsidP="002F0962">
      <w:pPr>
        <w:pStyle w:val="PrformatHTML"/>
      </w:pPr>
      <w:r>
        <w:t xml:space="preserve">        </w:t>
      </w:r>
      <w:r>
        <w:rPr>
          <w:rStyle w:val="c1"/>
        </w:rPr>
        <w:t># files during assembly for efficiency. To avoid this on servers that</w:t>
      </w:r>
    </w:p>
    <w:p w:rsidR="002F0962" w:rsidRDefault="002F0962" w:rsidP="002F0962">
      <w:pPr>
        <w:pStyle w:val="PrformatHTML"/>
      </w:pPr>
      <w:r>
        <w:t xml:space="preserve">        </w:t>
      </w:r>
      <w:r>
        <w:rPr>
          <w:rStyle w:val="c1"/>
        </w:rPr>
        <w:t># don't allow temp files, for example the Google APP Engine, set the</w:t>
      </w:r>
    </w:p>
    <w:p w:rsidR="002F0962" w:rsidRDefault="002F0962" w:rsidP="002F0962">
      <w:pPr>
        <w:pStyle w:val="PrformatHTML"/>
      </w:pPr>
      <w:r>
        <w:t xml:space="preserve">        </w:t>
      </w:r>
      <w:r>
        <w:rPr>
          <w:rStyle w:val="c1"/>
        </w:rPr>
        <w:t># 'in_memory' constructor option to True:</w:t>
      </w:r>
    </w:p>
    <w:p w:rsidR="002F0962" w:rsidRDefault="002F0962" w:rsidP="002F0962">
      <w:pPr>
        <w:pStyle w:val="PrformatHTML"/>
      </w:pPr>
      <w:r>
        <w:t xml:space="preserve">        </w:t>
      </w:r>
      <w:r>
        <w:rPr>
          <w:rStyle w:val="n"/>
        </w:rPr>
        <w:t>workbook</w:t>
      </w:r>
      <w:r>
        <w:t xml:space="preserve"> </w:t>
      </w:r>
      <w:r>
        <w:rPr>
          <w:rStyle w:val="o"/>
        </w:rPr>
        <w:t>=</w:t>
      </w:r>
      <w:r>
        <w:t xml:space="preserve"> </w:t>
      </w:r>
      <w:r>
        <w:rPr>
          <w:rStyle w:val="n"/>
        </w:rPr>
        <w:t>xlsxwriter</w:t>
      </w:r>
      <w:r>
        <w:rPr>
          <w:rStyle w:val="o"/>
        </w:rPr>
        <w:t>.</w:t>
      </w:r>
      <w:r>
        <w:rPr>
          <w:rStyle w:val="n"/>
        </w:rPr>
        <w:t>Workbook</w:t>
      </w:r>
      <w:r>
        <w:rPr>
          <w:rStyle w:val="p"/>
        </w:rPr>
        <w:t>(</w:t>
      </w:r>
      <w:r>
        <w:rPr>
          <w:rStyle w:val="n"/>
        </w:rPr>
        <w:t>output</w:t>
      </w:r>
      <w:r>
        <w:rPr>
          <w:rStyle w:val="p"/>
        </w:rPr>
        <w:t>,</w:t>
      </w:r>
      <w:r>
        <w:t xml:space="preserve"> </w:t>
      </w:r>
      <w:r>
        <w:rPr>
          <w:rStyle w:val="p"/>
        </w:rPr>
        <w:t>{</w:t>
      </w:r>
      <w:r>
        <w:rPr>
          <w:rStyle w:val="s1"/>
        </w:rPr>
        <w:t>'in_memory'</w:t>
      </w:r>
      <w:r>
        <w:rPr>
          <w:rStyle w:val="p"/>
        </w:rPr>
        <w:t>:</w:t>
      </w:r>
      <w:r>
        <w:t xml:space="preserve"> </w:t>
      </w:r>
      <w:r>
        <w:rPr>
          <w:rStyle w:val="bp"/>
          <w:rFonts w:eastAsiaTheme="majorEastAsia"/>
        </w:rPr>
        <w:t>True</w:t>
      </w:r>
      <w:r>
        <w:rPr>
          <w:rStyle w:val="p"/>
        </w:rPr>
        <w:t>})</w:t>
      </w:r>
    </w:p>
    <w:p w:rsidR="002F0962" w:rsidRDefault="002F0962" w:rsidP="002F0962">
      <w:pPr>
        <w:pStyle w:val="PrformatHTML"/>
      </w:pPr>
      <w:r>
        <w:t xml:space="preserve">        </w:t>
      </w:r>
      <w:r>
        <w:rPr>
          <w:rStyle w:val="n"/>
        </w:rPr>
        <w:t>worksheet</w:t>
      </w:r>
      <w:r>
        <w:t xml:space="preserve"> </w:t>
      </w:r>
      <w:r>
        <w:rPr>
          <w:rStyle w:val="o"/>
        </w:rPr>
        <w:t>=</w:t>
      </w:r>
      <w:r>
        <w:t xml:space="preserve"> </w:t>
      </w:r>
      <w:r>
        <w:rPr>
          <w:rStyle w:val="n"/>
        </w:rPr>
        <w:t>workbook</w:t>
      </w:r>
      <w:r>
        <w:rPr>
          <w:rStyle w:val="o"/>
        </w:rPr>
        <w:t>.</w:t>
      </w:r>
      <w:r>
        <w:rPr>
          <w:rStyle w:val="n"/>
        </w:rPr>
        <w:t>add_worksheet</w:t>
      </w:r>
      <w:r>
        <w:rPr>
          <w:rStyle w:val="p"/>
        </w:rPr>
        <w:t>()</w:t>
      </w:r>
    </w:p>
    <w:p w:rsidR="002F0962" w:rsidRDefault="002F0962" w:rsidP="002F0962">
      <w:pPr>
        <w:pStyle w:val="PrformatHTML"/>
      </w:pPr>
    </w:p>
    <w:p w:rsidR="002F0962" w:rsidRDefault="002F0962" w:rsidP="002F0962">
      <w:pPr>
        <w:pStyle w:val="PrformatHTML"/>
      </w:pPr>
      <w:r>
        <w:t xml:space="preserve">        </w:t>
      </w:r>
      <w:r>
        <w:rPr>
          <w:rStyle w:val="c1"/>
        </w:rPr>
        <w:t># Write some test data.</w:t>
      </w:r>
    </w:p>
    <w:p w:rsidR="002F0962" w:rsidRDefault="002F0962" w:rsidP="002F0962">
      <w:pPr>
        <w:pStyle w:val="PrformatHTML"/>
      </w:pPr>
      <w:r>
        <w:t xml:space="preserve">        </w:t>
      </w:r>
      <w:r>
        <w:rPr>
          <w:rStyle w:val="n"/>
        </w:rPr>
        <w:t>worksheet</w:t>
      </w:r>
      <w:r>
        <w:rPr>
          <w:rStyle w:val="o"/>
        </w:rPr>
        <w:t>.</w:t>
      </w:r>
      <w:r>
        <w:rPr>
          <w:rStyle w:val="n"/>
        </w:rPr>
        <w:t>write</w:t>
      </w:r>
      <w:r>
        <w:rPr>
          <w:rStyle w:val="p"/>
        </w:rPr>
        <w:t>(</w:t>
      </w:r>
      <w:r>
        <w:rPr>
          <w:rStyle w:val="mi"/>
        </w:rPr>
        <w:t>0</w:t>
      </w:r>
      <w:r>
        <w:rPr>
          <w:rStyle w:val="p"/>
        </w:rPr>
        <w:t>,</w:t>
      </w:r>
      <w:r>
        <w:t xml:space="preserve"> </w:t>
      </w:r>
      <w:r>
        <w:rPr>
          <w:rStyle w:val="mi"/>
        </w:rPr>
        <w:t>0</w:t>
      </w:r>
      <w:r>
        <w:rPr>
          <w:rStyle w:val="p"/>
        </w:rPr>
        <w:t>,</w:t>
      </w:r>
      <w:r>
        <w:t xml:space="preserve"> </w:t>
      </w:r>
      <w:r>
        <w:rPr>
          <w:rStyle w:val="s1"/>
        </w:rPr>
        <w:t>'Hello, world!'</w:t>
      </w:r>
      <w:r>
        <w:rPr>
          <w:rStyle w:val="p"/>
        </w:rPr>
        <w:t>)</w:t>
      </w:r>
    </w:p>
    <w:p w:rsidR="002F0962" w:rsidRDefault="002F0962" w:rsidP="002F0962">
      <w:pPr>
        <w:pStyle w:val="PrformatHTML"/>
      </w:pPr>
    </w:p>
    <w:p w:rsidR="002F0962" w:rsidRDefault="002F0962" w:rsidP="002F0962">
      <w:pPr>
        <w:pStyle w:val="PrformatHTML"/>
      </w:pPr>
      <w:r>
        <w:t xml:space="preserve">        </w:t>
      </w:r>
      <w:r>
        <w:rPr>
          <w:rStyle w:val="c1"/>
        </w:rPr>
        <w:t># Close the workbook before streaming the data.</w:t>
      </w:r>
    </w:p>
    <w:p w:rsidR="002F0962" w:rsidRDefault="002F0962" w:rsidP="002F0962">
      <w:pPr>
        <w:pStyle w:val="PrformatHTML"/>
      </w:pPr>
      <w:r>
        <w:t xml:space="preserve">        </w:t>
      </w:r>
      <w:r>
        <w:rPr>
          <w:rStyle w:val="n"/>
        </w:rPr>
        <w:t>workbook</w:t>
      </w:r>
      <w:r>
        <w:rPr>
          <w:rStyle w:val="o"/>
        </w:rPr>
        <w:t>.</w:t>
      </w:r>
      <w:r>
        <w:rPr>
          <w:rStyle w:val="n"/>
        </w:rPr>
        <w:t>close</w:t>
      </w:r>
      <w:r>
        <w:rPr>
          <w:rStyle w:val="p"/>
        </w:rPr>
        <w:t>()</w:t>
      </w:r>
    </w:p>
    <w:p w:rsidR="002F0962" w:rsidRDefault="002F0962" w:rsidP="002F0962">
      <w:pPr>
        <w:pStyle w:val="PrformatHTML"/>
      </w:pPr>
    </w:p>
    <w:p w:rsidR="002F0962" w:rsidRDefault="002F0962" w:rsidP="002F0962">
      <w:pPr>
        <w:pStyle w:val="PrformatHTML"/>
      </w:pPr>
      <w:r>
        <w:t xml:space="preserve">        </w:t>
      </w:r>
      <w:r>
        <w:rPr>
          <w:rStyle w:val="c1"/>
        </w:rPr>
        <w:t># Rewind the buffer.</w:t>
      </w:r>
    </w:p>
    <w:p w:rsidR="002F0962" w:rsidRDefault="002F0962" w:rsidP="002F0962">
      <w:pPr>
        <w:pStyle w:val="PrformatHTML"/>
      </w:pPr>
      <w:r>
        <w:t xml:space="preserve">        </w:t>
      </w:r>
      <w:r>
        <w:rPr>
          <w:rStyle w:val="n"/>
        </w:rPr>
        <w:t>output</w:t>
      </w:r>
      <w:r>
        <w:rPr>
          <w:rStyle w:val="o"/>
        </w:rPr>
        <w:t>.</w:t>
      </w:r>
      <w:r>
        <w:rPr>
          <w:rStyle w:val="n"/>
        </w:rPr>
        <w:t>seek</w:t>
      </w:r>
      <w:r>
        <w:rPr>
          <w:rStyle w:val="p"/>
        </w:rPr>
        <w:t>(</w:t>
      </w:r>
      <w:r>
        <w:rPr>
          <w:rStyle w:val="mi"/>
        </w:rPr>
        <w:t>0</w:t>
      </w:r>
      <w:r>
        <w:rPr>
          <w:rStyle w:val="p"/>
        </w:rPr>
        <w:t>)</w:t>
      </w:r>
    </w:p>
    <w:p w:rsidR="002F0962" w:rsidRDefault="002F0962" w:rsidP="002F0962">
      <w:pPr>
        <w:pStyle w:val="PrformatHTML"/>
      </w:pPr>
    </w:p>
    <w:p w:rsidR="002F0962" w:rsidRDefault="002F0962" w:rsidP="002F0962">
      <w:pPr>
        <w:pStyle w:val="PrformatHTML"/>
      </w:pPr>
      <w:r>
        <w:t xml:space="preserve">        </w:t>
      </w:r>
      <w:r>
        <w:rPr>
          <w:rStyle w:val="c1"/>
        </w:rPr>
        <w:t># Construct a server response.</w:t>
      </w:r>
    </w:p>
    <w:p w:rsidR="002F0962" w:rsidRDefault="002F0962" w:rsidP="002F0962">
      <w:pPr>
        <w:pStyle w:val="PrformatHTML"/>
      </w:pPr>
      <w:r>
        <w:t xml:space="preserve">        </w:t>
      </w:r>
      <w:r>
        <w:rPr>
          <w:rStyle w:val="bp"/>
          <w:rFonts w:eastAsiaTheme="majorEastAsia"/>
        </w:rPr>
        <w:t>self</w:t>
      </w:r>
      <w:r>
        <w:rPr>
          <w:rStyle w:val="o"/>
        </w:rPr>
        <w:t>.</w:t>
      </w:r>
      <w:r>
        <w:rPr>
          <w:rStyle w:val="n"/>
        </w:rPr>
        <w:t>send_response</w:t>
      </w:r>
      <w:r>
        <w:rPr>
          <w:rStyle w:val="p"/>
        </w:rPr>
        <w:t>(</w:t>
      </w:r>
      <w:r>
        <w:rPr>
          <w:rStyle w:val="mi"/>
        </w:rPr>
        <w:t>200</w:t>
      </w:r>
      <w:r>
        <w:rPr>
          <w:rStyle w:val="p"/>
        </w:rPr>
        <w:t>)</w:t>
      </w:r>
    </w:p>
    <w:p w:rsidR="002F0962" w:rsidRDefault="002F0962" w:rsidP="002F0962">
      <w:pPr>
        <w:pStyle w:val="PrformatHTML"/>
      </w:pPr>
      <w:r>
        <w:t xml:space="preserve">        </w:t>
      </w:r>
      <w:r>
        <w:rPr>
          <w:rStyle w:val="bp"/>
          <w:rFonts w:eastAsiaTheme="majorEastAsia"/>
        </w:rPr>
        <w:t>self</w:t>
      </w:r>
      <w:r>
        <w:rPr>
          <w:rStyle w:val="o"/>
        </w:rPr>
        <w:t>.</w:t>
      </w:r>
      <w:r>
        <w:rPr>
          <w:rStyle w:val="n"/>
        </w:rPr>
        <w:t>send_header</w:t>
      </w:r>
      <w:r>
        <w:rPr>
          <w:rStyle w:val="p"/>
        </w:rPr>
        <w:t>(</w:t>
      </w:r>
      <w:r>
        <w:rPr>
          <w:rStyle w:val="s1"/>
        </w:rPr>
        <w:t>'Content-Disposition'</w:t>
      </w:r>
      <w:r>
        <w:rPr>
          <w:rStyle w:val="p"/>
        </w:rPr>
        <w:t>,</w:t>
      </w:r>
      <w:r>
        <w:t xml:space="preserve"> </w:t>
      </w:r>
      <w:r>
        <w:rPr>
          <w:rStyle w:val="s1"/>
        </w:rPr>
        <w:t>'attachment; filename=test.xlsx'</w:t>
      </w:r>
      <w:r>
        <w:rPr>
          <w:rStyle w:val="p"/>
        </w:rPr>
        <w:t>)</w:t>
      </w:r>
    </w:p>
    <w:p w:rsidR="002F0962" w:rsidRDefault="002F0962" w:rsidP="002F0962">
      <w:pPr>
        <w:pStyle w:val="PrformatHTML"/>
      </w:pPr>
      <w:r>
        <w:t xml:space="preserve">        </w:t>
      </w:r>
      <w:r>
        <w:rPr>
          <w:rStyle w:val="bp"/>
          <w:rFonts w:eastAsiaTheme="majorEastAsia"/>
        </w:rPr>
        <w:t>self</w:t>
      </w:r>
      <w:r>
        <w:rPr>
          <w:rStyle w:val="o"/>
        </w:rPr>
        <w:t>.</w:t>
      </w:r>
      <w:r>
        <w:rPr>
          <w:rStyle w:val="n"/>
        </w:rPr>
        <w:t>send_header</w:t>
      </w:r>
      <w:r>
        <w:rPr>
          <w:rStyle w:val="p"/>
        </w:rPr>
        <w:t>(</w:t>
      </w:r>
      <w:r>
        <w:rPr>
          <w:rStyle w:val="s1"/>
        </w:rPr>
        <w:t>'Content-type'</w:t>
      </w:r>
      <w:r>
        <w:rPr>
          <w:rStyle w:val="p"/>
        </w:rPr>
        <w:t>,</w:t>
      </w:r>
    </w:p>
    <w:p w:rsidR="002F0962" w:rsidRDefault="002F0962" w:rsidP="002F0962">
      <w:pPr>
        <w:pStyle w:val="PrformatHTML"/>
      </w:pPr>
      <w:r>
        <w:t xml:space="preserve">                         </w:t>
      </w:r>
      <w:r>
        <w:rPr>
          <w:rStyle w:val="s1"/>
        </w:rPr>
        <w:t>'application/vnd.openxmlformats-officedocument.spreadsheetml.sheet'</w:t>
      </w:r>
      <w:r>
        <w:rPr>
          <w:rStyle w:val="p"/>
        </w:rPr>
        <w:t>)</w:t>
      </w:r>
    </w:p>
    <w:p w:rsidR="002F0962" w:rsidRDefault="002F0962" w:rsidP="002F0962">
      <w:pPr>
        <w:pStyle w:val="PrformatHTML"/>
      </w:pPr>
      <w:r>
        <w:t xml:space="preserve">        </w:t>
      </w:r>
      <w:r>
        <w:rPr>
          <w:rStyle w:val="bp"/>
          <w:rFonts w:eastAsiaTheme="majorEastAsia"/>
        </w:rPr>
        <w:t>self</w:t>
      </w:r>
      <w:r>
        <w:rPr>
          <w:rStyle w:val="o"/>
        </w:rPr>
        <w:t>.</w:t>
      </w:r>
      <w:r>
        <w:rPr>
          <w:rStyle w:val="n"/>
        </w:rPr>
        <w:t>end_headers</w:t>
      </w:r>
      <w:r>
        <w:rPr>
          <w:rStyle w:val="p"/>
        </w:rPr>
        <w:t>()</w:t>
      </w:r>
    </w:p>
    <w:p w:rsidR="002F0962" w:rsidRDefault="002F0962" w:rsidP="002F0962">
      <w:pPr>
        <w:pStyle w:val="PrformatHTML"/>
      </w:pPr>
      <w:r>
        <w:t xml:space="preserve">        </w:t>
      </w:r>
      <w:r>
        <w:rPr>
          <w:rStyle w:val="bp"/>
          <w:rFonts w:eastAsiaTheme="majorEastAsia"/>
        </w:rPr>
        <w:t>self</w:t>
      </w:r>
      <w:r>
        <w:rPr>
          <w:rStyle w:val="o"/>
        </w:rPr>
        <w:t>.</w:t>
      </w:r>
      <w:r>
        <w:rPr>
          <w:rStyle w:val="n"/>
        </w:rPr>
        <w:t>wfile</w:t>
      </w:r>
      <w:r>
        <w:rPr>
          <w:rStyle w:val="o"/>
        </w:rPr>
        <w:t>.</w:t>
      </w:r>
      <w:r>
        <w:rPr>
          <w:rStyle w:val="n"/>
        </w:rPr>
        <w:t>write</w:t>
      </w:r>
      <w:r>
        <w:rPr>
          <w:rStyle w:val="p"/>
        </w:rPr>
        <w:t>(</w:t>
      </w:r>
      <w:r>
        <w:rPr>
          <w:rStyle w:val="n"/>
        </w:rPr>
        <w:t>output</w:t>
      </w:r>
      <w:r>
        <w:rPr>
          <w:rStyle w:val="o"/>
        </w:rPr>
        <w:t>.</w:t>
      </w:r>
      <w:r>
        <w:rPr>
          <w:rStyle w:val="n"/>
        </w:rPr>
        <w:t>read</w:t>
      </w:r>
      <w:r>
        <w:rPr>
          <w:rStyle w:val="p"/>
        </w:rPr>
        <w:t>())</w:t>
      </w:r>
    </w:p>
    <w:p w:rsidR="002F0962" w:rsidRDefault="002F0962" w:rsidP="002F0962">
      <w:pPr>
        <w:pStyle w:val="PrformatHTML"/>
      </w:pPr>
      <w:r>
        <w:t xml:space="preserve">        </w:t>
      </w:r>
      <w:r>
        <w:rPr>
          <w:rStyle w:val="k"/>
        </w:rPr>
        <w:t>return</w:t>
      </w:r>
    </w:p>
    <w:p w:rsidR="002F0962" w:rsidRDefault="002F0962" w:rsidP="002F0962">
      <w:pPr>
        <w:pStyle w:val="PrformatHTML"/>
      </w:pPr>
    </w:p>
    <w:p w:rsidR="002F0962" w:rsidRDefault="002F0962" w:rsidP="002F0962">
      <w:pPr>
        <w:pStyle w:val="PrformatHTML"/>
      </w:pPr>
    </w:p>
    <w:p w:rsidR="002F0962" w:rsidRDefault="002F0962" w:rsidP="002F0962">
      <w:pPr>
        <w:pStyle w:val="PrformatHTML"/>
      </w:pPr>
      <w:r>
        <w:rPr>
          <w:rStyle w:val="k"/>
        </w:rPr>
        <w:t>print</w:t>
      </w:r>
      <w:r>
        <w:rPr>
          <w:rStyle w:val="p"/>
        </w:rPr>
        <w:t>(</w:t>
      </w:r>
      <w:r>
        <w:rPr>
          <w:rStyle w:val="s1"/>
        </w:rPr>
        <w:t>'Server listening on port 8000...'</w:t>
      </w:r>
      <w:r>
        <w:rPr>
          <w:rStyle w:val="p"/>
        </w:rPr>
        <w:t>)</w:t>
      </w:r>
    </w:p>
    <w:p w:rsidR="002F0962" w:rsidRDefault="002F0962" w:rsidP="002F0962">
      <w:pPr>
        <w:pStyle w:val="PrformatHTML"/>
      </w:pPr>
      <w:r>
        <w:rPr>
          <w:rStyle w:val="n"/>
        </w:rPr>
        <w:t>httpd</w:t>
      </w:r>
      <w:r>
        <w:t xml:space="preserve"> </w:t>
      </w:r>
      <w:r>
        <w:rPr>
          <w:rStyle w:val="o"/>
        </w:rPr>
        <w:t>=</w:t>
      </w:r>
      <w:r>
        <w:t xml:space="preserve"> </w:t>
      </w:r>
      <w:r>
        <w:rPr>
          <w:rStyle w:val="n"/>
        </w:rPr>
        <w:t>socketserver</w:t>
      </w:r>
      <w:r>
        <w:rPr>
          <w:rStyle w:val="o"/>
        </w:rPr>
        <w:t>.</w:t>
      </w:r>
      <w:r>
        <w:rPr>
          <w:rStyle w:val="n"/>
        </w:rPr>
        <w:t>TCPServer</w:t>
      </w:r>
      <w:r>
        <w:rPr>
          <w:rStyle w:val="p"/>
        </w:rPr>
        <w:t>((</w:t>
      </w:r>
      <w:r>
        <w:rPr>
          <w:rStyle w:val="s1"/>
        </w:rPr>
        <w:t>''</w:t>
      </w:r>
      <w:r>
        <w:rPr>
          <w:rStyle w:val="p"/>
        </w:rPr>
        <w:t>,</w:t>
      </w:r>
      <w:r>
        <w:t xml:space="preserve"> </w:t>
      </w:r>
      <w:r>
        <w:rPr>
          <w:rStyle w:val="mi"/>
        </w:rPr>
        <w:t>8000</w:t>
      </w:r>
      <w:r>
        <w:rPr>
          <w:rStyle w:val="p"/>
        </w:rPr>
        <w:t>),</w:t>
      </w:r>
      <w:r>
        <w:t xml:space="preserve"> </w:t>
      </w:r>
      <w:r>
        <w:rPr>
          <w:rStyle w:val="n"/>
        </w:rPr>
        <w:t>Handler</w:t>
      </w:r>
      <w:r>
        <w:rPr>
          <w:rStyle w:val="p"/>
        </w:rPr>
        <w:t>)</w:t>
      </w:r>
    </w:p>
    <w:p w:rsidR="002F0962" w:rsidRDefault="002F0962" w:rsidP="002F0962">
      <w:pPr>
        <w:pStyle w:val="PrformatHTML"/>
      </w:pPr>
      <w:r>
        <w:rPr>
          <w:rStyle w:val="n"/>
        </w:rPr>
        <w:t>httpd</w:t>
      </w:r>
      <w:r>
        <w:rPr>
          <w:rStyle w:val="o"/>
        </w:rPr>
        <w:t>.</w:t>
      </w:r>
      <w:r>
        <w:rPr>
          <w:rStyle w:val="n"/>
        </w:rPr>
        <w:t>serve_forever</w:t>
      </w:r>
      <w:r>
        <w:rPr>
          <w:rStyle w:val="p"/>
        </w:rPr>
        <w:t>()</w:t>
      </w:r>
    </w:p>
    <w:p w:rsidR="002F0962" w:rsidRDefault="002F0962"/>
    <w:p w:rsidR="002F0962" w:rsidRDefault="002F0962"/>
    <w:p w:rsidR="002F0962" w:rsidRDefault="002F0962"/>
    <w:p w:rsidR="00302237" w:rsidRDefault="00302237"/>
    <w:p w:rsidR="00302237" w:rsidRDefault="00302237"/>
    <w:p w:rsidR="00302237" w:rsidRDefault="00302237"/>
    <w:p w:rsidR="00C142B8" w:rsidRDefault="00C142B8" w:rsidP="00C142B8">
      <w:pPr>
        <w:pStyle w:val="Titre2"/>
      </w:pPr>
      <w:r>
        <w:t>docs.python.org :: http.server</w:t>
      </w:r>
    </w:p>
    <w:p w:rsidR="00C142B8" w:rsidRDefault="00C142B8"/>
    <w:p w:rsidR="00BF023F" w:rsidRPr="00BF023F" w:rsidRDefault="00BF023F">
      <w:hyperlink r:id="rId35" w:history="1">
        <w:r w:rsidRPr="00922084">
          <w:rPr>
            <w:rStyle w:val="Lienhypertexte"/>
          </w:rPr>
          <w:t>https://docs.python.org/3/library/http.server.html</w:t>
        </w:r>
      </w:hyperlink>
      <w:r>
        <w:t xml:space="preserve"> </w:t>
      </w:r>
      <w:bookmarkStart w:id="9" w:name="_GoBack"/>
      <w:bookmarkEnd w:id="9"/>
    </w:p>
    <w:p w:rsidR="00BF023F" w:rsidRDefault="00BF023F"/>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b/>
          <w:bCs/>
          <w:sz w:val="24"/>
          <w:szCs w:val="24"/>
        </w:rPr>
        <w:t>Source code:</w:t>
      </w:r>
      <w:r w:rsidRPr="00C142B8">
        <w:rPr>
          <w:rFonts w:ascii="Times New Roman" w:eastAsia="Times New Roman" w:hAnsi="Times New Roman" w:cs="Times New Roman"/>
          <w:sz w:val="24"/>
          <w:szCs w:val="24"/>
        </w:rPr>
        <w:t xml:space="preserve"> </w:t>
      </w:r>
      <w:hyperlink r:id="rId36" w:history="1">
        <w:r w:rsidRPr="00C142B8">
          <w:rPr>
            <w:rFonts w:ascii="Times New Roman" w:eastAsia="Times New Roman" w:hAnsi="Times New Roman" w:cs="Times New Roman"/>
            <w:color w:val="0000FF"/>
            <w:sz w:val="24"/>
            <w:szCs w:val="24"/>
            <w:u w:val="single"/>
          </w:rPr>
          <w:t>Lib/http/server.py</w:t>
        </w:r>
      </w:hyperlink>
    </w:p>
    <w:p w:rsidR="00C142B8" w:rsidRPr="00C142B8" w:rsidRDefault="00C142B8" w:rsidP="00C142B8">
      <w:pPr>
        <w:spacing w:after="0"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pict>
          <v:rect id="_x0000_i1062" style="width:0;height:1.5pt" o:hralign="center" o:hrstd="t" o:hr="t" fillcolor="#a0a0a0" stroked="f"/>
        </w:pic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This module defines classes for implementing HTTP servers (Web servers).</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One class, </w:t>
      </w:r>
      <w:hyperlink r:id="rId37" w:anchor="http.server.HTTPServer" w:tooltip="http.server.HTTPServer" w:history="1">
        <w:r w:rsidRPr="00C142B8">
          <w:rPr>
            <w:rFonts w:ascii="Courier New" w:eastAsia="Times New Roman" w:hAnsi="Courier New" w:cs="Courier New"/>
            <w:color w:val="0000FF"/>
            <w:sz w:val="20"/>
            <w:szCs w:val="20"/>
            <w:u w:val="single"/>
          </w:rPr>
          <w:t>HTTPServer</w:t>
        </w:r>
      </w:hyperlink>
      <w:r w:rsidRPr="00C142B8">
        <w:rPr>
          <w:rFonts w:ascii="Times New Roman" w:eastAsia="Times New Roman" w:hAnsi="Times New Roman" w:cs="Times New Roman"/>
          <w:sz w:val="24"/>
          <w:szCs w:val="24"/>
        </w:rPr>
        <w:t xml:space="preserve">, is a </w:t>
      </w:r>
      <w:hyperlink r:id="rId38" w:anchor="socketserver.TCPServer" w:tooltip="socketserver.TCPServer" w:history="1">
        <w:r w:rsidRPr="00C142B8">
          <w:rPr>
            <w:rFonts w:ascii="Courier New" w:eastAsia="Times New Roman" w:hAnsi="Courier New" w:cs="Courier New"/>
            <w:color w:val="0000FF"/>
            <w:sz w:val="20"/>
            <w:szCs w:val="20"/>
            <w:u w:val="single"/>
          </w:rPr>
          <w:t>socketserver.TCPServer</w:t>
        </w:r>
      </w:hyperlink>
      <w:r w:rsidRPr="00C142B8">
        <w:rPr>
          <w:rFonts w:ascii="Times New Roman" w:eastAsia="Times New Roman" w:hAnsi="Times New Roman" w:cs="Times New Roman"/>
          <w:sz w:val="24"/>
          <w:szCs w:val="24"/>
        </w:rPr>
        <w:t xml:space="preserve"> subclass. It creates and listens at the HTTP socket, dispatching the requests to a handler. Code to create and run the server looks like this:</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def run(server_class=HTTPServer, handler_class=BaseHTTPRequestHandler):</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 xml:space="preserve">    server_address = ('', 8000)</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 xml:space="preserve">    httpd = server_class(server_address, handler_class)</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 xml:space="preserve">    httpd.serve_forever()</w:t>
      </w:r>
    </w:p>
    <w:p w:rsidR="00C142B8" w:rsidRPr="00C142B8" w:rsidRDefault="00C142B8" w:rsidP="00C142B8">
      <w:pPr>
        <w:spacing w:after="0"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i/>
          <w:iCs/>
          <w:sz w:val="24"/>
          <w:szCs w:val="24"/>
        </w:rPr>
        <w:t xml:space="preserve">class </w:t>
      </w:r>
      <w:r w:rsidRPr="00C142B8">
        <w:rPr>
          <w:rFonts w:ascii="Courier New" w:eastAsia="Times New Roman" w:hAnsi="Courier New" w:cs="Courier New"/>
          <w:sz w:val="20"/>
          <w:szCs w:val="20"/>
        </w:rPr>
        <w:t>http.server.HTTPServe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server_address</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RequestHandlerClass</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class builds on the </w:t>
      </w:r>
      <w:hyperlink r:id="rId39" w:anchor="socketserver.TCPServer" w:tooltip="socketserver.TCPServer" w:history="1">
        <w:r w:rsidRPr="00C142B8">
          <w:rPr>
            <w:rFonts w:ascii="Courier New" w:eastAsia="Times New Roman" w:hAnsi="Courier New" w:cs="Courier New"/>
            <w:color w:val="0000FF"/>
            <w:sz w:val="20"/>
            <w:szCs w:val="20"/>
            <w:u w:val="single"/>
          </w:rPr>
          <w:t>TCPServer</w:t>
        </w:r>
      </w:hyperlink>
      <w:r w:rsidRPr="00C142B8">
        <w:rPr>
          <w:rFonts w:ascii="Times New Roman" w:eastAsia="Times New Roman" w:hAnsi="Times New Roman" w:cs="Times New Roman"/>
          <w:sz w:val="24"/>
          <w:szCs w:val="24"/>
        </w:rPr>
        <w:t xml:space="preserve"> class by storing the server address as instance variables named </w:t>
      </w:r>
      <w:r w:rsidRPr="00C142B8">
        <w:rPr>
          <w:rFonts w:ascii="Courier New" w:eastAsia="Times New Roman" w:hAnsi="Courier New" w:cs="Courier New"/>
          <w:sz w:val="20"/>
          <w:szCs w:val="20"/>
        </w:rPr>
        <w:t>server_name</w:t>
      </w:r>
      <w:r w:rsidRPr="00C142B8">
        <w:rPr>
          <w:rFonts w:ascii="Times New Roman" w:eastAsia="Times New Roman" w:hAnsi="Times New Roman" w:cs="Times New Roman"/>
          <w:sz w:val="24"/>
          <w:szCs w:val="24"/>
        </w:rPr>
        <w:t xml:space="preserve"> and </w:t>
      </w:r>
      <w:r w:rsidRPr="00C142B8">
        <w:rPr>
          <w:rFonts w:ascii="Courier New" w:eastAsia="Times New Roman" w:hAnsi="Courier New" w:cs="Courier New"/>
          <w:sz w:val="20"/>
          <w:szCs w:val="20"/>
        </w:rPr>
        <w:t>server_port</w:t>
      </w:r>
      <w:r w:rsidRPr="00C142B8">
        <w:rPr>
          <w:rFonts w:ascii="Times New Roman" w:eastAsia="Times New Roman" w:hAnsi="Times New Roman" w:cs="Times New Roman"/>
          <w:sz w:val="24"/>
          <w:szCs w:val="24"/>
        </w:rPr>
        <w:t xml:space="preserve">. The server is accessible by the handler, typically through the handler’s </w:t>
      </w:r>
      <w:r w:rsidRPr="00C142B8">
        <w:rPr>
          <w:rFonts w:ascii="Courier New" w:eastAsia="Times New Roman" w:hAnsi="Courier New" w:cs="Courier New"/>
          <w:sz w:val="20"/>
          <w:szCs w:val="20"/>
        </w:rPr>
        <w:t>server</w:t>
      </w:r>
      <w:r w:rsidRPr="00C142B8">
        <w:rPr>
          <w:rFonts w:ascii="Times New Roman" w:eastAsia="Times New Roman" w:hAnsi="Times New Roman" w:cs="Times New Roman"/>
          <w:sz w:val="24"/>
          <w:szCs w:val="24"/>
        </w:rPr>
        <w:t xml:space="preserve"> instance variable.</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hyperlink r:id="rId40" w:anchor="http.server.HTTPServer" w:tooltip="http.server.HTTPServer" w:history="1">
        <w:r w:rsidRPr="00C142B8">
          <w:rPr>
            <w:rFonts w:ascii="Courier New" w:eastAsia="Times New Roman" w:hAnsi="Courier New" w:cs="Courier New"/>
            <w:color w:val="0000FF"/>
            <w:sz w:val="20"/>
            <w:szCs w:val="20"/>
            <w:u w:val="single"/>
          </w:rPr>
          <w:t>HTTPServer</w:t>
        </w:r>
      </w:hyperlink>
      <w:r w:rsidRPr="00C142B8">
        <w:rPr>
          <w:rFonts w:ascii="Times New Roman" w:eastAsia="Times New Roman" w:hAnsi="Times New Roman" w:cs="Times New Roman"/>
          <w:sz w:val="24"/>
          <w:szCs w:val="24"/>
        </w:rPr>
        <w:t xml:space="preserve"> must be given a </w:t>
      </w:r>
      <w:r w:rsidRPr="00C142B8">
        <w:rPr>
          <w:rFonts w:ascii="Times New Roman" w:eastAsia="Times New Roman" w:hAnsi="Times New Roman" w:cs="Times New Roman"/>
          <w:i/>
          <w:iCs/>
          <w:sz w:val="24"/>
          <w:szCs w:val="24"/>
        </w:rPr>
        <w:t>RequestHandlerClass</w:t>
      </w:r>
      <w:r w:rsidRPr="00C142B8">
        <w:rPr>
          <w:rFonts w:ascii="Times New Roman" w:eastAsia="Times New Roman" w:hAnsi="Times New Roman" w:cs="Times New Roman"/>
          <w:sz w:val="24"/>
          <w:szCs w:val="24"/>
        </w:rPr>
        <w:t xml:space="preserve"> on instantiation, of which this module provides three different variants:</w:t>
      </w:r>
    </w:p>
    <w:p w:rsidR="00C142B8" w:rsidRPr="00C142B8" w:rsidRDefault="00C142B8" w:rsidP="00C142B8">
      <w:pPr>
        <w:spacing w:after="0"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i/>
          <w:iCs/>
          <w:sz w:val="24"/>
          <w:szCs w:val="24"/>
        </w:rPr>
        <w:t xml:space="preserve">class </w:t>
      </w:r>
      <w:r w:rsidRPr="00C142B8">
        <w:rPr>
          <w:rFonts w:ascii="Courier New" w:eastAsia="Times New Roman" w:hAnsi="Courier New" w:cs="Courier New"/>
          <w:sz w:val="20"/>
          <w:szCs w:val="20"/>
        </w:rPr>
        <w:t>http.server.BaseHTTPRequestHandle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request</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client_address</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server</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class is used to handle the HTTP requests that arrive at the server. By itself, it cannot respond to any actual HTTP requests; it must be subclassed to handle each request method (e.g. GET or POST). </w:t>
      </w:r>
      <w:hyperlink r:id="rId41" w:anchor="http.server.BaseHTTPRequestHandler" w:tooltip="http.server.BaseHTTPRequestHandler" w:history="1">
        <w:r w:rsidRPr="00C142B8">
          <w:rPr>
            <w:rFonts w:ascii="Courier New" w:eastAsia="Times New Roman" w:hAnsi="Courier New" w:cs="Courier New"/>
            <w:color w:val="0000FF"/>
            <w:sz w:val="20"/>
            <w:szCs w:val="20"/>
            <w:u w:val="single"/>
          </w:rPr>
          <w:t>BaseHTTPRequestHandler</w:t>
        </w:r>
      </w:hyperlink>
      <w:r w:rsidRPr="00C142B8">
        <w:rPr>
          <w:rFonts w:ascii="Times New Roman" w:eastAsia="Times New Roman" w:hAnsi="Times New Roman" w:cs="Times New Roman"/>
          <w:sz w:val="24"/>
          <w:szCs w:val="24"/>
        </w:rPr>
        <w:t xml:space="preserve"> provides a number of class and instance variables, and methods for use by subclasse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handler will parse the request and the headers, then call a method specific to the request type. The method name is constructed from the request. For example, for the request method </w:t>
      </w:r>
      <w:r w:rsidRPr="00C142B8">
        <w:rPr>
          <w:rFonts w:ascii="Courier New" w:eastAsia="Times New Roman" w:hAnsi="Courier New" w:cs="Courier New"/>
          <w:sz w:val="20"/>
          <w:szCs w:val="20"/>
        </w:rPr>
        <w:t>SPAM</w:t>
      </w:r>
      <w:r w:rsidRPr="00C142B8">
        <w:rPr>
          <w:rFonts w:ascii="Times New Roman" w:eastAsia="Times New Roman" w:hAnsi="Times New Roman" w:cs="Times New Roman"/>
          <w:sz w:val="24"/>
          <w:szCs w:val="24"/>
        </w:rPr>
        <w:t xml:space="preserve">, the </w:t>
      </w:r>
      <w:r w:rsidRPr="00C142B8">
        <w:rPr>
          <w:rFonts w:ascii="Courier New" w:eastAsia="Times New Roman" w:hAnsi="Courier New" w:cs="Courier New"/>
          <w:sz w:val="20"/>
          <w:szCs w:val="20"/>
        </w:rPr>
        <w:t>do_SPAM()</w:t>
      </w:r>
      <w:r w:rsidRPr="00C142B8">
        <w:rPr>
          <w:rFonts w:ascii="Times New Roman" w:eastAsia="Times New Roman" w:hAnsi="Times New Roman" w:cs="Times New Roman"/>
          <w:sz w:val="24"/>
          <w:szCs w:val="24"/>
        </w:rPr>
        <w:t xml:space="preserve"> method will be called with no arguments. All of the relevant information is stored in instance variables of the handler. Subclasses should not need to override or extend the </w:t>
      </w:r>
      <w:hyperlink r:id="rId42" w:anchor="object.__init__" w:tooltip="object.__init__" w:history="1">
        <w:r w:rsidRPr="00C142B8">
          <w:rPr>
            <w:rFonts w:ascii="Courier New" w:eastAsia="Times New Roman" w:hAnsi="Courier New" w:cs="Courier New"/>
            <w:color w:val="0000FF"/>
            <w:sz w:val="20"/>
            <w:szCs w:val="20"/>
            <w:u w:val="single"/>
          </w:rPr>
          <w:t>__init__()</w:t>
        </w:r>
      </w:hyperlink>
      <w:r w:rsidRPr="00C142B8">
        <w:rPr>
          <w:rFonts w:ascii="Times New Roman" w:eastAsia="Times New Roman" w:hAnsi="Times New Roman" w:cs="Times New Roman"/>
          <w:sz w:val="24"/>
          <w:szCs w:val="24"/>
        </w:rPr>
        <w:t xml:space="preserve"> method.</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hyperlink r:id="rId43" w:anchor="http.server.BaseHTTPRequestHandler" w:tooltip="http.server.BaseHTTPRequestHandler" w:history="1">
        <w:r w:rsidRPr="00C142B8">
          <w:rPr>
            <w:rFonts w:ascii="Courier New" w:eastAsia="Times New Roman" w:hAnsi="Courier New" w:cs="Courier New"/>
            <w:color w:val="0000FF"/>
            <w:sz w:val="20"/>
            <w:szCs w:val="20"/>
            <w:u w:val="single"/>
          </w:rPr>
          <w:t>BaseHTTPRequestHandler</w:t>
        </w:r>
      </w:hyperlink>
      <w:r w:rsidRPr="00C142B8">
        <w:rPr>
          <w:rFonts w:ascii="Times New Roman" w:eastAsia="Times New Roman" w:hAnsi="Times New Roman" w:cs="Times New Roman"/>
          <w:sz w:val="24"/>
          <w:szCs w:val="24"/>
        </w:rPr>
        <w:t xml:space="preserve"> has the following instance variable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client_addres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ontains a tuple of the form </w:t>
      </w:r>
      <w:r w:rsidRPr="00C142B8">
        <w:rPr>
          <w:rFonts w:ascii="Courier New" w:eastAsia="Times New Roman" w:hAnsi="Courier New" w:cs="Courier New"/>
          <w:sz w:val="20"/>
          <w:szCs w:val="20"/>
        </w:rPr>
        <w:t>(host, port)</w:t>
      </w:r>
      <w:r w:rsidRPr="00C142B8">
        <w:rPr>
          <w:rFonts w:ascii="Times New Roman" w:eastAsia="Times New Roman" w:hAnsi="Times New Roman" w:cs="Times New Roman"/>
          <w:sz w:val="24"/>
          <w:szCs w:val="24"/>
        </w:rPr>
        <w:t xml:space="preserve"> referring to the client’s addres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rver</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ontains the server instance.</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close_connect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Boolean that should be set before </w:t>
      </w:r>
      <w:hyperlink r:id="rId44" w:anchor="http.server.BaseHTTPRequestHandler.handle_one_request" w:tooltip="http.server.BaseHTTPRequestHandler.handle_one_request" w:history="1">
        <w:r w:rsidRPr="00C142B8">
          <w:rPr>
            <w:rFonts w:ascii="Courier New" w:eastAsia="Times New Roman" w:hAnsi="Courier New" w:cs="Courier New"/>
            <w:color w:val="0000FF"/>
            <w:sz w:val="20"/>
            <w:szCs w:val="20"/>
            <w:u w:val="single"/>
          </w:rPr>
          <w:t>handle_one_request()</w:t>
        </w:r>
      </w:hyperlink>
      <w:r w:rsidRPr="00C142B8">
        <w:rPr>
          <w:rFonts w:ascii="Times New Roman" w:eastAsia="Times New Roman" w:hAnsi="Times New Roman" w:cs="Times New Roman"/>
          <w:sz w:val="24"/>
          <w:szCs w:val="24"/>
        </w:rPr>
        <w:t xml:space="preserve"> returns, indicating if another request may be expected, or if the connection should be shut down.</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requestlin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ontains the string representation of the HTTP request line. The terminating CRLF is stripped. This attribute should be set by </w:t>
      </w:r>
      <w:hyperlink r:id="rId45" w:anchor="http.server.BaseHTTPRequestHandler.handle_one_request" w:tooltip="http.server.BaseHTTPRequestHandler.handle_one_request" w:history="1">
        <w:r w:rsidRPr="00C142B8">
          <w:rPr>
            <w:rFonts w:ascii="Courier New" w:eastAsia="Times New Roman" w:hAnsi="Courier New" w:cs="Courier New"/>
            <w:color w:val="0000FF"/>
            <w:sz w:val="20"/>
            <w:szCs w:val="20"/>
            <w:u w:val="single"/>
          </w:rPr>
          <w:t>handle_one_request()</w:t>
        </w:r>
      </w:hyperlink>
      <w:r w:rsidRPr="00C142B8">
        <w:rPr>
          <w:rFonts w:ascii="Times New Roman" w:eastAsia="Times New Roman" w:hAnsi="Times New Roman" w:cs="Times New Roman"/>
          <w:sz w:val="24"/>
          <w:szCs w:val="24"/>
        </w:rPr>
        <w:t>. If no valid request line was processed, it should be set to the empty string.</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command</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ontains the command (request type). For example, </w:t>
      </w:r>
      <w:r w:rsidRPr="00C142B8">
        <w:rPr>
          <w:rFonts w:ascii="Courier New" w:eastAsia="Times New Roman" w:hAnsi="Courier New" w:cs="Courier New"/>
          <w:sz w:val="20"/>
          <w:szCs w:val="20"/>
        </w:rPr>
        <w:t>'GET'</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path</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ontains the request path.</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request_vers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ontains the version string from the request. For example, </w:t>
      </w:r>
      <w:r w:rsidRPr="00C142B8">
        <w:rPr>
          <w:rFonts w:ascii="Courier New" w:eastAsia="Times New Roman" w:hAnsi="Courier New" w:cs="Courier New"/>
          <w:sz w:val="20"/>
          <w:szCs w:val="20"/>
        </w:rPr>
        <w:t>'HTTP/1.0'</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header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Holds an instance of the class specified by the </w:t>
      </w:r>
      <w:hyperlink r:id="rId46" w:anchor="http.server.BaseHTTPRequestHandler.MessageClass" w:tooltip="http.server.BaseHTTPRequestHandler.MessageClass" w:history="1">
        <w:r w:rsidRPr="00C142B8">
          <w:rPr>
            <w:rFonts w:ascii="Courier New" w:eastAsia="Times New Roman" w:hAnsi="Courier New" w:cs="Courier New"/>
            <w:color w:val="0000FF"/>
            <w:sz w:val="20"/>
            <w:szCs w:val="20"/>
            <w:u w:val="single"/>
          </w:rPr>
          <w:t>MessageClass</w:t>
        </w:r>
      </w:hyperlink>
      <w:r w:rsidRPr="00C142B8">
        <w:rPr>
          <w:rFonts w:ascii="Times New Roman" w:eastAsia="Times New Roman" w:hAnsi="Times New Roman" w:cs="Times New Roman"/>
          <w:sz w:val="24"/>
          <w:szCs w:val="24"/>
        </w:rPr>
        <w:t xml:space="preserve"> class variable. This instance parses and manages the headers in the HTTP request. The </w:t>
      </w:r>
      <w:r w:rsidRPr="00C142B8">
        <w:rPr>
          <w:rFonts w:ascii="Courier New" w:eastAsia="Times New Roman" w:hAnsi="Courier New" w:cs="Courier New"/>
          <w:sz w:val="20"/>
          <w:szCs w:val="20"/>
        </w:rPr>
        <w:t>parse_headers()</w:t>
      </w:r>
      <w:r w:rsidRPr="00C142B8">
        <w:rPr>
          <w:rFonts w:ascii="Times New Roman" w:eastAsia="Times New Roman" w:hAnsi="Times New Roman" w:cs="Times New Roman"/>
          <w:sz w:val="24"/>
          <w:szCs w:val="24"/>
        </w:rPr>
        <w:t xml:space="preserve"> function from </w:t>
      </w:r>
      <w:hyperlink r:id="rId47" w:anchor="module-http.client" w:tooltip="http.client: HTTP and HTTPS protocol client (requires sockets)." w:history="1">
        <w:r w:rsidRPr="00C142B8">
          <w:rPr>
            <w:rFonts w:ascii="Courier New" w:eastAsia="Times New Roman" w:hAnsi="Courier New" w:cs="Courier New"/>
            <w:color w:val="0000FF"/>
            <w:sz w:val="20"/>
            <w:szCs w:val="20"/>
            <w:u w:val="single"/>
          </w:rPr>
          <w:t>http.client</w:t>
        </w:r>
      </w:hyperlink>
      <w:r w:rsidRPr="00C142B8">
        <w:rPr>
          <w:rFonts w:ascii="Times New Roman" w:eastAsia="Times New Roman" w:hAnsi="Times New Roman" w:cs="Times New Roman"/>
          <w:sz w:val="24"/>
          <w:szCs w:val="24"/>
        </w:rPr>
        <w:t xml:space="preserve"> is used to parse the headers and it requires that the HTTP request provide a valid </w:t>
      </w:r>
      <w:hyperlink r:id="rId48" w:history="1">
        <w:r w:rsidRPr="00C142B8">
          <w:rPr>
            <w:rFonts w:ascii="Times New Roman" w:eastAsia="Times New Roman" w:hAnsi="Times New Roman" w:cs="Times New Roman"/>
            <w:b/>
            <w:bCs/>
            <w:color w:val="0000FF"/>
            <w:sz w:val="24"/>
            <w:szCs w:val="24"/>
            <w:u w:val="single"/>
          </w:rPr>
          <w:t>RFC 2822</w:t>
        </w:r>
      </w:hyperlink>
      <w:r w:rsidRPr="00C142B8">
        <w:rPr>
          <w:rFonts w:ascii="Times New Roman" w:eastAsia="Times New Roman" w:hAnsi="Times New Roman" w:cs="Times New Roman"/>
          <w:sz w:val="24"/>
          <w:szCs w:val="24"/>
        </w:rPr>
        <w:t xml:space="preserve"> style header.</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rfil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n </w:t>
      </w:r>
      <w:hyperlink r:id="rId49" w:anchor="io.BufferedIOBase" w:tooltip="io.BufferedIOBase" w:history="1">
        <w:r w:rsidRPr="00C142B8">
          <w:rPr>
            <w:rFonts w:ascii="Courier New" w:eastAsia="Times New Roman" w:hAnsi="Courier New" w:cs="Courier New"/>
            <w:color w:val="0000FF"/>
            <w:sz w:val="20"/>
            <w:szCs w:val="20"/>
            <w:u w:val="single"/>
          </w:rPr>
          <w:t>io.BufferedIOBase</w:t>
        </w:r>
      </w:hyperlink>
      <w:r w:rsidRPr="00C142B8">
        <w:rPr>
          <w:rFonts w:ascii="Times New Roman" w:eastAsia="Times New Roman" w:hAnsi="Times New Roman" w:cs="Times New Roman"/>
          <w:sz w:val="24"/>
          <w:szCs w:val="24"/>
        </w:rPr>
        <w:t xml:space="preserve"> input stream, ready to read from the start of the optional input data.</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wfil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ontains the output stream for writing a response back to the client. Proper adherence to the HTTP protocol must be used when writing to this stream.</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hanged in version 3.6: This is an </w:t>
      </w:r>
      <w:hyperlink r:id="rId50" w:anchor="io.BufferedIOBase" w:tooltip="io.BufferedIOBase" w:history="1">
        <w:r w:rsidRPr="00C142B8">
          <w:rPr>
            <w:rFonts w:ascii="Courier New" w:eastAsia="Times New Roman" w:hAnsi="Courier New" w:cs="Courier New"/>
            <w:color w:val="0000FF"/>
            <w:sz w:val="20"/>
            <w:szCs w:val="20"/>
            <w:u w:val="single"/>
          </w:rPr>
          <w:t>io.BufferedIOBase</w:t>
        </w:r>
      </w:hyperlink>
      <w:r w:rsidRPr="00C142B8">
        <w:rPr>
          <w:rFonts w:ascii="Times New Roman" w:eastAsia="Times New Roman" w:hAnsi="Times New Roman" w:cs="Times New Roman"/>
          <w:sz w:val="24"/>
          <w:szCs w:val="24"/>
        </w:rPr>
        <w:t xml:space="preserve"> stream.</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hyperlink r:id="rId51" w:anchor="http.server.BaseHTTPRequestHandler" w:tooltip="http.server.BaseHTTPRequestHandler" w:history="1">
        <w:r w:rsidRPr="00C142B8">
          <w:rPr>
            <w:rFonts w:ascii="Courier New" w:eastAsia="Times New Roman" w:hAnsi="Courier New" w:cs="Courier New"/>
            <w:color w:val="0000FF"/>
            <w:sz w:val="20"/>
            <w:szCs w:val="20"/>
            <w:u w:val="single"/>
          </w:rPr>
          <w:t>BaseHTTPRequestHandler</w:t>
        </w:r>
      </w:hyperlink>
      <w:r w:rsidRPr="00C142B8">
        <w:rPr>
          <w:rFonts w:ascii="Times New Roman" w:eastAsia="Times New Roman" w:hAnsi="Times New Roman" w:cs="Times New Roman"/>
          <w:sz w:val="24"/>
          <w:szCs w:val="24"/>
        </w:rPr>
        <w:t xml:space="preserve"> has the following attribute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rver_vers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pecifies the server software version. You may want to override this. The format is multiple whitespace-separated strings, where each string is of the form name[/version]. For example, </w:t>
      </w:r>
      <w:r w:rsidRPr="00C142B8">
        <w:rPr>
          <w:rFonts w:ascii="Courier New" w:eastAsia="Times New Roman" w:hAnsi="Courier New" w:cs="Courier New"/>
          <w:sz w:val="20"/>
          <w:szCs w:val="20"/>
        </w:rPr>
        <w:t>'BaseHTTP/0.2'</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ys_vers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ontains the Python system version, in a form usable by the </w:t>
      </w:r>
      <w:hyperlink r:id="rId52" w:anchor="http.server.BaseHTTPRequestHandler.version_string" w:tooltip="http.server.BaseHTTPRequestHandler.version_string" w:history="1">
        <w:r w:rsidRPr="00C142B8">
          <w:rPr>
            <w:rFonts w:ascii="Courier New" w:eastAsia="Times New Roman" w:hAnsi="Courier New" w:cs="Courier New"/>
            <w:color w:val="0000FF"/>
            <w:sz w:val="20"/>
            <w:szCs w:val="20"/>
            <w:u w:val="single"/>
          </w:rPr>
          <w:t>version_string</w:t>
        </w:r>
      </w:hyperlink>
      <w:r w:rsidRPr="00C142B8">
        <w:rPr>
          <w:rFonts w:ascii="Times New Roman" w:eastAsia="Times New Roman" w:hAnsi="Times New Roman" w:cs="Times New Roman"/>
          <w:sz w:val="24"/>
          <w:szCs w:val="24"/>
        </w:rPr>
        <w:t xml:space="preserve"> method and the </w:t>
      </w:r>
      <w:hyperlink r:id="rId53" w:anchor="http.server.BaseHTTPRequestHandler.server_version" w:tooltip="http.server.BaseHTTPRequestHandler.server_version" w:history="1">
        <w:r w:rsidRPr="00C142B8">
          <w:rPr>
            <w:rFonts w:ascii="Courier New" w:eastAsia="Times New Roman" w:hAnsi="Courier New" w:cs="Courier New"/>
            <w:color w:val="0000FF"/>
            <w:sz w:val="20"/>
            <w:szCs w:val="20"/>
            <w:u w:val="single"/>
          </w:rPr>
          <w:t>server_version</w:t>
        </w:r>
      </w:hyperlink>
      <w:r w:rsidRPr="00C142B8">
        <w:rPr>
          <w:rFonts w:ascii="Times New Roman" w:eastAsia="Times New Roman" w:hAnsi="Times New Roman" w:cs="Times New Roman"/>
          <w:sz w:val="24"/>
          <w:szCs w:val="24"/>
        </w:rPr>
        <w:t xml:space="preserve"> class variable. For example, </w:t>
      </w:r>
      <w:r w:rsidRPr="00C142B8">
        <w:rPr>
          <w:rFonts w:ascii="Courier New" w:eastAsia="Times New Roman" w:hAnsi="Courier New" w:cs="Courier New"/>
          <w:sz w:val="20"/>
          <w:szCs w:val="20"/>
        </w:rPr>
        <w:t>'Python/1.4'</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error_message_forma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pecifies a format string that should be used by </w:t>
      </w:r>
      <w:hyperlink r:id="rId54" w:anchor="http.server.BaseHTTPRequestHandler.send_error" w:tooltip="http.server.BaseHTTPRequestHandler.send_error" w:history="1">
        <w:r w:rsidRPr="00C142B8">
          <w:rPr>
            <w:rFonts w:ascii="Courier New" w:eastAsia="Times New Roman" w:hAnsi="Courier New" w:cs="Courier New"/>
            <w:color w:val="0000FF"/>
            <w:sz w:val="20"/>
            <w:szCs w:val="20"/>
            <w:u w:val="single"/>
          </w:rPr>
          <w:t>send_error()</w:t>
        </w:r>
      </w:hyperlink>
      <w:r w:rsidRPr="00C142B8">
        <w:rPr>
          <w:rFonts w:ascii="Times New Roman" w:eastAsia="Times New Roman" w:hAnsi="Times New Roman" w:cs="Times New Roman"/>
          <w:sz w:val="24"/>
          <w:szCs w:val="24"/>
        </w:rPr>
        <w:t xml:space="preserve"> method for building an error response to the client. The string is filled by default with variables from </w:t>
      </w:r>
      <w:hyperlink r:id="rId55" w:anchor="http.server.BaseHTTPRequestHandler.responses" w:tooltip="http.server.BaseHTTPRequestHandler.responses" w:history="1">
        <w:r w:rsidRPr="00C142B8">
          <w:rPr>
            <w:rFonts w:ascii="Courier New" w:eastAsia="Times New Roman" w:hAnsi="Courier New" w:cs="Courier New"/>
            <w:color w:val="0000FF"/>
            <w:sz w:val="20"/>
            <w:szCs w:val="20"/>
            <w:u w:val="single"/>
          </w:rPr>
          <w:t>responses</w:t>
        </w:r>
      </w:hyperlink>
      <w:r w:rsidRPr="00C142B8">
        <w:rPr>
          <w:rFonts w:ascii="Times New Roman" w:eastAsia="Times New Roman" w:hAnsi="Times New Roman" w:cs="Times New Roman"/>
          <w:sz w:val="24"/>
          <w:szCs w:val="24"/>
        </w:rPr>
        <w:t xml:space="preserve"> based on the status code that passed to </w:t>
      </w:r>
      <w:hyperlink r:id="rId56" w:anchor="http.server.BaseHTTPRequestHandler.send_error" w:tooltip="http.server.BaseHTTPRequestHandler.send_error" w:history="1">
        <w:r w:rsidRPr="00C142B8">
          <w:rPr>
            <w:rFonts w:ascii="Courier New" w:eastAsia="Times New Roman" w:hAnsi="Courier New" w:cs="Courier New"/>
            <w:color w:val="0000FF"/>
            <w:sz w:val="20"/>
            <w:szCs w:val="20"/>
            <w:u w:val="single"/>
          </w:rPr>
          <w:t>send_error()</w:t>
        </w:r>
      </w:hyperlink>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error_content_typ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pecifies the Content-Type HTTP header of error responses sent to the client. The default value is </w:t>
      </w:r>
      <w:r w:rsidRPr="00C142B8">
        <w:rPr>
          <w:rFonts w:ascii="Courier New" w:eastAsia="Times New Roman" w:hAnsi="Courier New" w:cs="Courier New"/>
          <w:sz w:val="20"/>
          <w:szCs w:val="20"/>
        </w:rPr>
        <w:t>'text/html'</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protocol_vers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specifies the HTTP protocol version used in responses. If set to </w:t>
      </w:r>
      <w:r w:rsidRPr="00C142B8">
        <w:rPr>
          <w:rFonts w:ascii="Courier New" w:eastAsia="Times New Roman" w:hAnsi="Courier New" w:cs="Courier New"/>
          <w:sz w:val="20"/>
          <w:szCs w:val="20"/>
        </w:rPr>
        <w:t>'HTTP/1.1'</w:t>
      </w:r>
      <w:r w:rsidRPr="00C142B8">
        <w:rPr>
          <w:rFonts w:ascii="Times New Roman" w:eastAsia="Times New Roman" w:hAnsi="Times New Roman" w:cs="Times New Roman"/>
          <w:sz w:val="24"/>
          <w:szCs w:val="24"/>
        </w:rPr>
        <w:t xml:space="preserve">, the server will permit HTTP persistent connections; however, your server </w:t>
      </w:r>
      <w:r w:rsidRPr="00C142B8">
        <w:rPr>
          <w:rFonts w:ascii="Times New Roman" w:eastAsia="Times New Roman" w:hAnsi="Times New Roman" w:cs="Times New Roman"/>
          <w:i/>
          <w:iCs/>
          <w:sz w:val="24"/>
          <w:szCs w:val="24"/>
        </w:rPr>
        <w:t>must</w:t>
      </w:r>
      <w:r w:rsidRPr="00C142B8">
        <w:rPr>
          <w:rFonts w:ascii="Times New Roman" w:eastAsia="Times New Roman" w:hAnsi="Times New Roman" w:cs="Times New Roman"/>
          <w:sz w:val="24"/>
          <w:szCs w:val="24"/>
        </w:rPr>
        <w:t xml:space="preserve"> then include an accurate </w:t>
      </w:r>
      <w:r w:rsidRPr="00C142B8">
        <w:rPr>
          <w:rFonts w:ascii="Courier New" w:eastAsia="Times New Roman" w:hAnsi="Courier New" w:cs="Courier New"/>
          <w:sz w:val="20"/>
          <w:szCs w:val="20"/>
        </w:rPr>
        <w:t>Content-Length</w:t>
      </w:r>
      <w:r w:rsidRPr="00C142B8">
        <w:rPr>
          <w:rFonts w:ascii="Times New Roman" w:eastAsia="Times New Roman" w:hAnsi="Times New Roman" w:cs="Times New Roman"/>
          <w:sz w:val="24"/>
          <w:szCs w:val="24"/>
        </w:rPr>
        <w:t xml:space="preserve"> header (using </w:t>
      </w:r>
      <w:hyperlink r:id="rId57" w:anchor="http.server.BaseHTTPRequestHandler.send_header" w:tooltip="http.server.BaseHTTPRequestHandler.send_header" w:history="1">
        <w:r w:rsidRPr="00C142B8">
          <w:rPr>
            <w:rFonts w:ascii="Courier New" w:eastAsia="Times New Roman" w:hAnsi="Courier New" w:cs="Courier New"/>
            <w:color w:val="0000FF"/>
            <w:sz w:val="20"/>
            <w:szCs w:val="20"/>
            <w:u w:val="single"/>
          </w:rPr>
          <w:t>send_header()</w:t>
        </w:r>
      </w:hyperlink>
      <w:r w:rsidRPr="00C142B8">
        <w:rPr>
          <w:rFonts w:ascii="Times New Roman" w:eastAsia="Times New Roman" w:hAnsi="Times New Roman" w:cs="Times New Roman"/>
          <w:sz w:val="24"/>
          <w:szCs w:val="24"/>
        </w:rPr>
        <w:t xml:space="preserve">) in all of its responses to clients. For backwards compatibility, the setting defaults to </w:t>
      </w:r>
      <w:r w:rsidRPr="00C142B8">
        <w:rPr>
          <w:rFonts w:ascii="Courier New" w:eastAsia="Times New Roman" w:hAnsi="Courier New" w:cs="Courier New"/>
          <w:sz w:val="20"/>
          <w:szCs w:val="20"/>
        </w:rPr>
        <w:t>'HTTP/1.0'</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MessageClas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pecifies an </w:t>
      </w:r>
      <w:hyperlink r:id="rId58" w:anchor="email.message.Message" w:tooltip="email.message.Message" w:history="1">
        <w:r w:rsidRPr="00C142B8">
          <w:rPr>
            <w:rFonts w:ascii="Courier New" w:eastAsia="Times New Roman" w:hAnsi="Courier New" w:cs="Courier New"/>
            <w:color w:val="0000FF"/>
            <w:sz w:val="20"/>
            <w:szCs w:val="20"/>
            <w:u w:val="single"/>
          </w:rPr>
          <w:t>email.message.Message</w:t>
        </w:r>
      </w:hyperlink>
      <w:r w:rsidRPr="00C142B8">
        <w:rPr>
          <w:rFonts w:ascii="Times New Roman" w:eastAsia="Times New Roman" w:hAnsi="Times New Roman" w:cs="Times New Roman"/>
          <w:sz w:val="24"/>
          <w:szCs w:val="24"/>
        </w:rPr>
        <w:t xml:space="preserve">-like class to parse HTTP headers. Typically, this is not overridden, and it defaults to </w:t>
      </w:r>
      <w:r w:rsidRPr="00C142B8">
        <w:rPr>
          <w:rFonts w:ascii="Courier New" w:eastAsia="Times New Roman" w:hAnsi="Courier New" w:cs="Courier New"/>
          <w:sz w:val="20"/>
          <w:szCs w:val="20"/>
        </w:rPr>
        <w:t>http.client.HTTPMessage</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response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attribute contains a mapping of error code integers to two-element tuples containing a short and long message. For example, </w:t>
      </w:r>
      <w:r w:rsidRPr="00C142B8">
        <w:rPr>
          <w:rFonts w:ascii="Courier New" w:eastAsia="Times New Roman" w:hAnsi="Courier New" w:cs="Courier New"/>
          <w:sz w:val="20"/>
          <w:szCs w:val="20"/>
        </w:rPr>
        <w:t>{code: (shortmessage, longmessage)}</w:t>
      </w:r>
      <w:r w:rsidRPr="00C142B8">
        <w:rPr>
          <w:rFonts w:ascii="Times New Roman" w:eastAsia="Times New Roman" w:hAnsi="Times New Roman" w:cs="Times New Roman"/>
          <w:sz w:val="24"/>
          <w:szCs w:val="24"/>
        </w:rPr>
        <w:t xml:space="preserve">. The </w:t>
      </w:r>
      <w:r w:rsidRPr="00C142B8">
        <w:rPr>
          <w:rFonts w:ascii="Times New Roman" w:eastAsia="Times New Roman" w:hAnsi="Times New Roman" w:cs="Times New Roman"/>
          <w:i/>
          <w:iCs/>
          <w:sz w:val="24"/>
          <w:szCs w:val="24"/>
        </w:rPr>
        <w:t>shortmessage</w:t>
      </w:r>
      <w:r w:rsidRPr="00C142B8">
        <w:rPr>
          <w:rFonts w:ascii="Times New Roman" w:eastAsia="Times New Roman" w:hAnsi="Times New Roman" w:cs="Times New Roman"/>
          <w:sz w:val="24"/>
          <w:szCs w:val="24"/>
        </w:rPr>
        <w:t xml:space="preserve"> is usually used as the </w:t>
      </w:r>
      <w:r w:rsidRPr="00C142B8">
        <w:rPr>
          <w:rFonts w:ascii="Times New Roman" w:eastAsia="Times New Roman" w:hAnsi="Times New Roman" w:cs="Times New Roman"/>
          <w:i/>
          <w:iCs/>
          <w:sz w:val="24"/>
          <w:szCs w:val="24"/>
        </w:rPr>
        <w:t>message</w:t>
      </w:r>
      <w:r w:rsidRPr="00C142B8">
        <w:rPr>
          <w:rFonts w:ascii="Times New Roman" w:eastAsia="Times New Roman" w:hAnsi="Times New Roman" w:cs="Times New Roman"/>
          <w:sz w:val="24"/>
          <w:szCs w:val="24"/>
        </w:rPr>
        <w:t xml:space="preserve"> key in an error response, and </w:t>
      </w:r>
      <w:r w:rsidRPr="00C142B8">
        <w:rPr>
          <w:rFonts w:ascii="Times New Roman" w:eastAsia="Times New Roman" w:hAnsi="Times New Roman" w:cs="Times New Roman"/>
          <w:i/>
          <w:iCs/>
          <w:sz w:val="24"/>
          <w:szCs w:val="24"/>
        </w:rPr>
        <w:t>longmessage</w:t>
      </w:r>
      <w:r w:rsidRPr="00C142B8">
        <w:rPr>
          <w:rFonts w:ascii="Times New Roman" w:eastAsia="Times New Roman" w:hAnsi="Times New Roman" w:cs="Times New Roman"/>
          <w:sz w:val="24"/>
          <w:szCs w:val="24"/>
        </w:rPr>
        <w:t xml:space="preserve"> as the </w:t>
      </w:r>
      <w:r w:rsidRPr="00C142B8">
        <w:rPr>
          <w:rFonts w:ascii="Times New Roman" w:eastAsia="Times New Roman" w:hAnsi="Times New Roman" w:cs="Times New Roman"/>
          <w:i/>
          <w:iCs/>
          <w:sz w:val="24"/>
          <w:szCs w:val="24"/>
        </w:rPr>
        <w:t>explain</w:t>
      </w:r>
      <w:r w:rsidRPr="00C142B8">
        <w:rPr>
          <w:rFonts w:ascii="Times New Roman" w:eastAsia="Times New Roman" w:hAnsi="Times New Roman" w:cs="Times New Roman"/>
          <w:sz w:val="24"/>
          <w:szCs w:val="24"/>
        </w:rPr>
        <w:t xml:space="preserve"> key. It is used by </w:t>
      </w:r>
      <w:hyperlink r:id="rId59" w:anchor="http.server.BaseHTTPRequestHandler.send_response_only" w:tooltip="http.server.BaseHTTPRequestHandler.send_response_only" w:history="1">
        <w:r w:rsidRPr="00C142B8">
          <w:rPr>
            <w:rFonts w:ascii="Courier New" w:eastAsia="Times New Roman" w:hAnsi="Courier New" w:cs="Courier New"/>
            <w:color w:val="0000FF"/>
            <w:sz w:val="20"/>
            <w:szCs w:val="20"/>
            <w:u w:val="single"/>
          </w:rPr>
          <w:t>send_response_only()</w:t>
        </w:r>
      </w:hyperlink>
      <w:r w:rsidRPr="00C142B8">
        <w:rPr>
          <w:rFonts w:ascii="Times New Roman" w:eastAsia="Times New Roman" w:hAnsi="Times New Roman" w:cs="Times New Roman"/>
          <w:sz w:val="24"/>
          <w:szCs w:val="24"/>
        </w:rPr>
        <w:t xml:space="preserve"> and </w:t>
      </w:r>
      <w:hyperlink r:id="rId60" w:anchor="http.server.BaseHTTPRequestHandler.send_error" w:tooltip="http.server.BaseHTTPRequestHandler.send_error" w:history="1">
        <w:r w:rsidRPr="00C142B8">
          <w:rPr>
            <w:rFonts w:ascii="Courier New" w:eastAsia="Times New Roman" w:hAnsi="Courier New" w:cs="Courier New"/>
            <w:color w:val="0000FF"/>
            <w:sz w:val="20"/>
            <w:szCs w:val="20"/>
            <w:u w:val="single"/>
          </w:rPr>
          <w:t>send_error()</w:t>
        </w:r>
      </w:hyperlink>
      <w:r w:rsidRPr="00C142B8">
        <w:rPr>
          <w:rFonts w:ascii="Times New Roman" w:eastAsia="Times New Roman" w:hAnsi="Times New Roman" w:cs="Times New Roman"/>
          <w:sz w:val="24"/>
          <w:szCs w:val="24"/>
        </w:rPr>
        <w:t xml:space="preserve"> method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 </w:t>
      </w:r>
      <w:hyperlink r:id="rId61" w:anchor="http.server.BaseHTTPRequestHandler" w:tooltip="http.server.BaseHTTPRequestHandler" w:history="1">
        <w:r w:rsidRPr="00C142B8">
          <w:rPr>
            <w:rFonts w:ascii="Courier New" w:eastAsia="Times New Roman" w:hAnsi="Courier New" w:cs="Courier New"/>
            <w:color w:val="0000FF"/>
            <w:sz w:val="20"/>
            <w:szCs w:val="20"/>
            <w:u w:val="single"/>
          </w:rPr>
          <w:t>BaseHTTPRequestHandler</w:t>
        </w:r>
      </w:hyperlink>
      <w:r w:rsidRPr="00C142B8">
        <w:rPr>
          <w:rFonts w:ascii="Times New Roman" w:eastAsia="Times New Roman" w:hAnsi="Times New Roman" w:cs="Times New Roman"/>
          <w:sz w:val="24"/>
          <w:szCs w:val="24"/>
        </w:rPr>
        <w:t xml:space="preserve"> instance has the following method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handl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alls </w:t>
      </w:r>
      <w:hyperlink r:id="rId62" w:anchor="http.server.BaseHTTPRequestHandler.handle_one_request" w:tooltip="http.server.BaseHTTPRequestHandler.handle_one_request" w:history="1">
        <w:r w:rsidRPr="00C142B8">
          <w:rPr>
            <w:rFonts w:ascii="Courier New" w:eastAsia="Times New Roman" w:hAnsi="Courier New" w:cs="Courier New"/>
            <w:color w:val="0000FF"/>
            <w:sz w:val="20"/>
            <w:szCs w:val="20"/>
            <w:u w:val="single"/>
          </w:rPr>
          <w:t>handle_one_request()</w:t>
        </w:r>
      </w:hyperlink>
      <w:r w:rsidRPr="00C142B8">
        <w:rPr>
          <w:rFonts w:ascii="Times New Roman" w:eastAsia="Times New Roman" w:hAnsi="Times New Roman" w:cs="Times New Roman"/>
          <w:sz w:val="24"/>
          <w:szCs w:val="24"/>
        </w:rPr>
        <w:t xml:space="preserve"> once (or, if persistent connections are enabled, multiple times) to handle incoming HTTP requests. You should never need to override it; instead, implement appropriate </w:t>
      </w:r>
      <w:r w:rsidRPr="00C142B8">
        <w:rPr>
          <w:rFonts w:ascii="Courier New" w:eastAsia="Times New Roman" w:hAnsi="Courier New" w:cs="Courier New"/>
          <w:sz w:val="20"/>
          <w:szCs w:val="20"/>
        </w:rPr>
        <w:t>do_*()</w:t>
      </w:r>
      <w:r w:rsidRPr="00C142B8">
        <w:rPr>
          <w:rFonts w:ascii="Times New Roman" w:eastAsia="Times New Roman" w:hAnsi="Times New Roman" w:cs="Times New Roman"/>
          <w:sz w:val="24"/>
          <w:szCs w:val="24"/>
        </w:rPr>
        <w:t xml:space="preserve"> method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handle_one_request</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method will parse and dispatch the request to the appropriate </w:t>
      </w:r>
      <w:r w:rsidRPr="00C142B8">
        <w:rPr>
          <w:rFonts w:ascii="Courier New" w:eastAsia="Times New Roman" w:hAnsi="Courier New" w:cs="Courier New"/>
          <w:sz w:val="20"/>
          <w:szCs w:val="20"/>
        </w:rPr>
        <w:t>do_*()</w:t>
      </w:r>
      <w:r w:rsidRPr="00C142B8">
        <w:rPr>
          <w:rFonts w:ascii="Times New Roman" w:eastAsia="Times New Roman" w:hAnsi="Times New Roman" w:cs="Times New Roman"/>
          <w:sz w:val="24"/>
          <w:szCs w:val="24"/>
        </w:rPr>
        <w:t xml:space="preserve"> method. You should never need to override i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handle_expect_100</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When a HTTP/1.1 compliant server receives an </w:t>
      </w:r>
      <w:r w:rsidRPr="00C142B8">
        <w:rPr>
          <w:rFonts w:ascii="Courier New" w:eastAsia="Times New Roman" w:hAnsi="Courier New" w:cs="Courier New"/>
          <w:sz w:val="20"/>
          <w:szCs w:val="20"/>
        </w:rPr>
        <w:t>Expect: 100-continue</w:t>
      </w:r>
      <w:r w:rsidRPr="00C142B8">
        <w:rPr>
          <w:rFonts w:ascii="Times New Roman" w:eastAsia="Times New Roman" w:hAnsi="Times New Roman" w:cs="Times New Roman"/>
          <w:sz w:val="24"/>
          <w:szCs w:val="24"/>
        </w:rPr>
        <w:t xml:space="preserve"> request header it responds back with a </w:t>
      </w:r>
      <w:r w:rsidRPr="00C142B8">
        <w:rPr>
          <w:rFonts w:ascii="Courier New" w:eastAsia="Times New Roman" w:hAnsi="Courier New" w:cs="Courier New"/>
          <w:sz w:val="20"/>
          <w:szCs w:val="20"/>
        </w:rPr>
        <w:t>100 Continue</w:t>
      </w:r>
      <w:r w:rsidRPr="00C142B8">
        <w:rPr>
          <w:rFonts w:ascii="Times New Roman" w:eastAsia="Times New Roman" w:hAnsi="Times New Roman" w:cs="Times New Roman"/>
          <w:sz w:val="24"/>
          <w:szCs w:val="24"/>
        </w:rPr>
        <w:t xml:space="preserve"> followed by </w:t>
      </w:r>
      <w:r w:rsidRPr="00C142B8">
        <w:rPr>
          <w:rFonts w:ascii="Courier New" w:eastAsia="Times New Roman" w:hAnsi="Courier New" w:cs="Courier New"/>
          <w:sz w:val="20"/>
          <w:szCs w:val="20"/>
        </w:rPr>
        <w:t>200 OK</w:t>
      </w:r>
      <w:r w:rsidRPr="00C142B8">
        <w:rPr>
          <w:rFonts w:ascii="Times New Roman" w:eastAsia="Times New Roman" w:hAnsi="Times New Roman" w:cs="Times New Roman"/>
          <w:sz w:val="24"/>
          <w:szCs w:val="24"/>
        </w:rPr>
        <w:t xml:space="preserve"> headers. This method can be overridden to raise an error if the server does not want the client to continue. For e.g. server can chose to send </w:t>
      </w:r>
      <w:r w:rsidRPr="00C142B8">
        <w:rPr>
          <w:rFonts w:ascii="Courier New" w:eastAsia="Times New Roman" w:hAnsi="Courier New" w:cs="Courier New"/>
          <w:sz w:val="20"/>
          <w:szCs w:val="20"/>
        </w:rPr>
        <w:t>417 Expectation Failed</w:t>
      </w:r>
      <w:r w:rsidRPr="00C142B8">
        <w:rPr>
          <w:rFonts w:ascii="Times New Roman" w:eastAsia="Times New Roman" w:hAnsi="Times New Roman" w:cs="Times New Roman"/>
          <w:sz w:val="24"/>
          <w:szCs w:val="24"/>
        </w:rPr>
        <w:t xml:space="preserve"> as a response header and </w:t>
      </w:r>
      <w:r w:rsidRPr="00C142B8">
        <w:rPr>
          <w:rFonts w:ascii="Courier New" w:eastAsia="Times New Roman" w:hAnsi="Courier New" w:cs="Courier New"/>
          <w:sz w:val="20"/>
          <w:szCs w:val="20"/>
        </w:rPr>
        <w:t>return Fals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New in version 3.2.</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nd_erro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message=None</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explain=Non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ends and logs a complete error reply to the client. The numeric </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specifies the HTTP error code, with </w:t>
      </w:r>
      <w:r w:rsidRPr="00C142B8">
        <w:rPr>
          <w:rFonts w:ascii="Times New Roman" w:eastAsia="Times New Roman" w:hAnsi="Times New Roman" w:cs="Times New Roman"/>
          <w:i/>
          <w:iCs/>
          <w:sz w:val="24"/>
          <w:szCs w:val="24"/>
        </w:rPr>
        <w:t>message</w:t>
      </w:r>
      <w:r w:rsidRPr="00C142B8">
        <w:rPr>
          <w:rFonts w:ascii="Times New Roman" w:eastAsia="Times New Roman" w:hAnsi="Times New Roman" w:cs="Times New Roman"/>
          <w:sz w:val="24"/>
          <w:szCs w:val="24"/>
        </w:rPr>
        <w:t xml:space="preserve"> as an optional, short, human readable description of the error. The </w:t>
      </w:r>
      <w:r w:rsidRPr="00C142B8">
        <w:rPr>
          <w:rFonts w:ascii="Times New Roman" w:eastAsia="Times New Roman" w:hAnsi="Times New Roman" w:cs="Times New Roman"/>
          <w:i/>
          <w:iCs/>
          <w:sz w:val="24"/>
          <w:szCs w:val="24"/>
        </w:rPr>
        <w:t>explain</w:t>
      </w:r>
      <w:r w:rsidRPr="00C142B8">
        <w:rPr>
          <w:rFonts w:ascii="Times New Roman" w:eastAsia="Times New Roman" w:hAnsi="Times New Roman" w:cs="Times New Roman"/>
          <w:sz w:val="24"/>
          <w:szCs w:val="24"/>
        </w:rPr>
        <w:t xml:space="preserve"> argument can be used to provide more detailed information about the error; it will be formatted using the </w:t>
      </w:r>
      <w:hyperlink r:id="rId63" w:anchor="http.server.BaseHTTPRequestHandler.error_message_format" w:tooltip="http.server.BaseHTTPRequestHandler.error_message_format" w:history="1">
        <w:r w:rsidRPr="00C142B8">
          <w:rPr>
            <w:rFonts w:ascii="Courier New" w:eastAsia="Times New Roman" w:hAnsi="Courier New" w:cs="Courier New"/>
            <w:color w:val="0000FF"/>
            <w:sz w:val="20"/>
            <w:szCs w:val="20"/>
            <w:u w:val="single"/>
          </w:rPr>
          <w:t>error_message_format</w:t>
        </w:r>
      </w:hyperlink>
      <w:r w:rsidRPr="00C142B8">
        <w:rPr>
          <w:rFonts w:ascii="Times New Roman" w:eastAsia="Times New Roman" w:hAnsi="Times New Roman" w:cs="Times New Roman"/>
          <w:sz w:val="24"/>
          <w:szCs w:val="24"/>
        </w:rPr>
        <w:t xml:space="preserve"> attribute and emitted, after a complete set of headers, as the response body. The </w:t>
      </w:r>
      <w:hyperlink r:id="rId64" w:anchor="http.server.BaseHTTPRequestHandler.responses" w:tooltip="http.server.BaseHTTPRequestHandler.responses" w:history="1">
        <w:r w:rsidRPr="00C142B8">
          <w:rPr>
            <w:rFonts w:ascii="Courier New" w:eastAsia="Times New Roman" w:hAnsi="Courier New" w:cs="Courier New"/>
            <w:color w:val="0000FF"/>
            <w:sz w:val="20"/>
            <w:szCs w:val="20"/>
            <w:u w:val="single"/>
          </w:rPr>
          <w:t>responses</w:t>
        </w:r>
      </w:hyperlink>
      <w:r w:rsidRPr="00C142B8">
        <w:rPr>
          <w:rFonts w:ascii="Times New Roman" w:eastAsia="Times New Roman" w:hAnsi="Times New Roman" w:cs="Times New Roman"/>
          <w:sz w:val="24"/>
          <w:szCs w:val="24"/>
        </w:rPr>
        <w:t xml:space="preserve"> attribute holds the default values for </w:t>
      </w:r>
      <w:r w:rsidRPr="00C142B8">
        <w:rPr>
          <w:rFonts w:ascii="Times New Roman" w:eastAsia="Times New Roman" w:hAnsi="Times New Roman" w:cs="Times New Roman"/>
          <w:i/>
          <w:iCs/>
          <w:sz w:val="24"/>
          <w:szCs w:val="24"/>
        </w:rPr>
        <w:t>message</w:t>
      </w:r>
      <w:r w:rsidRPr="00C142B8">
        <w:rPr>
          <w:rFonts w:ascii="Times New Roman" w:eastAsia="Times New Roman" w:hAnsi="Times New Roman" w:cs="Times New Roman"/>
          <w:sz w:val="24"/>
          <w:szCs w:val="24"/>
        </w:rPr>
        <w:t xml:space="preserve"> and </w:t>
      </w:r>
      <w:r w:rsidRPr="00C142B8">
        <w:rPr>
          <w:rFonts w:ascii="Times New Roman" w:eastAsia="Times New Roman" w:hAnsi="Times New Roman" w:cs="Times New Roman"/>
          <w:i/>
          <w:iCs/>
          <w:sz w:val="24"/>
          <w:szCs w:val="24"/>
        </w:rPr>
        <w:t>explain</w:t>
      </w:r>
      <w:r w:rsidRPr="00C142B8">
        <w:rPr>
          <w:rFonts w:ascii="Times New Roman" w:eastAsia="Times New Roman" w:hAnsi="Times New Roman" w:cs="Times New Roman"/>
          <w:sz w:val="24"/>
          <w:szCs w:val="24"/>
        </w:rPr>
        <w:t xml:space="preserve"> that will be used if no value is provided; for unknown codes the default value for both is the string </w:t>
      </w:r>
      <w:r w:rsidRPr="00C142B8">
        <w:rPr>
          <w:rFonts w:ascii="Courier New" w:eastAsia="Times New Roman" w:hAnsi="Courier New" w:cs="Courier New"/>
          <w:sz w:val="20"/>
          <w:szCs w:val="20"/>
        </w:rPr>
        <w:t>???</w:t>
      </w:r>
      <w:r w:rsidRPr="00C142B8">
        <w:rPr>
          <w:rFonts w:ascii="Times New Roman" w:eastAsia="Times New Roman" w:hAnsi="Times New Roman" w:cs="Times New Roman"/>
          <w:sz w:val="24"/>
          <w:szCs w:val="24"/>
        </w:rPr>
        <w:t xml:space="preserve">. The body will be empty if the method is HEAD or the response code is one of the following: </w:t>
      </w:r>
      <w:r w:rsidRPr="00C142B8">
        <w:rPr>
          <w:rFonts w:ascii="Courier New" w:eastAsia="Times New Roman" w:hAnsi="Courier New" w:cs="Courier New"/>
          <w:sz w:val="20"/>
          <w:szCs w:val="20"/>
        </w:rPr>
        <w:t>1xx</w:t>
      </w:r>
      <w:r w:rsidRPr="00C142B8">
        <w:rPr>
          <w:rFonts w:ascii="Times New Roman" w:eastAsia="Times New Roman" w:hAnsi="Times New Roman" w:cs="Times New Roman"/>
          <w:sz w:val="24"/>
          <w:szCs w:val="24"/>
        </w:rPr>
        <w:t xml:space="preserve">, </w:t>
      </w:r>
      <w:r w:rsidRPr="00C142B8">
        <w:rPr>
          <w:rFonts w:ascii="Courier New" w:eastAsia="Times New Roman" w:hAnsi="Courier New" w:cs="Courier New"/>
          <w:sz w:val="20"/>
          <w:szCs w:val="20"/>
        </w:rPr>
        <w:t>204 No Content</w:t>
      </w:r>
      <w:r w:rsidRPr="00C142B8">
        <w:rPr>
          <w:rFonts w:ascii="Times New Roman" w:eastAsia="Times New Roman" w:hAnsi="Times New Roman" w:cs="Times New Roman"/>
          <w:sz w:val="24"/>
          <w:szCs w:val="24"/>
        </w:rPr>
        <w:t xml:space="preserve">, </w:t>
      </w:r>
      <w:r w:rsidRPr="00C142B8">
        <w:rPr>
          <w:rFonts w:ascii="Courier New" w:eastAsia="Times New Roman" w:hAnsi="Courier New" w:cs="Courier New"/>
          <w:sz w:val="20"/>
          <w:szCs w:val="20"/>
        </w:rPr>
        <w:t>205 Reset Content</w:t>
      </w:r>
      <w:r w:rsidRPr="00C142B8">
        <w:rPr>
          <w:rFonts w:ascii="Times New Roman" w:eastAsia="Times New Roman" w:hAnsi="Times New Roman" w:cs="Times New Roman"/>
          <w:sz w:val="24"/>
          <w:szCs w:val="24"/>
        </w:rPr>
        <w:t xml:space="preserve">, </w:t>
      </w:r>
      <w:r w:rsidRPr="00C142B8">
        <w:rPr>
          <w:rFonts w:ascii="Courier New" w:eastAsia="Times New Roman" w:hAnsi="Courier New" w:cs="Courier New"/>
          <w:sz w:val="20"/>
          <w:szCs w:val="20"/>
        </w:rPr>
        <w:t>304 Not Modified</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hanged in version 3.4: The error response includes a Content-Length header. Added the </w:t>
      </w:r>
      <w:r w:rsidRPr="00C142B8">
        <w:rPr>
          <w:rFonts w:ascii="Times New Roman" w:eastAsia="Times New Roman" w:hAnsi="Times New Roman" w:cs="Times New Roman"/>
          <w:i/>
          <w:iCs/>
          <w:sz w:val="24"/>
          <w:szCs w:val="24"/>
        </w:rPr>
        <w:t>explain</w:t>
      </w:r>
      <w:r w:rsidRPr="00C142B8">
        <w:rPr>
          <w:rFonts w:ascii="Times New Roman" w:eastAsia="Times New Roman" w:hAnsi="Times New Roman" w:cs="Times New Roman"/>
          <w:sz w:val="24"/>
          <w:szCs w:val="24"/>
        </w:rPr>
        <w:t xml:space="preserve"> argumen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nd_response</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message=Non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dds a response header to the headers buffer and logs the accepted request. The HTTP response line is written to the internal buffer, followed by </w:t>
      </w:r>
      <w:r w:rsidRPr="00C142B8">
        <w:rPr>
          <w:rFonts w:ascii="Times New Roman" w:eastAsia="Times New Roman" w:hAnsi="Times New Roman" w:cs="Times New Roman"/>
          <w:i/>
          <w:iCs/>
          <w:sz w:val="24"/>
          <w:szCs w:val="24"/>
        </w:rPr>
        <w:t>Server</w:t>
      </w:r>
      <w:r w:rsidRPr="00C142B8">
        <w:rPr>
          <w:rFonts w:ascii="Times New Roman" w:eastAsia="Times New Roman" w:hAnsi="Times New Roman" w:cs="Times New Roman"/>
          <w:sz w:val="24"/>
          <w:szCs w:val="24"/>
        </w:rPr>
        <w:t xml:space="preserve"> and </w:t>
      </w:r>
      <w:r w:rsidRPr="00C142B8">
        <w:rPr>
          <w:rFonts w:ascii="Times New Roman" w:eastAsia="Times New Roman" w:hAnsi="Times New Roman" w:cs="Times New Roman"/>
          <w:i/>
          <w:iCs/>
          <w:sz w:val="24"/>
          <w:szCs w:val="24"/>
        </w:rPr>
        <w:t>Date</w:t>
      </w:r>
      <w:r w:rsidRPr="00C142B8">
        <w:rPr>
          <w:rFonts w:ascii="Times New Roman" w:eastAsia="Times New Roman" w:hAnsi="Times New Roman" w:cs="Times New Roman"/>
          <w:sz w:val="24"/>
          <w:szCs w:val="24"/>
        </w:rPr>
        <w:t xml:space="preserve"> headers. The values for these two headers are picked up from the </w:t>
      </w:r>
      <w:hyperlink r:id="rId65" w:anchor="http.server.BaseHTTPRequestHandler.version_string" w:tooltip="http.server.BaseHTTPRequestHandler.version_string" w:history="1">
        <w:r w:rsidRPr="00C142B8">
          <w:rPr>
            <w:rFonts w:ascii="Courier New" w:eastAsia="Times New Roman" w:hAnsi="Courier New" w:cs="Courier New"/>
            <w:color w:val="0000FF"/>
            <w:sz w:val="20"/>
            <w:szCs w:val="20"/>
            <w:u w:val="single"/>
          </w:rPr>
          <w:t>version_string()</w:t>
        </w:r>
      </w:hyperlink>
      <w:r w:rsidRPr="00C142B8">
        <w:rPr>
          <w:rFonts w:ascii="Times New Roman" w:eastAsia="Times New Roman" w:hAnsi="Times New Roman" w:cs="Times New Roman"/>
          <w:sz w:val="24"/>
          <w:szCs w:val="24"/>
        </w:rPr>
        <w:t xml:space="preserve"> and </w:t>
      </w:r>
      <w:hyperlink r:id="rId66" w:anchor="http.server.BaseHTTPRequestHandler.date_time_string" w:tooltip="http.server.BaseHTTPRequestHandler.date_time_string" w:history="1">
        <w:r w:rsidRPr="00C142B8">
          <w:rPr>
            <w:rFonts w:ascii="Courier New" w:eastAsia="Times New Roman" w:hAnsi="Courier New" w:cs="Courier New"/>
            <w:color w:val="0000FF"/>
            <w:sz w:val="20"/>
            <w:szCs w:val="20"/>
            <w:u w:val="single"/>
          </w:rPr>
          <w:t>date_time_string()</w:t>
        </w:r>
      </w:hyperlink>
      <w:r w:rsidRPr="00C142B8">
        <w:rPr>
          <w:rFonts w:ascii="Times New Roman" w:eastAsia="Times New Roman" w:hAnsi="Times New Roman" w:cs="Times New Roman"/>
          <w:sz w:val="24"/>
          <w:szCs w:val="24"/>
        </w:rPr>
        <w:t xml:space="preserve"> methods, respectively. If the server does not intend to send any other headers using the </w:t>
      </w:r>
      <w:hyperlink r:id="rId67" w:anchor="http.server.BaseHTTPRequestHandler.send_header" w:tooltip="http.server.BaseHTTPRequestHandler.send_header" w:history="1">
        <w:r w:rsidRPr="00C142B8">
          <w:rPr>
            <w:rFonts w:ascii="Courier New" w:eastAsia="Times New Roman" w:hAnsi="Courier New" w:cs="Courier New"/>
            <w:color w:val="0000FF"/>
            <w:sz w:val="20"/>
            <w:szCs w:val="20"/>
            <w:u w:val="single"/>
          </w:rPr>
          <w:t>send_header()</w:t>
        </w:r>
      </w:hyperlink>
      <w:r w:rsidRPr="00C142B8">
        <w:rPr>
          <w:rFonts w:ascii="Times New Roman" w:eastAsia="Times New Roman" w:hAnsi="Times New Roman" w:cs="Times New Roman"/>
          <w:sz w:val="24"/>
          <w:szCs w:val="24"/>
        </w:rPr>
        <w:t xml:space="preserve"> method, then </w:t>
      </w:r>
      <w:hyperlink r:id="rId68" w:anchor="http.server.BaseHTTPRequestHandler.send_response" w:tooltip="http.server.BaseHTTPRequestHandler.send_response" w:history="1">
        <w:r w:rsidRPr="00C142B8">
          <w:rPr>
            <w:rFonts w:ascii="Courier New" w:eastAsia="Times New Roman" w:hAnsi="Courier New" w:cs="Courier New"/>
            <w:color w:val="0000FF"/>
            <w:sz w:val="20"/>
            <w:szCs w:val="20"/>
            <w:u w:val="single"/>
          </w:rPr>
          <w:t>send_response()</w:t>
        </w:r>
      </w:hyperlink>
      <w:r w:rsidRPr="00C142B8">
        <w:rPr>
          <w:rFonts w:ascii="Times New Roman" w:eastAsia="Times New Roman" w:hAnsi="Times New Roman" w:cs="Times New Roman"/>
          <w:sz w:val="24"/>
          <w:szCs w:val="24"/>
        </w:rPr>
        <w:t xml:space="preserve"> should be followed by an </w:t>
      </w:r>
      <w:hyperlink r:id="rId69" w:anchor="http.server.BaseHTTPRequestHandler.end_headers" w:tooltip="http.server.BaseHTTPRequestHandler.end_headers" w:history="1">
        <w:r w:rsidRPr="00C142B8">
          <w:rPr>
            <w:rFonts w:ascii="Courier New" w:eastAsia="Times New Roman" w:hAnsi="Courier New" w:cs="Courier New"/>
            <w:color w:val="0000FF"/>
            <w:sz w:val="20"/>
            <w:szCs w:val="20"/>
            <w:u w:val="single"/>
          </w:rPr>
          <w:t>end_headers()</w:t>
        </w:r>
      </w:hyperlink>
      <w:r w:rsidRPr="00C142B8">
        <w:rPr>
          <w:rFonts w:ascii="Times New Roman" w:eastAsia="Times New Roman" w:hAnsi="Times New Roman" w:cs="Times New Roman"/>
          <w:sz w:val="24"/>
          <w:szCs w:val="24"/>
        </w:rPr>
        <w:t xml:space="preserve"> call.</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hanged in version 3.3: Headers are stored to an internal buffer and </w:t>
      </w:r>
      <w:hyperlink r:id="rId70" w:anchor="http.server.BaseHTTPRequestHandler.end_headers" w:tooltip="http.server.BaseHTTPRequestHandler.end_headers" w:history="1">
        <w:r w:rsidRPr="00C142B8">
          <w:rPr>
            <w:rFonts w:ascii="Courier New" w:eastAsia="Times New Roman" w:hAnsi="Courier New" w:cs="Courier New"/>
            <w:color w:val="0000FF"/>
            <w:sz w:val="20"/>
            <w:szCs w:val="20"/>
            <w:u w:val="single"/>
          </w:rPr>
          <w:t>end_headers()</w:t>
        </w:r>
      </w:hyperlink>
      <w:r w:rsidRPr="00C142B8">
        <w:rPr>
          <w:rFonts w:ascii="Times New Roman" w:eastAsia="Times New Roman" w:hAnsi="Times New Roman" w:cs="Times New Roman"/>
          <w:sz w:val="24"/>
          <w:szCs w:val="24"/>
        </w:rPr>
        <w:t xml:space="preserve"> needs to be called explicitly.</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nd_heade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keyword</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valu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dds the HTTP header to an internal buffer which will be written to the output stream when either </w:t>
      </w:r>
      <w:hyperlink r:id="rId71" w:anchor="http.server.BaseHTTPRequestHandler.end_headers" w:tooltip="http.server.BaseHTTPRequestHandler.end_headers" w:history="1">
        <w:r w:rsidRPr="00C142B8">
          <w:rPr>
            <w:rFonts w:ascii="Courier New" w:eastAsia="Times New Roman" w:hAnsi="Courier New" w:cs="Courier New"/>
            <w:color w:val="0000FF"/>
            <w:sz w:val="20"/>
            <w:szCs w:val="20"/>
            <w:u w:val="single"/>
          </w:rPr>
          <w:t>end_headers()</w:t>
        </w:r>
      </w:hyperlink>
      <w:r w:rsidRPr="00C142B8">
        <w:rPr>
          <w:rFonts w:ascii="Times New Roman" w:eastAsia="Times New Roman" w:hAnsi="Times New Roman" w:cs="Times New Roman"/>
          <w:sz w:val="24"/>
          <w:szCs w:val="24"/>
        </w:rPr>
        <w:t xml:space="preserve"> or </w:t>
      </w:r>
      <w:hyperlink r:id="rId72" w:anchor="http.server.BaseHTTPRequestHandler.flush_headers" w:tooltip="http.server.BaseHTTPRequestHandler.flush_headers" w:history="1">
        <w:r w:rsidRPr="00C142B8">
          <w:rPr>
            <w:rFonts w:ascii="Courier New" w:eastAsia="Times New Roman" w:hAnsi="Courier New" w:cs="Courier New"/>
            <w:color w:val="0000FF"/>
            <w:sz w:val="20"/>
            <w:szCs w:val="20"/>
            <w:u w:val="single"/>
          </w:rPr>
          <w:t>flush_headers()</w:t>
        </w:r>
      </w:hyperlink>
      <w:r w:rsidRPr="00C142B8">
        <w:rPr>
          <w:rFonts w:ascii="Times New Roman" w:eastAsia="Times New Roman" w:hAnsi="Times New Roman" w:cs="Times New Roman"/>
          <w:sz w:val="24"/>
          <w:szCs w:val="24"/>
        </w:rPr>
        <w:t xml:space="preserve"> is invoked. </w:t>
      </w:r>
      <w:r w:rsidRPr="00C142B8">
        <w:rPr>
          <w:rFonts w:ascii="Times New Roman" w:eastAsia="Times New Roman" w:hAnsi="Times New Roman" w:cs="Times New Roman"/>
          <w:i/>
          <w:iCs/>
          <w:sz w:val="24"/>
          <w:szCs w:val="24"/>
        </w:rPr>
        <w:t>keyword</w:t>
      </w:r>
      <w:r w:rsidRPr="00C142B8">
        <w:rPr>
          <w:rFonts w:ascii="Times New Roman" w:eastAsia="Times New Roman" w:hAnsi="Times New Roman" w:cs="Times New Roman"/>
          <w:sz w:val="24"/>
          <w:szCs w:val="24"/>
        </w:rPr>
        <w:t xml:space="preserve"> should specify the header keyword, with </w:t>
      </w:r>
      <w:r w:rsidRPr="00C142B8">
        <w:rPr>
          <w:rFonts w:ascii="Times New Roman" w:eastAsia="Times New Roman" w:hAnsi="Times New Roman" w:cs="Times New Roman"/>
          <w:i/>
          <w:iCs/>
          <w:sz w:val="24"/>
          <w:szCs w:val="24"/>
        </w:rPr>
        <w:t>value</w:t>
      </w:r>
      <w:r w:rsidRPr="00C142B8">
        <w:rPr>
          <w:rFonts w:ascii="Times New Roman" w:eastAsia="Times New Roman" w:hAnsi="Times New Roman" w:cs="Times New Roman"/>
          <w:sz w:val="24"/>
          <w:szCs w:val="24"/>
        </w:rPr>
        <w:t xml:space="preserve"> specifying its value. Note that, after the send_header calls are done, </w:t>
      </w:r>
      <w:hyperlink r:id="rId73" w:anchor="http.server.BaseHTTPRequestHandler.end_headers" w:tooltip="http.server.BaseHTTPRequestHandler.end_headers" w:history="1">
        <w:r w:rsidRPr="00C142B8">
          <w:rPr>
            <w:rFonts w:ascii="Courier New" w:eastAsia="Times New Roman" w:hAnsi="Courier New" w:cs="Courier New"/>
            <w:color w:val="0000FF"/>
            <w:sz w:val="20"/>
            <w:szCs w:val="20"/>
            <w:u w:val="single"/>
          </w:rPr>
          <w:t>end_headers()</w:t>
        </w:r>
      </w:hyperlink>
      <w:r w:rsidRPr="00C142B8">
        <w:rPr>
          <w:rFonts w:ascii="Times New Roman" w:eastAsia="Times New Roman" w:hAnsi="Times New Roman" w:cs="Times New Roman"/>
          <w:sz w:val="24"/>
          <w:szCs w:val="24"/>
        </w:rPr>
        <w:t xml:space="preserve"> MUST BE called in order to complete the operat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hanged in version 3.2: Headers are stored in an internal buffer.</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nd_response_only</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message=Non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Sends the response header only, used for the purposes when </w:t>
      </w:r>
      <w:r w:rsidRPr="00C142B8">
        <w:rPr>
          <w:rFonts w:ascii="Courier New" w:eastAsia="Times New Roman" w:hAnsi="Courier New" w:cs="Courier New"/>
          <w:sz w:val="20"/>
          <w:szCs w:val="20"/>
        </w:rPr>
        <w:t>100 Continue</w:t>
      </w:r>
      <w:r w:rsidRPr="00C142B8">
        <w:rPr>
          <w:rFonts w:ascii="Times New Roman" w:eastAsia="Times New Roman" w:hAnsi="Times New Roman" w:cs="Times New Roman"/>
          <w:sz w:val="24"/>
          <w:szCs w:val="24"/>
        </w:rPr>
        <w:t xml:space="preserve"> response is sent by the server to the client. The headers not buffered and sent directly the output stream.If the </w:t>
      </w:r>
      <w:r w:rsidRPr="00C142B8">
        <w:rPr>
          <w:rFonts w:ascii="Times New Roman" w:eastAsia="Times New Roman" w:hAnsi="Times New Roman" w:cs="Times New Roman"/>
          <w:i/>
          <w:iCs/>
          <w:sz w:val="24"/>
          <w:szCs w:val="24"/>
        </w:rPr>
        <w:t>message</w:t>
      </w:r>
      <w:r w:rsidRPr="00C142B8">
        <w:rPr>
          <w:rFonts w:ascii="Times New Roman" w:eastAsia="Times New Roman" w:hAnsi="Times New Roman" w:cs="Times New Roman"/>
          <w:sz w:val="24"/>
          <w:szCs w:val="24"/>
        </w:rPr>
        <w:t xml:space="preserve"> is not specified, the HTTP message corresponding the response </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is sen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New in version 3.2.</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end_headers</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dds a blank line (indicating the end of the HTTP headers in the response) to the headers buffer and calls </w:t>
      </w:r>
      <w:hyperlink r:id="rId74" w:anchor="http.server.BaseHTTPRequestHandler.flush_headers" w:tooltip="http.server.BaseHTTPRequestHandler.flush_headers" w:history="1">
        <w:r w:rsidRPr="00C142B8">
          <w:rPr>
            <w:rFonts w:ascii="Courier New" w:eastAsia="Times New Roman" w:hAnsi="Courier New" w:cs="Courier New"/>
            <w:color w:val="0000FF"/>
            <w:sz w:val="20"/>
            <w:szCs w:val="20"/>
            <w:u w:val="single"/>
          </w:rPr>
          <w:t>flush_headers()</w:t>
        </w:r>
      </w:hyperlink>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hanged in version 3.2: The buffered headers are written to the output stream.</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flush_headers</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Finally send the headers to the output stream and flush the internal headers buffer.</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New in version 3.3.</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log_request</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siz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Logs an accepted (successful) request. </w:t>
      </w:r>
      <w:r w:rsidRPr="00C142B8">
        <w:rPr>
          <w:rFonts w:ascii="Times New Roman" w:eastAsia="Times New Roman" w:hAnsi="Times New Roman" w:cs="Times New Roman"/>
          <w:i/>
          <w:iCs/>
          <w:sz w:val="24"/>
          <w:szCs w:val="24"/>
        </w:rPr>
        <w:t>code</w:t>
      </w:r>
      <w:r w:rsidRPr="00C142B8">
        <w:rPr>
          <w:rFonts w:ascii="Times New Roman" w:eastAsia="Times New Roman" w:hAnsi="Times New Roman" w:cs="Times New Roman"/>
          <w:sz w:val="24"/>
          <w:szCs w:val="24"/>
        </w:rPr>
        <w:t xml:space="preserve"> should specify the numeric HTTP code associated with the response. If a size of the response is available, then it should be passed as the </w:t>
      </w:r>
      <w:r w:rsidRPr="00C142B8">
        <w:rPr>
          <w:rFonts w:ascii="Times New Roman" w:eastAsia="Times New Roman" w:hAnsi="Times New Roman" w:cs="Times New Roman"/>
          <w:i/>
          <w:iCs/>
          <w:sz w:val="24"/>
          <w:szCs w:val="24"/>
        </w:rPr>
        <w:t>size</w:t>
      </w:r>
      <w:r w:rsidRPr="00C142B8">
        <w:rPr>
          <w:rFonts w:ascii="Times New Roman" w:eastAsia="Times New Roman" w:hAnsi="Times New Roman" w:cs="Times New Roman"/>
          <w:sz w:val="24"/>
          <w:szCs w:val="24"/>
        </w:rPr>
        <w:t xml:space="preserve"> parameter.</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log_erro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Logs an error when a request cannot be fulfilled. By default, it passes the message to </w:t>
      </w:r>
      <w:hyperlink r:id="rId75" w:anchor="http.server.BaseHTTPRequestHandler.log_message" w:tooltip="http.server.BaseHTTPRequestHandler.log_message" w:history="1">
        <w:r w:rsidRPr="00C142B8">
          <w:rPr>
            <w:rFonts w:ascii="Courier New" w:eastAsia="Times New Roman" w:hAnsi="Courier New" w:cs="Courier New"/>
            <w:color w:val="0000FF"/>
            <w:sz w:val="20"/>
            <w:szCs w:val="20"/>
            <w:u w:val="single"/>
          </w:rPr>
          <w:t>log_message()</w:t>
        </w:r>
      </w:hyperlink>
      <w:r w:rsidRPr="00C142B8">
        <w:rPr>
          <w:rFonts w:ascii="Times New Roman" w:eastAsia="Times New Roman" w:hAnsi="Times New Roman" w:cs="Times New Roman"/>
          <w:sz w:val="24"/>
          <w:szCs w:val="24"/>
        </w:rPr>
        <w:t>, so it takes the same arguments (</w:t>
      </w:r>
      <w:r w:rsidRPr="00C142B8">
        <w:rPr>
          <w:rFonts w:ascii="Times New Roman" w:eastAsia="Times New Roman" w:hAnsi="Times New Roman" w:cs="Times New Roman"/>
          <w:i/>
          <w:iCs/>
          <w:sz w:val="24"/>
          <w:szCs w:val="24"/>
        </w:rPr>
        <w:t>format</w:t>
      </w:r>
      <w:r w:rsidRPr="00C142B8">
        <w:rPr>
          <w:rFonts w:ascii="Times New Roman" w:eastAsia="Times New Roman" w:hAnsi="Times New Roman" w:cs="Times New Roman"/>
          <w:sz w:val="24"/>
          <w:szCs w:val="24"/>
        </w:rPr>
        <w:t xml:space="preserve"> and additional value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log_message</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format</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Logs an arbitrary message to </w:t>
      </w:r>
      <w:r w:rsidRPr="00C142B8">
        <w:rPr>
          <w:rFonts w:ascii="Courier New" w:eastAsia="Times New Roman" w:hAnsi="Courier New" w:cs="Courier New"/>
          <w:sz w:val="20"/>
          <w:szCs w:val="20"/>
        </w:rPr>
        <w:t>sys.stderr</w:t>
      </w:r>
      <w:r w:rsidRPr="00C142B8">
        <w:rPr>
          <w:rFonts w:ascii="Times New Roman" w:eastAsia="Times New Roman" w:hAnsi="Times New Roman" w:cs="Times New Roman"/>
          <w:sz w:val="24"/>
          <w:szCs w:val="24"/>
        </w:rPr>
        <w:t xml:space="preserve">. This is typically overridden to create custom error logging mechanisms. The </w:t>
      </w:r>
      <w:r w:rsidRPr="00C142B8">
        <w:rPr>
          <w:rFonts w:ascii="Times New Roman" w:eastAsia="Times New Roman" w:hAnsi="Times New Roman" w:cs="Times New Roman"/>
          <w:i/>
          <w:iCs/>
          <w:sz w:val="24"/>
          <w:szCs w:val="24"/>
        </w:rPr>
        <w:t>format</w:t>
      </w:r>
      <w:r w:rsidRPr="00C142B8">
        <w:rPr>
          <w:rFonts w:ascii="Times New Roman" w:eastAsia="Times New Roman" w:hAnsi="Times New Roman" w:cs="Times New Roman"/>
          <w:sz w:val="24"/>
          <w:szCs w:val="24"/>
        </w:rPr>
        <w:t xml:space="preserve"> argument is a standard printf-style format string, where the additional arguments to </w:t>
      </w:r>
      <w:hyperlink r:id="rId76" w:anchor="http.server.BaseHTTPRequestHandler.log_message" w:tooltip="http.server.BaseHTTPRequestHandler.log_message" w:history="1">
        <w:r w:rsidRPr="00C142B8">
          <w:rPr>
            <w:rFonts w:ascii="Courier New" w:eastAsia="Times New Roman" w:hAnsi="Courier New" w:cs="Courier New"/>
            <w:color w:val="0000FF"/>
            <w:sz w:val="20"/>
            <w:szCs w:val="20"/>
            <w:u w:val="single"/>
          </w:rPr>
          <w:t>log_message()</w:t>
        </w:r>
      </w:hyperlink>
      <w:r w:rsidRPr="00C142B8">
        <w:rPr>
          <w:rFonts w:ascii="Times New Roman" w:eastAsia="Times New Roman" w:hAnsi="Times New Roman" w:cs="Times New Roman"/>
          <w:sz w:val="24"/>
          <w:szCs w:val="24"/>
        </w:rPr>
        <w:t xml:space="preserve"> are applied as inputs to the formatting. The client ip address and current date and time are prefixed to every message logged.</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version_string</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Returns the server software’s version string. This is a combination of the </w:t>
      </w:r>
      <w:hyperlink r:id="rId77" w:anchor="http.server.BaseHTTPRequestHandler.server_version" w:tooltip="http.server.BaseHTTPRequestHandler.server_version" w:history="1">
        <w:r w:rsidRPr="00C142B8">
          <w:rPr>
            <w:rFonts w:ascii="Courier New" w:eastAsia="Times New Roman" w:hAnsi="Courier New" w:cs="Courier New"/>
            <w:color w:val="0000FF"/>
            <w:sz w:val="20"/>
            <w:szCs w:val="20"/>
            <w:u w:val="single"/>
          </w:rPr>
          <w:t>server_version</w:t>
        </w:r>
      </w:hyperlink>
      <w:r w:rsidRPr="00C142B8">
        <w:rPr>
          <w:rFonts w:ascii="Times New Roman" w:eastAsia="Times New Roman" w:hAnsi="Times New Roman" w:cs="Times New Roman"/>
          <w:sz w:val="24"/>
          <w:szCs w:val="24"/>
        </w:rPr>
        <w:t xml:space="preserve"> and </w:t>
      </w:r>
      <w:hyperlink r:id="rId78" w:anchor="http.server.BaseHTTPRequestHandler.sys_version" w:tooltip="http.server.BaseHTTPRequestHandler.sys_version" w:history="1">
        <w:r w:rsidRPr="00C142B8">
          <w:rPr>
            <w:rFonts w:ascii="Courier New" w:eastAsia="Times New Roman" w:hAnsi="Courier New" w:cs="Courier New"/>
            <w:color w:val="0000FF"/>
            <w:sz w:val="20"/>
            <w:szCs w:val="20"/>
            <w:u w:val="single"/>
          </w:rPr>
          <w:t>sys_version</w:t>
        </w:r>
      </w:hyperlink>
      <w:r w:rsidRPr="00C142B8">
        <w:rPr>
          <w:rFonts w:ascii="Times New Roman" w:eastAsia="Times New Roman" w:hAnsi="Times New Roman" w:cs="Times New Roman"/>
          <w:sz w:val="24"/>
          <w:szCs w:val="24"/>
        </w:rPr>
        <w:t xml:space="preserve"> attribute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date_time_string</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timestamp=None</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Returns the date and time given by </w:t>
      </w:r>
      <w:r w:rsidRPr="00C142B8">
        <w:rPr>
          <w:rFonts w:ascii="Times New Roman" w:eastAsia="Times New Roman" w:hAnsi="Times New Roman" w:cs="Times New Roman"/>
          <w:i/>
          <w:iCs/>
          <w:sz w:val="24"/>
          <w:szCs w:val="24"/>
        </w:rPr>
        <w:t>timestamp</w:t>
      </w:r>
      <w:r w:rsidRPr="00C142B8">
        <w:rPr>
          <w:rFonts w:ascii="Times New Roman" w:eastAsia="Times New Roman" w:hAnsi="Times New Roman" w:cs="Times New Roman"/>
          <w:sz w:val="24"/>
          <w:szCs w:val="24"/>
        </w:rPr>
        <w:t xml:space="preserve"> (which must be </w:t>
      </w:r>
      <w:r w:rsidRPr="00C142B8">
        <w:rPr>
          <w:rFonts w:ascii="Courier New" w:eastAsia="Times New Roman" w:hAnsi="Courier New" w:cs="Courier New"/>
          <w:sz w:val="20"/>
          <w:szCs w:val="20"/>
        </w:rPr>
        <w:t>None</w:t>
      </w:r>
      <w:r w:rsidRPr="00C142B8">
        <w:rPr>
          <w:rFonts w:ascii="Times New Roman" w:eastAsia="Times New Roman" w:hAnsi="Times New Roman" w:cs="Times New Roman"/>
          <w:sz w:val="24"/>
          <w:szCs w:val="24"/>
        </w:rPr>
        <w:t xml:space="preserve"> or in the format returned by </w:t>
      </w:r>
      <w:hyperlink r:id="rId79" w:anchor="time.time" w:tooltip="time.time" w:history="1">
        <w:r w:rsidRPr="00C142B8">
          <w:rPr>
            <w:rFonts w:ascii="Courier New" w:eastAsia="Times New Roman" w:hAnsi="Courier New" w:cs="Courier New"/>
            <w:color w:val="0000FF"/>
            <w:sz w:val="20"/>
            <w:szCs w:val="20"/>
            <w:u w:val="single"/>
          </w:rPr>
          <w:t>time.time()</w:t>
        </w:r>
      </w:hyperlink>
      <w:r w:rsidRPr="00C142B8">
        <w:rPr>
          <w:rFonts w:ascii="Times New Roman" w:eastAsia="Times New Roman" w:hAnsi="Times New Roman" w:cs="Times New Roman"/>
          <w:sz w:val="24"/>
          <w:szCs w:val="24"/>
        </w:rPr>
        <w:t xml:space="preserve">), formatted for a message header. If </w:t>
      </w:r>
      <w:r w:rsidRPr="00C142B8">
        <w:rPr>
          <w:rFonts w:ascii="Times New Roman" w:eastAsia="Times New Roman" w:hAnsi="Times New Roman" w:cs="Times New Roman"/>
          <w:i/>
          <w:iCs/>
          <w:sz w:val="24"/>
          <w:szCs w:val="24"/>
        </w:rPr>
        <w:t>timestamp</w:t>
      </w:r>
      <w:r w:rsidRPr="00C142B8">
        <w:rPr>
          <w:rFonts w:ascii="Times New Roman" w:eastAsia="Times New Roman" w:hAnsi="Times New Roman" w:cs="Times New Roman"/>
          <w:sz w:val="24"/>
          <w:szCs w:val="24"/>
        </w:rPr>
        <w:t xml:space="preserve"> is omitted, it uses the current date and tim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result looks like </w:t>
      </w:r>
      <w:r w:rsidRPr="00C142B8">
        <w:rPr>
          <w:rFonts w:ascii="Courier New" w:eastAsia="Times New Roman" w:hAnsi="Courier New" w:cs="Courier New"/>
          <w:sz w:val="20"/>
          <w:szCs w:val="20"/>
        </w:rPr>
        <w:t>'Sun, 06 Nov 1994 08:49:37 GMT'</w:t>
      </w:r>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log_date_time_string</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Returns the current date and time, formatted for logging.</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address_string</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Returns the client addres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Changed in version 3.3: Previously, a name lookup was performed. To avoid name resolution delays, it now always returns the IP address.</w:t>
      </w:r>
    </w:p>
    <w:p w:rsidR="00C142B8" w:rsidRPr="00C142B8" w:rsidRDefault="00C142B8" w:rsidP="00C142B8">
      <w:pPr>
        <w:spacing w:after="0"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i/>
          <w:iCs/>
          <w:sz w:val="24"/>
          <w:szCs w:val="24"/>
        </w:rPr>
        <w:t xml:space="preserve">class </w:t>
      </w:r>
      <w:r w:rsidRPr="00C142B8">
        <w:rPr>
          <w:rFonts w:ascii="Courier New" w:eastAsia="Times New Roman" w:hAnsi="Courier New" w:cs="Courier New"/>
          <w:sz w:val="20"/>
          <w:szCs w:val="20"/>
        </w:rPr>
        <w:t>http.server.SimpleHTTPRequestHandle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request</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client_address</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server</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This class serves files from the current directory and below, directly mapping the directory structure to HTTP request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 lot of the work, such as parsing the request, is done by the base class </w:t>
      </w:r>
      <w:hyperlink r:id="rId80" w:anchor="http.server.BaseHTTPRequestHandler" w:tooltip="http.server.BaseHTTPRequestHandler" w:history="1">
        <w:r w:rsidRPr="00C142B8">
          <w:rPr>
            <w:rFonts w:ascii="Courier New" w:eastAsia="Times New Roman" w:hAnsi="Courier New" w:cs="Courier New"/>
            <w:color w:val="0000FF"/>
            <w:sz w:val="20"/>
            <w:szCs w:val="20"/>
            <w:u w:val="single"/>
          </w:rPr>
          <w:t>BaseHTTPRequestHandler</w:t>
        </w:r>
      </w:hyperlink>
      <w:r w:rsidRPr="00C142B8">
        <w:rPr>
          <w:rFonts w:ascii="Times New Roman" w:eastAsia="Times New Roman" w:hAnsi="Times New Roman" w:cs="Times New Roman"/>
          <w:sz w:val="24"/>
          <w:szCs w:val="24"/>
        </w:rPr>
        <w:t xml:space="preserve">. This class implements the </w:t>
      </w:r>
      <w:hyperlink r:id="rId81" w:anchor="http.server.SimpleHTTPRequestHandler.do_GET" w:tooltip="http.server.SimpleHTTPRequestHandler.do_GET" w:history="1">
        <w:r w:rsidRPr="00C142B8">
          <w:rPr>
            <w:rFonts w:ascii="Courier New" w:eastAsia="Times New Roman" w:hAnsi="Courier New" w:cs="Courier New"/>
            <w:color w:val="0000FF"/>
            <w:sz w:val="20"/>
            <w:szCs w:val="20"/>
            <w:u w:val="single"/>
          </w:rPr>
          <w:t>do_GET()</w:t>
        </w:r>
      </w:hyperlink>
      <w:r w:rsidRPr="00C142B8">
        <w:rPr>
          <w:rFonts w:ascii="Times New Roman" w:eastAsia="Times New Roman" w:hAnsi="Times New Roman" w:cs="Times New Roman"/>
          <w:sz w:val="24"/>
          <w:szCs w:val="24"/>
        </w:rPr>
        <w:t xml:space="preserve"> and </w:t>
      </w:r>
      <w:hyperlink r:id="rId82" w:anchor="http.server.SimpleHTTPRequestHandler.do_HEAD" w:tooltip="http.server.SimpleHTTPRequestHandler.do_HEAD" w:history="1">
        <w:r w:rsidRPr="00C142B8">
          <w:rPr>
            <w:rFonts w:ascii="Courier New" w:eastAsia="Times New Roman" w:hAnsi="Courier New" w:cs="Courier New"/>
            <w:color w:val="0000FF"/>
            <w:sz w:val="20"/>
            <w:szCs w:val="20"/>
            <w:u w:val="single"/>
          </w:rPr>
          <w:t>do_HEAD()</w:t>
        </w:r>
      </w:hyperlink>
      <w:r w:rsidRPr="00C142B8">
        <w:rPr>
          <w:rFonts w:ascii="Times New Roman" w:eastAsia="Times New Roman" w:hAnsi="Times New Roman" w:cs="Times New Roman"/>
          <w:sz w:val="24"/>
          <w:szCs w:val="24"/>
        </w:rPr>
        <w:t xml:space="preserve"> function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following are defined as class-level attributes of </w:t>
      </w:r>
      <w:hyperlink r:id="rId83" w:anchor="http.server.SimpleHTTPRequestHandler" w:tooltip="http.server.SimpleHTTPRequestHandler" w:history="1">
        <w:r w:rsidRPr="00C142B8">
          <w:rPr>
            <w:rFonts w:ascii="Courier New" w:eastAsia="Times New Roman" w:hAnsi="Courier New" w:cs="Courier New"/>
            <w:color w:val="0000FF"/>
            <w:sz w:val="20"/>
            <w:szCs w:val="20"/>
            <w:u w:val="single"/>
          </w:rPr>
          <w:t>SimpleHTTPRequestHandler</w:t>
        </w:r>
      </w:hyperlink>
      <w:r w:rsidRPr="00C142B8">
        <w:rPr>
          <w:rFonts w:ascii="Times New Roman" w:eastAsia="Times New Roman" w:hAnsi="Times New Roman" w:cs="Times New Roman"/>
          <w:sz w:val="24"/>
          <w:szCs w:val="24"/>
        </w:rPr>
        <w:t>:</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server_version</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will be </w:t>
      </w:r>
      <w:r w:rsidRPr="00C142B8">
        <w:rPr>
          <w:rFonts w:ascii="Courier New" w:eastAsia="Times New Roman" w:hAnsi="Courier New" w:cs="Courier New"/>
          <w:sz w:val="20"/>
          <w:szCs w:val="20"/>
        </w:rPr>
        <w:t>"SimpleHTTP/" + __version__</w:t>
      </w:r>
      <w:r w:rsidRPr="00C142B8">
        <w:rPr>
          <w:rFonts w:ascii="Times New Roman" w:eastAsia="Times New Roman" w:hAnsi="Times New Roman" w:cs="Times New Roman"/>
          <w:sz w:val="24"/>
          <w:szCs w:val="24"/>
        </w:rPr>
        <w:t xml:space="preserve">, where </w:t>
      </w:r>
      <w:r w:rsidRPr="00C142B8">
        <w:rPr>
          <w:rFonts w:ascii="Courier New" w:eastAsia="Times New Roman" w:hAnsi="Courier New" w:cs="Courier New"/>
          <w:sz w:val="20"/>
          <w:szCs w:val="20"/>
        </w:rPr>
        <w:t>__version__</w:t>
      </w:r>
      <w:r w:rsidRPr="00C142B8">
        <w:rPr>
          <w:rFonts w:ascii="Times New Roman" w:eastAsia="Times New Roman" w:hAnsi="Times New Roman" w:cs="Times New Roman"/>
          <w:sz w:val="24"/>
          <w:szCs w:val="24"/>
        </w:rPr>
        <w:t xml:space="preserve"> is defined at the module level.</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extensions_map</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 dictionary mapping suffixes into MIME types. The default is signified by an empty string, and is considered to be </w:t>
      </w:r>
      <w:r w:rsidRPr="00C142B8">
        <w:rPr>
          <w:rFonts w:ascii="Courier New" w:eastAsia="Times New Roman" w:hAnsi="Courier New" w:cs="Courier New"/>
          <w:sz w:val="20"/>
          <w:szCs w:val="20"/>
        </w:rPr>
        <w:t>application/octet-stream</w:t>
      </w:r>
      <w:r w:rsidRPr="00C142B8">
        <w:rPr>
          <w:rFonts w:ascii="Times New Roman" w:eastAsia="Times New Roman" w:hAnsi="Times New Roman" w:cs="Times New Roman"/>
          <w:sz w:val="24"/>
          <w:szCs w:val="24"/>
        </w:rPr>
        <w:t>. The mapping is used case-insensitively, and so should contain only lower-cased key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hyperlink r:id="rId84" w:anchor="http.server.SimpleHTTPRequestHandler" w:tooltip="http.server.SimpleHTTPRequestHandler" w:history="1">
        <w:r w:rsidRPr="00C142B8">
          <w:rPr>
            <w:rFonts w:ascii="Courier New" w:eastAsia="Times New Roman" w:hAnsi="Courier New" w:cs="Courier New"/>
            <w:color w:val="0000FF"/>
            <w:sz w:val="20"/>
            <w:szCs w:val="20"/>
            <w:u w:val="single"/>
          </w:rPr>
          <w:t>SimpleHTTPRequestHandler</w:t>
        </w:r>
      </w:hyperlink>
      <w:r w:rsidRPr="00C142B8">
        <w:rPr>
          <w:rFonts w:ascii="Times New Roman" w:eastAsia="Times New Roman" w:hAnsi="Times New Roman" w:cs="Times New Roman"/>
          <w:sz w:val="24"/>
          <w:szCs w:val="24"/>
        </w:rPr>
        <w:t xml:space="preserve"> class defines the following method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do_HEAD</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method serves the </w:t>
      </w:r>
      <w:r w:rsidRPr="00C142B8">
        <w:rPr>
          <w:rFonts w:ascii="Courier New" w:eastAsia="Times New Roman" w:hAnsi="Courier New" w:cs="Courier New"/>
          <w:sz w:val="20"/>
          <w:szCs w:val="20"/>
        </w:rPr>
        <w:t>'HEAD'</w:t>
      </w:r>
      <w:r w:rsidRPr="00C142B8">
        <w:rPr>
          <w:rFonts w:ascii="Times New Roman" w:eastAsia="Times New Roman" w:hAnsi="Times New Roman" w:cs="Times New Roman"/>
          <w:sz w:val="24"/>
          <w:szCs w:val="24"/>
        </w:rPr>
        <w:t xml:space="preserve"> request type: it sends the headers it would send for the equivalent </w:t>
      </w:r>
      <w:r w:rsidRPr="00C142B8">
        <w:rPr>
          <w:rFonts w:ascii="Courier New" w:eastAsia="Times New Roman" w:hAnsi="Courier New" w:cs="Courier New"/>
          <w:sz w:val="20"/>
          <w:szCs w:val="20"/>
        </w:rPr>
        <w:t>GET</w:t>
      </w:r>
      <w:r w:rsidRPr="00C142B8">
        <w:rPr>
          <w:rFonts w:ascii="Times New Roman" w:eastAsia="Times New Roman" w:hAnsi="Times New Roman" w:cs="Times New Roman"/>
          <w:sz w:val="24"/>
          <w:szCs w:val="24"/>
        </w:rPr>
        <w:t xml:space="preserve"> request. See the </w:t>
      </w:r>
      <w:hyperlink r:id="rId85" w:anchor="http.server.SimpleHTTPRequestHandler.do_GET" w:tooltip="http.server.SimpleHTTPRequestHandler.do_GET" w:history="1">
        <w:r w:rsidRPr="00C142B8">
          <w:rPr>
            <w:rFonts w:ascii="Courier New" w:eastAsia="Times New Roman" w:hAnsi="Courier New" w:cs="Courier New"/>
            <w:color w:val="0000FF"/>
            <w:sz w:val="20"/>
            <w:szCs w:val="20"/>
            <w:u w:val="single"/>
          </w:rPr>
          <w:t>do_GET()</w:t>
        </w:r>
      </w:hyperlink>
      <w:r w:rsidRPr="00C142B8">
        <w:rPr>
          <w:rFonts w:ascii="Times New Roman" w:eastAsia="Times New Roman" w:hAnsi="Times New Roman" w:cs="Times New Roman"/>
          <w:sz w:val="24"/>
          <w:szCs w:val="24"/>
        </w:rPr>
        <w:t xml:space="preserve"> method for a more complete explanation of the possible headers.</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do_GET</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The request is mapped to a local file by interpreting the request as a path relative to the current working directory.</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If the request was mapped to a directory, the directory is checked for a file named </w:t>
      </w:r>
      <w:r w:rsidRPr="00C142B8">
        <w:rPr>
          <w:rFonts w:ascii="Courier New" w:eastAsia="Times New Roman" w:hAnsi="Courier New" w:cs="Courier New"/>
          <w:sz w:val="20"/>
          <w:szCs w:val="20"/>
        </w:rPr>
        <w:t>index.html</w:t>
      </w:r>
      <w:r w:rsidRPr="00C142B8">
        <w:rPr>
          <w:rFonts w:ascii="Times New Roman" w:eastAsia="Times New Roman" w:hAnsi="Times New Roman" w:cs="Times New Roman"/>
          <w:sz w:val="24"/>
          <w:szCs w:val="24"/>
        </w:rPr>
        <w:t xml:space="preserve"> or </w:t>
      </w:r>
      <w:r w:rsidRPr="00C142B8">
        <w:rPr>
          <w:rFonts w:ascii="Courier New" w:eastAsia="Times New Roman" w:hAnsi="Courier New" w:cs="Courier New"/>
          <w:sz w:val="20"/>
          <w:szCs w:val="20"/>
        </w:rPr>
        <w:t>index.htm</w:t>
      </w:r>
      <w:r w:rsidRPr="00C142B8">
        <w:rPr>
          <w:rFonts w:ascii="Times New Roman" w:eastAsia="Times New Roman" w:hAnsi="Times New Roman" w:cs="Times New Roman"/>
          <w:sz w:val="24"/>
          <w:szCs w:val="24"/>
        </w:rPr>
        <w:t xml:space="preserve"> (in that order). If found, the file’s contents are returned; otherwise a directory listing is generated by calling the </w:t>
      </w:r>
      <w:r w:rsidRPr="00C142B8">
        <w:rPr>
          <w:rFonts w:ascii="Courier New" w:eastAsia="Times New Roman" w:hAnsi="Courier New" w:cs="Courier New"/>
          <w:sz w:val="20"/>
          <w:szCs w:val="20"/>
        </w:rPr>
        <w:t>list_directory()</w:t>
      </w:r>
      <w:r w:rsidRPr="00C142B8">
        <w:rPr>
          <w:rFonts w:ascii="Times New Roman" w:eastAsia="Times New Roman" w:hAnsi="Times New Roman" w:cs="Times New Roman"/>
          <w:sz w:val="24"/>
          <w:szCs w:val="24"/>
        </w:rPr>
        <w:t xml:space="preserve"> method. This method uses </w:t>
      </w:r>
      <w:hyperlink r:id="rId86" w:anchor="os.listdir" w:tooltip="os.listdir" w:history="1">
        <w:r w:rsidRPr="00C142B8">
          <w:rPr>
            <w:rFonts w:ascii="Courier New" w:eastAsia="Times New Roman" w:hAnsi="Courier New" w:cs="Courier New"/>
            <w:color w:val="0000FF"/>
            <w:sz w:val="20"/>
            <w:szCs w:val="20"/>
            <w:u w:val="single"/>
          </w:rPr>
          <w:t>os.listdir()</w:t>
        </w:r>
      </w:hyperlink>
      <w:r w:rsidRPr="00C142B8">
        <w:rPr>
          <w:rFonts w:ascii="Times New Roman" w:eastAsia="Times New Roman" w:hAnsi="Times New Roman" w:cs="Times New Roman"/>
          <w:sz w:val="24"/>
          <w:szCs w:val="24"/>
        </w:rPr>
        <w:t xml:space="preserve"> to scan the directory, and returns a </w:t>
      </w:r>
      <w:r w:rsidRPr="00C142B8">
        <w:rPr>
          <w:rFonts w:ascii="Courier New" w:eastAsia="Times New Roman" w:hAnsi="Courier New" w:cs="Courier New"/>
          <w:sz w:val="20"/>
          <w:szCs w:val="20"/>
        </w:rPr>
        <w:t>404</w:t>
      </w:r>
      <w:r w:rsidRPr="00C142B8">
        <w:rPr>
          <w:rFonts w:ascii="Times New Roman" w:eastAsia="Times New Roman" w:hAnsi="Times New Roman" w:cs="Times New Roman"/>
          <w:sz w:val="24"/>
          <w:szCs w:val="24"/>
        </w:rPr>
        <w:t xml:space="preserve"> error response if the </w:t>
      </w:r>
      <w:hyperlink r:id="rId87" w:anchor="os.listdir" w:tooltip="os.listdir" w:history="1">
        <w:r w:rsidRPr="00C142B8">
          <w:rPr>
            <w:rFonts w:ascii="Courier New" w:eastAsia="Times New Roman" w:hAnsi="Courier New" w:cs="Courier New"/>
            <w:color w:val="0000FF"/>
            <w:sz w:val="20"/>
            <w:szCs w:val="20"/>
            <w:u w:val="single"/>
          </w:rPr>
          <w:t>listdir()</w:t>
        </w:r>
      </w:hyperlink>
      <w:r w:rsidRPr="00C142B8">
        <w:rPr>
          <w:rFonts w:ascii="Times New Roman" w:eastAsia="Times New Roman" w:hAnsi="Times New Roman" w:cs="Times New Roman"/>
          <w:sz w:val="24"/>
          <w:szCs w:val="24"/>
        </w:rPr>
        <w:t xml:space="preserve"> fail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If the request was mapped to a file, it is opened and the contents are returned. Any </w:t>
      </w:r>
      <w:hyperlink r:id="rId88" w:anchor="OSError" w:tooltip="OSError" w:history="1">
        <w:r w:rsidRPr="00C142B8">
          <w:rPr>
            <w:rFonts w:ascii="Courier New" w:eastAsia="Times New Roman" w:hAnsi="Courier New" w:cs="Courier New"/>
            <w:color w:val="0000FF"/>
            <w:sz w:val="20"/>
            <w:szCs w:val="20"/>
            <w:u w:val="single"/>
          </w:rPr>
          <w:t>OSError</w:t>
        </w:r>
      </w:hyperlink>
      <w:r w:rsidRPr="00C142B8">
        <w:rPr>
          <w:rFonts w:ascii="Times New Roman" w:eastAsia="Times New Roman" w:hAnsi="Times New Roman" w:cs="Times New Roman"/>
          <w:sz w:val="24"/>
          <w:szCs w:val="24"/>
        </w:rPr>
        <w:t xml:space="preserve"> exception in opening the requested file is mapped to a </w:t>
      </w:r>
      <w:r w:rsidRPr="00C142B8">
        <w:rPr>
          <w:rFonts w:ascii="Courier New" w:eastAsia="Times New Roman" w:hAnsi="Courier New" w:cs="Courier New"/>
          <w:sz w:val="20"/>
          <w:szCs w:val="20"/>
        </w:rPr>
        <w:t>404</w:t>
      </w:r>
      <w:r w:rsidRPr="00C142B8">
        <w:rPr>
          <w:rFonts w:ascii="Times New Roman" w:eastAsia="Times New Roman" w:hAnsi="Times New Roman" w:cs="Times New Roman"/>
          <w:sz w:val="24"/>
          <w:szCs w:val="24"/>
        </w:rPr>
        <w:t xml:space="preserve">, </w:t>
      </w:r>
      <w:r w:rsidRPr="00C142B8">
        <w:rPr>
          <w:rFonts w:ascii="Courier New" w:eastAsia="Times New Roman" w:hAnsi="Courier New" w:cs="Courier New"/>
          <w:sz w:val="20"/>
          <w:szCs w:val="20"/>
        </w:rPr>
        <w:t>'File not found'</w:t>
      </w:r>
      <w:r w:rsidRPr="00C142B8">
        <w:rPr>
          <w:rFonts w:ascii="Times New Roman" w:eastAsia="Times New Roman" w:hAnsi="Times New Roman" w:cs="Times New Roman"/>
          <w:sz w:val="24"/>
          <w:szCs w:val="24"/>
        </w:rPr>
        <w:t xml:space="preserve"> error. Otherwise, the content type is guessed by calling the </w:t>
      </w:r>
      <w:r w:rsidRPr="00C142B8">
        <w:rPr>
          <w:rFonts w:ascii="Courier New" w:eastAsia="Times New Roman" w:hAnsi="Courier New" w:cs="Courier New"/>
          <w:sz w:val="20"/>
          <w:szCs w:val="20"/>
        </w:rPr>
        <w:t>guess_type()</w:t>
      </w:r>
      <w:r w:rsidRPr="00C142B8">
        <w:rPr>
          <w:rFonts w:ascii="Times New Roman" w:eastAsia="Times New Roman" w:hAnsi="Times New Roman" w:cs="Times New Roman"/>
          <w:sz w:val="24"/>
          <w:szCs w:val="24"/>
        </w:rPr>
        <w:t xml:space="preserve"> method, which in turn uses the </w:t>
      </w:r>
      <w:r w:rsidRPr="00C142B8">
        <w:rPr>
          <w:rFonts w:ascii="Times New Roman" w:eastAsia="Times New Roman" w:hAnsi="Times New Roman" w:cs="Times New Roman"/>
          <w:i/>
          <w:iCs/>
          <w:sz w:val="24"/>
          <w:szCs w:val="24"/>
        </w:rPr>
        <w:t>extensions_map</w:t>
      </w:r>
      <w:r w:rsidRPr="00C142B8">
        <w:rPr>
          <w:rFonts w:ascii="Times New Roman" w:eastAsia="Times New Roman" w:hAnsi="Times New Roman" w:cs="Times New Roman"/>
          <w:sz w:val="24"/>
          <w:szCs w:val="24"/>
        </w:rPr>
        <w:t xml:space="preserve"> variabl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A </w:t>
      </w:r>
      <w:r w:rsidRPr="00C142B8">
        <w:rPr>
          <w:rFonts w:ascii="Courier New" w:eastAsia="Times New Roman" w:hAnsi="Courier New" w:cs="Courier New"/>
          <w:sz w:val="20"/>
          <w:szCs w:val="20"/>
        </w:rPr>
        <w:t>'Content-type:'</w:t>
      </w:r>
      <w:r w:rsidRPr="00C142B8">
        <w:rPr>
          <w:rFonts w:ascii="Times New Roman" w:eastAsia="Times New Roman" w:hAnsi="Times New Roman" w:cs="Times New Roman"/>
          <w:sz w:val="24"/>
          <w:szCs w:val="24"/>
        </w:rPr>
        <w:t xml:space="preserve"> header with the guessed content type is output, followed by a </w:t>
      </w:r>
      <w:r w:rsidRPr="00C142B8">
        <w:rPr>
          <w:rFonts w:ascii="Courier New" w:eastAsia="Times New Roman" w:hAnsi="Courier New" w:cs="Courier New"/>
          <w:sz w:val="20"/>
          <w:szCs w:val="20"/>
        </w:rPr>
        <w:t>'Content-Length:'</w:t>
      </w:r>
      <w:r w:rsidRPr="00C142B8">
        <w:rPr>
          <w:rFonts w:ascii="Times New Roman" w:eastAsia="Times New Roman" w:hAnsi="Times New Roman" w:cs="Times New Roman"/>
          <w:sz w:val="24"/>
          <w:szCs w:val="24"/>
        </w:rPr>
        <w:t xml:space="preserve"> header with the file’s size and a </w:t>
      </w:r>
      <w:r w:rsidRPr="00C142B8">
        <w:rPr>
          <w:rFonts w:ascii="Courier New" w:eastAsia="Times New Roman" w:hAnsi="Courier New" w:cs="Courier New"/>
          <w:sz w:val="20"/>
          <w:szCs w:val="20"/>
        </w:rPr>
        <w:t>'Last-Modified:'</w:t>
      </w:r>
      <w:r w:rsidRPr="00C142B8">
        <w:rPr>
          <w:rFonts w:ascii="Times New Roman" w:eastAsia="Times New Roman" w:hAnsi="Times New Roman" w:cs="Times New Roman"/>
          <w:sz w:val="24"/>
          <w:szCs w:val="24"/>
        </w:rPr>
        <w:t xml:space="preserve"> header with the file’s modification tim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n follows a blank line signifying the end of the headers, and then the contents of the file are output. If the file’s MIME type starts with </w:t>
      </w:r>
      <w:r w:rsidRPr="00C142B8">
        <w:rPr>
          <w:rFonts w:ascii="Courier New" w:eastAsia="Times New Roman" w:hAnsi="Courier New" w:cs="Courier New"/>
          <w:sz w:val="20"/>
          <w:szCs w:val="20"/>
        </w:rPr>
        <w:t>text/</w:t>
      </w:r>
      <w:r w:rsidRPr="00C142B8">
        <w:rPr>
          <w:rFonts w:ascii="Times New Roman" w:eastAsia="Times New Roman" w:hAnsi="Times New Roman" w:cs="Times New Roman"/>
          <w:sz w:val="24"/>
          <w:szCs w:val="24"/>
        </w:rPr>
        <w:t xml:space="preserve"> the file is opened in text mode; otherwise binary mode is used.</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For example usage, see the implementation of the </w:t>
      </w:r>
      <w:hyperlink r:id="rId89" w:anchor="module-test" w:tooltip="test: Regression tests package containing the testing suite for Python." w:history="1">
        <w:r w:rsidRPr="00C142B8">
          <w:rPr>
            <w:rFonts w:ascii="Courier New" w:eastAsia="Times New Roman" w:hAnsi="Courier New" w:cs="Courier New"/>
            <w:color w:val="0000FF"/>
            <w:sz w:val="20"/>
            <w:szCs w:val="20"/>
            <w:u w:val="single"/>
          </w:rPr>
          <w:t>test()</w:t>
        </w:r>
      </w:hyperlink>
      <w:r w:rsidRPr="00C142B8">
        <w:rPr>
          <w:rFonts w:ascii="Times New Roman" w:eastAsia="Times New Roman" w:hAnsi="Times New Roman" w:cs="Times New Roman"/>
          <w:sz w:val="24"/>
          <w:szCs w:val="24"/>
        </w:rPr>
        <w:t xml:space="preserve"> function invocation in the </w:t>
      </w:r>
      <w:hyperlink r:id="rId90" w:anchor="module-http.server" w:tooltip="http.server: HTTP server and request handlers." w:history="1">
        <w:r w:rsidRPr="00C142B8">
          <w:rPr>
            <w:rFonts w:ascii="Courier New" w:eastAsia="Times New Roman" w:hAnsi="Courier New" w:cs="Courier New"/>
            <w:color w:val="0000FF"/>
            <w:sz w:val="20"/>
            <w:szCs w:val="20"/>
            <w:u w:val="single"/>
          </w:rPr>
          <w:t>http.server</w:t>
        </w:r>
      </w:hyperlink>
      <w:r w:rsidRPr="00C142B8">
        <w:rPr>
          <w:rFonts w:ascii="Times New Roman" w:eastAsia="Times New Roman" w:hAnsi="Times New Roman" w:cs="Times New Roman"/>
          <w:sz w:val="24"/>
          <w:szCs w:val="24"/>
        </w:rPr>
        <w:t xml:space="preserve"> module.</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hyperlink r:id="rId91" w:anchor="http.server.SimpleHTTPRequestHandler" w:tooltip="http.server.SimpleHTTPRequestHandler" w:history="1">
        <w:r w:rsidRPr="00C142B8">
          <w:rPr>
            <w:rFonts w:ascii="Courier New" w:eastAsia="Times New Roman" w:hAnsi="Courier New" w:cs="Courier New"/>
            <w:color w:val="0000FF"/>
            <w:sz w:val="20"/>
            <w:szCs w:val="20"/>
            <w:u w:val="single"/>
          </w:rPr>
          <w:t>SimpleHTTPRequestHandler</w:t>
        </w:r>
      </w:hyperlink>
      <w:r w:rsidRPr="00C142B8">
        <w:rPr>
          <w:rFonts w:ascii="Times New Roman" w:eastAsia="Times New Roman" w:hAnsi="Times New Roman" w:cs="Times New Roman"/>
          <w:sz w:val="24"/>
          <w:szCs w:val="24"/>
        </w:rPr>
        <w:t xml:space="preserve"> class can be used in the following manner in order to create a very basic webserver serving files relative to the current directory:</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import http.server</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import socketserver</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PORT = 8000</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Handler = http.server.SimpleHTTPRequestHandler</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with socketserver.TCPServer(("", PORT), Handler) as httpd:</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 xml:space="preserve">    print("serving at port", PORT)</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 xml:space="preserve">    httpd.serve_forever()</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hyperlink r:id="rId92" w:anchor="module-http.server" w:tooltip="http.server: HTTP server and request handlers." w:history="1">
        <w:r w:rsidRPr="00C142B8">
          <w:rPr>
            <w:rFonts w:ascii="Courier New" w:eastAsia="Times New Roman" w:hAnsi="Courier New" w:cs="Courier New"/>
            <w:color w:val="0000FF"/>
            <w:sz w:val="20"/>
            <w:szCs w:val="20"/>
            <w:u w:val="single"/>
          </w:rPr>
          <w:t>http.server</w:t>
        </w:r>
      </w:hyperlink>
      <w:r w:rsidRPr="00C142B8">
        <w:rPr>
          <w:rFonts w:ascii="Times New Roman" w:eastAsia="Times New Roman" w:hAnsi="Times New Roman" w:cs="Times New Roman"/>
          <w:sz w:val="24"/>
          <w:szCs w:val="24"/>
        </w:rPr>
        <w:t xml:space="preserve"> can also be invoked directly using the </w:t>
      </w:r>
      <w:hyperlink r:id="rId93" w:anchor="cmdoption-m" w:history="1">
        <w:r w:rsidRPr="00C142B8">
          <w:rPr>
            <w:rFonts w:ascii="Courier New" w:eastAsia="Times New Roman" w:hAnsi="Courier New" w:cs="Courier New"/>
            <w:color w:val="0000FF"/>
            <w:sz w:val="20"/>
            <w:szCs w:val="20"/>
            <w:u w:val="single"/>
          </w:rPr>
          <w:t>-m</w:t>
        </w:r>
      </w:hyperlink>
      <w:r w:rsidRPr="00C142B8">
        <w:rPr>
          <w:rFonts w:ascii="Times New Roman" w:eastAsia="Times New Roman" w:hAnsi="Times New Roman" w:cs="Times New Roman"/>
          <w:sz w:val="24"/>
          <w:szCs w:val="24"/>
        </w:rPr>
        <w:t xml:space="preserve"> switch of the interpreter with a </w:t>
      </w:r>
      <w:r w:rsidRPr="00C142B8">
        <w:rPr>
          <w:rFonts w:ascii="Courier New" w:eastAsia="Times New Roman" w:hAnsi="Courier New" w:cs="Courier New"/>
          <w:sz w:val="20"/>
          <w:szCs w:val="20"/>
        </w:rPr>
        <w:t>port number</w:t>
      </w:r>
      <w:r w:rsidRPr="00C142B8">
        <w:rPr>
          <w:rFonts w:ascii="Times New Roman" w:eastAsia="Times New Roman" w:hAnsi="Times New Roman" w:cs="Times New Roman"/>
          <w:sz w:val="24"/>
          <w:szCs w:val="24"/>
        </w:rPr>
        <w:t xml:space="preserve"> argument. Similar to the previous example, this serves files relative to the current directory:</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python -m http.server 8000</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By default, server binds itself to all interfaces. The option </w:t>
      </w:r>
      <w:r w:rsidRPr="00C142B8">
        <w:rPr>
          <w:rFonts w:ascii="Courier New" w:eastAsia="Times New Roman" w:hAnsi="Courier New" w:cs="Courier New"/>
          <w:sz w:val="20"/>
          <w:szCs w:val="20"/>
        </w:rPr>
        <w:t>-b/--bind</w:t>
      </w:r>
      <w:r w:rsidRPr="00C142B8">
        <w:rPr>
          <w:rFonts w:ascii="Times New Roman" w:eastAsia="Times New Roman" w:hAnsi="Times New Roman" w:cs="Times New Roman"/>
          <w:sz w:val="24"/>
          <w:szCs w:val="24"/>
        </w:rPr>
        <w:t xml:space="preserve"> specifies a specific address to which it should bind. For example, the following command causes the server to bind to localhost only:</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python -m http.server 8000 --bind 127.0.0.1</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New in version 3.4: </w:t>
      </w:r>
      <w:r w:rsidRPr="00C142B8">
        <w:rPr>
          <w:rFonts w:ascii="Courier New" w:eastAsia="Times New Roman" w:hAnsi="Courier New" w:cs="Courier New"/>
          <w:sz w:val="20"/>
          <w:szCs w:val="20"/>
        </w:rPr>
        <w:t>--bind</w:t>
      </w:r>
      <w:r w:rsidRPr="00C142B8">
        <w:rPr>
          <w:rFonts w:ascii="Times New Roman" w:eastAsia="Times New Roman" w:hAnsi="Times New Roman" w:cs="Times New Roman"/>
          <w:sz w:val="24"/>
          <w:szCs w:val="24"/>
        </w:rPr>
        <w:t xml:space="preserve"> argument was introduced.</w:t>
      </w:r>
    </w:p>
    <w:p w:rsidR="00C142B8" w:rsidRPr="00C142B8" w:rsidRDefault="00C142B8" w:rsidP="00C142B8">
      <w:pPr>
        <w:spacing w:after="0" w:line="240" w:lineRule="auto"/>
        <w:rPr>
          <w:rFonts w:ascii="Times New Roman" w:eastAsia="Times New Roman" w:hAnsi="Times New Roman" w:cs="Times New Roman"/>
          <w:sz w:val="24"/>
          <w:szCs w:val="24"/>
        </w:rPr>
      </w:pPr>
      <w:r w:rsidRPr="00C142B8">
        <w:rPr>
          <w:rFonts w:ascii="Times New Roman" w:eastAsia="Times New Roman" w:hAnsi="Times New Roman" w:cs="Times New Roman"/>
          <w:i/>
          <w:iCs/>
          <w:sz w:val="24"/>
          <w:szCs w:val="24"/>
        </w:rPr>
        <w:t xml:space="preserve">class </w:t>
      </w:r>
      <w:r w:rsidRPr="00C142B8">
        <w:rPr>
          <w:rFonts w:ascii="Courier New" w:eastAsia="Times New Roman" w:hAnsi="Courier New" w:cs="Courier New"/>
          <w:sz w:val="20"/>
          <w:szCs w:val="20"/>
        </w:rPr>
        <w:t>http.server.CGIHTTPRequestHandler</w:t>
      </w:r>
      <w:r w:rsidRPr="00C142B8">
        <w:rPr>
          <w:rFonts w:ascii="Times New Roman" w:eastAsia="Times New Roman" w:hAnsi="Times New Roman" w:cs="Times New Roman"/>
          <w:sz w:val="24"/>
          <w:szCs w:val="24"/>
        </w:rPr>
        <w:t>(</w:t>
      </w:r>
      <w:r w:rsidRPr="00C142B8">
        <w:rPr>
          <w:rFonts w:ascii="Times New Roman" w:eastAsia="Times New Roman" w:hAnsi="Times New Roman" w:cs="Times New Roman"/>
          <w:i/>
          <w:iCs/>
          <w:sz w:val="24"/>
          <w:szCs w:val="24"/>
        </w:rPr>
        <w:t>request</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client_address</w:t>
      </w:r>
      <w:r w:rsidRPr="00C142B8">
        <w:rPr>
          <w:rFonts w:ascii="Times New Roman" w:eastAsia="Times New Roman" w:hAnsi="Times New Roman" w:cs="Times New Roman"/>
          <w:sz w:val="24"/>
          <w:szCs w:val="24"/>
        </w:rPr>
        <w:t xml:space="preserve">, </w:t>
      </w:r>
      <w:r w:rsidRPr="00C142B8">
        <w:rPr>
          <w:rFonts w:ascii="Times New Roman" w:eastAsia="Times New Roman" w:hAnsi="Times New Roman" w:cs="Times New Roman"/>
          <w:i/>
          <w:iCs/>
          <w:sz w:val="24"/>
          <w:szCs w:val="24"/>
        </w:rPr>
        <w:t>server</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class is used to serve either files or output of CGI scripts from the current directory and below. Note that mapping HTTP hierarchic structure to local directory structure is exactly as in </w:t>
      </w:r>
      <w:hyperlink r:id="rId94" w:anchor="http.server.SimpleHTTPRequestHandler" w:tooltip="http.server.SimpleHTTPRequestHandler" w:history="1">
        <w:r w:rsidRPr="00C142B8">
          <w:rPr>
            <w:rFonts w:ascii="Courier New" w:eastAsia="Times New Roman" w:hAnsi="Courier New" w:cs="Courier New"/>
            <w:color w:val="0000FF"/>
            <w:sz w:val="20"/>
            <w:szCs w:val="20"/>
            <w:u w:val="single"/>
          </w:rPr>
          <w:t>SimpleHTTPRequestHandler</w:t>
        </w:r>
      </w:hyperlink>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Not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CGI scripts run by the </w:t>
      </w:r>
      <w:hyperlink r:id="rId95" w:anchor="http.server.CGIHTTPRequestHandler" w:tooltip="http.server.CGIHTTPRequestHandler" w:history="1">
        <w:r w:rsidRPr="00C142B8">
          <w:rPr>
            <w:rFonts w:ascii="Courier New" w:eastAsia="Times New Roman" w:hAnsi="Courier New" w:cs="Courier New"/>
            <w:color w:val="0000FF"/>
            <w:sz w:val="20"/>
            <w:szCs w:val="20"/>
            <w:u w:val="single"/>
          </w:rPr>
          <w:t>CGIHTTPRequestHandler</w:t>
        </w:r>
      </w:hyperlink>
      <w:r w:rsidRPr="00C142B8">
        <w:rPr>
          <w:rFonts w:ascii="Times New Roman" w:eastAsia="Times New Roman" w:hAnsi="Times New Roman" w:cs="Times New Roman"/>
          <w:sz w:val="24"/>
          <w:szCs w:val="24"/>
        </w:rPr>
        <w:t xml:space="preserve"> class cannot execute redirects (HTTP code 302), because code 200 (script output follows) is sent prior to execution of the CGI script. This pre-empts the status code.</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The class will however, run the CGI script, instead of serving it as a file, if it guesses it to be a CGI script. Only directory-based CGI are used — the other common server configuration is to treat special extensions as denoting CGI script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r w:rsidRPr="00C142B8">
        <w:rPr>
          <w:rFonts w:ascii="Courier New" w:eastAsia="Times New Roman" w:hAnsi="Courier New" w:cs="Courier New"/>
          <w:sz w:val="20"/>
          <w:szCs w:val="20"/>
        </w:rPr>
        <w:t>do_GET()</w:t>
      </w:r>
      <w:r w:rsidRPr="00C142B8">
        <w:rPr>
          <w:rFonts w:ascii="Times New Roman" w:eastAsia="Times New Roman" w:hAnsi="Times New Roman" w:cs="Times New Roman"/>
          <w:sz w:val="24"/>
          <w:szCs w:val="24"/>
        </w:rPr>
        <w:t xml:space="preserve"> and </w:t>
      </w:r>
      <w:r w:rsidRPr="00C142B8">
        <w:rPr>
          <w:rFonts w:ascii="Courier New" w:eastAsia="Times New Roman" w:hAnsi="Courier New" w:cs="Courier New"/>
          <w:sz w:val="20"/>
          <w:szCs w:val="20"/>
        </w:rPr>
        <w:t>do_HEAD()</w:t>
      </w:r>
      <w:r w:rsidRPr="00C142B8">
        <w:rPr>
          <w:rFonts w:ascii="Times New Roman" w:eastAsia="Times New Roman" w:hAnsi="Times New Roman" w:cs="Times New Roman"/>
          <w:sz w:val="24"/>
          <w:szCs w:val="24"/>
        </w:rPr>
        <w:t xml:space="preserve"> functions are modified to run CGI scripts and serve the output, instead of serving files, if the request leads to somewhere below the </w:t>
      </w:r>
      <w:r w:rsidRPr="00C142B8">
        <w:rPr>
          <w:rFonts w:ascii="Courier New" w:eastAsia="Times New Roman" w:hAnsi="Courier New" w:cs="Courier New"/>
          <w:sz w:val="20"/>
          <w:szCs w:val="20"/>
        </w:rPr>
        <w:t>cgi_directories</w:t>
      </w:r>
      <w:r w:rsidRPr="00C142B8">
        <w:rPr>
          <w:rFonts w:ascii="Times New Roman" w:eastAsia="Times New Roman" w:hAnsi="Times New Roman" w:cs="Times New Roman"/>
          <w:sz w:val="24"/>
          <w:szCs w:val="24"/>
        </w:rPr>
        <w:t xml:space="preserve"> path.</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hyperlink r:id="rId96" w:anchor="http.server.CGIHTTPRequestHandler" w:tooltip="http.server.CGIHTTPRequestHandler" w:history="1">
        <w:r w:rsidRPr="00C142B8">
          <w:rPr>
            <w:rFonts w:ascii="Courier New" w:eastAsia="Times New Roman" w:hAnsi="Courier New" w:cs="Courier New"/>
            <w:color w:val="0000FF"/>
            <w:sz w:val="20"/>
            <w:szCs w:val="20"/>
            <w:u w:val="single"/>
          </w:rPr>
          <w:t>CGIHTTPRequestHandler</w:t>
        </w:r>
      </w:hyperlink>
      <w:r w:rsidRPr="00C142B8">
        <w:rPr>
          <w:rFonts w:ascii="Times New Roman" w:eastAsia="Times New Roman" w:hAnsi="Times New Roman" w:cs="Times New Roman"/>
          <w:sz w:val="24"/>
          <w:szCs w:val="24"/>
        </w:rPr>
        <w:t xml:space="preserve"> defines the following data member:</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cgi_directorie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defaults to </w:t>
      </w:r>
      <w:r w:rsidRPr="00C142B8">
        <w:rPr>
          <w:rFonts w:ascii="Courier New" w:eastAsia="Times New Roman" w:hAnsi="Courier New" w:cs="Courier New"/>
          <w:sz w:val="20"/>
          <w:szCs w:val="20"/>
        </w:rPr>
        <w:t>['/cgi-bin', '/htbin']</w:t>
      </w:r>
      <w:r w:rsidRPr="00C142B8">
        <w:rPr>
          <w:rFonts w:ascii="Times New Roman" w:eastAsia="Times New Roman" w:hAnsi="Times New Roman" w:cs="Times New Roman"/>
          <w:sz w:val="24"/>
          <w:szCs w:val="24"/>
        </w:rPr>
        <w:t xml:space="preserve"> and describes directories to treat as containing CGI scripts.</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e </w:t>
      </w:r>
      <w:hyperlink r:id="rId97" w:anchor="http.server.CGIHTTPRequestHandler" w:tooltip="http.server.CGIHTTPRequestHandler" w:history="1">
        <w:r w:rsidRPr="00C142B8">
          <w:rPr>
            <w:rFonts w:ascii="Courier New" w:eastAsia="Times New Roman" w:hAnsi="Courier New" w:cs="Courier New"/>
            <w:color w:val="0000FF"/>
            <w:sz w:val="20"/>
            <w:szCs w:val="20"/>
            <w:u w:val="single"/>
          </w:rPr>
          <w:t>CGIHTTPRequestHandler</w:t>
        </w:r>
      </w:hyperlink>
      <w:r w:rsidRPr="00C142B8">
        <w:rPr>
          <w:rFonts w:ascii="Times New Roman" w:eastAsia="Times New Roman" w:hAnsi="Times New Roman" w:cs="Times New Roman"/>
          <w:sz w:val="24"/>
          <w:szCs w:val="24"/>
        </w:rPr>
        <w:t xml:space="preserve"> defines the following method:</w:t>
      </w:r>
    </w:p>
    <w:p w:rsidR="00C142B8" w:rsidRPr="00C142B8" w:rsidRDefault="00C142B8" w:rsidP="00C142B8">
      <w:pPr>
        <w:spacing w:after="0" w:line="240" w:lineRule="auto"/>
        <w:ind w:left="720"/>
        <w:rPr>
          <w:rFonts w:ascii="Times New Roman" w:eastAsia="Times New Roman" w:hAnsi="Times New Roman" w:cs="Times New Roman"/>
          <w:sz w:val="24"/>
          <w:szCs w:val="24"/>
        </w:rPr>
      </w:pPr>
      <w:r w:rsidRPr="00C142B8">
        <w:rPr>
          <w:rFonts w:ascii="Courier New" w:eastAsia="Times New Roman" w:hAnsi="Courier New" w:cs="Courier New"/>
          <w:sz w:val="20"/>
          <w:szCs w:val="20"/>
        </w:rPr>
        <w:t>do_POST</w:t>
      </w:r>
      <w:r w:rsidRPr="00C142B8">
        <w:rPr>
          <w:rFonts w:ascii="Times New Roman" w:eastAsia="Times New Roman" w:hAnsi="Times New Roman" w:cs="Times New Roman"/>
          <w:sz w:val="24"/>
          <w:szCs w:val="24"/>
        </w:rPr>
        <w:t>()</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 xml:space="preserve">This method serves the </w:t>
      </w:r>
      <w:r w:rsidRPr="00C142B8">
        <w:rPr>
          <w:rFonts w:ascii="Courier New" w:eastAsia="Times New Roman" w:hAnsi="Courier New" w:cs="Courier New"/>
          <w:sz w:val="20"/>
          <w:szCs w:val="20"/>
        </w:rPr>
        <w:t>'POST'</w:t>
      </w:r>
      <w:r w:rsidRPr="00C142B8">
        <w:rPr>
          <w:rFonts w:ascii="Times New Roman" w:eastAsia="Times New Roman" w:hAnsi="Times New Roman" w:cs="Times New Roman"/>
          <w:sz w:val="24"/>
          <w:szCs w:val="24"/>
        </w:rPr>
        <w:t xml:space="preserve"> request type, only allowed for CGI scripts. Error 501, “Can only POST to CGI scripts”, is output when trying to POST to a non-CGI url.</w:t>
      </w:r>
    </w:p>
    <w:p w:rsidR="00C142B8" w:rsidRPr="00C142B8" w:rsidRDefault="00C142B8" w:rsidP="00C142B8">
      <w:pPr>
        <w:spacing w:before="100" w:beforeAutospacing="1" w:after="100" w:afterAutospacing="1" w:line="240" w:lineRule="auto"/>
        <w:ind w:left="720"/>
        <w:rPr>
          <w:rFonts w:ascii="Times New Roman" w:eastAsia="Times New Roman" w:hAnsi="Times New Roman" w:cs="Times New Roman"/>
          <w:sz w:val="24"/>
          <w:szCs w:val="24"/>
        </w:rPr>
      </w:pPr>
      <w:r w:rsidRPr="00C142B8">
        <w:rPr>
          <w:rFonts w:ascii="Times New Roman" w:eastAsia="Times New Roman" w:hAnsi="Times New Roman" w:cs="Times New Roman"/>
          <w:sz w:val="24"/>
          <w:szCs w:val="24"/>
        </w:rPr>
        <w:t>Note that CGI scripts will be run with UID of user nobody, for security reasons. Problems with the CGI script will be translated to error 403.</w:t>
      </w:r>
    </w:p>
    <w:p w:rsidR="00C142B8" w:rsidRPr="00C142B8" w:rsidRDefault="00C142B8" w:rsidP="00C142B8">
      <w:pPr>
        <w:spacing w:before="100" w:beforeAutospacing="1" w:after="100" w:afterAutospacing="1" w:line="240" w:lineRule="auto"/>
        <w:rPr>
          <w:rFonts w:ascii="Times New Roman" w:eastAsia="Times New Roman" w:hAnsi="Times New Roman" w:cs="Times New Roman"/>
          <w:sz w:val="24"/>
          <w:szCs w:val="24"/>
        </w:rPr>
      </w:pPr>
      <w:hyperlink r:id="rId98" w:anchor="http.server.CGIHTTPRequestHandler" w:tooltip="http.server.CGIHTTPRequestHandler" w:history="1">
        <w:r w:rsidRPr="00C142B8">
          <w:rPr>
            <w:rFonts w:ascii="Courier New" w:eastAsia="Times New Roman" w:hAnsi="Courier New" w:cs="Courier New"/>
            <w:color w:val="0000FF"/>
            <w:sz w:val="20"/>
            <w:szCs w:val="20"/>
            <w:u w:val="single"/>
          </w:rPr>
          <w:t>CGIHTTPRequestHandler</w:t>
        </w:r>
      </w:hyperlink>
      <w:r w:rsidRPr="00C142B8">
        <w:rPr>
          <w:rFonts w:ascii="Times New Roman" w:eastAsia="Times New Roman" w:hAnsi="Times New Roman" w:cs="Times New Roman"/>
          <w:sz w:val="24"/>
          <w:szCs w:val="24"/>
        </w:rPr>
        <w:t xml:space="preserve"> can be enabled in the command line by passing the </w:t>
      </w:r>
      <w:r w:rsidRPr="00C142B8">
        <w:rPr>
          <w:rFonts w:ascii="Courier New" w:eastAsia="Times New Roman" w:hAnsi="Courier New" w:cs="Courier New"/>
          <w:sz w:val="20"/>
          <w:szCs w:val="20"/>
        </w:rPr>
        <w:t>--cgi</w:t>
      </w:r>
      <w:r w:rsidRPr="00C142B8">
        <w:rPr>
          <w:rFonts w:ascii="Times New Roman" w:eastAsia="Times New Roman" w:hAnsi="Times New Roman" w:cs="Times New Roman"/>
          <w:sz w:val="24"/>
          <w:szCs w:val="24"/>
        </w:rPr>
        <w:t xml:space="preserve"> option:</w:t>
      </w:r>
    </w:p>
    <w:p w:rsidR="00C142B8" w:rsidRPr="00C142B8" w:rsidRDefault="00C142B8" w:rsidP="00C1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42B8">
        <w:rPr>
          <w:rFonts w:ascii="Courier New" w:eastAsia="Times New Roman" w:hAnsi="Courier New" w:cs="Courier New"/>
          <w:sz w:val="20"/>
          <w:szCs w:val="20"/>
        </w:rPr>
        <w:t>python -m http.server --cgi 8000</w:t>
      </w:r>
    </w:p>
    <w:p w:rsidR="00C142B8" w:rsidRDefault="00C142B8"/>
    <w:p w:rsidR="00C142B8" w:rsidRDefault="00C142B8"/>
    <w:p w:rsidR="00C142B8" w:rsidRDefault="00C142B8"/>
    <w:p w:rsidR="00900D9D" w:rsidRDefault="009E712B" w:rsidP="009E712B">
      <w:pPr>
        <w:pStyle w:val="Titre1"/>
      </w:pPr>
      <w:bookmarkStart w:id="10" w:name="_Toc476215802"/>
      <w:r>
        <w:lastRenderedPageBreak/>
        <w:t>Module cgi (et cgitb)</w:t>
      </w:r>
      <w:bookmarkEnd w:id="10"/>
    </w:p>
    <w:p w:rsidR="00900D9D" w:rsidRDefault="00900D9D"/>
    <w:p w:rsidR="005E10F9" w:rsidRDefault="005E10F9"/>
    <w:p w:rsidR="005E10F9" w:rsidRDefault="005E10F9"/>
    <w:p w:rsidR="005E10F9" w:rsidRDefault="005E10F9" w:rsidP="005E10F9">
      <w:pPr>
        <w:pStyle w:val="Titre2"/>
      </w:pPr>
      <w:bookmarkStart w:id="11" w:name="_Toc476215803"/>
      <w:r w:rsidRPr="005E10F9">
        <w:t>Web Forms with Python</w:t>
      </w:r>
      <w:bookmarkEnd w:id="11"/>
    </w:p>
    <w:p w:rsidR="005E10F9" w:rsidRDefault="005E10F9"/>
    <w:p w:rsidR="00900D9D" w:rsidRDefault="009E712B">
      <w:hyperlink r:id="rId99" w:history="1">
        <w:r>
          <w:rPr>
            <w:rFonts w:ascii="Calibri" w:hAnsi="Calibri" w:cs="Calibri"/>
            <w:color w:val="0000FF"/>
            <w:u w:val="single"/>
            <w:lang w:val="fr"/>
          </w:rPr>
          <w:t>http://raspberrywebserver.com/cgiscripting/web-forms-with-python.html</w:t>
        </w:r>
      </w:hyperlink>
    </w:p>
    <w:p w:rsidR="00900D9D" w:rsidRDefault="00900D9D"/>
    <w:p w:rsidR="005E10F9" w:rsidRDefault="005E10F9" w:rsidP="005E10F9">
      <w:pPr>
        <w:pStyle w:val="NormalWeb"/>
      </w:pPr>
      <w:r>
        <w:t>Web applications usually need get input from users at some point. Whether you're building a blogging site or a web UI for an embedded device, forms are a great way to allow users to interact with a web site.</w:t>
      </w:r>
    </w:p>
    <w:p w:rsidR="005E10F9" w:rsidRDefault="005E10F9" w:rsidP="005E10F9">
      <w:pPr>
        <w:pStyle w:val="NormalWeb"/>
      </w:pPr>
      <w:r>
        <w:t>A form is a set of input fields contained in form HTML tags. The following are types of form fields:</w:t>
      </w:r>
    </w:p>
    <w:p w:rsidR="005E10F9" w:rsidRDefault="005E10F9" w:rsidP="005E10F9">
      <w:pPr>
        <w:numPr>
          <w:ilvl w:val="0"/>
          <w:numId w:val="1"/>
        </w:numPr>
        <w:spacing w:before="100" w:beforeAutospacing="1" w:after="100" w:afterAutospacing="1" w:line="240" w:lineRule="auto"/>
      </w:pPr>
      <w:r>
        <w:t>text area</w:t>
      </w:r>
    </w:p>
    <w:p w:rsidR="005E10F9" w:rsidRDefault="005E10F9" w:rsidP="005E10F9">
      <w:pPr>
        <w:numPr>
          <w:ilvl w:val="0"/>
          <w:numId w:val="1"/>
        </w:numPr>
        <w:spacing w:before="100" w:beforeAutospacing="1" w:after="100" w:afterAutospacing="1" w:line="240" w:lineRule="auto"/>
      </w:pPr>
      <w:r>
        <w:t>text input</w:t>
      </w:r>
    </w:p>
    <w:p w:rsidR="005E10F9" w:rsidRDefault="005E10F9" w:rsidP="005E10F9">
      <w:pPr>
        <w:numPr>
          <w:ilvl w:val="0"/>
          <w:numId w:val="1"/>
        </w:numPr>
        <w:spacing w:before="100" w:beforeAutospacing="1" w:after="100" w:afterAutospacing="1" w:line="240" w:lineRule="auto"/>
      </w:pPr>
      <w:r>
        <w:t>radio buttons</w:t>
      </w:r>
    </w:p>
    <w:p w:rsidR="005E10F9" w:rsidRDefault="005E10F9" w:rsidP="005E10F9">
      <w:pPr>
        <w:numPr>
          <w:ilvl w:val="0"/>
          <w:numId w:val="1"/>
        </w:numPr>
        <w:spacing w:before="100" w:beforeAutospacing="1" w:after="100" w:afterAutospacing="1" w:line="240" w:lineRule="auto"/>
      </w:pPr>
      <w:r>
        <w:t>check boxes</w:t>
      </w:r>
    </w:p>
    <w:p w:rsidR="005E10F9" w:rsidRDefault="005E10F9" w:rsidP="005E10F9">
      <w:pPr>
        <w:numPr>
          <w:ilvl w:val="0"/>
          <w:numId w:val="1"/>
        </w:numPr>
        <w:spacing w:before="100" w:beforeAutospacing="1" w:after="100" w:afterAutospacing="1" w:line="240" w:lineRule="auto"/>
      </w:pPr>
      <w:r>
        <w:t>drop down menus</w:t>
      </w:r>
    </w:p>
    <w:p w:rsidR="005E10F9" w:rsidRDefault="005E10F9" w:rsidP="005E10F9">
      <w:pPr>
        <w:numPr>
          <w:ilvl w:val="0"/>
          <w:numId w:val="1"/>
        </w:numPr>
        <w:spacing w:before="100" w:beforeAutospacing="1" w:after="100" w:afterAutospacing="1" w:line="240" w:lineRule="auto"/>
      </w:pPr>
      <w:r>
        <w:t>legend</w:t>
      </w:r>
    </w:p>
    <w:p w:rsidR="005E10F9" w:rsidRDefault="005E10F9" w:rsidP="005E10F9">
      <w:pPr>
        <w:numPr>
          <w:ilvl w:val="0"/>
          <w:numId w:val="1"/>
        </w:numPr>
        <w:spacing w:before="100" w:beforeAutospacing="1" w:after="100" w:afterAutospacing="1" w:line="240" w:lineRule="auto"/>
      </w:pPr>
      <w:r>
        <w:t>file select</w:t>
      </w:r>
    </w:p>
    <w:p w:rsidR="005E10F9" w:rsidRDefault="005E10F9" w:rsidP="005E10F9">
      <w:pPr>
        <w:numPr>
          <w:ilvl w:val="0"/>
          <w:numId w:val="1"/>
        </w:numPr>
        <w:spacing w:before="100" w:beforeAutospacing="1" w:after="100" w:afterAutospacing="1" w:line="240" w:lineRule="auto"/>
      </w:pPr>
      <w:r>
        <w:t xml:space="preserve">password </w:t>
      </w:r>
    </w:p>
    <w:p w:rsidR="005E10F9" w:rsidRDefault="005E10F9" w:rsidP="005E10F9">
      <w:pPr>
        <w:numPr>
          <w:ilvl w:val="0"/>
          <w:numId w:val="1"/>
        </w:numPr>
        <w:spacing w:before="100" w:beforeAutospacing="1" w:after="100" w:afterAutospacing="1" w:line="240" w:lineRule="auto"/>
      </w:pPr>
      <w:r>
        <w:t>submit button</w:t>
      </w:r>
    </w:p>
    <w:p w:rsidR="005E10F9" w:rsidRDefault="005E10F9" w:rsidP="005E10F9">
      <w:pPr>
        <w:numPr>
          <w:ilvl w:val="0"/>
          <w:numId w:val="1"/>
        </w:numPr>
        <w:spacing w:before="100" w:beforeAutospacing="1" w:after="100" w:afterAutospacing="1" w:line="240" w:lineRule="auto"/>
      </w:pPr>
      <w:r>
        <w:t>reset button</w:t>
      </w:r>
    </w:p>
    <w:p w:rsidR="005E10F9" w:rsidRDefault="005E10F9" w:rsidP="005E10F9">
      <w:pPr>
        <w:pStyle w:val="NormalWeb"/>
      </w:pPr>
      <w:r>
        <w:t xml:space="preserve">The form tag contains two attributes, the action attribute which specifies which script should execute when the submit button is clicked, and the method used to pass the form to the server, GET or POST. </w:t>
      </w:r>
    </w:p>
    <w:p w:rsidR="005E10F9" w:rsidRDefault="005E10F9" w:rsidP="005E10F9">
      <w:pPr>
        <w:pStyle w:val="NormalWeb"/>
      </w:pPr>
      <w:r>
        <w:t>When the user fills in a form and clicks the submit button, the form data is sent to the server and processed by the script in the form attribute.</w:t>
      </w:r>
    </w:p>
    <w:p w:rsidR="005E10F9" w:rsidRDefault="005E10F9" w:rsidP="005E10F9">
      <w:pPr>
        <w:pStyle w:val="Titre3"/>
      </w:pPr>
      <w:bookmarkStart w:id="12" w:name="_Toc476215804"/>
      <w:r>
        <w:t>Text Area</w:t>
      </w:r>
      <w:bookmarkEnd w:id="12"/>
    </w:p>
    <w:p w:rsidR="005E10F9" w:rsidRDefault="005E10F9" w:rsidP="005E10F9">
      <w:pPr>
        <w:pStyle w:val="NormalWeb"/>
      </w:pPr>
      <w:r>
        <w:t>Text areas allow users to enter a large amount of text like a blog post.</w:t>
      </w:r>
    </w:p>
    <w:p w:rsidR="005E10F9" w:rsidRDefault="005E10F9">
      <w:r w:rsidRPr="005E10F9">
        <w:t>HTML code:</w:t>
      </w:r>
    </w:p>
    <w:p w:rsidR="005E10F9" w:rsidRPr="005E10F9" w:rsidRDefault="005E10F9" w:rsidP="005E10F9">
      <w:pPr>
        <w:pStyle w:val="Sansinterligne"/>
        <w:rPr>
          <w:rStyle w:val="code10"/>
        </w:rPr>
      </w:pPr>
      <w:r w:rsidRPr="005E10F9">
        <w:rPr>
          <w:rStyle w:val="code10"/>
        </w:rPr>
        <w:t>&lt;form action="/cgi-bin/examples/textarea.py" method="POST"&gt;</w:t>
      </w:r>
    </w:p>
    <w:p w:rsidR="005E10F9" w:rsidRPr="005E10F9" w:rsidRDefault="005E10F9" w:rsidP="005E10F9">
      <w:pPr>
        <w:pStyle w:val="Sansinterligne"/>
        <w:rPr>
          <w:rStyle w:val="code10"/>
        </w:rPr>
      </w:pPr>
    </w:p>
    <w:p w:rsidR="005E10F9" w:rsidRPr="005E10F9" w:rsidRDefault="005E10F9" w:rsidP="005E10F9">
      <w:pPr>
        <w:pStyle w:val="Sansinterligne"/>
        <w:rPr>
          <w:rStyle w:val="code10"/>
        </w:rPr>
      </w:pPr>
      <w:r w:rsidRPr="005E10F9">
        <w:rPr>
          <w:rStyle w:val="code10"/>
        </w:rPr>
        <w:t xml:space="preserve">    &lt;textarea name="post" cols=70 rows=5&gt;&lt;/textarea&gt;&lt;br&gt;</w:t>
      </w:r>
    </w:p>
    <w:p w:rsidR="005E10F9" w:rsidRPr="005E10F9" w:rsidRDefault="005E10F9" w:rsidP="005E10F9">
      <w:pPr>
        <w:pStyle w:val="Sansinterligne"/>
        <w:rPr>
          <w:rStyle w:val="code10"/>
        </w:rPr>
      </w:pPr>
    </w:p>
    <w:p w:rsidR="005E10F9" w:rsidRPr="005E10F9" w:rsidRDefault="005E10F9" w:rsidP="005E10F9">
      <w:pPr>
        <w:pStyle w:val="Sansinterligne"/>
        <w:rPr>
          <w:rStyle w:val="code10"/>
        </w:rPr>
      </w:pPr>
      <w:r w:rsidRPr="005E10F9">
        <w:rPr>
          <w:rStyle w:val="code10"/>
        </w:rPr>
        <w:lastRenderedPageBreak/>
        <w:t xml:space="preserve">    &lt;input type="submit" value="Submit"&gt; </w:t>
      </w:r>
    </w:p>
    <w:p w:rsidR="005E10F9" w:rsidRPr="005E10F9" w:rsidRDefault="005E10F9" w:rsidP="005E10F9">
      <w:pPr>
        <w:pStyle w:val="Sansinterligne"/>
        <w:rPr>
          <w:rStyle w:val="code10"/>
        </w:rPr>
      </w:pPr>
      <w:r w:rsidRPr="005E10F9">
        <w:rPr>
          <w:rStyle w:val="code10"/>
        </w:rPr>
        <w:t xml:space="preserve">    &lt;input type="reset" value="Reset"&gt;</w:t>
      </w:r>
    </w:p>
    <w:p w:rsidR="005E10F9" w:rsidRPr="005E10F9" w:rsidRDefault="005E10F9" w:rsidP="005E10F9">
      <w:pPr>
        <w:pStyle w:val="Sansinterligne"/>
        <w:rPr>
          <w:rStyle w:val="code10"/>
        </w:rPr>
      </w:pPr>
    </w:p>
    <w:p w:rsidR="005E10F9" w:rsidRPr="005E10F9" w:rsidRDefault="005E10F9" w:rsidP="005E10F9">
      <w:pPr>
        <w:pStyle w:val="Sansinterligne"/>
        <w:rPr>
          <w:rStyle w:val="code10"/>
        </w:rPr>
      </w:pPr>
      <w:r w:rsidRPr="005E10F9">
        <w:rPr>
          <w:rStyle w:val="code10"/>
        </w:rPr>
        <w:t>&lt;/form&gt;</w:t>
      </w:r>
    </w:p>
    <w:p w:rsidR="00900D9D" w:rsidRDefault="006B643B">
      <w:r>
        <w:rPr>
          <w:noProof/>
        </w:rPr>
        <w:drawing>
          <wp:inline distT="0" distB="0" distL="0" distR="0" wp14:anchorId="472E2E9B" wp14:editId="1DB7587D">
            <wp:extent cx="5734050" cy="1304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4050" cy="1304925"/>
                    </a:xfrm>
                    <a:prstGeom prst="rect">
                      <a:avLst/>
                    </a:prstGeom>
                  </pic:spPr>
                </pic:pic>
              </a:graphicData>
            </a:graphic>
          </wp:inline>
        </w:drawing>
      </w:r>
    </w:p>
    <w:p w:rsidR="006B643B" w:rsidRDefault="006B643B">
      <w:r w:rsidRPr="006B643B">
        <w:t>Python code:</w:t>
      </w:r>
    </w:p>
    <w:p w:rsidR="006B643B" w:rsidRPr="006B643B" w:rsidRDefault="006B643B" w:rsidP="006B643B">
      <w:pPr>
        <w:pStyle w:val="PrformatHTML"/>
        <w:rPr>
          <w:rStyle w:val="code10"/>
        </w:rPr>
      </w:pPr>
      <w:r w:rsidRPr="006B643B">
        <w:rPr>
          <w:rStyle w:val="code10"/>
        </w:rPr>
        <w:t>#!/usr/bin/env python</w:t>
      </w:r>
    </w:p>
    <w:p w:rsidR="006B643B" w:rsidRPr="006B643B" w:rsidRDefault="006B643B" w:rsidP="006B643B">
      <w:pPr>
        <w:pStyle w:val="PrformatHTML"/>
        <w:rPr>
          <w:rStyle w:val="code10"/>
        </w:rPr>
      </w:pPr>
    </w:p>
    <w:p w:rsidR="006B643B" w:rsidRPr="006B643B" w:rsidRDefault="006B643B" w:rsidP="006B643B">
      <w:pPr>
        <w:pStyle w:val="PrformatHTML"/>
        <w:rPr>
          <w:rStyle w:val="code10"/>
        </w:rPr>
      </w:pPr>
      <w:r w:rsidRPr="006B643B">
        <w:rPr>
          <w:rStyle w:val="code10"/>
        </w:rPr>
        <w:t>import cgi</w:t>
      </w:r>
    </w:p>
    <w:p w:rsidR="006B643B" w:rsidRPr="006B643B" w:rsidRDefault="006B643B" w:rsidP="006B643B">
      <w:pPr>
        <w:pStyle w:val="PrformatHTML"/>
        <w:rPr>
          <w:rStyle w:val="code10"/>
        </w:rPr>
      </w:pPr>
      <w:r w:rsidRPr="006B643B">
        <w:rPr>
          <w:rStyle w:val="code10"/>
        </w:rPr>
        <w:t>import cgitb</w:t>
      </w:r>
    </w:p>
    <w:p w:rsidR="006B643B" w:rsidRPr="006B643B" w:rsidRDefault="006B643B" w:rsidP="006B643B">
      <w:pPr>
        <w:pStyle w:val="PrformatHTML"/>
        <w:rPr>
          <w:rStyle w:val="code10"/>
        </w:rPr>
      </w:pPr>
    </w:p>
    <w:p w:rsidR="006B643B" w:rsidRPr="006B643B" w:rsidRDefault="006B643B" w:rsidP="006B643B">
      <w:pPr>
        <w:pStyle w:val="PrformatHTML"/>
        <w:rPr>
          <w:rStyle w:val="code10"/>
        </w:rPr>
      </w:pPr>
      <w:r w:rsidRPr="006B643B">
        <w:rPr>
          <w:rStyle w:val="code10"/>
        </w:rPr>
        <w:t>cgitb.enable()</w:t>
      </w:r>
    </w:p>
    <w:p w:rsidR="006B643B" w:rsidRPr="006B643B" w:rsidRDefault="006B643B" w:rsidP="006B643B">
      <w:pPr>
        <w:pStyle w:val="PrformatHTML"/>
        <w:rPr>
          <w:rStyle w:val="code10"/>
        </w:rPr>
      </w:pPr>
    </w:p>
    <w:p w:rsidR="006B643B" w:rsidRPr="006B643B" w:rsidRDefault="006B643B" w:rsidP="006B643B">
      <w:pPr>
        <w:pStyle w:val="PrformatHTML"/>
        <w:rPr>
          <w:rStyle w:val="code10"/>
        </w:rPr>
      </w:pPr>
      <w:r w:rsidRPr="006B643B">
        <w:rPr>
          <w:rStyle w:val="code10"/>
        </w:rPr>
        <w:t>print "Content-type: text/html\n\n"</w:t>
      </w:r>
    </w:p>
    <w:p w:rsidR="006B643B" w:rsidRPr="006B643B" w:rsidRDefault="006B643B" w:rsidP="006B643B">
      <w:pPr>
        <w:pStyle w:val="PrformatHTML"/>
        <w:rPr>
          <w:rStyle w:val="code10"/>
        </w:rPr>
      </w:pPr>
    </w:p>
    <w:p w:rsidR="006B643B" w:rsidRPr="006B643B" w:rsidRDefault="006B643B" w:rsidP="006B643B">
      <w:pPr>
        <w:pStyle w:val="PrformatHTML"/>
        <w:rPr>
          <w:rStyle w:val="code10"/>
        </w:rPr>
      </w:pPr>
      <w:r w:rsidRPr="006B643B">
        <w:rPr>
          <w:rStyle w:val="code10"/>
        </w:rPr>
        <w:t>form=cgi.FieldStorage()</w:t>
      </w:r>
    </w:p>
    <w:p w:rsidR="006B643B" w:rsidRPr="006B643B" w:rsidRDefault="006B643B" w:rsidP="006B643B">
      <w:pPr>
        <w:pStyle w:val="PrformatHTML"/>
        <w:rPr>
          <w:rStyle w:val="code10"/>
        </w:rPr>
      </w:pPr>
    </w:p>
    <w:p w:rsidR="006B643B" w:rsidRPr="006B643B" w:rsidRDefault="006B643B" w:rsidP="006B643B">
      <w:pPr>
        <w:pStyle w:val="PrformatHTML"/>
        <w:rPr>
          <w:rStyle w:val="code10"/>
        </w:rPr>
      </w:pPr>
      <w:r w:rsidRPr="006B643B">
        <w:rPr>
          <w:rStyle w:val="code10"/>
        </w:rPr>
        <w:t>if "post" not in form:</w:t>
      </w:r>
    </w:p>
    <w:p w:rsidR="006B643B" w:rsidRPr="006B643B" w:rsidRDefault="006B643B" w:rsidP="006B643B">
      <w:pPr>
        <w:pStyle w:val="PrformatHTML"/>
        <w:rPr>
          <w:rStyle w:val="code10"/>
        </w:rPr>
      </w:pPr>
      <w:r w:rsidRPr="006B643B">
        <w:rPr>
          <w:rStyle w:val="code10"/>
        </w:rPr>
        <w:t xml:space="preserve">    print "&lt;h1&gt;The text area was empty.&lt;/h1&gt;"</w:t>
      </w:r>
    </w:p>
    <w:p w:rsidR="006B643B" w:rsidRPr="006B643B" w:rsidRDefault="006B643B" w:rsidP="006B643B">
      <w:pPr>
        <w:pStyle w:val="PrformatHTML"/>
        <w:rPr>
          <w:rStyle w:val="code10"/>
        </w:rPr>
      </w:pPr>
      <w:r w:rsidRPr="006B643B">
        <w:rPr>
          <w:rStyle w:val="code10"/>
        </w:rPr>
        <w:t>else:</w:t>
      </w:r>
    </w:p>
    <w:p w:rsidR="006B643B" w:rsidRPr="006B643B" w:rsidRDefault="006B643B" w:rsidP="006B643B">
      <w:pPr>
        <w:pStyle w:val="PrformatHTML"/>
        <w:rPr>
          <w:rStyle w:val="code10"/>
        </w:rPr>
      </w:pPr>
      <w:r w:rsidRPr="006B643B">
        <w:rPr>
          <w:rStyle w:val="code10"/>
        </w:rPr>
        <w:t xml:space="preserve">    text=form["post"].value</w:t>
      </w:r>
    </w:p>
    <w:p w:rsidR="006B643B" w:rsidRPr="006B643B" w:rsidRDefault="006B643B" w:rsidP="006B643B">
      <w:pPr>
        <w:pStyle w:val="PrformatHTML"/>
        <w:rPr>
          <w:rStyle w:val="code10"/>
        </w:rPr>
      </w:pPr>
      <w:r w:rsidRPr="006B643B">
        <w:rPr>
          <w:rStyle w:val="code10"/>
        </w:rPr>
        <w:t xml:space="preserve">    print "&lt;h1&gt;Text from text area:&lt;/h1&gt;"</w:t>
      </w:r>
    </w:p>
    <w:p w:rsidR="006B643B" w:rsidRPr="006B643B" w:rsidRDefault="006B643B" w:rsidP="006B643B">
      <w:pPr>
        <w:pStyle w:val="PrformatHTML"/>
        <w:rPr>
          <w:rStyle w:val="code10"/>
        </w:rPr>
      </w:pPr>
      <w:r w:rsidRPr="006B643B">
        <w:rPr>
          <w:rStyle w:val="code10"/>
        </w:rPr>
        <w:t xml:space="preserve">    print cgi.escape(text)</w:t>
      </w:r>
    </w:p>
    <w:p w:rsidR="006B643B" w:rsidRDefault="006B643B"/>
    <w:p w:rsidR="006B643B" w:rsidRDefault="00C7797B" w:rsidP="00C7797B">
      <w:pPr>
        <w:pStyle w:val="Titre3"/>
      </w:pPr>
      <w:bookmarkStart w:id="13" w:name="_Toc476215805"/>
      <w:r w:rsidRPr="00C7797B">
        <w:t>Text Input</w:t>
      </w:r>
      <w:bookmarkEnd w:id="13"/>
    </w:p>
    <w:p w:rsidR="006B643B" w:rsidRDefault="006B643B"/>
    <w:p w:rsidR="006B643B" w:rsidRDefault="00C7797B">
      <w:r>
        <w:t>A text input field can be used to enter a single line of text.</w:t>
      </w:r>
    </w:p>
    <w:p w:rsidR="00C7797B" w:rsidRDefault="00C7797B" w:rsidP="00C7797B">
      <w:pPr>
        <w:pStyle w:val="PrformatHTML"/>
      </w:pPr>
      <w:r>
        <w:t>&lt;form action="/cgi-bin/examples/textinput.py" method="POST"&gt;</w:t>
      </w:r>
    </w:p>
    <w:p w:rsidR="00C7797B" w:rsidRDefault="00C7797B" w:rsidP="00C7797B">
      <w:pPr>
        <w:pStyle w:val="PrformatHTML"/>
      </w:pPr>
    </w:p>
    <w:p w:rsidR="00C7797B" w:rsidRDefault="00C7797B" w:rsidP="00C7797B">
      <w:pPr>
        <w:pStyle w:val="PrformatHTML"/>
      </w:pPr>
      <w:r>
        <w:t xml:space="preserve">    &lt;input type="text" size="70" name="data" value=""&gt;&lt;br&gt;</w:t>
      </w:r>
    </w:p>
    <w:p w:rsidR="00C7797B" w:rsidRDefault="00C7797B" w:rsidP="00C7797B">
      <w:pPr>
        <w:pStyle w:val="PrformatHTML"/>
      </w:pPr>
    </w:p>
    <w:p w:rsidR="00C7797B" w:rsidRDefault="00C7797B" w:rsidP="00C7797B">
      <w:pPr>
        <w:pStyle w:val="PrformatHTML"/>
      </w:pPr>
      <w:r>
        <w:t xml:space="preserve">    &lt;input type="submit" value="Submit"&gt;  </w:t>
      </w:r>
    </w:p>
    <w:p w:rsidR="00C7797B" w:rsidRDefault="00C7797B" w:rsidP="00C7797B">
      <w:pPr>
        <w:pStyle w:val="PrformatHTML"/>
      </w:pPr>
      <w:r>
        <w:t xml:space="preserve">    &lt;input type="reset" value="Reset"&gt;</w:t>
      </w:r>
    </w:p>
    <w:p w:rsidR="00C7797B" w:rsidRDefault="00C7797B" w:rsidP="00C7797B">
      <w:pPr>
        <w:pStyle w:val="PrformatHTML"/>
      </w:pPr>
    </w:p>
    <w:p w:rsidR="00C7797B" w:rsidRDefault="00C7797B" w:rsidP="00C7797B">
      <w:pPr>
        <w:pStyle w:val="PrformatHTML"/>
      </w:pPr>
      <w:r>
        <w:t>&lt;/form&gt;</w:t>
      </w:r>
    </w:p>
    <w:p w:rsidR="006B643B" w:rsidRDefault="00C7797B">
      <w:r>
        <w:rPr>
          <w:noProof/>
        </w:rPr>
        <w:drawing>
          <wp:inline distT="0" distB="0" distL="0" distR="0" wp14:anchorId="3A014584" wp14:editId="5DD4A7A0">
            <wp:extent cx="4438650" cy="742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438650" cy="742950"/>
                    </a:xfrm>
                    <a:prstGeom prst="rect">
                      <a:avLst/>
                    </a:prstGeom>
                  </pic:spPr>
                </pic:pic>
              </a:graphicData>
            </a:graphic>
          </wp:inline>
        </w:drawing>
      </w:r>
    </w:p>
    <w:p w:rsidR="00C7797B" w:rsidRDefault="00C7797B" w:rsidP="00C7797B">
      <w:pPr>
        <w:pStyle w:val="PrformatHTML"/>
      </w:pPr>
      <w:r>
        <w:t>#!/usr/bin/env python</w:t>
      </w:r>
    </w:p>
    <w:p w:rsidR="00C7797B" w:rsidRDefault="00C7797B" w:rsidP="00C7797B">
      <w:pPr>
        <w:pStyle w:val="PrformatHTML"/>
      </w:pPr>
    </w:p>
    <w:p w:rsidR="00C7797B" w:rsidRDefault="00C7797B" w:rsidP="00C7797B">
      <w:pPr>
        <w:pStyle w:val="PrformatHTML"/>
      </w:pPr>
      <w:r>
        <w:t>import cgi</w:t>
      </w:r>
    </w:p>
    <w:p w:rsidR="00C7797B" w:rsidRDefault="00C7797B" w:rsidP="00C7797B">
      <w:pPr>
        <w:pStyle w:val="PrformatHTML"/>
      </w:pPr>
      <w:r>
        <w:t>import cgitb</w:t>
      </w:r>
    </w:p>
    <w:p w:rsidR="00C7797B" w:rsidRDefault="00C7797B" w:rsidP="00C7797B">
      <w:pPr>
        <w:pStyle w:val="PrformatHTML"/>
      </w:pPr>
    </w:p>
    <w:p w:rsidR="00C7797B" w:rsidRDefault="00C7797B" w:rsidP="00C7797B">
      <w:pPr>
        <w:pStyle w:val="PrformatHTML"/>
      </w:pPr>
      <w:r>
        <w:t>cgitb.enable()</w:t>
      </w:r>
    </w:p>
    <w:p w:rsidR="00C7797B" w:rsidRDefault="00C7797B" w:rsidP="00C7797B">
      <w:pPr>
        <w:pStyle w:val="PrformatHTML"/>
      </w:pPr>
    </w:p>
    <w:p w:rsidR="00C7797B" w:rsidRDefault="00C7797B" w:rsidP="00C7797B">
      <w:pPr>
        <w:pStyle w:val="PrformatHTML"/>
      </w:pPr>
      <w:r>
        <w:t>print "Content-type: text/html\n\n"</w:t>
      </w:r>
    </w:p>
    <w:p w:rsidR="00C7797B" w:rsidRDefault="00C7797B" w:rsidP="00C7797B">
      <w:pPr>
        <w:pStyle w:val="PrformatHTML"/>
      </w:pPr>
    </w:p>
    <w:p w:rsidR="00C7797B" w:rsidRDefault="00C7797B" w:rsidP="00C7797B">
      <w:pPr>
        <w:pStyle w:val="PrformatHTML"/>
      </w:pPr>
      <w:r>
        <w:t>form=cgi.FieldStorage()</w:t>
      </w:r>
    </w:p>
    <w:p w:rsidR="00C7797B" w:rsidRDefault="00C7797B" w:rsidP="00C7797B">
      <w:pPr>
        <w:pStyle w:val="PrformatHTML"/>
      </w:pPr>
    </w:p>
    <w:p w:rsidR="00C7797B" w:rsidRDefault="00C7797B" w:rsidP="00C7797B">
      <w:pPr>
        <w:pStyle w:val="PrformatHTML"/>
      </w:pPr>
      <w:r>
        <w:t>if "data" not in form:</w:t>
      </w:r>
    </w:p>
    <w:p w:rsidR="00C7797B" w:rsidRDefault="00C7797B" w:rsidP="00C7797B">
      <w:pPr>
        <w:pStyle w:val="PrformatHTML"/>
      </w:pPr>
      <w:r>
        <w:t xml:space="preserve">    print "&lt;h1&gt;The text input box was empty.&lt;/h1&gt;"</w:t>
      </w:r>
    </w:p>
    <w:p w:rsidR="00C7797B" w:rsidRDefault="00C7797B" w:rsidP="00C7797B">
      <w:pPr>
        <w:pStyle w:val="PrformatHTML"/>
      </w:pPr>
      <w:r>
        <w:t>else:</w:t>
      </w:r>
    </w:p>
    <w:p w:rsidR="00C7797B" w:rsidRDefault="00C7797B" w:rsidP="00C7797B">
      <w:pPr>
        <w:pStyle w:val="PrformatHTML"/>
      </w:pPr>
      <w:r>
        <w:t xml:space="preserve">    text=form["data"].value</w:t>
      </w:r>
    </w:p>
    <w:p w:rsidR="00C7797B" w:rsidRDefault="00C7797B" w:rsidP="00C7797B">
      <w:pPr>
        <w:pStyle w:val="PrformatHTML"/>
      </w:pPr>
      <w:r>
        <w:t xml:space="preserve">    print "&lt;h1&gt;Text from text input box:&lt;/h1&gt;"</w:t>
      </w:r>
    </w:p>
    <w:p w:rsidR="00C7797B" w:rsidRDefault="00C7797B" w:rsidP="00C7797B">
      <w:pPr>
        <w:pStyle w:val="PrformatHTML"/>
      </w:pPr>
      <w:r>
        <w:t xml:space="preserve">    print cgi.escape(text)</w:t>
      </w:r>
    </w:p>
    <w:p w:rsidR="006B643B" w:rsidRDefault="006B643B"/>
    <w:p w:rsidR="006B643B" w:rsidRDefault="00C7797B" w:rsidP="00C7797B">
      <w:pPr>
        <w:pStyle w:val="Titre3"/>
      </w:pPr>
      <w:bookmarkStart w:id="14" w:name="_Toc476215806"/>
      <w:r w:rsidRPr="00C7797B">
        <w:t>Radio buttons</w:t>
      </w:r>
      <w:bookmarkEnd w:id="14"/>
    </w:p>
    <w:p w:rsidR="006B643B" w:rsidRDefault="006B643B"/>
    <w:p w:rsidR="00C7797B" w:rsidRDefault="00C7797B" w:rsidP="00C7797B">
      <w:pPr>
        <w:pStyle w:val="PrformatHTML"/>
      </w:pPr>
      <w:r>
        <w:t>&lt;form action="/cgi-bin/examples/radiobuttons.py" method="POST"&gt;</w:t>
      </w:r>
    </w:p>
    <w:p w:rsidR="00C7797B" w:rsidRDefault="00C7797B" w:rsidP="00C7797B">
      <w:pPr>
        <w:pStyle w:val="PrformatHTML"/>
      </w:pPr>
    </w:p>
    <w:p w:rsidR="00C7797B" w:rsidRDefault="00C7797B" w:rsidP="00C7797B">
      <w:pPr>
        <w:pStyle w:val="PrformatHTML"/>
      </w:pPr>
      <w:r>
        <w:t xml:space="preserve">    &lt;input type="radio" name="light" value="on"&gt;On&lt;br&gt;</w:t>
      </w:r>
    </w:p>
    <w:p w:rsidR="00C7797B" w:rsidRDefault="00C7797B" w:rsidP="00C7797B">
      <w:pPr>
        <w:pStyle w:val="PrformatHTML"/>
      </w:pPr>
      <w:r>
        <w:t xml:space="preserve">    &lt;input type="radio" name="light" value="off"&gt;Off</w:t>
      </w:r>
    </w:p>
    <w:p w:rsidR="00C7797B" w:rsidRDefault="00C7797B" w:rsidP="00C7797B">
      <w:pPr>
        <w:pStyle w:val="PrformatHTML"/>
      </w:pPr>
      <w:r>
        <w:t>&lt;br&gt;</w:t>
      </w:r>
    </w:p>
    <w:p w:rsidR="00C7797B" w:rsidRDefault="00C7797B" w:rsidP="00C7797B">
      <w:pPr>
        <w:pStyle w:val="PrformatHTML"/>
      </w:pPr>
      <w:r>
        <w:t xml:space="preserve">    &lt;input type="submit" value="Submit"&gt;  </w:t>
      </w:r>
    </w:p>
    <w:p w:rsidR="00C7797B" w:rsidRDefault="00C7797B" w:rsidP="00C7797B">
      <w:pPr>
        <w:pStyle w:val="PrformatHTML"/>
      </w:pPr>
      <w:r>
        <w:t xml:space="preserve">    &lt;input type="reset" value="Reset"&gt;</w:t>
      </w:r>
    </w:p>
    <w:p w:rsidR="00C7797B" w:rsidRDefault="00C7797B" w:rsidP="00C7797B">
      <w:pPr>
        <w:pStyle w:val="PrformatHTML"/>
      </w:pPr>
    </w:p>
    <w:p w:rsidR="00C7797B" w:rsidRDefault="00C7797B" w:rsidP="00C7797B">
      <w:pPr>
        <w:pStyle w:val="PrformatHTML"/>
      </w:pPr>
      <w:r>
        <w:t>&lt;/form&gt;</w:t>
      </w:r>
    </w:p>
    <w:p w:rsidR="006B643B" w:rsidRDefault="00C7797B">
      <w:r>
        <w:rPr>
          <w:noProof/>
        </w:rPr>
        <w:drawing>
          <wp:inline distT="0" distB="0" distL="0" distR="0" wp14:anchorId="37580BB2" wp14:editId="7C5DDD09">
            <wp:extent cx="4600575" cy="895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600575" cy="895350"/>
                    </a:xfrm>
                    <a:prstGeom prst="rect">
                      <a:avLst/>
                    </a:prstGeom>
                  </pic:spPr>
                </pic:pic>
              </a:graphicData>
            </a:graphic>
          </wp:inline>
        </w:drawing>
      </w:r>
    </w:p>
    <w:p w:rsidR="006B643B" w:rsidRDefault="006B643B"/>
    <w:p w:rsidR="00C7797B" w:rsidRDefault="00C7797B" w:rsidP="00C7797B">
      <w:pPr>
        <w:pStyle w:val="PrformatHTML"/>
      </w:pPr>
      <w:r>
        <w:t>#!/usr/bin/env python</w:t>
      </w:r>
    </w:p>
    <w:p w:rsidR="00C7797B" w:rsidRDefault="00C7797B" w:rsidP="00C7797B">
      <w:pPr>
        <w:pStyle w:val="PrformatHTML"/>
      </w:pPr>
    </w:p>
    <w:p w:rsidR="00C7797B" w:rsidRDefault="00C7797B" w:rsidP="00C7797B">
      <w:pPr>
        <w:pStyle w:val="PrformatHTML"/>
      </w:pPr>
      <w:r>
        <w:t>import cgi</w:t>
      </w:r>
    </w:p>
    <w:p w:rsidR="00C7797B" w:rsidRDefault="00C7797B" w:rsidP="00C7797B">
      <w:pPr>
        <w:pStyle w:val="PrformatHTML"/>
      </w:pPr>
      <w:r>
        <w:t>import cgitb</w:t>
      </w:r>
    </w:p>
    <w:p w:rsidR="00C7797B" w:rsidRDefault="00C7797B" w:rsidP="00C7797B">
      <w:pPr>
        <w:pStyle w:val="PrformatHTML"/>
      </w:pPr>
    </w:p>
    <w:p w:rsidR="00C7797B" w:rsidRDefault="00C7797B" w:rsidP="00C7797B">
      <w:pPr>
        <w:pStyle w:val="PrformatHTML"/>
      </w:pPr>
      <w:r>
        <w:t>cgitb.enable()</w:t>
      </w:r>
    </w:p>
    <w:p w:rsidR="00C7797B" w:rsidRDefault="00C7797B" w:rsidP="00C7797B">
      <w:pPr>
        <w:pStyle w:val="PrformatHTML"/>
      </w:pPr>
    </w:p>
    <w:p w:rsidR="00C7797B" w:rsidRDefault="00C7797B" w:rsidP="00C7797B">
      <w:pPr>
        <w:pStyle w:val="PrformatHTML"/>
      </w:pPr>
      <w:r>
        <w:t>print "Content-type: text/html\n\n"</w:t>
      </w:r>
    </w:p>
    <w:p w:rsidR="00C7797B" w:rsidRDefault="00C7797B" w:rsidP="00C7797B">
      <w:pPr>
        <w:pStyle w:val="PrformatHTML"/>
      </w:pPr>
    </w:p>
    <w:p w:rsidR="00C7797B" w:rsidRDefault="00C7797B" w:rsidP="00C7797B">
      <w:pPr>
        <w:pStyle w:val="PrformatHTML"/>
      </w:pPr>
      <w:r>
        <w:t>form=cgi.FieldStorage()</w:t>
      </w:r>
    </w:p>
    <w:p w:rsidR="00C7797B" w:rsidRDefault="00C7797B" w:rsidP="00C7797B">
      <w:pPr>
        <w:pStyle w:val="PrformatHTML"/>
      </w:pPr>
    </w:p>
    <w:p w:rsidR="00C7797B" w:rsidRDefault="00C7797B" w:rsidP="00C7797B">
      <w:pPr>
        <w:pStyle w:val="PrformatHTML"/>
      </w:pPr>
      <w:r>
        <w:t>if "light" not in form:</w:t>
      </w:r>
    </w:p>
    <w:p w:rsidR="00C7797B" w:rsidRDefault="00C7797B" w:rsidP="00C7797B">
      <w:pPr>
        <w:pStyle w:val="PrformatHTML"/>
      </w:pPr>
      <w:r>
        <w:t xml:space="preserve">    print "&lt;h1&gt;Neither radio button was selected.&lt;/h1&gt;"</w:t>
      </w:r>
    </w:p>
    <w:p w:rsidR="00C7797B" w:rsidRDefault="00C7797B" w:rsidP="00C7797B">
      <w:pPr>
        <w:pStyle w:val="PrformatHTML"/>
      </w:pPr>
      <w:r>
        <w:t>else:</w:t>
      </w:r>
    </w:p>
    <w:p w:rsidR="00C7797B" w:rsidRDefault="00C7797B" w:rsidP="00C7797B">
      <w:pPr>
        <w:pStyle w:val="PrformatHTML"/>
      </w:pPr>
      <w:r>
        <w:t xml:space="preserve">    text=form["light"].value</w:t>
      </w:r>
    </w:p>
    <w:p w:rsidR="00C7797B" w:rsidRDefault="00C7797B" w:rsidP="00C7797B">
      <w:pPr>
        <w:pStyle w:val="PrformatHTML"/>
      </w:pPr>
      <w:r>
        <w:t xml:space="preserve">    print "&lt;h1&gt;Radio button chosen:&lt;/h1&gt;"</w:t>
      </w:r>
    </w:p>
    <w:p w:rsidR="00C7797B" w:rsidRDefault="00C7797B" w:rsidP="00C7797B">
      <w:pPr>
        <w:pStyle w:val="PrformatHTML"/>
      </w:pPr>
      <w:r>
        <w:t xml:space="preserve">    print cgi.escape(text)</w:t>
      </w:r>
    </w:p>
    <w:p w:rsidR="006B643B" w:rsidRDefault="006B643B"/>
    <w:p w:rsidR="005975AA" w:rsidRDefault="005975AA" w:rsidP="005975AA">
      <w:pPr>
        <w:pStyle w:val="Titre3"/>
      </w:pPr>
      <w:bookmarkStart w:id="15" w:name="_Toc476215807"/>
      <w:r>
        <w:t>Check box</w:t>
      </w:r>
      <w:bookmarkEnd w:id="15"/>
    </w:p>
    <w:p w:rsidR="005975AA" w:rsidRDefault="005975AA" w:rsidP="005975AA"/>
    <w:p w:rsidR="00C7797B" w:rsidRDefault="005975AA" w:rsidP="005975AA">
      <w:r>
        <w:t>Users can pick one or more options</w:t>
      </w:r>
    </w:p>
    <w:p w:rsidR="005975AA" w:rsidRDefault="005975AA" w:rsidP="005975AA">
      <w:pPr>
        <w:pStyle w:val="PrformatHTML"/>
      </w:pPr>
      <w:r>
        <w:t>&lt;form action="/cgi-bin/examples/checkbox.py" method="POST"&gt;</w:t>
      </w:r>
    </w:p>
    <w:p w:rsidR="005975AA" w:rsidRDefault="005975AA" w:rsidP="005975AA">
      <w:pPr>
        <w:pStyle w:val="PrformatHTML"/>
      </w:pPr>
    </w:p>
    <w:p w:rsidR="005975AA" w:rsidRDefault="005975AA" w:rsidP="005975AA">
      <w:pPr>
        <w:pStyle w:val="PrformatHTML"/>
      </w:pPr>
      <w:r>
        <w:t xml:space="preserve">    &lt;input type="checkbox" name="setting" value="set" &gt; Executable</w:t>
      </w:r>
    </w:p>
    <w:p w:rsidR="005975AA" w:rsidRDefault="005975AA" w:rsidP="005975AA">
      <w:pPr>
        <w:pStyle w:val="PrformatHTML"/>
      </w:pPr>
      <w:r>
        <w:t>&lt;br&gt;</w:t>
      </w:r>
    </w:p>
    <w:p w:rsidR="005975AA" w:rsidRDefault="005975AA" w:rsidP="005975AA">
      <w:pPr>
        <w:pStyle w:val="PrformatHTML"/>
      </w:pPr>
      <w:r>
        <w:t xml:space="preserve">    &lt;input type="submit" value="Submit"&gt;  </w:t>
      </w:r>
    </w:p>
    <w:p w:rsidR="005975AA" w:rsidRDefault="005975AA" w:rsidP="005975AA">
      <w:pPr>
        <w:pStyle w:val="PrformatHTML"/>
      </w:pPr>
      <w:r>
        <w:t xml:space="preserve">    &lt;input type="reset" value="Reset"&gt;</w:t>
      </w:r>
    </w:p>
    <w:p w:rsidR="005975AA" w:rsidRDefault="005975AA" w:rsidP="005975AA">
      <w:pPr>
        <w:pStyle w:val="PrformatHTML"/>
      </w:pPr>
    </w:p>
    <w:p w:rsidR="005975AA" w:rsidRDefault="005975AA" w:rsidP="005975AA">
      <w:pPr>
        <w:pStyle w:val="PrformatHTML"/>
      </w:pPr>
      <w:r>
        <w:t>&lt;/form&gt;</w:t>
      </w:r>
    </w:p>
    <w:p w:rsidR="00C7797B" w:rsidRDefault="005975AA">
      <w:r>
        <w:rPr>
          <w:noProof/>
        </w:rPr>
        <w:drawing>
          <wp:inline distT="0" distB="0" distL="0" distR="0" wp14:anchorId="49F00AEE" wp14:editId="18E0234E">
            <wp:extent cx="3752850" cy="704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52850" cy="704850"/>
                    </a:xfrm>
                    <a:prstGeom prst="rect">
                      <a:avLst/>
                    </a:prstGeom>
                  </pic:spPr>
                </pic:pic>
              </a:graphicData>
            </a:graphic>
          </wp:inline>
        </w:drawing>
      </w:r>
    </w:p>
    <w:p w:rsidR="00C7797B" w:rsidRDefault="00C7797B"/>
    <w:p w:rsidR="005975AA" w:rsidRDefault="005975AA" w:rsidP="005975AA">
      <w:pPr>
        <w:pStyle w:val="PrformatHTML"/>
      </w:pPr>
    </w:p>
    <w:p w:rsidR="005975AA" w:rsidRDefault="005975AA" w:rsidP="005975AA">
      <w:pPr>
        <w:pStyle w:val="PrformatHTML"/>
      </w:pPr>
      <w:r>
        <w:t>#!/usr/bin/env python</w:t>
      </w:r>
    </w:p>
    <w:p w:rsidR="005975AA" w:rsidRDefault="005975AA" w:rsidP="005975AA">
      <w:pPr>
        <w:pStyle w:val="PrformatHTML"/>
      </w:pPr>
    </w:p>
    <w:p w:rsidR="005975AA" w:rsidRDefault="005975AA" w:rsidP="005975AA">
      <w:pPr>
        <w:pStyle w:val="PrformatHTML"/>
      </w:pPr>
      <w:r>
        <w:t>import cgi</w:t>
      </w:r>
    </w:p>
    <w:p w:rsidR="005975AA" w:rsidRDefault="005975AA" w:rsidP="005975AA">
      <w:pPr>
        <w:pStyle w:val="PrformatHTML"/>
      </w:pPr>
      <w:r>
        <w:t>import cgitb</w:t>
      </w:r>
    </w:p>
    <w:p w:rsidR="005975AA" w:rsidRDefault="005975AA" w:rsidP="005975AA">
      <w:pPr>
        <w:pStyle w:val="PrformatHTML"/>
      </w:pPr>
    </w:p>
    <w:p w:rsidR="005975AA" w:rsidRDefault="005975AA" w:rsidP="005975AA">
      <w:pPr>
        <w:pStyle w:val="PrformatHTML"/>
      </w:pPr>
      <w:r>
        <w:t>cgitb.enable()</w:t>
      </w:r>
    </w:p>
    <w:p w:rsidR="005975AA" w:rsidRDefault="005975AA" w:rsidP="005975AA">
      <w:pPr>
        <w:pStyle w:val="PrformatHTML"/>
      </w:pPr>
    </w:p>
    <w:p w:rsidR="005975AA" w:rsidRDefault="005975AA" w:rsidP="005975AA">
      <w:pPr>
        <w:pStyle w:val="PrformatHTML"/>
      </w:pPr>
      <w:r>
        <w:t>print "Content-type: text/html\n\n"</w:t>
      </w:r>
    </w:p>
    <w:p w:rsidR="005975AA" w:rsidRDefault="005975AA" w:rsidP="005975AA">
      <w:pPr>
        <w:pStyle w:val="PrformatHTML"/>
      </w:pPr>
    </w:p>
    <w:p w:rsidR="005975AA" w:rsidRDefault="005975AA" w:rsidP="005975AA">
      <w:pPr>
        <w:pStyle w:val="PrformatHTML"/>
      </w:pPr>
      <w:r>
        <w:t>form=cgi.FieldStorage()</w:t>
      </w:r>
    </w:p>
    <w:p w:rsidR="005975AA" w:rsidRDefault="005975AA" w:rsidP="005975AA">
      <w:pPr>
        <w:pStyle w:val="PrformatHTML"/>
      </w:pPr>
    </w:p>
    <w:p w:rsidR="005975AA" w:rsidRDefault="005975AA" w:rsidP="005975AA">
      <w:pPr>
        <w:pStyle w:val="PrformatHTML"/>
      </w:pPr>
      <w:r>
        <w:t>if "setting" not in form:</w:t>
      </w:r>
    </w:p>
    <w:p w:rsidR="005975AA" w:rsidRDefault="005975AA" w:rsidP="005975AA">
      <w:pPr>
        <w:pStyle w:val="PrformatHTML"/>
      </w:pPr>
      <w:r>
        <w:t xml:space="preserve">    print "&lt;h1&gt;The box was not checked&lt;/h1&gt;"</w:t>
      </w:r>
    </w:p>
    <w:p w:rsidR="005975AA" w:rsidRDefault="005975AA" w:rsidP="005975AA">
      <w:pPr>
        <w:pStyle w:val="PrformatHTML"/>
      </w:pPr>
      <w:r>
        <w:t>else:</w:t>
      </w:r>
    </w:p>
    <w:p w:rsidR="005975AA" w:rsidRDefault="005975AA" w:rsidP="005975AA">
      <w:pPr>
        <w:pStyle w:val="PrformatHTML"/>
      </w:pPr>
      <w:r>
        <w:t xml:space="preserve">    text=form["setting"].value</w:t>
      </w:r>
    </w:p>
    <w:p w:rsidR="005975AA" w:rsidRDefault="005975AA" w:rsidP="005975AA">
      <w:pPr>
        <w:pStyle w:val="PrformatHTML"/>
      </w:pPr>
      <w:r>
        <w:t xml:space="preserve">    print "&lt;h1&gt;The check box was ticked:&lt;/h1&gt;"</w:t>
      </w:r>
    </w:p>
    <w:p w:rsidR="005975AA" w:rsidRDefault="005975AA" w:rsidP="005975AA">
      <w:pPr>
        <w:pStyle w:val="PrformatHTML"/>
      </w:pPr>
      <w:r>
        <w:t xml:space="preserve">    print tex</w:t>
      </w:r>
    </w:p>
    <w:p w:rsidR="00C7797B" w:rsidRDefault="00C7797B"/>
    <w:p w:rsidR="005975AA" w:rsidRDefault="005975AA" w:rsidP="005975AA">
      <w:pPr>
        <w:pStyle w:val="Titre3"/>
      </w:pPr>
      <w:bookmarkStart w:id="16" w:name="_Toc476215808"/>
      <w:r>
        <w:t>Drop down menu</w:t>
      </w:r>
      <w:bookmarkEnd w:id="16"/>
    </w:p>
    <w:p w:rsidR="005975AA" w:rsidRDefault="005975AA" w:rsidP="005975AA"/>
    <w:p w:rsidR="00C7797B" w:rsidRDefault="005975AA" w:rsidP="005975AA">
      <w:r>
        <w:t>Users can pick an option from a drop down menu.</w:t>
      </w:r>
    </w:p>
    <w:p w:rsidR="005975AA" w:rsidRDefault="005975AA" w:rsidP="005975AA">
      <w:pPr>
        <w:pStyle w:val="PrformatHTML"/>
      </w:pPr>
      <w:r>
        <w:t>&lt;form action="/cgi-bin/examples/dropdown.py" method="POST"&gt;</w:t>
      </w:r>
    </w:p>
    <w:p w:rsidR="005975AA" w:rsidRDefault="005975AA" w:rsidP="005975AA">
      <w:pPr>
        <w:pStyle w:val="PrformatHTML"/>
      </w:pPr>
    </w:p>
    <w:p w:rsidR="005975AA" w:rsidRDefault="005975AA" w:rsidP="005975AA">
      <w:pPr>
        <w:pStyle w:val="PrformatHTML"/>
      </w:pPr>
      <w:r>
        <w:t xml:space="preserve">    My favaourite programming language is</w:t>
      </w:r>
    </w:p>
    <w:p w:rsidR="005975AA" w:rsidRDefault="005975AA" w:rsidP="005975AA">
      <w:pPr>
        <w:pStyle w:val="PrformatHTML"/>
      </w:pPr>
      <w:r>
        <w:t xml:space="preserve">    &lt;select name="language"&gt;</w:t>
      </w:r>
    </w:p>
    <w:p w:rsidR="005975AA" w:rsidRDefault="005975AA" w:rsidP="005975AA">
      <w:pPr>
        <w:pStyle w:val="PrformatHTML"/>
      </w:pPr>
      <w:r>
        <w:t xml:space="preserve">        &lt;option value="c"&gt;C&lt;/option&gt;</w:t>
      </w:r>
    </w:p>
    <w:p w:rsidR="005975AA" w:rsidRDefault="005975AA" w:rsidP="005975AA">
      <w:pPr>
        <w:pStyle w:val="PrformatHTML"/>
      </w:pPr>
      <w:r>
        <w:t xml:space="preserve">        &lt;option value="python"&gt;Python&lt;/option&gt;</w:t>
      </w:r>
    </w:p>
    <w:p w:rsidR="005975AA" w:rsidRDefault="005975AA" w:rsidP="005975AA">
      <w:pPr>
        <w:pStyle w:val="PrformatHTML"/>
      </w:pPr>
      <w:r>
        <w:t xml:space="preserve">        &lt;option value="php"&gt;PHP&lt;/option&gt;</w:t>
      </w:r>
    </w:p>
    <w:p w:rsidR="005975AA" w:rsidRDefault="005975AA" w:rsidP="005975AA">
      <w:pPr>
        <w:pStyle w:val="PrformatHTML"/>
      </w:pPr>
      <w:r>
        <w:t xml:space="preserve">        &lt;option value="Java"&gt;Java&lt;/option&gt;</w:t>
      </w:r>
    </w:p>
    <w:p w:rsidR="005975AA" w:rsidRDefault="005975AA" w:rsidP="005975AA">
      <w:pPr>
        <w:pStyle w:val="PrformatHTML"/>
      </w:pPr>
      <w:r>
        <w:t xml:space="preserve">    &lt;/select&gt;</w:t>
      </w:r>
    </w:p>
    <w:p w:rsidR="005975AA" w:rsidRDefault="005975AA" w:rsidP="005975AA">
      <w:pPr>
        <w:pStyle w:val="PrformatHTML"/>
      </w:pPr>
      <w:r>
        <w:t>&lt;br&gt;</w:t>
      </w:r>
    </w:p>
    <w:p w:rsidR="005975AA" w:rsidRDefault="005975AA" w:rsidP="005975AA">
      <w:pPr>
        <w:pStyle w:val="PrformatHTML"/>
      </w:pPr>
      <w:r>
        <w:t xml:space="preserve">    &lt;input type="submit" value="Submit"&gt;  </w:t>
      </w:r>
    </w:p>
    <w:p w:rsidR="005975AA" w:rsidRDefault="005975AA" w:rsidP="005975AA">
      <w:pPr>
        <w:pStyle w:val="PrformatHTML"/>
      </w:pPr>
      <w:r>
        <w:t xml:space="preserve">    &lt;input type="reset" value="Reset"&gt;</w:t>
      </w:r>
    </w:p>
    <w:p w:rsidR="005975AA" w:rsidRDefault="005975AA" w:rsidP="005975AA">
      <w:pPr>
        <w:pStyle w:val="PrformatHTML"/>
      </w:pPr>
    </w:p>
    <w:p w:rsidR="005975AA" w:rsidRDefault="005975AA" w:rsidP="005975AA">
      <w:pPr>
        <w:pStyle w:val="PrformatHTML"/>
      </w:pPr>
      <w:r>
        <w:t>&lt;/form&gt;</w:t>
      </w:r>
    </w:p>
    <w:p w:rsidR="00C7797B" w:rsidRDefault="005975AA">
      <w:r>
        <w:rPr>
          <w:noProof/>
        </w:rPr>
        <w:drawing>
          <wp:inline distT="0" distB="0" distL="0" distR="0" wp14:anchorId="1DAB1AD5" wp14:editId="1D9CD084">
            <wp:extent cx="3743325" cy="762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743325" cy="762000"/>
                    </a:xfrm>
                    <a:prstGeom prst="rect">
                      <a:avLst/>
                    </a:prstGeom>
                  </pic:spPr>
                </pic:pic>
              </a:graphicData>
            </a:graphic>
          </wp:inline>
        </w:drawing>
      </w:r>
    </w:p>
    <w:p w:rsidR="005975AA" w:rsidRDefault="005975AA" w:rsidP="005975AA">
      <w:pPr>
        <w:pStyle w:val="PrformatHTML"/>
      </w:pPr>
      <w:r>
        <w:lastRenderedPageBreak/>
        <w:t>#!/usr/bin/env python</w:t>
      </w:r>
    </w:p>
    <w:p w:rsidR="005975AA" w:rsidRDefault="005975AA" w:rsidP="005975AA">
      <w:pPr>
        <w:pStyle w:val="PrformatHTML"/>
      </w:pPr>
    </w:p>
    <w:p w:rsidR="005975AA" w:rsidRDefault="005975AA" w:rsidP="005975AA">
      <w:pPr>
        <w:pStyle w:val="PrformatHTML"/>
      </w:pPr>
      <w:r>
        <w:t>import cgi</w:t>
      </w:r>
    </w:p>
    <w:p w:rsidR="005975AA" w:rsidRDefault="005975AA" w:rsidP="005975AA">
      <w:pPr>
        <w:pStyle w:val="PrformatHTML"/>
      </w:pPr>
      <w:r>
        <w:t>import cgitb</w:t>
      </w:r>
    </w:p>
    <w:p w:rsidR="005975AA" w:rsidRDefault="005975AA" w:rsidP="005975AA">
      <w:pPr>
        <w:pStyle w:val="PrformatHTML"/>
      </w:pPr>
    </w:p>
    <w:p w:rsidR="005975AA" w:rsidRDefault="005975AA" w:rsidP="005975AA">
      <w:pPr>
        <w:pStyle w:val="PrformatHTML"/>
      </w:pPr>
      <w:r>
        <w:t>cgitb.enable()</w:t>
      </w:r>
    </w:p>
    <w:p w:rsidR="005975AA" w:rsidRDefault="005975AA" w:rsidP="005975AA">
      <w:pPr>
        <w:pStyle w:val="PrformatHTML"/>
      </w:pPr>
    </w:p>
    <w:p w:rsidR="005975AA" w:rsidRDefault="005975AA" w:rsidP="005975AA">
      <w:pPr>
        <w:pStyle w:val="PrformatHTML"/>
      </w:pPr>
      <w:r>
        <w:t>print "Content-type: text/html\n\n"</w:t>
      </w:r>
    </w:p>
    <w:p w:rsidR="005975AA" w:rsidRDefault="005975AA" w:rsidP="005975AA">
      <w:pPr>
        <w:pStyle w:val="PrformatHTML"/>
      </w:pPr>
    </w:p>
    <w:p w:rsidR="005975AA" w:rsidRDefault="005975AA" w:rsidP="005975AA">
      <w:pPr>
        <w:pStyle w:val="PrformatHTML"/>
      </w:pPr>
      <w:r>
        <w:t>form=cgi.FieldStorage()</w:t>
      </w:r>
    </w:p>
    <w:p w:rsidR="005975AA" w:rsidRDefault="005975AA" w:rsidP="005975AA">
      <w:pPr>
        <w:pStyle w:val="PrformatHTML"/>
      </w:pPr>
    </w:p>
    <w:p w:rsidR="005975AA" w:rsidRDefault="005975AA" w:rsidP="005975AA">
      <w:pPr>
        <w:pStyle w:val="PrformatHTML"/>
      </w:pPr>
      <w:r>
        <w:t>if "language" not in form:</w:t>
      </w:r>
    </w:p>
    <w:p w:rsidR="005975AA" w:rsidRDefault="005975AA" w:rsidP="005975AA">
      <w:pPr>
        <w:pStyle w:val="PrformatHTML"/>
      </w:pPr>
      <w:r>
        <w:t xml:space="preserve">    print "&lt;h1&gt;No option chosen&lt;/h1&gt;"</w:t>
      </w:r>
    </w:p>
    <w:p w:rsidR="005975AA" w:rsidRDefault="005975AA" w:rsidP="005975AA">
      <w:pPr>
        <w:pStyle w:val="PrformatHTML"/>
      </w:pPr>
      <w:r>
        <w:t>else:</w:t>
      </w:r>
    </w:p>
    <w:p w:rsidR="005975AA" w:rsidRDefault="005975AA" w:rsidP="005975AA">
      <w:pPr>
        <w:pStyle w:val="PrformatHTML"/>
      </w:pPr>
      <w:r>
        <w:t xml:space="preserve">    text=form["language"].value</w:t>
      </w:r>
    </w:p>
    <w:p w:rsidR="005975AA" w:rsidRDefault="005975AA" w:rsidP="005975AA">
      <w:pPr>
        <w:pStyle w:val="PrformatHTML"/>
      </w:pPr>
      <w:r>
        <w:t xml:space="preserve">    print "&lt;h1&gt;The option chosen was:&lt;/h1&gt;"</w:t>
      </w:r>
    </w:p>
    <w:p w:rsidR="005975AA" w:rsidRDefault="005975AA" w:rsidP="005975AA">
      <w:pPr>
        <w:pStyle w:val="PrformatHTML"/>
      </w:pPr>
      <w:r>
        <w:t xml:space="preserve">    print text</w:t>
      </w:r>
    </w:p>
    <w:p w:rsidR="00C7797B" w:rsidRDefault="00C7797B"/>
    <w:p w:rsidR="005975AA" w:rsidRDefault="005975AA" w:rsidP="005975AA">
      <w:pPr>
        <w:pStyle w:val="Titre3"/>
      </w:pPr>
      <w:bookmarkStart w:id="17" w:name="_Toc476215809"/>
      <w:r w:rsidRPr="005975AA">
        <w:t>Legend</w:t>
      </w:r>
      <w:bookmarkEnd w:id="17"/>
    </w:p>
    <w:p w:rsidR="005975AA" w:rsidRDefault="005975AA"/>
    <w:p w:rsidR="005975AA" w:rsidRDefault="005975AA" w:rsidP="005975AA">
      <w:pPr>
        <w:pStyle w:val="PrformatHTML"/>
      </w:pPr>
      <w:r>
        <w:t>&lt;form action="/cgi-bin/examples/legend.py" method="POST"&gt;</w:t>
      </w:r>
    </w:p>
    <w:p w:rsidR="005975AA" w:rsidRDefault="005975AA" w:rsidP="005975AA">
      <w:pPr>
        <w:pStyle w:val="PrformatHTML"/>
      </w:pPr>
    </w:p>
    <w:p w:rsidR="005975AA" w:rsidRDefault="005975AA" w:rsidP="005975AA">
      <w:pPr>
        <w:pStyle w:val="PrformatHTML"/>
      </w:pPr>
      <w:r>
        <w:t xml:space="preserve">    &lt;fieldset&gt;</w:t>
      </w:r>
    </w:p>
    <w:p w:rsidR="005975AA" w:rsidRDefault="005975AA" w:rsidP="005975AA">
      <w:pPr>
        <w:pStyle w:val="PrformatHTML"/>
      </w:pPr>
      <w:r>
        <w:t xml:space="preserve">        &lt;legend&gt;Legend&lt;/legend&gt;</w:t>
      </w:r>
    </w:p>
    <w:p w:rsidR="005975AA" w:rsidRDefault="005975AA" w:rsidP="005975AA">
      <w:pPr>
        <w:pStyle w:val="PrformatHTML"/>
      </w:pPr>
      <w:r>
        <w:t xml:space="preserve">        &lt;p&gt;These paragraphs are surrounded by a legend.&lt;p&gt;</w:t>
      </w:r>
    </w:p>
    <w:p w:rsidR="005975AA" w:rsidRDefault="005975AA" w:rsidP="005975AA">
      <w:pPr>
        <w:pStyle w:val="PrformatHTML"/>
      </w:pPr>
      <w:r>
        <w:t xml:space="preserve">        &lt;p&gt;You can use legends to group things together like these two</w:t>
      </w:r>
      <w:r>
        <w:br/>
        <w:t>paragraphs.&lt;p&gt;</w:t>
      </w:r>
    </w:p>
    <w:p w:rsidR="005975AA" w:rsidRDefault="005975AA" w:rsidP="005975AA">
      <w:pPr>
        <w:pStyle w:val="PrformatHTML"/>
      </w:pPr>
      <w:r>
        <w:t xml:space="preserve">    &lt;/fieldset&gt;</w:t>
      </w:r>
    </w:p>
    <w:p w:rsidR="005975AA" w:rsidRDefault="005975AA" w:rsidP="005975AA">
      <w:pPr>
        <w:pStyle w:val="PrformatHTML"/>
      </w:pPr>
      <w:r>
        <w:t>&lt;/form&gt;</w:t>
      </w:r>
    </w:p>
    <w:p w:rsidR="005975AA" w:rsidRDefault="005975AA">
      <w:r>
        <w:rPr>
          <w:noProof/>
        </w:rPr>
        <w:drawing>
          <wp:inline distT="0" distB="0" distL="0" distR="0" wp14:anchorId="048A485B" wp14:editId="3AE3AE72">
            <wp:extent cx="4352925" cy="15049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352925" cy="1504950"/>
                    </a:xfrm>
                    <a:prstGeom prst="rect">
                      <a:avLst/>
                    </a:prstGeom>
                  </pic:spPr>
                </pic:pic>
              </a:graphicData>
            </a:graphic>
          </wp:inline>
        </w:drawing>
      </w:r>
    </w:p>
    <w:p w:rsidR="005975AA" w:rsidRDefault="005975AA"/>
    <w:p w:rsidR="005975AA" w:rsidRDefault="005975AA" w:rsidP="005975AA">
      <w:pPr>
        <w:pStyle w:val="Titre3"/>
      </w:pPr>
      <w:bookmarkStart w:id="18" w:name="_Toc476215810"/>
      <w:r>
        <w:t>Password field</w:t>
      </w:r>
      <w:bookmarkEnd w:id="18"/>
    </w:p>
    <w:p w:rsidR="005975AA" w:rsidRDefault="005975AA" w:rsidP="005975AA"/>
    <w:p w:rsidR="005975AA" w:rsidRDefault="005975AA" w:rsidP="005975AA">
      <w:r>
        <w:t>Like a text input box, but characters are obscured as they're typed in.</w:t>
      </w:r>
    </w:p>
    <w:p w:rsidR="005975AA" w:rsidRDefault="005975AA" w:rsidP="005975AA">
      <w:pPr>
        <w:pStyle w:val="PrformatHTML"/>
      </w:pPr>
      <w:r>
        <w:t>&lt;form action="/cgi-bin/examples/password.py" method="POST"&gt;</w:t>
      </w:r>
    </w:p>
    <w:p w:rsidR="005975AA" w:rsidRDefault="005975AA" w:rsidP="005975AA">
      <w:pPr>
        <w:pStyle w:val="PrformatHTML"/>
      </w:pPr>
      <w:r>
        <w:t xml:space="preserve">    Username: &lt;input type="text" name="user_name" value=""&gt;</w:t>
      </w:r>
    </w:p>
    <w:p w:rsidR="005975AA" w:rsidRDefault="005975AA" w:rsidP="005975AA">
      <w:pPr>
        <w:pStyle w:val="PrformatHTML"/>
      </w:pPr>
      <w:r>
        <w:t xml:space="preserve">    Password: &lt;input type="password" name="password"&gt;</w:t>
      </w:r>
    </w:p>
    <w:p w:rsidR="005975AA" w:rsidRDefault="005975AA" w:rsidP="005975AA">
      <w:pPr>
        <w:pStyle w:val="PrformatHTML"/>
      </w:pPr>
      <w:r>
        <w:t>&lt;br&gt;</w:t>
      </w:r>
    </w:p>
    <w:p w:rsidR="005975AA" w:rsidRDefault="005975AA" w:rsidP="005975AA">
      <w:pPr>
        <w:pStyle w:val="PrformatHTML"/>
      </w:pPr>
      <w:r>
        <w:t xml:space="preserve">    &lt;input type="submit" value="Submit"&gt;  </w:t>
      </w:r>
    </w:p>
    <w:p w:rsidR="005975AA" w:rsidRDefault="005975AA" w:rsidP="005975AA">
      <w:pPr>
        <w:pStyle w:val="PrformatHTML"/>
      </w:pPr>
      <w:r>
        <w:t xml:space="preserve">    &lt;input type="reset" value="Reset"&gt;</w:t>
      </w:r>
    </w:p>
    <w:p w:rsidR="005975AA" w:rsidRDefault="005975AA" w:rsidP="005975AA">
      <w:pPr>
        <w:pStyle w:val="PrformatHTML"/>
      </w:pPr>
    </w:p>
    <w:p w:rsidR="005975AA" w:rsidRDefault="005975AA" w:rsidP="005975AA">
      <w:pPr>
        <w:pStyle w:val="PrformatHTML"/>
      </w:pPr>
      <w:r>
        <w:t>&lt;/form&gt;</w:t>
      </w:r>
    </w:p>
    <w:p w:rsidR="005975AA" w:rsidRDefault="005975AA">
      <w:r>
        <w:rPr>
          <w:noProof/>
        </w:rPr>
        <w:lastRenderedPageBreak/>
        <w:drawing>
          <wp:inline distT="0" distB="0" distL="0" distR="0" wp14:anchorId="546AFF54" wp14:editId="40E15FDE">
            <wp:extent cx="4448175" cy="7429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48175" cy="742950"/>
                    </a:xfrm>
                    <a:prstGeom prst="rect">
                      <a:avLst/>
                    </a:prstGeom>
                  </pic:spPr>
                </pic:pic>
              </a:graphicData>
            </a:graphic>
          </wp:inline>
        </w:drawing>
      </w:r>
    </w:p>
    <w:p w:rsidR="005975AA" w:rsidRDefault="005975AA"/>
    <w:p w:rsidR="005975AA" w:rsidRDefault="005975AA" w:rsidP="005975AA">
      <w:pPr>
        <w:pStyle w:val="PrformatHTML"/>
      </w:pPr>
      <w:r>
        <w:t>#!/usr/bin/env python</w:t>
      </w:r>
    </w:p>
    <w:p w:rsidR="005975AA" w:rsidRDefault="005975AA" w:rsidP="005975AA">
      <w:pPr>
        <w:pStyle w:val="PrformatHTML"/>
      </w:pPr>
    </w:p>
    <w:p w:rsidR="005975AA" w:rsidRDefault="005975AA" w:rsidP="005975AA">
      <w:pPr>
        <w:pStyle w:val="PrformatHTML"/>
      </w:pPr>
      <w:r>
        <w:t>import cgi</w:t>
      </w:r>
    </w:p>
    <w:p w:rsidR="005975AA" w:rsidRDefault="005975AA" w:rsidP="005975AA">
      <w:pPr>
        <w:pStyle w:val="PrformatHTML"/>
      </w:pPr>
      <w:r>
        <w:t>import cgitb</w:t>
      </w:r>
    </w:p>
    <w:p w:rsidR="005975AA" w:rsidRDefault="005975AA" w:rsidP="005975AA">
      <w:pPr>
        <w:pStyle w:val="PrformatHTML"/>
      </w:pPr>
    </w:p>
    <w:p w:rsidR="005975AA" w:rsidRDefault="005975AA" w:rsidP="005975AA">
      <w:pPr>
        <w:pStyle w:val="PrformatHTML"/>
      </w:pPr>
      <w:r>
        <w:t>cgitb.enable()</w:t>
      </w:r>
    </w:p>
    <w:p w:rsidR="005975AA" w:rsidRDefault="005975AA" w:rsidP="005975AA">
      <w:pPr>
        <w:pStyle w:val="PrformatHTML"/>
      </w:pPr>
    </w:p>
    <w:p w:rsidR="005975AA" w:rsidRDefault="005975AA" w:rsidP="005975AA">
      <w:pPr>
        <w:pStyle w:val="PrformatHTML"/>
      </w:pPr>
      <w:r>
        <w:t>print "Content-type: text/html\n\n"</w:t>
      </w:r>
    </w:p>
    <w:p w:rsidR="005975AA" w:rsidRDefault="005975AA" w:rsidP="005975AA">
      <w:pPr>
        <w:pStyle w:val="PrformatHTML"/>
      </w:pPr>
    </w:p>
    <w:p w:rsidR="005975AA" w:rsidRDefault="005975AA" w:rsidP="005975AA">
      <w:pPr>
        <w:pStyle w:val="PrformatHTML"/>
      </w:pPr>
      <w:r>
        <w:t>form=cgi.FieldStorage()</w:t>
      </w:r>
    </w:p>
    <w:p w:rsidR="005975AA" w:rsidRDefault="005975AA" w:rsidP="005975AA">
      <w:pPr>
        <w:pStyle w:val="PrformatHTML"/>
      </w:pPr>
    </w:p>
    <w:p w:rsidR="005975AA" w:rsidRDefault="005975AA" w:rsidP="005975AA">
      <w:pPr>
        <w:pStyle w:val="PrformatHTML"/>
      </w:pPr>
      <w:r>
        <w:t>if "user_name" not in form:</w:t>
      </w:r>
    </w:p>
    <w:p w:rsidR="005975AA" w:rsidRDefault="005975AA" w:rsidP="005975AA">
      <w:pPr>
        <w:pStyle w:val="PrformatHTML"/>
      </w:pPr>
      <w:r>
        <w:t xml:space="preserve">    print "&lt;h1&gt;No username was entered&lt;/h1&gt;"</w:t>
      </w:r>
    </w:p>
    <w:p w:rsidR="005975AA" w:rsidRDefault="005975AA" w:rsidP="005975AA">
      <w:pPr>
        <w:pStyle w:val="PrformatHTML"/>
      </w:pPr>
      <w:r>
        <w:t>else:</w:t>
      </w:r>
    </w:p>
    <w:p w:rsidR="005975AA" w:rsidRDefault="005975AA" w:rsidP="005975AA">
      <w:pPr>
        <w:pStyle w:val="PrformatHTML"/>
      </w:pPr>
      <w:r>
        <w:t xml:space="preserve">    text=form["user_name"].value</w:t>
      </w:r>
    </w:p>
    <w:p w:rsidR="005975AA" w:rsidRDefault="005975AA" w:rsidP="005975AA">
      <w:pPr>
        <w:pStyle w:val="PrformatHTML"/>
      </w:pPr>
      <w:r>
        <w:t xml:space="preserve">    print "&lt;h1&gt;Username:&lt;/h1&gt;"</w:t>
      </w:r>
    </w:p>
    <w:p w:rsidR="005975AA" w:rsidRDefault="005975AA" w:rsidP="005975AA">
      <w:pPr>
        <w:pStyle w:val="PrformatHTML"/>
      </w:pPr>
      <w:r>
        <w:t xml:space="preserve">    print cgi.escape(text)</w:t>
      </w:r>
    </w:p>
    <w:p w:rsidR="005975AA" w:rsidRDefault="005975AA" w:rsidP="005975AA">
      <w:pPr>
        <w:pStyle w:val="PrformatHTML"/>
      </w:pPr>
    </w:p>
    <w:p w:rsidR="005975AA" w:rsidRDefault="005975AA" w:rsidP="005975AA">
      <w:pPr>
        <w:pStyle w:val="PrformatHTML"/>
      </w:pPr>
      <w:r>
        <w:t>if "password" not in form:</w:t>
      </w:r>
    </w:p>
    <w:p w:rsidR="005975AA" w:rsidRDefault="005975AA" w:rsidP="005975AA">
      <w:pPr>
        <w:pStyle w:val="PrformatHTML"/>
      </w:pPr>
      <w:r>
        <w:t xml:space="preserve">    print "&lt;h1&gt;No password was entered&lt;/h1&gt;"</w:t>
      </w:r>
    </w:p>
    <w:p w:rsidR="005975AA" w:rsidRDefault="005975AA" w:rsidP="005975AA">
      <w:pPr>
        <w:pStyle w:val="PrformatHTML"/>
      </w:pPr>
      <w:r>
        <w:t>else:</w:t>
      </w:r>
    </w:p>
    <w:p w:rsidR="005975AA" w:rsidRDefault="005975AA" w:rsidP="005975AA">
      <w:pPr>
        <w:pStyle w:val="PrformatHTML"/>
      </w:pPr>
      <w:r>
        <w:t xml:space="preserve">    text=form["password"].value</w:t>
      </w:r>
    </w:p>
    <w:p w:rsidR="005975AA" w:rsidRDefault="005975AA" w:rsidP="005975AA">
      <w:pPr>
        <w:pStyle w:val="PrformatHTML"/>
      </w:pPr>
      <w:r>
        <w:t xml:space="preserve">    print "&lt;h1&gt;Password:&lt;/h1&gt;"</w:t>
      </w:r>
    </w:p>
    <w:p w:rsidR="005975AA" w:rsidRDefault="005975AA" w:rsidP="005975AA">
      <w:pPr>
        <w:pStyle w:val="PrformatHTML"/>
      </w:pPr>
      <w:r>
        <w:t xml:space="preserve">    print cgi.escape(text)</w:t>
      </w:r>
    </w:p>
    <w:p w:rsidR="005975AA" w:rsidRDefault="005975AA"/>
    <w:p w:rsidR="005975AA" w:rsidRDefault="005975AA" w:rsidP="005975AA">
      <w:pPr>
        <w:pStyle w:val="Titre3"/>
      </w:pPr>
      <w:bookmarkStart w:id="19" w:name="_Toc476215811"/>
      <w:r>
        <w:t>More from this category:</w:t>
      </w:r>
      <w:bookmarkEnd w:id="19"/>
    </w:p>
    <w:p w:rsidR="005975AA" w:rsidRDefault="005975AA" w:rsidP="005975AA">
      <w:hyperlink r:id="rId107" w:history="1">
        <w:r>
          <w:rPr>
            <w:rStyle w:val="Lienhypertexte"/>
          </w:rPr>
          <w:t>CGI scripting</w:t>
        </w:r>
      </w:hyperlink>
    </w:p>
    <w:p w:rsidR="005975AA" w:rsidRDefault="005975AA" w:rsidP="005975AA">
      <w:pPr>
        <w:numPr>
          <w:ilvl w:val="0"/>
          <w:numId w:val="2"/>
        </w:numPr>
        <w:spacing w:before="100" w:beforeAutospacing="1" w:after="100" w:afterAutospacing="1" w:line="240" w:lineRule="auto"/>
      </w:pPr>
      <w:hyperlink r:id="rId108" w:history="1">
        <w:r>
          <w:rPr>
            <w:rStyle w:val="Lienhypertexte"/>
          </w:rPr>
          <w:t>Writing CGI scripts on a Raspberry Pi</w:t>
        </w:r>
      </w:hyperlink>
    </w:p>
    <w:p w:rsidR="005975AA" w:rsidRDefault="005975AA" w:rsidP="005975AA">
      <w:pPr>
        <w:numPr>
          <w:ilvl w:val="0"/>
          <w:numId w:val="2"/>
        </w:numPr>
        <w:spacing w:before="100" w:beforeAutospacing="1" w:after="100" w:afterAutospacing="1" w:line="240" w:lineRule="auto"/>
      </w:pPr>
      <w:hyperlink r:id="rId109" w:history="1">
        <w:r>
          <w:rPr>
            <w:rStyle w:val="Lienhypertexte"/>
          </w:rPr>
          <w:t>Writing CGI scripts in Python</w:t>
        </w:r>
      </w:hyperlink>
    </w:p>
    <w:p w:rsidR="005975AA" w:rsidRDefault="005975AA" w:rsidP="005975AA">
      <w:pPr>
        <w:numPr>
          <w:ilvl w:val="0"/>
          <w:numId w:val="2"/>
        </w:numPr>
        <w:spacing w:before="100" w:beforeAutospacing="1" w:after="100" w:afterAutospacing="1" w:line="240" w:lineRule="auto"/>
      </w:pPr>
      <w:hyperlink r:id="rId110" w:history="1">
        <w:r>
          <w:rPr>
            <w:rStyle w:val="Lienhypertexte"/>
          </w:rPr>
          <w:t>Using Google charts in Python CGI scripts</w:t>
        </w:r>
      </w:hyperlink>
    </w:p>
    <w:p w:rsidR="005975AA" w:rsidRDefault="005975AA" w:rsidP="005975AA">
      <w:pPr>
        <w:numPr>
          <w:ilvl w:val="0"/>
          <w:numId w:val="2"/>
        </w:numPr>
        <w:spacing w:before="100" w:beforeAutospacing="1" w:after="100" w:afterAutospacing="1" w:line="240" w:lineRule="auto"/>
      </w:pPr>
      <w:hyperlink r:id="rId111" w:history="1">
        <w:r>
          <w:rPr>
            <w:rStyle w:val="Lienhypertexte"/>
          </w:rPr>
          <w:t>Sending data to an HTTP server - get and post methods</w:t>
        </w:r>
      </w:hyperlink>
    </w:p>
    <w:p w:rsidR="005975AA" w:rsidRDefault="005975AA" w:rsidP="005975AA">
      <w:pPr>
        <w:numPr>
          <w:ilvl w:val="0"/>
          <w:numId w:val="2"/>
        </w:numPr>
        <w:spacing w:before="100" w:beforeAutospacing="1" w:after="100" w:afterAutospacing="1" w:line="240" w:lineRule="auto"/>
      </w:pPr>
      <w:hyperlink r:id="rId112" w:history="1">
        <w:r>
          <w:rPr>
            <w:rStyle w:val="Lienhypertexte"/>
          </w:rPr>
          <w:t>Web Forms with Python</w:t>
        </w:r>
      </w:hyperlink>
    </w:p>
    <w:p w:rsidR="005975AA" w:rsidRDefault="005975AA" w:rsidP="005975AA">
      <w:pPr>
        <w:numPr>
          <w:ilvl w:val="0"/>
          <w:numId w:val="2"/>
        </w:numPr>
        <w:spacing w:before="100" w:beforeAutospacing="1" w:after="100" w:afterAutospacing="1" w:line="240" w:lineRule="auto"/>
      </w:pPr>
      <w:hyperlink r:id="rId113" w:history="1">
        <w:r>
          <w:rPr>
            <w:rStyle w:val="Lienhypertexte"/>
          </w:rPr>
          <w:t>Using Python to set, retrieve and clear cookies</w:t>
        </w:r>
      </w:hyperlink>
    </w:p>
    <w:p w:rsidR="005975AA" w:rsidRDefault="005975AA" w:rsidP="005975AA">
      <w:pPr>
        <w:numPr>
          <w:ilvl w:val="0"/>
          <w:numId w:val="2"/>
        </w:numPr>
        <w:spacing w:before="100" w:beforeAutospacing="1" w:after="100" w:afterAutospacing="1" w:line="240" w:lineRule="auto"/>
      </w:pPr>
      <w:hyperlink r:id="rId114" w:history="1">
        <w:r>
          <w:rPr>
            <w:rStyle w:val="Lienhypertexte"/>
          </w:rPr>
          <w:t>Setting up Nginx and uWSGI for CGI scripting</w:t>
        </w:r>
      </w:hyperlink>
    </w:p>
    <w:p w:rsidR="005975AA" w:rsidRDefault="005975AA" w:rsidP="005975AA">
      <w:hyperlink r:id="rId115" w:history="1">
        <w:r>
          <w:rPr>
            <w:rStyle w:val="Lienhypertexte"/>
          </w:rPr>
          <w:t>Raspberry Pi Temperature Logger</w:t>
        </w:r>
      </w:hyperlink>
    </w:p>
    <w:p w:rsidR="005975AA" w:rsidRDefault="005975AA" w:rsidP="005975AA">
      <w:pPr>
        <w:numPr>
          <w:ilvl w:val="1"/>
          <w:numId w:val="2"/>
        </w:numPr>
        <w:spacing w:before="100" w:beforeAutospacing="1" w:after="100" w:afterAutospacing="1" w:line="240" w:lineRule="auto"/>
      </w:pPr>
      <w:hyperlink r:id="rId116" w:history="1">
        <w:r>
          <w:rPr>
            <w:rStyle w:val="Lienhypertexte"/>
          </w:rPr>
          <w:t>Building an SQLite temperature logger</w:t>
        </w:r>
      </w:hyperlink>
    </w:p>
    <w:p w:rsidR="005975AA" w:rsidRDefault="005975AA" w:rsidP="005975AA">
      <w:pPr>
        <w:numPr>
          <w:ilvl w:val="1"/>
          <w:numId w:val="2"/>
        </w:numPr>
        <w:spacing w:before="100" w:beforeAutospacing="1" w:after="100" w:afterAutospacing="1" w:line="240" w:lineRule="auto"/>
      </w:pPr>
      <w:hyperlink r:id="rId117" w:history="1">
        <w:r>
          <w:rPr>
            <w:rStyle w:val="Lienhypertexte"/>
          </w:rPr>
          <w:t>Building a web user interface for the temperature monitor</w:t>
        </w:r>
      </w:hyperlink>
    </w:p>
    <w:p w:rsidR="005975AA" w:rsidRDefault="005975AA"/>
    <w:p w:rsidR="0052257B" w:rsidRDefault="0052257B"/>
    <w:p w:rsidR="00512139" w:rsidRDefault="00512139" w:rsidP="00512139">
      <w:pPr>
        <w:pStyle w:val="Titre2"/>
      </w:pPr>
      <w:r w:rsidRPr="00512139">
        <w:t>Python 3 Programmation CGI</w:t>
      </w:r>
    </w:p>
    <w:p w:rsidR="0052257B" w:rsidRDefault="0052257B"/>
    <w:p w:rsidR="00512139" w:rsidRDefault="00512139">
      <w:hyperlink r:id="rId118" w:history="1">
        <w:r w:rsidRPr="00922084">
          <w:rPr>
            <w:rStyle w:val="Lienhypertexte"/>
          </w:rPr>
          <w:t>http://www.w3ii.com/fr/python3/python_cgi_programming.html</w:t>
        </w:r>
      </w:hyperlink>
      <w:r>
        <w:t xml:space="preserve"> </w:t>
      </w:r>
    </w:p>
    <w:p w:rsidR="0052257B" w:rsidRDefault="0052257B"/>
    <w:p w:rsidR="00512139" w:rsidRDefault="00512139" w:rsidP="00512139">
      <w:r>
        <w:t xml:space="preserve">Qu'est-ce que CGI? </w:t>
      </w:r>
    </w:p>
    <w:p w:rsidR="00512139" w:rsidRDefault="00512139" w:rsidP="00512139">
      <w:r>
        <w:t xml:space="preserve">Le Common Gateway Interface, ou CGI, est une norme pour les programmes de passerelles externes à l'interface avec les serveurs d'information tels que les serveurs HTTP. </w:t>
      </w:r>
    </w:p>
    <w:p w:rsidR="00512139" w:rsidRDefault="00512139" w:rsidP="00512139">
      <w:r>
        <w:t>La version actuelle est CGI / 1.1 et CGI / 1.2 est en cours de progressio</w:t>
      </w:r>
    </w:p>
    <w:p w:rsidR="0052257B" w:rsidRDefault="0052257B"/>
    <w:p w:rsidR="00512139" w:rsidRDefault="00512139" w:rsidP="00512139">
      <w:r>
        <w:t xml:space="preserve">Navigation sur le Web </w:t>
      </w:r>
    </w:p>
    <w:p w:rsidR="00512139" w:rsidRDefault="00512139" w:rsidP="00512139">
      <w:r>
        <w:t xml:space="preserve">Pour comprendre le concept de CGI, nous allons voir ce qui se passe lorsque l'on clique un lien hyper pour parcourir une page web particulière ou URL. </w:t>
      </w:r>
    </w:p>
    <w:p w:rsidR="00512139" w:rsidRDefault="00512139" w:rsidP="00512139">
      <w:r>
        <w:t xml:space="preserve">Vos contacts navigateur du serveur HTTP Web et les demandes de l'URL, à savoir, le nom de fichier. </w:t>
      </w:r>
    </w:p>
    <w:p w:rsidR="00512139" w:rsidRDefault="00512139" w:rsidP="00512139">
      <w:r>
        <w:t xml:space="preserve">Web Server analyse l'URL et recherche le nom du fichier. Si elle constate que le fichier puis l'envoie au navigateur, sinon envoie un message d'erreur indiquant que vous avez demandé un fichier erroné. </w:t>
      </w:r>
    </w:p>
    <w:p w:rsidR="00512139" w:rsidRDefault="00512139" w:rsidP="00512139">
      <w:r>
        <w:t xml:space="preserve">Le navigateur Web prend la réponse du serveur et affiche web soit le message de fichier ou d'erreur reçu. </w:t>
      </w:r>
    </w:p>
    <w:p w:rsidR="00512139" w:rsidRDefault="00512139" w:rsidP="00512139">
      <w:r>
        <w:t xml:space="preserve">Cependant, il est possible de configurer le serveur HTTP de sorte que chaque fois qu'un fichier dans un répertoire est demandé que le fichier ne soit pas renvoyé; à la place, il est exécuté en tant que programme, et quel que soit ce que les résultats du programme est renvoyé pour votre navigateur pour afficher. Cette fonction est appelée Common Gateway Interface ou CGI et les programmes sont appelés des scripts CGI. Ces programmes CGI peuvent être un script Python, PERL Script, Shell Script, C ou C ++ programme, etc. </w:t>
      </w:r>
    </w:p>
    <w:p w:rsidR="0052257B" w:rsidRDefault="0052257B"/>
    <w:p w:rsidR="00512139" w:rsidRDefault="00512139" w:rsidP="00512139">
      <w:r>
        <w:t>CGI diagramme d'architecture</w:t>
      </w:r>
    </w:p>
    <w:p w:rsidR="00512139" w:rsidRDefault="00512139">
      <w:r>
        <w:rPr>
          <w:noProof/>
        </w:rPr>
        <w:drawing>
          <wp:inline distT="0" distB="0" distL="0" distR="0">
            <wp:extent cx="3916680" cy="4502785"/>
            <wp:effectExtent l="0" t="0" r="7620" b="0"/>
            <wp:docPr id="11" name="Image 11" descr="CG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I architectur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16680" cy="4502785"/>
                    </a:xfrm>
                    <a:prstGeom prst="rect">
                      <a:avLst/>
                    </a:prstGeom>
                    <a:noFill/>
                    <a:ln>
                      <a:noFill/>
                    </a:ln>
                  </pic:spPr>
                </pic:pic>
              </a:graphicData>
            </a:graphic>
          </wp:inline>
        </w:drawing>
      </w:r>
    </w:p>
    <w:p w:rsidR="00512139" w:rsidRDefault="00512139"/>
    <w:p w:rsidR="00512139" w:rsidRDefault="00512139" w:rsidP="00512139">
      <w:pPr>
        <w:pStyle w:val="Titre3"/>
      </w:pPr>
      <w:r>
        <w:t xml:space="preserve">Premier programme de CGI </w:t>
      </w:r>
    </w:p>
    <w:p w:rsidR="00512139" w:rsidRDefault="00512139" w:rsidP="00512139">
      <w:pPr>
        <w:pStyle w:val="NormalWeb"/>
      </w:pPr>
      <w:r>
        <w:t xml:space="preserve">Voici un lien simple, qui est lié à un script CGI appelé </w:t>
      </w:r>
      <w:hyperlink r:id="rId120" w:tgtFrame="_blank" w:history="1">
        <w:r>
          <w:rPr>
            <w:rStyle w:val="Lienhypertexte"/>
          </w:rPr>
          <w:t>hello.py</w:t>
        </w:r>
      </w:hyperlink>
      <w:r>
        <w:t xml:space="preserve"> . Ce fichier est stocké dans / var / www / cgi-bin et il a le contenu suivant. Avant l' exécution de votre programme CGI, assurez - vous que vous avez le changement mode de fichier en utilisant</w:t>
      </w:r>
      <w:r>
        <w:rPr>
          <w:b/>
          <w:bCs/>
        </w:rPr>
        <w:t>chmod 755 hello.py commande UNIX pour rendre le fichier exécutable.</w:t>
      </w:r>
    </w:p>
    <w:p w:rsidR="00512139" w:rsidRDefault="00512139" w:rsidP="00512139">
      <w:pPr>
        <w:pStyle w:val="PrformatHTML"/>
      </w:pPr>
      <w:r>
        <w:t>#!/usr/bin/python3</w:t>
      </w:r>
    </w:p>
    <w:p w:rsidR="00512139" w:rsidRDefault="00512139" w:rsidP="00512139">
      <w:pPr>
        <w:pStyle w:val="PrformatHTML"/>
      </w:pPr>
    </w:p>
    <w:p w:rsidR="00512139" w:rsidRDefault="00512139" w:rsidP="00512139">
      <w:pPr>
        <w:pStyle w:val="PrformatHTML"/>
      </w:pPr>
      <w:r>
        <w:t>print ("Content-type:text/html")</w:t>
      </w:r>
    </w:p>
    <w:p w:rsidR="00512139" w:rsidRDefault="00512139" w:rsidP="00512139">
      <w:pPr>
        <w:pStyle w:val="PrformatHTML"/>
      </w:pPr>
      <w:r>
        <w:t>print()</w:t>
      </w:r>
    </w:p>
    <w:p w:rsidR="00512139" w:rsidRDefault="00512139" w:rsidP="00512139">
      <w:pPr>
        <w:pStyle w:val="PrformatHTML"/>
      </w:pPr>
      <w:r>
        <w:t>print ("&lt;html&gt;")</w:t>
      </w:r>
    </w:p>
    <w:p w:rsidR="00512139" w:rsidRDefault="00512139" w:rsidP="00512139">
      <w:pPr>
        <w:pStyle w:val="PrformatHTML"/>
      </w:pPr>
      <w:r>
        <w:t>print ('&lt;head&gt;')</w:t>
      </w:r>
    </w:p>
    <w:p w:rsidR="00512139" w:rsidRDefault="00512139" w:rsidP="00512139">
      <w:pPr>
        <w:pStyle w:val="PrformatHTML"/>
      </w:pPr>
      <w:r>
        <w:t>print ('&lt;title&gt;Hello Word - First CGI Program&lt;/title&gt;')</w:t>
      </w:r>
    </w:p>
    <w:p w:rsidR="00512139" w:rsidRDefault="00512139" w:rsidP="00512139">
      <w:pPr>
        <w:pStyle w:val="PrformatHTML"/>
      </w:pPr>
      <w:r>
        <w:t>print ('&lt;/head&gt;')</w:t>
      </w:r>
    </w:p>
    <w:p w:rsidR="00512139" w:rsidRDefault="00512139" w:rsidP="00512139">
      <w:pPr>
        <w:pStyle w:val="PrformatHTML"/>
      </w:pPr>
      <w:r>
        <w:t>print ('&lt;body&gt;')</w:t>
      </w:r>
    </w:p>
    <w:p w:rsidR="00512139" w:rsidRDefault="00512139" w:rsidP="00512139">
      <w:pPr>
        <w:pStyle w:val="PrformatHTML"/>
      </w:pPr>
      <w:r>
        <w:t>print ('&lt;h2&gt;Hello Word! This is my first CGI program&lt;/h2&gt;')</w:t>
      </w:r>
    </w:p>
    <w:p w:rsidR="00512139" w:rsidRDefault="00512139" w:rsidP="00512139">
      <w:pPr>
        <w:pStyle w:val="PrformatHTML"/>
      </w:pPr>
      <w:r>
        <w:t>print ('&lt;/body&gt;')</w:t>
      </w:r>
    </w:p>
    <w:p w:rsidR="00512139" w:rsidRDefault="00512139" w:rsidP="00512139">
      <w:pPr>
        <w:pStyle w:val="PrformatHTML"/>
      </w:pPr>
      <w:r>
        <w:t>print ('&lt;/html&gt;')</w:t>
      </w:r>
    </w:p>
    <w:p w:rsidR="00512139" w:rsidRDefault="00512139" w:rsidP="00512139">
      <w:pPr>
        <w:pStyle w:val="NormalWeb"/>
      </w:pPr>
      <w:r>
        <w:rPr>
          <w:b/>
          <w:bCs/>
        </w:rPr>
        <w:t>Remarque: La première ligne dans le script doit être chemin vers Python exécutable.</w:t>
      </w:r>
      <w:r>
        <w:t xml:space="preserve">Dans Linux, il devrait être #! / Usr / bin / python3 </w:t>
      </w:r>
    </w:p>
    <w:p w:rsidR="00512139" w:rsidRDefault="00512139" w:rsidP="00512139">
      <w:pPr>
        <w:pStyle w:val="NormalWeb"/>
      </w:pPr>
      <w:r>
        <w:t xml:space="preserve">Entrez URL suivante dans le navigateur yor </w:t>
      </w:r>
    </w:p>
    <w:p w:rsidR="00512139" w:rsidRDefault="00512139" w:rsidP="00512139">
      <w:pPr>
        <w:pStyle w:val="PrformatHTML"/>
      </w:pPr>
      <w:hyperlink r:id="rId121" w:history="1">
        <w:r>
          <w:rPr>
            <w:rStyle w:val="Lienhypertexte"/>
          </w:rPr>
          <w:t>http://localhost:8080/cgi-bin/hello.py</w:t>
        </w:r>
      </w:hyperlink>
    </w:p>
    <w:p w:rsidR="0052257B" w:rsidRDefault="0052257B"/>
    <w:p w:rsidR="00512139" w:rsidRDefault="00512139" w:rsidP="00512139">
      <w:pPr>
        <w:pStyle w:val="Titre3"/>
      </w:pPr>
      <w:r>
        <w:t xml:space="preserve">En-tête HTTP </w:t>
      </w:r>
    </w:p>
    <w:p w:rsidR="00512139" w:rsidRDefault="00512139" w:rsidP="00512139">
      <w:pPr>
        <w:pStyle w:val="NormalWeb"/>
      </w:pPr>
      <w:r>
        <w:t>Le</w:t>
      </w:r>
      <w:r>
        <w:rPr>
          <w:b/>
          <w:bCs/>
        </w:rPr>
        <w:t>Content-type de ligne: text / html \ r \ n \ r \ nfait partie de tête HTTP qui est envoyé au navigateur pour comprendre le contenu.</w:t>
      </w:r>
      <w:r>
        <w:t xml:space="preserve"> Tout l'en-tête HTTP sera sous la forme suivante - </w:t>
      </w:r>
    </w:p>
    <w:p w:rsidR="00512139" w:rsidRDefault="00512139" w:rsidP="00512139">
      <w:pPr>
        <w:pStyle w:val="PrformatHTML"/>
      </w:pPr>
      <w:r>
        <w:t>HTTP Field Name: Field Content</w:t>
      </w:r>
    </w:p>
    <w:p w:rsidR="00512139" w:rsidRDefault="00512139" w:rsidP="00512139">
      <w:pPr>
        <w:pStyle w:val="PrformatHTML"/>
      </w:pPr>
    </w:p>
    <w:p w:rsidR="00512139" w:rsidRDefault="00512139" w:rsidP="00512139">
      <w:pPr>
        <w:pStyle w:val="PrformatHTML"/>
      </w:pPr>
      <w:r>
        <w:t>For Example</w:t>
      </w:r>
    </w:p>
    <w:p w:rsidR="00512139" w:rsidRDefault="00512139" w:rsidP="00512139">
      <w:pPr>
        <w:pStyle w:val="PrformatHTML"/>
      </w:pPr>
      <w:r>
        <w:t>Content-type: text/html\r\n\r\n</w:t>
      </w:r>
    </w:p>
    <w:p w:rsidR="00512139" w:rsidRDefault="00512139" w:rsidP="00512139">
      <w:pPr>
        <w:pStyle w:val="NormalWeb"/>
      </w:pPr>
      <w:r>
        <w:t xml:space="preserve">Il y a peu d'autres en-têtes HTTP importantes, que vous utiliserez fréquemment dans votre programmation CG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gridCol w:w="6395"/>
      </w:tblGrid>
      <w:tr w:rsidR="00512139" w:rsidTr="00512139">
        <w:trPr>
          <w:tblCellSpacing w:w="15" w:type="dxa"/>
        </w:trPr>
        <w:tc>
          <w:tcPr>
            <w:tcW w:w="1500" w:type="pct"/>
            <w:vAlign w:val="center"/>
            <w:hideMark/>
          </w:tcPr>
          <w:p w:rsidR="00512139" w:rsidRDefault="00512139" w:rsidP="00512139">
            <w:pPr>
              <w:pStyle w:val="Sansinterligne"/>
              <w:rPr>
                <w:sz w:val="24"/>
                <w:szCs w:val="24"/>
              </w:rPr>
            </w:pPr>
            <w:r>
              <w:t xml:space="preserve">Entête </w:t>
            </w:r>
          </w:p>
        </w:tc>
        <w:tc>
          <w:tcPr>
            <w:tcW w:w="0" w:type="auto"/>
            <w:vAlign w:val="center"/>
            <w:hideMark/>
          </w:tcPr>
          <w:p w:rsidR="00512139" w:rsidRDefault="00512139" w:rsidP="00512139">
            <w:pPr>
              <w:pStyle w:val="Sansinterligne"/>
              <w:rPr>
                <w:sz w:val="24"/>
                <w:szCs w:val="24"/>
              </w:rPr>
            </w:pPr>
            <w:r>
              <w:t xml:space="preserve">La description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Content-Type: </w:t>
            </w:r>
          </w:p>
        </w:tc>
        <w:tc>
          <w:tcPr>
            <w:tcW w:w="0" w:type="auto"/>
            <w:vAlign w:val="center"/>
            <w:hideMark/>
          </w:tcPr>
          <w:p w:rsidR="00512139" w:rsidRDefault="00512139" w:rsidP="00512139">
            <w:pPr>
              <w:pStyle w:val="Sansinterligne"/>
              <w:rPr>
                <w:sz w:val="24"/>
                <w:szCs w:val="24"/>
              </w:rPr>
            </w:pPr>
            <w:r>
              <w:t xml:space="preserve">Une chaîne MIME définissant le format du fichier retourné. Exemple est Type de contenu: text / html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Expire: Date </w:t>
            </w:r>
          </w:p>
        </w:tc>
        <w:tc>
          <w:tcPr>
            <w:tcW w:w="0" w:type="auto"/>
            <w:vAlign w:val="center"/>
            <w:hideMark/>
          </w:tcPr>
          <w:p w:rsidR="00512139" w:rsidRDefault="00512139" w:rsidP="00512139">
            <w:pPr>
              <w:pStyle w:val="Sansinterligne"/>
              <w:rPr>
                <w:sz w:val="24"/>
                <w:szCs w:val="24"/>
              </w:rPr>
            </w:pPr>
            <w:r>
              <w:t xml:space="preserve">La date à laquelle l'information devient invalide. Il est utilisé par le navigateur de décider quand une page doit être actualisé. Une chaîne de date valide est au format 1 janvier 1998 12:00:00 GMT.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Lieu: URL </w:t>
            </w:r>
          </w:p>
        </w:tc>
        <w:tc>
          <w:tcPr>
            <w:tcW w:w="0" w:type="auto"/>
            <w:vAlign w:val="center"/>
            <w:hideMark/>
          </w:tcPr>
          <w:p w:rsidR="00512139" w:rsidRDefault="00512139" w:rsidP="00512139">
            <w:pPr>
              <w:pStyle w:val="Sansinterligne"/>
              <w:rPr>
                <w:sz w:val="24"/>
                <w:szCs w:val="24"/>
              </w:rPr>
            </w:pPr>
            <w:r>
              <w:t xml:space="preserve">L'URL qui est retourné au lieu de l'URL demandée. Vous pouvez utiliser ce champ pour rediriger une requête vers un fichier.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Dernière modification: Date </w:t>
            </w:r>
          </w:p>
        </w:tc>
        <w:tc>
          <w:tcPr>
            <w:tcW w:w="0" w:type="auto"/>
            <w:vAlign w:val="center"/>
            <w:hideMark/>
          </w:tcPr>
          <w:p w:rsidR="00512139" w:rsidRDefault="00512139" w:rsidP="00512139">
            <w:pPr>
              <w:pStyle w:val="Sansinterligne"/>
              <w:rPr>
                <w:sz w:val="24"/>
                <w:szCs w:val="24"/>
              </w:rPr>
            </w:pPr>
            <w:r>
              <w:t xml:space="preserve">La date de la dernière modification de la ressource.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Content-length: N </w:t>
            </w:r>
          </w:p>
        </w:tc>
        <w:tc>
          <w:tcPr>
            <w:tcW w:w="0" w:type="auto"/>
            <w:vAlign w:val="center"/>
            <w:hideMark/>
          </w:tcPr>
          <w:p w:rsidR="00512139" w:rsidRDefault="00512139" w:rsidP="00512139">
            <w:pPr>
              <w:pStyle w:val="Sansinterligne"/>
              <w:rPr>
                <w:sz w:val="24"/>
                <w:szCs w:val="24"/>
              </w:rPr>
            </w:pPr>
            <w:r>
              <w:t xml:space="preserve">La longueur, en octets, des données étant retourné. Le navigateur utilise cette valeur pour signaler le temps de téléchargement estimé pour un fichier.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Set-Cookie: String </w:t>
            </w:r>
          </w:p>
        </w:tc>
        <w:tc>
          <w:tcPr>
            <w:tcW w:w="0" w:type="auto"/>
            <w:vAlign w:val="center"/>
            <w:hideMark/>
          </w:tcPr>
          <w:p w:rsidR="00512139" w:rsidRDefault="00512139" w:rsidP="00512139">
            <w:pPr>
              <w:pStyle w:val="Sansinterligne"/>
              <w:rPr>
                <w:sz w:val="24"/>
                <w:szCs w:val="24"/>
              </w:rPr>
            </w:pPr>
            <w:r>
              <w:t>Définissez le cookie passé à travers la</w:t>
            </w:r>
            <w:r>
              <w:rPr>
                <w:i/>
                <w:iCs/>
              </w:rPr>
              <w:t>chaîne</w:t>
            </w:r>
          </w:p>
        </w:tc>
      </w:tr>
    </w:tbl>
    <w:p w:rsidR="00512139" w:rsidRDefault="00512139" w:rsidP="00512139">
      <w:r>
        <w:pict>
          <v:rect id="_x0000_i1053" style="width:0;height:1.5pt" o:hralign="center" o:hrstd="t" o:hr="t" fillcolor="#a0a0a0" stroked="f"/>
        </w:pict>
      </w:r>
    </w:p>
    <w:p w:rsidR="00512139" w:rsidRDefault="00512139" w:rsidP="00512139">
      <w:pPr>
        <w:pStyle w:val="Titre3"/>
      </w:pPr>
      <w:r>
        <w:t xml:space="preserve">Variables d'environnement CGI </w:t>
      </w:r>
    </w:p>
    <w:p w:rsidR="00512139" w:rsidRDefault="00512139" w:rsidP="00512139">
      <w:pPr>
        <w:pStyle w:val="NormalWeb"/>
      </w:pPr>
      <w:r>
        <w:t xml:space="preserve">Tous les programmes CGI ont accès aux variables d'environnement suivantes. Ces variables jouent un rôle important lors de l'écriture tout programme CG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7"/>
        <w:gridCol w:w="6395"/>
      </w:tblGrid>
      <w:tr w:rsidR="00512139" w:rsidTr="00512139">
        <w:trPr>
          <w:tblCellSpacing w:w="15" w:type="dxa"/>
        </w:trPr>
        <w:tc>
          <w:tcPr>
            <w:tcW w:w="1500" w:type="pct"/>
            <w:vAlign w:val="center"/>
            <w:hideMark/>
          </w:tcPr>
          <w:p w:rsidR="00512139" w:rsidRDefault="00512139" w:rsidP="00512139">
            <w:pPr>
              <w:pStyle w:val="Sansinterligne"/>
              <w:rPr>
                <w:sz w:val="24"/>
                <w:szCs w:val="24"/>
              </w:rPr>
            </w:pPr>
            <w:r>
              <w:t xml:space="preserve">Nom de la variable </w:t>
            </w:r>
          </w:p>
        </w:tc>
        <w:tc>
          <w:tcPr>
            <w:tcW w:w="0" w:type="auto"/>
            <w:vAlign w:val="center"/>
            <w:hideMark/>
          </w:tcPr>
          <w:p w:rsidR="00512139" w:rsidRDefault="00512139" w:rsidP="00512139">
            <w:pPr>
              <w:pStyle w:val="Sansinterligne"/>
              <w:rPr>
                <w:sz w:val="24"/>
                <w:szCs w:val="24"/>
              </w:rPr>
            </w:pPr>
            <w:r>
              <w:t xml:space="preserve">La description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CONTENT_TYPE </w:t>
            </w:r>
          </w:p>
        </w:tc>
        <w:tc>
          <w:tcPr>
            <w:tcW w:w="0" w:type="auto"/>
            <w:vAlign w:val="center"/>
            <w:hideMark/>
          </w:tcPr>
          <w:p w:rsidR="00512139" w:rsidRDefault="00512139" w:rsidP="00512139">
            <w:pPr>
              <w:pStyle w:val="Sansinterligne"/>
              <w:rPr>
                <w:sz w:val="24"/>
                <w:szCs w:val="24"/>
              </w:rPr>
            </w:pPr>
            <w:r>
              <w:t xml:space="preserve">Le type de données du contenu. Utilisé lorsque le client envoie le contenu connecté au serveur. Par exemple, le téléchargement de fichiers.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CONTENT_LENGTH </w:t>
            </w:r>
          </w:p>
        </w:tc>
        <w:tc>
          <w:tcPr>
            <w:tcW w:w="0" w:type="auto"/>
            <w:vAlign w:val="center"/>
            <w:hideMark/>
          </w:tcPr>
          <w:p w:rsidR="00512139" w:rsidRDefault="00512139" w:rsidP="00512139">
            <w:pPr>
              <w:pStyle w:val="Sansinterligne"/>
              <w:rPr>
                <w:sz w:val="24"/>
                <w:szCs w:val="24"/>
              </w:rPr>
            </w:pPr>
            <w:r>
              <w:t xml:space="preserve">La longueur de l'information de requête. Il est disponible uniquement pour les requêtes POST.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HTTP_COOKIE </w:t>
            </w:r>
          </w:p>
        </w:tc>
        <w:tc>
          <w:tcPr>
            <w:tcW w:w="0" w:type="auto"/>
            <w:vAlign w:val="center"/>
            <w:hideMark/>
          </w:tcPr>
          <w:p w:rsidR="00512139" w:rsidRDefault="00512139" w:rsidP="00512139">
            <w:pPr>
              <w:pStyle w:val="Sansinterligne"/>
              <w:rPr>
                <w:sz w:val="24"/>
                <w:szCs w:val="24"/>
              </w:rPr>
            </w:pPr>
            <w:r>
              <w:t xml:space="preserve">Retourne le jeu des cookies en forme de clé et la valeur paire.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HTTP_USER_AGENT </w:t>
            </w:r>
          </w:p>
        </w:tc>
        <w:tc>
          <w:tcPr>
            <w:tcW w:w="0" w:type="auto"/>
            <w:vAlign w:val="center"/>
            <w:hideMark/>
          </w:tcPr>
          <w:p w:rsidR="00512139" w:rsidRDefault="00512139" w:rsidP="00512139">
            <w:pPr>
              <w:pStyle w:val="Sansinterligne"/>
              <w:rPr>
                <w:sz w:val="24"/>
                <w:szCs w:val="24"/>
              </w:rPr>
            </w:pPr>
            <w:r>
              <w:t xml:space="preserve">Le champ request-tête User-Agent contient des informations sur l'agent utilisateur origine de la demande. Il est le nom du navigateur Web.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PATH_INFO </w:t>
            </w:r>
          </w:p>
        </w:tc>
        <w:tc>
          <w:tcPr>
            <w:tcW w:w="0" w:type="auto"/>
            <w:vAlign w:val="center"/>
            <w:hideMark/>
          </w:tcPr>
          <w:p w:rsidR="00512139" w:rsidRDefault="00512139" w:rsidP="00512139">
            <w:pPr>
              <w:pStyle w:val="Sansinterligne"/>
              <w:rPr>
                <w:sz w:val="24"/>
                <w:szCs w:val="24"/>
              </w:rPr>
            </w:pPr>
            <w:r>
              <w:t xml:space="preserve">Le chemin d'accès au script CGI.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CHAÎNE DE REQUÊTE </w:t>
            </w:r>
          </w:p>
        </w:tc>
        <w:tc>
          <w:tcPr>
            <w:tcW w:w="0" w:type="auto"/>
            <w:vAlign w:val="center"/>
            <w:hideMark/>
          </w:tcPr>
          <w:p w:rsidR="00512139" w:rsidRDefault="00512139" w:rsidP="00512139">
            <w:pPr>
              <w:pStyle w:val="Sansinterligne"/>
              <w:rPr>
                <w:sz w:val="24"/>
                <w:szCs w:val="24"/>
              </w:rPr>
            </w:pPr>
            <w:r>
              <w:t xml:space="preserve">Les informations de code URL qui est envoyé à la demande de méthode GET.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REMOTE_ADDR </w:t>
            </w:r>
          </w:p>
        </w:tc>
        <w:tc>
          <w:tcPr>
            <w:tcW w:w="0" w:type="auto"/>
            <w:vAlign w:val="center"/>
            <w:hideMark/>
          </w:tcPr>
          <w:p w:rsidR="00512139" w:rsidRDefault="00512139" w:rsidP="00512139">
            <w:pPr>
              <w:pStyle w:val="Sansinterligne"/>
              <w:rPr>
                <w:sz w:val="24"/>
                <w:szCs w:val="24"/>
              </w:rPr>
            </w:pPr>
            <w:r>
              <w:t xml:space="preserve">L'adresse IP de l'hôte distant qui fait la demande. Ceci est utile ou l'exploitation forestière pour l'authentification.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REMOTE_HOST </w:t>
            </w:r>
          </w:p>
        </w:tc>
        <w:tc>
          <w:tcPr>
            <w:tcW w:w="0" w:type="auto"/>
            <w:vAlign w:val="center"/>
            <w:hideMark/>
          </w:tcPr>
          <w:p w:rsidR="00512139" w:rsidRDefault="00512139" w:rsidP="00512139">
            <w:pPr>
              <w:pStyle w:val="Sansinterligne"/>
              <w:rPr>
                <w:sz w:val="24"/>
                <w:szCs w:val="24"/>
              </w:rPr>
            </w:pPr>
            <w:r>
              <w:t xml:space="preserve">Le nom complet de l'hôte qui fait la demande. Si ces informations ne sont pas disponibles, alors REMOTE_ADDR peut être utilisé pour obtenir l'adresse IR.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REQUEST_METHOD </w:t>
            </w:r>
          </w:p>
        </w:tc>
        <w:tc>
          <w:tcPr>
            <w:tcW w:w="0" w:type="auto"/>
            <w:vAlign w:val="center"/>
            <w:hideMark/>
          </w:tcPr>
          <w:p w:rsidR="00512139" w:rsidRDefault="00512139" w:rsidP="00512139">
            <w:pPr>
              <w:pStyle w:val="Sansinterligne"/>
              <w:rPr>
                <w:sz w:val="24"/>
                <w:szCs w:val="24"/>
              </w:rPr>
            </w:pPr>
            <w:r>
              <w:t xml:space="preserve">La méthode utilisée pour faire la demande. Les méthodes les plus courantes sont GET et POST.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SCRIPT_FILENAME </w:t>
            </w:r>
          </w:p>
        </w:tc>
        <w:tc>
          <w:tcPr>
            <w:tcW w:w="0" w:type="auto"/>
            <w:vAlign w:val="center"/>
            <w:hideMark/>
          </w:tcPr>
          <w:p w:rsidR="00512139" w:rsidRDefault="00512139" w:rsidP="00512139">
            <w:pPr>
              <w:pStyle w:val="Sansinterligne"/>
              <w:rPr>
                <w:sz w:val="24"/>
                <w:szCs w:val="24"/>
              </w:rPr>
            </w:pPr>
            <w:r>
              <w:t xml:space="preserve">Le chemin complet du script CGI.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SCRIPT_NAME </w:t>
            </w:r>
          </w:p>
        </w:tc>
        <w:tc>
          <w:tcPr>
            <w:tcW w:w="0" w:type="auto"/>
            <w:vAlign w:val="center"/>
            <w:hideMark/>
          </w:tcPr>
          <w:p w:rsidR="00512139" w:rsidRDefault="00512139" w:rsidP="00512139">
            <w:pPr>
              <w:pStyle w:val="Sansinterligne"/>
              <w:rPr>
                <w:sz w:val="24"/>
                <w:szCs w:val="24"/>
              </w:rPr>
            </w:pPr>
            <w:r>
              <w:t xml:space="preserve">Le nom du script CGI.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NOM DU SERVEUR </w:t>
            </w:r>
          </w:p>
        </w:tc>
        <w:tc>
          <w:tcPr>
            <w:tcW w:w="0" w:type="auto"/>
            <w:vAlign w:val="center"/>
            <w:hideMark/>
          </w:tcPr>
          <w:p w:rsidR="00512139" w:rsidRDefault="00512139" w:rsidP="00512139">
            <w:pPr>
              <w:pStyle w:val="Sansinterligne"/>
              <w:rPr>
                <w:sz w:val="24"/>
                <w:szCs w:val="24"/>
              </w:rPr>
            </w:pPr>
            <w:r>
              <w:t xml:space="preserve">nom d'hôte ou l'adresse IP du serveur </w:t>
            </w:r>
          </w:p>
        </w:tc>
      </w:tr>
      <w:tr w:rsidR="00512139" w:rsidTr="00512139">
        <w:trPr>
          <w:tblCellSpacing w:w="15" w:type="dxa"/>
        </w:trPr>
        <w:tc>
          <w:tcPr>
            <w:tcW w:w="0" w:type="auto"/>
            <w:vAlign w:val="center"/>
            <w:hideMark/>
          </w:tcPr>
          <w:p w:rsidR="00512139" w:rsidRDefault="00512139" w:rsidP="00512139">
            <w:pPr>
              <w:pStyle w:val="Sansinterligne"/>
              <w:rPr>
                <w:sz w:val="24"/>
                <w:szCs w:val="24"/>
              </w:rPr>
            </w:pPr>
            <w:r>
              <w:t xml:space="preserve">SERVER_SOFTWARE </w:t>
            </w:r>
          </w:p>
        </w:tc>
        <w:tc>
          <w:tcPr>
            <w:tcW w:w="0" w:type="auto"/>
            <w:vAlign w:val="center"/>
            <w:hideMark/>
          </w:tcPr>
          <w:p w:rsidR="00512139" w:rsidRDefault="00512139" w:rsidP="00512139">
            <w:pPr>
              <w:pStyle w:val="Sansinterligne"/>
              <w:rPr>
                <w:sz w:val="24"/>
                <w:szCs w:val="24"/>
              </w:rPr>
            </w:pPr>
            <w:r>
              <w:t xml:space="preserve">Le nom et la version du logiciel du serveur est en cours d'exécution. </w:t>
            </w:r>
          </w:p>
        </w:tc>
      </w:tr>
    </w:tbl>
    <w:p w:rsidR="0052257B" w:rsidRDefault="0052257B"/>
    <w:p w:rsidR="0052257B" w:rsidRDefault="00512139">
      <w:r>
        <w:t xml:space="preserve">Voici petit programme CGI pour lister toutes les variables CGI. Cliquez sur ce lien pour voir le résultat </w:t>
      </w:r>
      <w:hyperlink r:id="rId122" w:tgtFrame="_blank" w:history="1">
        <w:r>
          <w:rPr>
            <w:rStyle w:val="Lienhypertexte"/>
          </w:rPr>
          <w:t>Obtenir Environnement</w:t>
        </w:r>
      </w:hyperlink>
    </w:p>
    <w:p w:rsidR="00512139" w:rsidRDefault="00512139" w:rsidP="00512139">
      <w:pPr>
        <w:pStyle w:val="PrformatHTML"/>
      </w:pPr>
      <w:r>
        <w:t>#!/usr/bin/python3</w:t>
      </w:r>
    </w:p>
    <w:p w:rsidR="00512139" w:rsidRDefault="00512139" w:rsidP="00512139">
      <w:pPr>
        <w:pStyle w:val="PrformatHTML"/>
      </w:pPr>
    </w:p>
    <w:p w:rsidR="00512139" w:rsidRDefault="00512139" w:rsidP="00512139">
      <w:pPr>
        <w:pStyle w:val="PrformatHTML"/>
      </w:pPr>
      <w:r>
        <w:t>import os</w:t>
      </w:r>
    </w:p>
    <w:p w:rsidR="00512139" w:rsidRDefault="00512139" w:rsidP="00512139">
      <w:pPr>
        <w:pStyle w:val="PrformatHTML"/>
      </w:pPr>
    </w:p>
    <w:p w:rsidR="00512139" w:rsidRDefault="00512139" w:rsidP="00512139">
      <w:pPr>
        <w:pStyle w:val="PrformatHTML"/>
      </w:pPr>
      <w:r>
        <w:t>print ("Content-type: text/html")</w:t>
      </w:r>
    </w:p>
    <w:p w:rsidR="00512139" w:rsidRDefault="00512139" w:rsidP="00512139">
      <w:pPr>
        <w:pStyle w:val="PrformatHTML"/>
      </w:pPr>
      <w:r>
        <w:t>print ()</w:t>
      </w:r>
    </w:p>
    <w:p w:rsidR="00512139" w:rsidRDefault="00512139" w:rsidP="00512139">
      <w:pPr>
        <w:pStyle w:val="PrformatHTML"/>
      </w:pPr>
      <w:r>
        <w:t>print ("&lt;font size=+1&gt;Environment&lt;/font&gt;&lt;\br&gt;";)</w:t>
      </w:r>
    </w:p>
    <w:p w:rsidR="00512139" w:rsidRDefault="00512139" w:rsidP="00512139">
      <w:pPr>
        <w:pStyle w:val="PrformatHTML"/>
      </w:pPr>
      <w:r>
        <w:t>for param in os.environ.keys():</w:t>
      </w:r>
    </w:p>
    <w:p w:rsidR="00512139" w:rsidRDefault="00512139" w:rsidP="00512139">
      <w:pPr>
        <w:pStyle w:val="PrformatHTML"/>
      </w:pPr>
      <w:r>
        <w:t xml:space="preserve">  print ("&lt;b&gt;%20s&lt;/b&gt;: %s&lt;\br&gt;" % (param, os.environ[param]))</w:t>
      </w:r>
    </w:p>
    <w:p w:rsidR="0052257B" w:rsidRDefault="0052257B"/>
    <w:p w:rsidR="00512139" w:rsidRDefault="00512139" w:rsidP="00512139">
      <w:pPr>
        <w:pStyle w:val="Titre3"/>
      </w:pPr>
      <w:r>
        <w:t xml:space="preserve">Méthodes GET et POST </w:t>
      </w:r>
    </w:p>
    <w:p w:rsidR="00512139" w:rsidRDefault="00512139" w:rsidP="00512139">
      <w:r>
        <w:t xml:space="preserve">Vous devez avoir rencontré de nombreuses situations où vous devez passer des informations à partir de votre navigateur vers le serveur Web et, finalement, à votre programme CGI. Le plus souvent, le navigateur utilise deux méthodes de deux laissez-passer ces informations au serveur Web. Ces méthodes sont la méthode GET et POST Méthode. </w:t>
      </w:r>
    </w:p>
    <w:p w:rsidR="00512139" w:rsidRDefault="00512139" w:rsidP="00512139">
      <w:pPr>
        <w:pStyle w:val="Titre4"/>
      </w:pPr>
      <w:r>
        <w:t>Transmission des informations en utilisant la méthode GET</w:t>
      </w:r>
    </w:p>
    <w:p w:rsidR="00512139" w:rsidRDefault="00512139" w:rsidP="00512139">
      <w:r>
        <w:t>La méthode GET envoie les informations d'utilisateur encodées annexée à la demande de page. La page et les informations codées sont séparés par le caractère « ? »comme suit: -</w:t>
      </w:r>
    </w:p>
    <w:p w:rsidR="00512139" w:rsidRPr="00512139" w:rsidRDefault="00512139" w:rsidP="00512139">
      <w:pPr>
        <w:ind w:left="708"/>
        <w:rPr>
          <w:rStyle w:val="code10"/>
        </w:rPr>
      </w:pPr>
      <w:r w:rsidRPr="00512139">
        <w:rPr>
          <w:rStyle w:val="code10"/>
        </w:rPr>
        <w:t>http://www.test.com/cgi-bin/hello.py?key1=value1&amp;key2=value2</w:t>
      </w:r>
    </w:p>
    <w:p w:rsidR="00512139" w:rsidRDefault="00512139" w:rsidP="00512139">
      <w:r>
        <w:t>La méthode GET est la méthode par défaut pour transmettre des informations à partir du navigateur vers le serveur Web et il produit une longue chaîne qui apparaît dans l'emplacement de votre navigateur: case. Ne jamais utiliser la méthode GET si vous avez un mot de passe ou d'autres informations sensibles à transmettre au serveur. La méthode GET a la taille limitation: seulement 1024 caractères peuvent être envoyés dans une chaîne de demande. La méthode GET envoie des informations en utilisant la tête de QUERY_STRING et sera accessible dans votre programme CGI par QUERY_STRING variable d'environnement.</w:t>
      </w:r>
    </w:p>
    <w:p w:rsidR="00512139" w:rsidRDefault="00512139" w:rsidP="00512139">
      <w:r>
        <w:t>Vous pouvez transmettre des informations par simple concaténation des paires de clés et de valeurs ainsi que toute URL ou vous pouvez utiliser HTML balises &lt;form&gt; pour transmettre des informations en utilisant la méthode GET.</w:t>
      </w:r>
    </w:p>
    <w:p w:rsidR="0052257B" w:rsidRDefault="00512139">
      <w:r w:rsidRPr="00512139">
        <w:t>Voici une simple URL, qui passe deux valeurs à hello_get.py programme en utilisant la méthode GET.</w:t>
      </w:r>
    </w:p>
    <w:p w:rsidR="0052257B" w:rsidRPr="00512139" w:rsidRDefault="00512139" w:rsidP="00512139">
      <w:pPr>
        <w:ind w:left="708"/>
        <w:rPr>
          <w:rStyle w:val="code10"/>
        </w:rPr>
      </w:pPr>
      <w:r w:rsidRPr="00512139">
        <w:rPr>
          <w:rStyle w:val="code10"/>
        </w:rPr>
        <w:t>/cgi-bin/hello_get.py?first_name=Malhar&amp;last_name=Lathkar</w:t>
      </w:r>
    </w:p>
    <w:p w:rsidR="00512139" w:rsidRDefault="00512139" w:rsidP="00512139">
      <w:pPr>
        <w:pStyle w:val="PrformatHTML"/>
      </w:pPr>
      <w:r>
        <w:t>#!/usr/bin/python3</w:t>
      </w:r>
    </w:p>
    <w:p w:rsidR="00512139" w:rsidRDefault="00512139" w:rsidP="00512139">
      <w:pPr>
        <w:pStyle w:val="PrformatHTML"/>
      </w:pPr>
    </w:p>
    <w:p w:rsidR="00512139" w:rsidRDefault="00512139" w:rsidP="00512139">
      <w:pPr>
        <w:pStyle w:val="PrformatHTML"/>
      </w:pPr>
      <w:r>
        <w:t xml:space="preserve"># Import modules for CGI handling </w:t>
      </w:r>
    </w:p>
    <w:p w:rsidR="00512139" w:rsidRDefault="00512139" w:rsidP="00512139">
      <w:pPr>
        <w:pStyle w:val="PrformatHTML"/>
      </w:pPr>
      <w:r>
        <w:t xml:space="preserve">import cgi, cgitb </w:t>
      </w:r>
    </w:p>
    <w:p w:rsidR="00512139" w:rsidRDefault="00512139" w:rsidP="00512139">
      <w:pPr>
        <w:pStyle w:val="PrformatHTML"/>
      </w:pPr>
    </w:p>
    <w:p w:rsidR="00512139" w:rsidRDefault="00512139" w:rsidP="00512139">
      <w:pPr>
        <w:pStyle w:val="PrformatHTML"/>
      </w:pPr>
      <w:r>
        <w:t xml:space="preserve"># Create instance of FieldStorage </w:t>
      </w:r>
    </w:p>
    <w:p w:rsidR="00512139" w:rsidRDefault="00512139" w:rsidP="00512139">
      <w:pPr>
        <w:pStyle w:val="PrformatHTML"/>
      </w:pPr>
      <w:r>
        <w:t xml:space="preserve">form = cgi.FieldStorage() </w:t>
      </w:r>
    </w:p>
    <w:p w:rsidR="00512139" w:rsidRDefault="00512139" w:rsidP="00512139">
      <w:pPr>
        <w:pStyle w:val="PrformatHTML"/>
      </w:pPr>
    </w:p>
    <w:p w:rsidR="00512139" w:rsidRDefault="00512139" w:rsidP="00512139">
      <w:pPr>
        <w:pStyle w:val="PrformatHTML"/>
      </w:pPr>
      <w:r>
        <w:t># Get data from fields</w:t>
      </w:r>
    </w:p>
    <w:p w:rsidR="00512139" w:rsidRDefault="00512139" w:rsidP="00512139">
      <w:pPr>
        <w:pStyle w:val="PrformatHTML"/>
      </w:pPr>
      <w:r>
        <w:t>first_name = form.getvalue('first_name')</w:t>
      </w:r>
    </w:p>
    <w:p w:rsidR="00512139" w:rsidRDefault="00512139" w:rsidP="00512139">
      <w:pPr>
        <w:pStyle w:val="PrformatHTML"/>
      </w:pPr>
      <w:r>
        <w:t>last_name  = form.getvalue('last_name')</w:t>
      </w:r>
    </w:p>
    <w:p w:rsidR="00512139" w:rsidRDefault="00512139" w:rsidP="00512139">
      <w:pPr>
        <w:pStyle w:val="PrformatHTML"/>
      </w:pPr>
    </w:p>
    <w:p w:rsidR="00512139" w:rsidRDefault="00512139" w:rsidP="00512139">
      <w:pPr>
        <w:pStyle w:val="PrformatHTML"/>
      </w:pPr>
      <w:r>
        <w:t>print ("Content-type:text/html")</w:t>
      </w:r>
    </w:p>
    <w:p w:rsidR="00512139" w:rsidRDefault="00512139" w:rsidP="00512139">
      <w:pPr>
        <w:pStyle w:val="PrformatHTML"/>
      </w:pPr>
      <w:r>
        <w:t>print()</w:t>
      </w:r>
    </w:p>
    <w:p w:rsidR="00512139" w:rsidRDefault="00512139" w:rsidP="00512139">
      <w:pPr>
        <w:pStyle w:val="PrformatHTML"/>
      </w:pPr>
      <w:r>
        <w:t>print ("&lt;html&gt;)"</w:t>
      </w:r>
    </w:p>
    <w:p w:rsidR="00512139" w:rsidRDefault="00512139" w:rsidP="00512139">
      <w:pPr>
        <w:pStyle w:val="PrformatHTML"/>
      </w:pPr>
      <w:r>
        <w:t>print ("&lt;head&gt;")</w:t>
      </w:r>
    </w:p>
    <w:p w:rsidR="00512139" w:rsidRDefault="00512139" w:rsidP="00512139">
      <w:pPr>
        <w:pStyle w:val="PrformatHTML"/>
      </w:pPr>
      <w:r>
        <w:t>print ("&lt;title&gt;Hello - Second CGI Program&lt;/title&gt;")</w:t>
      </w:r>
    </w:p>
    <w:p w:rsidR="00512139" w:rsidRDefault="00512139" w:rsidP="00512139">
      <w:pPr>
        <w:pStyle w:val="PrformatHTML"/>
      </w:pPr>
      <w:r>
        <w:t>print ("&lt;/head&gt;")</w:t>
      </w:r>
    </w:p>
    <w:p w:rsidR="00512139" w:rsidRDefault="00512139" w:rsidP="00512139">
      <w:pPr>
        <w:pStyle w:val="PrformatHTML"/>
      </w:pPr>
      <w:r>
        <w:t>print ("&lt;body&gt;")</w:t>
      </w:r>
    </w:p>
    <w:p w:rsidR="00512139" w:rsidRDefault="00512139" w:rsidP="00512139">
      <w:pPr>
        <w:pStyle w:val="PrformatHTML"/>
      </w:pPr>
      <w:r>
        <w:t>print ("&lt;h2&gt;Hello %s %s&lt;/h2&gt;" % (first_name, last_name))</w:t>
      </w:r>
    </w:p>
    <w:p w:rsidR="00512139" w:rsidRDefault="00512139" w:rsidP="00512139">
      <w:pPr>
        <w:pStyle w:val="PrformatHTML"/>
      </w:pPr>
      <w:r>
        <w:t>print ("&lt;/body&gt;")</w:t>
      </w:r>
    </w:p>
    <w:p w:rsidR="00512139" w:rsidRDefault="00512139" w:rsidP="00512139">
      <w:pPr>
        <w:pStyle w:val="PrformatHTML"/>
      </w:pPr>
      <w:r>
        <w:t>print ("&lt;/html&gt;"&gt;)</w:t>
      </w:r>
    </w:p>
    <w:p w:rsidR="0052257B" w:rsidRDefault="0052257B"/>
    <w:p w:rsidR="0052257B" w:rsidRDefault="00512139" w:rsidP="00512139">
      <w:pPr>
        <w:pStyle w:val="Titre4"/>
      </w:pPr>
      <w:r w:rsidRPr="00512139">
        <w:t>FORMULAIRE Simple Exemple: méthode GET</w:t>
      </w:r>
    </w:p>
    <w:p w:rsidR="0052257B" w:rsidRDefault="00512139">
      <w:r>
        <w:t>Cet exemple passe deux valeurs en utilisant le formulaire HTML et le bouton soumettre. Nous utilisons même hello_get.py script CGI pour gérer cette entrée.</w:t>
      </w:r>
    </w:p>
    <w:p w:rsidR="00512139" w:rsidRDefault="00512139" w:rsidP="00512139">
      <w:pPr>
        <w:pStyle w:val="PrformatHTML"/>
      </w:pPr>
      <w:r>
        <w:t>&lt;form action="/cgi-bin/hello_get.py" method="get"&gt;</w:t>
      </w:r>
    </w:p>
    <w:p w:rsidR="00512139" w:rsidRDefault="00512139" w:rsidP="00512139">
      <w:pPr>
        <w:pStyle w:val="PrformatHTML"/>
      </w:pPr>
      <w:r>
        <w:t>First Name: &lt;input type="text" name="first_name"&gt;  &lt;br /&gt;</w:t>
      </w:r>
    </w:p>
    <w:p w:rsidR="00512139" w:rsidRDefault="00512139" w:rsidP="00512139">
      <w:pPr>
        <w:pStyle w:val="PrformatHTML"/>
      </w:pPr>
    </w:p>
    <w:p w:rsidR="00512139" w:rsidRDefault="00512139" w:rsidP="00512139">
      <w:pPr>
        <w:pStyle w:val="PrformatHTML"/>
      </w:pPr>
      <w:r>
        <w:t>Last Name: &lt;input type="text" name="last_name" /&gt;</w:t>
      </w:r>
    </w:p>
    <w:p w:rsidR="00512139" w:rsidRDefault="00512139" w:rsidP="00512139">
      <w:pPr>
        <w:pStyle w:val="PrformatHTML"/>
      </w:pPr>
      <w:r>
        <w:t>&lt;input type="submit" value="Submit" /&gt;</w:t>
      </w:r>
    </w:p>
    <w:p w:rsidR="00512139" w:rsidRDefault="00512139" w:rsidP="00512139">
      <w:pPr>
        <w:pStyle w:val="PrformatHTML"/>
      </w:pPr>
      <w:r>
        <w:t>&lt;/form&gt;</w:t>
      </w:r>
    </w:p>
    <w:p w:rsidR="0052257B" w:rsidRDefault="00512139">
      <w:r>
        <w:t>Voici la sortie réelle du formulaire ci-dessus, vous entrez Nom et prénom puis cliquez sur le bouton soumettre pour voir le résultat.</w:t>
      </w:r>
    </w:p>
    <w:p w:rsidR="0052257B" w:rsidRDefault="00512139">
      <w:r>
        <w:rPr>
          <w:noProof/>
        </w:rPr>
        <w:drawing>
          <wp:inline distT="0" distB="0" distL="0" distR="0" wp14:anchorId="79322665" wp14:editId="2726D24B">
            <wp:extent cx="4419600" cy="657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419600" cy="657225"/>
                    </a:xfrm>
                    <a:prstGeom prst="rect">
                      <a:avLst/>
                    </a:prstGeom>
                  </pic:spPr>
                </pic:pic>
              </a:graphicData>
            </a:graphic>
          </wp:inline>
        </w:drawing>
      </w:r>
    </w:p>
    <w:p w:rsidR="0052257B" w:rsidRDefault="0052257B"/>
    <w:p w:rsidR="00512139" w:rsidRDefault="00512139" w:rsidP="00512139">
      <w:pPr>
        <w:pStyle w:val="Titre3"/>
      </w:pPr>
      <w:r>
        <w:t>Transmission des informations Utilisation de la méthode POST</w:t>
      </w:r>
    </w:p>
    <w:p w:rsidR="00512139" w:rsidRDefault="00512139" w:rsidP="00512139">
      <w:r>
        <w:t>Une méthode généralement plus fiable de transmettre des informations à un programme CGI est la méthode POST. Ce emballe les informations exactement de la même manière que les méthodes GET, mais au lieu de l'envoyer comme une chaîne de texte après « ? » dans l'URL, il l'envoie comme un message séparé. Ce message vient dans le script CGI sous la forme de l'entrée standard.</w:t>
      </w:r>
    </w:p>
    <w:p w:rsidR="0052257B" w:rsidRDefault="00512139" w:rsidP="00512139">
      <w:r>
        <w:t>Ci-dessous est le même script hello_get.py qui gère GET ainsi que la méthode POST.</w:t>
      </w:r>
    </w:p>
    <w:p w:rsidR="00512139" w:rsidRDefault="00512139" w:rsidP="00512139">
      <w:pPr>
        <w:pStyle w:val="PrformatHTML"/>
      </w:pPr>
      <w:r>
        <w:t>#!/usr/bin/python3</w:t>
      </w:r>
    </w:p>
    <w:p w:rsidR="00512139" w:rsidRDefault="00512139" w:rsidP="00512139">
      <w:pPr>
        <w:pStyle w:val="PrformatHTML"/>
      </w:pPr>
    </w:p>
    <w:p w:rsidR="00512139" w:rsidRDefault="00512139" w:rsidP="00512139">
      <w:pPr>
        <w:pStyle w:val="PrformatHTML"/>
      </w:pPr>
      <w:r>
        <w:t xml:space="preserve"># Import modules for CGI handling </w:t>
      </w:r>
    </w:p>
    <w:p w:rsidR="00512139" w:rsidRDefault="00512139" w:rsidP="00512139">
      <w:pPr>
        <w:pStyle w:val="PrformatHTML"/>
      </w:pPr>
      <w:r>
        <w:t xml:space="preserve">import cgi, cgitb </w:t>
      </w:r>
    </w:p>
    <w:p w:rsidR="00512139" w:rsidRDefault="00512139" w:rsidP="00512139">
      <w:pPr>
        <w:pStyle w:val="PrformatHTML"/>
      </w:pPr>
    </w:p>
    <w:p w:rsidR="00512139" w:rsidRDefault="00512139" w:rsidP="00512139">
      <w:pPr>
        <w:pStyle w:val="PrformatHTML"/>
      </w:pPr>
      <w:r>
        <w:t xml:space="preserve"># Create instance of FieldStorage </w:t>
      </w:r>
    </w:p>
    <w:p w:rsidR="00512139" w:rsidRDefault="00512139" w:rsidP="00512139">
      <w:pPr>
        <w:pStyle w:val="PrformatHTML"/>
      </w:pPr>
      <w:r>
        <w:t xml:space="preserve">form = cgi.FieldStorage() </w:t>
      </w:r>
    </w:p>
    <w:p w:rsidR="00512139" w:rsidRDefault="00512139" w:rsidP="00512139">
      <w:pPr>
        <w:pStyle w:val="PrformatHTML"/>
      </w:pPr>
    </w:p>
    <w:p w:rsidR="00512139" w:rsidRDefault="00512139" w:rsidP="00512139">
      <w:pPr>
        <w:pStyle w:val="PrformatHTML"/>
      </w:pPr>
      <w:r>
        <w:t># Get data from fields</w:t>
      </w:r>
    </w:p>
    <w:p w:rsidR="00512139" w:rsidRDefault="00512139" w:rsidP="00512139">
      <w:pPr>
        <w:pStyle w:val="PrformatHTML"/>
      </w:pPr>
      <w:r>
        <w:t>first_name = form.getvalue('first_name')</w:t>
      </w:r>
    </w:p>
    <w:p w:rsidR="00512139" w:rsidRDefault="00512139" w:rsidP="00512139">
      <w:pPr>
        <w:pStyle w:val="PrformatHTML"/>
      </w:pPr>
      <w:r>
        <w:t>last_name  = form.getvalue('last_name')</w:t>
      </w:r>
    </w:p>
    <w:p w:rsidR="00512139" w:rsidRDefault="00512139" w:rsidP="00512139">
      <w:pPr>
        <w:pStyle w:val="PrformatHTML"/>
      </w:pPr>
    </w:p>
    <w:p w:rsidR="00512139" w:rsidRDefault="00512139" w:rsidP="00512139">
      <w:pPr>
        <w:pStyle w:val="PrformatHTML"/>
      </w:pPr>
      <w:r>
        <w:t>print ("Content-type:text/html")</w:t>
      </w:r>
    </w:p>
    <w:p w:rsidR="00512139" w:rsidRDefault="00512139" w:rsidP="00512139">
      <w:pPr>
        <w:pStyle w:val="PrformatHTML"/>
      </w:pPr>
      <w:r>
        <w:t>print()</w:t>
      </w:r>
    </w:p>
    <w:p w:rsidR="00512139" w:rsidRDefault="00512139" w:rsidP="00512139">
      <w:pPr>
        <w:pStyle w:val="PrformatHTML"/>
      </w:pPr>
      <w:r>
        <w:t>print ("&lt;html&gt;")</w:t>
      </w:r>
    </w:p>
    <w:p w:rsidR="00512139" w:rsidRDefault="00512139" w:rsidP="00512139">
      <w:pPr>
        <w:pStyle w:val="PrformatHTML"/>
      </w:pPr>
      <w:r>
        <w:t>print ("&lt;head&gt;")</w:t>
      </w:r>
    </w:p>
    <w:p w:rsidR="00512139" w:rsidRDefault="00512139" w:rsidP="00512139">
      <w:pPr>
        <w:pStyle w:val="PrformatHTML"/>
      </w:pPr>
      <w:r>
        <w:t>print ("&lt;title&gt;Hello - Second CGI Program&lt;/title&gt;")</w:t>
      </w:r>
    </w:p>
    <w:p w:rsidR="00512139" w:rsidRDefault="00512139" w:rsidP="00512139">
      <w:pPr>
        <w:pStyle w:val="PrformatHTML"/>
      </w:pPr>
      <w:r>
        <w:t>print ("&lt;/head&gt;")</w:t>
      </w:r>
    </w:p>
    <w:p w:rsidR="00512139" w:rsidRDefault="00512139" w:rsidP="00512139">
      <w:pPr>
        <w:pStyle w:val="PrformatHTML"/>
      </w:pPr>
      <w:r>
        <w:t>print ("&lt;body&gt;")</w:t>
      </w:r>
    </w:p>
    <w:p w:rsidR="00512139" w:rsidRDefault="00512139" w:rsidP="00512139">
      <w:pPr>
        <w:pStyle w:val="PrformatHTML"/>
      </w:pPr>
      <w:r>
        <w:t>print ("&lt;h2&gt;Hello %s %s&lt;/h2&gt;" % (first_name, last_name))</w:t>
      </w:r>
    </w:p>
    <w:p w:rsidR="00512139" w:rsidRDefault="00512139" w:rsidP="00512139">
      <w:pPr>
        <w:pStyle w:val="PrformatHTML"/>
      </w:pPr>
      <w:r>
        <w:t>print ("&lt;/body&gt;")</w:t>
      </w:r>
    </w:p>
    <w:p w:rsidR="00512139" w:rsidRDefault="00512139" w:rsidP="00512139">
      <w:pPr>
        <w:pStyle w:val="PrformatHTML"/>
      </w:pPr>
      <w:r>
        <w:t>print ("&lt;/html&gt;")</w:t>
      </w:r>
    </w:p>
    <w:p w:rsidR="0052257B" w:rsidRDefault="0052257B"/>
    <w:p w:rsidR="00512139" w:rsidRDefault="00512139">
      <w:r>
        <w:t>Reprenons même exemple que ci-dessus qui passe deux valeurs en utilisant le formulaire HTML et le bouton soumettre. Nous utilisons même hello_get.py script CGI pour gérer cette entrée.</w:t>
      </w:r>
    </w:p>
    <w:p w:rsidR="00512139" w:rsidRDefault="00512139" w:rsidP="00512139">
      <w:pPr>
        <w:pStyle w:val="PrformatHTML"/>
      </w:pPr>
      <w:r>
        <w:t>&lt;form action="/cgi-bin/hello_get.py" method="post"&gt;</w:t>
      </w:r>
    </w:p>
    <w:p w:rsidR="00512139" w:rsidRDefault="00512139" w:rsidP="00512139">
      <w:pPr>
        <w:pStyle w:val="PrformatHTML"/>
      </w:pPr>
      <w:r>
        <w:t>First Name: &lt;input type="text" name="first_name"&gt;&lt;br /&gt;</w:t>
      </w:r>
    </w:p>
    <w:p w:rsidR="00512139" w:rsidRDefault="00512139" w:rsidP="00512139">
      <w:pPr>
        <w:pStyle w:val="PrformatHTML"/>
      </w:pPr>
      <w:r>
        <w:t>Last Name: &lt;input type="text" name="last_name" /&gt;</w:t>
      </w:r>
    </w:p>
    <w:p w:rsidR="00512139" w:rsidRDefault="00512139" w:rsidP="00512139">
      <w:pPr>
        <w:pStyle w:val="PrformatHTML"/>
      </w:pPr>
    </w:p>
    <w:p w:rsidR="00512139" w:rsidRDefault="00512139" w:rsidP="00512139">
      <w:pPr>
        <w:pStyle w:val="PrformatHTML"/>
      </w:pPr>
      <w:r>
        <w:t>&lt;input type="submit" value="Submit" /&gt;</w:t>
      </w:r>
    </w:p>
    <w:p w:rsidR="00512139" w:rsidRDefault="00512139" w:rsidP="00512139">
      <w:pPr>
        <w:pStyle w:val="PrformatHTML"/>
      </w:pPr>
      <w:r>
        <w:t>&lt;/form&gt;</w:t>
      </w:r>
    </w:p>
    <w:p w:rsidR="0052257B" w:rsidRDefault="00994DE2">
      <w:r>
        <w:rPr>
          <w:noProof/>
        </w:rPr>
        <w:drawing>
          <wp:inline distT="0" distB="0" distL="0" distR="0" wp14:anchorId="03F163C6" wp14:editId="6E0DB2E7">
            <wp:extent cx="4238625" cy="7143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238625" cy="714375"/>
                    </a:xfrm>
                    <a:prstGeom prst="rect">
                      <a:avLst/>
                    </a:prstGeom>
                  </pic:spPr>
                </pic:pic>
              </a:graphicData>
            </a:graphic>
          </wp:inline>
        </w:drawing>
      </w:r>
    </w:p>
    <w:p w:rsidR="0052257B" w:rsidRDefault="0052257B"/>
    <w:p w:rsidR="00994DE2" w:rsidRDefault="00994DE2" w:rsidP="00994DE2">
      <w:pPr>
        <w:pStyle w:val="Titre3"/>
      </w:pPr>
      <w:r>
        <w:t xml:space="preserve">Passant Checkbox données au programme CGI </w:t>
      </w:r>
    </w:p>
    <w:p w:rsidR="00994DE2" w:rsidRDefault="00994DE2" w:rsidP="00994DE2">
      <w:pPr>
        <w:pStyle w:val="PrformatHTML"/>
      </w:pPr>
      <w:r>
        <w:t>&lt;form action="/cgi-bin/checkbox.py" method="POST" target="_blank"&gt;</w:t>
      </w:r>
    </w:p>
    <w:p w:rsidR="00994DE2" w:rsidRDefault="00994DE2" w:rsidP="00994DE2">
      <w:pPr>
        <w:pStyle w:val="PrformatHTML"/>
      </w:pPr>
      <w:r>
        <w:t>&lt;input type="checkbox" name="maths" value="on" /&gt; Maths</w:t>
      </w:r>
    </w:p>
    <w:p w:rsidR="00994DE2" w:rsidRDefault="00994DE2" w:rsidP="00994DE2">
      <w:pPr>
        <w:pStyle w:val="PrformatHTML"/>
      </w:pPr>
      <w:r>
        <w:t>&lt;input type="checkbox" name="physics" value="on" /&gt; Physics</w:t>
      </w:r>
    </w:p>
    <w:p w:rsidR="00994DE2" w:rsidRDefault="00994DE2" w:rsidP="00994DE2">
      <w:pPr>
        <w:pStyle w:val="PrformatHTML"/>
      </w:pPr>
      <w:r>
        <w:t>&lt;input type="submit" value="Select Subject" /&gt;</w:t>
      </w:r>
    </w:p>
    <w:p w:rsidR="00994DE2" w:rsidRDefault="00994DE2" w:rsidP="00994DE2">
      <w:pPr>
        <w:pStyle w:val="PrformatHTML"/>
      </w:pPr>
      <w:r>
        <w:t>&lt;/form&gt;</w:t>
      </w:r>
    </w:p>
    <w:p w:rsidR="00994DE2" w:rsidRDefault="00994DE2">
      <w:r>
        <w:rPr>
          <w:noProof/>
        </w:rPr>
        <w:drawing>
          <wp:inline distT="0" distB="0" distL="0" distR="0" wp14:anchorId="59A8D88D" wp14:editId="399E5CDC">
            <wp:extent cx="3952875" cy="400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952875" cy="400050"/>
                    </a:xfrm>
                    <a:prstGeom prst="rect">
                      <a:avLst/>
                    </a:prstGeom>
                  </pic:spPr>
                </pic:pic>
              </a:graphicData>
            </a:graphic>
          </wp:inline>
        </w:drawing>
      </w:r>
    </w:p>
    <w:p w:rsidR="00994DE2" w:rsidRDefault="00994DE2" w:rsidP="00994DE2">
      <w:pPr>
        <w:pStyle w:val="PrformatHTML"/>
      </w:pPr>
      <w:r>
        <w:t>#!/usr/bin/python3</w:t>
      </w:r>
    </w:p>
    <w:p w:rsidR="00994DE2" w:rsidRDefault="00994DE2" w:rsidP="00994DE2">
      <w:pPr>
        <w:pStyle w:val="PrformatHTML"/>
      </w:pPr>
    </w:p>
    <w:p w:rsidR="00994DE2" w:rsidRDefault="00994DE2" w:rsidP="00994DE2">
      <w:pPr>
        <w:pStyle w:val="PrformatHTML"/>
      </w:pPr>
      <w:r>
        <w:t xml:space="preserve"># Import modules for CGI handling </w:t>
      </w:r>
    </w:p>
    <w:p w:rsidR="00994DE2" w:rsidRDefault="00994DE2" w:rsidP="00994DE2">
      <w:pPr>
        <w:pStyle w:val="PrformatHTML"/>
      </w:pPr>
      <w:r>
        <w:t xml:space="preserve">import cgi, cgitb </w:t>
      </w:r>
    </w:p>
    <w:p w:rsidR="00994DE2" w:rsidRDefault="00994DE2" w:rsidP="00994DE2">
      <w:pPr>
        <w:pStyle w:val="PrformatHTML"/>
      </w:pPr>
    </w:p>
    <w:p w:rsidR="00994DE2" w:rsidRDefault="00994DE2" w:rsidP="00994DE2">
      <w:pPr>
        <w:pStyle w:val="PrformatHTML"/>
      </w:pPr>
      <w:r>
        <w:t xml:space="preserve"># Create instance of FieldStorage </w:t>
      </w:r>
    </w:p>
    <w:p w:rsidR="00994DE2" w:rsidRDefault="00994DE2" w:rsidP="00994DE2">
      <w:pPr>
        <w:pStyle w:val="PrformatHTML"/>
      </w:pPr>
      <w:r>
        <w:t xml:space="preserve">form = cgi.FieldStorage() </w:t>
      </w:r>
    </w:p>
    <w:p w:rsidR="00994DE2" w:rsidRDefault="00994DE2" w:rsidP="00994DE2">
      <w:pPr>
        <w:pStyle w:val="PrformatHTML"/>
      </w:pPr>
    </w:p>
    <w:p w:rsidR="00994DE2" w:rsidRDefault="00994DE2" w:rsidP="00994DE2">
      <w:pPr>
        <w:pStyle w:val="PrformatHTML"/>
      </w:pPr>
      <w:r>
        <w:t># Get data from fields</w:t>
      </w:r>
    </w:p>
    <w:p w:rsidR="00994DE2" w:rsidRDefault="00994DE2" w:rsidP="00994DE2">
      <w:pPr>
        <w:pStyle w:val="PrformatHTML"/>
      </w:pPr>
      <w:r>
        <w:t>if form.getvalue('maths'):</w:t>
      </w:r>
    </w:p>
    <w:p w:rsidR="00994DE2" w:rsidRDefault="00994DE2" w:rsidP="00994DE2">
      <w:pPr>
        <w:pStyle w:val="PrformatHTML"/>
      </w:pPr>
      <w:r>
        <w:t xml:space="preserve">   math_flag = "ON"</w:t>
      </w:r>
    </w:p>
    <w:p w:rsidR="00994DE2" w:rsidRDefault="00994DE2" w:rsidP="00994DE2">
      <w:pPr>
        <w:pStyle w:val="PrformatHTML"/>
      </w:pPr>
      <w:r>
        <w:t>else:</w:t>
      </w:r>
    </w:p>
    <w:p w:rsidR="00994DE2" w:rsidRDefault="00994DE2" w:rsidP="00994DE2">
      <w:pPr>
        <w:pStyle w:val="PrformatHTML"/>
      </w:pPr>
      <w:r>
        <w:t xml:space="preserve">   math_flag = "OFF"</w:t>
      </w:r>
    </w:p>
    <w:p w:rsidR="00994DE2" w:rsidRDefault="00994DE2" w:rsidP="00994DE2">
      <w:pPr>
        <w:pStyle w:val="PrformatHTML"/>
      </w:pPr>
    </w:p>
    <w:p w:rsidR="00994DE2" w:rsidRDefault="00994DE2" w:rsidP="00994DE2">
      <w:pPr>
        <w:pStyle w:val="PrformatHTML"/>
      </w:pPr>
      <w:r>
        <w:t>if form.getvalue('physics'):</w:t>
      </w:r>
    </w:p>
    <w:p w:rsidR="00994DE2" w:rsidRDefault="00994DE2" w:rsidP="00994DE2">
      <w:pPr>
        <w:pStyle w:val="PrformatHTML"/>
      </w:pPr>
      <w:r>
        <w:t xml:space="preserve">   physics_flag = "ON"</w:t>
      </w:r>
    </w:p>
    <w:p w:rsidR="00994DE2" w:rsidRDefault="00994DE2" w:rsidP="00994DE2">
      <w:pPr>
        <w:pStyle w:val="PrformatHTML"/>
      </w:pPr>
      <w:r>
        <w:t>else:</w:t>
      </w:r>
    </w:p>
    <w:p w:rsidR="00994DE2" w:rsidRDefault="00994DE2" w:rsidP="00994DE2">
      <w:pPr>
        <w:pStyle w:val="PrformatHTML"/>
      </w:pPr>
      <w:r>
        <w:t xml:space="preserve">   physics_flag = "OFF"</w:t>
      </w:r>
    </w:p>
    <w:p w:rsidR="00994DE2" w:rsidRDefault="00994DE2" w:rsidP="00994DE2">
      <w:pPr>
        <w:pStyle w:val="PrformatHTML"/>
      </w:pPr>
    </w:p>
    <w:p w:rsidR="00994DE2" w:rsidRDefault="00994DE2" w:rsidP="00994DE2">
      <w:pPr>
        <w:pStyle w:val="PrformatHTML"/>
      </w:pPr>
      <w:r>
        <w:t>print ("Content-type:text/html")</w:t>
      </w:r>
    </w:p>
    <w:p w:rsidR="00994DE2" w:rsidRDefault="00994DE2" w:rsidP="00994DE2">
      <w:pPr>
        <w:pStyle w:val="PrformatHTML"/>
      </w:pPr>
      <w:r>
        <w:t>print()</w:t>
      </w:r>
    </w:p>
    <w:p w:rsidR="00994DE2" w:rsidRDefault="00994DE2" w:rsidP="00994DE2">
      <w:pPr>
        <w:pStyle w:val="PrformatHTML"/>
      </w:pPr>
      <w:r>
        <w:t>print ("&lt;html&gt;")</w:t>
      </w:r>
    </w:p>
    <w:p w:rsidR="00994DE2" w:rsidRDefault="00994DE2" w:rsidP="00994DE2">
      <w:pPr>
        <w:pStyle w:val="PrformatHTML"/>
      </w:pPr>
      <w:r>
        <w:t>print ("&lt;head&gt;")</w:t>
      </w:r>
    </w:p>
    <w:p w:rsidR="00994DE2" w:rsidRDefault="00994DE2" w:rsidP="00994DE2">
      <w:pPr>
        <w:pStyle w:val="PrformatHTML"/>
      </w:pPr>
      <w:r>
        <w:t>print ("&lt;title&gt;Checkbox - Third CGI Program&lt;/title&gt;")</w:t>
      </w:r>
    </w:p>
    <w:p w:rsidR="00994DE2" w:rsidRDefault="00994DE2" w:rsidP="00994DE2">
      <w:pPr>
        <w:pStyle w:val="PrformatHTML"/>
      </w:pPr>
      <w:r>
        <w:t>print ("&lt;/head&gt;")</w:t>
      </w:r>
    </w:p>
    <w:p w:rsidR="00994DE2" w:rsidRDefault="00994DE2" w:rsidP="00994DE2">
      <w:pPr>
        <w:pStyle w:val="PrformatHTML"/>
      </w:pPr>
      <w:r>
        <w:t>print ("&lt;body&gt;")</w:t>
      </w:r>
    </w:p>
    <w:p w:rsidR="00994DE2" w:rsidRDefault="00994DE2" w:rsidP="00994DE2">
      <w:pPr>
        <w:pStyle w:val="PrformatHTML"/>
      </w:pPr>
      <w:r>
        <w:t>print ("&lt;h2&gt; CheckBox Maths is : %s&lt;/h2&gt;" % math_flag)</w:t>
      </w:r>
    </w:p>
    <w:p w:rsidR="00994DE2" w:rsidRDefault="00994DE2" w:rsidP="00994DE2">
      <w:pPr>
        <w:pStyle w:val="PrformatHTML"/>
      </w:pPr>
      <w:r>
        <w:t>print ("&lt;h2&gt; CheckBox Physics is : %s&lt;/h2&gt;" % physics_flag)</w:t>
      </w:r>
    </w:p>
    <w:p w:rsidR="00994DE2" w:rsidRDefault="00994DE2" w:rsidP="00994DE2">
      <w:pPr>
        <w:pStyle w:val="PrformatHTML"/>
      </w:pPr>
      <w:r>
        <w:t>print ("&lt;/body&gt;")</w:t>
      </w:r>
    </w:p>
    <w:p w:rsidR="00994DE2" w:rsidRDefault="00994DE2" w:rsidP="00994DE2">
      <w:pPr>
        <w:pStyle w:val="PrformatHTML"/>
      </w:pPr>
      <w:r>
        <w:t>print ("&lt;/html&gt;")</w:t>
      </w:r>
    </w:p>
    <w:p w:rsidR="0052257B" w:rsidRDefault="0052257B"/>
    <w:p w:rsidR="00994DE2" w:rsidRDefault="00994DE2" w:rsidP="00994DE2">
      <w:pPr>
        <w:pStyle w:val="Titre3"/>
      </w:pPr>
      <w:r>
        <w:t xml:space="preserve">Passer des données des boutons de radio au programme CGI </w:t>
      </w:r>
    </w:p>
    <w:p w:rsidR="00994DE2" w:rsidRDefault="00994DE2" w:rsidP="00994DE2">
      <w:pPr>
        <w:pStyle w:val="PrformatHTML"/>
      </w:pPr>
      <w:r>
        <w:t>&lt;form action="/cgi-bin/radiobutton.py" method="post" target="_blank"&gt;</w:t>
      </w:r>
    </w:p>
    <w:p w:rsidR="00994DE2" w:rsidRDefault="00994DE2" w:rsidP="00994DE2">
      <w:pPr>
        <w:pStyle w:val="PrformatHTML"/>
      </w:pPr>
      <w:r>
        <w:t>&lt;input type="radio" name="subject" value="maths" /&gt; Maths</w:t>
      </w:r>
    </w:p>
    <w:p w:rsidR="00994DE2" w:rsidRDefault="00994DE2" w:rsidP="00994DE2">
      <w:pPr>
        <w:pStyle w:val="PrformatHTML"/>
      </w:pPr>
      <w:r>
        <w:t>&lt;input type="radio" name="subject" value="physics" /&gt; Physics</w:t>
      </w:r>
    </w:p>
    <w:p w:rsidR="00994DE2" w:rsidRDefault="00994DE2" w:rsidP="00994DE2">
      <w:pPr>
        <w:pStyle w:val="PrformatHTML"/>
      </w:pPr>
      <w:r>
        <w:t>&lt;input type="submit" value="Select Subject" /&gt;</w:t>
      </w:r>
    </w:p>
    <w:p w:rsidR="00994DE2" w:rsidRDefault="00994DE2" w:rsidP="00994DE2">
      <w:pPr>
        <w:pStyle w:val="PrformatHTML"/>
      </w:pPr>
      <w:r>
        <w:t>&lt;/form&gt;</w:t>
      </w:r>
    </w:p>
    <w:p w:rsidR="00994DE2" w:rsidRDefault="00994DE2">
      <w:r>
        <w:rPr>
          <w:noProof/>
        </w:rPr>
        <w:drawing>
          <wp:inline distT="0" distB="0" distL="0" distR="0" wp14:anchorId="2D9DCA68" wp14:editId="315799AD">
            <wp:extent cx="3990975" cy="4381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90975" cy="438150"/>
                    </a:xfrm>
                    <a:prstGeom prst="rect">
                      <a:avLst/>
                    </a:prstGeom>
                  </pic:spPr>
                </pic:pic>
              </a:graphicData>
            </a:graphic>
          </wp:inline>
        </w:drawing>
      </w:r>
    </w:p>
    <w:p w:rsidR="00994DE2" w:rsidRDefault="00994DE2" w:rsidP="00994DE2">
      <w:pPr>
        <w:pStyle w:val="PrformatHTML"/>
      </w:pPr>
      <w:r>
        <w:t>#!/usr/bin/python3</w:t>
      </w:r>
    </w:p>
    <w:p w:rsidR="00994DE2" w:rsidRDefault="00994DE2" w:rsidP="00994DE2">
      <w:pPr>
        <w:pStyle w:val="PrformatHTML"/>
      </w:pPr>
    </w:p>
    <w:p w:rsidR="00994DE2" w:rsidRDefault="00994DE2" w:rsidP="00994DE2">
      <w:pPr>
        <w:pStyle w:val="PrformatHTML"/>
      </w:pPr>
      <w:r>
        <w:t xml:space="preserve"># Import modules for CGI handling </w:t>
      </w:r>
    </w:p>
    <w:p w:rsidR="00994DE2" w:rsidRDefault="00994DE2" w:rsidP="00994DE2">
      <w:pPr>
        <w:pStyle w:val="PrformatHTML"/>
      </w:pPr>
      <w:r>
        <w:t xml:space="preserve">import cgi, cgitb </w:t>
      </w:r>
    </w:p>
    <w:p w:rsidR="00994DE2" w:rsidRDefault="00994DE2" w:rsidP="00994DE2">
      <w:pPr>
        <w:pStyle w:val="PrformatHTML"/>
      </w:pPr>
    </w:p>
    <w:p w:rsidR="00994DE2" w:rsidRDefault="00994DE2" w:rsidP="00994DE2">
      <w:pPr>
        <w:pStyle w:val="PrformatHTML"/>
      </w:pPr>
      <w:r>
        <w:t xml:space="preserve"># Create instance of FieldStorage </w:t>
      </w:r>
    </w:p>
    <w:p w:rsidR="00994DE2" w:rsidRDefault="00994DE2" w:rsidP="00994DE2">
      <w:pPr>
        <w:pStyle w:val="PrformatHTML"/>
      </w:pPr>
      <w:r>
        <w:t xml:space="preserve">form = cgi.FieldStorage() </w:t>
      </w:r>
    </w:p>
    <w:p w:rsidR="00994DE2" w:rsidRDefault="00994DE2" w:rsidP="00994DE2">
      <w:pPr>
        <w:pStyle w:val="PrformatHTML"/>
      </w:pPr>
    </w:p>
    <w:p w:rsidR="00994DE2" w:rsidRDefault="00994DE2" w:rsidP="00994DE2">
      <w:pPr>
        <w:pStyle w:val="PrformatHTML"/>
      </w:pPr>
      <w:r>
        <w:t># Get data from fields</w:t>
      </w:r>
    </w:p>
    <w:p w:rsidR="00994DE2" w:rsidRDefault="00994DE2" w:rsidP="00994DE2">
      <w:pPr>
        <w:pStyle w:val="PrformatHTML"/>
      </w:pPr>
      <w:r>
        <w:t>if form.getvalue('subject'):</w:t>
      </w:r>
    </w:p>
    <w:p w:rsidR="00994DE2" w:rsidRDefault="00994DE2" w:rsidP="00994DE2">
      <w:pPr>
        <w:pStyle w:val="PrformatHTML"/>
      </w:pPr>
      <w:r>
        <w:t xml:space="preserve">   subject = form.getvalue('subject')</w:t>
      </w:r>
    </w:p>
    <w:p w:rsidR="00994DE2" w:rsidRDefault="00994DE2" w:rsidP="00994DE2">
      <w:pPr>
        <w:pStyle w:val="PrformatHTML"/>
      </w:pPr>
      <w:r>
        <w:t>else:</w:t>
      </w:r>
    </w:p>
    <w:p w:rsidR="00994DE2" w:rsidRDefault="00994DE2" w:rsidP="00994DE2">
      <w:pPr>
        <w:pStyle w:val="PrformatHTML"/>
      </w:pPr>
      <w:r>
        <w:t xml:space="preserve">   subject = "Not set"</w:t>
      </w:r>
    </w:p>
    <w:p w:rsidR="00994DE2" w:rsidRDefault="00994DE2" w:rsidP="00994DE2">
      <w:pPr>
        <w:pStyle w:val="PrformatHTML"/>
      </w:pPr>
    </w:p>
    <w:p w:rsidR="00994DE2" w:rsidRDefault="00994DE2" w:rsidP="00994DE2">
      <w:pPr>
        <w:pStyle w:val="PrformatHTML"/>
      </w:pPr>
      <w:r>
        <w:t>print "Content-type:text/html")</w:t>
      </w:r>
    </w:p>
    <w:p w:rsidR="00994DE2" w:rsidRDefault="00994DE2" w:rsidP="00994DE2">
      <w:pPr>
        <w:pStyle w:val="PrformatHTML"/>
      </w:pPr>
      <w:r>
        <w:t>print()</w:t>
      </w:r>
    </w:p>
    <w:p w:rsidR="00994DE2" w:rsidRDefault="00994DE2" w:rsidP="00994DE2">
      <w:pPr>
        <w:pStyle w:val="PrformatHTML"/>
      </w:pPr>
      <w:r>
        <w:t>print ("&lt;html&gt;")</w:t>
      </w:r>
    </w:p>
    <w:p w:rsidR="00994DE2" w:rsidRDefault="00994DE2" w:rsidP="00994DE2">
      <w:pPr>
        <w:pStyle w:val="PrformatHTML"/>
      </w:pPr>
      <w:r>
        <w:t>print ("&lt;head&gt;")</w:t>
      </w:r>
    </w:p>
    <w:p w:rsidR="00994DE2" w:rsidRDefault="00994DE2" w:rsidP="00994DE2">
      <w:pPr>
        <w:pStyle w:val="PrformatHTML"/>
      </w:pPr>
      <w:r>
        <w:t>print ("&lt;title&gt;Radio - Fourth CGI Program&lt;/title&gt;")</w:t>
      </w:r>
    </w:p>
    <w:p w:rsidR="00994DE2" w:rsidRDefault="00994DE2" w:rsidP="00994DE2">
      <w:pPr>
        <w:pStyle w:val="PrformatHTML"/>
      </w:pPr>
      <w:r>
        <w:t>print ("&lt;/head&gt;")</w:t>
      </w:r>
    </w:p>
    <w:p w:rsidR="00994DE2" w:rsidRDefault="00994DE2" w:rsidP="00994DE2">
      <w:pPr>
        <w:pStyle w:val="PrformatHTML"/>
      </w:pPr>
      <w:r>
        <w:t>print ("&lt;body&gt;")</w:t>
      </w:r>
    </w:p>
    <w:p w:rsidR="00994DE2" w:rsidRDefault="00994DE2" w:rsidP="00994DE2">
      <w:pPr>
        <w:pStyle w:val="PrformatHTML"/>
      </w:pPr>
      <w:r>
        <w:t>print ("&lt;h2&gt; Selected Subject is %s&lt;/h2&gt;" % subject)</w:t>
      </w:r>
    </w:p>
    <w:p w:rsidR="00994DE2" w:rsidRDefault="00994DE2" w:rsidP="00994DE2">
      <w:pPr>
        <w:pStyle w:val="PrformatHTML"/>
      </w:pPr>
      <w:r>
        <w:t>print ("&lt;/body&gt;")</w:t>
      </w:r>
    </w:p>
    <w:p w:rsidR="00994DE2" w:rsidRDefault="00994DE2" w:rsidP="00994DE2">
      <w:pPr>
        <w:pStyle w:val="PrformatHTML"/>
      </w:pPr>
      <w:r>
        <w:t>print ("&lt;/html&gt;")</w:t>
      </w:r>
    </w:p>
    <w:p w:rsidR="005975AA" w:rsidRDefault="005975AA"/>
    <w:p w:rsidR="00994DE2" w:rsidRDefault="00994DE2" w:rsidP="00994DE2">
      <w:pPr>
        <w:pStyle w:val="Titre3"/>
      </w:pPr>
      <w:r>
        <w:t>Passing Zone de données texte au programme CGI</w:t>
      </w:r>
    </w:p>
    <w:p w:rsidR="00994DE2" w:rsidRDefault="00994DE2" w:rsidP="00994DE2">
      <w:pPr>
        <w:pStyle w:val="PrformatHTML"/>
      </w:pPr>
      <w:r>
        <w:t>&lt;form action="/cgi-bin/textarea.py" method="post" target="_blank"&gt;</w:t>
      </w:r>
    </w:p>
    <w:p w:rsidR="00994DE2" w:rsidRDefault="00994DE2" w:rsidP="00994DE2">
      <w:pPr>
        <w:pStyle w:val="PrformatHTML"/>
      </w:pPr>
      <w:r>
        <w:t>&lt;textarea name="textcontent" cols="40" rows="4"&gt;</w:t>
      </w:r>
    </w:p>
    <w:p w:rsidR="00994DE2" w:rsidRDefault="00994DE2" w:rsidP="00994DE2">
      <w:pPr>
        <w:pStyle w:val="PrformatHTML"/>
      </w:pPr>
      <w:r>
        <w:t>Type your text here...</w:t>
      </w:r>
    </w:p>
    <w:p w:rsidR="00994DE2" w:rsidRDefault="00994DE2" w:rsidP="00994DE2">
      <w:pPr>
        <w:pStyle w:val="PrformatHTML"/>
      </w:pPr>
      <w:r>
        <w:t>&lt;/textarea&gt;</w:t>
      </w:r>
    </w:p>
    <w:p w:rsidR="00994DE2" w:rsidRDefault="00994DE2" w:rsidP="00994DE2">
      <w:pPr>
        <w:pStyle w:val="PrformatHTML"/>
      </w:pPr>
      <w:r>
        <w:t>&lt;input type="submit" value="Submit" /&gt;</w:t>
      </w:r>
    </w:p>
    <w:p w:rsidR="00994DE2" w:rsidRDefault="00994DE2" w:rsidP="00994DE2">
      <w:pPr>
        <w:pStyle w:val="PrformatHTML"/>
      </w:pPr>
      <w:r>
        <w:t>&lt;/form&gt;</w:t>
      </w:r>
    </w:p>
    <w:p w:rsidR="00994DE2" w:rsidRDefault="00994DE2">
      <w:r>
        <w:rPr>
          <w:noProof/>
        </w:rPr>
        <w:drawing>
          <wp:inline distT="0" distB="0" distL="0" distR="0" wp14:anchorId="17AFDF62" wp14:editId="5676958D">
            <wp:extent cx="4857750" cy="12096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857750" cy="1209675"/>
                    </a:xfrm>
                    <a:prstGeom prst="rect">
                      <a:avLst/>
                    </a:prstGeom>
                  </pic:spPr>
                </pic:pic>
              </a:graphicData>
            </a:graphic>
          </wp:inline>
        </w:drawing>
      </w:r>
    </w:p>
    <w:p w:rsidR="00994DE2" w:rsidRDefault="00994DE2" w:rsidP="00994DE2">
      <w:pPr>
        <w:pStyle w:val="PrformatHTML"/>
      </w:pPr>
      <w:r>
        <w:t>#!/usr/bin/python3</w:t>
      </w:r>
    </w:p>
    <w:p w:rsidR="00994DE2" w:rsidRDefault="00994DE2" w:rsidP="00994DE2">
      <w:pPr>
        <w:pStyle w:val="PrformatHTML"/>
      </w:pPr>
    </w:p>
    <w:p w:rsidR="00994DE2" w:rsidRDefault="00994DE2" w:rsidP="00994DE2">
      <w:pPr>
        <w:pStyle w:val="PrformatHTML"/>
      </w:pPr>
      <w:r>
        <w:t xml:space="preserve"># Import modules for CGI handling </w:t>
      </w:r>
    </w:p>
    <w:p w:rsidR="00994DE2" w:rsidRDefault="00994DE2" w:rsidP="00994DE2">
      <w:pPr>
        <w:pStyle w:val="PrformatHTML"/>
      </w:pPr>
      <w:r>
        <w:t xml:space="preserve">import cgi, cgitb </w:t>
      </w:r>
    </w:p>
    <w:p w:rsidR="00994DE2" w:rsidRDefault="00994DE2" w:rsidP="00994DE2">
      <w:pPr>
        <w:pStyle w:val="PrformatHTML"/>
      </w:pPr>
    </w:p>
    <w:p w:rsidR="00994DE2" w:rsidRDefault="00994DE2" w:rsidP="00994DE2">
      <w:pPr>
        <w:pStyle w:val="PrformatHTML"/>
      </w:pPr>
      <w:r>
        <w:t xml:space="preserve"># Create instance of FieldStorage </w:t>
      </w:r>
    </w:p>
    <w:p w:rsidR="00994DE2" w:rsidRDefault="00994DE2" w:rsidP="00994DE2">
      <w:pPr>
        <w:pStyle w:val="PrformatHTML"/>
      </w:pPr>
      <w:r>
        <w:t xml:space="preserve">form = cgi.FieldStorage() </w:t>
      </w:r>
    </w:p>
    <w:p w:rsidR="00994DE2" w:rsidRDefault="00994DE2" w:rsidP="00994DE2">
      <w:pPr>
        <w:pStyle w:val="PrformatHTML"/>
      </w:pPr>
    </w:p>
    <w:p w:rsidR="00994DE2" w:rsidRDefault="00994DE2" w:rsidP="00994DE2">
      <w:pPr>
        <w:pStyle w:val="PrformatHTML"/>
      </w:pPr>
      <w:r>
        <w:t># Get data from fields</w:t>
      </w:r>
    </w:p>
    <w:p w:rsidR="00994DE2" w:rsidRDefault="00994DE2" w:rsidP="00994DE2">
      <w:pPr>
        <w:pStyle w:val="PrformatHTML"/>
      </w:pPr>
      <w:r>
        <w:t>if form.getvalue('textcontent'):</w:t>
      </w:r>
    </w:p>
    <w:p w:rsidR="00994DE2" w:rsidRDefault="00994DE2" w:rsidP="00994DE2">
      <w:pPr>
        <w:pStyle w:val="PrformatHTML"/>
      </w:pPr>
      <w:r>
        <w:t xml:space="preserve">   text_content = form.getvalue('textcontent')</w:t>
      </w:r>
    </w:p>
    <w:p w:rsidR="00994DE2" w:rsidRDefault="00994DE2" w:rsidP="00994DE2">
      <w:pPr>
        <w:pStyle w:val="PrformatHTML"/>
      </w:pPr>
      <w:r>
        <w:t>else:</w:t>
      </w:r>
    </w:p>
    <w:p w:rsidR="00994DE2" w:rsidRDefault="00994DE2" w:rsidP="00994DE2">
      <w:pPr>
        <w:pStyle w:val="PrformatHTML"/>
      </w:pPr>
      <w:r>
        <w:t xml:space="preserve">   text_content = "Not entered"</w:t>
      </w:r>
    </w:p>
    <w:p w:rsidR="00994DE2" w:rsidRDefault="00994DE2" w:rsidP="00994DE2">
      <w:pPr>
        <w:pStyle w:val="PrformatHTML"/>
      </w:pPr>
    </w:p>
    <w:p w:rsidR="00994DE2" w:rsidRDefault="00994DE2" w:rsidP="00994DE2">
      <w:pPr>
        <w:pStyle w:val="PrformatHTML"/>
      </w:pPr>
      <w:r>
        <w:t>print "Content-type:text/html")</w:t>
      </w:r>
    </w:p>
    <w:p w:rsidR="00994DE2" w:rsidRDefault="00994DE2" w:rsidP="00994DE2">
      <w:pPr>
        <w:pStyle w:val="PrformatHTML"/>
      </w:pPr>
      <w:r>
        <w:t>print()</w:t>
      </w:r>
    </w:p>
    <w:p w:rsidR="00994DE2" w:rsidRDefault="00994DE2" w:rsidP="00994DE2">
      <w:pPr>
        <w:pStyle w:val="PrformatHTML"/>
      </w:pPr>
      <w:r>
        <w:t>print ("&lt;html&gt;")</w:t>
      </w:r>
    </w:p>
    <w:p w:rsidR="00994DE2" w:rsidRDefault="00994DE2" w:rsidP="00994DE2">
      <w:pPr>
        <w:pStyle w:val="PrformatHTML"/>
      </w:pPr>
      <w:r>
        <w:t>print ("&lt;head&gt;";)</w:t>
      </w:r>
    </w:p>
    <w:p w:rsidR="00994DE2" w:rsidRDefault="00994DE2" w:rsidP="00994DE2">
      <w:pPr>
        <w:pStyle w:val="PrformatHTML"/>
      </w:pPr>
      <w:r>
        <w:t>print ("&lt;title&gt;Text Area - Fifth CGI Program&lt;/title&gt;")</w:t>
      </w:r>
    </w:p>
    <w:p w:rsidR="00994DE2" w:rsidRDefault="00994DE2" w:rsidP="00994DE2">
      <w:pPr>
        <w:pStyle w:val="PrformatHTML"/>
      </w:pPr>
      <w:r>
        <w:t>print ("&lt;/head&gt;")</w:t>
      </w:r>
    </w:p>
    <w:p w:rsidR="00994DE2" w:rsidRDefault="00994DE2" w:rsidP="00994DE2">
      <w:pPr>
        <w:pStyle w:val="PrformatHTML"/>
      </w:pPr>
      <w:r>
        <w:t>print ("&lt;body&gt;")</w:t>
      </w:r>
    </w:p>
    <w:p w:rsidR="00994DE2" w:rsidRDefault="00994DE2" w:rsidP="00994DE2">
      <w:pPr>
        <w:pStyle w:val="PrformatHTML"/>
      </w:pPr>
      <w:r>
        <w:t>print ("&lt;h2&gt; Entered Text Content is %s&lt;/h2&gt;" % text_content)</w:t>
      </w:r>
    </w:p>
    <w:p w:rsidR="00994DE2" w:rsidRDefault="00994DE2" w:rsidP="00994DE2">
      <w:pPr>
        <w:pStyle w:val="PrformatHTML"/>
      </w:pPr>
      <w:r>
        <w:t>print ("&lt;/body&gt;")</w:t>
      </w:r>
    </w:p>
    <w:p w:rsidR="00C7797B" w:rsidRDefault="00C7797B"/>
    <w:p w:rsidR="00994DE2" w:rsidRDefault="00994DE2" w:rsidP="00994DE2">
      <w:pPr>
        <w:pStyle w:val="Titre3"/>
      </w:pPr>
      <w:r>
        <w:t>Passant Drop Down Box données au programme CGI</w:t>
      </w:r>
    </w:p>
    <w:p w:rsidR="00994DE2" w:rsidRDefault="00994DE2" w:rsidP="00994DE2">
      <w:pPr>
        <w:pStyle w:val="PrformatHTML"/>
      </w:pPr>
      <w:r>
        <w:t>&lt;form action="/cgi-bin/dropdown.py" method="post" target="_blank"&gt;</w:t>
      </w:r>
    </w:p>
    <w:p w:rsidR="00994DE2" w:rsidRDefault="00994DE2" w:rsidP="00994DE2">
      <w:pPr>
        <w:pStyle w:val="PrformatHTML"/>
      </w:pPr>
      <w:r>
        <w:t>&lt;select name="dropdown"&gt;</w:t>
      </w:r>
    </w:p>
    <w:p w:rsidR="00994DE2" w:rsidRDefault="00994DE2" w:rsidP="00994DE2">
      <w:pPr>
        <w:pStyle w:val="PrformatHTML"/>
      </w:pPr>
      <w:r>
        <w:t>&lt;option value="Maths" selected&gt;Maths&lt;/option&gt;</w:t>
      </w:r>
    </w:p>
    <w:p w:rsidR="00994DE2" w:rsidRDefault="00994DE2" w:rsidP="00994DE2">
      <w:pPr>
        <w:pStyle w:val="PrformatHTML"/>
      </w:pPr>
      <w:r>
        <w:t>&lt;option value="Physics"&gt;Physics&lt;/option&gt;</w:t>
      </w:r>
    </w:p>
    <w:p w:rsidR="00994DE2" w:rsidRDefault="00994DE2" w:rsidP="00994DE2">
      <w:pPr>
        <w:pStyle w:val="PrformatHTML"/>
      </w:pPr>
      <w:r>
        <w:t>&lt;/select&gt;</w:t>
      </w:r>
    </w:p>
    <w:p w:rsidR="00994DE2" w:rsidRDefault="00994DE2" w:rsidP="00994DE2">
      <w:pPr>
        <w:pStyle w:val="PrformatHTML"/>
      </w:pPr>
      <w:r>
        <w:t>&lt;input type="submit" value="Submit"/&gt;</w:t>
      </w:r>
    </w:p>
    <w:p w:rsidR="00994DE2" w:rsidRDefault="00994DE2" w:rsidP="00994DE2">
      <w:pPr>
        <w:pStyle w:val="PrformatHTML"/>
      </w:pPr>
      <w:r>
        <w:t>&lt;/form&gt;</w:t>
      </w:r>
    </w:p>
    <w:p w:rsidR="00C7797B" w:rsidRDefault="00994DE2">
      <w:r>
        <w:rPr>
          <w:noProof/>
        </w:rPr>
        <w:drawing>
          <wp:inline distT="0" distB="0" distL="0" distR="0" wp14:anchorId="7AE75F6A" wp14:editId="70CDBF8D">
            <wp:extent cx="2428875" cy="428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428875" cy="428625"/>
                    </a:xfrm>
                    <a:prstGeom prst="rect">
                      <a:avLst/>
                    </a:prstGeom>
                  </pic:spPr>
                </pic:pic>
              </a:graphicData>
            </a:graphic>
          </wp:inline>
        </w:drawing>
      </w:r>
    </w:p>
    <w:p w:rsidR="00994DE2" w:rsidRDefault="00994DE2" w:rsidP="00994DE2">
      <w:pPr>
        <w:pStyle w:val="PrformatHTML"/>
      </w:pPr>
      <w:r>
        <w:t>#!/usr/bin/python3</w:t>
      </w:r>
    </w:p>
    <w:p w:rsidR="00994DE2" w:rsidRDefault="00994DE2" w:rsidP="00994DE2">
      <w:pPr>
        <w:pStyle w:val="PrformatHTML"/>
      </w:pPr>
    </w:p>
    <w:p w:rsidR="00994DE2" w:rsidRDefault="00994DE2" w:rsidP="00994DE2">
      <w:pPr>
        <w:pStyle w:val="PrformatHTML"/>
      </w:pPr>
      <w:r>
        <w:t xml:space="preserve"># Import modules for CGI handling </w:t>
      </w:r>
    </w:p>
    <w:p w:rsidR="00994DE2" w:rsidRDefault="00994DE2" w:rsidP="00994DE2">
      <w:pPr>
        <w:pStyle w:val="PrformatHTML"/>
      </w:pPr>
      <w:r>
        <w:t xml:space="preserve">import cgi, cgitb </w:t>
      </w:r>
    </w:p>
    <w:p w:rsidR="00994DE2" w:rsidRDefault="00994DE2" w:rsidP="00994DE2">
      <w:pPr>
        <w:pStyle w:val="PrformatHTML"/>
      </w:pPr>
    </w:p>
    <w:p w:rsidR="00994DE2" w:rsidRDefault="00994DE2" w:rsidP="00994DE2">
      <w:pPr>
        <w:pStyle w:val="PrformatHTML"/>
      </w:pPr>
      <w:r>
        <w:t xml:space="preserve"># Create instance of FieldStorage </w:t>
      </w:r>
    </w:p>
    <w:p w:rsidR="00994DE2" w:rsidRDefault="00994DE2" w:rsidP="00994DE2">
      <w:pPr>
        <w:pStyle w:val="PrformatHTML"/>
      </w:pPr>
      <w:r>
        <w:t xml:space="preserve">form = cgi.FieldStorage() </w:t>
      </w:r>
    </w:p>
    <w:p w:rsidR="00994DE2" w:rsidRDefault="00994DE2" w:rsidP="00994DE2">
      <w:pPr>
        <w:pStyle w:val="PrformatHTML"/>
      </w:pPr>
    </w:p>
    <w:p w:rsidR="00994DE2" w:rsidRDefault="00994DE2" w:rsidP="00994DE2">
      <w:pPr>
        <w:pStyle w:val="PrformatHTML"/>
      </w:pPr>
      <w:r>
        <w:t># Get data from fields</w:t>
      </w:r>
    </w:p>
    <w:p w:rsidR="00994DE2" w:rsidRDefault="00994DE2" w:rsidP="00994DE2">
      <w:pPr>
        <w:pStyle w:val="PrformatHTML"/>
      </w:pPr>
      <w:r>
        <w:t>if form.getvalue('dropdown'):</w:t>
      </w:r>
    </w:p>
    <w:p w:rsidR="00994DE2" w:rsidRDefault="00994DE2" w:rsidP="00994DE2">
      <w:pPr>
        <w:pStyle w:val="PrformatHTML"/>
      </w:pPr>
      <w:r>
        <w:t xml:space="preserve">   subject = form.getvalue('dropdown')</w:t>
      </w:r>
    </w:p>
    <w:p w:rsidR="00994DE2" w:rsidRDefault="00994DE2" w:rsidP="00994DE2">
      <w:pPr>
        <w:pStyle w:val="PrformatHTML"/>
      </w:pPr>
      <w:r>
        <w:t>else:</w:t>
      </w:r>
    </w:p>
    <w:p w:rsidR="00994DE2" w:rsidRDefault="00994DE2" w:rsidP="00994DE2">
      <w:pPr>
        <w:pStyle w:val="PrformatHTML"/>
      </w:pPr>
      <w:r>
        <w:t xml:space="preserve">   subject = "Not entered"</w:t>
      </w:r>
    </w:p>
    <w:p w:rsidR="00994DE2" w:rsidRDefault="00994DE2" w:rsidP="00994DE2">
      <w:pPr>
        <w:pStyle w:val="PrformatHTML"/>
      </w:pPr>
    </w:p>
    <w:p w:rsidR="00994DE2" w:rsidRDefault="00994DE2" w:rsidP="00994DE2">
      <w:pPr>
        <w:pStyle w:val="PrformatHTML"/>
      </w:pPr>
      <w:r>
        <w:t>print "Content-type:text/html")</w:t>
      </w:r>
    </w:p>
    <w:p w:rsidR="00994DE2" w:rsidRDefault="00994DE2" w:rsidP="00994DE2">
      <w:pPr>
        <w:pStyle w:val="PrformatHTML"/>
      </w:pPr>
      <w:r>
        <w:t>print()</w:t>
      </w:r>
    </w:p>
    <w:p w:rsidR="00994DE2" w:rsidRDefault="00994DE2" w:rsidP="00994DE2">
      <w:pPr>
        <w:pStyle w:val="PrformatHTML"/>
      </w:pPr>
      <w:r>
        <w:t>print ("&lt;html&gt;")</w:t>
      </w:r>
    </w:p>
    <w:p w:rsidR="00994DE2" w:rsidRDefault="00994DE2" w:rsidP="00994DE2">
      <w:pPr>
        <w:pStyle w:val="PrformatHTML"/>
      </w:pPr>
      <w:r>
        <w:t>print ("&lt;head&gt;")</w:t>
      </w:r>
    </w:p>
    <w:p w:rsidR="00994DE2" w:rsidRDefault="00994DE2" w:rsidP="00994DE2">
      <w:pPr>
        <w:pStyle w:val="PrformatHTML"/>
      </w:pPr>
      <w:r>
        <w:t>print ("&lt;title&gt;Dropdown Box - Sixth CGI Program&lt;/title&gt;")</w:t>
      </w:r>
    </w:p>
    <w:p w:rsidR="00994DE2" w:rsidRDefault="00994DE2" w:rsidP="00994DE2">
      <w:pPr>
        <w:pStyle w:val="PrformatHTML"/>
      </w:pPr>
      <w:r>
        <w:t>print ("&lt;/head&gt;")</w:t>
      </w:r>
    </w:p>
    <w:p w:rsidR="00994DE2" w:rsidRDefault="00994DE2" w:rsidP="00994DE2">
      <w:pPr>
        <w:pStyle w:val="PrformatHTML"/>
      </w:pPr>
      <w:r>
        <w:t>print ("&lt;body&gt;")</w:t>
      </w:r>
    </w:p>
    <w:p w:rsidR="00994DE2" w:rsidRDefault="00994DE2" w:rsidP="00994DE2">
      <w:pPr>
        <w:pStyle w:val="PrformatHTML"/>
      </w:pPr>
      <w:r>
        <w:t>print ("&lt;h2&gt; Selected Subject is %s&lt;/h2&gt;" % subject)</w:t>
      </w:r>
    </w:p>
    <w:p w:rsidR="00994DE2" w:rsidRDefault="00994DE2" w:rsidP="00994DE2">
      <w:pPr>
        <w:pStyle w:val="PrformatHTML"/>
      </w:pPr>
      <w:r>
        <w:t>print ("&lt;/body&gt;")</w:t>
      </w:r>
    </w:p>
    <w:p w:rsidR="00994DE2" w:rsidRDefault="00994DE2" w:rsidP="00994DE2">
      <w:pPr>
        <w:pStyle w:val="PrformatHTML"/>
      </w:pPr>
      <w:r>
        <w:t>print ("&lt;/html&gt;")</w:t>
      </w:r>
    </w:p>
    <w:p w:rsidR="00994DE2" w:rsidRDefault="00994DE2"/>
    <w:p w:rsidR="0086557D" w:rsidRDefault="0086557D" w:rsidP="0086557D">
      <w:pPr>
        <w:pStyle w:val="Titre3"/>
      </w:pPr>
      <w:r>
        <w:t xml:space="preserve">Utilisation des cookies dans CGI </w:t>
      </w:r>
    </w:p>
    <w:p w:rsidR="0086557D" w:rsidRDefault="0086557D" w:rsidP="0086557D">
      <w:r>
        <w:t xml:space="preserve">le protocole HTTP est un protocole sans état. Pour un site commercial, il est nécessaire de maintenir des informations de session entre les différentes pages. Par exemple, un enregistrement de l'utilisateur se termine après avoir terminé de nombreuses pages. Comment maintenir les informations de session de l'utilisateur sur l'ensemble des pages web? </w:t>
      </w:r>
    </w:p>
    <w:p w:rsidR="0086557D" w:rsidRDefault="0086557D" w:rsidP="0086557D">
      <w:r>
        <w:t xml:space="preserve">Dans de nombreuses situations, en utilisant des cookies est la méthode la plus efficace de la mémoire et le suivi des préférences, des achats, des commissions et autres informations nécessaires pour une meilleure expérience du visiteur ou du site statistiques. </w:t>
      </w:r>
    </w:p>
    <w:p w:rsidR="0086557D" w:rsidRDefault="0086557D" w:rsidP="0086557D">
      <w:pPr>
        <w:pStyle w:val="Titre4"/>
      </w:pPr>
      <w:r>
        <w:t xml:space="preserve">Comment cela fonctionne? </w:t>
      </w:r>
    </w:p>
    <w:p w:rsidR="0086557D" w:rsidRDefault="0086557D" w:rsidP="0086557D">
      <w:r>
        <w:t xml:space="preserve">Votre serveur envoie des données au navigateur du visiteur sous la forme d'un cookie. Le navigateur peut accepter le cookie. Si elle le fait, elle est stockée comme un enregistrement de texte brut sur le disque dur du visiteur. Maintenant, lorsque le visiteur arrive sur une autre page sur votre site, le cookie est disponible pour la récupération. Une fois récupéré, votre serveur sait / se souvient ce qui a été stocké. </w:t>
      </w:r>
    </w:p>
    <w:p w:rsidR="0086557D" w:rsidRDefault="0086557D" w:rsidP="0086557D">
      <w:r>
        <w:t xml:space="preserve">Les cookies sont un enregistrement brut de données de texte de 5 champs de longueur variable: </w:t>
      </w:r>
    </w:p>
    <w:p w:rsidR="0086557D" w:rsidRDefault="0086557D" w:rsidP="0086557D">
      <w:r>
        <w:rPr>
          <w:b/>
          <w:bCs/>
        </w:rPr>
        <w:t>Expire: La date à laquelle le cookie expirera.</w:t>
      </w:r>
      <w:r>
        <w:t xml:space="preserve">Si cette zone est vide, le cookie expirera lorsque le visiteur quitte le navigateur. </w:t>
      </w:r>
    </w:p>
    <w:p w:rsidR="0086557D" w:rsidRDefault="0086557D" w:rsidP="0086557D">
      <w:r>
        <w:rPr>
          <w:b/>
          <w:bCs/>
        </w:rPr>
        <w:t>Domaine: Le nom de domaine de votre site.</w:t>
      </w:r>
    </w:p>
    <w:p w:rsidR="0086557D" w:rsidRDefault="0086557D" w:rsidP="0086557D">
      <w:r>
        <w:rPr>
          <w:b/>
          <w:bCs/>
        </w:rPr>
        <w:t>Chemin: Le chemin d' accès à la page d'annuaire ou web qui définit le cookie.</w:t>
      </w:r>
      <w:r>
        <w:t xml:space="preserve">Cela peut être vide si vous souhaitez récupérer le cookie d'un répertoire ou d'une page. </w:t>
      </w:r>
    </w:p>
    <w:p w:rsidR="0086557D" w:rsidRDefault="0086557D" w:rsidP="0086557D">
      <w:r>
        <w:rPr>
          <w:b/>
          <w:bCs/>
        </w:rPr>
        <w:t>Sécurité: Si ce champ contient le mot «sûr», alors le cookie ne peut être récupéré avec un serveur sécurisé.</w:t>
      </w:r>
      <w:r>
        <w:t xml:space="preserve">Si ce champ est vide, aucune restriction existe. </w:t>
      </w:r>
    </w:p>
    <w:p w:rsidR="0086557D" w:rsidRDefault="0086557D" w:rsidP="0086557D">
      <w:r>
        <w:rPr>
          <w:b/>
          <w:bCs/>
        </w:rPr>
        <w:t>Nom = Valeur: Les cookies sont définis et récupérés sous la forme de paires de clés et de valeurs.</w:t>
      </w:r>
    </w:p>
    <w:p w:rsidR="0086557D" w:rsidRDefault="0086557D" w:rsidP="0086557D">
      <w:r>
        <w:pict>
          <v:rect id="_x0000_i1055" style="width:0;height:1.5pt" o:hralign="center" o:hrstd="t" o:hr="t" fillcolor="#a0a0a0" stroked="f"/>
        </w:pict>
      </w:r>
    </w:p>
    <w:p w:rsidR="0086557D" w:rsidRDefault="0086557D" w:rsidP="0086557D">
      <w:r>
        <w:t xml:space="preserve">Configuration de cookies </w:t>
      </w:r>
    </w:p>
    <w:p w:rsidR="0086557D" w:rsidRDefault="0086557D" w:rsidP="0086557D">
      <w:r>
        <w:t xml:space="preserve">Il est très facile d'envoyer des cookies au navigateur. Ces cookies sont envoyés avec en-tête HTTP avant de champ Content-Type. En supposant que vous souhaitez définir UserID et mot de passe que les cookies. Réglage des témoins se fait comme suit: - </w:t>
      </w:r>
    </w:p>
    <w:p w:rsidR="0086557D" w:rsidRDefault="0086557D" w:rsidP="0086557D">
      <w:pPr>
        <w:pStyle w:val="PrformatHTML"/>
      </w:pPr>
      <w:r>
        <w:t>#!/usr/bin/python3</w:t>
      </w:r>
    </w:p>
    <w:p w:rsidR="0086557D" w:rsidRDefault="0086557D" w:rsidP="0086557D">
      <w:pPr>
        <w:pStyle w:val="PrformatHTML"/>
      </w:pPr>
    </w:p>
    <w:p w:rsidR="0086557D" w:rsidRDefault="0086557D" w:rsidP="0086557D">
      <w:pPr>
        <w:pStyle w:val="PrformatHTML"/>
      </w:pPr>
      <w:r>
        <w:t>print ("Set-Cookie:UserID=XYZ;\r\n")</w:t>
      </w:r>
    </w:p>
    <w:p w:rsidR="0086557D" w:rsidRDefault="0086557D" w:rsidP="0086557D">
      <w:pPr>
        <w:pStyle w:val="PrformatHTML"/>
      </w:pPr>
      <w:r>
        <w:t>print ("Set-Cookie:Password=XYZ123;\r\n")</w:t>
      </w:r>
    </w:p>
    <w:p w:rsidR="0086557D" w:rsidRDefault="0086557D" w:rsidP="0086557D">
      <w:pPr>
        <w:pStyle w:val="PrformatHTML"/>
      </w:pPr>
      <w:r>
        <w:t>print ("Set-Cookie:Expires=Tuesday, 31-Dec-2007 23:12:40 GMT";\r\n")</w:t>
      </w:r>
    </w:p>
    <w:p w:rsidR="0086557D" w:rsidRDefault="0086557D" w:rsidP="0086557D">
      <w:pPr>
        <w:pStyle w:val="PrformatHTML"/>
      </w:pPr>
      <w:r>
        <w:t>print ("Set-Cookie:Domain=www.w3ii.com;\r\n")</w:t>
      </w:r>
    </w:p>
    <w:p w:rsidR="0086557D" w:rsidRDefault="0086557D" w:rsidP="0086557D">
      <w:pPr>
        <w:pStyle w:val="PrformatHTML"/>
      </w:pPr>
      <w:r>
        <w:t>print ("Set-Cookie:Path=/perl;\n")</w:t>
      </w:r>
    </w:p>
    <w:p w:rsidR="0086557D" w:rsidRDefault="0086557D" w:rsidP="0086557D">
      <w:pPr>
        <w:pStyle w:val="PrformatHTML"/>
      </w:pPr>
      <w:r>
        <w:t>print ("Content-type:text/html\r\n\r\n")</w:t>
      </w:r>
    </w:p>
    <w:p w:rsidR="0086557D" w:rsidRDefault="0086557D" w:rsidP="0086557D">
      <w:pPr>
        <w:pStyle w:val="PrformatHTML"/>
      </w:pPr>
      <w:r>
        <w:t>...........Rest of the HTML Content....</w:t>
      </w:r>
    </w:p>
    <w:p w:rsidR="00994DE2" w:rsidRDefault="00994DE2"/>
    <w:p w:rsidR="0086557D" w:rsidRDefault="0086557D" w:rsidP="0086557D">
      <w:r>
        <w:t>De cet exemple, vous devez avoir compris comment configurer les cookies. Nous utilisons</w:t>
      </w:r>
      <w:r>
        <w:rPr>
          <w:b/>
          <w:bCs/>
        </w:rPr>
        <w:t>Set-Cookie en- tête HTTP pour définir les cookies.</w:t>
      </w:r>
    </w:p>
    <w:p w:rsidR="0086557D" w:rsidRDefault="0086557D" w:rsidP="0086557D">
      <w:r>
        <w:t>Elle est facultative pour définir les cookies attributs comme Expire, Domaine et Chemin. Il est à noter que les cookies sont mis en avant l' envoi ligne magique</w:t>
      </w:r>
      <w:r>
        <w:rPr>
          <w:b/>
          <w:bCs/>
        </w:rPr>
        <w:t>Type de contenu ": text / html \ r \ n \ r \ n.</w:t>
      </w:r>
    </w:p>
    <w:p w:rsidR="0086557D" w:rsidRDefault="0086557D"/>
    <w:p w:rsidR="0086557D" w:rsidRDefault="0086557D" w:rsidP="0086557D">
      <w:pPr>
        <w:pStyle w:val="Titre4"/>
      </w:pPr>
      <w:r>
        <w:t xml:space="preserve">Récupération cookies </w:t>
      </w:r>
    </w:p>
    <w:p w:rsidR="0086557D" w:rsidRDefault="0086557D" w:rsidP="0086557D">
      <w:r>
        <w:t xml:space="preserve">Il est très facile de récupérer tous les set cookies. Les cookies sont stockés dans un environnement de CGI variables HTTP_COOKIE et ils auront la forme suivante - </w:t>
      </w:r>
    </w:p>
    <w:p w:rsidR="0086557D" w:rsidRDefault="0086557D" w:rsidP="0086557D">
      <w:pPr>
        <w:pStyle w:val="PrformatHTML"/>
      </w:pPr>
      <w:r>
        <w:t>key1=value1;key2=value2;key3=value3....</w:t>
      </w:r>
    </w:p>
    <w:p w:rsidR="0086557D" w:rsidRDefault="0086557D"/>
    <w:p w:rsidR="0086557D" w:rsidRDefault="0086557D" w:rsidP="0086557D">
      <w:pPr>
        <w:pStyle w:val="PrformatHTML"/>
      </w:pPr>
      <w:r>
        <w:t>#!/usr/bin/python3</w:t>
      </w:r>
    </w:p>
    <w:p w:rsidR="0086557D" w:rsidRDefault="0086557D" w:rsidP="0086557D">
      <w:pPr>
        <w:pStyle w:val="PrformatHTML"/>
      </w:pPr>
    </w:p>
    <w:p w:rsidR="0086557D" w:rsidRDefault="0086557D" w:rsidP="0086557D">
      <w:pPr>
        <w:pStyle w:val="PrformatHTML"/>
      </w:pPr>
      <w:r>
        <w:t xml:space="preserve"># Import modules for CGI handling </w:t>
      </w:r>
    </w:p>
    <w:p w:rsidR="0086557D" w:rsidRDefault="0086557D" w:rsidP="0086557D">
      <w:pPr>
        <w:pStyle w:val="PrformatHTML"/>
      </w:pPr>
      <w:r>
        <w:t>from os import environ</w:t>
      </w:r>
    </w:p>
    <w:p w:rsidR="0086557D" w:rsidRDefault="0086557D" w:rsidP="0086557D">
      <w:pPr>
        <w:pStyle w:val="PrformatHTML"/>
      </w:pPr>
      <w:r>
        <w:t>import cgi, cgitb</w:t>
      </w:r>
    </w:p>
    <w:p w:rsidR="0086557D" w:rsidRDefault="0086557D" w:rsidP="0086557D">
      <w:pPr>
        <w:pStyle w:val="PrformatHTML"/>
      </w:pPr>
    </w:p>
    <w:p w:rsidR="0086557D" w:rsidRDefault="0086557D" w:rsidP="0086557D">
      <w:pPr>
        <w:pStyle w:val="PrformatHTML"/>
      </w:pPr>
      <w:r>
        <w:t>if environ.has_key('HTTP_COOKIE'):</w:t>
      </w:r>
    </w:p>
    <w:p w:rsidR="0086557D" w:rsidRDefault="0086557D" w:rsidP="0086557D">
      <w:pPr>
        <w:pStyle w:val="PrformatHTML"/>
      </w:pPr>
      <w:r>
        <w:t xml:space="preserve">   for cookie in map(strip, split(environ['HTTP_COOKIE'], ';')):</w:t>
      </w:r>
    </w:p>
    <w:p w:rsidR="0086557D" w:rsidRDefault="0086557D" w:rsidP="0086557D">
      <w:pPr>
        <w:pStyle w:val="PrformatHTML"/>
      </w:pPr>
      <w:r>
        <w:t xml:space="preserve">      (key, value ) = split(cookie, '=');</w:t>
      </w:r>
    </w:p>
    <w:p w:rsidR="0086557D" w:rsidRDefault="0086557D" w:rsidP="0086557D">
      <w:pPr>
        <w:pStyle w:val="PrformatHTML"/>
      </w:pPr>
      <w:r>
        <w:t xml:space="preserve">      if key == "UserID":</w:t>
      </w:r>
    </w:p>
    <w:p w:rsidR="0086557D" w:rsidRDefault="0086557D" w:rsidP="0086557D">
      <w:pPr>
        <w:pStyle w:val="PrformatHTML"/>
      </w:pPr>
      <w:r>
        <w:t xml:space="preserve">         user_id = value</w:t>
      </w:r>
    </w:p>
    <w:p w:rsidR="0086557D" w:rsidRDefault="0086557D" w:rsidP="0086557D">
      <w:pPr>
        <w:pStyle w:val="PrformatHTML"/>
      </w:pPr>
    </w:p>
    <w:p w:rsidR="0086557D" w:rsidRDefault="0086557D" w:rsidP="0086557D">
      <w:pPr>
        <w:pStyle w:val="PrformatHTML"/>
      </w:pPr>
      <w:r>
        <w:t xml:space="preserve">      if key == "Password":</w:t>
      </w:r>
    </w:p>
    <w:p w:rsidR="0086557D" w:rsidRDefault="0086557D" w:rsidP="0086557D">
      <w:pPr>
        <w:pStyle w:val="PrformatHTML"/>
      </w:pPr>
      <w:r>
        <w:t xml:space="preserve">         password = value</w:t>
      </w:r>
    </w:p>
    <w:p w:rsidR="0086557D" w:rsidRDefault="0086557D" w:rsidP="0086557D">
      <w:pPr>
        <w:pStyle w:val="PrformatHTML"/>
      </w:pPr>
    </w:p>
    <w:p w:rsidR="0086557D" w:rsidRDefault="0086557D" w:rsidP="0086557D">
      <w:pPr>
        <w:pStyle w:val="PrformatHTML"/>
      </w:pPr>
      <w:r>
        <w:t>print ("User ID  = %s" % user_id)</w:t>
      </w:r>
    </w:p>
    <w:p w:rsidR="0086557D" w:rsidRDefault="0086557D" w:rsidP="0086557D">
      <w:pPr>
        <w:pStyle w:val="PrformatHTML"/>
      </w:pPr>
      <w:r>
        <w:t>print ("Password = %s" % password)</w:t>
      </w:r>
    </w:p>
    <w:p w:rsidR="0086557D" w:rsidRDefault="0086557D"/>
    <w:p w:rsidR="0086557D" w:rsidRDefault="0086557D" w:rsidP="0086557D">
      <w:pPr>
        <w:pStyle w:val="Titre3"/>
      </w:pPr>
      <w:r w:rsidRPr="0086557D">
        <w:t>Fichier Upload Exemple</w:t>
      </w:r>
    </w:p>
    <w:p w:rsidR="0086557D" w:rsidRDefault="0086557D">
      <w:r>
        <w:t xml:space="preserve">Pour télécharger un fichier, le formulaire HTML doit avoir l'attribut enctype </w:t>
      </w:r>
      <w:r>
        <w:rPr>
          <w:b/>
          <w:bCs/>
        </w:rPr>
        <w:t>multipart / form-data.</w:t>
      </w:r>
      <w:r>
        <w:t>La balise d'entrée avec le type de fichier crée un bouton "Parcourir".</w:t>
      </w:r>
    </w:p>
    <w:p w:rsidR="0086557D" w:rsidRDefault="0086557D" w:rsidP="0086557D">
      <w:pPr>
        <w:pStyle w:val="PrformatHTML"/>
      </w:pPr>
      <w:r>
        <w:t>&lt;html&gt;</w:t>
      </w:r>
    </w:p>
    <w:p w:rsidR="0086557D" w:rsidRDefault="0086557D" w:rsidP="0086557D">
      <w:pPr>
        <w:pStyle w:val="PrformatHTML"/>
      </w:pPr>
      <w:r>
        <w:t>&lt;body&gt;</w:t>
      </w:r>
    </w:p>
    <w:p w:rsidR="0086557D" w:rsidRDefault="0086557D" w:rsidP="0086557D">
      <w:pPr>
        <w:pStyle w:val="PrformatHTML"/>
      </w:pPr>
      <w:r>
        <w:t xml:space="preserve">   &lt;form enctype="multipart/form-data" </w:t>
      </w:r>
    </w:p>
    <w:p w:rsidR="0086557D" w:rsidRDefault="0086557D" w:rsidP="0086557D">
      <w:pPr>
        <w:pStyle w:val="PrformatHTML"/>
      </w:pPr>
      <w:r>
        <w:t xml:space="preserve">                     action="save_file.py" method="post"&gt;</w:t>
      </w:r>
    </w:p>
    <w:p w:rsidR="0086557D" w:rsidRDefault="0086557D" w:rsidP="0086557D">
      <w:pPr>
        <w:pStyle w:val="PrformatHTML"/>
      </w:pPr>
      <w:r>
        <w:t xml:space="preserve">   &lt;p&gt;File: &lt;input type="file" name="filename" /&gt;&lt;/p&gt;</w:t>
      </w:r>
    </w:p>
    <w:p w:rsidR="0086557D" w:rsidRDefault="0086557D" w:rsidP="0086557D">
      <w:pPr>
        <w:pStyle w:val="PrformatHTML"/>
      </w:pPr>
      <w:r>
        <w:t xml:space="preserve">   &lt;p&gt;&lt;input type="submit" value="Upload" /&gt;&lt;/p&gt;</w:t>
      </w:r>
    </w:p>
    <w:p w:rsidR="0086557D" w:rsidRDefault="0086557D" w:rsidP="0086557D">
      <w:pPr>
        <w:pStyle w:val="PrformatHTML"/>
      </w:pPr>
      <w:r>
        <w:t xml:space="preserve">   &lt;/form&gt;</w:t>
      </w:r>
    </w:p>
    <w:p w:rsidR="0086557D" w:rsidRDefault="0086557D" w:rsidP="0086557D">
      <w:pPr>
        <w:pStyle w:val="PrformatHTML"/>
      </w:pPr>
      <w:r>
        <w:t>&lt;/body&gt;</w:t>
      </w:r>
    </w:p>
    <w:p w:rsidR="0086557D" w:rsidRDefault="0086557D" w:rsidP="0086557D">
      <w:pPr>
        <w:pStyle w:val="PrformatHTML"/>
      </w:pPr>
      <w:r>
        <w:t>&lt;/html&gt;</w:t>
      </w:r>
    </w:p>
    <w:p w:rsidR="0086557D" w:rsidRDefault="0086557D">
      <w:r>
        <w:rPr>
          <w:noProof/>
        </w:rPr>
        <w:drawing>
          <wp:inline distT="0" distB="0" distL="0" distR="0" wp14:anchorId="16FC0649" wp14:editId="5D89D298">
            <wp:extent cx="2133600" cy="952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133600" cy="952500"/>
                    </a:xfrm>
                    <a:prstGeom prst="rect">
                      <a:avLst/>
                    </a:prstGeom>
                  </pic:spPr>
                </pic:pic>
              </a:graphicData>
            </a:graphic>
          </wp:inline>
        </w:drawing>
      </w:r>
    </w:p>
    <w:p w:rsidR="0086557D" w:rsidRDefault="0086557D" w:rsidP="0086557D">
      <w:pPr>
        <w:pStyle w:val="PrformatHTML"/>
      </w:pPr>
      <w:r>
        <w:t>#!/usr/bin/python3</w:t>
      </w:r>
    </w:p>
    <w:p w:rsidR="0086557D" w:rsidRDefault="0086557D" w:rsidP="0086557D">
      <w:pPr>
        <w:pStyle w:val="PrformatHTML"/>
      </w:pPr>
    </w:p>
    <w:p w:rsidR="0086557D" w:rsidRDefault="0086557D" w:rsidP="0086557D">
      <w:pPr>
        <w:pStyle w:val="PrformatHTML"/>
      </w:pPr>
      <w:r>
        <w:t>import cgi, os</w:t>
      </w:r>
    </w:p>
    <w:p w:rsidR="0086557D" w:rsidRDefault="0086557D" w:rsidP="0086557D">
      <w:pPr>
        <w:pStyle w:val="PrformatHTML"/>
      </w:pPr>
      <w:r>
        <w:t>import cgitb; cgitb.enable()</w:t>
      </w:r>
    </w:p>
    <w:p w:rsidR="0086557D" w:rsidRDefault="0086557D" w:rsidP="0086557D">
      <w:pPr>
        <w:pStyle w:val="PrformatHTML"/>
      </w:pPr>
    </w:p>
    <w:p w:rsidR="0086557D" w:rsidRDefault="0086557D" w:rsidP="0086557D">
      <w:pPr>
        <w:pStyle w:val="PrformatHTML"/>
      </w:pPr>
      <w:r>
        <w:t>form = cgi.FieldStorage()</w:t>
      </w:r>
    </w:p>
    <w:p w:rsidR="0086557D" w:rsidRDefault="0086557D" w:rsidP="0086557D">
      <w:pPr>
        <w:pStyle w:val="PrformatHTML"/>
      </w:pPr>
    </w:p>
    <w:p w:rsidR="0086557D" w:rsidRDefault="0086557D" w:rsidP="0086557D">
      <w:pPr>
        <w:pStyle w:val="PrformatHTML"/>
      </w:pPr>
      <w:r>
        <w:t># Get filename here.</w:t>
      </w:r>
    </w:p>
    <w:p w:rsidR="0086557D" w:rsidRDefault="0086557D" w:rsidP="0086557D">
      <w:pPr>
        <w:pStyle w:val="PrformatHTML"/>
      </w:pPr>
      <w:r>
        <w:t>fileitem = form['filename']</w:t>
      </w:r>
    </w:p>
    <w:p w:rsidR="0086557D" w:rsidRDefault="0086557D" w:rsidP="0086557D">
      <w:pPr>
        <w:pStyle w:val="PrformatHTML"/>
      </w:pPr>
    </w:p>
    <w:p w:rsidR="0086557D" w:rsidRDefault="0086557D" w:rsidP="0086557D">
      <w:pPr>
        <w:pStyle w:val="PrformatHTML"/>
      </w:pPr>
      <w:r>
        <w:t># Test if the file was uploaded</w:t>
      </w:r>
    </w:p>
    <w:p w:rsidR="0086557D" w:rsidRDefault="0086557D" w:rsidP="0086557D">
      <w:pPr>
        <w:pStyle w:val="PrformatHTML"/>
      </w:pPr>
      <w:r>
        <w:t>if fileitem.filename:</w:t>
      </w:r>
    </w:p>
    <w:p w:rsidR="0086557D" w:rsidRDefault="0086557D" w:rsidP="0086557D">
      <w:pPr>
        <w:pStyle w:val="PrformatHTML"/>
      </w:pPr>
      <w:r>
        <w:t xml:space="preserve">   # strip leading path from file name to avoid </w:t>
      </w:r>
    </w:p>
    <w:p w:rsidR="0086557D" w:rsidRDefault="0086557D" w:rsidP="0086557D">
      <w:pPr>
        <w:pStyle w:val="PrformatHTML"/>
      </w:pPr>
      <w:r>
        <w:t xml:space="preserve">   # directory traversal attacks</w:t>
      </w:r>
    </w:p>
    <w:p w:rsidR="0086557D" w:rsidRDefault="0086557D" w:rsidP="0086557D">
      <w:pPr>
        <w:pStyle w:val="PrformatHTML"/>
      </w:pPr>
      <w:r>
        <w:t xml:space="preserve">   fn = os.path.basename(fileitem.filename)</w:t>
      </w:r>
    </w:p>
    <w:p w:rsidR="0086557D" w:rsidRDefault="0086557D" w:rsidP="0086557D">
      <w:pPr>
        <w:pStyle w:val="PrformatHTML"/>
      </w:pPr>
      <w:r>
        <w:t xml:space="preserve">   open('/tmp/' + fn, 'wb').write(fileitem.file.read())</w:t>
      </w:r>
    </w:p>
    <w:p w:rsidR="0086557D" w:rsidRDefault="0086557D" w:rsidP="0086557D">
      <w:pPr>
        <w:pStyle w:val="PrformatHTML"/>
      </w:pPr>
    </w:p>
    <w:p w:rsidR="0086557D" w:rsidRDefault="0086557D" w:rsidP="0086557D">
      <w:pPr>
        <w:pStyle w:val="PrformatHTML"/>
      </w:pPr>
      <w:r>
        <w:t xml:space="preserve">   message = 'The file "' + fn + '" was uploaded successfully'</w:t>
      </w:r>
    </w:p>
    <w:p w:rsidR="0086557D" w:rsidRDefault="0086557D" w:rsidP="0086557D">
      <w:pPr>
        <w:pStyle w:val="PrformatHTML"/>
      </w:pPr>
      <w:r>
        <w:t xml:space="preserve">   </w:t>
      </w:r>
    </w:p>
    <w:p w:rsidR="0086557D" w:rsidRDefault="0086557D" w:rsidP="0086557D">
      <w:pPr>
        <w:pStyle w:val="PrformatHTML"/>
      </w:pPr>
      <w:r>
        <w:t>else:</w:t>
      </w:r>
    </w:p>
    <w:p w:rsidR="0086557D" w:rsidRDefault="0086557D" w:rsidP="0086557D">
      <w:pPr>
        <w:pStyle w:val="PrformatHTML"/>
      </w:pPr>
      <w:r>
        <w:t xml:space="preserve">   message = 'No file was uploaded'</w:t>
      </w:r>
    </w:p>
    <w:p w:rsidR="0086557D" w:rsidRDefault="0086557D" w:rsidP="0086557D">
      <w:pPr>
        <w:pStyle w:val="PrformatHTML"/>
      </w:pPr>
      <w:r>
        <w:t xml:space="preserve">   </w:t>
      </w:r>
    </w:p>
    <w:p w:rsidR="0086557D" w:rsidRDefault="0086557D" w:rsidP="0086557D">
      <w:pPr>
        <w:pStyle w:val="PrformatHTML"/>
      </w:pPr>
      <w:r>
        <w:t>print ("""\</w:t>
      </w:r>
    </w:p>
    <w:p w:rsidR="0086557D" w:rsidRDefault="0086557D" w:rsidP="0086557D">
      <w:pPr>
        <w:pStyle w:val="PrformatHTML"/>
      </w:pPr>
      <w:r>
        <w:t>Content-Type: text/html\n</w:t>
      </w:r>
    </w:p>
    <w:p w:rsidR="0086557D" w:rsidRDefault="0086557D" w:rsidP="0086557D">
      <w:pPr>
        <w:pStyle w:val="PrformatHTML"/>
      </w:pPr>
      <w:r>
        <w:t>&lt;html&gt;</w:t>
      </w:r>
    </w:p>
    <w:p w:rsidR="0086557D" w:rsidRDefault="0086557D" w:rsidP="0086557D">
      <w:pPr>
        <w:pStyle w:val="PrformatHTML"/>
      </w:pPr>
      <w:r>
        <w:t>&lt;body&gt;</w:t>
      </w:r>
    </w:p>
    <w:p w:rsidR="0086557D" w:rsidRDefault="0086557D" w:rsidP="0086557D">
      <w:pPr>
        <w:pStyle w:val="PrformatHTML"/>
      </w:pPr>
      <w:r>
        <w:t xml:space="preserve">   &lt;p&gt;%s&lt;/p&gt;</w:t>
      </w:r>
    </w:p>
    <w:p w:rsidR="0086557D" w:rsidRDefault="0086557D" w:rsidP="0086557D">
      <w:pPr>
        <w:pStyle w:val="PrformatHTML"/>
      </w:pPr>
      <w:r>
        <w:t>&lt;/body&gt;</w:t>
      </w:r>
    </w:p>
    <w:p w:rsidR="0086557D" w:rsidRDefault="0086557D" w:rsidP="0086557D">
      <w:pPr>
        <w:pStyle w:val="PrformatHTML"/>
      </w:pPr>
      <w:r>
        <w:t>&lt;/html&gt;</w:t>
      </w:r>
    </w:p>
    <w:p w:rsidR="0086557D" w:rsidRDefault="0086557D" w:rsidP="0086557D">
      <w:pPr>
        <w:pStyle w:val="PrformatHTML"/>
      </w:pPr>
      <w:r>
        <w:t>""" % (message,))</w:t>
      </w:r>
    </w:p>
    <w:p w:rsidR="0086557D" w:rsidRDefault="0086557D"/>
    <w:p w:rsidR="0086557D" w:rsidRDefault="0086557D">
      <w:r>
        <w:t>Si vous exécutez le script ci-dessus sous Unix / Linux, alors vous devez prendre soin de remplacer le séparateur de fichier comme suit, sinon sur votre machine Windows ci-dessus ouverte déclaration () devrait fonctionner correctement.</w:t>
      </w:r>
    </w:p>
    <w:p w:rsidR="0086557D" w:rsidRDefault="0086557D" w:rsidP="0086557D">
      <w:pPr>
        <w:pStyle w:val="PrformatHTML"/>
      </w:pPr>
      <w:r>
        <w:t>fn = os.path.basename(fileitem.filename.replace("\\", "/" ))</w:t>
      </w:r>
    </w:p>
    <w:p w:rsidR="0086557D" w:rsidRDefault="0086557D"/>
    <w:p w:rsidR="0086557D" w:rsidRDefault="0086557D" w:rsidP="0086557D">
      <w:pPr>
        <w:pStyle w:val="Titre3"/>
      </w:pPr>
      <w:r>
        <w:t>Comment élever un "Téléchargement de fichier" boîte de dialogue?</w:t>
      </w:r>
    </w:p>
    <w:p w:rsidR="0086557D" w:rsidRDefault="0086557D" w:rsidP="0086557D">
      <w:r>
        <w:t>Parfois, il est souhaitable que vous voul</w:t>
      </w:r>
      <w:r w:rsidR="00363250">
        <w:t>i</w:t>
      </w:r>
      <w:r>
        <w:t xml:space="preserve">ez donner l'option où un utilisateur peut cliquer sur un lien et il fera apparaître une "Téléchargement de fichier" boîte de dialogue à l'utilisateur au lieu d'afficher le contenu réel. Ceci est très facile et peut être réalisée par en-tête HTTP. Cet en-tête HTTP est d'être différent de l'en-tête mentionné dans la section précédente. </w:t>
      </w:r>
    </w:p>
    <w:p w:rsidR="0086557D" w:rsidRDefault="0086557D" w:rsidP="0086557D">
      <w:r>
        <w:t xml:space="preserve">Par exemple, si vous voulez faire un téléchargement de fichier </w:t>
      </w:r>
      <w:r w:rsidR="00720CF3">
        <w:rPr>
          <w:b/>
          <w:bCs/>
        </w:rPr>
        <w:t>FileName à partir d'</w:t>
      </w:r>
      <w:r>
        <w:rPr>
          <w:b/>
          <w:bCs/>
        </w:rPr>
        <w:t>un lien donné, sa syntaxe est la suivante -</w:t>
      </w:r>
    </w:p>
    <w:p w:rsidR="0086557D" w:rsidRDefault="0086557D" w:rsidP="0086557D">
      <w:pPr>
        <w:pStyle w:val="PrformatHTML"/>
      </w:pPr>
      <w:r>
        <w:t>#!/usr/bin/python3</w:t>
      </w:r>
    </w:p>
    <w:p w:rsidR="0086557D" w:rsidRDefault="0086557D" w:rsidP="0086557D">
      <w:pPr>
        <w:pStyle w:val="PrformatHTML"/>
      </w:pPr>
    </w:p>
    <w:p w:rsidR="0086557D" w:rsidRDefault="0086557D" w:rsidP="0086557D">
      <w:pPr>
        <w:pStyle w:val="PrformatHTML"/>
      </w:pPr>
      <w:r>
        <w:t># HTTP Header</w:t>
      </w:r>
    </w:p>
    <w:p w:rsidR="0086557D" w:rsidRDefault="0086557D" w:rsidP="0086557D">
      <w:pPr>
        <w:pStyle w:val="PrformatHTML"/>
      </w:pPr>
      <w:r>
        <w:t>print ("</w:t>
      </w:r>
      <w:r>
        <w:rPr>
          <w:b/>
          <w:bCs/>
        </w:rPr>
        <w:t>Content-Type:</w:t>
      </w:r>
      <w:r>
        <w:t>application/octet-stream; name=\"FileName\"\r\n")</w:t>
      </w:r>
    </w:p>
    <w:p w:rsidR="0086557D" w:rsidRDefault="0086557D" w:rsidP="0086557D">
      <w:pPr>
        <w:pStyle w:val="PrformatHTML"/>
      </w:pPr>
      <w:r>
        <w:t>print ("</w:t>
      </w:r>
      <w:r>
        <w:rPr>
          <w:b/>
          <w:bCs/>
        </w:rPr>
        <w:t>Content-Disposition:</w:t>
      </w:r>
      <w:r>
        <w:t>attachment; filename=\"FileName\"\r\n\n")</w:t>
      </w:r>
    </w:p>
    <w:p w:rsidR="0086557D" w:rsidRDefault="0086557D" w:rsidP="0086557D">
      <w:pPr>
        <w:pStyle w:val="PrformatHTML"/>
      </w:pPr>
    </w:p>
    <w:p w:rsidR="0086557D" w:rsidRDefault="0086557D" w:rsidP="0086557D">
      <w:pPr>
        <w:pStyle w:val="PrformatHTML"/>
      </w:pPr>
      <w:r>
        <w:t># Actual File Content will go hear.</w:t>
      </w:r>
    </w:p>
    <w:p w:rsidR="0086557D" w:rsidRDefault="0086557D" w:rsidP="0086557D">
      <w:pPr>
        <w:pStyle w:val="PrformatHTML"/>
      </w:pPr>
      <w:r>
        <w:t>fo = open("foo.txt", "rb")</w:t>
      </w:r>
    </w:p>
    <w:p w:rsidR="0086557D" w:rsidRDefault="0086557D" w:rsidP="0086557D">
      <w:pPr>
        <w:pStyle w:val="PrformatHTML"/>
      </w:pPr>
    </w:p>
    <w:p w:rsidR="0086557D" w:rsidRDefault="0086557D" w:rsidP="0086557D">
      <w:pPr>
        <w:pStyle w:val="PrformatHTML"/>
      </w:pPr>
      <w:r>
        <w:t>str = fo.read()</w:t>
      </w:r>
    </w:p>
    <w:p w:rsidR="0086557D" w:rsidRDefault="0086557D" w:rsidP="0086557D">
      <w:pPr>
        <w:pStyle w:val="PrformatHTML"/>
      </w:pPr>
      <w:r>
        <w:t>print str</w:t>
      </w:r>
    </w:p>
    <w:p w:rsidR="0086557D" w:rsidRDefault="0086557D" w:rsidP="0086557D">
      <w:pPr>
        <w:pStyle w:val="PrformatHTML"/>
      </w:pPr>
    </w:p>
    <w:p w:rsidR="0086557D" w:rsidRDefault="0086557D" w:rsidP="0086557D">
      <w:pPr>
        <w:pStyle w:val="PrformatHTML"/>
      </w:pPr>
      <w:r>
        <w:t># Close opened file</w:t>
      </w:r>
    </w:p>
    <w:p w:rsidR="0086557D" w:rsidRDefault="0086557D" w:rsidP="0086557D">
      <w:pPr>
        <w:pStyle w:val="PrformatHTML"/>
      </w:pPr>
      <w:r>
        <w:t>fo.close()</w:t>
      </w:r>
    </w:p>
    <w:p w:rsidR="0086557D" w:rsidRDefault="0086557D"/>
    <w:p w:rsidR="0086557D" w:rsidRDefault="0086557D"/>
    <w:p w:rsidR="0086557D" w:rsidRDefault="009B1367" w:rsidP="009B1367">
      <w:pPr>
        <w:pStyle w:val="Titre2"/>
      </w:pPr>
      <w:r w:rsidRPr="009B1367">
        <w:t>Apprendre à programmer avec Python/Applications web</w:t>
      </w:r>
    </w:p>
    <w:p w:rsidR="0086557D" w:rsidRDefault="0086557D"/>
    <w:p w:rsidR="0086557D" w:rsidRDefault="009B1367">
      <w:hyperlink r:id="rId130" w:history="1">
        <w:r w:rsidRPr="00922084">
          <w:rPr>
            <w:rStyle w:val="Lienhypertexte"/>
          </w:rPr>
          <w:t>https://fr.wikibooks.org/wiki/Apprendre_%C3%A0_programmer_avec_Python/Applications_web</w:t>
        </w:r>
      </w:hyperlink>
      <w:r>
        <w:t xml:space="preserve"> </w:t>
      </w:r>
    </w:p>
    <w:p w:rsidR="0086557D" w:rsidRDefault="0086557D"/>
    <w:p w:rsidR="0086557D" w:rsidRDefault="0010365A" w:rsidP="0076425B">
      <w:pPr>
        <w:pStyle w:val="Titre1"/>
      </w:pPr>
      <w:r w:rsidRPr="0010365A">
        <w:t>Python pour partager vos répertoires via un serveur web / HTTP</w:t>
      </w:r>
    </w:p>
    <w:p w:rsidR="0010365A" w:rsidRDefault="0010365A"/>
    <w:p w:rsidR="0086557D" w:rsidRDefault="0010365A">
      <w:hyperlink r:id="rId131" w:history="1">
        <w:r w:rsidRPr="00922084">
          <w:rPr>
            <w:rStyle w:val="Lienhypertexte"/>
          </w:rPr>
          <w:t>https://www.parlonsgeek.com/python-partager-vos-repertoires-via-serveur-web-http/</w:t>
        </w:r>
      </w:hyperlink>
      <w:r>
        <w:t xml:space="preserve"> </w:t>
      </w:r>
    </w:p>
    <w:p w:rsidR="0086557D" w:rsidRDefault="0086557D"/>
    <w:p w:rsidR="0076425B" w:rsidRDefault="0076425B" w:rsidP="0076425B">
      <w:r>
        <w:t>Si vous voulez partager vos dossiers et fichiers via un serveur HTTP et que pour une raison ou pour une autre vous ne voulez pas vous salir les main avec la configuration de apache qui peut s’avérer assez compliquée et peut vous faire perdre pas mal de temps, alors croyez moi c’est Python que vous cherchez, il vient avec un script très simple à utiliser qui vous permettra de transformer n’importe quel répertoire / dossier en serveur web vous permettant ainsi de partager son contenu avec d’autre personnes, ça leur donnera la possibilité de télécharger et d’uploader des fichiers directement depuis / sur ce répertoire.</w:t>
      </w:r>
    </w:p>
    <w:p w:rsidR="0076425B" w:rsidRDefault="0076425B" w:rsidP="0076425B"/>
    <w:p w:rsidR="0076425B" w:rsidRDefault="0076425B" w:rsidP="0076425B">
      <w:r>
        <w:t>Le seul et unique logiciel que vous aurez besoin d’installer est Python (qui n’est pas vraiment un logiciel mais un compilateur de scripts codés en Python – le langage de programmation – ).  Python est disponible en deux versions, Python2 et Python3, je vous conseille d’installer les deux côte à côte  afin de pouvoir exécuter tout les scripts sans sans problèmes, peu importe la version de Python qu’ils utilisent… Cliquez ici pour télécharger Python2 et Python3 depuis le site officiel.</w:t>
      </w:r>
    </w:p>
    <w:p w:rsidR="0076425B" w:rsidRDefault="0076425B" w:rsidP="0076425B"/>
    <w:p w:rsidR="0086557D" w:rsidRDefault="0076425B" w:rsidP="0076425B">
      <w:r>
        <w:t>L’installation sur Windows est très simple, suivant suivant suivant et HOP vous avez Python installé et fonctionnel, Si vous utilisez Linux ou Mac, il y a de grandes chances que vous ayez déjà Python2 pré-installé, vous pouvez vérifier en exécutant l’une des commandes suivantes dans le terminale :</w:t>
      </w:r>
    </w:p>
    <w:p w:rsidR="0086557D" w:rsidRDefault="0076425B">
      <w:r>
        <w:t xml:space="preserve">Le port utilisé par défaut est </w:t>
      </w:r>
      <w:r>
        <w:rPr>
          <w:rStyle w:val="lev"/>
        </w:rPr>
        <w:t xml:space="preserve">8000, </w:t>
      </w:r>
      <w:r>
        <w:t>vous pouvez le changer en ajoutant un espace et le port que vous voulez utiliser après la commande. Ex : $ </w:t>
      </w:r>
      <w:r>
        <w:rPr>
          <w:rStyle w:val="lev"/>
        </w:rPr>
        <w:t>python2 -m SimpleHTTPServer 4444</w:t>
      </w:r>
    </w:p>
    <w:p w:rsidR="0086557D" w:rsidRDefault="0086557D"/>
    <w:p w:rsidR="0076425B" w:rsidRDefault="0076425B" w:rsidP="0076425B">
      <w:pPr>
        <w:pStyle w:val="Titre2"/>
      </w:pPr>
      <w:r>
        <w:t>Téléchargement et Upload :</w:t>
      </w:r>
    </w:p>
    <w:p w:rsidR="0076425B" w:rsidRDefault="0076425B" w:rsidP="0076425B">
      <w:r>
        <w:t xml:space="preserve">Pour permettre l’upload en plus du téléchargement via un serveur web, c’est un peu diffèrent mais ça reste très simple. Il suffit de copier le code suivant qui est une version modifiée du module par défaut de SipleHTTPServer que nous avions utilisé si dessus, et le coller dans un fichier </w:t>
      </w:r>
      <w:r>
        <w:rPr>
          <w:rStyle w:val="lev"/>
        </w:rPr>
        <w:t>et assurez</w:t>
      </w:r>
      <w:r w:rsidR="006514ED">
        <w:rPr>
          <w:rStyle w:val="lev"/>
        </w:rPr>
        <w:t>-</w:t>
      </w:r>
      <w:r>
        <w:rPr>
          <w:rStyle w:val="lev"/>
        </w:rPr>
        <w:t>vous bien de lui donne</w:t>
      </w:r>
      <w:r w:rsidR="006514ED">
        <w:rPr>
          <w:rStyle w:val="lev"/>
        </w:rPr>
        <w:t>r</w:t>
      </w:r>
      <w:r>
        <w:rPr>
          <w:rStyle w:val="lev"/>
        </w:rPr>
        <w:t xml:space="preserve"> l’extension .py ! </w:t>
      </w:r>
      <w:r>
        <w:t>moi je choisis de le nommer « </w:t>
      </w:r>
      <w:r>
        <w:rPr>
          <w:rStyle w:val="lev"/>
        </w:rPr>
        <w:t>serveurHTTP.py</w:t>
      </w:r>
      <w:r>
        <w:t>« .</w:t>
      </w:r>
    </w:p>
    <w:p w:rsidR="0076425B" w:rsidRPr="0076425B" w:rsidRDefault="0076425B" w:rsidP="0076425B">
      <w:pPr>
        <w:pStyle w:val="PrformatHTML"/>
        <w:rPr>
          <w:rStyle w:val="code10"/>
        </w:rPr>
      </w:pPr>
      <w:r w:rsidRPr="0076425B">
        <w:rPr>
          <w:rStyle w:val="code10"/>
        </w:rPr>
        <w:t>#!/usr/bin/env python</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Simple HTTP Server With Upload.</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This module builds on BaseHTTPServer by implementing the standard GET</w:t>
      </w:r>
    </w:p>
    <w:p w:rsidR="0076425B" w:rsidRPr="0076425B" w:rsidRDefault="0076425B" w:rsidP="0076425B">
      <w:pPr>
        <w:pStyle w:val="PrformatHTML"/>
        <w:rPr>
          <w:rStyle w:val="code10"/>
        </w:rPr>
      </w:pPr>
      <w:r w:rsidRPr="0076425B">
        <w:rPr>
          <w:rStyle w:val="code10"/>
        </w:rPr>
        <w:t>and HEAD requests in a fairly straightforward manner.</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__version__ = "0.1"</w:t>
      </w:r>
    </w:p>
    <w:p w:rsidR="0076425B" w:rsidRPr="0076425B" w:rsidRDefault="0076425B" w:rsidP="0076425B">
      <w:pPr>
        <w:pStyle w:val="PrformatHTML"/>
        <w:rPr>
          <w:rStyle w:val="code10"/>
        </w:rPr>
      </w:pPr>
      <w:r w:rsidRPr="0076425B">
        <w:rPr>
          <w:rStyle w:val="code10"/>
        </w:rPr>
        <w:t>__all__ = ["SimpleHTTPRequestHandler"]</w:t>
      </w:r>
    </w:p>
    <w:p w:rsidR="0076425B" w:rsidRPr="0076425B" w:rsidRDefault="0076425B" w:rsidP="0076425B">
      <w:pPr>
        <w:pStyle w:val="PrformatHTML"/>
        <w:rPr>
          <w:rStyle w:val="code10"/>
        </w:rPr>
      </w:pPr>
      <w:r w:rsidRPr="0076425B">
        <w:rPr>
          <w:rStyle w:val="code10"/>
        </w:rPr>
        <w:t>__author__ = "bones7456"</w:t>
      </w:r>
    </w:p>
    <w:p w:rsidR="0076425B" w:rsidRPr="0076425B" w:rsidRDefault="0076425B" w:rsidP="0076425B">
      <w:pPr>
        <w:pStyle w:val="PrformatHTML"/>
        <w:rPr>
          <w:rStyle w:val="code10"/>
        </w:rPr>
      </w:pPr>
      <w:r w:rsidRPr="0076425B">
        <w:rPr>
          <w:rStyle w:val="code10"/>
        </w:rPr>
        <w:t>__home_page__ = "http://li2z.cn/"</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import os</w:t>
      </w:r>
    </w:p>
    <w:p w:rsidR="0076425B" w:rsidRPr="0076425B" w:rsidRDefault="0076425B" w:rsidP="0076425B">
      <w:pPr>
        <w:pStyle w:val="PrformatHTML"/>
        <w:rPr>
          <w:rStyle w:val="code10"/>
        </w:rPr>
      </w:pPr>
      <w:r w:rsidRPr="0076425B">
        <w:rPr>
          <w:rStyle w:val="code10"/>
        </w:rPr>
        <w:t>import posixpath</w:t>
      </w:r>
    </w:p>
    <w:p w:rsidR="0076425B" w:rsidRPr="0076425B" w:rsidRDefault="0076425B" w:rsidP="0076425B">
      <w:pPr>
        <w:pStyle w:val="PrformatHTML"/>
        <w:rPr>
          <w:rStyle w:val="code10"/>
        </w:rPr>
      </w:pPr>
      <w:r w:rsidRPr="0076425B">
        <w:rPr>
          <w:rStyle w:val="code10"/>
        </w:rPr>
        <w:t>import BaseHTTPServer</w:t>
      </w:r>
    </w:p>
    <w:p w:rsidR="0076425B" w:rsidRPr="0076425B" w:rsidRDefault="0076425B" w:rsidP="0076425B">
      <w:pPr>
        <w:pStyle w:val="PrformatHTML"/>
        <w:rPr>
          <w:rStyle w:val="code10"/>
        </w:rPr>
      </w:pPr>
      <w:r w:rsidRPr="0076425B">
        <w:rPr>
          <w:rStyle w:val="code10"/>
        </w:rPr>
        <w:t>import urllib</w:t>
      </w:r>
    </w:p>
    <w:p w:rsidR="0076425B" w:rsidRPr="0076425B" w:rsidRDefault="0076425B" w:rsidP="0076425B">
      <w:pPr>
        <w:pStyle w:val="PrformatHTML"/>
        <w:rPr>
          <w:rStyle w:val="code10"/>
        </w:rPr>
      </w:pPr>
      <w:r w:rsidRPr="0076425B">
        <w:rPr>
          <w:rStyle w:val="code10"/>
        </w:rPr>
        <w:t>import cgi</w:t>
      </w:r>
    </w:p>
    <w:p w:rsidR="0076425B" w:rsidRPr="0076425B" w:rsidRDefault="0076425B" w:rsidP="0076425B">
      <w:pPr>
        <w:pStyle w:val="PrformatHTML"/>
        <w:rPr>
          <w:rStyle w:val="code10"/>
        </w:rPr>
      </w:pPr>
      <w:r w:rsidRPr="0076425B">
        <w:rPr>
          <w:rStyle w:val="code10"/>
        </w:rPr>
        <w:t>import shutil</w:t>
      </w:r>
    </w:p>
    <w:p w:rsidR="0076425B" w:rsidRPr="0076425B" w:rsidRDefault="0076425B" w:rsidP="0076425B">
      <w:pPr>
        <w:pStyle w:val="PrformatHTML"/>
        <w:rPr>
          <w:rStyle w:val="code10"/>
        </w:rPr>
      </w:pPr>
      <w:r w:rsidRPr="0076425B">
        <w:rPr>
          <w:rStyle w:val="code10"/>
        </w:rPr>
        <w:t>import mimetypes</w:t>
      </w:r>
    </w:p>
    <w:p w:rsidR="0076425B" w:rsidRPr="0076425B" w:rsidRDefault="0076425B" w:rsidP="0076425B">
      <w:pPr>
        <w:pStyle w:val="PrformatHTML"/>
        <w:rPr>
          <w:rStyle w:val="code10"/>
        </w:rPr>
      </w:pPr>
      <w:r w:rsidRPr="0076425B">
        <w:rPr>
          <w:rStyle w:val="code10"/>
        </w:rPr>
        <w:t>import re</w:t>
      </w:r>
    </w:p>
    <w:p w:rsidR="0076425B" w:rsidRPr="0076425B" w:rsidRDefault="0076425B" w:rsidP="0076425B">
      <w:pPr>
        <w:pStyle w:val="PrformatHTML"/>
        <w:rPr>
          <w:rStyle w:val="code10"/>
        </w:rPr>
      </w:pPr>
      <w:r w:rsidRPr="0076425B">
        <w:rPr>
          <w:rStyle w:val="code10"/>
        </w:rPr>
        <w:t>try:</w:t>
      </w:r>
    </w:p>
    <w:p w:rsidR="0076425B" w:rsidRPr="0076425B" w:rsidRDefault="0076425B" w:rsidP="0076425B">
      <w:pPr>
        <w:pStyle w:val="PrformatHTML"/>
        <w:rPr>
          <w:rStyle w:val="code10"/>
        </w:rPr>
      </w:pPr>
      <w:r w:rsidRPr="0076425B">
        <w:rPr>
          <w:rStyle w:val="code10"/>
        </w:rPr>
        <w:t xml:space="preserve">    from cStringIO import StringIO</w:t>
      </w:r>
    </w:p>
    <w:p w:rsidR="0076425B" w:rsidRPr="0076425B" w:rsidRDefault="0076425B" w:rsidP="0076425B">
      <w:pPr>
        <w:pStyle w:val="PrformatHTML"/>
        <w:rPr>
          <w:rStyle w:val="code10"/>
        </w:rPr>
      </w:pPr>
      <w:r w:rsidRPr="0076425B">
        <w:rPr>
          <w:rStyle w:val="code10"/>
        </w:rPr>
        <w:t>except ImportError:</w:t>
      </w:r>
    </w:p>
    <w:p w:rsidR="0076425B" w:rsidRPr="0076425B" w:rsidRDefault="0076425B" w:rsidP="0076425B">
      <w:pPr>
        <w:pStyle w:val="PrformatHTML"/>
        <w:rPr>
          <w:rStyle w:val="code10"/>
        </w:rPr>
      </w:pPr>
      <w:r w:rsidRPr="0076425B">
        <w:rPr>
          <w:rStyle w:val="code10"/>
        </w:rPr>
        <w:t xml:space="preserve">    from StringIO import StringIO</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class SimpleHTTPRequestHandler(BaseHTTPServer.BaseHTTPRequestHandler):</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Simple HTTP request handler with GET/HEAD/POST command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is serves files from the current directory and any of its</w:t>
      </w:r>
    </w:p>
    <w:p w:rsidR="0076425B" w:rsidRPr="0076425B" w:rsidRDefault="0076425B" w:rsidP="0076425B">
      <w:pPr>
        <w:pStyle w:val="PrformatHTML"/>
        <w:rPr>
          <w:rStyle w:val="code10"/>
        </w:rPr>
      </w:pPr>
      <w:r w:rsidRPr="0076425B">
        <w:rPr>
          <w:rStyle w:val="code10"/>
        </w:rPr>
        <w:t xml:space="preserve">    subdirectories.  The MIME type for files is determined by</w:t>
      </w:r>
    </w:p>
    <w:p w:rsidR="0076425B" w:rsidRPr="0076425B" w:rsidRDefault="0076425B" w:rsidP="0076425B">
      <w:pPr>
        <w:pStyle w:val="PrformatHTML"/>
        <w:rPr>
          <w:rStyle w:val="code10"/>
        </w:rPr>
      </w:pPr>
      <w:r w:rsidRPr="0076425B">
        <w:rPr>
          <w:rStyle w:val="code10"/>
        </w:rPr>
        <w:t xml:space="preserve">    calling the .guess_type() method. And can reveive file uploaded</w:t>
      </w:r>
    </w:p>
    <w:p w:rsidR="0076425B" w:rsidRPr="0076425B" w:rsidRDefault="0076425B" w:rsidP="0076425B">
      <w:pPr>
        <w:pStyle w:val="PrformatHTML"/>
        <w:rPr>
          <w:rStyle w:val="code10"/>
        </w:rPr>
      </w:pPr>
      <w:r w:rsidRPr="0076425B">
        <w:rPr>
          <w:rStyle w:val="code10"/>
        </w:rPr>
        <w:t xml:space="preserve">    by client.</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e GET/HEAD/POST requests are identical except that the HEAD</w:t>
      </w:r>
    </w:p>
    <w:p w:rsidR="0076425B" w:rsidRPr="0076425B" w:rsidRDefault="0076425B" w:rsidP="0076425B">
      <w:pPr>
        <w:pStyle w:val="PrformatHTML"/>
        <w:rPr>
          <w:rStyle w:val="code10"/>
        </w:rPr>
      </w:pPr>
      <w:r w:rsidRPr="0076425B">
        <w:rPr>
          <w:rStyle w:val="code10"/>
        </w:rPr>
        <w:t xml:space="preserve">    request omits the actual contents of the fil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server_version = "SimpleHTTPWithUpload/" + __version__</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do_GET(self):</w:t>
      </w:r>
    </w:p>
    <w:p w:rsidR="0076425B" w:rsidRPr="0076425B" w:rsidRDefault="0076425B" w:rsidP="0076425B">
      <w:pPr>
        <w:pStyle w:val="PrformatHTML"/>
        <w:rPr>
          <w:rStyle w:val="code10"/>
        </w:rPr>
      </w:pPr>
      <w:r w:rsidRPr="0076425B">
        <w:rPr>
          <w:rStyle w:val="code10"/>
        </w:rPr>
        <w:t xml:space="preserve">        """Serve a GET request."""</w:t>
      </w:r>
    </w:p>
    <w:p w:rsidR="0076425B" w:rsidRPr="0076425B" w:rsidRDefault="0076425B" w:rsidP="0076425B">
      <w:pPr>
        <w:pStyle w:val="PrformatHTML"/>
        <w:rPr>
          <w:rStyle w:val="code10"/>
        </w:rPr>
      </w:pPr>
      <w:r w:rsidRPr="0076425B">
        <w:rPr>
          <w:rStyle w:val="code10"/>
        </w:rPr>
        <w:t xml:space="preserve">        f = self.send_head()</w:t>
      </w:r>
    </w:p>
    <w:p w:rsidR="0076425B" w:rsidRPr="0076425B" w:rsidRDefault="0076425B" w:rsidP="0076425B">
      <w:pPr>
        <w:pStyle w:val="PrformatHTML"/>
        <w:rPr>
          <w:rStyle w:val="code10"/>
        </w:rPr>
      </w:pPr>
      <w:r w:rsidRPr="0076425B">
        <w:rPr>
          <w:rStyle w:val="code10"/>
        </w:rPr>
        <w:t xml:space="preserve">        if f:</w:t>
      </w:r>
    </w:p>
    <w:p w:rsidR="0076425B" w:rsidRPr="0076425B" w:rsidRDefault="0076425B" w:rsidP="0076425B">
      <w:pPr>
        <w:pStyle w:val="PrformatHTML"/>
        <w:rPr>
          <w:rStyle w:val="code10"/>
        </w:rPr>
      </w:pPr>
      <w:r w:rsidRPr="0076425B">
        <w:rPr>
          <w:rStyle w:val="code10"/>
        </w:rPr>
        <w:t xml:space="preserve">            self.copyfile(f, self.wfile)</w:t>
      </w:r>
    </w:p>
    <w:p w:rsidR="0076425B" w:rsidRPr="0076425B" w:rsidRDefault="0076425B" w:rsidP="0076425B">
      <w:pPr>
        <w:pStyle w:val="PrformatHTML"/>
        <w:rPr>
          <w:rStyle w:val="code10"/>
        </w:rPr>
      </w:pPr>
      <w:r w:rsidRPr="0076425B">
        <w:rPr>
          <w:rStyle w:val="code10"/>
        </w:rPr>
        <w:t xml:space="preserve">            f.clos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do_HEAD(self):</w:t>
      </w:r>
    </w:p>
    <w:p w:rsidR="0076425B" w:rsidRPr="0076425B" w:rsidRDefault="0076425B" w:rsidP="0076425B">
      <w:pPr>
        <w:pStyle w:val="PrformatHTML"/>
        <w:rPr>
          <w:rStyle w:val="code10"/>
        </w:rPr>
      </w:pPr>
      <w:r w:rsidRPr="0076425B">
        <w:rPr>
          <w:rStyle w:val="code10"/>
        </w:rPr>
        <w:t xml:space="preserve">        """Serve a HEAD request."""</w:t>
      </w:r>
    </w:p>
    <w:p w:rsidR="0076425B" w:rsidRPr="0076425B" w:rsidRDefault="0076425B" w:rsidP="0076425B">
      <w:pPr>
        <w:pStyle w:val="PrformatHTML"/>
        <w:rPr>
          <w:rStyle w:val="code10"/>
        </w:rPr>
      </w:pPr>
      <w:r w:rsidRPr="0076425B">
        <w:rPr>
          <w:rStyle w:val="code10"/>
        </w:rPr>
        <w:t xml:space="preserve">        f = self.send_head()</w:t>
      </w:r>
    </w:p>
    <w:p w:rsidR="0076425B" w:rsidRPr="0076425B" w:rsidRDefault="0076425B" w:rsidP="0076425B">
      <w:pPr>
        <w:pStyle w:val="PrformatHTML"/>
        <w:rPr>
          <w:rStyle w:val="code10"/>
        </w:rPr>
      </w:pPr>
      <w:r w:rsidRPr="0076425B">
        <w:rPr>
          <w:rStyle w:val="code10"/>
        </w:rPr>
        <w:t xml:space="preserve">        if f:</w:t>
      </w:r>
    </w:p>
    <w:p w:rsidR="0076425B" w:rsidRPr="0076425B" w:rsidRDefault="0076425B" w:rsidP="0076425B">
      <w:pPr>
        <w:pStyle w:val="PrformatHTML"/>
        <w:rPr>
          <w:rStyle w:val="code10"/>
        </w:rPr>
      </w:pPr>
      <w:r w:rsidRPr="0076425B">
        <w:rPr>
          <w:rStyle w:val="code10"/>
        </w:rPr>
        <w:t xml:space="preserve">            f.clos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do_POST(self):</w:t>
      </w:r>
    </w:p>
    <w:p w:rsidR="0076425B" w:rsidRPr="0076425B" w:rsidRDefault="0076425B" w:rsidP="0076425B">
      <w:pPr>
        <w:pStyle w:val="PrformatHTML"/>
        <w:rPr>
          <w:rStyle w:val="code10"/>
        </w:rPr>
      </w:pPr>
      <w:r w:rsidRPr="0076425B">
        <w:rPr>
          <w:rStyle w:val="code10"/>
        </w:rPr>
        <w:t xml:space="preserve">        """Serve a POST request."""</w:t>
      </w:r>
    </w:p>
    <w:p w:rsidR="0076425B" w:rsidRPr="0076425B" w:rsidRDefault="0076425B" w:rsidP="0076425B">
      <w:pPr>
        <w:pStyle w:val="PrformatHTML"/>
        <w:rPr>
          <w:rStyle w:val="code10"/>
        </w:rPr>
      </w:pPr>
      <w:r w:rsidRPr="0076425B">
        <w:rPr>
          <w:rStyle w:val="code10"/>
        </w:rPr>
        <w:t xml:space="preserve">        r, info = self.deal_post_data()</w:t>
      </w:r>
    </w:p>
    <w:p w:rsidR="0076425B" w:rsidRPr="0076425B" w:rsidRDefault="0076425B" w:rsidP="0076425B">
      <w:pPr>
        <w:pStyle w:val="PrformatHTML"/>
        <w:rPr>
          <w:rStyle w:val="code10"/>
        </w:rPr>
      </w:pPr>
      <w:r w:rsidRPr="0076425B">
        <w:rPr>
          <w:rStyle w:val="code10"/>
        </w:rPr>
        <w:t xml:space="preserve">        print r, info, "by: ", self.client_address</w:t>
      </w:r>
    </w:p>
    <w:p w:rsidR="0076425B" w:rsidRPr="0076425B" w:rsidRDefault="0076425B" w:rsidP="0076425B">
      <w:pPr>
        <w:pStyle w:val="PrformatHTML"/>
        <w:rPr>
          <w:rStyle w:val="code10"/>
        </w:rPr>
      </w:pPr>
      <w:r w:rsidRPr="0076425B">
        <w:rPr>
          <w:rStyle w:val="code10"/>
        </w:rPr>
        <w:t xml:space="preserve">        f = StringIO()</w:t>
      </w:r>
    </w:p>
    <w:p w:rsidR="0076425B" w:rsidRPr="0076425B" w:rsidRDefault="0076425B" w:rsidP="0076425B">
      <w:pPr>
        <w:pStyle w:val="PrformatHTML"/>
        <w:rPr>
          <w:rStyle w:val="code10"/>
        </w:rPr>
      </w:pPr>
      <w:r w:rsidRPr="0076425B">
        <w:rPr>
          <w:rStyle w:val="code10"/>
        </w:rPr>
        <w:t xml:space="preserve">        f.write('&lt;!DOCTYPE html PUBLIC "-//W3C//DTD HTML 3.2 Final//EN"&gt;')</w:t>
      </w:r>
    </w:p>
    <w:p w:rsidR="0076425B" w:rsidRPr="0076425B" w:rsidRDefault="0076425B" w:rsidP="0076425B">
      <w:pPr>
        <w:pStyle w:val="PrformatHTML"/>
        <w:rPr>
          <w:rStyle w:val="code10"/>
        </w:rPr>
      </w:pPr>
      <w:r w:rsidRPr="0076425B">
        <w:rPr>
          <w:rStyle w:val="code10"/>
        </w:rPr>
        <w:t xml:space="preserve">        f.write("&lt;html&gt;\n&lt;title&gt;Upload Result Page&lt;/title&gt;\n")</w:t>
      </w:r>
    </w:p>
    <w:p w:rsidR="0076425B" w:rsidRPr="0076425B" w:rsidRDefault="0076425B" w:rsidP="0076425B">
      <w:pPr>
        <w:pStyle w:val="PrformatHTML"/>
        <w:rPr>
          <w:rStyle w:val="code10"/>
        </w:rPr>
      </w:pPr>
      <w:r w:rsidRPr="0076425B">
        <w:rPr>
          <w:rStyle w:val="code10"/>
        </w:rPr>
        <w:t xml:space="preserve">        f.write("&lt;body&gt;\n&lt;h2&gt;Upload Result Page&lt;/h2&gt;\n")</w:t>
      </w:r>
    </w:p>
    <w:p w:rsidR="0076425B" w:rsidRPr="0076425B" w:rsidRDefault="0076425B" w:rsidP="0076425B">
      <w:pPr>
        <w:pStyle w:val="PrformatHTML"/>
        <w:rPr>
          <w:rStyle w:val="code10"/>
        </w:rPr>
      </w:pPr>
      <w:r w:rsidRPr="0076425B">
        <w:rPr>
          <w:rStyle w:val="code10"/>
        </w:rPr>
        <w:t xml:space="preserve">        f.write("&lt;hr&gt;\n")</w:t>
      </w:r>
    </w:p>
    <w:p w:rsidR="0076425B" w:rsidRPr="0076425B" w:rsidRDefault="0076425B" w:rsidP="0076425B">
      <w:pPr>
        <w:pStyle w:val="PrformatHTML"/>
        <w:rPr>
          <w:rStyle w:val="code10"/>
        </w:rPr>
      </w:pPr>
      <w:r w:rsidRPr="0076425B">
        <w:rPr>
          <w:rStyle w:val="code10"/>
        </w:rPr>
        <w:t xml:space="preserve">        if r:</w:t>
      </w:r>
    </w:p>
    <w:p w:rsidR="0076425B" w:rsidRPr="0076425B" w:rsidRDefault="0076425B" w:rsidP="0076425B">
      <w:pPr>
        <w:pStyle w:val="PrformatHTML"/>
        <w:rPr>
          <w:rStyle w:val="code10"/>
        </w:rPr>
      </w:pPr>
      <w:r w:rsidRPr="0076425B">
        <w:rPr>
          <w:rStyle w:val="code10"/>
        </w:rPr>
        <w:t xml:space="preserve">            f.write("&lt;strong&gt;Success:&lt;/strong&gt;")</w:t>
      </w:r>
    </w:p>
    <w:p w:rsidR="0076425B" w:rsidRPr="0076425B" w:rsidRDefault="0076425B" w:rsidP="0076425B">
      <w:pPr>
        <w:pStyle w:val="PrformatHTML"/>
        <w:rPr>
          <w:rStyle w:val="code10"/>
        </w:rPr>
      </w:pPr>
      <w:r w:rsidRPr="0076425B">
        <w:rPr>
          <w:rStyle w:val="code10"/>
        </w:rPr>
        <w:t xml:space="preserve">        else:</w:t>
      </w:r>
    </w:p>
    <w:p w:rsidR="0076425B" w:rsidRPr="0076425B" w:rsidRDefault="0076425B" w:rsidP="0076425B">
      <w:pPr>
        <w:pStyle w:val="PrformatHTML"/>
        <w:rPr>
          <w:rStyle w:val="code10"/>
        </w:rPr>
      </w:pPr>
      <w:r w:rsidRPr="0076425B">
        <w:rPr>
          <w:rStyle w:val="code10"/>
        </w:rPr>
        <w:t xml:space="preserve">            f.write("&lt;strong&gt;Failed:&lt;/strong&gt;")</w:t>
      </w:r>
    </w:p>
    <w:p w:rsidR="0076425B" w:rsidRPr="0076425B" w:rsidRDefault="0076425B" w:rsidP="0076425B">
      <w:pPr>
        <w:pStyle w:val="PrformatHTML"/>
        <w:rPr>
          <w:rStyle w:val="code10"/>
        </w:rPr>
      </w:pPr>
      <w:r w:rsidRPr="0076425B">
        <w:rPr>
          <w:rStyle w:val="code10"/>
        </w:rPr>
        <w:t xml:space="preserve">        f.write(info)</w:t>
      </w:r>
    </w:p>
    <w:p w:rsidR="0076425B" w:rsidRPr="0076425B" w:rsidRDefault="0076425B" w:rsidP="0076425B">
      <w:pPr>
        <w:pStyle w:val="PrformatHTML"/>
        <w:rPr>
          <w:rStyle w:val="code10"/>
        </w:rPr>
      </w:pPr>
      <w:r w:rsidRPr="0076425B">
        <w:rPr>
          <w:rStyle w:val="code10"/>
        </w:rPr>
        <w:t xml:space="preserve">        f.write("&lt;br&gt;&lt;a href=\"%s\"&gt;back&lt;/a&gt;" % self.headers['referer'])</w:t>
      </w:r>
    </w:p>
    <w:p w:rsidR="0076425B" w:rsidRPr="0076425B" w:rsidRDefault="0076425B" w:rsidP="0076425B">
      <w:pPr>
        <w:pStyle w:val="PrformatHTML"/>
        <w:rPr>
          <w:rStyle w:val="code10"/>
        </w:rPr>
      </w:pPr>
      <w:r w:rsidRPr="0076425B">
        <w:rPr>
          <w:rStyle w:val="code10"/>
        </w:rPr>
        <w:t xml:space="preserve">        f.write("&lt;hr&gt;&lt;small&gt;Powerd By: bones7456, check new version at ")</w:t>
      </w:r>
    </w:p>
    <w:p w:rsidR="0076425B" w:rsidRPr="0076425B" w:rsidRDefault="0076425B" w:rsidP="0076425B">
      <w:pPr>
        <w:pStyle w:val="PrformatHTML"/>
        <w:rPr>
          <w:rStyle w:val="code10"/>
        </w:rPr>
      </w:pPr>
      <w:r w:rsidRPr="0076425B">
        <w:rPr>
          <w:rStyle w:val="code10"/>
        </w:rPr>
        <w:t xml:space="preserve">        f.write("&lt;a href=\"http://li2z.cn/?s=SimpleHTTPServerWithUpload\"&gt;")</w:t>
      </w:r>
    </w:p>
    <w:p w:rsidR="0076425B" w:rsidRPr="0076425B" w:rsidRDefault="0076425B" w:rsidP="0076425B">
      <w:pPr>
        <w:pStyle w:val="PrformatHTML"/>
        <w:rPr>
          <w:rStyle w:val="code10"/>
        </w:rPr>
      </w:pPr>
      <w:r w:rsidRPr="0076425B">
        <w:rPr>
          <w:rStyle w:val="code10"/>
        </w:rPr>
        <w:t xml:space="preserve">        f.write("here&lt;/a&gt;.&lt;/small&gt;&lt;/body&gt;\n&lt;/html&gt;\n")</w:t>
      </w:r>
    </w:p>
    <w:p w:rsidR="0076425B" w:rsidRPr="0076425B" w:rsidRDefault="0076425B" w:rsidP="0076425B">
      <w:pPr>
        <w:pStyle w:val="PrformatHTML"/>
        <w:rPr>
          <w:rStyle w:val="code10"/>
        </w:rPr>
      </w:pPr>
      <w:r w:rsidRPr="0076425B">
        <w:rPr>
          <w:rStyle w:val="code10"/>
        </w:rPr>
        <w:t xml:space="preserve">        length = f.tell()</w:t>
      </w:r>
    </w:p>
    <w:p w:rsidR="0076425B" w:rsidRPr="0076425B" w:rsidRDefault="0076425B" w:rsidP="0076425B">
      <w:pPr>
        <w:pStyle w:val="PrformatHTML"/>
        <w:rPr>
          <w:rStyle w:val="code10"/>
        </w:rPr>
      </w:pPr>
      <w:r w:rsidRPr="0076425B">
        <w:rPr>
          <w:rStyle w:val="code10"/>
        </w:rPr>
        <w:t xml:space="preserve">        f.seek(0)</w:t>
      </w:r>
    </w:p>
    <w:p w:rsidR="0076425B" w:rsidRPr="0076425B" w:rsidRDefault="0076425B" w:rsidP="0076425B">
      <w:pPr>
        <w:pStyle w:val="PrformatHTML"/>
        <w:rPr>
          <w:rStyle w:val="code10"/>
        </w:rPr>
      </w:pPr>
      <w:r w:rsidRPr="0076425B">
        <w:rPr>
          <w:rStyle w:val="code10"/>
        </w:rPr>
        <w:t xml:space="preserve">        self.send_response(200)</w:t>
      </w:r>
    </w:p>
    <w:p w:rsidR="0076425B" w:rsidRPr="0076425B" w:rsidRDefault="0076425B" w:rsidP="0076425B">
      <w:pPr>
        <w:pStyle w:val="PrformatHTML"/>
        <w:rPr>
          <w:rStyle w:val="code10"/>
        </w:rPr>
      </w:pPr>
      <w:r w:rsidRPr="0076425B">
        <w:rPr>
          <w:rStyle w:val="code10"/>
        </w:rPr>
        <w:t xml:space="preserve">        self.send_header("Content-type", "text/html")</w:t>
      </w:r>
    </w:p>
    <w:p w:rsidR="0076425B" w:rsidRPr="0076425B" w:rsidRDefault="0076425B" w:rsidP="0076425B">
      <w:pPr>
        <w:pStyle w:val="PrformatHTML"/>
        <w:rPr>
          <w:rStyle w:val="code10"/>
        </w:rPr>
      </w:pPr>
      <w:r w:rsidRPr="0076425B">
        <w:rPr>
          <w:rStyle w:val="code10"/>
        </w:rPr>
        <w:t xml:space="preserve">        self.send_header("Content-Length", str(length))</w:t>
      </w:r>
    </w:p>
    <w:p w:rsidR="0076425B" w:rsidRPr="0076425B" w:rsidRDefault="0076425B" w:rsidP="0076425B">
      <w:pPr>
        <w:pStyle w:val="PrformatHTML"/>
        <w:rPr>
          <w:rStyle w:val="code10"/>
        </w:rPr>
      </w:pPr>
      <w:r w:rsidRPr="0076425B">
        <w:rPr>
          <w:rStyle w:val="code10"/>
        </w:rPr>
        <w:t xml:space="preserve">        self.end_headers()</w:t>
      </w:r>
    </w:p>
    <w:p w:rsidR="0076425B" w:rsidRPr="0076425B" w:rsidRDefault="0076425B" w:rsidP="0076425B">
      <w:pPr>
        <w:pStyle w:val="PrformatHTML"/>
        <w:rPr>
          <w:rStyle w:val="code10"/>
        </w:rPr>
      </w:pPr>
      <w:r w:rsidRPr="0076425B">
        <w:rPr>
          <w:rStyle w:val="code10"/>
        </w:rPr>
        <w:t xml:space="preserve">        if f:</w:t>
      </w:r>
    </w:p>
    <w:p w:rsidR="0076425B" w:rsidRPr="0076425B" w:rsidRDefault="0076425B" w:rsidP="0076425B">
      <w:pPr>
        <w:pStyle w:val="PrformatHTML"/>
        <w:rPr>
          <w:rStyle w:val="code10"/>
        </w:rPr>
      </w:pPr>
      <w:r w:rsidRPr="0076425B">
        <w:rPr>
          <w:rStyle w:val="code10"/>
        </w:rPr>
        <w:t xml:space="preserve">            self.copyfile(f, self.wfile)</w:t>
      </w:r>
    </w:p>
    <w:p w:rsidR="0076425B" w:rsidRPr="0076425B" w:rsidRDefault="0076425B" w:rsidP="0076425B">
      <w:pPr>
        <w:pStyle w:val="PrformatHTML"/>
        <w:rPr>
          <w:rStyle w:val="code10"/>
        </w:rPr>
      </w:pPr>
      <w:r w:rsidRPr="0076425B">
        <w:rPr>
          <w:rStyle w:val="code10"/>
        </w:rPr>
        <w:t xml:space="preserve">            f.close()</w:t>
      </w: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def deal_post_data(self):</w:t>
      </w:r>
    </w:p>
    <w:p w:rsidR="0076425B" w:rsidRPr="0076425B" w:rsidRDefault="0076425B" w:rsidP="0076425B">
      <w:pPr>
        <w:pStyle w:val="PrformatHTML"/>
        <w:rPr>
          <w:rStyle w:val="code10"/>
        </w:rPr>
      </w:pPr>
      <w:r w:rsidRPr="0076425B">
        <w:rPr>
          <w:rStyle w:val="code10"/>
        </w:rPr>
        <w:t xml:space="preserve">        boundary = self.headers.plisttext.split("=")[1]</w:t>
      </w:r>
    </w:p>
    <w:p w:rsidR="0076425B" w:rsidRPr="0076425B" w:rsidRDefault="0076425B" w:rsidP="0076425B">
      <w:pPr>
        <w:pStyle w:val="PrformatHTML"/>
        <w:rPr>
          <w:rStyle w:val="code10"/>
        </w:rPr>
      </w:pPr>
      <w:r w:rsidRPr="0076425B">
        <w:rPr>
          <w:rStyle w:val="code10"/>
        </w:rPr>
        <w:t xml:space="preserve">        remainbytes = int(self.headers['content-length'])</w:t>
      </w:r>
    </w:p>
    <w:p w:rsidR="0076425B" w:rsidRPr="0076425B" w:rsidRDefault="0076425B" w:rsidP="0076425B">
      <w:pPr>
        <w:pStyle w:val="PrformatHTML"/>
        <w:rPr>
          <w:rStyle w:val="code10"/>
        </w:rPr>
      </w:pPr>
      <w:r w:rsidRPr="0076425B">
        <w:rPr>
          <w:rStyle w:val="code10"/>
        </w:rPr>
        <w:t xml:space="preserve">        line = self.rfile.readline()</w:t>
      </w:r>
    </w:p>
    <w:p w:rsidR="0076425B" w:rsidRPr="0076425B" w:rsidRDefault="0076425B" w:rsidP="0076425B">
      <w:pPr>
        <w:pStyle w:val="PrformatHTML"/>
        <w:rPr>
          <w:rStyle w:val="code10"/>
        </w:rPr>
      </w:pPr>
      <w:r w:rsidRPr="0076425B">
        <w:rPr>
          <w:rStyle w:val="code10"/>
        </w:rPr>
        <w:t xml:space="preserve">        remainbytes -= len(line)</w:t>
      </w:r>
    </w:p>
    <w:p w:rsidR="0076425B" w:rsidRPr="0076425B" w:rsidRDefault="0076425B" w:rsidP="0076425B">
      <w:pPr>
        <w:pStyle w:val="PrformatHTML"/>
        <w:rPr>
          <w:rStyle w:val="code10"/>
        </w:rPr>
      </w:pPr>
      <w:r w:rsidRPr="0076425B">
        <w:rPr>
          <w:rStyle w:val="code10"/>
        </w:rPr>
        <w:t xml:space="preserve">        if not boundary in line:</w:t>
      </w:r>
    </w:p>
    <w:p w:rsidR="0076425B" w:rsidRPr="0076425B" w:rsidRDefault="0076425B" w:rsidP="0076425B">
      <w:pPr>
        <w:pStyle w:val="PrformatHTML"/>
        <w:rPr>
          <w:rStyle w:val="code10"/>
        </w:rPr>
      </w:pPr>
      <w:r w:rsidRPr="0076425B">
        <w:rPr>
          <w:rStyle w:val="code10"/>
        </w:rPr>
        <w:t xml:space="preserve">            return (False, "Content NOT begin with boundary")</w:t>
      </w:r>
    </w:p>
    <w:p w:rsidR="0076425B" w:rsidRPr="0076425B" w:rsidRDefault="0076425B" w:rsidP="0076425B">
      <w:pPr>
        <w:pStyle w:val="PrformatHTML"/>
        <w:rPr>
          <w:rStyle w:val="code10"/>
        </w:rPr>
      </w:pPr>
      <w:r w:rsidRPr="0076425B">
        <w:rPr>
          <w:rStyle w:val="code10"/>
        </w:rPr>
        <w:t xml:space="preserve">        line = self.rfile.readline()</w:t>
      </w:r>
    </w:p>
    <w:p w:rsidR="0076425B" w:rsidRPr="0076425B" w:rsidRDefault="0076425B" w:rsidP="0076425B">
      <w:pPr>
        <w:pStyle w:val="PrformatHTML"/>
        <w:rPr>
          <w:rStyle w:val="code10"/>
        </w:rPr>
      </w:pPr>
      <w:r w:rsidRPr="0076425B">
        <w:rPr>
          <w:rStyle w:val="code10"/>
        </w:rPr>
        <w:t xml:space="preserve">        remainbytes -= len(line)</w:t>
      </w:r>
    </w:p>
    <w:p w:rsidR="0076425B" w:rsidRPr="0076425B" w:rsidRDefault="0076425B" w:rsidP="0076425B">
      <w:pPr>
        <w:pStyle w:val="PrformatHTML"/>
        <w:rPr>
          <w:rStyle w:val="code10"/>
        </w:rPr>
      </w:pPr>
      <w:r w:rsidRPr="0076425B">
        <w:rPr>
          <w:rStyle w:val="code10"/>
        </w:rPr>
        <w:t xml:space="preserve">        fn = re.findall(r'Content-Disposition.*name="file"; filename="(.*)"', line)</w:t>
      </w:r>
    </w:p>
    <w:p w:rsidR="0076425B" w:rsidRPr="0076425B" w:rsidRDefault="0076425B" w:rsidP="0076425B">
      <w:pPr>
        <w:pStyle w:val="PrformatHTML"/>
        <w:rPr>
          <w:rStyle w:val="code10"/>
        </w:rPr>
      </w:pPr>
      <w:r w:rsidRPr="0076425B">
        <w:rPr>
          <w:rStyle w:val="code10"/>
        </w:rPr>
        <w:t xml:space="preserve">        if not fn:</w:t>
      </w:r>
    </w:p>
    <w:p w:rsidR="0076425B" w:rsidRPr="0076425B" w:rsidRDefault="0076425B" w:rsidP="0076425B">
      <w:pPr>
        <w:pStyle w:val="PrformatHTML"/>
        <w:rPr>
          <w:rStyle w:val="code10"/>
        </w:rPr>
      </w:pPr>
      <w:r w:rsidRPr="0076425B">
        <w:rPr>
          <w:rStyle w:val="code10"/>
        </w:rPr>
        <w:t xml:space="preserve">            return (False, "Can't find out file name...")</w:t>
      </w:r>
    </w:p>
    <w:p w:rsidR="0076425B" w:rsidRPr="0076425B" w:rsidRDefault="0076425B" w:rsidP="0076425B">
      <w:pPr>
        <w:pStyle w:val="PrformatHTML"/>
        <w:rPr>
          <w:rStyle w:val="code10"/>
        </w:rPr>
      </w:pPr>
      <w:r w:rsidRPr="0076425B">
        <w:rPr>
          <w:rStyle w:val="code10"/>
        </w:rPr>
        <w:t xml:space="preserve">        path = self.translate_path(self.path)</w:t>
      </w:r>
    </w:p>
    <w:p w:rsidR="0076425B" w:rsidRPr="0076425B" w:rsidRDefault="0076425B" w:rsidP="0076425B">
      <w:pPr>
        <w:pStyle w:val="PrformatHTML"/>
        <w:rPr>
          <w:rStyle w:val="code10"/>
        </w:rPr>
      </w:pPr>
      <w:r w:rsidRPr="0076425B">
        <w:rPr>
          <w:rStyle w:val="code10"/>
        </w:rPr>
        <w:t xml:space="preserve">        fn = os.path.join(path, fn[0])</w:t>
      </w:r>
    </w:p>
    <w:p w:rsidR="0076425B" w:rsidRPr="0076425B" w:rsidRDefault="0076425B" w:rsidP="0076425B">
      <w:pPr>
        <w:pStyle w:val="PrformatHTML"/>
        <w:rPr>
          <w:rStyle w:val="code10"/>
        </w:rPr>
      </w:pPr>
      <w:r w:rsidRPr="0076425B">
        <w:rPr>
          <w:rStyle w:val="code10"/>
        </w:rPr>
        <w:t xml:space="preserve">        line = self.rfile.readline()</w:t>
      </w:r>
    </w:p>
    <w:p w:rsidR="0076425B" w:rsidRPr="0076425B" w:rsidRDefault="0076425B" w:rsidP="0076425B">
      <w:pPr>
        <w:pStyle w:val="PrformatHTML"/>
        <w:rPr>
          <w:rStyle w:val="code10"/>
        </w:rPr>
      </w:pPr>
      <w:r w:rsidRPr="0076425B">
        <w:rPr>
          <w:rStyle w:val="code10"/>
        </w:rPr>
        <w:t xml:space="preserve">        remainbytes -= len(line)</w:t>
      </w:r>
    </w:p>
    <w:p w:rsidR="0076425B" w:rsidRPr="0076425B" w:rsidRDefault="0076425B" w:rsidP="0076425B">
      <w:pPr>
        <w:pStyle w:val="PrformatHTML"/>
        <w:rPr>
          <w:rStyle w:val="code10"/>
        </w:rPr>
      </w:pPr>
      <w:r w:rsidRPr="0076425B">
        <w:rPr>
          <w:rStyle w:val="code10"/>
        </w:rPr>
        <w:t xml:space="preserve">        line = self.rfile.readline()</w:t>
      </w:r>
    </w:p>
    <w:p w:rsidR="0076425B" w:rsidRPr="0076425B" w:rsidRDefault="0076425B" w:rsidP="0076425B">
      <w:pPr>
        <w:pStyle w:val="PrformatHTML"/>
        <w:rPr>
          <w:rStyle w:val="code10"/>
        </w:rPr>
      </w:pPr>
      <w:r w:rsidRPr="0076425B">
        <w:rPr>
          <w:rStyle w:val="code10"/>
        </w:rPr>
        <w:t xml:space="preserve">        remainbytes -= len(line)</w:t>
      </w:r>
    </w:p>
    <w:p w:rsidR="0076425B" w:rsidRPr="0076425B" w:rsidRDefault="0076425B" w:rsidP="0076425B">
      <w:pPr>
        <w:pStyle w:val="PrformatHTML"/>
        <w:rPr>
          <w:rStyle w:val="code10"/>
        </w:rPr>
      </w:pPr>
      <w:r w:rsidRPr="0076425B">
        <w:rPr>
          <w:rStyle w:val="code10"/>
        </w:rPr>
        <w:t xml:space="preserve">        try:</w:t>
      </w:r>
    </w:p>
    <w:p w:rsidR="0076425B" w:rsidRPr="0076425B" w:rsidRDefault="0076425B" w:rsidP="0076425B">
      <w:pPr>
        <w:pStyle w:val="PrformatHTML"/>
        <w:rPr>
          <w:rStyle w:val="code10"/>
        </w:rPr>
      </w:pPr>
      <w:r w:rsidRPr="0076425B">
        <w:rPr>
          <w:rStyle w:val="code10"/>
        </w:rPr>
        <w:t xml:space="preserve">            out = open(fn, 'wb')</w:t>
      </w:r>
    </w:p>
    <w:p w:rsidR="0076425B" w:rsidRPr="0076425B" w:rsidRDefault="0076425B" w:rsidP="0076425B">
      <w:pPr>
        <w:pStyle w:val="PrformatHTML"/>
        <w:rPr>
          <w:rStyle w:val="code10"/>
        </w:rPr>
      </w:pPr>
      <w:r w:rsidRPr="0076425B">
        <w:rPr>
          <w:rStyle w:val="code10"/>
        </w:rPr>
        <w:t xml:space="preserve">        except IOError:</w:t>
      </w:r>
    </w:p>
    <w:p w:rsidR="0076425B" w:rsidRPr="0076425B" w:rsidRDefault="0076425B" w:rsidP="0076425B">
      <w:pPr>
        <w:pStyle w:val="PrformatHTML"/>
        <w:rPr>
          <w:rStyle w:val="code10"/>
        </w:rPr>
      </w:pPr>
      <w:r w:rsidRPr="0076425B">
        <w:rPr>
          <w:rStyle w:val="code10"/>
        </w:rPr>
        <w:t xml:space="preserve">            return (False, "Can't create file to write, do you have permission to write?")</w:t>
      </w: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preline = self.rfile.readline()</w:t>
      </w:r>
    </w:p>
    <w:p w:rsidR="0076425B" w:rsidRPr="0076425B" w:rsidRDefault="0076425B" w:rsidP="0076425B">
      <w:pPr>
        <w:pStyle w:val="PrformatHTML"/>
        <w:rPr>
          <w:rStyle w:val="code10"/>
        </w:rPr>
      </w:pPr>
      <w:r w:rsidRPr="0076425B">
        <w:rPr>
          <w:rStyle w:val="code10"/>
        </w:rPr>
        <w:t xml:space="preserve">        remainbytes -= len(preline)</w:t>
      </w:r>
    </w:p>
    <w:p w:rsidR="0076425B" w:rsidRPr="0076425B" w:rsidRDefault="0076425B" w:rsidP="0076425B">
      <w:pPr>
        <w:pStyle w:val="PrformatHTML"/>
        <w:rPr>
          <w:rStyle w:val="code10"/>
        </w:rPr>
      </w:pPr>
      <w:r w:rsidRPr="0076425B">
        <w:rPr>
          <w:rStyle w:val="code10"/>
        </w:rPr>
        <w:t xml:space="preserve">        while remainbytes &gt; 0:</w:t>
      </w:r>
    </w:p>
    <w:p w:rsidR="0076425B" w:rsidRPr="0076425B" w:rsidRDefault="0076425B" w:rsidP="0076425B">
      <w:pPr>
        <w:pStyle w:val="PrformatHTML"/>
        <w:rPr>
          <w:rStyle w:val="code10"/>
        </w:rPr>
      </w:pPr>
      <w:r w:rsidRPr="0076425B">
        <w:rPr>
          <w:rStyle w:val="code10"/>
        </w:rPr>
        <w:t xml:space="preserve">            line = self.rfile.readline()</w:t>
      </w:r>
    </w:p>
    <w:p w:rsidR="0076425B" w:rsidRPr="0076425B" w:rsidRDefault="0076425B" w:rsidP="0076425B">
      <w:pPr>
        <w:pStyle w:val="PrformatHTML"/>
        <w:rPr>
          <w:rStyle w:val="code10"/>
        </w:rPr>
      </w:pPr>
      <w:r w:rsidRPr="0076425B">
        <w:rPr>
          <w:rStyle w:val="code10"/>
        </w:rPr>
        <w:t xml:space="preserve">            remainbytes -= len(line)</w:t>
      </w:r>
    </w:p>
    <w:p w:rsidR="0076425B" w:rsidRPr="0076425B" w:rsidRDefault="0076425B" w:rsidP="0076425B">
      <w:pPr>
        <w:pStyle w:val="PrformatHTML"/>
        <w:rPr>
          <w:rStyle w:val="code10"/>
        </w:rPr>
      </w:pPr>
      <w:r w:rsidRPr="0076425B">
        <w:rPr>
          <w:rStyle w:val="code10"/>
        </w:rPr>
        <w:t xml:space="preserve">            if boundary in line:</w:t>
      </w:r>
    </w:p>
    <w:p w:rsidR="0076425B" w:rsidRPr="0076425B" w:rsidRDefault="0076425B" w:rsidP="0076425B">
      <w:pPr>
        <w:pStyle w:val="PrformatHTML"/>
        <w:rPr>
          <w:rStyle w:val="code10"/>
        </w:rPr>
      </w:pPr>
      <w:r w:rsidRPr="0076425B">
        <w:rPr>
          <w:rStyle w:val="code10"/>
        </w:rPr>
        <w:t xml:space="preserve">                preline = preline[0:-1]</w:t>
      </w:r>
    </w:p>
    <w:p w:rsidR="0076425B" w:rsidRPr="0076425B" w:rsidRDefault="0076425B" w:rsidP="0076425B">
      <w:pPr>
        <w:pStyle w:val="PrformatHTML"/>
        <w:rPr>
          <w:rStyle w:val="code10"/>
        </w:rPr>
      </w:pPr>
      <w:r w:rsidRPr="0076425B">
        <w:rPr>
          <w:rStyle w:val="code10"/>
        </w:rPr>
        <w:t xml:space="preserve">                if preline.endswith('\r'):</w:t>
      </w:r>
    </w:p>
    <w:p w:rsidR="0076425B" w:rsidRPr="0076425B" w:rsidRDefault="0076425B" w:rsidP="0076425B">
      <w:pPr>
        <w:pStyle w:val="PrformatHTML"/>
        <w:rPr>
          <w:rStyle w:val="code10"/>
        </w:rPr>
      </w:pPr>
      <w:r w:rsidRPr="0076425B">
        <w:rPr>
          <w:rStyle w:val="code10"/>
        </w:rPr>
        <w:t xml:space="preserve">                    preline = preline[0:-1]</w:t>
      </w:r>
    </w:p>
    <w:p w:rsidR="0076425B" w:rsidRPr="0076425B" w:rsidRDefault="0076425B" w:rsidP="0076425B">
      <w:pPr>
        <w:pStyle w:val="PrformatHTML"/>
        <w:rPr>
          <w:rStyle w:val="code10"/>
        </w:rPr>
      </w:pPr>
      <w:r w:rsidRPr="0076425B">
        <w:rPr>
          <w:rStyle w:val="code10"/>
        </w:rPr>
        <w:t xml:space="preserve">                out.write(preline)</w:t>
      </w:r>
    </w:p>
    <w:p w:rsidR="0076425B" w:rsidRPr="0076425B" w:rsidRDefault="0076425B" w:rsidP="0076425B">
      <w:pPr>
        <w:pStyle w:val="PrformatHTML"/>
        <w:rPr>
          <w:rStyle w:val="code10"/>
        </w:rPr>
      </w:pPr>
      <w:r w:rsidRPr="0076425B">
        <w:rPr>
          <w:rStyle w:val="code10"/>
        </w:rPr>
        <w:t xml:space="preserve">                out.close()</w:t>
      </w:r>
    </w:p>
    <w:p w:rsidR="0076425B" w:rsidRPr="0076425B" w:rsidRDefault="0076425B" w:rsidP="0076425B">
      <w:pPr>
        <w:pStyle w:val="PrformatHTML"/>
        <w:rPr>
          <w:rStyle w:val="code10"/>
        </w:rPr>
      </w:pPr>
      <w:r w:rsidRPr="0076425B">
        <w:rPr>
          <w:rStyle w:val="code10"/>
        </w:rPr>
        <w:t xml:space="preserve">                return (True, "File '%s' upload success!" % fn)</w:t>
      </w:r>
    </w:p>
    <w:p w:rsidR="0076425B" w:rsidRPr="0076425B" w:rsidRDefault="0076425B" w:rsidP="0076425B">
      <w:pPr>
        <w:pStyle w:val="PrformatHTML"/>
        <w:rPr>
          <w:rStyle w:val="code10"/>
        </w:rPr>
      </w:pPr>
      <w:r w:rsidRPr="0076425B">
        <w:rPr>
          <w:rStyle w:val="code10"/>
        </w:rPr>
        <w:t xml:space="preserve">            else:</w:t>
      </w:r>
    </w:p>
    <w:p w:rsidR="0076425B" w:rsidRPr="0076425B" w:rsidRDefault="0076425B" w:rsidP="0076425B">
      <w:pPr>
        <w:pStyle w:val="PrformatHTML"/>
        <w:rPr>
          <w:rStyle w:val="code10"/>
        </w:rPr>
      </w:pPr>
      <w:r w:rsidRPr="0076425B">
        <w:rPr>
          <w:rStyle w:val="code10"/>
        </w:rPr>
        <w:t xml:space="preserve">                out.write(preline)</w:t>
      </w:r>
    </w:p>
    <w:p w:rsidR="0076425B" w:rsidRPr="0076425B" w:rsidRDefault="0076425B" w:rsidP="0076425B">
      <w:pPr>
        <w:pStyle w:val="PrformatHTML"/>
        <w:rPr>
          <w:rStyle w:val="code10"/>
        </w:rPr>
      </w:pPr>
      <w:r w:rsidRPr="0076425B">
        <w:rPr>
          <w:rStyle w:val="code10"/>
        </w:rPr>
        <w:t xml:space="preserve">                preline = line</w:t>
      </w:r>
    </w:p>
    <w:p w:rsidR="0076425B" w:rsidRPr="0076425B" w:rsidRDefault="0076425B" w:rsidP="0076425B">
      <w:pPr>
        <w:pStyle w:val="PrformatHTML"/>
        <w:rPr>
          <w:rStyle w:val="code10"/>
        </w:rPr>
      </w:pPr>
      <w:r w:rsidRPr="0076425B">
        <w:rPr>
          <w:rStyle w:val="code10"/>
        </w:rPr>
        <w:t xml:space="preserve">        return (False, "Unexpect Ends of data.")</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send_head(self):</w:t>
      </w:r>
    </w:p>
    <w:p w:rsidR="0076425B" w:rsidRPr="0076425B" w:rsidRDefault="0076425B" w:rsidP="0076425B">
      <w:pPr>
        <w:pStyle w:val="PrformatHTML"/>
        <w:rPr>
          <w:rStyle w:val="code10"/>
        </w:rPr>
      </w:pPr>
      <w:r w:rsidRPr="0076425B">
        <w:rPr>
          <w:rStyle w:val="code10"/>
        </w:rPr>
        <w:t xml:space="preserve">        """Common code for GET and HEAD command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is sends the response code and MIME header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Return value is either a file object (which has to be copied</w:t>
      </w:r>
    </w:p>
    <w:p w:rsidR="0076425B" w:rsidRPr="0076425B" w:rsidRDefault="0076425B" w:rsidP="0076425B">
      <w:pPr>
        <w:pStyle w:val="PrformatHTML"/>
        <w:rPr>
          <w:rStyle w:val="code10"/>
        </w:rPr>
      </w:pPr>
      <w:r w:rsidRPr="0076425B">
        <w:rPr>
          <w:rStyle w:val="code10"/>
        </w:rPr>
        <w:t xml:space="preserve">        to the outputfile by the caller unless the command was HEAD,</w:t>
      </w:r>
    </w:p>
    <w:p w:rsidR="0076425B" w:rsidRPr="0076425B" w:rsidRDefault="0076425B" w:rsidP="0076425B">
      <w:pPr>
        <w:pStyle w:val="PrformatHTML"/>
        <w:rPr>
          <w:rStyle w:val="code10"/>
        </w:rPr>
      </w:pPr>
      <w:r w:rsidRPr="0076425B">
        <w:rPr>
          <w:rStyle w:val="code10"/>
        </w:rPr>
        <w:t xml:space="preserve">        and must be closed by the caller under all circumstances), or</w:t>
      </w:r>
    </w:p>
    <w:p w:rsidR="0076425B" w:rsidRPr="0076425B" w:rsidRDefault="0076425B" w:rsidP="0076425B">
      <w:pPr>
        <w:pStyle w:val="PrformatHTML"/>
        <w:rPr>
          <w:rStyle w:val="code10"/>
        </w:rPr>
      </w:pPr>
      <w:r w:rsidRPr="0076425B">
        <w:rPr>
          <w:rStyle w:val="code10"/>
        </w:rPr>
        <w:t xml:space="preserve">        None, in which case the caller has nothing further to do.</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path = self.translate_path(self.path)</w:t>
      </w:r>
    </w:p>
    <w:p w:rsidR="0076425B" w:rsidRPr="0076425B" w:rsidRDefault="0076425B" w:rsidP="0076425B">
      <w:pPr>
        <w:pStyle w:val="PrformatHTML"/>
        <w:rPr>
          <w:rStyle w:val="code10"/>
        </w:rPr>
      </w:pPr>
      <w:r w:rsidRPr="0076425B">
        <w:rPr>
          <w:rStyle w:val="code10"/>
        </w:rPr>
        <w:t xml:space="preserve">        f = None</w:t>
      </w:r>
    </w:p>
    <w:p w:rsidR="0076425B" w:rsidRPr="0076425B" w:rsidRDefault="0076425B" w:rsidP="0076425B">
      <w:pPr>
        <w:pStyle w:val="PrformatHTML"/>
        <w:rPr>
          <w:rStyle w:val="code10"/>
        </w:rPr>
      </w:pPr>
      <w:r w:rsidRPr="0076425B">
        <w:rPr>
          <w:rStyle w:val="code10"/>
        </w:rPr>
        <w:t xml:space="preserve">        if os.path.isdir(path):</w:t>
      </w:r>
    </w:p>
    <w:p w:rsidR="0076425B" w:rsidRPr="0076425B" w:rsidRDefault="0076425B" w:rsidP="0076425B">
      <w:pPr>
        <w:pStyle w:val="PrformatHTML"/>
        <w:rPr>
          <w:rStyle w:val="code10"/>
        </w:rPr>
      </w:pPr>
      <w:r w:rsidRPr="0076425B">
        <w:rPr>
          <w:rStyle w:val="code10"/>
        </w:rPr>
        <w:t xml:space="preserve">            if not self.path.endswith('/'):</w:t>
      </w:r>
    </w:p>
    <w:p w:rsidR="0076425B" w:rsidRPr="0076425B" w:rsidRDefault="0076425B" w:rsidP="0076425B">
      <w:pPr>
        <w:pStyle w:val="PrformatHTML"/>
        <w:rPr>
          <w:rStyle w:val="code10"/>
        </w:rPr>
      </w:pPr>
      <w:r w:rsidRPr="0076425B">
        <w:rPr>
          <w:rStyle w:val="code10"/>
        </w:rPr>
        <w:t xml:space="preserve">                # redirect browser - doing basically what apache does</w:t>
      </w:r>
    </w:p>
    <w:p w:rsidR="0076425B" w:rsidRPr="0076425B" w:rsidRDefault="0076425B" w:rsidP="0076425B">
      <w:pPr>
        <w:pStyle w:val="PrformatHTML"/>
        <w:rPr>
          <w:rStyle w:val="code10"/>
        </w:rPr>
      </w:pPr>
      <w:r w:rsidRPr="0076425B">
        <w:rPr>
          <w:rStyle w:val="code10"/>
        </w:rPr>
        <w:t xml:space="preserve">                self.send_response(301)</w:t>
      </w:r>
    </w:p>
    <w:p w:rsidR="0076425B" w:rsidRPr="0076425B" w:rsidRDefault="0076425B" w:rsidP="0076425B">
      <w:pPr>
        <w:pStyle w:val="PrformatHTML"/>
        <w:rPr>
          <w:rStyle w:val="code10"/>
        </w:rPr>
      </w:pPr>
      <w:r w:rsidRPr="0076425B">
        <w:rPr>
          <w:rStyle w:val="code10"/>
        </w:rPr>
        <w:t xml:space="preserve">                self.send_header("Location", self.path + "/")</w:t>
      </w:r>
    </w:p>
    <w:p w:rsidR="0076425B" w:rsidRPr="0076425B" w:rsidRDefault="0076425B" w:rsidP="0076425B">
      <w:pPr>
        <w:pStyle w:val="PrformatHTML"/>
        <w:rPr>
          <w:rStyle w:val="code10"/>
        </w:rPr>
      </w:pPr>
      <w:r w:rsidRPr="0076425B">
        <w:rPr>
          <w:rStyle w:val="code10"/>
        </w:rPr>
        <w:t xml:space="preserve">                self.end_headers()</w:t>
      </w:r>
    </w:p>
    <w:p w:rsidR="0076425B" w:rsidRPr="0076425B" w:rsidRDefault="0076425B" w:rsidP="0076425B">
      <w:pPr>
        <w:pStyle w:val="PrformatHTML"/>
        <w:rPr>
          <w:rStyle w:val="code10"/>
        </w:rPr>
      </w:pPr>
      <w:r w:rsidRPr="0076425B">
        <w:rPr>
          <w:rStyle w:val="code10"/>
        </w:rPr>
        <w:t xml:space="preserve">                return None</w:t>
      </w:r>
    </w:p>
    <w:p w:rsidR="0076425B" w:rsidRPr="0076425B" w:rsidRDefault="0076425B" w:rsidP="0076425B">
      <w:pPr>
        <w:pStyle w:val="PrformatHTML"/>
        <w:rPr>
          <w:rStyle w:val="code10"/>
        </w:rPr>
      </w:pPr>
      <w:r w:rsidRPr="0076425B">
        <w:rPr>
          <w:rStyle w:val="code10"/>
        </w:rPr>
        <w:t xml:space="preserve">            for index in "index.html", "index.htm":</w:t>
      </w:r>
    </w:p>
    <w:p w:rsidR="0076425B" w:rsidRPr="0076425B" w:rsidRDefault="0076425B" w:rsidP="0076425B">
      <w:pPr>
        <w:pStyle w:val="PrformatHTML"/>
        <w:rPr>
          <w:rStyle w:val="code10"/>
        </w:rPr>
      </w:pPr>
      <w:r w:rsidRPr="0076425B">
        <w:rPr>
          <w:rStyle w:val="code10"/>
        </w:rPr>
        <w:t xml:space="preserve">                index = os.path.join(path, index)</w:t>
      </w:r>
    </w:p>
    <w:p w:rsidR="0076425B" w:rsidRPr="0076425B" w:rsidRDefault="0076425B" w:rsidP="0076425B">
      <w:pPr>
        <w:pStyle w:val="PrformatHTML"/>
        <w:rPr>
          <w:rStyle w:val="code10"/>
        </w:rPr>
      </w:pPr>
      <w:r w:rsidRPr="0076425B">
        <w:rPr>
          <w:rStyle w:val="code10"/>
        </w:rPr>
        <w:t xml:space="preserve">                if os.path.exists(index):</w:t>
      </w:r>
    </w:p>
    <w:p w:rsidR="0076425B" w:rsidRPr="0076425B" w:rsidRDefault="0076425B" w:rsidP="0076425B">
      <w:pPr>
        <w:pStyle w:val="PrformatHTML"/>
        <w:rPr>
          <w:rStyle w:val="code10"/>
        </w:rPr>
      </w:pPr>
      <w:r w:rsidRPr="0076425B">
        <w:rPr>
          <w:rStyle w:val="code10"/>
        </w:rPr>
        <w:t xml:space="preserve">                    path = index</w:t>
      </w:r>
    </w:p>
    <w:p w:rsidR="0076425B" w:rsidRPr="0076425B" w:rsidRDefault="0076425B" w:rsidP="0076425B">
      <w:pPr>
        <w:pStyle w:val="PrformatHTML"/>
        <w:rPr>
          <w:rStyle w:val="code10"/>
        </w:rPr>
      </w:pPr>
      <w:r w:rsidRPr="0076425B">
        <w:rPr>
          <w:rStyle w:val="code10"/>
        </w:rPr>
        <w:t xml:space="preserve">                    break</w:t>
      </w:r>
    </w:p>
    <w:p w:rsidR="0076425B" w:rsidRPr="0076425B" w:rsidRDefault="0076425B" w:rsidP="0076425B">
      <w:pPr>
        <w:pStyle w:val="PrformatHTML"/>
        <w:rPr>
          <w:rStyle w:val="code10"/>
        </w:rPr>
      </w:pPr>
      <w:r w:rsidRPr="0076425B">
        <w:rPr>
          <w:rStyle w:val="code10"/>
        </w:rPr>
        <w:t xml:space="preserve">            else:</w:t>
      </w:r>
    </w:p>
    <w:p w:rsidR="0076425B" w:rsidRPr="0076425B" w:rsidRDefault="0076425B" w:rsidP="0076425B">
      <w:pPr>
        <w:pStyle w:val="PrformatHTML"/>
        <w:rPr>
          <w:rStyle w:val="code10"/>
        </w:rPr>
      </w:pPr>
      <w:r w:rsidRPr="0076425B">
        <w:rPr>
          <w:rStyle w:val="code10"/>
        </w:rPr>
        <w:t xml:space="preserve">                return self.list_directory(path)</w:t>
      </w:r>
    </w:p>
    <w:p w:rsidR="0076425B" w:rsidRPr="0076425B" w:rsidRDefault="0076425B" w:rsidP="0076425B">
      <w:pPr>
        <w:pStyle w:val="PrformatHTML"/>
        <w:rPr>
          <w:rStyle w:val="code10"/>
        </w:rPr>
      </w:pPr>
      <w:r w:rsidRPr="0076425B">
        <w:rPr>
          <w:rStyle w:val="code10"/>
        </w:rPr>
        <w:t xml:space="preserve">        ctype = self.guess_type(path)</w:t>
      </w:r>
    </w:p>
    <w:p w:rsidR="0076425B" w:rsidRPr="0076425B" w:rsidRDefault="0076425B" w:rsidP="0076425B">
      <w:pPr>
        <w:pStyle w:val="PrformatHTML"/>
        <w:rPr>
          <w:rStyle w:val="code10"/>
        </w:rPr>
      </w:pPr>
      <w:r w:rsidRPr="0076425B">
        <w:rPr>
          <w:rStyle w:val="code10"/>
        </w:rPr>
        <w:t xml:space="preserve">        try:</w:t>
      </w:r>
    </w:p>
    <w:p w:rsidR="0076425B" w:rsidRPr="0076425B" w:rsidRDefault="0076425B" w:rsidP="0076425B">
      <w:pPr>
        <w:pStyle w:val="PrformatHTML"/>
        <w:rPr>
          <w:rStyle w:val="code10"/>
        </w:rPr>
      </w:pPr>
      <w:r w:rsidRPr="0076425B">
        <w:rPr>
          <w:rStyle w:val="code10"/>
        </w:rPr>
        <w:t xml:space="preserve">            # Always read in binary mode. Opening files in text mode may cause</w:t>
      </w:r>
    </w:p>
    <w:p w:rsidR="0076425B" w:rsidRPr="0076425B" w:rsidRDefault="0076425B" w:rsidP="0076425B">
      <w:pPr>
        <w:pStyle w:val="PrformatHTML"/>
        <w:rPr>
          <w:rStyle w:val="code10"/>
        </w:rPr>
      </w:pPr>
      <w:r w:rsidRPr="0076425B">
        <w:rPr>
          <w:rStyle w:val="code10"/>
        </w:rPr>
        <w:t xml:space="preserve">            # newline translations, making the actual size of the content</w:t>
      </w:r>
    </w:p>
    <w:p w:rsidR="0076425B" w:rsidRPr="0076425B" w:rsidRDefault="0076425B" w:rsidP="0076425B">
      <w:pPr>
        <w:pStyle w:val="PrformatHTML"/>
        <w:rPr>
          <w:rStyle w:val="code10"/>
        </w:rPr>
      </w:pPr>
      <w:r w:rsidRPr="0076425B">
        <w:rPr>
          <w:rStyle w:val="code10"/>
        </w:rPr>
        <w:t xml:space="preserve">            # transmitted *less* than the content-length!</w:t>
      </w:r>
    </w:p>
    <w:p w:rsidR="0076425B" w:rsidRPr="0076425B" w:rsidRDefault="0076425B" w:rsidP="0076425B">
      <w:pPr>
        <w:pStyle w:val="PrformatHTML"/>
        <w:rPr>
          <w:rStyle w:val="code10"/>
        </w:rPr>
      </w:pPr>
      <w:r w:rsidRPr="0076425B">
        <w:rPr>
          <w:rStyle w:val="code10"/>
        </w:rPr>
        <w:t xml:space="preserve">            f = open(path, 'rb')</w:t>
      </w:r>
    </w:p>
    <w:p w:rsidR="0076425B" w:rsidRPr="0076425B" w:rsidRDefault="0076425B" w:rsidP="0076425B">
      <w:pPr>
        <w:pStyle w:val="PrformatHTML"/>
        <w:rPr>
          <w:rStyle w:val="code10"/>
        </w:rPr>
      </w:pPr>
      <w:r w:rsidRPr="0076425B">
        <w:rPr>
          <w:rStyle w:val="code10"/>
        </w:rPr>
        <w:t xml:space="preserve">        except IOError:</w:t>
      </w:r>
    </w:p>
    <w:p w:rsidR="0076425B" w:rsidRPr="0076425B" w:rsidRDefault="0076425B" w:rsidP="0076425B">
      <w:pPr>
        <w:pStyle w:val="PrformatHTML"/>
        <w:rPr>
          <w:rStyle w:val="code10"/>
        </w:rPr>
      </w:pPr>
      <w:r w:rsidRPr="0076425B">
        <w:rPr>
          <w:rStyle w:val="code10"/>
        </w:rPr>
        <w:t xml:space="preserve">            self.send_error(404, "File not found")</w:t>
      </w:r>
    </w:p>
    <w:p w:rsidR="0076425B" w:rsidRPr="0076425B" w:rsidRDefault="0076425B" w:rsidP="0076425B">
      <w:pPr>
        <w:pStyle w:val="PrformatHTML"/>
        <w:rPr>
          <w:rStyle w:val="code10"/>
        </w:rPr>
      </w:pPr>
      <w:r w:rsidRPr="0076425B">
        <w:rPr>
          <w:rStyle w:val="code10"/>
        </w:rPr>
        <w:t xml:space="preserve">            return None</w:t>
      </w:r>
    </w:p>
    <w:p w:rsidR="0076425B" w:rsidRPr="0076425B" w:rsidRDefault="0076425B" w:rsidP="0076425B">
      <w:pPr>
        <w:pStyle w:val="PrformatHTML"/>
        <w:rPr>
          <w:rStyle w:val="code10"/>
        </w:rPr>
      </w:pPr>
      <w:r w:rsidRPr="0076425B">
        <w:rPr>
          <w:rStyle w:val="code10"/>
        </w:rPr>
        <w:t xml:space="preserve">        self.send_response(200)</w:t>
      </w:r>
    </w:p>
    <w:p w:rsidR="0076425B" w:rsidRPr="0076425B" w:rsidRDefault="0076425B" w:rsidP="0076425B">
      <w:pPr>
        <w:pStyle w:val="PrformatHTML"/>
        <w:rPr>
          <w:rStyle w:val="code10"/>
        </w:rPr>
      </w:pPr>
      <w:r w:rsidRPr="0076425B">
        <w:rPr>
          <w:rStyle w:val="code10"/>
        </w:rPr>
        <w:t xml:space="preserve">        self.send_header("Content-type", ctype)</w:t>
      </w:r>
    </w:p>
    <w:p w:rsidR="0076425B" w:rsidRPr="0076425B" w:rsidRDefault="0076425B" w:rsidP="0076425B">
      <w:pPr>
        <w:pStyle w:val="PrformatHTML"/>
        <w:rPr>
          <w:rStyle w:val="code10"/>
        </w:rPr>
      </w:pPr>
      <w:r w:rsidRPr="0076425B">
        <w:rPr>
          <w:rStyle w:val="code10"/>
        </w:rPr>
        <w:t xml:space="preserve">        fs = os.fstat(f.fileno())</w:t>
      </w:r>
    </w:p>
    <w:p w:rsidR="0076425B" w:rsidRPr="0076425B" w:rsidRDefault="0076425B" w:rsidP="0076425B">
      <w:pPr>
        <w:pStyle w:val="PrformatHTML"/>
        <w:rPr>
          <w:rStyle w:val="code10"/>
        </w:rPr>
      </w:pPr>
      <w:r w:rsidRPr="0076425B">
        <w:rPr>
          <w:rStyle w:val="code10"/>
        </w:rPr>
        <w:t xml:space="preserve">        self.send_header("Content-Length", str(fs[6]))</w:t>
      </w:r>
    </w:p>
    <w:p w:rsidR="0076425B" w:rsidRPr="0076425B" w:rsidRDefault="0076425B" w:rsidP="0076425B">
      <w:pPr>
        <w:pStyle w:val="PrformatHTML"/>
        <w:rPr>
          <w:rStyle w:val="code10"/>
        </w:rPr>
      </w:pPr>
      <w:r w:rsidRPr="0076425B">
        <w:rPr>
          <w:rStyle w:val="code10"/>
        </w:rPr>
        <w:t xml:space="preserve">        self.send_header("Last-Modified", self.date_time_string(fs.st_mtime))</w:t>
      </w:r>
    </w:p>
    <w:p w:rsidR="0076425B" w:rsidRPr="0076425B" w:rsidRDefault="0076425B" w:rsidP="0076425B">
      <w:pPr>
        <w:pStyle w:val="PrformatHTML"/>
        <w:rPr>
          <w:rStyle w:val="code10"/>
        </w:rPr>
      </w:pPr>
      <w:r w:rsidRPr="0076425B">
        <w:rPr>
          <w:rStyle w:val="code10"/>
        </w:rPr>
        <w:t xml:space="preserve">        self.end_headers()</w:t>
      </w:r>
    </w:p>
    <w:p w:rsidR="0076425B" w:rsidRPr="0076425B" w:rsidRDefault="0076425B" w:rsidP="0076425B">
      <w:pPr>
        <w:pStyle w:val="PrformatHTML"/>
        <w:rPr>
          <w:rStyle w:val="code10"/>
        </w:rPr>
      </w:pPr>
      <w:r w:rsidRPr="0076425B">
        <w:rPr>
          <w:rStyle w:val="code10"/>
        </w:rPr>
        <w:t xml:space="preserve">        return f</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list_directory(self, path):</w:t>
      </w:r>
    </w:p>
    <w:p w:rsidR="0076425B" w:rsidRPr="0076425B" w:rsidRDefault="0076425B" w:rsidP="0076425B">
      <w:pPr>
        <w:pStyle w:val="PrformatHTML"/>
        <w:rPr>
          <w:rStyle w:val="code10"/>
        </w:rPr>
      </w:pPr>
      <w:r w:rsidRPr="0076425B">
        <w:rPr>
          <w:rStyle w:val="code10"/>
        </w:rPr>
        <w:t xml:space="preserve">        """Helper to produce a directory listing (absent index.html).</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Return value is either a file object, or None (indicating an</w:t>
      </w:r>
    </w:p>
    <w:p w:rsidR="0076425B" w:rsidRPr="0076425B" w:rsidRDefault="0076425B" w:rsidP="0076425B">
      <w:pPr>
        <w:pStyle w:val="PrformatHTML"/>
        <w:rPr>
          <w:rStyle w:val="code10"/>
        </w:rPr>
      </w:pPr>
      <w:r w:rsidRPr="0076425B">
        <w:rPr>
          <w:rStyle w:val="code10"/>
        </w:rPr>
        <w:t xml:space="preserve">        error).  In either case, the headers are sent, making the</w:t>
      </w:r>
    </w:p>
    <w:p w:rsidR="0076425B" w:rsidRPr="0076425B" w:rsidRDefault="0076425B" w:rsidP="0076425B">
      <w:pPr>
        <w:pStyle w:val="PrformatHTML"/>
        <w:rPr>
          <w:rStyle w:val="code10"/>
        </w:rPr>
      </w:pPr>
      <w:r w:rsidRPr="0076425B">
        <w:rPr>
          <w:rStyle w:val="code10"/>
        </w:rPr>
        <w:t xml:space="preserve">        interface the same as for send_head().</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try:</w:t>
      </w:r>
    </w:p>
    <w:p w:rsidR="0076425B" w:rsidRPr="0076425B" w:rsidRDefault="0076425B" w:rsidP="0076425B">
      <w:pPr>
        <w:pStyle w:val="PrformatHTML"/>
        <w:rPr>
          <w:rStyle w:val="code10"/>
        </w:rPr>
      </w:pPr>
      <w:r w:rsidRPr="0076425B">
        <w:rPr>
          <w:rStyle w:val="code10"/>
        </w:rPr>
        <w:t xml:space="preserve">            list = os.listdir(path)</w:t>
      </w:r>
    </w:p>
    <w:p w:rsidR="0076425B" w:rsidRPr="0076425B" w:rsidRDefault="0076425B" w:rsidP="0076425B">
      <w:pPr>
        <w:pStyle w:val="PrformatHTML"/>
        <w:rPr>
          <w:rStyle w:val="code10"/>
        </w:rPr>
      </w:pPr>
      <w:r w:rsidRPr="0076425B">
        <w:rPr>
          <w:rStyle w:val="code10"/>
        </w:rPr>
        <w:t xml:space="preserve">        except os.error:</w:t>
      </w:r>
    </w:p>
    <w:p w:rsidR="0076425B" w:rsidRPr="0076425B" w:rsidRDefault="0076425B" w:rsidP="0076425B">
      <w:pPr>
        <w:pStyle w:val="PrformatHTML"/>
        <w:rPr>
          <w:rStyle w:val="code10"/>
        </w:rPr>
      </w:pPr>
      <w:r w:rsidRPr="0076425B">
        <w:rPr>
          <w:rStyle w:val="code10"/>
        </w:rPr>
        <w:t xml:space="preserve">            self.send_error(404, "No permission to list directory")</w:t>
      </w:r>
    </w:p>
    <w:p w:rsidR="0076425B" w:rsidRPr="0076425B" w:rsidRDefault="0076425B" w:rsidP="0076425B">
      <w:pPr>
        <w:pStyle w:val="PrformatHTML"/>
        <w:rPr>
          <w:rStyle w:val="code10"/>
        </w:rPr>
      </w:pPr>
      <w:r w:rsidRPr="0076425B">
        <w:rPr>
          <w:rStyle w:val="code10"/>
        </w:rPr>
        <w:t xml:space="preserve">            return None</w:t>
      </w:r>
    </w:p>
    <w:p w:rsidR="0076425B" w:rsidRPr="0076425B" w:rsidRDefault="0076425B" w:rsidP="0076425B">
      <w:pPr>
        <w:pStyle w:val="PrformatHTML"/>
        <w:rPr>
          <w:rStyle w:val="code10"/>
        </w:rPr>
      </w:pPr>
      <w:r w:rsidRPr="0076425B">
        <w:rPr>
          <w:rStyle w:val="code10"/>
        </w:rPr>
        <w:t xml:space="preserve">        list.sort(key=lambda a: a.lower())</w:t>
      </w:r>
    </w:p>
    <w:p w:rsidR="0076425B" w:rsidRPr="0076425B" w:rsidRDefault="0076425B" w:rsidP="0076425B">
      <w:pPr>
        <w:pStyle w:val="PrformatHTML"/>
        <w:rPr>
          <w:rStyle w:val="code10"/>
        </w:rPr>
      </w:pPr>
      <w:r w:rsidRPr="0076425B">
        <w:rPr>
          <w:rStyle w:val="code10"/>
        </w:rPr>
        <w:t xml:space="preserve">        f = StringIO()</w:t>
      </w:r>
    </w:p>
    <w:p w:rsidR="0076425B" w:rsidRPr="0076425B" w:rsidRDefault="0076425B" w:rsidP="0076425B">
      <w:pPr>
        <w:pStyle w:val="PrformatHTML"/>
        <w:rPr>
          <w:rStyle w:val="code10"/>
        </w:rPr>
      </w:pPr>
      <w:r w:rsidRPr="0076425B">
        <w:rPr>
          <w:rStyle w:val="code10"/>
        </w:rPr>
        <w:t xml:space="preserve">        displaypath = cgi.escape(urllib.unquote(self.path))</w:t>
      </w:r>
    </w:p>
    <w:p w:rsidR="0076425B" w:rsidRPr="0076425B" w:rsidRDefault="0076425B" w:rsidP="0076425B">
      <w:pPr>
        <w:pStyle w:val="PrformatHTML"/>
        <w:rPr>
          <w:rStyle w:val="code10"/>
        </w:rPr>
      </w:pPr>
      <w:r w:rsidRPr="0076425B">
        <w:rPr>
          <w:rStyle w:val="code10"/>
        </w:rPr>
        <w:t xml:space="preserve">        f.write('&lt;!DOCTYPE html PUBLIC "-//W3C//DTD HTML 3.2 Final//EN"&gt;')</w:t>
      </w:r>
    </w:p>
    <w:p w:rsidR="0076425B" w:rsidRPr="0076425B" w:rsidRDefault="0076425B" w:rsidP="0076425B">
      <w:pPr>
        <w:pStyle w:val="PrformatHTML"/>
        <w:rPr>
          <w:rStyle w:val="code10"/>
        </w:rPr>
      </w:pPr>
      <w:r w:rsidRPr="0076425B">
        <w:rPr>
          <w:rStyle w:val="code10"/>
        </w:rPr>
        <w:t xml:space="preserve">        f.write("&lt;html&gt;\n&lt;title&gt;Directory listing for %s&lt;/title&gt;\n" % displaypath)</w:t>
      </w:r>
    </w:p>
    <w:p w:rsidR="0076425B" w:rsidRPr="0076425B" w:rsidRDefault="0076425B" w:rsidP="0076425B">
      <w:pPr>
        <w:pStyle w:val="PrformatHTML"/>
        <w:rPr>
          <w:rStyle w:val="code10"/>
        </w:rPr>
      </w:pPr>
      <w:r w:rsidRPr="0076425B">
        <w:rPr>
          <w:rStyle w:val="code10"/>
        </w:rPr>
        <w:t xml:space="preserve">        f.write("&lt;body&gt;\n&lt;h2&gt;Directory listing for %s&lt;/h2&gt;\n" % displaypath)</w:t>
      </w:r>
    </w:p>
    <w:p w:rsidR="0076425B" w:rsidRPr="0076425B" w:rsidRDefault="0076425B" w:rsidP="0076425B">
      <w:pPr>
        <w:pStyle w:val="PrformatHTML"/>
        <w:rPr>
          <w:rStyle w:val="code10"/>
        </w:rPr>
      </w:pPr>
      <w:r w:rsidRPr="0076425B">
        <w:rPr>
          <w:rStyle w:val="code10"/>
        </w:rPr>
        <w:t xml:space="preserve">        f.write("&lt;hr&gt;\n")</w:t>
      </w:r>
    </w:p>
    <w:p w:rsidR="0076425B" w:rsidRPr="0076425B" w:rsidRDefault="0076425B" w:rsidP="0076425B">
      <w:pPr>
        <w:pStyle w:val="PrformatHTML"/>
        <w:rPr>
          <w:rStyle w:val="code10"/>
        </w:rPr>
      </w:pPr>
      <w:r w:rsidRPr="0076425B">
        <w:rPr>
          <w:rStyle w:val="code10"/>
        </w:rPr>
        <w:t xml:space="preserve">        f.write("&lt;form ENCTYPE=\"multipart/form-data\" method=\"post\"&gt;")</w:t>
      </w:r>
    </w:p>
    <w:p w:rsidR="0076425B" w:rsidRPr="0076425B" w:rsidRDefault="0076425B" w:rsidP="0076425B">
      <w:pPr>
        <w:pStyle w:val="PrformatHTML"/>
        <w:rPr>
          <w:rStyle w:val="code10"/>
        </w:rPr>
      </w:pPr>
      <w:r w:rsidRPr="0076425B">
        <w:rPr>
          <w:rStyle w:val="code10"/>
        </w:rPr>
        <w:t xml:space="preserve">        f.write("&lt;input name=\"file\" type=\"file\"/&gt;")</w:t>
      </w:r>
    </w:p>
    <w:p w:rsidR="0076425B" w:rsidRPr="0076425B" w:rsidRDefault="0076425B" w:rsidP="0076425B">
      <w:pPr>
        <w:pStyle w:val="PrformatHTML"/>
        <w:rPr>
          <w:rStyle w:val="code10"/>
        </w:rPr>
      </w:pPr>
      <w:r w:rsidRPr="0076425B">
        <w:rPr>
          <w:rStyle w:val="code10"/>
        </w:rPr>
        <w:t xml:space="preserve">        f.write("&lt;input type=\"submit\" value=\"upload\"/&gt;&lt;/form&gt;\n")</w:t>
      </w:r>
    </w:p>
    <w:p w:rsidR="0076425B" w:rsidRPr="0076425B" w:rsidRDefault="0076425B" w:rsidP="0076425B">
      <w:pPr>
        <w:pStyle w:val="PrformatHTML"/>
        <w:rPr>
          <w:rStyle w:val="code10"/>
        </w:rPr>
      </w:pPr>
      <w:r w:rsidRPr="0076425B">
        <w:rPr>
          <w:rStyle w:val="code10"/>
        </w:rPr>
        <w:t xml:space="preserve">        f.write("&lt;hr&gt;\n&lt;ul&gt;\n")</w:t>
      </w:r>
    </w:p>
    <w:p w:rsidR="0076425B" w:rsidRPr="0076425B" w:rsidRDefault="0076425B" w:rsidP="0076425B">
      <w:pPr>
        <w:pStyle w:val="PrformatHTML"/>
        <w:rPr>
          <w:rStyle w:val="code10"/>
        </w:rPr>
      </w:pPr>
      <w:r w:rsidRPr="0076425B">
        <w:rPr>
          <w:rStyle w:val="code10"/>
        </w:rPr>
        <w:t xml:space="preserve">        for name in list:</w:t>
      </w:r>
    </w:p>
    <w:p w:rsidR="0076425B" w:rsidRPr="0076425B" w:rsidRDefault="0076425B" w:rsidP="0076425B">
      <w:pPr>
        <w:pStyle w:val="PrformatHTML"/>
        <w:rPr>
          <w:rStyle w:val="code10"/>
        </w:rPr>
      </w:pPr>
      <w:r w:rsidRPr="0076425B">
        <w:rPr>
          <w:rStyle w:val="code10"/>
        </w:rPr>
        <w:t xml:space="preserve">            fullname = os.path.join(path, name)</w:t>
      </w:r>
    </w:p>
    <w:p w:rsidR="0076425B" w:rsidRPr="0076425B" w:rsidRDefault="0076425B" w:rsidP="0076425B">
      <w:pPr>
        <w:pStyle w:val="PrformatHTML"/>
        <w:rPr>
          <w:rStyle w:val="code10"/>
        </w:rPr>
      </w:pPr>
      <w:r w:rsidRPr="0076425B">
        <w:rPr>
          <w:rStyle w:val="code10"/>
        </w:rPr>
        <w:t xml:space="preserve">            displayname = linkname = name</w:t>
      </w:r>
    </w:p>
    <w:p w:rsidR="0076425B" w:rsidRPr="0076425B" w:rsidRDefault="0076425B" w:rsidP="0076425B">
      <w:pPr>
        <w:pStyle w:val="PrformatHTML"/>
        <w:rPr>
          <w:rStyle w:val="code10"/>
        </w:rPr>
      </w:pPr>
      <w:r w:rsidRPr="0076425B">
        <w:rPr>
          <w:rStyle w:val="code10"/>
        </w:rPr>
        <w:t xml:space="preserve">            # Append / for directories or @ for symbolic links</w:t>
      </w:r>
    </w:p>
    <w:p w:rsidR="0076425B" w:rsidRPr="0076425B" w:rsidRDefault="0076425B" w:rsidP="0076425B">
      <w:pPr>
        <w:pStyle w:val="PrformatHTML"/>
        <w:rPr>
          <w:rStyle w:val="code10"/>
        </w:rPr>
      </w:pPr>
      <w:r w:rsidRPr="0076425B">
        <w:rPr>
          <w:rStyle w:val="code10"/>
        </w:rPr>
        <w:t xml:space="preserve">            if os.path.isdir(fullname):</w:t>
      </w:r>
    </w:p>
    <w:p w:rsidR="0076425B" w:rsidRPr="0076425B" w:rsidRDefault="0076425B" w:rsidP="0076425B">
      <w:pPr>
        <w:pStyle w:val="PrformatHTML"/>
        <w:rPr>
          <w:rStyle w:val="code10"/>
        </w:rPr>
      </w:pPr>
      <w:r w:rsidRPr="0076425B">
        <w:rPr>
          <w:rStyle w:val="code10"/>
        </w:rPr>
        <w:t xml:space="preserve">                displayname = name + "/"</w:t>
      </w:r>
    </w:p>
    <w:p w:rsidR="0076425B" w:rsidRPr="0076425B" w:rsidRDefault="0076425B" w:rsidP="0076425B">
      <w:pPr>
        <w:pStyle w:val="PrformatHTML"/>
        <w:rPr>
          <w:rStyle w:val="code10"/>
        </w:rPr>
      </w:pPr>
      <w:r w:rsidRPr="0076425B">
        <w:rPr>
          <w:rStyle w:val="code10"/>
        </w:rPr>
        <w:t xml:space="preserve">                linkname = name + "/"</w:t>
      </w:r>
    </w:p>
    <w:p w:rsidR="0076425B" w:rsidRPr="0076425B" w:rsidRDefault="0076425B" w:rsidP="0076425B">
      <w:pPr>
        <w:pStyle w:val="PrformatHTML"/>
        <w:rPr>
          <w:rStyle w:val="code10"/>
        </w:rPr>
      </w:pPr>
      <w:r w:rsidRPr="0076425B">
        <w:rPr>
          <w:rStyle w:val="code10"/>
        </w:rPr>
        <w:t xml:space="preserve">            if os.path.islink(fullname):</w:t>
      </w:r>
    </w:p>
    <w:p w:rsidR="0076425B" w:rsidRPr="0076425B" w:rsidRDefault="0076425B" w:rsidP="0076425B">
      <w:pPr>
        <w:pStyle w:val="PrformatHTML"/>
        <w:rPr>
          <w:rStyle w:val="code10"/>
        </w:rPr>
      </w:pPr>
      <w:r w:rsidRPr="0076425B">
        <w:rPr>
          <w:rStyle w:val="code10"/>
        </w:rPr>
        <w:t xml:space="preserve">                displayname = name + "@"</w:t>
      </w:r>
    </w:p>
    <w:p w:rsidR="0076425B" w:rsidRPr="0076425B" w:rsidRDefault="0076425B" w:rsidP="0076425B">
      <w:pPr>
        <w:pStyle w:val="PrformatHTML"/>
        <w:rPr>
          <w:rStyle w:val="code10"/>
        </w:rPr>
      </w:pPr>
      <w:r w:rsidRPr="0076425B">
        <w:rPr>
          <w:rStyle w:val="code10"/>
        </w:rPr>
        <w:t xml:space="preserve">                # Note: a link to a directory displays with @ and links with /</w:t>
      </w:r>
    </w:p>
    <w:p w:rsidR="0076425B" w:rsidRPr="0076425B" w:rsidRDefault="0076425B" w:rsidP="0076425B">
      <w:pPr>
        <w:pStyle w:val="PrformatHTML"/>
        <w:rPr>
          <w:rStyle w:val="code10"/>
        </w:rPr>
      </w:pPr>
      <w:r w:rsidRPr="0076425B">
        <w:rPr>
          <w:rStyle w:val="code10"/>
        </w:rPr>
        <w:t xml:space="preserve">            f.write('&lt;li&gt;&lt;a href="%s"&gt;%s&lt;/a&gt;\n'</w:t>
      </w:r>
    </w:p>
    <w:p w:rsidR="0076425B" w:rsidRPr="0076425B" w:rsidRDefault="0076425B" w:rsidP="0076425B">
      <w:pPr>
        <w:pStyle w:val="PrformatHTML"/>
        <w:rPr>
          <w:rStyle w:val="code10"/>
        </w:rPr>
      </w:pPr>
      <w:r w:rsidRPr="0076425B">
        <w:rPr>
          <w:rStyle w:val="code10"/>
        </w:rPr>
        <w:t xml:space="preserve">                    % (urllib.quote(linkname), cgi.escape(displayname)))</w:t>
      </w:r>
    </w:p>
    <w:p w:rsidR="0076425B" w:rsidRPr="0076425B" w:rsidRDefault="0076425B" w:rsidP="0076425B">
      <w:pPr>
        <w:pStyle w:val="PrformatHTML"/>
        <w:rPr>
          <w:rStyle w:val="code10"/>
        </w:rPr>
      </w:pPr>
      <w:r w:rsidRPr="0076425B">
        <w:rPr>
          <w:rStyle w:val="code10"/>
        </w:rPr>
        <w:t xml:space="preserve">        f.write("&lt;/ul&gt;\n&lt;hr&gt;\n&lt;/body&gt;\n&lt;/html&gt;\n")</w:t>
      </w:r>
    </w:p>
    <w:p w:rsidR="0076425B" w:rsidRPr="0076425B" w:rsidRDefault="0076425B" w:rsidP="0076425B">
      <w:pPr>
        <w:pStyle w:val="PrformatHTML"/>
        <w:rPr>
          <w:rStyle w:val="code10"/>
        </w:rPr>
      </w:pPr>
      <w:r w:rsidRPr="0076425B">
        <w:rPr>
          <w:rStyle w:val="code10"/>
        </w:rPr>
        <w:t xml:space="preserve">        length = f.tell()</w:t>
      </w:r>
    </w:p>
    <w:p w:rsidR="0076425B" w:rsidRPr="0076425B" w:rsidRDefault="0076425B" w:rsidP="0076425B">
      <w:pPr>
        <w:pStyle w:val="PrformatHTML"/>
        <w:rPr>
          <w:rStyle w:val="code10"/>
        </w:rPr>
      </w:pPr>
      <w:r w:rsidRPr="0076425B">
        <w:rPr>
          <w:rStyle w:val="code10"/>
        </w:rPr>
        <w:t xml:space="preserve">        f.seek(0)</w:t>
      </w:r>
    </w:p>
    <w:p w:rsidR="0076425B" w:rsidRPr="0076425B" w:rsidRDefault="0076425B" w:rsidP="0076425B">
      <w:pPr>
        <w:pStyle w:val="PrformatHTML"/>
        <w:rPr>
          <w:rStyle w:val="code10"/>
        </w:rPr>
      </w:pPr>
      <w:r w:rsidRPr="0076425B">
        <w:rPr>
          <w:rStyle w:val="code10"/>
        </w:rPr>
        <w:t xml:space="preserve">        self.send_response(200)</w:t>
      </w:r>
    </w:p>
    <w:p w:rsidR="0076425B" w:rsidRPr="0076425B" w:rsidRDefault="0076425B" w:rsidP="0076425B">
      <w:pPr>
        <w:pStyle w:val="PrformatHTML"/>
        <w:rPr>
          <w:rStyle w:val="code10"/>
        </w:rPr>
      </w:pPr>
      <w:r w:rsidRPr="0076425B">
        <w:rPr>
          <w:rStyle w:val="code10"/>
        </w:rPr>
        <w:t xml:space="preserve">        self.send_header("Content-type", "text/html")</w:t>
      </w:r>
    </w:p>
    <w:p w:rsidR="0076425B" w:rsidRPr="0076425B" w:rsidRDefault="0076425B" w:rsidP="0076425B">
      <w:pPr>
        <w:pStyle w:val="PrformatHTML"/>
        <w:rPr>
          <w:rStyle w:val="code10"/>
        </w:rPr>
      </w:pPr>
      <w:r w:rsidRPr="0076425B">
        <w:rPr>
          <w:rStyle w:val="code10"/>
        </w:rPr>
        <w:t xml:space="preserve">        self.send_header("Content-Length", str(length))</w:t>
      </w:r>
    </w:p>
    <w:p w:rsidR="0076425B" w:rsidRPr="0076425B" w:rsidRDefault="0076425B" w:rsidP="0076425B">
      <w:pPr>
        <w:pStyle w:val="PrformatHTML"/>
        <w:rPr>
          <w:rStyle w:val="code10"/>
        </w:rPr>
      </w:pPr>
      <w:r w:rsidRPr="0076425B">
        <w:rPr>
          <w:rStyle w:val="code10"/>
        </w:rPr>
        <w:t xml:space="preserve">        self.end_headers()</w:t>
      </w:r>
    </w:p>
    <w:p w:rsidR="0076425B" w:rsidRPr="0076425B" w:rsidRDefault="0076425B" w:rsidP="0076425B">
      <w:pPr>
        <w:pStyle w:val="PrformatHTML"/>
        <w:rPr>
          <w:rStyle w:val="code10"/>
        </w:rPr>
      </w:pPr>
      <w:r w:rsidRPr="0076425B">
        <w:rPr>
          <w:rStyle w:val="code10"/>
        </w:rPr>
        <w:t xml:space="preserve">        return f</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translate_path(self, path):</w:t>
      </w:r>
    </w:p>
    <w:p w:rsidR="0076425B" w:rsidRPr="0076425B" w:rsidRDefault="0076425B" w:rsidP="0076425B">
      <w:pPr>
        <w:pStyle w:val="PrformatHTML"/>
        <w:rPr>
          <w:rStyle w:val="code10"/>
        </w:rPr>
      </w:pPr>
      <w:r w:rsidRPr="0076425B">
        <w:rPr>
          <w:rStyle w:val="code10"/>
        </w:rPr>
        <w:t xml:space="preserve">        """Translate a /-separated PATH to the local filename syntax.</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Components that mean special things to the local file system</w:t>
      </w:r>
    </w:p>
    <w:p w:rsidR="0076425B" w:rsidRPr="0076425B" w:rsidRDefault="0076425B" w:rsidP="0076425B">
      <w:pPr>
        <w:pStyle w:val="PrformatHTML"/>
        <w:rPr>
          <w:rStyle w:val="code10"/>
        </w:rPr>
      </w:pPr>
      <w:r w:rsidRPr="0076425B">
        <w:rPr>
          <w:rStyle w:val="code10"/>
        </w:rPr>
        <w:t xml:space="preserve">        (e.g. drive or directory names) are ignored.  (XXX They should</w:t>
      </w:r>
    </w:p>
    <w:p w:rsidR="0076425B" w:rsidRPr="0076425B" w:rsidRDefault="0076425B" w:rsidP="0076425B">
      <w:pPr>
        <w:pStyle w:val="PrformatHTML"/>
        <w:rPr>
          <w:rStyle w:val="code10"/>
        </w:rPr>
      </w:pPr>
      <w:r w:rsidRPr="0076425B">
        <w:rPr>
          <w:rStyle w:val="code10"/>
        </w:rPr>
        <w:t xml:space="preserve">        probably be diagnosed.)</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 abandon query parameters</w:t>
      </w:r>
    </w:p>
    <w:p w:rsidR="0076425B" w:rsidRPr="0076425B" w:rsidRDefault="0076425B" w:rsidP="0076425B">
      <w:pPr>
        <w:pStyle w:val="PrformatHTML"/>
        <w:rPr>
          <w:rStyle w:val="code10"/>
        </w:rPr>
      </w:pPr>
      <w:r w:rsidRPr="0076425B">
        <w:rPr>
          <w:rStyle w:val="code10"/>
        </w:rPr>
        <w:t xml:space="preserve">        path = path.split('?',1)[0]</w:t>
      </w:r>
    </w:p>
    <w:p w:rsidR="0076425B" w:rsidRPr="0076425B" w:rsidRDefault="0076425B" w:rsidP="0076425B">
      <w:pPr>
        <w:pStyle w:val="PrformatHTML"/>
        <w:rPr>
          <w:rStyle w:val="code10"/>
        </w:rPr>
      </w:pPr>
      <w:r w:rsidRPr="0076425B">
        <w:rPr>
          <w:rStyle w:val="code10"/>
        </w:rPr>
        <w:t xml:space="preserve">        path = path.split('#',1)[0]</w:t>
      </w:r>
    </w:p>
    <w:p w:rsidR="0076425B" w:rsidRPr="0076425B" w:rsidRDefault="0076425B" w:rsidP="0076425B">
      <w:pPr>
        <w:pStyle w:val="PrformatHTML"/>
        <w:rPr>
          <w:rStyle w:val="code10"/>
        </w:rPr>
      </w:pPr>
      <w:r w:rsidRPr="0076425B">
        <w:rPr>
          <w:rStyle w:val="code10"/>
        </w:rPr>
        <w:t xml:space="preserve">        path = posixpath.normpath(urllib.unquote(path))</w:t>
      </w:r>
    </w:p>
    <w:p w:rsidR="0076425B" w:rsidRPr="0076425B" w:rsidRDefault="0076425B" w:rsidP="0076425B">
      <w:pPr>
        <w:pStyle w:val="PrformatHTML"/>
        <w:rPr>
          <w:rStyle w:val="code10"/>
        </w:rPr>
      </w:pPr>
      <w:r w:rsidRPr="0076425B">
        <w:rPr>
          <w:rStyle w:val="code10"/>
        </w:rPr>
        <w:t xml:space="preserve">        words = path.split('/')</w:t>
      </w:r>
    </w:p>
    <w:p w:rsidR="0076425B" w:rsidRPr="0076425B" w:rsidRDefault="0076425B" w:rsidP="0076425B">
      <w:pPr>
        <w:pStyle w:val="PrformatHTML"/>
        <w:rPr>
          <w:rStyle w:val="code10"/>
        </w:rPr>
      </w:pPr>
      <w:r w:rsidRPr="0076425B">
        <w:rPr>
          <w:rStyle w:val="code10"/>
        </w:rPr>
        <w:t xml:space="preserve">        words = filter(None, words)</w:t>
      </w:r>
    </w:p>
    <w:p w:rsidR="0076425B" w:rsidRPr="0076425B" w:rsidRDefault="0076425B" w:rsidP="0076425B">
      <w:pPr>
        <w:pStyle w:val="PrformatHTML"/>
        <w:rPr>
          <w:rStyle w:val="code10"/>
        </w:rPr>
      </w:pPr>
      <w:r w:rsidRPr="0076425B">
        <w:rPr>
          <w:rStyle w:val="code10"/>
        </w:rPr>
        <w:t xml:space="preserve">        path = os.getcwd()</w:t>
      </w:r>
    </w:p>
    <w:p w:rsidR="0076425B" w:rsidRPr="0076425B" w:rsidRDefault="0076425B" w:rsidP="0076425B">
      <w:pPr>
        <w:pStyle w:val="PrformatHTML"/>
        <w:rPr>
          <w:rStyle w:val="code10"/>
        </w:rPr>
      </w:pPr>
      <w:r w:rsidRPr="0076425B">
        <w:rPr>
          <w:rStyle w:val="code10"/>
        </w:rPr>
        <w:t xml:space="preserve">        for word in words:</w:t>
      </w:r>
    </w:p>
    <w:p w:rsidR="0076425B" w:rsidRPr="0076425B" w:rsidRDefault="0076425B" w:rsidP="0076425B">
      <w:pPr>
        <w:pStyle w:val="PrformatHTML"/>
        <w:rPr>
          <w:rStyle w:val="code10"/>
        </w:rPr>
      </w:pPr>
      <w:r w:rsidRPr="0076425B">
        <w:rPr>
          <w:rStyle w:val="code10"/>
        </w:rPr>
        <w:t xml:space="preserve">            drive, word = os.path.splitdrive(word)</w:t>
      </w:r>
    </w:p>
    <w:p w:rsidR="0076425B" w:rsidRPr="0076425B" w:rsidRDefault="0076425B" w:rsidP="0076425B">
      <w:pPr>
        <w:pStyle w:val="PrformatHTML"/>
        <w:rPr>
          <w:rStyle w:val="code10"/>
        </w:rPr>
      </w:pPr>
      <w:r w:rsidRPr="0076425B">
        <w:rPr>
          <w:rStyle w:val="code10"/>
        </w:rPr>
        <w:t xml:space="preserve">            head, word = os.path.split(word)</w:t>
      </w:r>
    </w:p>
    <w:p w:rsidR="0076425B" w:rsidRPr="0076425B" w:rsidRDefault="0076425B" w:rsidP="0076425B">
      <w:pPr>
        <w:pStyle w:val="PrformatHTML"/>
        <w:rPr>
          <w:rStyle w:val="code10"/>
        </w:rPr>
      </w:pPr>
      <w:r w:rsidRPr="0076425B">
        <w:rPr>
          <w:rStyle w:val="code10"/>
        </w:rPr>
        <w:t xml:space="preserve">            if word in (os.curdir, os.pardir): continue</w:t>
      </w:r>
    </w:p>
    <w:p w:rsidR="0076425B" w:rsidRPr="0076425B" w:rsidRDefault="0076425B" w:rsidP="0076425B">
      <w:pPr>
        <w:pStyle w:val="PrformatHTML"/>
        <w:rPr>
          <w:rStyle w:val="code10"/>
        </w:rPr>
      </w:pPr>
      <w:r w:rsidRPr="0076425B">
        <w:rPr>
          <w:rStyle w:val="code10"/>
        </w:rPr>
        <w:t xml:space="preserve">            path = os.path.join(path, word)</w:t>
      </w:r>
    </w:p>
    <w:p w:rsidR="0076425B" w:rsidRPr="0076425B" w:rsidRDefault="0076425B" w:rsidP="0076425B">
      <w:pPr>
        <w:pStyle w:val="PrformatHTML"/>
        <w:rPr>
          <w:rStyle w:val="code10"/>
        </w:rPr>
      </w:pPr>
      <w:r w:rsidRPr="0076425B">
        <w:rPr>
          <w:rStyle w:val="code10"/>
        </w:rPr>
        <w:t xml:space="preserve">        return path</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copyfile(self, source, outputfile):</w:t>
      </w:r>
    </w:p>
    <w:p w:rsidR="0076425B" w:rsidRPr="0076425B" w:rsidRDefault="0076425B" w:rsidP="0076425B">
      <w:pPr>
        <w:pStyle w:val="PrformatHTML"/>
        <w:rPr>
          <w:rStyle w:val="code10"/>
        </w:rPr>
      </w:pPr>
      <w:r w:rsidRPr="0076425B">
        <w:rPr>
          <w:rStyle w:val="code10"/>
        </w:rPr>
        <w:t xml:space="preserve">        """Copy all data between two file object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e SOURCE argument is a file object open for reading</w:t>
      </w:r>
    </w:p>
    <w:p w:rsidR="0076425B" w:rsidRPr="0076425B" w:rsidRDefault="0076425B" w:rsidP="0076425B">
      <w:pPr>
        <w:pStyle w:val="PrformatHTML"/>
        <w:rPr>
          <w:rStyle w:val="code10"/>
        </w:rPr>
      </w:pPr>
      <w:r w:rsidRPr="0076425B">
        <w:rPr>
          <w:rStyle w:val="code10"/>
        </w:rPr>
        <w:t xml:space="preserve">        (or anything with a read() method) and the DESTINATION</w:t>
      </w:r>
    </w:p>
    <w:p w:rsidR="0076425B" w:rsidRPr="0076425B" w:rsidRDefault="0076425B" w:rsidP="0076425B">
      <w:pPr>
        <w:pStyle w:val="PrformatHTML"/>
        <w:rPr>
          <w:rStyle w:val="code10"/>
        </w:rPr>
      </w:pPr>
      <w:r w:rsidRPr="0076425B">
        <w:rPr>
          <w:rStyle w:val="code10"/>
        </w:rPr>
        <w:t xml:space="preserve">        argument is a file object open for writing (or</w:t>
      </w:r>
    </w:p>
    <w:p w:rsidR="0076425B" w:rsidRPr="0076425B" w:rsidRDefault="0076425B" w:rsidP="0076425B">
      <w:pPr>
        <w:pStyle w:val="PrformatHTML"/>
        <w:rPr>
          <w:rStyle w:val="code10"/>
        </w:rPr>
      </w:pPr>
      <w:r w:rsidRPr="0076425B">
        <w:rPr>
          <w:rStyle w:val="code10"/>
        </w:rPr>
        <w:t xml:space="preserve">        anything with a write() method).</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e only reason for overriding this would be to change</w:t>
      </w:r>
    </w:p>
    <w:p w:rsidR="0076425B" w:rsidRPr="0076425B" w:rsidRDefault="0076425B" w:rsidP="0076425B">
      <w:pPr>
        <w:pStyle w:val="PrformatHTML"/>
        <w:rPr>
          <w:rStyle w:val="code10"/>
        </w:rPr>
      </w:pPr>
      <w:r w:rsidRPr="0076425B">
        <w:rPr>
          <w:rStyle w:val="code10"/>
        </w:rPr>
        <w:t xml:space="preserve">        the block size or perhaps to replace newlines by CRLF</w:t>
      </w:r>
    </w:p>
    <w:p w:rsidR="0076425B" w:rsidRPr="0076425B" w:rsidRDefault="0076425B" w:rsidP="0076425B">
      <w:pPr>
        <w:pStyle w:val="PrformatHTML"/>
        <w:rPr>
          <w:rStyle w:val="code10"/>
        </w:rPr>
      </w:pPr>
      <w:r w:rsidRPr="0076425B">
        <w:rPr>
          <w:rStyle w:val="code10"/>
        </w:rPr>
        <w:t xml:space="preserve">        -- note however that this the default server uses this</w:t>
      </w:r>
    </w:p>
    <w:p w:rsidR="0076425B" w:rsidRPr="0076425B" w:rsidRDefault="0076425B" w:rsidP="0076425B">
      <w:pPr>
        <w:pStyle w:val="PrformatHTML"/>
        <w:rPr>
          <w:rStyle w:val="code10"/>
        </w:rPr>
      </w:pPr>
      <w:r w:rsidRPr="0076425B">
        <w:rPr>
          <w:rStyle w:val="code10"/>
        </w:rPr>
        <w:t xml:space="preserve">        to copy binary data as well.</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r w:rsidRPr="0076425B">
        <w:rPr>
          <w:rStyle w:val="code10"/>
        </w:rPr>
        <w:t xml:space="preserve">        shutil.copyfileobj(source, outputfil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def guess_type(self, path):</w:t>
      </w:r>
    </w:p>
    <w:p w:rsidR="0076425B" w:rsidRPr="0076425B" w:rsidRDefault="0076425B" w:rsidP="0076425B">
      <w:pPr>
        <w:pStyle w:val="PrformatHTML"/>
        <w:rPr>
          <w:rStyle w:val="code10"/>
        </w:rPr>
      </w:pPr>
      <w:r w:rsidRPr="0076425B">
        <w:rPr>
          <w:rStyle w:val="code10"/>
        </w:rPr>
        <w:t xml:space="preserve">        """Guess the type of a fil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Argument is a PATH (a filename).</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Return value is a string of the form type/subtype,</w:t>
      </w:r>
    </w:p>
    <w:p w:rsidR="0076425B" w:rsidRPr="0076425B" w:rsidRDefault="0076425B" w:rsidP="0076425B">
      <w:pPr>
        <w:pStyle w:val="PrformatHTML"/>
        <w:rPr>
          <w:rStyle w:val="code10"/>
        </w:rPr>
      </w:pPr>
      <w:r w:rsidRPr="0076425B">
        <w:rPr>
          <w:rStyle w:val="code10"/>
        </w:rPr>
        <w:t xml:space="preserve">        usable for a MIME Content-type header.</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The default implementation looks the file's extension</w:t>
      </w:r>
    </w:p>
    <w:p w:rsidR="0076425B" w:rsidRPr="0076425B" w:rsidRDefault="0076425B" w:rsidP="0076425B">
      <w:pPr>
        <w:pStyle w:val="PrformatHTML"/>
        <w:rPr>
          <w:rStyle w:val="code10"/>
        </w:rPr>
      </w:pPr>
      <w:r w:rsidRPr="0076425B">
        <w:rPr>
          <w:rStyle w:val="code10"/>
        </w:rPr>
        <w:t xml:space="preserve">        up in the table self.extensions_map, using application/octet-stream</w:t>
      </w:r>
    </w:p>
    <w:p w:rsidR="0076425B" w:rsidRPr="0076425B" w:rsidRDefault="0076425B" w:rsidP="0076425B">
      <w:pPr>
        <w:pStyle w:val="PrformatHTML"/>
        <w:rPr>
          <w:rStyle w:val="code10"/>
        </w:rPr>
      </w:pPr>
      <w:r w:rsidRPr="0076425B">
        <w:rPr>
          <w:rStyle w:val="code10"/>
        </w:rPr>
        <w:t xml:space="preserve">        as a default; however it would be permissible (if</w:t>
      </w:r>
    </w:p>
    <w:p w:rsidR="0076425B" w:rsidRPr="0076425B" w:rsidRDefault="0076425B" w:rsidP="0076425B">
      <w:pPr>
        <w:pStyle w:val="PrformatHTML"/>
        <w:rPr>
          <w:rStyle w:val="code10"/>
        </w:rPr>
      </w:pPr>
      <w:r w:rsidRPr="0076425B">
        <w:rPr>
          <w:rStyle w:val="code10"/>
        </w:rPr>
        <w:t xml:space="preserve">        slow) to look inside the data to make a better gues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base, ext = posixpath.splitext(path)</w:t>
      </w:r>
    </w:p>
    <w:p w:rsidR="0076425B" w:rsidRPr="0076425B" w:rsidRDefault="0076425B" w:rsidP="0076425B">
      <w:pPr>
        <w:pStyle w:val="PrformatHTML"/>
        <w:rPr>
          <w:rStyle w:val="code10"/>
        </w:rPr>
      </w:pPr>
      <w:r w:rsidRPr="0076425B">
        <w:rPr>
          <w:rStyle w:val="code10"/>
        </w:rPr>
        <w:t xml:space="preserve">        if ext in self.extensions_map:</w:t>
      </w:r>
    </w:p>
    <w:p w:rsidR="0076425B" w:rsidRPr="0076425B" w:rsidRDefault="0076425B" w:rsidP="0076425B">
      <w:pPr>
        <w:pStyle w:val="PrformatHTML"/>
        <w:rPr>
          <w:rStyle w:val="code10"/>
        </w:rPr>
      </w:pPr>
      <w:r w:rsidRPr="0076425B">
        <w:rPr>
          <w:rStyle w:val="code10"/>
        </w:rPr>
        <w:t xml:space="preserve">            return self.extensions_map[ext]</w:t>
      </w:r>
    </w:p>
    <w:p w:rsidR="0076425B" w:rsidRPr="0076425B" w:rsidRDefault="0076425B" w:rsidP="0076425B">
      <w:pPr>
        <w:pStyle w:val="PrformatHTML"/>
        <w:rPr>
          <w:rStyle w:val="code10"/>
        </w:rPr>
      </w:pPr>
      <w:r w:rsidRPr="0076425B">
        <w:rPr>
          <w:rStyle w:val="code10"/>
        </w:rPr>
        <w:t xml:space="preserve">        ext = ext.lower()</w:t>
      </w:r>
    </w:p>
    <w:p w:rsidR="0076425B" w:rsidRPr="0076425B" w:rsidRDefault="0076425B" w:rsidP="0076425B">
      <w:pPr>
        <w:pStyle w:val="PrformatHTML"/>
        <w:rPr>
          <w:rStyle w:val="code10"/>
        </w:rPr>
      </w:pPr>
      <w:r w:rsidRPr="0076425B">
        <w:rPr>
          <w:rStyle w:val="code10"/>
        </w:rPr>
        <w:t xml:space="preserve">        if ext in self.extensions_map:</w:t>
      </w:r>
    </w:p>
    <w:p w:rsidR="0076425B" w:rsidRPr="0076425B" w:rsidRDefault="0076425B" w:rsidP="0076425B">
      <w:pPr>
        <w:pStyle w:val="PrformatHTML"/>
        <w:rPr>
          <w:rStyle w:val="code10"/>
        </w:rPr>
      </w:pPr>
      <w:r w:rsidRPr="0076425B">
        <w:rPr>
          <w:rStyle w:val="code10"/>
        </w:rPr>
        <w:t xml:space="preserve">            return self.extensions_map[ext]</w:t>
      </w:r>
    </w:p>
    <w:p w:rsidR="0076425B" w:rsidRPr="0076425B" w:rsidRDefault="0076425B" w:rsidP="0076425B">
      <w:pPr>
        <w:pStyle w:val="PrformatHTML"/>
        <w:rPr>
          <w:rStyle w:val="code10"/>
        </w:rPr>
      </w:pPr>
      <w:r w:rsidRPr="0076425B">
        <w:rPr>
          <w:rStyle w:val="code10"/>
        </w:rPr>
        <w:t xml:space="preserve">        else:</w:t>
      </w:r>
    </w:p>
    <w:p w:rsidR="0076425B" w:rsidRPr="0076425B" w:rsidRDefault="0076425B" w:rsidP="0076425B">
      <w:pPr>
        <w:pStyle w:val="PrformatHTML"/>
        <w:rPr>
          <w:rStyle w:val="code10"/>
        </w:rPr>
      </w:pPr>
      <w:r w:rsidRPr="0076425B">
        <w:rPr>
          <w:rStyle w:val="code10"/>
        </w:rPr>
        <w:t xml:space="preserve">            return self.extensions_map['']</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 xml:space="preserve">    if not mimetypes.inited:</w:t>
      </w:r>
    </w:p>
    <w:p w:rsidR="0076425B" w:rsidRPr="0076425B" w:rsidRDefault="0076425B" w:rsidP="0076425B">
      <w:pPr>
        <w:pStyle w:val="PrformatHTML"/>
        <w:rPr>
          <w:rStyle w:val="code10"/>
        </w:rPr>
      </w:pPr>
      <w:r w:rsidRPr="0076425B">
        <w:rPr>
          <w:rStyle w:val="code10"/>
        </w:rPr>
        <w:t xml:space="preserve">        mimetypes.init() # try to read system mime.types</w:t>
      </w:r>
    </w:p>
    <w:p w:rsidR="0076425B" w:rsidRPr="0076425B" w:rsidRDefault="0076425B" w:rsidP="0076425B">
      <w:pPr>
        <w:pStyle w:val="PrformatHTML"/>
        <w:rPr>
          <w:rStyle w:val="code10"/>
        </w:rPr>
      </w:pPr>
      <w:r w:rsidRPr="0076425B">
        <w:rPr>
          <w:rStyle w:val="code10"/>
        </w:rPr>
        <w:t xml:space="preserve">    extensions_map = mimetypes.types_map.copy()</w:t>
      </w:r>
    </w:p>
    <w:p w:rsidR="0076425B" w:rsidRPr="0076425B" w:rsidRDefault="0076425B" w:rsidP="0076425B">
      <w:pPr>
        <w:pStyle w:val="PrformatHTML"/>
        <w:rPr>
          <w:rStyle w:val="code10"/>
        </w:rPr>
      </w:pPr>
      <w:r w:rsidRPr="0076425B">
        <w:rPr>
          <w:rStyle w:val="code10"/>
        </w:rPr>
        <w:t xml:space="preserve">    extensions_map.update({</w:t>
      </w:r>
    </w:p>
    <w:p w:rsidR="0076425B" w:rsidRPr="0076425B" w:rsidRDefault="0076425B" w:rsidP="0076425B">
      <w:pPr>
        <w:pStyle w:val="PrformatHTML"/>
        <w:rPr>
          <w:rStyle w:val="code10"/>
        </w:rPr>
      </w:pPr>
      <w:r w:rsidRPr="0076425B">
        <w:rPr>
          <w:rStyle w:val="code10"/>
        </w:rPr>
        <w:t xml:space="preserve">        '': 'application/octet-stream', # Default</w:t>
      </w:r>
    </w:p>
    <w:p w:rsidR="0076425B" w:rsidRPr="0076425B" w:rsidRDefault="0076425B" w:rsidP="0076425B">
      <w:pPr>
        <w:pStyle w:val="PrformatHTML"/>
        <w:rPr>
          <w:rStyle w:val="code10"/>
        </w:rPr>
      </w:pPr>
      <w:r w:rsidRPr="0076425B">
        <w:rPr>
          <w:rStyle w:val="code10"/>
        </w:rPr>
        <w:t xml:space="preserve">        '.py': 'text/plain',</w:t>
      </w:r>
    </w:p>
    <w:p w:rsidR="0076425B" w:rsidRPr="0076425B" w:rsidRDefault="0076425B" w:rsidP="0076425B">
      <w:pPr>
        <w:pStyle w:val="PrformatHTML"/>
        <w:rPr>
          <w:rStyle w:val="code10"/>
        </w:rPr>
      </w:pPr>
      <w:r w:rsidRPr="0076425B">
        <w:rPr>
          <w:rStyle w:val="code10"/>
        </w:rPr>
        <w:t xml:space="preserve">        '.c': 'text/plain',</w:t>
      </w:r>
    </w:p>
    <w:p w:rsidR="0076425B" w:rsidRPr="0076425B" w:rsidRDefault="0076425B" w:rsidP="0076425B">
      <w:pPr>
        <w:pStyle w:val="PrformatHTML"/>
        <w:rPr>
          <w:rStyle w:val="code10"/>
        </w:rPr>
      </w:pPr>
      <w:r w:rsidRPr="0076425B">
        <w:rPr>
          <w:rStyle w:val="code10"/>
        </w:rPr>
        <w:t xml:space="preserve">        '.h': 'text/plain',</w:t>
      </w:r>
    </w:p>
    <w:p w:rsidR="0076425B" w:rsidRPr="0076425B" w:rsidRDefault="0076425B" w:rsidP="0076425B">
      <w:pPr>
        <w:pStyle w:val="PrformatHTML"/>
        <w:rPr>
          <w:rStyle w:val="code10"/>
        </w:rPr>
      </w:pPr>
      <w:r w:rsidRPr="0076425B">
        <w:rPr>
          <w:rStyle w:val="code10"/>
        </w:rPr>
        <w:t xml:space="preserve">        })</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def test(HandlerClass = SimpleHTTPRequestHandler,</w:t>
      </w:r>
    </w:p>
    <w:p w:rsidR="0076425B" w:rsidRPr="0076425B" w:rsidRDefault="0076425B" w:rsidP="0076425B">
      <w:pPr>
        <w:pStyle w:val="PrformatHTML"/>
        <w:rPr>
          <w:rStyle w:val="code10"/>
        </w:rPr>
      </w:pPr>
      <w:r w:rsidRPr="0076425B">
        <w:rPr>
          <w:rStyle w:val="code10"/>
        </w:rPr>
        <w:t xml:space="preserve">         ServerClass = BaseHTTPServer.HTTPServer):</w:t>
      </w:r>
    </w:p>
    <w:p w:rsidR="0076425B" w:rsidRPr="0076425B" w:rsidRDefault="0076425B" w:rsidP="0076425B">
      <w:pPr>
        <w:pStyle w:val="PrformatHTML"/>
        <w:rPr>
          <w:rStyle w:val="code10"/>
        </w:rPr>
      </w:pPr>
      <w:r w:rsidRPr="0076425B">
        <w:rPr>
          <w:rStyle w:val="code10"/>
        </w:rPr>
        <w:t xml:space="preserve">    BaseHTTPServer.test(HandlerClass, ServerClass)</w:t>
      </w:r>
    </w:p>
    <w:p w:rsidR="0076425B" w:rsidRPr="0076425B" w:rsidRDefault="0076425B" w:rsidP="0076425B">
      <w:pPr>
        <w:pStyle w:val="PrformatHTML"/>
        <w:rPr>
          <w:rStyle w:val="code10"/>
        </w:rPr>
      </w:pPr>
    </w:p>
    <w:p w:rsidR="0076425B" w:rsidRPr="0076425B" w:rsidRDefault="0076425B" w:rsidP="0076425B">
      <w:pPr>
        <w:pStyle w:val="PrformatHTML"/>
        <w:rPr>
          <w:rStyle w:val="code10"/>
        </w:rPr>
      </w:pPr>
      <w:r w:rsidRPr="0076425B">
        <w:rPr>
          <w:rStyle w:val="code10"/>
        </w:rPr>
        <w:t>if __name__ == '__main__':</w:t>
      </w:r>
    </w:p>
    <w:p w:rsidR="0076425B" w:rsidRPr="0076425B" w:rsidRDefault="0076425B" w:rsidP="0076425B">
      <w:pPr>
        <w:pStyle w:val="PrformatHTML"/>
        <w:rPr>
          <w:rStyle w:val="code10"/>
        </w:rPr>
      </w:pPr>
      <w:r w:rsidRPr="0076425B">
        <w:rPr>
          <w:rStyle w:val="code10"/>
        </w:rPr>
        <w:t xml:space="preserve">    test()</w:t>
      </w:r>
    </w:p>
    <w:p w:rsidR="0086557D" w:rsidRDefault="0086557D"/>
    <w:p w:rsidR="0086557D" w:rsidRDefault="006514ED" w:rsidP="006514ED">
      <w:r>
        <w:t>Ce script est comme je vous avais dit basé sur le module SimpleHTTPServer de python, donc automatiquement lui aussi il utilise 8000 comme port par défaut pour le serveur web, et oui vous l’avez deviné pour ce script aussi on peut indiquer un port différent après la commande.</w:t>
      </w:r>
    </w:p>
    <w:p w:rsidR="0086557D" w:rsidRDefault="0086557D"/>
    <w:p w:rsidR="0086557D" w:rsidRDefault="0086557D"/>
    <w:p w:rsidR="0086557D" w:rsidRDefault="00BF66A4" w:rsidP="00BF66A4">
      <w:pPr>
        <w:pStyle w:val="Titre1"/>
      </w:pPr>
      <w:r w:rsidRPr="00BF66A4">
        <w:t>Aperçu de la CGI avec Python</w:t>
      </w:r>
    </w:p>
    <w:p w:rsidR="0086557D" w:rsidRDefault="0086557D"/>
    <w:p w:rsidR="0086557D" w:rsidRDefault="00BF66A4">
      <w:hyperlink r:id="rId132" w:history="1">
        <w:r w:rsidRPr="00922084">
          <w:rPr>
            <w:rStyle w:val="Lienhypertexte"/>
          </w:rPr>
          <w:t>https://openclassrooms.com/courses/apercu-de-la-cgi-avec-python</w:t>
        </w:r>
      </w:hyperlink>
      <w:r>
        <w:t xml:space="preserve"> </w:t>
      </w:r>
    </w:p>
    <w:p w:rsidR="0086557D" w:rsidRDefault="0086557D"/>
    <w:p w:rsidR="00BF66A4" w:rsidRDefault="00BF66A4" w:rsidP="00BF66A4">
      <w:pPr>
        <w:spacing w:before="100" w:beforeAutospacing="1" w:after="100" w:afterAutospacing="1"/>
      </w:pPr>
      <w:r>
        <w:t>Vous aimeriez rendre votre site interactif, par exemple pour mettre en place un compteur de visites, un formulaire de contact, un petit jeu...</w:t>
      </w:r>
      <w:r>
        <w:br/>
        <w:t>Pour ça, tout le monde utilise le PHP. Mais vous faites partie d'une élite éclairée et vous aimeriez le faire avec Python. C'est faisable !</w:t>
      </w:r>
      <w:r>
        <w:br/>
        <w:t xml:space="preserve">Voici un aperçu de la </w:t>
      </w:r>
      <w:hyperlink r:id="rId133" w:history="1">
        <w:r>
          <w:rPr>
            <w:rStyle w:val="Lienhypertexte"/>
          </w:rPr>
          <w:t>CGI</w:t>
        </w:r>
      </w:hyperlink>
      <w:r>
        <w:t xml:space="preserve"> avec ce langage.</w:t>
      </w:r>
    </w:p>
    <w:p w:rsidR="00BF66A4" w:rsidRDefault="00BF66A4" w:rsidP="00BF66A4">
      <w:pPr>
        <w:spacing w:before="100" w:beforeAutospacing="1" w:after="100" w:afterAutospacing="1"/>
      </w:pPr>
      <w:r>
        <w:t xml:space="preserve">Juste une chose avant de commencer, si vous n'avez pas d'hébergeur qui vous permette d'utiliser Python sur vos pages web, regardez donc </w:t>
      </w:r>
      <w:hyperlink r:id="rId134" w:history="1">
        <w:r>
          <w:rPr>
            <w:rStyle w:val="Lienhypertexte"/>
          </w:rPr>
          <w:t>cette liste</w:t>
        </w:r>
      </w:hyperlink>
      <w:r>
        <w:t>. Si vous hébergez votre site vous-même, alors sachez qu'il vous suffit d'installer Apache et Python.</w:t>
      </w:r>
    </w:p>
    <w:p w:rsidR="00BF66A4" w:rsidRDefault="00BF66A4" w:rsidP="00BF66A4">
      <w:pPr>
        <w:pStyle w:val="NormalWeb"/>
      </w:pPr>
      <w:r>
        <w:t xml:space="preserve">Les exemples contenus dans ce cours fonctionnement avec la version 2 de Python. Si vous utilisez la version 3 ou supérieure, n'oubliez pas de remplacer les </w:t>
      </w:r>
      <w:r>
        <w:rPr>
          <w:rStyle w:val="CodeHTML"/>
          <w:rFonts w:eastAsiaTheme="majorEastAsia"/>
        </w:rPr>
        <w:t>print ...</w:t>
      </w:r>
      <w:r>
        <w:t xml:space="preserve"> par des </w:t>
      </w:r>
      <w:r>
        <w:rPr>
          <w:rStyle w:val="CodeHTML"/>
          <w:rFonts w:eastAsiaTheme="majorEastAsia"/>
        </w:rPr>
        <w:t>print(...)</w:t>
      </w:r>
    </w:p>
    <w:p w:rsidR="00BF66A4" w:rsidRDefault="00BF66A4" w:rsidP="00BF66A4">
      <w:pPr>
        <w:pStyle w:val="Titre2"/>
      </w:pPr>
      <w:r>
        <w:t>Préparation</w:t>
      </w:r>
    </w:p>
    <w:p w:rsidR="00BF66A4" w:rsidRDefault="00BF66A4" w:rsidP="00BF66A4">
      <w:pPr>
        <w:spacing w:before="100" w:beforeAutospacing="1" w:after="100" w:afterAutospacing="1"/>
      </w:pPr>
      <w:r>
        <w:t>Pour que vos scripts soient exploitables, il faut tout d'abord configurer Apache.</w:t>
      </w:r>
      <w:r>
        <w:br/>
        <w:t xml:space="preserve">Créons un fichier </w:t>
      </w:r>
      <w:r>
        <w:rPr>
          <w:rStyle w:val="Accentuation"/>
        </w:rPr>
        <w:t>.htaccess</w:t>
      </w:r>
      <w:r>
        <w:t xml:space="preserve">, que vous placerez à la racine du site (en effet, ce fichier fonctionne récursivement : tous les répertoires situés dans le répertoire contenant votre </w:t>
      </w:r>
      <w:r>
        <w:rPr>
          <w:rStyle w:val="Accentuation"/>
        </w:rPr>
        <w:t>.htaccess</w:t>
      </w:r>
      <w:r>
        <w:t xml:space="preserve"> seront assujettis aux règles que vous définirez dans celui-ci). Le voici :</w:t>
      </w:r>
    </w:p>
    <w:p w:rsidR="00BF66A4" w:rsidRDefault="00BF66A4" w:rsidP="00BF66A4">
      <w:pPr>
        <w:pStyle w:val="PrformatHTML"/>
        <w:rPr>
          <w:rStyle w:val="CodeHTML"/>
          <w:rFonts w:eastAsiaTheme="majorEastAsia"/>
        </w:rPr>
      </w:pPr>
      <w:r>
        <w:rPr>
          <w:rStyle w:val="CodeHTML"/>
          <w:rFonts w:eastAsiaTheme="majorEastAsia"/>
        </w:rPr>
        <w:t>AddHandler cgi-script .py</w:t>
      </w:r>
    </w:p>
    <w:p w:rsidR="00BF66A4" w:rsidRDefault="00BF66A4" w:rsidP="00BF66A4">
      <w:pPr>
        <w:pStyle w:val="PrformatHTML"/>
        <w:rPr>
          <w:rStyle w:val="CodeHTML"/>
          <w:rFonts w:eastAsiaTheme="majorEastAsia"/>
        </w:rPr>
      </w:pPr>
      <w:r>
        <w:rPr>
          <w:rStyle w:val="CodeHTML"/>
          <w:rFonts w:eastAsiaTheme="majorEastAsia"/>
        </w:rPr>
        <w:t>Options +ExecCGI</w:t>
      </w:r>
    </w:p>
    <w:p w:rsidR="00BF66A4" w:rsidRDefault="00BF66A4" w:rsidP="00BF66A4">
      <w:pPr>
        <w:pStyle w:val="NormalWeb"/>
      </w:pPr>
      <w:r>
        <w:t xml:space="preserve">Ces deux lignes indiquent que les fichiers </w:t>
      </w:r>
      <w:r>
        <w:rPr>
          <w:rStyle w:val="Accentuation"/>
          <w:rFonts w:eastAsiaTheme="majorEastAsia"/>
        </w:rPr>
        <w:t>.py</w:t>
      </w:r>
      <w:r>
        <w:t xml:space="preserve"> doivent être interprétés avant d'être envoyés au client. Le comportement par défaut serait d'envoyer le fichier comme s'il s'agissait d'un fichier texte ordinaire.</w:t>
      </w:r>
      <w:r>
        <w:br/>
        <w:t xml:space="preserve">Une bonne chose à faire est de configurer Apache pour considérer vos fichiers </w:t>
      </w:r>
      <w:r>
        <w:rPr>
          <w:rStyle w:val="Accentuation"/>
          <w:rFonts w:eastAsiaTheme="majorEastAsia"/>
        </w:rPr>
        <w:t xml:space="preserve">index.py </w:t>
      </w:r>
      <w:r>
        <w:t xml:space="preserve">comme les indexes de vos répertoires. Pour cela, vous pouvez ajouter la ligne suivante à votre </w:t>
      </w:r>
      <w:r>
        <w:rPr>
          <w:rStyle w:val="Accentuation"/>
          <w:rFonts w:eastAsiaTheme="majorEastAsia"/>
        </w:rPr>
        <w:t>.htaccess</w:t>
      </w:r>
      <w:r>
        <w:t xml:space="preserve"> :</w:t>
      </w:r>
    </w:p>
    <w:p w:rsidR="00BF66A4" w:rsidRDefault="00BF66A4" w:rsidP="00BF66A4">
      <w:pPr>
        <w:pStyle w:val="PrformatHTML"/>
        <w:rPr>
          <w:rStyle w:val="CodeHTML"/>
          <w:rFonts w:eastAsiaTheme="majorEastAsia"/>
        </w:rPr>
      </w:pPr>
      <w:r>
        <w:rPr>
          <w:rStyle w:val="CodeHTML"/>
          <w:rFonts w:eastAsiaTheme="majorEastAsia"/>
        </w:rPr>
        <w:t>DirectoryIndex index.py</w:t>
      </w:r>
    </w:p>
    <w:p w:rsidR="00BF66A4" w:rsidRDefault="00BF66A4" w:rsidP="00BF66A4">
      <w:pPr>
        <w:pStyle w:val="NormalWeb"/>
      </w:pPr>
      <w:r>
        <w:t xml:space="preserve">Néanmoins, il reste une chose </w:t>
      </w:r>
      <w:r>
        <w:rPr>
          <w:rStyle w:val="lev"/>
        </w:rPr>
        <w:t>très importante</w:t>
      </w:r>
      <w:r>
        <w:t xml:space="preserve"> à faire : rendre votre script exécutable. Je dois reconnaître que je me suis souvent fait avoir par ce genre d'erreur. C'est assez pervers car vous ne savez pas pourquoi votre script échoue : vous vous retrouvez face à une erreur 500 fort peu explicite.</w:t>
      </w:r>
      <w:r>
        <w:br/>
        <w:t>Pour ce faire, sous UNIX, il faut utiliser la commande suivante :</w:t>
      </w:r>
    </w:p>
    <w:p w:rsidR="00BF66A4" w:rsidRDefault="00BF66A4" w:rsidP="00BF66A4">
      <w:pPr>
        <w:pStyle w:val="PrformatHTML"/>
        <w:rPr>
          <w:rStyle w:val="CodeHTML"/>
          <w:rFonts w:eastAsiaTheme="majorEastAsia"/>
        </w:rPr>
      </w:pPr>
      <w:r>
        <w:rPr>
          <w:rStyle w:val="CodeHTML"/>
          <w:rFonts w:eastAsiaTheme="majorEastAsia"/>
        </w:rPr>
        <w:t>chmod +x fichier.py</w:t>
      </w:r>
    </w:p>
    <w:p w:rsidR="00BF66A4" w:rsidRDefault="00BF66A4" w:rsidP="00BF66A4">
      <w:pPr>
        <w:pStyle w:val="NormalWeb"/>
      </w:pPr>
      <w:r>
        <w:t xml:space="preserve">Vous </w:t>
      </w:r>
      <w:r>
        <w:rPr>
          <w:rStyle w:val="lev"/>
        </w:rPr>
        <w:t>devez</w:t>
      </w:r>
      <w:r>
        <w:t xml:space="preserve"> le faire sur chacun de vos scripts.</w:t>
      </w:r>
    </w:p>
    <w:p w:rsidR="00BF66A4" w:rsidRDefault="00BF66A4" w:rsidP="00BF66A4">
      <w:pPr>
        <w:pStyle w:val="NormalWeb"/>
      </w:pPr>
      <w:r>
        <w:t>Maintenant, nous allons voir comment rédiger nos fichiers Python.</w:t>
      </w:r>
    </w:p>
    <w:p w:rsidR="00BF66A4" w:rsidRDefault="00BF66A4" w:rsidP="00BF66A4">
      <w:pPr>
        <w:pStyle w:val="Titre2"/>
      </w:pPr>
      <w:r>
        <w:t>La rédaction des scripts</w:t>
      </w:r>
    </w:p>
    <w:p w:rsidR="00BF66A4" w:rsidRDefault="00BF66A4" w:rsidP="00BF66A4">
      <w:pPr>
        <w:spacing w:before="100" w:beforeAutospacing="1" w:after="100" w:afterAutospacing="1"/>
      </w:pPr>
      <w:r>
        <w:t>Lorsque vous utilisez Python pour votre site web, vous générez du HTML.</w:t>
      </w:r>
      <w:r>
        <w:br/>
        <w:t>Il vous faut le préciser : vous pourriez très bien renvoyer une image, aussi faut-il informer le client de la nature du document renvoyé.</w:t>
      </w:r>
      <w:r>
        <w:br/>
        <w:t>Pour ce faire, il faut tout simplement utiliser print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 xml:space="preserve">print </w:t>
      </w:r>
    </w:p>
    <w:p w:rsidR="00BF66A4" w:rsidRDefault="00BF66A4" w:rsidP="00BF66A4">
      <w:pPr>
        <w:pStyle w:val="PrformatHTML"/>
        <w:rPr>
          <w:rStyle w:val="CodeHTML"/>
          <w:rFonts w:eastAsiaTheme="majorEastAsia"/>
        </w:rPr>
      </w:pPr>
      <w:r>
        <w:rPr>
          <w:rStyle w:val="CodeHTML"/>
          <w:rFonts w:eastAsiaTheme="majorEastAsia"/>
        </w:rPr>
        <w:t># Là commence votre code.</w:t>
      </w:r>
    </w:p>
    <w:p w:rsidR="00BF66A4" w:rsidRDefault="00BF66A4" w:rsidP="00BF66A4">
      <w:pPr>
        <w:pStyle w:val="NormalWeb"/>
      </w:pPr>
      <w:r>
        <w:t xml:space="preserve">La première ligne est importante : il s'agit du </w:t>
      </w:r>
      <w:hyperlink r:id="rId135" w:history="1">
        <w:r>
          <w:rPr>
            <w:rStyle w:val="Lienhypertexte"/>
          </w:rPr>
          <w:t>shebang</w:t>
        </w:r>
      </w:hyperlink>
      <w:r>
        <w:t>. Il indique quel interpréteur Python utiliser.</w:t>
      </w:r>
      <w:r>
        <w:br/>
        <w:t xml:space="preserve">La seconde (en réalité, la troisième car j'ai sauté une ligne) indique le type de document envoyé. </w:t>
      </w:r>
      <w:r>
        <w:br/>
        <w:t>La dernière écrit une ligne vide. En effet, le client et le serveur communiquent par le protocole HTTP. Ce dernier est composé d'un en-tête, dans lequel des informations comme le nom et la version du client, ceux du serveur, le poids du fichier, l'état de la requête (vous savez, 200 OK, 404 Not Found, 500 Internal Server Error...), etc., et du corps de la requête, qui contient, dans le cas d'une requête du serveur vers le client, le fichier envoyé. Ces deux blocs (en-tête et corps) sont séparés par une ligne vide. Pour plus d'informations, regardez donc l'</w:t>
      </w:r>
      <w:hyperlink r:id="rId136" w:history="1">
        <w:r>
          <w:rPr>
            <w:rStyle w:val="Lienhypertexte"/>
          </w:rPr>
          <w:t>article sur Wikipedia</w:t>
        </w:r>
      </w:hyperlink>
      <w:r>
        <w:t>.</w:t>
      </w:r>
    </w:p>
    <w:p w:rsidR="00BF66A4" w:rsidRDefault="00BF66A4" w:rsidP="00BF66A4">
      <w:pPr>
        <w:pStyle w:val="NormalWeb"/>
      </w:pPr>
      <w:r>
        <w:t xml:space="preserve">Le type de fichier (que j'ai spécifié à la deuxième ligne avec </w:t>
      </w:r>
      <w:r>
        <w:rPr>
          <w:rStyle w:val="Accentuation"/>
          <w:rFonts w:eastAsiaTheme="majorEastAsia"/>
        </w:rPr>
        <w:t>'Content-type: text/html'</w:t>
      </w:r>
      <w:r>
        <w:t>), fait partie de l'en-tête de la requête. Or, la page que vous souhaitez envoyer se trouve dans le corps. C'est pourquoi vous devez les séparer à l'aide de cette ligne vide.</w:t>
      </w:r>
    </w:p>
    <w:p w:rsidR="00BF66A4" w:rsidRDefault="00BF66A4" w:rsidP="00BF66A4">
      <w:pPr>
        <w:pStyle w:val="NormalWeb"/>
      </w:pPr>
      <w:r>
        <w:t>Votre script est maintenant prêt. Vous pouvez désormais écrire votre code HTML, toujours à l'aide de print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print</w:t>
      </w:r>
    </w:p>
    <w:p w:rsidR="00BF66A4" w:rsidRDefault="00BF66A4" w:rsidP="00BF66A4">
      <w:pPr>
        <w:pStyle w:val="PrformatHTML"/>
        <w:rPr>
          <w:rStyle w:val="CodeHTML"/>
          <w:rFonts w:eastAsiaTheme="majorEastAsia"/>
        </w:rPr>
      </w:pPr>
      <w:r>
        <w:rPr>
          <w:rStyle w:val="CodeHTML"/>
          <w:rFonts w:eastAsiaTheme="majorEastAsia"/>
        </w:rPr>
        <w:t>print '&lt;html&gt;&lt;head&gt;&lt;title&gt;...'</w:t>
      </w:r>
    </w:p>
    <w:p w:rsidR="00BF66A4" w:rsidRDefault="00BF66A4" w:rsidP="00BF66A4">
      <w:pPr>
        <w:pStyle w:val="NormalWeb"/>
      </w:pPr>
      <w:r>
        <w:t>Vous pouvez, plutôt que de vous esquinter à écrire ligne par ligne :</w:t>
      </w:r>
    </w:p>
    <w:p w:rsidR="00BF66A4" w:rsidRDefault="00BF66A4" w:rsidP="00BF66A4">
      <w:pPr>
        <w:pStyle w:val="PrformatHTML"/>
        <w:rPr>
          <w:rStyle w:val="CodeHTML"/>
          <w:rFonts w:eastAsiaTheme="majorEastAsia"/>
        </w:rPr>
      </w:pPr>
      <w:r>
        <w:rPr>
          <w:rStyle w:val="CodeHTML"/>
          <w:rFonts w:eastAsiaTheme="majorEastAsia"/>
        </w:rPr>
        <w:t>print '&lt;html&gt;'</w:t>
      </w:r>
    </w:p>
    <w:p w:rsidR="00BF66A4" w:rsidRDefault="00BF66A4" w:rsidP="00BF66A4">
      <w:pPr>
        <w:pStyle w:val="PrformatHTML"/>
        <w:rPr>
          <w:rStyle w:val="CodeHTML"/>
          <w:rFonts w:eastAsiaTheme="majorEastAsia"/>
        </w:rPr>
      </w:pPr>
      <w:r>
        <w:rPr>
          <w:rStyle w:val="CodeHTML"/>
          <w:rFonts w:eastAsiaTheme="majorEastAsia"/>
        </w:rPr>
        <w:t>print '&lt;head&gt;'</w:t>
      </w:r>
    </w:p>
    <w:p w:rsidR="00BF66A4" w:rsidRDefault="00BF66A4" w:rsidP="00BF66A4">
      <w:pPr>
        <w:pStyle w:val="PrformatHTML"/>
        <w:rPr>
          <w:rStyle w:val="CodeHTML"/>
          <w:rFonts w:eastAsiaTheme="majorEastAsia"/>
        </w:rPr>
      </w:pPr>
      <w:r>
        <w:rPr>
          <w:rStyle w:val="CodeHTML"/>
          <w:rFonts w:eastAsiaTheme="majorEastAsia"/>
        </w:rPr>
        <w:t>print '&lt;title&gt;Mon super site en Python qui powne tout XdXDxDXDXd&lt;/title&gt;'</w:t>
      </w:r>
    </w:p>
    <w:p w:rsidR="00BF66A4" w:rsidRDefault="00BF66A4" w:rsidP="00BF66A4">
      <w:pPr>
        <w:pStyle w:val="PrformatHTML"/>
        <w:rPr>
          <w:rStyle w:val="CodeHTML"/>
          <w:rFonts w:eastAsiaTheme="majorEastAsia"/>
        </w:rPr>
      </w:pPr>
      <w:r>
        <w:rPr>
          <w:rStyle w:val="CodeHTML"/>
          <w:rFonts w:eastAsiaTheme="majorEastAsia"/>
        </w:rPr>
        <w:t>print '&lt;/head&gt;'</w:t>
      </w:r>
    </w:p>
    <w:p w:rsidR="00BF66A4" w:rsidRDefault="00BF66A4" w:rsidP="00BF66A4">
      <w:pPr>
        <w:pStyle w:val="PrformatHTML"/>
        <w:rPr>
          <w:rStyle w:val="CodeHTML"/>
          <w:rFonts w:eastAsiaTheme="majorEastAsia"/>
        </w:rPr>
      </w:pPr>
      <w:r>
        <w:rPr>
          <w:rStyle w:val="CodeHTML"/>
          <w:rFonts w:eastAsiaTheme="majorEastAsia"/>
        </w:rPr>
        <w:t>print '&lt;body&gt;'</w:t>
      </w:r>
    </w:p>
    <w:p w:rsidR="00BF66A4" w:rsidRDefault="00BF66A4" w:rsidP="00BF66A4">
      <w:pPr>
        <w:pStyle w:val="PrformatHTML"/>
        <w:rPr>
          <w:rStyle w:val="CodeHTML"/>
          <w:rFonts w:eastAsiaTheme="majorEastAsia"/>
        </w:rPr>
      </w:pPr>
      <w:r>
        <w:rPr>
          <w:rStyle w:val="CodeHTML"/>
          <w:rFonts w:eastAsiaTheme="majorEastAsia"/>
        </w:rPr>
        <w:t># ... Je vous épargne la suite de cette horreur.</w:t>
      </w:r>
    </w:p>
    <w:p w:rsidR="00BF66A4" w:rsidRDefault="00BF66A4" w:rsidP="00BF66A4">
      <w:pPr>
        <w:pStyle w:val="NormalWeb"/>
      </w:pPr>
      <w:r>
        <w:t>Utiliser la syntaxe suivante, qui n'est pas toujours connue :</w:t>
      </w:r>
    </w:p>
    <w:p w:rsidR="00BF66A4" w:rsidRDefault="00BF66A4" w:rsidP="00BF66A4">
      <w:pPr>
        <w:pStyle w:val="PrformatHTML"/>
        <w:rPr>
          <w:rStyle w:val="CodeHTML"/>
          <w:rFonts w:eastAsiaTheme="majorEastAsia"/>
        </w:rPr>
      </w:pPr>
      <w:r>
        <w:rPr>
          <w:rStyle w:val="CodeHTML"/>
          <w:rFonts w:eastAsiaTheme="majorEastAsia"/>
        </w:rPr>
        <w:t>print '''</w:t>
      </w:r>
    </w:p>
    <w:p w:rsidR="00BF66A4" w:rsidRDefault="00BF66A4" w:rsidP="00BF66A4">
      <w:pPr>
        <w:pStyle w:val="PrformatHTML"/>
        <w:rPr>
          <w:rStyle w:val="CodeHTML"/>
          <w:rFonts w:eastAsiaTheme="majorEastAsia"/>
        </w:rPr>
      </w:pPr>
      <w:r>
        <w:rPr>
          <w:rStyle w:val="CodeHTML"/>
          <w:rFonts w:eastAsiaTheme="majorEastAsia"/>
        </w:rPr>
        <w:t>&lt;html&gt;</w:t>
      </w:r>
    </w:p>
    <w:p w:rsidR="00BF66A4" w:rsidRDefault="00BF66A4" w:rsidP="00BF66A4">
      <w:pPr>
        <w:pStyle w:val="PrformatHTML"/>
        <w:rPr>
          <w:rStyle w:val="CodeHTML"/>
          <w:rFonts w:eastAsiaTheme="majorEastAsia"/>
        </w:rPr>
      </w:pPr>
      <w:r>
        <w:rPr>
          <w:rStyle w:val="CodeHTML"/>
          <w:rFonts w:eastAsiaTheme="majorEastAsia"/>
        </w:rPr>
        <w:t xml:space="preserve">     &lt;head&gt;</w:t>
      </w:r>
    </w:p>
    <w:p w:rsidR="00BF66A4" w:rsidRDefault="00BF66A4" w:rsidP="00BF66A4">
      <w:pPr>
        <w:pStyle w:val="PrformatHTML"/>
        <w:rPr>
          <w:rStyle w:val="CodeHTML"/>
          <w:rFonts w:eastAsiaTheme="majorEastAsia"/>
        </w:rPr>
      </w:pPr>
      <w:r>
        <w:rPr>
          <w:rStyle w:val="CodeHTML"/>
          <w:rFonts w:eastAsiaTheme="majorEastAsia"/>
        </w:rPr>
        <w:t xml:space="preserve">          &lt;title&gt;Mon super site en Python qui powne tout XdXDxDXDXd&lt;/title&gt;</w:t>
      </w:r>
    </w:p>
    <w:p w:rsidR="00BF66A4" w:rsidRDefault="00BF66A4" w:rsidP="00BF66A4">
      <w:pPr>
        <w:pStyle w:val="PrformatHTML"/>
        <w:rPr>
          <w:rStyle w:val="CodeHTML"/>
          <w:rFonts w:eastAsiaTheme="majorEastAsia"/>
        </w:rPr>
      </w:pPr>
      <w:r>
        <w:rPr>
          <w:rStyle w:val="CodeHTML"/>
          <w:rFonts w:eastAsiaTheme="majorEastAsia"/>
        </w:rPr>
        <w:t xml:space="preserve">     &lt;/head&gt;</w:t>
      </w:r>
    </w:p>
    <w:p w:rsidR="00BF66A4" w:rsidRDefault="00BF66A4" w:rsidP="00BF66A4">
      <w:pPr>
        <w:pStyle w:val="PrformatHTML"/>
        <w:rPr>
          <w:rStyle w:val="CodeHTML"/>
          <w:rFonts w:eastAsiaTheme="majorEastAsia"/>
        </w:rPr>
      </w:pPr>
      <w:r>
        <w:rPr>
          <w:rStyle w:val="CodeHTML"/>
          <w:rFonts w:eastAsiaTheme="majorEastAsia"/>
        </w:rPr>
        <w:t xml:space="preserve">     &lt;body&gt;</w:t>
      </w:r>
    </w:p>
    <w:p w:rsidR="00BF66A4" w:rsidRDefault="00BF66A4" w:rsidP="00BF66A4">
      <w:pPr>
        <w:pStyle w:val="PrformatHTML"/>
        <w:rPr>
          <w:rStyle w:val="CodeHTML"/>
          <w:rFonts w:eastAsiaTheme="majorEastAsia"/>
        </w:rPr>
      </w:pPr>
      <w:r>
        <w:rPr>
          <w:rStyle w:val="CodeHTML"/>
          <w:rFonts w:eastAsiaTheme="majorEastAsia"/>
        </w:rPr>
        <w:t xml:space="preserve">          &lt;p&gt;Vous êtes jaloux, hein ?&lt;/p&gt;</w:t>
      </w:r>
    </w:p>
    <w:p w:rsidR="00BF66A4" w:rsidRDefault="00BF66A4" w:rsidP="00BF66A4">
      <w:pPr>
        <w:pStyle w:val="PrformatHTML"/>
        <w:rPr>
          <w:rStyle w:val="CodeHTML"/>
          <w:rFonts w:eastAsiaTheme="majorEastAsia"/>
        </w:rPr>
      </w:pPr>
      <w:r>
        <w:rPr>
          <w:rStyle w:val="CodeHTML"/>
          <w:rFonts w:eastAsiaTheme="majorEastAsia"/>
        </w:rPr>
        <w:t xml:space="preserve">     &lt;/body&gt;</w:t>
      </w:r>
    </w:p>
    <w:p w:rsidR="00BF66A4" w:rsidRDefault="00BF66A4" w:rsidP="00BF66A4">
      <w:pPr>
        <w:pStyle w:val="PrformatHTML"/>
        <w:rPr>
          <w:rStyle w:val="CodeHTML"/>
          <w:rFonts w:eastAsiaTheme="majorEastAsia"/>
        </w:rPr>
      </w:pPr>
      <w:r>
        <w:rPr>
          <w:rStyle w:val="CodeHTML"/>
          <w:rFonts w:eastAsiaTheme="majorEastAsia"/>
        </w:rPr>
        <w:t>&lt;/html&gt;</w:t>
      </w:r>
    </w:p>
    <w:p w:rsidR="00BF66A4" w:rsidRDefault="00BF66A4" w:rsidP="00BF66A4">
      <w:pPr>
        <w:pStyle w:val="PrformatHTML"/>
        <w:rPr>
          <w:rStyle w:val="CodeHTML"/>
          <w:rFonts w:eastAsiaTheme="majorEastAsia"/>
        </w:rPr>
      </w:pPr>
      <w:r>
        <w:rPr>
          <w:rStyle w:val="CodeHTML"/>
          <w:rFonts w:eastAsiaTheme="majorEastAsia"/>
        </w:rPr>
        <w:t>'''</w:t>
      </w:r>
    </w:p>
    <w:p w:rsidR="00BF66A4" w:rsidRDefault="00BF66A4" w:rsidP="00BF66A4">
      <w:pPr>
        <w:pStyle w:val="NormalWeb"/>
      </w:pPr>
      <w:r>
        <w:t xml:space="preserve">Vous constatez qu'à l'intérieur des </w:t>
      </w:r>
      <w:r>
        <w:rPr>
          <w:rStyle w:val="Accentuation"/>
          <w:rFonts w:eastAsiaTheme="majorEastAsia"/>
        </w:rPr>
        <w:t>'''</w:t>
      </w:r>
      <w:r>
        <w:t>, vous pouvez utilisez l'indentation que vous voulez.</w:t>
      </w:r>
      <w:r>
        <w:br/>
        <w:t>Il est bien entendu important de rendre son site conforme aux normes de la W3C.</w:t>
      </w:r>
    </w:p>
    <w:p w:rsidR="00BF66A4" w:rsidRDefault="00BF66A4" w:rsidP="00BF66A4">
      <w:pPr>
        <w:pStyle w:val="NormalWeb"/>
      </w:pPr>
      <w:r>
        <w:t xml:space="preserve">Si vous avez eu l'occasion de faire une erreur dans votre code, vous avez sûrement pu admirer une erreur 500. Et, vous l'avez remarqué, c'est très gênant pour le dépistage d'erreurs. Le module </w:t>
      </w:r>
      <w:r>
        <w:rPr>
          <w:rStyle w:val="Accentuation"/>
          <w:rFonts w:eastAsiaTheme="majorEastAsia"/>
        </w:rPr>
        <w:t>cgitb</w:t>
      </w:r>
      <w:r>
        <w:t xml:space="preserve"> va pouvoir vous aider.</w:t>
      </w:r>
      <w:r>
        <w:br/>
        <w:t>Pour cela, il faut l'importer, puis l'activer :</w:t>
      </w:r>
    </w:p>
    <w:p w:rsidR="00BF66A4" w:rsidRDefault="00BF66A4" w:rsidP="00BF66A4">
      <w:pPr>
        <w:pStyle w:val="PrformatHTML"/>
        <w:rPr>
          <w:rStyle w:val="CodeHTML"/>
          <w:rFonts w:eastAsiaTheme="majorEastAsia"/>
        </w:rPr>
      </w:pPr>
      <w:r>
        <w:rPr>
          <w:rStyle w:val="CodeHTML"/>
          <w:rFonts w:eastAsiaTheme="majorEastAsia"/>
        </w:rPr>
        <w:t>import cgitb</w:t>
      </w:r>
    </w:p>
    <w:p w:rsidR="00BF66A4" w:rsidRDefault="00BF66A4" w:rsidP="00BF66A4">
      <w:pPr>
        <w:pStyle w:val="PrformatHTML"/>
        <w:rPr>
          <w:rStyle w:val="CodeHTML"/>
          <w:rFonts w:eastAsiaTheme="majorEastAsia"/>
        </w:rPr>
      </w:pPr>
      <w:r>
        <w:rPr>
          <w:rStyle w:val="CodeHTML"/>
          <w:rFonts w:eastAsiaTheme="majorEastAsia"/>
        </w:rPr>
        <w:t>cgitb.enable()</w:t>
      </w:r>
    </w:p>
    <w:p w:rsidR="00BF66A4" w:rsidRDefault="00BF66A4" w:rsidP="00BF66A4">
      <w:pPr>
        <w:pStyle w:val="NormalWeb"/>
      </w:pPr>
      <w:r>
        <w:t>C'est fait ! Maintenant, les erreurs s'afficheront sur la page. Ces deux lignes vous seront certainement utiles !</w:t>
      </w:r>
    </w:p>
    <w:p w:rsidR="00BF66A4" w:rsidRDefault="00BF66A4" w:rsidP="00BF66A4">
      <w:pPr>
        <w:pStyle w:val="Titre2"/>
      </w:pPr>
      <w:r>
        <w:t>Mise en pratique : un compteur de visites</w:t>
      </w:r>
    </w:p>
    <w:p w:rsidR="00BF66A4" w:rsidRDefault="00BF66A4" w:rsidP="00BF66A4">
      <w:pPr>
        <w:pStyle w:val="NormalWeb"/>
      </w:pPr>
      <w:r>
        <w:t xml:space="preserve">Maintenant que vous connaissez le strict </w:t>
      </w:r>
      <w:r>
        <w:rPr>
          <w:rStyle w:val="Accentuation"/>
          <w:rFonts w:eastAsiaTheme="majorEastAsia"/>
        </w:rPr>
        <w:t>minimum</w:t>
      </w:r>
      <w:r>
        <w:t>, pourquoi ne pas l'employer ? Nous allons réaliser un compteur de visites.</w:t>
      </w:r>
      <w:r>
        <w:br/>
        <w:t>Il serait judicieux de tenter de le faire seul. Néanmoins, je vous donne ma méthode.</w:t>
      </w:r>
      <w:r>
        <w:br/>
        <w:t>Tout d'abord, je tente d'ouvrir un fichier en mode lecture (</w:t>
      </w:r>
      <w:r>
        <w:rPr>
          <w:rStyle w:val="Accentuation"/>
          <w:rFonts w:eastAsiaTheme="majorEastAsia"/>
        </w:rPr>
        <w:t>'r'</w:t>
      </w:r>
      <w:r>
        <w:t xml:space="preserve"> pour </w:t>
      </w:r>
      <w:r>
        <w:rPr>
          <w:rStyle w:val="Accentuation"/>
          <w:rFonts w:eastAsiaTheme="majorEastAsia"/>
        </w:rPr>
        <w:t>read</w:t>
      </w:r>
      <w:r>
        <w:t xml:space="preserve">). Je stocke son contenu dans la variable </w:t>
      </w:r>
      <w:r>
        <w:rPr>
          <w:rStyle w:val="Accentuation"/>
          <w:rFonts w:eastAsiaTheme="majorEastAsia"/>
        </w:rPr>
        <w:t>nbr_visiteurs</w:t>
      </w:r>
      <w:r>
        <w:t xml:space="preserve">, en le transformant en un nombre (car il s'agit pour l'instant d'une chaîne). Si cela ne marche pas (pour la bonne raison que mon fichier n'existe pas, ou que son contenu n'est pas un nombre), alors </w:t>
      </w:r>
      <w:r>
        <w:rPr>
          <w:rStyle w:val="Accentuation"/>
          <w:rFonts w:eastAsiaTheme="majorEastAsia"/>
        </w:rPr>
        <w:t>nbr_visiteurs</w:t>
      </w:r>
      <w:r>
        <w:t xml:space="preserve"> = 0.</w:t>
      </w:r>
      <w:r>
        <w:br/>
        <w:t>Cela donne :</w:t>
      </w:r>
    </w:p>
    <w:p w:rsidR="00BF66A4" w:rsidRDefault="00BF66A4" w:rsidP="00BF66A4">
      <w:pPr>
        <w:pStyle w:val="PrformatHTML"/>
        <w:rPr>
          <w:rStyle w:val="CodeHTML"/>
          <w:rFonts w:eastAsiaTheme="majorEastAsia"/>
        </w:rPr>
      </w:pPr>
      <w:r>
        <w:rPr>
          <w:rStyle w:val="CodeHTML"/>
          <w:rFonts w:eastAsiaTheme="majorEastAsia"/>
        </w:rPr>
        <w:t>try: # Pour essayer le code qui suit. Si ledit code ne fonctionne pas, alors except: est appelé. Autrement, on continue.</w:t>
      </w:r>
    </w:p>
    <w:p w:rsidR="00BF66A4" w:rsidRDefault="00BF66A4" w:rsidP="00BF66A4">
      <w:pPr>
        <w:pStyle w:val="PrformatHTML"/>
        <w:rPr>
          <w:rStyle w:val="CodeHTML"/>
          <w:rFonts w:eastAsiaTheme="majorEastAsia"/>
        </w:rPr>
      </w:pPr>
      <w:r>
        <w:rPr>
          <w:rStyle w:val="CodeHTML"/>
          <w:rFonts w:eastAsiaTheme="majorEastAsia"/>
        </w:rPr>
        <w:t xml:space="preserve">    fichier = open('compteur','r') # Lecture dans le fichier, appelé 'compteur'.</w:t>
      </w:r>
    </w:p>
    <w:p w:rsidR="00BF66A4" w:rsidRDefault="00BF66A4" w:rsidP="00BF66A4">
      <w:pPr>
        <w:pStyle w:val="PrformatHTML"/>
        <w:rPr>
          <w:rStyle w:val="CodeHTML"/>
          <w:rFonts w:eastAsiaTheme="majorEastAsia"/>
        </w:rPr>
      </w:pPr>
      <w:r>
        <w:rPr>
          <w:rStyle w:val="CodeHTML"/>
          <w:rFonts w:eastAsiaTheme="majorEastAsia"/>
        </w:rPr>
        <w:t xml:space="preserve">    nbr_visiteurs = int(fichier.read()) # int() transforme son argument (à savoir, le contenu du fichier retourné par fichier.read()) en un nombre.</w:t>
      </w:r>
    </w:p>
    <w:p w:rsidR="00BF66A4" w:rsidRDefault="00BF66A4" w:rsidP="00BF66A4">
      <w:pPr>
        <w:pStyle w:val="PrformatHTML"/>
        <w:rPr>
          <w:rStyle w:val="CodeHTML"/>
          <w:rFonts w:eastAsiaTheme="majorEastAsia"/>
        </w:rPr>
      </w:pPr>
      <w:r>
        <w:rPr>
          <w:rStyle w:val="CodeHTML"/>
          <w:rFonts w:eastAsiaTheme="majorEastAsia"/>
        </w:rPr>
        <w:t>except Exception:</w:t>
      </w:r>
    </w:p>
    <w:p w:rsidR="00BF66A4" w:rsidRDefault="00BF66A4" w:rsidP="00BF66A4">
      <w:pPr>
        <w:pStyle w:val="PrformatHTML"/>
        <w:rPr>
          <w:rStyle w:val="CodeHTML"/>
          <w:rFonts w:eastAsiaTheme="majorEastAsia"/>
        </w:rPr>
      </w:pPr>
      <w:r>
        <w:rPr>
          <w:rStyle w:val="CodeHTML"/>
          <w:rFonts w:eastAsiaTheme="majorEastAsia"/>
        </w:rPr>
        <w:t xml:space="preserve">    nbr_visiteurs = 0 # Si le fichier est inexistant (= page jamais visitée) ou incorrect, on repart de 0.</w:t>
      </w:r>
    </w:p>
    <w:p w:rsidR="00BF66A4" w:rsidRDefault="00BF66A4" w:rsidP="00BF66A4">
      <w:pPr>
        <w:pStyle w:val="NormalWeb"/>
      </w:pPr>
      <w:r>
        <w:t xml:space="preserve">Maintenant, nous allons ouvrir le fichier avec l'option 'w' pour write. S'il existe, il sera supprimé et recréé vide. Sinon, il sera tout simplement créé. Dans les deux cas, nous n'aurons plus qu'à écrire dedans la valeur </w:t>
      </w:r>
      <w:r>
        <w:rPr>
          <w:rStyle w:val="CodeHTML"/>
          <w:rFonts w:eastAsiaTheme="majorEastAsia"/>
        </w:rPr>
        <w:t>nbr_visiteurs + 1</w:t>
      </w:r>
      <w:r>
        <w:t xml:space="preserve"> (car il faut compter le visiteur qui charge la page :-) ), en la transformant en une chaîne avec la fonction str().</w:t>
      </w:r>
    </w:p>
    <w:p w:rsidR="00BF66A4" w:rsidRDefault="00BF66A4" w:rsidP="00BF66A4">
      <w:pPr>
        <w:pStyle w:val="PrformatHTML"/>
        <w:rPr>
          <w:rStyle w:val="CodeHTML"/>
          <w:rFonts w:eastAsiaTheme="majorEastAsia"/>
        </w:rPr>
      </w:pPr>
      <w:r>
        <w:rPr>
          <w:rStyle w:val="CodeHTML"/>
          <w:rFonts w:eastAsiaTheme="majorEastAsia"/>
        </w:rPr>
        <w:t>fichier = open('compteur','w')</w:t>
      </w:r>
    </w:p>
    <w:p w:rsidR="00BF66A4" w:rsidRDefault="00BF66A4" w:rsidP="00BF66A4">
      <w:pPr>
        <w:pStyle w:val="PrformatHTML"/>
        <w:rPr>
          <w:rStyle w:val="CodeHTML"/>
          <w:rFonts w:eastAsiaTheme="majorEastAsia"/>
        </w:rPr>
      </w:pPr>
      <w:r>
        <w:rPr>
          <w:rStyle w:val="CodeHTML"/>
          <w:rFonts w:eastAsiaTheme="majorEastAsia"/>
        </w:rPr>
        <w:t>fichier.write(str(nbr_visiteurs+1))</w:t>
      </w:r>
    </w:p>
    <w:p w:rsidR="00BF66A4" w:rsidRDefault="00BF66A4" w:rsidP="00BF66A4">
      <w:pPr>
        <w:pStyle w:val="NormalWeb"/>
      </w:pPr>
      <w:r>
        <w:t>Finalement, on indique au visiteur le nombre de visites :</w:t>
      </w:r>
    </w:p>
    <w:p w:rsidR="00BF66A4" w:rsidRDefault="00BF66A4" w:rsidP="00BF66A4">
      <w:pPr>
        <w:pStyle w:val="PrformatHTML"/>
        <w:rPr>
          <w:rStyle w:val="CodeHTML"/>
          <w:rFonts w:eastAsiaTheme="majorEastAsia"/>
        </w:rPr>
      </w:pPr>
      <w:r>
        <w:rPr>
          <w:rStyle w:val="CodeHTML"/>
          <w:rFonts w:eastAsiaTheme="majorEastAsia"/>
        </w:rPr>
        <w:t>print nbr_visiteurs+1,'visites \o/'</w:t>
      </w:r>
    </w:p>
    <w:p w:rsidR="00BF66A4" w:rsidRDefault="00BF66A4" w:rsidP="00BF66A4">
      <w:pPr>
        <w:pStyle w:val="NormalWeb"/>
      </w:pPr>
      <w:r>
        <w:t>Ce qui, avec le code minimal, donne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print</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try:</w:t>
      </w:r>
    </w:p>
    <w:p w:rsidR="00BF66A4" w:rsidRDefault="00BF66A4" w:rsidP="00BF66A4">
      <w:pPr>
        <w:pStyle w:val="PrformatHTML"/>
        <w:rPr>
          <w:rStyle w:val="CodeHTML"/>
          <w:rFonts w:eastAsiaTheme="majorEastAsia"/>
        </w:rPr>
      </w:pPr>
      <w:r>
        <w:rPr>
          <w:rStyle w:val="CodeHTML"/>
          <w:rFonts w:eastAsiaTheme="majorEastAsia"/>
        </w:rPr>
        <w:t xml:space="preserve">    fichier = open('compteur','r')</w:t>
      </w:r>
    </w:p>
    <w:p w:rsidR="00BF66A4" w:rsidRDefault="00BF66A4" w:rsidP="00BF66A4">
      <w:pPr>
        <w:pStyle w:val="PrformatHTML"/>
        <w:rPr>
          <w:rStyle w:val="CodeHTML"/>
          <w:rFonts w:eastAsiaTheme="majorEastAsia"/>
        </w:rPr>
      </w:pPr>
      <w:r>
        <w:rPr>
          <w:rStyle w:val="CodeHTML"/>
          <w:rFonts w:eastAsiaTheme="majorEastAsia"/>
        </w:rPr>
        <w:t xml:space="preserve">    nbr_visiteurs = int(fichier.read())</w:t>
      </w:r>
    </w:p>
    <w:p w:rsidR="00BF66A4" w:rsidRDefault="00BF66A4" w:rsidP="00BF66A4">
      <w:pPr>
        <w:pStyle w:val="PrformatHTML"/>
        <w:rPr>
          <w:rStyle w:val="CodeHTML"/>
          <w:rFonts w:eastAsiaTheme="majorEastAsia"/>
        </w:rPr>
      </w:pPr>
      <w:r>
        <w:rPr>
          <w:rStyle w:val="CodeHTML"/>
          <w:rFonts w:eastAsiaTheme="majorEastAsia"/>
        </w:rPr>
        <w:t>except Exception:</w:t>
      </w:r>
    </w:p>
    <w:p w:rsidR="00BF66A4" w:rsidRDefault="00BF66A4" w:rsidP="00BF66A4">
      <w:pPr>
        <w:pStyle w:val="PrformatHTML"/>
        <w:rPr>
          <w:rStyle w:val="CodeHTML"/>
          <w:rFonts w:eastAsiaTheme="majorEastAsia"/>
        </w:rPr>
      </w:pPr>
      <w:r>
        <w:rPr>
          <w:rStyle w:val="CodeHTML"/>
          <w:rFonts w:eastAsiaTheme="majorEastAsia"/>
        </w:rPr>
        <w:t xml:space="preserve">    nbr_visiteurs = 0</w:t>
      </w:r>
    </w:p>
    <w:p w:rsidR="00BF66A4" w:rsidRDefault="00BF66A4" w:rsidP="00BF66A4">
      <w:pPr>
        <w:pStyle w:val="PrformatHTML"/>
        <w:rPr>
          <w:rStyle w:val="CodeHTML"/>
          <w:rFonts w:eastAsiaTheme="majorEastAsia"/>
        </w:rPr>
      </w:pPr>
      <w:r>
        <w:rPr>
          <w:rStyle w:val="CodeHTML"/>
          <w:rFonts w:eastAsiaTheme="majorEastAsia"/>
        </w:rPr>
        <w:t xml:space="preserve">    fichier = open('compteur','w')</w:t>
      </w:r>
    </w:p>
    <w:p w:rsidR="00BF66A4" w:rsidRDefault="00BF66A4" w:rsidP="00BF66A4">
      <w:pPr>
        <w:pStyle w:val="PrformatHTML"/>
        <w:rPr>
          <w:rStyle w:val="CodeHTML"/>
          <w:rFonts w:eastAsiaTheme="majorEastAsia"/>
        </w:rPr>
      </w:pPr>
      <w:r>
        <w:rPr>
          <w:rStyle w:val="CodeHTML"/>
          <w:rFonts w:eastAsiaTheme="majorEastAsia"/>
        </w:rPr>
        <w:t>fichier.write(str(nbr_visiteurs+1))</w:t>
      </w:r>
    </w:p>
    <w:p w:rsidR="00BF66A4" w:rsidRDefault="00BF66A4" w:rsidP="00BF66A4">
      <w:pPr>
        <w:pStyle w:val="PrformatHTML"/>
        <w:rPr>
          <w:rStyle w:val="CodeHTML"/>
          <w:rFonts w:eastAsiaTheme="majorEastAsia"/>
        </w:rPr>
      </w:pPr>
      <w:r>
        <w:rPr>
          <w:rStyle w:val="CodeHTML"/>
          <w:rFonts w:eastAsiaTheme="majorEastAsia"/>
        </w:rPr>
        <w:t>print nbr_visiteurs+1,'visites \o/'</w:t>
      </w:r>
    </w:p>
    <w:p w:rsidR="00BF66A4" w:rsidRDefault="00BF66A4" w:rsidP="00BF66A4">
      <w:pPr>
        <w:pStyle w:val="Titre2"/>
      </w:pPr>
      <w:r>
        <w:t>Traiter un formulaire</w:t>
      </w:r>
    </w:p>
    <w:p w:rsidR="00BF66A4" w:rsidRDefault="00BF66A4" w:rsidP="00BF66A4">
      <w:pPr>
        <w:pStyle w:val="NormalWeb"/>
      </w:pPr>
      <w:r>
        <w:t>Un des points inévitables en CGI est le traitement de formulaires. En Python, c'est aussi faisable.</w:t>
      </w:r>
    </w:p>
    <w:p w:rsidR="00BF66A4" w:rsidRDefault="00BF66A4" w:rsidP="00BF66A4">
      <w:pPr>
        <w:pStyle w:val="NormalWeb"/>
      </w:pPr>
      <w:r>
        <w:t>Nous travaillons maintenant avec des données envoyées par l'utilisateur. Nous allons notamment les afficher à l'écran. Or, si le visiteur décide de mettre du HTML dans les données qu'il envoie, cela peut présenter une faille.</w:t>
      </w:r>
    </w:p>
    <w:p w:rsidR="00BF66A4" w:rsidRDefault="00BF66A4" w:rsidP="00BF66A4">
      <w:pPr>
        <w:pStyle w:val="NormalWeb"/>
      </w:pPr>
      <w:r>
        <w:t>Prenons un cas concret. Si le visiteur entre le code suivant :</w:t>
      </w:r>
    </w:p>
    <w:p w:rsidR="00BF66A4" w:rsidRDefault="00BF66A4" w:rsidP="00BF66A4">
      <w:pPr>
        <w:pStyle w:val="PrformatHTML"/>
        <w:rPr>
          <w:rStyle w:val="CodeHTML"/>
          <w:rFonts w:eastAsiaTheme="majorEastAsia"/>
        </w:rPr>
      </w:pPr>
      <w:r>
        <w:rPr>
          <w:rStyle w:val="CodeHTML"/>
          <w:rFonts w:eastAsiaTheme="majorEastAsia"/>
        </w:rPr>
        <w:t>&lt;script type="text/javascript"&gt;alert('OLOL CMT G T PWNED');&lt;/script&gt;</w:t>
      </w:r>
    </w:p>
    <w:p w:rsidR="00BF66A4" w:rsidRDefault="00BF66A4" w:rsidP="00BF66A4">
      <w:pPr>
        <w:pStyle w:val="NormalWeb"/>
      </w:pPr>
      <w:r>
        <w:t>Une alerte s'affichera sur l'écran du visiteur ! Et rien ne l'empêche de se faire passer pour vous « Votre session va expirer. Entrez votre mot de passe à nouveau. », de le récupérer puis de se le faire envoyer par mail, le tout en JavaScript !</w:t>
      </w:r>
      <w:r>
        <w:br/>
        <w:t xml:space="preserve">Pour pallier ce problème, nous allons utiliser une fonction fort pratique : </w:t>
      </w:r>
      <w:r>
        <w:rPr>
          <w:rStyle w:val="Accentuation"/>
          <w:rFonts w:eastAsiaTheme="majorEastAsia"/>
        </w:rPr>
        <w:t>cgi.escape()</w:t>
      </w:r>
      <w:r>
        <w:t xml:space="preserve">. C'est un peu l'équivalent de </w:t>
      </w:r>
      <w:r>
        <w:rPr>
          <w:rStyle w:val="Accentuation"/>
          <w:rFonts w:eastAsiaTheme="majorEastAsia"/>
        </w:rPr>
        <w:t>htmlspecialchars()</w:t>
      </w:r>
      <w:r>
        <w:t xml:space="preserve"> en PHP : elle remplace les caractères </w:t>
      </w:r>
      <w:r>
        <w:rPr>
          <w:rStyle w:val="lev"/>
        </w:rPr>
        <w:t>&lt;</w:t>
      </w:r>
      <w:r>
        <w:t xml:space="preserve"> et </w:t>
      </w:r>
      <w:r>
        <w:rPr>
          <w:rStyle w:val="lev"/>
        </w:rPr>
        <w:t>&gt;</w:t>
      </w:r>
      <w:r>
        <w:t xml:space="preserve"> par </w:t>
      </w:r>
      <w:r>
        <w:rPr>
          <w:rStyle w:val="lev"/>
        </w:rPr>
        <w:t>&amp;amp;lt;</w:t>
      </w:r>
      <w:r>
        <w:t xml:space="preserve"> et </w:t>
      </w:r>
      <w:r>
        <w:rPr>
          <w:rStyle w:val="lev"/>
        </w:rPr>
        <w:t>&amp;amp;gt;</w:t>
      </w:r>
      <w:r>
        <w:t xml:space="preserve">. De ce fait, le code JavaScript cité plus haut s'affichera tel quel, au lieu d'être exécuté. Notez que si vous utilisez une version de python supérieure à la 3.2 il vous faudra utiliser </w:t>
      </w:r>
      <w:r>
        <w:rPr>
          <w:rStyle w:val="Accentuation"/>
          <w:rFonts w:eastAsiaTheme="majorEastAsia"/>
        </w:rPr>
        <w:t>html.escape()</w:t>
      </w:r>
      <w:r>
        <w:t xml:space="preserve"> à la place de </w:t>
      </w:r>
      <w:r>
        <w:rPr>
          <w:rStyle w:val="Accentuation"/>
          <w:rFonts w:eastAsiaTheme="majorEastAsia"/>
        </w:rPr>
        <w:t>cgi.escape()</w:t>
      </w:r>
      <w:r>
        <w:t xml:space="preserve">, car cette dernière est dépréciée. </w:t>
      </w:r>
      <w:r>
        <w:br/>
        <w:t xml:space="preserve">Aussi, </w:t>
      </w:r>
      <w:r>
        <w:rPr>
          <w:rStyle w:val="lev"/>
        </w:rPr>
        <w:t>prenez l'habitude de sécuriser toutes les données envoyées par le visiteur à l'aide de cette fonction</w:t>
      </w:r>
      <w:r>
        <w:t>.</w:t>
      </w:r>
    </w:p>
    <w:p w:rsidR="00BF66A4" w:rsidRDefault="00BF66A4" w:rsidP="00BF66A4">
      <w:pPr>
        <w:pStyle w:val="NormalWeb"/>
      </w:pPr>
      <w:r>
        <w:t>Pour traiter un formulaire, nous devons tout d'abord importer le module CGI. Vous savez comment faire :</w:t>
      </w:r>
    </w:p>
    <w:p w:rsidR="00BF66A4" w:rsidRDefault="00BF66A4" w:rsidP="00BF66A4">
      <w:pPr>
        <w:pStyle w:val="PrformatHTML"/>
        <w:rPr>
          <w:rStyle w:val="CodeHTML"/>
          <w:rFonts w:eastAsiaTheme="majorEastAsia"/>
        </w:rPr>
      </w:pPr>
      <w:r>
        <w:rPr>
          <w:rStyle w:val="CodeHTML"/>
          <w:rFonts w:eastAsiaTheme="majorEastAsia"/>
        </w:rPr>
        <w:t>import cgi</w:t>
      </w:r>
    </w:p>
    <w:p w:rsidR="00BF66A4" w:rsidRDefault="00BF66A4" w:rsidP="00BF66A4">
      <w:pPr>
        <w:pStyle w:val="NormalWeb"/>
      </w:pPr>
      <w:r>
        <w:t xml:space="preserve">À partir de là, ça se corse. </w:t>
      </w:r>
      <w:r>
        <w:rPr>
          <w:noProof/>
        </w:rPr>
        <w:drawing>
          <wp:inline distT="0" distB="0" distL="0" distR="0">
            <wp:extent cx="189865" cy="180975"/>
            <wp:effectExtent l="0" t="0" r="635" b="9525"/>
            <wp:docPr id="2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t xml:space="preserve">On va créer une instance de la classe </w:t>
      </w:r>
      <w:r>
        <w:rPr>
          <w:rStyle w:val="Accentuation"/>
          <w:rFonts w:eastAsiaTheme="majorEastAsia"/>
        </w:rPr>
        <w:t>cgi.FieldStorage()</w:t>
      </w:r>
      <w:r>
        <w:t xml:space="preserve">, qui contiendra le formulaire envoyé. Puis, on pourra en extraire les informations avec </w:t>
      </w:r>
      <w:r>
        <w:rPr>
          <w:rStyle w:val="Accentuation"/>
          <w:rFonts w:eastAsiaTheme="majorEastAsia"/>
        </w:rPr>
        <w:t>instance.getvalue('nom')</w:t>
      </w:r>
      <w:r>
        <w:t>. Cela vous semble tordu ? En vérité, c'est très simple.</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import cgi</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print</w:t>
      </w:r>
    </w:p>
    <w:p w:rsidR="00BF66A4" w:rsidRDefault="00BF66A4" w:rsidP="00BF66A4">
      <w:pPr>
        <w:pStyle w:val="PrformatHTML"/>
        <w:rPr>
          <w:rStyle w:val="CodeHTML"/>
          <w:rFonts w:eastAsiaTheme="majorEastAsia"/>
        </w:rPr>
      </w:pPr>
      <w:r>
        <w:rPr>
          <w:rStyle w:val="CodeHTML"/>
          <w:rFonts w:eastAsiaTheme="majorEastAsia"/>
        </w:rPr>
        <w:t>formulaire = cgi.FieldStorage()</w:t>
      </w:r>
    </w:p>
    <w:p w:rsidR="00BF66A4" w:rsidRDefault="00BF66A4" w:rsidP="00BF66A4">
      <w:pPr>
        <w:pStyle w:val="PrformatHTML"/>
        <w:rPr>
          <w:rStyle w:val="CodeHTML"/>
          <w:rFonts w:eastAsiaTheme="majorEastAsia"/>
        </w:rPr>
      </w:pPr>
      <w:r>
        <w:rPr>
          <w:rStyle w:val="CodeHTML"/>
          <w:rFonts w:eastAsiaTheme="majorEastAsia"/>
        </w:rPr>
        <w:t>if formulaire.getvalue('nom') == None:</w:t>
      </w:r>
    </w:p>
    <w:p w:rsidR="00BF66A4" w:rsidRDefault="00BF66A4" w:rsidP="00BF66A4">
      <w:pPr>
        <w:pStyle w:val="PrformatHTML"/>
        <w:rPr>
          <w:rStyle w:val="CodeHTML"/>
          <w:rFonts w:eastAsiaTheme="majorEastAsia"/>
        </w:rPr>
      </w:pPr>
      <w:r>
        <w:rPr>
          <w:rStyle w:val="CodeHTML"/>
          <w:rFonts w:eastAsiaTheme="majorEastAsia"/>
        </w:rPr>
        <w:t xml:space="preserve">    print '''</w:t>
      </w:r>
    </w:p>
    <w:p w:rsidR="00BF66A4" w:rsidRDefault="00BF66A4" w:rsidP="00BF66A4">
      <w:pPr>
        <w:pStyle w:val="PrformatHTML"/>
        <w:rPr>
          <w:rStyle w:val="CodeHTML"/>
          <w:rFonts w:eastAsiaTheme="majorEastAsia"/>
        </w:rPr>
      </w:pPr>
      <w:r>
        <w:rPr>
          <w:rStyle w:val="CodeHTML"/>
          <w:rFonts w:eastAsiaTheme="majorEastAsia"/>
        </w:rPr>
        <w:t xml:space="preserve">Veuillez remplir le formulaire : </w:t>
      </w:r>
    </w:p>
    <w:p w:rsidR="00BF66A4" w:rsidRDefault="00BF66A4" w:rsidP="00BF66A4">
      <w:pPr>
        <w:pStyle w:val="PrformatHTML"/>
        <w:rPr>
          <w:rStyle w:val="CodeHTML"/>
          <w:rFonts w:eastAsiaTheme="majorEastAsia"/>
        </w:rPr>
      </w:pPr>
      <w:r>
        <w:rPr>
          <w:rStyle w:val="CodeHTML"/>
          <w:rFonts w:eastAsiaTheme="majorEastAsia"/>
        </w:rPr>
        <w:t>&lt;form action="formulaire.py" method="post"&gt;</w:t>
      </w:r>
    </w:p>
    <w:p w:rsidR="00BF66A4" w:rsidRDefault="00BF66A4" w:rsidP="00BF66A4">
      <w:pPr>
        <w:pStyle w:val="PrformatHTML"/>
        <w:rPr>
          <w:rStyle w:val="CodeHTML"/>
          <w:rFonts w:eastAsiaTheme="majorEastAsia"/>
        </w:rPr>
      </w:pPr>
      <w:r>
        <w:rPr>
          <w:rStyle w:val="CodeHTML"/>
          <w:rFonts w:eastAsiaTheme="majorEastAsia"/>
        </w:rPr>
        <w:t>&lt;input type="text" name="nom" /&gt;</w:t>
      </w:r>
    </w:p>
    <w:p w:rsidR="00BF66A4" w:rsidRDefault="00BF66A4" w:rsidP="00BF66A4">
      <w:pPr>
        <w:pStyle w:val="PrformatHTML"/>
        <w:rPr>
          <w:rStyle w:val="CodeHTML"/>
          <w:rFonts w:eastAsiaTheme="majorEastAsia"/>
        </w:rPr>
      </w:pPr>
      <w:r>
        <w:rPr>
          <w:rStyle w:val="CodeHTML"/>
          <w:rFonts w:eastAsiaTheme="majorEastAsia"/>
        </w:rPr>
        <w:t>&lt;input type="submit"&gt;&lt;/form&gt;</w:t>
      </w:r>
    </w:p>
    <w:p w:rsidR="00BF66A4" w:rsidRDefault="00BF66A4" w:rsidP="00BF66A4">
      <w:pPr>
        <w:pStyle w:val="PrformatHTML"/>
        <w:rPr>
          <w:rStyle w:val="CodeHTML"/>
          <w:rFonts w:eastAsiaTheme="majorEastAsia"/>
        </w:rPr>
      </w:pPr>
      <w:r>
        <w:rPr>
          <w:rStyle w:val="CodeHTML"/>
          <w:rFonts w:eastAsiaTheme="majorEastAsia"/>
        </w:rPr>
        <w:t xml:space="preserve">    '''</w:t>
      </w:r>
    </w:p>
    <w:p w:rsidR="00BF66A4" w:rsidRDefault="00BF66A4" w:rsidP="00BF66A4">
      <w:pPr>
        <w:pStyle w:val="PrformatHTML"/>
        <w:rPr>
          <w:rStyle w:val="CodeHTML"/>
          <w:rFonts w:eastAsiaTheme="majorEastAsia"/>
        </w:rPr>
      </w:pPr>
      <w:r>
        <w:rPr>
          <w:rStyle w:val="CodeHTML"/>
          <w:rFonts w:eastAsiaTheme="majorEastAsia"/>
        </w:rPr>
        <w:t>else:</w:t>
      </w:r>
    </w:p>
    <w:p w:rsidR="00BF66A4" w:rsidRDefault="00BF66A4" w:rsidP="00BF66A4">
      <w:pPr>
        <w:pStyle w:val="PrformatHTML"/>
        <w:rPr>
          <w:rStyle w:val="CodeHTML"/>
          <w:rFonts w:eastAsiaTheme="majorEastAsia"/>
        </w:rPr>
      </w:pPr>
      <w:r>
        <w:rPr>
          <w:rStyle w:val="CodeHTML"/>
          <w:rFonts w:eastAsiaTheme="majorEastAsia"/>
        </w:rPr>
        <w:t xml:space="preserve">    print 'Ainsi, vous vous appelez',cgi.escape(formulaire.getvalue('nom')),' ?' # N'oubliez pas de sécuriser le code !</w:t>
      </w:r>
    </w:p>
    <w:p w:rsidR="00BF66A4" w:rsidRDefault="00BF66A4" w:rsidP="00BF66A4">
      <w:pPr>
        <w:pStyle w:val="NormalWeb"/>
      </w:pPr>
      <w:r>
        <w:t xml:space="preserve">Ce code, enregistré dans un fichier </w:t>
      </w:r>
      <w:r>
        <w:rPr>
          <w:rStyle w:val="Accentuation"/>
          <w:rFonts w:eastAsiaTheme="majorEastAsia"/>
        </w:rPr>
        <w:t>formulaire.py</w:t>
      </w:r>
      <w:r>
        <w:t xml:space="preserve"> (autrement, il vous faudra le modifier, car le formulaire renvoie vers </w:t>
      </w:r>
      <w:r>
        <w:rPr>
          <w:rStyle w:val="Accentuation"/>
          <w:rFonts w:eastAsiaTheme="majorEastAsia"/>
        </w:rPr>
        <w:t>formulaire.py</w:t>
      </w:r>
      <w:r>
        <w:t xml:space="preserve">), créera une instance de </w:t>
      </w:r>
      <w:r>
        <w:rPr>
          <w:rStyle w:val="Accentuation"/>
          <w:rFonts w:eastAsiaTheme="majorEastAsia"/>
        </w:rPr>
        <w:t>cgi.FieldStorage()</w:t>
      </w:r>
      <w:r>
        <w:t xml:space="preserve"> dans la variable formulaire.</w:t>
      </w:r>
      <w:r>
        <w:br/>
        <w:t xml:space="preserve">Si </w:t>
      </w:r>
      <w:r>
        <w:rPr>
          <w:rStyle w:val="Accentuation"/>
          <w:rFonts w:eastAsiaTheme="majorEastAsia"/>
        </w:rPr>
        <w:t>formulaire.getvalue('nom') == None</w:t>
      </w:r>
      <w:r>
        <w:t xml:space="preserve">, alors le champ </w:t>
      </w:r>
      <w:r>
        <w:rPr>
          <w:rStyle w:val="Accentuation"/>
          <w:rFonts w:eastAsiaTheme="majorEastAsia"/>
        </w:rPr>
        <w:t>'nom'</w:t>
      </w:r>
      <w:r>
        <w:t xml:space="preserve"> était vide, voire non envoyé.</w:t>
      </w:r>
      <w:r>
        <w:br/>
        <w:t xml:space="preserve">On présente donc le formulaire au client. Autrement, on récupère la valeur du champ </w:t>
      </w:r>
      <w:r>
        <w:rPr>
          <w:rStyle w:val="Accentuation"/>
          <w:rFonts w:eastAsiaTheme="majorEastAsia"/>
        </w:rPr>
        <w:t>'nom'</w:t>
      </w:r>
      <w:r>
        <w:t xml:space="preserve"> avec </w:t>
      </w:r>
      <w:r>
        <w:rPr>
          <w:rStyle w:val="Accentuation"/>
          <w:rFonts w:eastAsiaTheme="majorEastAsia"/>
        </w:rPr>
        <w:t>formulaire.getvalue('nom')</w:t>
      </w:r>
      <w:r>
        <w:t xml:space="preserve">, et on l'affiche tout en prenant soin de le sécuriser avec </w:t>
      </w:r>
      <w:r>
        <w:rPr>
          <w:rStyle w:val="Accentuation"/>
          <w:rFonts w:eastAsiaTheme="majorEastAsia"/>
        </w:rPr>
        <w:t>cgi.escape()</w:t>
      </w:r>
      <w:r>
        <w:t>.</w:t>
      </w:r>
      <w:r>
        <w:br/>
        <w:t xml:space="preserve">Si le champ s'était appelé </w:t>
      </w:r>
      <w:r>
        <w:rPr>
          <w:rStyle w:val="Accentuation"/>
          <w:rFonts w:eastAsiaTheme="majorEastAsia"/>
        </w:rPr>
        <w:t>'prenom'</w:t>
      </w:r>
      <w:r>
        <w:t xml:space="preserve">, vous comprenez bien que l'on aurait récupéré sa valeur avec </w:t>
      </w:r>
      <w:r>
        <w:rPr>
          <w:rStyle w:val="Accentuation"/>
          <w:rFonts w:eastAsiaTheme="majorEastAsia"/>
        </w:rPr>
        <w:t>formulaire.getvalue('prenom')</w:t>
      </w:r>
      <w:r>
        <w:t>.</w:t>
      </w:r>
    </w:p>
    <w:p w:rsidR="00BF66A4" w:rsidRDefault="00BF66A4" w:rsidP="00BF66A4">
      <w:pPr>
        <w:pStyle w:val="NormalWeb"/>
      </w:pPr>
      <w:r>
        <w:t xml:space="preserve">Vous voulez une bonne nouvelle ? Pour un formulaire envoyé avec GET (c'est-à-dire que les valeurs des champs se retrouvent dans l'URL, dans le style </w:t>
      </w:r>
      <w:r>
        <w:rPr>
          <w:rStyle w:val="Accentuation"/>
          <w:rFonts w:eastAsiaTheme="majorEastAsia"/>
        </w:rPr>
        <w:t>page.py?var=valeur&amp;amp;var2=valeur2</w:t>
      </w:r>
      <w:r>
        <w:t>), c'est exactement pareil.</w:t>
      </w:r>
      <w:r>
        <w:br/>
        <w:t xml:space="preserve">Ainsi, le script suivant enregistré sous </w:t>
      </w:r>
      <w:r>
        <w:rPr>
          <w:rStyle w:val="Accentuation"/>
          <w:rFonts w:eastAsiaTheme="majorEastAsia"/>
        </w:rPr>
        <w:t>essai.py</w:t>
      </w:r>
      <w:r>
        <w:t xml:space="preserve"> et appelé avec </w:t>
      </w:r>
      <w:r>
        <w:rPr>
          <w:rStyle w:val="Accentuation"/>
          <w:rFonts w:eastAsiaTheme="majorEastAsia"/>
        </w:rPr>
        <w:t>essai.py?var=1&amp;amp;var2=2</w:t>
      </w:r>
      <w:r>
        <w:t xml:space="preserve"> affichera 'Var = 1 et Var2 = 2'.</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import cgi</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print</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form = cgi.FieldStorage()</w:t>
      </w:r>
    </w:p>
    <w:p w:rsidR="00BF66A4" w:rsidRDefault="00BF66A4" w:rsidP="00BF66A4">
      <w:pPr>
        <w:pStyle w:val="PrformatHTML"/>
        <w:rPr>
          <w:rStyle w:val="CodeHTML"/>
          <w:rFonts w:eastAsiaTheme="majorEastAsia"/>
        </w:rPr>
      </w:pPr>
      <w:r>
        <w:rPr>
          <w:rStyle w:val="CodeHTML"/>
          <w:rFonts w:eastAsiaTheme="majorEastAsia"/>
        </w:rPr>
        <w:t>print 'Var = ',cgi.escape(form.getvalue('var')),' et Var2 = ',cgi.escape(form.getvalue('var2'))</w:t>
      </w:r>
    </w:p>
    <w:p w:rsidR="00BF66A4" w:rsidRDefault="00BF66A4" w:rsidP="00BF66A4">
      <w:pPr>
        <w:pStyle w:val="Titre2"/>
      </w:pPr>
      <w:r>
        <w:t>Mise en pratique : un livre d'or</w:t>
      </w:r>
    </w:p>
    <w:p w:rsidR="00BF66A4" w:rsidRDefault="00BF66A4" w:rsidP="00BF66A4">
      <w:pPr>
        <w:pStyle w:val="NormalWeb"/>
      </w:pPr>
      <w:r>
        <w:t>Le livre d'or est une des fonctionnalités que l'on se plaît à implémenter sur son site. Grâce aux formulaires et à la manipulation de fichiers, c'est tout à fait faisable en Python.</w:t>
      </w:r>
      <w:r>
        <w:br/>
        <w:t>Nous allons tout d'abord créer un formulaire tout simple, puis le traiter. Ensuite, nous verrons comment lire le fichier dans lequel seront enregistrés les messages.</w:t>
      </w:r>
      <w:r>
        <w:br/>
        <w:t>Le formulaire ressemblera à ça :</w:t>
      </w:r>
    </w:p>
    <w:p w:rsidR="00BF66A4" w:rsidRDefault="00BF66A4" w:rsidP="00BF66A4">
      <w:pPr>
        <w:pStyle w:val="PrformatHTML"/>
        <w:rPr>
          <w:rStyle w:val="CodeHTML"/>
          <w:rFonts w:eastAsiaTheme="majorEastAsia"/>
        </w:rPr>
      </w:pPr>
      <w:r>
        <w:rPr>
          <w:rStyle w:val="CodeHTML"/>
          <w:rFonts w:eastAsiaTheme="majorEastAsia"/>
        </w:rPr>
        <w:t>&lt;form action="enregistrement.py" method="post"&gt;</w:t>
      </w:r>
    </w:p>
    <w:p w:rsidR="00BF66A4" w:rsidRDefault="00BF66A4" w:rsidP="00BF66A4">
      <w:pPr>
        <w:pStyle w:val="PrformatHTML"/>
        <w:rPr>
          <w:rStyle w:val="CodeHTML"/>
          <w:rFonts w:eastAsiaTheme="majorEastAsia"/>
        </w:rPr>
      </w:pPr>
      <w:r>
        <w:rPr>
          <w:rStyle w:val="CodeHTML"/>
          <w:rFonts w:eastAsiaTheme="majorEastAsia"/>
        </w:rPr>
        <w:t xml:space="preserve">  &lt;p&gt;Vous avez une remarque, un commentaire, un conseil ? Signez le livre d'or !&lt;/p&gt;</w:t>
      </w:r>
    </w:p>
    <w:p w:rsidR="00BF66A4" w:rsidRDefault="00BF66A4" w:rsidP="00BF66A4">
      <w:pPr>
        <w:pStyle w:val="PrformatHTML"/>
        <w:rPr>
          <w:rStyle w:val="CodeHTML"/>
          <w:rFonts w:eastAsiaTheme="majorEastAsia"/>
        </w:rPr>
      </w:pPr>
      <w:r>
        <w:rPr>
          <w:rStyle w:val="CodeHTML"/>
          <w:rFonts w:eastAsiaTheme="majorEastAsia"/>
        </w:rPr>
        <w:t xml:space="preserve">  &lt;p&gt;</w:t>
      </w:r>
    </w:p>
    <w:p w:rsidR="00BF66A4" w:rsidRDefault="00BF66A4" w:rsidP="00BF66A4">
      <w:pPr>
        <w:pStyle w:val="PrformatHTML"/>
        <w:rPr>
          <w:rStyle w:val="CodeHTML"/>
          <w:rFonts w:eastAsiaTheme="majorEastAsia"/>
        </w:rPr>
      </w:pPr>
      <w:r>
        <w:rPr>
          <w:rStyle w:val="CodeHTML"/>
          <w:rFonts w:eastAsiaTheme="majorEastAsia"/>
        </w:rPr>
        <w:t xml:space="preserve">    Pseudonyme : &lt;input type="text" name="pseudo" /&gt;&lt;br /&gt;</w:t>
      </w:r>
    </w:p>
    <w:p w:rsidR="00BF66A4" w:rsidRDefault="00BF66A4" w:rsidP="00BF66A4">
      <w:pPr>
        <w:pStyle w:val="PrformatHTML"/>
        <w:rPr>
          <w:rStyle w:val="CodeHTML"/>
          <w:rFonts w:eastAsiaTheme="majorEastAsia"/>
        </w:rPr>
      </w:pPr>
      <w:r>
        <w:rPr>
          <w:rStyle w:val="CodeHTML"/>
          <w:rFonts w:eastAsiaTheme="majorEastAsia"/>
        </w:rPr>
        <w:t xml:space="preserve">    Site web : &lt;input type="text" name="site" /&gt;&lt;br /&gt;</w:t>
      </w:r>
    </w:p>
    <w:p w:rsidR="00BF66A4" w:rsidRDefault="00BF66A4" w:rsidP="00BF66A4">
      <w:pPr>
        <w:pStyle w:val="PrformatHTML"/>
        <w:rPr>
          <w:rStyle w:val="CodeHTML"/>
          <w:rFonts w:eastAsiaTheme="majorEastAsia"/>
        </w:rPr>
      </w:pPr>
      <w:r>
        <w:rPr>
          <w:rStyle w:val="CodeHTML"/>
          <w:rFonts w:eastAsiaTheme="majorEastAsia"/>
        </w:rPr>
        <w:t xml:space="preserve">    Message :&lt;br /&gt;</w:t>
      </w:r>
    </w:p>
    <w:p w:rsidR="00BF66A4" w:rsidRDefault="00BF66A4" w:rsidP="00BF66A4">
      <w:pPr>
        <w:pStyle w:val="PrformatHTML"/>
        <w:rPr>
          <w:rStyle w:val="CodeHTML"/>
          <w:rFonts w:eastAsiaTheme="majorEastAsia"/>
        </w:rPr>
      </w:pPr>
      <w:r>
        <w:rPr>
          <w:rStyle w:val="CodeHTML"/>
          <w:rFonts w:eastAsiaTheme="majorEastAsia"/>
        </w:rPr>
        <w:t xml:space="preserve">    &lt;textarea name="message" cols="20" rows="2"&gt;&lt;/textarea&gt;&lt;br /&gt;</w:t>
      </w:r>
    </w:p>
    <w:p w:rsidR="00BF66A4" w:rsidRDefault="00BF66A4" w:rsidP="00BF66A4">
      <w:pPr>
        <w:pStyle w:val="PrformatHTML"/>
        <w:rPr>
          <w:rStyle w:val="CodeHTML"/>
          <w:rFonts w:eastAsiaTheme="majorEastAsia"/>
        </w:rPr>
      </w:pPr>
      <w:r>
        <w:rPr>
          <w:rStyle w:val="CodeHTML"/>
          <w:rFonts w:eastAsiaTheme="majorEastAsia"/>
        </w:rPr>
        <w:t xml:space="preserve">    &lt;input type="submit" /&gt;</w:t>
      </w:r>
    </w:p>
    <w:p w:rsidR="00BF66A4" w:rsidRDefault="00BF66A4" w:rsidP="00BF66A4">
      <w:pPr>
        <w:pStyle w:val="PrformatHTML"/>
        <w:rPr>
          <w:rStyle w:val="CodeHTML"/>
          <w:rFonts w:eastAsiaTheme="majorEastAsia"/>
        </w:rPr>
      </w:pPr>
      <w:r>
        <w:rPr>
          <w:rStyle w:val="CodeHTML"/>
          <w:rFonts w:eastAsiaTheme="majorEastAsia"/>
        </w:rPr>
        <w:t xml:space="preserve">  &lt;/p&gt;</w:t>
      </w:r>
    </w:p>
    <w:p w:rsidR="00BF66A4" w:rsidRDefault="00BF66A4" w:rsidP="00BF66A4">
      <w:pPr>
        <w:pStyle w:val="PrformatHTML"/>
        <w:rPr>
          <w:rStyle w:val="CodeHTML"/>
          <w:rFonts w:eastAsiaTheme="majorEastAsia"/>
        </w:rPr>
      </w:pPr>
      <w:r>
        <w:rPr>
          <w:rStyle w:val="CodeHTML"/>
          <w:rFonts w:eastAsiaTheme="majorEastAsia"/>
        </w:rPr>
        <w:t>&lt;/form&gt;</w:t>
      </w:r>
    </w:p>
    <w:p w:rsidR="00BF66A4" w:rsidRDefault="00BF66A4" w:rsidP="00BF66A4">
      <w:pPr>
        <w:pStyle w:val="NormalWeb"/>
      </w:pPr>
      <w:r>
        <w:t>À vous de le faire correspondre à vos besoins.</w:t>
      </w:r>
      <w:r>
        <w:br/>
        <w:t>Pour la gestion du formulaire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import cgi</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print</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lt;html&gt;&lt;head&gt;&lt;title&gt;Mon super site&lt;/title&gt;&lt;/head&gt;&lt;body&gt;'</w:t>
      </w:r>
    </w:p>
    <w:p w:rsidR="00BF66A4" w:rsidRDefault="00BF66A4" w:rsidP="00BF66A4">
      <w:pPr>
        <w:pStyle w:val="PrformatHTML"/>
        <w:rPr>
          <w:rStyle w:val="CodeHTML"/>
          <w:rFonts w:eastAsiaTheme="majorEastAsia"/>
        </w:rPr>
      </w:pPr>
      <w:r>
        <w:rPr>
          <w:rStyle w:val="CodeHTML"/>
          <w:rFonts w:eastAsiaTheme="majorEastAsia"/>
        </w:rPr>
        <w:t>formulaire = cgi.FieldStorage()</w:t>
      </w:r>
    </w:p>
    <w:p w:rsidR="00BF66A4" w:rsidRDefault="00BF66A4" w:rsidP="00BF66A4">
      <w:pPr>
        <w:pStyle w:val="PrformatHTML"/>
        <w:rPr>
          <w:rStyle w:val="CodeHTML"/>
          <w:rFonts w:eastAsiaTheme="majorEastAsia"/>
        </w:rPr>
      </w:pPr>
      <w:r>
        <w:rPr>
          <w:rStyle w:val="CodeHTML"/>
          <w:rFonts w:eastAsiaTheme="majorEastAsia"/>
        </w:rPr>
        <w:t>if formulaire.getvalue('message') != None:</w:t>
      </w:r>
    </w:p>
    <w:p w:rsidR="00BF66A4" w:rsidRDefault="00BF66A4" w:rsidP="00BF66A4">
      <w:pPr>
        <w:pStyle w:val="PrformatHTML"/>
        <w:rPr>
          <w:rStyle w:val="CodeHTML"/>
          <w:rFonts w:eastAsiaTheme="majorEastAsia"/>
        </w:rPr>
      </w:pPr>
      <w:r>
        <w:rPr>
          <w:rStyle w:val="CodeHTML"/>
          <w:rFonts w:eastAsiaTheme="majorEastAsia"/>
        </w:rPr>
        <w:t xml:space="preserve">    print '&lt;p&gt;Merci d\'avoir particip&amp;amp;eacute; au livre d\'or. Vous pouvez le visiter &lt;a href="livreor.py"&gt;ici&lt;/a&gt;.&lt;/p&gt;'</w:t>
      </w:r>
    </w:p>
    <w:p w:rsidR="00BF66A4" w:rsidRDefault="00BF66A4" w:rsidP="00BF66A4">
      <w:pPr>
        <w:pStyle w:val="PrformatHTML"/>
        <w:rPr>
          <w:rStyle w:val="CodeHTML"/>
          <w:rFonts w:eastAsiaTheme="majorEastAsia"/>
        </w:rPr>
      </w:pPr>
      <w:r>
        <w:rPr>
          <w:rStyle w:val="CodeHTML"/>
          <w:rFonts w:eastAsiaTheme="majorEastAsia"/>
        </w:rPr>
        <w:t xml:space="preserve">    message = formulaire.getvalue('message')</w:t>
      </w:r>
    </w:p>
    <w:p w:rsidR="00BF66A4" w:rsidRDefault="00BF66A4" w:rsidP="00BF66A4">
      <w:pPr>
        <w:pStyle w:val="PrformatHTML"/>
        <w:rPr>
          <w:rStyle w:val="CodeHTML"/>
          <w:rFonts w:eastAsiaTheme="majorEastAsia"/>
        </w:rPr>
      </w:pPr>
      <w:r>
        <w:rPr>
          <w:rStyle w:val="CodeHTML"/>
          <w:rFonts w:eastAsiaTheme="majorEastAsia"/>
        </w:rPr>
        <w:t xml:space="preserve">    site = formulaire.getvalue('site')</w:t>
      </w:r>
    </w:p>
    <w:p w:rsidR="00BF66A4" w:rsidRDefault="00BF66A4" w:rsidP="00BF66A4">
      <w:pPr>
        <w:pStyle w:val="PrformatHTML"/>
        <w:rPr>
          <w:rStyle w:val="CodeHTML"/>
          <w:rFonts w:eastAsiaTheme="majorEastAsia"/>
        </w:rPr>
      </w:pPr>
      <w:r>
        <w:rPr>
          <w:rStyle w:val="CodeHTML"/>
          <w:rFonts w:eastAsiaTheme="majorEastAsia"/>
        </w:rPr>
        <w:t xml:space="preserve">    pseudo = formulaire.getvalue('pseudo')</w:t>
      </w:r>
    </w:p>
    <w:p w:rsidR="00BF66A4" w:rsidRDefault="00BF66A4" w:rsidP="00BF66A4">
      <w:pPr>
        <w:pStyle w:val="PrformatHTML"/>
        <w:rPr>
          <w:rStyle w:val="CodeHTML"/>
          <w:rFonts w:eastAsiaTheme="majorEastAsia"/>
        </w:rPr>
      </w:pPr>
      <w:r>
        <w:rPr>
          <w:rStyle w:val="CodeHTML"/>
          <w:rFonts w:eastAsiaTheme="majorEastAsia"/>
        </w:rPr>
        <w:t xml:space="preserve">    try:</w:t>
      </w:r>
    </w:p>
    <w:p w:rsidR="00BF66A4" w:rsidRDefault="00BF66A4" w:rsidP="00BF66A4">
      <w:pPr>
        <w:pStyle w:val="PrformatHTML"/>
        <w:rPr>
          <w:rStyle w:val="CodeHTML"/>
          <w:rFonts w:eastAsiaTheme="majorEastAsia"/>
        </w:rPr>
      </w:pPr>
      <w:r>
        <w:rPr>
          <w:rStyle w:val="CodeHTML"/>
          <w:rFonts w:eastAsiaTheme="majorEastAsia"/>
        </w:rPr>
        <w:t xml:space="preserve">        fichier = open('livreor','r')</w:t>
      </w:r>
    </w:p>
    <w:p w:rsidR="00BF66A4" w:rsidRDefault="00BF66A4" w:rsidP="00BF66A4">
      <w:pPr>
        <w:pStyle w:val="PrformatHTML"/>
        <w:rPr>
          <w:rStyle w:val="CodeHTML"/>
          <w:rFonts w:eastAsiaTheme="majorEastAsia"/>
        </w:rPr>
      </w:pPr>
      <w:r>
        <w:rPr>
          <w:rStyle w:val="CodeHTML"/>
          <w:rFonts w:eastAsiaTheme="majorEastAsia"/>
        </w:rPr>
        <w:t xml:space="preserve">        livreor = fichier.read()</w:t>
      </w:r>
    </w:p>
    <w:p w:rsidR="00BF66A4" w:rsidRDefault="00BF66A4" w:rsidP="00BF66A4">
      <w:pPr>
        <w:pStyle w:val="PrformatHTML"/>
        <w:rPr>
          <w:rStyle w:val="CodeHTML"/>
          <w:rFonts w:eastAsiaTheme="majorEastAsia"/>
        </w:rPr>
      </w:pPr>
      <w:r>
        <w:rPr>
          <w:rStyle w:val="CodeHTML"/>
          <w:rFonts w:eastAsiaTheme="majorEastAsia"/>
        </w:rPr>
        <w:t xml:space="preserve">    except IOError:</w:t>
      </w:r>
    </w:p>
    <w:p w:rsidR="00BF66A4" w:rsidRDefault="00BF66A4" w:rsidP="00BF66A4">
      <w:pPr>
        <w:pStyle w:val="PrformatHTML"/>
        <w:rPr>
          <w:rStyle w:val="CodeHTML"/>
          <w:rFonts w:eastAsiaTheme="majorEastAsia"/>
        </w:rPr>
      </w:pPr>
      <w:r>
        <w:rPr>
          <w:rStyle w:val="CodeHTML"/>
          <w:rFonts w:eastAsiaTheme="majorEastAsia"/>
        </w:rPr>
        <w:t xml:space="preserve">        livreor = ''</w:t>
      </w:r>
    </w:p>
    <w:p w:rsidR="00BF66A4" w:rsidRDefault="00BF66A4" w:rsidP="00BF66A4">
      <w:pPr>
        <w:pStyle w:val="PrformatHTML"/>
        <w:rPr>
          <w:rStyle w:val="CodeHTML"/>
          <w:rFonts w:eastAsiaTheme="majorEastAsia"/>
        </w:rPr>
      </w:pPr>
      <w:r>
        <w:rPr>
          <w:rStyle w:val="CodeHTML"/>
          <w:rFonts w:eastAsiaTheme="majorEastAsia"/>
        </w:rPr>
        <w:t xml:space="preserve">    message_poste = '&lt;message&gt;&lt;auteur&gt;'+cgi.escape(pseudo)+'&lt;/auteur&gt;&lt;site&gt;'+cgi.escape(site)+'&lt;/site&gt;&lt;contenu&gt;'+cgi.escape(message)+'&lt;/contenu&gt;&lt;/message&gt;\n'</w:t>
      </w:r>
    </w:p>
    <w:p w:rsidR="00BF66A4" w:rsidRDefault="00BF66A4" w:rsidP="00BF66A4">
      <w:pPr>
        <w:pStyle w:val="PrformatHTML"/>
        <w:rPr>
          <w:rStyle w:val="CodeHTML"/>
          <w:rFonts w:eastAsiaTheme="majorEastAsia"/>
        </w:rPr>
      </w:pPr>
      <w:r>
        <w:rPr>
          <w:rStyle w:val="CodeHTML"/>
          <w:rFonts w:eastAsiaTheme="majorEastAsia"/>
        </w:rPr>
        <w:t xml:space="preserve">    fichier = open('livreor','w')</w:t>
      </w:r>
    </w:p>
    <w:p w:rsidR="00BF66A4" w:rsidRDefault="00BF66A4" w:rsidP="00BF66A4">
      <w:pPr>
        <w:pStyle w:val="PrformatHTML"/>
        <w:rPr>
          <w:rStyle w:val="CodeHTML"/>
          <w:rFonts w:eastAsiaTheme="majorEastAsia"/>
        </w:rPr>
      </w:pPr>
      <w:r>
        <w:rPr>
          <w:rStyle w:val="CodeHTML"/>
          <w:rFonts w:eastAsiaTheme="majorEastAsia"/>
        </w:rPr>
        <w:t xml:space="preserve">    fichier.write(message_poste+livreor)</w:t>
      </w:r>
    </w:p>
    <w:p w:rsidR="00BF66A4" w:rsidRDefault="00BF66A4" w:rsidP="00BF66A4">
      <w:pPr>
        <w:pStyle w:val="PrformatHTML"/>
        <w:rPr>
          <w:rStyle w:val="CodeHTML"/>
          <w:rFonts w:eastAsiaTheme="majorEastAsia"/>
        </w:rPr>
      </w:pPr>
      <w:r>
        <w:rPr>
          <w:rStyle w:val="CodeHTML"/>
          <w:rFonts w:eastAsiaTheme="majorEastAsia"/>
        </w:rPr>
        <w:t>else:</w:t>
      </w:r>
    </w:p>
    <w:p w:rsidR="00BF66A4" w:rsidRDefault="00BF66A4" w:rsidP="00BF66A4">
      <w:pPr>
        <w:pStyle w:val="PrformatHTML"/>
        <w:rPr>
          <w:rStyle w:val="CodeHTML"/>
          <w:rFonts w:eastAsiaTheme="majorEastAsia"/>
        </w:rPr>
      </w:pPr>
      <w:r>
        <w:rPr>
          <w:rStyle w:val="CodeHTML"/>
          <w:rFonts w:eastAsiaTheme="majorEastAsia"/>
        </w:rPr>
        <w:t xml:space="preserve">    print '''Erreur : vous n'avez pas rempli le formulaire.'''</w:t>
      </w:r>
    </w:p>
    <w:p w:rsidR="00BF66A4" w:rsidRDefault="00BF66A4" w:rsidP="00BF66A4">
      <w:pPr>
        <w:pStyle w:val="PrformatHTML"/>
        <w:rPr>
          <w:rStyle w:val="CodeHTML"/>
          <w:rFonts w:eastAsiaTheme="majorEastAsia"/>
        </w:rPr>
      </w:pPr>
      <w:r>
        <w:rPr>
          <w:rStyle w:val="CodeHTML"/>
          <w:rFonts w:eastAsiaTheme="majorEastAsia"/>
        </w:rPr>
        <w:t>print '&lt;/body&gt;&lt;/html&gt;'</w:t>
      </w:r>
    </w:p>
    <w:p w:rsidR="00BF66A4" w:rsidRDefault="00BF66A4" w:rsidP="00BF66A4">
      <w:pPr>
        <w:pStyle w:val="NormalWeb"/>
      </w:pPr>
      <w:r>
        <w:t>C'est tout simple :</w:t>
      </w:r>
    </w:p>
    <w:p w:rsidR="00BF66A4" w:rsidRDefault="00BF66A4" w:rsidP="00BF66A4">
      <w:pPr>
        <w:pStyle w:val="NormalWeb"/>
        <w:numPr>
          <w:ilvl w:val="0"/>
          <w:numId w:val="6"/>
        </w:numPr>
      </w:pPr>
      <w:r>
        <w:t xml:space="preserve">on charge le formulaire dans la variable </w:t>
      </w:r>
      <w:r>
        <w:rPr>
          <w:rStyle w:val="Accentuation"/>
          <w:rFonts w:eastAsiaTheme="majorEastAsia"/>
        </w:rPr>
        <w:t>formulaire</w:t>
      </w:r>
      <w:r>
        <w:t xml:space="preserve"> avec </w:t>
      </w:r>
      <w:r>
        <w:rPr>
          <w:rStyle w:val="Accentuation"/>
          <w:rFonts w:eastAsiaTheme="majorEastAsia"/>
        </w:rPr>
        <w:t>cgi.FieldStorage</w:t>
      </w:r>
      <w:r>
        <w:t xml:space="preserve"> ;</w:t>
      </w:r>
    </w:p>
    <w:p w:rsidR="00BF66A4" w:rsidRDefault="00BF66A4" w:rsidP="00BF66A4">
      <w:pPr>
        <w:pStyle w:val="NormalWeb"/>
        <w:numPr>
          <w:ilvl w:val="0"/>
          <w:numId w:val="6"/>
        </w:numPr>
      </w:pPr>
      <w:r>
        <w:t>on teste si le formulaire a été rempli, en vérifiant qu'un message est présent. Vous pouvez bien sûr vérifier si tous les champs sont remplis ;</w:t>
      </w:r>
    </w:p>
    <w:p w:rsidR="00BF66A4" w:rsidRDefault="00BF66A4" w:rsidP="00BF66A4">
      <w:pPr>
        <w:pStyle w:val="NormalWeb"/>
        <w:numPr>
          <w:ilvl w:val="0"/>
          <w:numId w:val="6"/>
        </w:numPr>
      </w:pPr>
      <w:r>
        <w:t>on charge les éléments du formulaire dans des variables ;</w:t>
      </w:r>
    </w:p>
    <w:p w:rsidR="00BF66A4" w:rsidRDefault="00BF66A4" w:rsidP="00BF66A4">
      <w:pPr>
        <w:pStyle w:val="NormalWeb"/>
        <w:numPr>
          <w:ilvl w:val="0"/>
          <w:numId w:val="6"/>
        </w:numPr>
      </w:pPr>
      <w:r>
        <w:t xml:space="preserve">on essaie de lire le contenu du fichier </w:t>
      </w:r>
      <w:r>
        <w:rPr>
          <w:rStyle w:val="Accentuation"/>
          <w:rFonts w:eastAsiaTheme="majorEastAsia"/>
        </w:rPr>
        <w:t>livreor</w:t>
      </w:r>
      <w:r>
        <w:t xml:space="preserve">. Si cela rate (avec une IOError), c'est que le fichier n'existe pas, auquel cas le contenu de </w:t>
      </w:r>
      <w:r>
        <w:rPr>
          <w:rStyle w:val="Accentuation"/>
          <w:rFonts w:eastAsiaTheme="majorEastAsia"/>
        </w:rPr>
        <w:t>livreor</w:t>
      </w:r>
      <w:r>
        <w:t xml:space="preserve"> sera une chaîne vide ;</w:t>
      </w:r>
    </w:p>
    <w:p w:rsidR="00BF66A4" w:rsidRDefault="00BF66A4" w:rsidP="00BF66A4">
      <w:pPr>
        <w:pStyle w:val="NormalWeb"/>
        <w:numPr>
          <w:ilvl w:val="0"/>
          <w:numId w:val="6"/>
        </w:numPr>
      </w:pPr>
      <w:r>
        <w:t xml:space="preserve">on ouvre le fichier </w:t>
      </w:r>
      <w:r>
        <w:rPr>
          <w:rStyle w:val="Accentuation"/>
          <w:rFonts w:eastAsiaTheme="majorEastAsia"/>
        </w:rPr>
        <w:t>livreor</w:t>
      </w:r>
      <w:r>
        <w:t xml:space="preserve"> en mode écriture. On écrit dedans le contenu du nouveau message.</w:t>
      </w:r>
    </w:p>
    <w:p w:rsidR="00BF66A4" w:rsidRDefault="00BF66A4" w:rsidP="00BF66A4">
      <w:pPr>
        <w:pStyle w:val="NormalWeb"/>
      </w:pPr>
      <w:r>
        <w:t>L'écriture est terminée. Chaque message est écrit dans le format :</w:t>
      </w:r>
    </w:p>
    <w:p w:rsidR="00BF66A4" w:rsidRDefault="00BF66A4" w:rsidP="00BF66A4">
      <w:pPr>
        <w:pStyle w:val="PrformatHTML"/>
        <w:rPr>
          <w:rStyle w:val="CodeHTML"/>
          <w:rFonts w:eastAsiaTheme="majorEastAsia"/>
        </w:rPr>
      </w:pPr>
      <w:r>
        <w:rPr>
          <w:rStyle w:val="CodeHTML"/>
          <w:rFonts w:eastAsiaTheme="majorEastAsia"/>
        </w:rPr>
        <w:t>&lt;message&gt;&lt;auteur&gt;Auteur&lt;/auteur&gt;&lt;site&gt;Site&lt;/site&gt;&lt;contenu&gt;Contenu&lt;/contenu&gt;&lt;/message&gt;</w:t>
      </w:r>
    </w:p>
    <w:p w:rsidR="00BF66A4" w:rsidRDefault="00BF66A4" w:rsidP="00BF66A4">
      <w:pPr>
        <w:pStyle w:val="NormalWeb"/>
      </w:pPr>
      <w:r>
        <w:t>Nous n'avons plus qu'à le lire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def trouver(chaine,chaine1,chaine2):</w:t>
      </w:r>
    </w:p>
    <w:p w:rsidR="00BF66A4" w:rsidRDefault="00BF66A4" w:rsidP="00BF66A4">
      <w:pPr>
        <w:pStyle w:val="PrformatHTML"/>
        <w:rPr>
          <w:rStyle w:val="CodeHTML"/>
          <w:rFonts w:eastAsiaTheme="majorEastAsia"/>
        </w:rPr>
      </w:pPr>
      <w:r>
        <w:rPr>
          <w:rStyle w:val="CodeHTML"/>
          <w:rFonts w:eastAsiaTheme="majorEastAsia"/>
        </w:rPr>
        <w:t xml:space="preserve">    position_chaine1 = chaine.index(chaine1) + len(chaine1)</w:t>
      </w:r>
    </w:p>
    <w:p w:rsidR="00BF66A4" w:rsidRDefault="00BF66A4" w:rsidP="00BF66A4">
      <w:pPr>
        <w:pStyle w:val="PrformatHTML"/>
        <w:rPr>
          <w:rStyle w:val="CodeHTML"/>
          <w:rFonts w:eastAsiaTheme="majorEastAsia"/>
        </w:rPr>
      </w:pPr>
      <w:r>
        <w:rPr>
          <w:rStyle w:val="CodeHTML"/>
          <w:rFonts w:eastAsiaTheme="majorEastAsia"/>
        </w:rPr>
        <w:t xml:space="preserve">    position_chaine2 = chaine.index(chaine2,position_chaine1)</w:t>
      </w:r>
    </w:p>
    <w:p w:rsidR="00BF66A4" w:rsidRDefault="00BF66A4" w:rsidP="00BF66A4">
      <w:pPr>
        <w:pStyle w:val="PrformatHTML"/>
        <w:rPr>
          <w:rStyle w:val="CodeHTML"/>
          <w:rFonts w:eastAsiaTheme="majorEastAsia"/>
        </w:rPr>
      </w:pPr>
      <w:r>
        <w:rPr>
          <w:rStyle w:val="CodeHTML"/>
          <w:rFonts w:eastAsiaTheme="majorEastAsia"/>
        </w:rPr>
        <w:t xml:space="preserve">    return chaine[position_chaine1:position_chaine2]</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def isoler_message(chaine):</w:t>
      </w:r>
    </w:p>
    <w:p w:rsidR="00BF66A4" w:rsidRDefault="00BF66A4" w:rsidP="00BF66A4">
      <w:pPr>
        <w:pStyle w:val="PrformatHTML"/>
        <w:rPr>
          <w:rStyle w:val="CodeHTML"/>
          <w:rFonts w:eastAsiaTheme="majorEastAsia"/>
        </w:rPr>
      </w:pPr>
      <w:r>
        <w:rPr>
          <w:rStyle w:val="CodeHTML"/>
          <w:rFonts w:eastAsiaTheme="majorEastAsia"/>
        </w:rPr>
        <w:t xml:space="preserve">    dico = {}</w:t>
      </w:r>
    </w:p>
    <w:p w:rsidR="00BF66A4" w:rsidRDefault="00BF66A4" w:rsidP="00BF66A4">
      <w:pPr>
        <w:pStyle w:val="PrformatHTML"/>
        <w:rPr>
          <w:rStyle w:val="CodeHTML"/>
          <w:rFonts w:eastAsiaTheme="majorEastAsia"/>
        </w:rPr>
      </w:pPr>
      <w:r>
        <w:rPr>
          <w:rStyle w:val="CodeHTML"/>
          <w:rFonts w:eastAsiaTheme="majorEastAsia"/>
        </w:rPr>
        <w:t xml:space="preserve">    try:</w:t>
      </w:r>
    </w:p>
    <w:p w:rsidR="00BF66A4" w:rsidRDefault="00BF66A4" w:rsidP="00BF66A4">
      <w:pPr>
        <w:pStyle w:val="PrformatHTML"/>
        <w:rPr>
          <w:rStyle w:val="CodeHTML"/>
          <w:rFonts w:eastAsiaTheme="majorEastAsia"/>
        </w:rPr>
      </w:pPr>
      <w:r>
        <w:rPr>
          <w:rStyle w:val="CodeHTML"/>
          <w:rFonts w:eastAsiaTheme="majorEastAsia"/>
        </w:rPr>
        <w:t xml:space="preserve">        message = trouver(chaine,'&lt;message&gt;','&lt;/message&gt;')</w:t>
      </w:r>
    </w:p>
    <w:p w:rsidR="00BF66A4" w:rsidRDefault="00BF66A4" w:rsidP="00BF66A4">
      <w:pPr>
        <w:pStyle w:val="PrformatHTML"/>
        <w:rPr>
          <w:rStyle w:val="CodeHTML"/>
          <w:rFonts w:eastAsiaTheme="majorEastAsia"/>
        </w:rPr>
      </w:pPr>
      <w:r>
        <w:rPr>
          <w:rStyle w:val="CodeHTML"/>
          <w:rFonts w:eastAsiaTheme="majorEastAsia"/>
        </w:rPr>
        <w:t xml:space="preserve">        dico['auteur'] = trouver(message,'&lt;auteur&gt;','&lt;/auteur&gt;')</w:t>
      </w:r>
    </w:p>
    <w:p w:rsidR="00BF66A4" w:rsidRDefault="00BF66A4" w:rsidP="00BF66A4">
      <w:pPr>
        <w:pStyle w:val="PrformatHTML"/>
        <w:rPr>
          <w:rStyle w:val="CodeHTML"/>
          <w:rFonts w:eastAsiaTheme="majorEastAsia"/>
        </w:rPr>
      </w:pPr>
      <w:r>
        <w:rPr>
          <w:rStyle w:val="CodeHTML"/>
          <w:rFonts w:eastAsiaTheme="majorEastAsia"/>
        </w:rPr>
        <w:t xml:space="preserve">        dico['site'] = trouver(message,'&lt;site&gt;','&lt;/site&gt;')</w:t>
      </w:r>
    </w:p>
    <w:p w:rsidR="00BF66A4" w:rsidRDefault="00BF66A4" w:rsidP="00BF66A4">
      <w:pPr>
        <w:pStyle w:val="PrformatHTML"/>
        <w:rPr>
          <w:rStyle w:val="CodeHTML"/>
          <w:rFonts w:eastAsiaTheme="majorEastAsia"/>
        </w:rPr>
      </w:pPr>
      <w:r>
        <w:rPr>
          <w:rStyle w:val="CodeHTML"/>
          <w:rFonts w:eastAsiaTheme="majorEastAsia"/>
        </w:rPr>
        <w:t xml:space="preserve">        dico['contenu'] = trouver(message,'&lt;contenu&gt;','&lt;/contenu&gt;')</w:t>
      </w:r>
    </w:p>
    <w:p w:rsidR="00BF66A4" w:rsidRDefault="00BF66A4" w:rsidP="00BF66A4">
      <w:pPr>
        <w:pStyle w:val="PrformatHTML"/>
        <w:rPr>
          <w:rStyle w:val="CodeHTML"/>
          <w:rFonts w:eastAsiaTheme="majorEastAsia"/>
        </w:rPr>
      </w:pPr>
      <w:r>
        <w:rPr>
          <w:rStyle w:val="CodeHTML"/>
          <w:rFonts w:eastAsiaTheme="majorEastAsia"/>
        </w:rPr>
        <w:t xml:space="preserve">        return dico</w:t>
      </w:r>
    </w:p>
    <w:p w:rsidR="00BF66A4" w:rsidRDefault="00BF66A4" w:rsidP="00BF66A4">
      <w:pPr>
        <w:pStyle w:val="PrformatHTML"/>
        <w:rPr>
          <w:rStyle w:val="CodeHTML"/>
          <w:rFonts w:eastAsiaTheme="majorEastAsia"/>
        </w:rPr>
      </w:pPr>
      <w:r>
        <w:rPr>
          <w:rStyle w:val="CodeHTML"/>
          <w:rFonts w:eastAsiaTheme="majorEastAsia"/>
        </w:rPr>
        <w:t xml:space="preserve">    except Exception:</w:t>
      </w:r>
    </w:p>
    <w:p w:rsidR="00BF66A4" w:rsidRDefault="00BF66A4" w:rsidP="00BF66A4">
      <w:pPr>
        <w:pStyle w:val="PrformatHTML"/>
        <w:rPr>
          <w:rStyle w:val="CodeHTML"/>
          <w:rFonts w:eastAsiaTheme="majorEastAsia"/>
        </w:rPr>
      </w:pPr>
      <w:r>
        <w:rPr>
          <w:rStyle w:val="CodeHTML"/>
          <w:rFonts w:eastAsiaTheme="majorEastAsia"/>
        </w:rPr>
        <w:t xml:space="preserve">        return 0</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def supprimer(chaine):</w:t>
      </w:r>
    </w:p>
    <w:p w:rsidR="00BF66A4" w:rsidRDefault="00BF66A4" w:rsidP="00BF66A4">
      <w:pPr>
        <w:pStyle w:val="PrformatHTML"/>
        <w:rPr>
          <w:rStyle w:val="CodeHTML"/>
          <w:rFonts w:eastAsiaTheme="majorEastAsia"/>
        </w:rPr>
      </w:pPr>
      <w:r>
        <w:rPr>
          <w:rStyle w:val="CodeHTML"/>
          <w:rFonts w:eastAsiaTheme="majorEastAsia"/>
        </w:rPr>
        <w:t xml:space="preserve">    return chaine.replace('&lt;message&gt;'+trouver(chaine,'&lt;message&gt;','&lt;/message&gt;')+'&lt;/message&gt;','')</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 xml:space="preserve">print </w:t>
      </w:r>
    </w:p>
    <w:p w:rsidR="00BF66A4" w:rsidRDefault="00BF66A4" w:rsidP="00BF66A4">
      <w:pPr>
        <w:pStyle w:val="PrformatHTML"/>
        <w:rPr>
          <w:rStyle w:val="CodeHTML"/>
          <w:rFonts w:eastAsiaTheme="majorEastAsia"/>
        </w:rPr>
      </w:pPr>
      <w:r>
        <w:rPr>
          <w:rStyle w:val="CodeHTML"/>
          <w:rFonts w:eastAsiaTheme="majorEastAsia"/>
        </w:rPr>
        <w:t>print '''</w:t>
      </w:r>
    </w:p>
    <w:p w:rsidR="00BF66A4" w:rsidRDefault="00BF66A4" w:rsidP="00BF66A4">
      <w:pPr>
        <w:pStyle w:val="PrformatHTML"/>
        <w:rPr>
          <w:rStyle w:val="CodeHTML"/>
          <w:rFonts w:eastAsiaTheme="majorEastAsia"/>
        </w:rPr>
      </w:pPr>
      <w:r>
        <w:rPr>
          <w:rStyle w:val="CodeHTML"/>
          <w:rFonts w:eastAsiaTheme="majorEastAsia"/>
        </w:rPr>
        <w:t>&lt;html&gt;</w:t>
      </w:r>
    </w:p>
    <w:p w:rsidR="00BF66A4" w:rsidRDefault="00BF66A4" w:rsidP="00BF66A4">
      <w:pPr>
        <w:pStyle w:val="PrformatHTML"/>
        <w:rPr>
          <w:rStyle w:val="CodeHTML"/>
          <w:rFonts w:eastAsiaTheme="majorEastAsia"/>
        </w:rPr>
      </w:pPr>
      <w:r>
        <w:rPr>
          <w:rStyle w:val="CodeHTML"/>
          <w:rFonts w:eastAsiaTheme="majorEastAsia"/>
        </w:rPr>
        <w:t>&lt;head&gt;</w:t>
      </w:r>
    </w:p>
    <w:p w:rsidR="00BF66A4" w:rsidRDefault="00BF66A4" w:rsidP="00BF66A4">
      <w:pPr>
        <w:pStyle w:val="PrformatHTML"/>
        <w:rPr>
          <w:rStyle w:val="CodeHTML"/>
          <w:rFonts w:eastAsiaTheme="majorEastAsia"/>
        </w:rPr>
      </w:pPr>
      <w:r>
        <w:rPr>
          <w:rStyle w:val="CodeHTML"/>
          <w:rFonts w:eastAsiaTheme="majorEastAsia"/>
        </w:rPr>
        <w:t>&lt;title&gt;Le livre d'or&lt;/title&gt;</w:t>
      </w:r>
    </w:p>
    <w:p w:rsidR="00BF66A4" w:rsidRDefault="00BF66A4" w:rsidP="00BF66A4">
      <w:pPr>
        <w:pStyle w:val="PrformatHTML"/>
        <w:rPr>
          <w:rStyle w:val="CodeHTML"/>
          <w:rFonts w:eastAsiaTheme="majorEastAsia"/>
        </w:rPr>
      </w:pPr>
      <w:r>
        <w:rPr>
          <w:rStyle w:val="CodeHTML"/>
          <w:rFonts w:eastAsiaTheme="majorEastAsia"/>
        </w:rPr>
        <w:t>&lt;/head&gt;</w:t>
      </w:r>
    </w:p>
    <w:p w:rsidR="00BF66A4" w:rsidRDefault="00BF66A4" w:rsidP="00BF66A4">
      <w:pPr>
        <w:pStyle w:val="PrformatHTML"/>
        <w:rPr>
          <w:rStyle w:val="CodeHTML"/>
          <w:rFonts w:eastAsiaTheme="majorEastAsia"/>
        </w:rPr>
      </w:pPr>
      <w:r>
        <w:rPr>
          <w:rStyle w:val="CodeHTML"/>
          <w:rFonts w:eastAsiaTheme="majorEastAsia"/>
        </w:rPr>
        <w:t>&lt;body&gt;</w:t>
      </w:r>
    </w:p>
    <w:p w:rsidR="00BF66A4" w:rsidRDefault="00BF66A4" w:rsidP="00BF66A4">
      <w:pPr>
        <w:pStyle w:val="PrformatHTML"/>
        <w:rPr>
          <w:rStyle w:val="CodeHTML"/>
          <w:rFonts w:eastAsiaTheme="majorEastAsia"/>
        </w:rPr>
      </w:pPr>
      <w:r>
        <w:rPr>
          <w:rStyle w:val="CodeHTML"/>
          <w:rFonts w:eastAsiaTheme="majorEastAsia"/>
        </w:rPr>
        <w:t>'''</w:t>
      </w:r>
    </w:p>
    <w:p w:rsidR="00BF66A4" w:rsidRDefault="00BF66A4" w:rsidP="00BF66A4">
      <w:pPr>
        <w:pStyle w:val="PrformatHTML"/>
        <w:rPr>
          <w:rStyle w:val="CodeHTML"/>
          <w:rFonts w:eastAsiaTheme="majorEastAsia"/>
        </w:rPr>
      </w:pPr>
      <w:r>
        <w:rPr>
          <w:rStyle w:val="CodeHTML"/>
          <w:rFonts w:eastAsiaTheme="majorEastAsia"/>
        </w:rPr>
        <w:t>try:</w:t>
      </w:r>
    </w:p>
    <w:p w:rsidR="00BF66A4" w:rsidRDefault="00BF66A4" w:rsidP="00BF66A4">
      <w:pPr>
        <w:pStyle w:val="PrformatHTML"/>
        <w:rPr>
          <w:rStyle w:val="CodeHTML"/>
          <w:rFonts w:eastAsiaTheme="majorEastAsia"/>
        </w:rPr>
      </w:pPr>
      <w:r>
        <w:rPr>
          <w:rStyle w:val="CodeHTML"/>
          <w:rFonts w:eastAsiaTheme="majorEastAsia"/>
        </w:rPr>
        <w:t xml:space="preserve">    fichier = open('livreor','r')</w:t>
      </w:r>
    </w:p>
    <w:p w:rsidR="00BF66A4" w:rsidRDefault="00BF66A4" w:rsidP="00BF66A4">
      <w:pPr>
        <w:pStyle w:val="PrformatHTML"/>
        <w:rPr>
          <w:rStyle w:val="CodeHTML"/>
          <w:rFonts w:eastAsiaTheme="majorEastAsia"/>
        </w:rPr>
      </w:pPr>
      <w:r>
        <w:rPr>
          <w:rStyle w:val="CodeHTML"/>
          <w:rFonts w:eastAsiaTheme="majorEastAsia"/>
        </w:rPr>
        <w:t xml:space="preserve">    contenu = fichier.read()</w:t>
      </w:r>
    </w:p>
    <w:p w:rsidR="00BF66A4" w:rsidRDefault="00BF66A4" w:rsidP="00BF66A4">
      <w:pPr>
        <w:pStyle w:val="PrformatHTML"/>
        <w:rPr>
          <w:rStyle w:val="CodeHTML"/>
          <w:rFonts w:eastAsiaTheme="majorEastAsia"/>
        </w:rPr>
      </w:pPr>
      <w:r>
        <w:rPr>
          <w:rStyle w:val="CodeHTML"/>
          <w:rFonts w:eastAsiaTheme="majorEastAsia"/>
        </w:rPr>
        <w:t xml:space="preserve">    continuer = True</w:t>
      </w:r>
    </w:p>
    <w:p w:rsidR="00BF66A4" w:rsidRDefault="00BF66A4" w:rsidP="00BF66A4">
      <w:pPr>
        <w:pStyle w:val="PrformatHTML"/>
        <w:rPr>
          <w:rStyle w:val="CodeHTML"/>
          <w:rFonts w:eastAsiaTheme="majorEastAsia"/>
        </w:rPr>
      </w:pPr>
      <w:r>
        <w:rPr>
          <w:rStyle w:val="CodeHTML"/>
          <w:rFonts w:eastAsiaTheme="majorEastAsia"/>
        </w:rPr>
        <w:t xml:space="preserve">    while continuer:</w:t>
      </w:r>
    </w:p>
    <w:p w:rsidR="00BF66A4" w:rsidRDefault="00BF66A4" w:rsidP="00BF66A4">
      <w:pPr>
        <w:pStyle w:val="PrformatHTML"/>
        <w:rPr>
          <w:rStyle w:val="CodeHTML"/>
          <w:rFonts w:eastAsiaTheme="majorEastAsia"/>
        </w:rPr>
      </w:pPr>
      <w:r>
        <w:rPr>
          <w:rStyle w:val="CodeHTML"/>
          <w:rFonts w:eastAsiaTheme="majorEastAsia"/>
        </w:rPr>
        <w:t xml:space="preserve">        message = isoler_message(contenu)</w:t>
      </w:r>
    </w:p>
    <w:p w:rsidR="00BF66A4" w:rsidRDefault="00BF66A4" w:rsidP="00BF66A4">
      <w:pPr>
        <w:pStyle w:val="PrformatHTML"/>
        <w:rPr>
          <w:rStyle w:val="CodeHTML"/>
          <w:rFonts w:eastAsiaTheme="majorEastAsia"/>
        </w:rPr>
      </w:pPr>
      <w:r>
        <w:rPr>
          <w:rStyle w:val="CodeHTML"/>
          <w:rFonts w:eastAsiaTheme="majorEastAsia"/>
        </w:rPr>
        <w:t xml:space="preserve">        if not message:</w:t>
      </w:r>
    </w:p>
    <w:p w:rsidR="00BF66A4" w:rsidRDefault="00BF66A4" w:rsidP="00BF66A4">
      <w:pPr>
        <w:pStyle w:val="PrformatHTML"/>
        <w:rPr>
          <w:rStyle w:val="CodeHTML"/>
          <w:rFonts w:eastAsiaTheme="majorEastAsia"/>
        </w:rPr>
      </w:pPr>
      <w:r>
        <w:rPr>
          <w:rStyle w:val="CodeHTML"/>
          <w:rFonts w:eastAsiaTheme="majorEastAsia"/>
        </w:rPr>
        <w:t xml:space="preserve">            continuer = False</w:t>
      </w:r>
    </w:p>
    <w:p w:rsidR="00BF66A4" w:rsidRDefault="00BF66A4" w:rsidP="00BF66A4">
      <w:pPr>
        <w:pStyle w:val="PrformatHTML"/>
        <w:rPr>
          <w:rStyle w:val="CodeHTML"/>
          <w:rFonts w:eastAsiaTheme="majorEastAsia"/>
        </w:rPr>
      </w:pPr>
      <w:r>
        <w:rPr>
          <w:rStyle w:val="CodeHTML"/>
          <w:rFonts w:eastAsiaTheme="majorEastAsia"/>
        </w:rPr>
        <w:t xml:space="preserve">        else:</w:t>
      </w:r>
    </w:p>
    <w:p w:rsidR="00BF66A4" w:rsidRDefault="00BF66A4" w:rsidP="00BF66A4">
      <w:pPr>
        <w:pStyle w:val="PrformatHTML"/>
        <w:rPr>
          <w:rStyle w:val="CodeHTML"/>
          <w:rFonts w:eastAsiaTheme="majorEastAsia"/>
        </w:rPr>
      </w:pPr>
      <w:r>
        <w:rPr>
          <w:rStyle w:val="CodeHTML"/>
          <w:rFonts w:eastAsiaTheme="majorEastAsia"/>
        </w:rPr>
        <w:t xml:space="preserve">            print '&lt;p&gt;De : &lt;b&gt;&lt;a href="',message['site'],'"&gt;',message['auteur'],'&lt;/a&gt;&lt;/b&gt;&lt;/p&gt;'</w:t>
      </w:r>
    </w:p>
    <w:p w:rsidR="00BF66A4" w:rsidRDefault="00BF66A4" w:rsidP="00BF66A4">
      <w:pPr>
        <w:pStyle w:val="PrformatHTML"/>
        <w:rPr>
          <w:rStyle w:val="CodeHTML"/>
          <w:rFonts w:eastAsiaTheme="majorEastAsia"/>
        </w:rPr>
      </w:pPr>
      <w:r>
        <w:rPr>
          <w:rStyle w:val="CodeHTML"/>
          <w:rFonts w:eastAsiaTheme="majorEastAsia"/>
        </w:rPr>
        <w:t xml:space="preserve">            print '&lt;p&gt;',message['contenu'],'&lt;/p&gt;'</w:t>
      </w:r>
    </w:p>
    <w:p w:rsidR="00BF66A4" w:rsidRDefault="00BF66A4" w:rsidP="00BF66A4">
      <w:pPr>
        <w:pStyle w:val="PrformatHTML"/>
        <w:rPr>
          <w:rStyle w:val="CodeHTML"/>
          <w:rFonts w:eastAsiaTheme="majorEastAsia"/>
        </w:rPr>
      </w:pPr>
      <w:r>
        <w:rPr>
          <w:rStyle w:val="CodeHTML"/>
          <w:rFonts w:eastAsiaTheme="majorEastAsia"/>
        </w:rPr>
        <w:t xml:space="preserve">        print '&lt;br /&gt;&lt;br /&gt;'</w:t>
      </w:r>
    </w:p>
    <w:p w:rsidR="00BF66A4" w:rsidRDefault="00BF66A4" w:rsidP="00BF66A4">
      <w:pPr>
        <w:pStyle w:val="PrformatHTML"/>
        <w:rPr>
          <w:rStyle w:val="CodeHTML"/>
          <w:rFonts w:eastAsiaTheme="majorEastAsia"/>
        </w:rPr>
      </w:pPr>
      <w:r>
        <w:rPr>
          <w:rStyle w:val="CodeHTML"/>
          <w:rFonts w:eastAsiaTheme="majorEastAsia"/>
        </w:rPr>
        <w:t xml:space="preserve">        contenu = supprimer(contenu)</w:t>
      </w:r>
    </w:p>
    <w:p w:rsidR="00BF66A4" w:rsidRDefault="00BF66A4" w:rsidP="00BF66A4">
      <w:pPr>
        <w:pStyle w:val="PrformatHTML"/>
        <w:rPr>
          <w:rStyle w:val="CodeHTML"/>
          <w:rFonts w:eastAsiaTheme="majorEastAsia"/>
        </w:rPr>
      </w:pPr>
      <w:r>
        <w:rPr>
          <w:rStyle w:val="CodeHTML"/>
          <w:rFonts w:eastAsiaTheme="majorEastAsia"/>
        </w:rPr>
        <w:t>except Exception:</w:t>
      </w:r>
    </w:p>
    <w:p w:rsidR="00BF66A4" w:rsidRDefault="00BF66A4" w:rsidP="00BF66A4">
      <w:pPr>
        <w:pStyle w:val="PrformatHTML"/>
        <w:rPr>
          <w:rStyle w:val="CodeHTML"/>
          <w:rFonts w:eastAsiaTheme="majorEastAsia"/>
        </w:rPr>
      </w:pPr>
      <w:r>
        <w:rPr>
          <w:rStyle w:val="CodeHTML"/>
          <w:rFonts w:eastAsiaTheme="majorEastAsia"/>
        </w:rPr>
        <w:t xml:space="preserve">    print 'Il n\'y a aucun message dans le livre d\'or'</w:t>
      </w:r>
    </w:p>
    <w:p w:rsidR="00BF66A4" w:rsidRDefault="00BF66A4" w:rsidP="00BF66A4">
      <w:pPr>
        <w:pStyle w:val="PrformatHTML"/>
        <w:rPr>
          <w:rStyle w:val="CodeHTML"/>
          <w:rFonts w:eastAsiaTheme="majorEastAsia"/>
        </w:rPr>
      </w:pPr>
      <w:r>
        <w:rPr>
          <w:rStyle w:val="CodeHTML"/>
          <w:rFonts w:eastAsiaTheme="majorEastAsia"/>
        </w:rPr>
        <w:t>print '&lt;/body&gt;&lt;/html&gt;'</w:t>
      </w:r>
    </w:p>
    <w:p w:rsidR="00BF66A4" w:rsidRDefault="00BF66A4" w:rsidP="00BF66A4">
      <w:pPr>
        <w:pStyle w:val="NormalWeb"/>
      </w:pPr>
      <w:r>
        <w:t xml:space="preserve">Ma première fonction, </w:t>
      </w:r>
      <w:r>
        <w:rPr>
          <w:rStyle w:val="Accentuation"/>
          <w:rFonts w:eastAsiaTheme="majorEastAsia"/>
        </w:rPr>
        <w:t>trouver()</w:t>
      </w:r>
      <w:r>
        <w:t xml:space="preserve">, retourne la première chaîne trouvée entre </w:t>
      </w:r>
      <w:r>
        <w:rPr>
          <w:rStyle w:val="Accentuation"/>
          <w:rFonts w:eastAsiaTheme="majorEastAsia"/>
        </w:rPr>
        <w:t>chaine1</w:t>
      </w:r>
      <w:r>
        <w:t xml:space="preserve"> et </w:t>
      </w:r>
      <w:r>
        <w:rPr>
          <w:rStyle w:val="Accentuation"/>
          <w:rFonts w:eastAsiaTheme="majorEastAsia"/>
        </w:rPr>
        <w:t>chaine2</w:t>
      </w:r>
      <w:r>
        <w:t xml:space="preserve"> dans </w:t>
      </w:r>
      <w:r>
        <w:rPr>
          <w:rStyle w:val="Accentuation"/>
          <w:rFonts w:eastAsiaTheme="majorEastAsia"/>
        </w:rPr>
        <w:t>chaine</w:t>
      </w:r>
      <w:r>
        <w:t>. Son fonctionnement est simple, lisez le code si vous souhaitez le comprendre.</w:t>
      </w:r>
    </w:p>
    <w:p w:rsidR="00BF66A4" w:rsidRDefault="00BF66A4" w:rsidP="00BF66A4">
      <w:pPr>
        <w:pStyle w:val="NormalWeb"/>
      </w:pPr>
      <w:r>
        <w:t xml:space="preserve">La seconde, </w:t>
      </w:r>
      <w:r>
        <w:rPr>
          <w:rStyle w:val="Accentuation"/>
          <w:rFonts w:eastAsiaTheme="majorEastAsia"/>
        </w:rPr>
        <w:t>isoler_message()</w:t>
      </w:r>
      <w:r>
        <w:t xml:space="preserve">, utilise </w:t>
      </w:r>
      <w:r>
        <w:rPr>
          <w:rStyle w:val="Accentuation"/>
          <w:rFonts w:eastAsiaTheme="majorEastAsia"/>
        </w:rPr>
        <w:t>trouver()</w:t>
      </w:r>
      <w:r>
        <w:t xml:space="preserve"> pour trouver le premier message (la première chaîne entre </w:t>
      </w:r>
      <w:r>
        <w:rPr>
          <w:rStyle w:val="Accentuation"/>
          <w:rFonts w:eastAsiaTheme="majorEastAsia"/>
        </w:rPr>
        <w:t>&lt;message&gt;</w:t>
      </w:r>
      <w:r>
        <w:t xml:space="preserve"> et </w:t>
      </w:r>
      <w:r>
        <w:rPr>
          <w:rStyle w:val="Accentuation"/>
          <w:rFonts w:eastAsiaTheme="majorEastAsia"/>
        </w:rPr>
        <w:t>&lt;/message&gt;</w:t>
      </w:r>
      <w:r>
        <w:t>), puis extrait les différentes informations (l'auteur, le site et le contenu). Finalement, elle retourne le dictionnaire dans lequel elle a tout enregistré.</w:t>
      </w:r>
    </w:p>
    <w:p w:rsidR="00BF66A4" w:rsidRDefault="00BF66A4" w:rsidP="00BF66A4">
      <w:pPr>
        <w:pStyle w:val="NormalWeb"/>
      </w:pPr>
      <w:r>
        <w:t xml:space="preserve">La troisième, </w:t>
      </w:r>
      <w:r>
        <w:rPr>
          <w:rStyle w:val="Accentuation"/>
          <w:rFonts w:eastAsiaTheme="majorEastAsia"/>
        </w:rPr>
        <w:t>supprimer(chaine)</w:t>
      </w:r>
      <w:r>
        <w:t xml:space="preserve">, supprime le premier message (le texte entre </w:t>
      </w:r>
      <w:r>
        <w:rPr>
          <w:rStyle w:val="Accentuation"/>
          <w:rFonts w:eastAsiaTheme="majorEastAsia"/>
        </w:rPr>
        <w:t>&lt;message&gt;</w:t>
      </w:r>
      <w:r>
        <w:t xml:space="preserve"> et </w:t>
      </w:r>
      <w:r>
        <w:rPr>
          <w:rStyle w:val="Accentuation"/>
          <w:rFonts w:eastAsiaTheme="majorEastAsia"/>
        </w:rPr>
        <w:t>&lt;/message&gt;</w:t>
      </w:r>
      <w:r>
        <w:t>, ainsi que les deux balises), pour que la lecture puisse être recommencée sur le message suivant.</w:t>
      </w:r>
    </w:p>
    <w:p w:rsidR="00BF66A4" w:rsidRDefault="00BF66A4" w:rsidP="00BF66A4">
      <w:pPr>
        <w:pStyle w:val="NormalWeb"/>
      </w:pPr>
      <w:r>
        <w:t xml:space="preserve">On commence par afficher le début du HTML de la page. Puis, on essaie de lire le fichier </w:t>
      </w:r>
      <w:r>
        <w:rPr>
          <w:rStyle w:val="Accentuation"/>
          <w:rFonts w:eastAsiaTheme="majorEastAsia"/>
        </w:rPr>
        <w:t>livreor</w:t>
      </w:r>
      <w:r>
        <w:t>, puis d'isoler le premier message, de l'afficher, et de le supprimer de la liste, avant de recommencer, jusqu'à ce qu'il n'y ait plus de messages.</w:t>
      </w:r>
      <w:r>
        <w:br/>
        <w:t>Si cela ne fonctionne pas, on affiche qu'il n'y a pas de message dans le livre d'or.</w:t>
      </w:r>
      <w:r>
        <w:br/>
        <w:t>C'est tout à fait rudimentaire. À vous d'ajouter ce que vous voulez : datez les messages, faites des pages lors de l'affichage...</w:t>
      </w:r>
    </w:p>
    <w:p w:rsidR="00BF66A4" w:rsidRDefault="00BF66A4" w:rsidP="00BF66A4">
      <w:pPr>
        <w:pStyle w:val="NormalWeb"/>
      </w:pPr>
      <w:r>
        <w:t>Vous voyez que, en travaillant des fichiers et en traitant des formulaires, vous pouvez déjà aller loin. Légèrement modifié, ce livre d'or peut vous fournir un système de news.</w:t>
      </w:r>
    </w:p>
    <w:p w:rsidR="00BF66A4" w:rsidRDefault="00BF66A4" w:rsidP="00BF66A4">
      <w:pPr>
        <w:pStyle w:val="Titre2"/>
      </w:pPr>
      <w:r>
        <w:t>Afficher son code source</w:t>
      </w:r>
    </w:p>
    <w:p w:rsidR="00BF66A4" w:rsidRDefault="00BF66A4" w:rsidP="00BF66A4">
      <w:pPr>
        <w:pStyle w:val="NormalWeb"/>
      </w:pPr>
      <w:r>
        <w:t>Une dernière astuce dont j'aimerais vous faire part est l'affichage de la source. En effet, il est agréable de pouvoir avoir le code d'un site web sous les yeux, pour pouvoir s'en inspirer, ou même donner des conseils au webmaster.</w:t>
      </w:r>
    </w:p>
    <w:p w:rsidR="00BF66A4" w:rsidRDefault="00BF66A4" w:rsidP="00BF66A4">
      <w:pPr>
        <w:pStyle w:val="NormalWeb"/>
      </w:pPr>
      <w:r>
        <w:t>Ce genre de chose ne doit PAS être implémenté sur des pages sensibles comme l'administration, à moins que vous ne soyez absolument certain(e) de la sécurité de votre code.</w:t>
      </w:r>
    </w:p>
    <w:p w:rsidR="00BF66A4" w:rsidRDefault="00BF66A4" w:rsidP="00BF66A4">
      <w:pPr>
        <w:pStyle w:val="NormalWeb"/>
      </w:pPr>
      <w:r>
        <w:t>Pour afficher la source, le client n'aura qu'à entrer l'URL de la page ainsi :</w:t>
      </w:r>
      <w:r>
        <w:br/>
      </w:r>
      <w:hyperlink r:id="rId138" w:history="1">
        <w:r>
          <w:rPr>
            <w:rStyle w:val="Lienhypertexte"/>
          </w:rPr>
          <w:t>http://site.web/index.py?source=1</w:t>
        </w:r>
      </w:hyperlink>
      <w:r>
        <w:br/>
        <w:t xml:space="preserve">Il nous faudra donc utiliser </w:t>
      </w:r>
      <w:r>
        <w:rPr>
          <w:rStyle w:val="Accentuation"/>
          <w:rFonts w:eastAsiaTheme="majorEastAsia"/>
        </w:rPr>
        <w:t>cgi.FieldStorage()</w:t>
      </w:r>
      <w:r>
        <w:t xml:space="preserve">, et tester si </w:t>
      </w:r>
      <w:r>
        <w:rPr>
          <w:rStyle w:val="CodeHTML"/>
          <w:rFonts w:eastAsiaTheme="majorEastAsia"/>
        </w:rPr>
        <w:t>source=1</w:t>
      </w:r>
      <w:r>
        <w:t xml:space="preserve">. Dans ce cas, on lit le fichier, et on l'affiche entre </w:t>
      </w:r>
      <w:r>
        <w:rPr>
          <w:rStyle w:val="Accentuation"/>
          <w:rFonts w:eastAsiaTheme="majorEastAsia"/>
        </w:rPr>
        <w:t>&lt;pre&gt;</w:t>
      </w:r>
      <w:r>
        <w:t xml:space="preserve"> et </w:t>
      </w:r>
      <w:r>
        <w:rPr>
          <w:rStyle w:val="Accentuation"/>
          <w:rFonts w:eastAsiaTheme="majorEastAsia"/>
        </w:rPr>
        <w:t>&lt;/pre&gt;</w:t>
      </w:r>
      <w:r>
        <w:t xml:space="preserve">, pour que le code HTML et les sauts à la ligne apparaissent. Puis, on s'arrête là avec </w:t>
      </w:r>
      <w:r>
        <w:rPr>
          <w:rStyle w:val="Accentuation"/>
          <w:rFonts w:eastAsiaTheme="majorEastAsia"/>
        </w:rPr>
        <w:t>sys.exit(0)</w:t>
      </w:r>
      <w:r>
        <w:t>.</w:t>
      </w:r>
      <w:r>
        <w:br/>
        <w:t>Autrement, on envoie la page comme d'habitude.</w:t>
      </w:r>
    </w:p>
    <w:p w:rsidR="00BF66A4" w:rsidRDefault="00BF66A4" w:rsidP="00BF66A4">
      <w:pPr>
        <w:pStyle w:val="NormalWeb"/>
      </w:pPr>
      <w:r>
        <w:t>Voici mon code :</w:t>
      </w:r>
    </w:p>
    <w:p w:rsidR="00BF66A4" w:rsidRDefault="00BF66A4" w:rsidP="00BF66A4">
      <w:pPr>
        <w:pStyle w:val="PrformatHTML"/>
        <w:rPr>
          <w:rStyle w:val="CodeHTML"/>
          <w:rFonts w:eastAsiaTheme="majorEastAsia"/>
        </w:rPr>
      </w:pPr>
      <w:r>
        <w:rPr>
          <w:rStyle w:val="CodeHTML"/>
          <w:rFonts w:eastAsiaTheme="majorEastAsia"/>
        </w:rPr>
        <w:t>#!/usr/bin/python</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import sys</w:t>
      </w:r>
    </w:p>
    <w:p w:rsidR="00BF66A4" w:rsidRDefault="00BF66A4" w:rsidP="00BF66A4">
      <w:pPr>
        <w:pStyle w:val="PrformatHTML"/>
        <w:rPr>
          <w:rStyle w:val="CodeHTML"/>
          <w:rFonts w:eastAsiaTheme="majorEastAsia"/>
        </w:rPr>
      </w:pPr>
      <w:r>
        <w:rPr>
          <w:rStyle w:val="CodeHTML"/>
          <w:rFonts w:eastAsiaTheme="majorEastAsia"/>
        </w:rPr>
        <w:t>import cgi</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form = cgi.FieldStorage()</w:t>
      </w:r>
    </w:p>
    <w:p w:rsidR="00BF66A4" w:rsidRDefault="00BF66A4" w:rsidP="00BF66A4">
      <w:pPr>
        <w:pStyle w:val="PrformatHTML"/>
        <w:rPr>
          <w:rStyle w:val="CodeHTML"/>
          <w:rFonts w:eastAsiaTheme="majorEastAsia"/>
        </w:rPr>
      </w:pPr>
      <w:r>
        <w:rPr>
          <w:rStyle w:val="CodeHTML"/>
          <w:rFonts w:eastAsiaTheme="majorEastAsia"/>
        </w:rPr>
        <w:t>if form.getvalue('source') == '1':</w:t>
      </w:r>
    </w:p>
    <w:p w:rsidR="00BF66A4" w:rsidRDefault="00BF66A4" w:rsidP="00BF66A4">
      <w:pPr>
        <w:pStyle w:val="PrformatHTML"/>
        <w:rPr>
          <w:rStyle w:val="CodeHTML"/>
          <w:rFonts w:eastAsiaTheme="majorEastAsia"/>
        </w:rPr>
      </w:pPr>
      <w:r>
        <w:rPr>
          <w:rStyle w:val="CodeHTML"/>
          <w:rFonts w:eastAsiaTheme="majorEastAsia"/>
        </w:rPr>
        <w:t xml:space="preserve">    print """Content-type: text/plain</w:t>
      </w:r>
    </w:p>
    <w:p w:rsidR="00BF66A4" w:rsidRDefault="00BF66A4" w:rsidP="00BF66A4">
      <w:pPr>
        <w:pStyle w:val="PrformatHTML"/>
        <w:rPr>
          <w:rStyle w:val="CodeHTML"/>
          <w:rFonts w:eastAsiaTheme="majorEastAsia"/>
        </w:rPr>
      </w:pPr>
      <w:r>
        <w:rPr>
          <w:rStyle w:val="CodeHTML"/>
          <w:rFonts w:eastAsiaTheme="majorEastAsia"/>
        </w:rPr>
        <w:t>"""</w:t>
      </w:r>
    </w:p>
    <w:p w:rsidR="00BF66A4" w:rsidRDefault="00BF66A4" w:rsidP="00BF66A4">
      <w:pPr>
        <w:pStyle w:val="PrformatHTML"/>
        <w:rPr>
          <w:rStyle w:val="CodeHTML"/>
          <w:rFonts w:eastAsiaTheme="majorEastAsia"/>
        </w:rPr>
      </w:pPr>
      <w:r>
        <w:rPr>
          <w:rStyle w:val="CodeHTML"/>
          <w:rFonts w:eastAsiaTheme="majorEastAsia"/>
        </w:rPr>
        <w:t xml:space="preserve">    print open('livreor.py').read()</w:t>
      </w:r>
    </w:p>
    <w:p w:rsidR="00BF66A4" w:rsidRDefault="00BF66A4" w:rsidP="00BF66A4">
      <w:pPr>
        <w:pStyle w:val="PrformatHTML"/>
        <w:rPr>
          <w:rStyle w:val="CodeHTML"/>
          <w:rFonts w:eastAsiaTheme="majorEastAsia"/>
        </w:rPr>
      </w:pPr>
      <w:r>
        <w:rPr>
          <w:rStyle w:val="CodeHTML"/>
          <w:rFonts w:eastAsiaTheme="majorEastAsia"/>
        </w:rPr>
        <w:t xml:space="preserve">    sys.exit(0)</w:t>
      </w: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p>
    <w:p w:rsidR="00BF66A4" w:rsidRDefault="00BF66A4" w:rsidP="00BF66A4">
      <w:pPr>
        <w:pStyle w:val="PrformatHTML"/>
        <w:rPr>
          <w:rStyle w:val="CodeHTML"/>
          <w:rFonts w:eastAsiaTheme="majorEastAsia"/>
        </w:rPr>
      </w:pPr>
      <w:r>
        <w:rPr>
          <w:rStyle w:val="CodeHTML"/>
          <w:rFonts w:eastAsiaTheme="majorEastAsia"/>
        </w:rPr>
        <w:t>print """Content-type: text/html</w:t>
      </w:r>
    </w:p>
    <w:p w:rsidR="00BF66A4" w:rsidRDefault="00BF66A4" w:rsidP="00BF66A4">
      <w:pPr>
        <w:pStyle w:val="PrformatHTML"/>
        <w:rPr>
          <w:rStyle w:val="CodeHTML"/>
          <w:rFonts w:eastAsiaTheme="majorEastAsia"/>
        </w:rPr>
      </w:pPr>
      <w:r>
        <w:rPr>
          <w:rStyle w:val="CodeHTML"/>
          <w:rFonts w:eastAsiaTheme="majorEastAsia"/>
        </w:rPr>
        <w:t>"""</w:t>
      </w:r>
    </w:p>
    <w:p w:rsidR="00BF66A4" w:rsidRDefault="00BF66A4" w:rsidP="00BF66A4">
      <w:pPr>
        <w:pStyle w:val="PrformatHTML"/>
        <w:rPr>
          <w:rStyle w:val="CodeHTML"/>
          <w:rFonts w:eastAsiaTheme="majorEastAsia"/>
        </w:rPr>
      </w:pPr>
      <w:r>
        <w:rPr>
          <w:rStyle w:val="CodeHTML"/>
          <w:rFonts w:eastAsiaTheme="majorEastAsia"/>
        </w:rPr>
        <w:t># Suite du code</w:t>
      </w:r>
    </w:p>
    <w:p w:rsidR="00BF66A4" w:rsidRDefault="00BF66A4" w:rsidP="00BF66A4">
      <w:pPr>
        <w:pStyle w:val="NormalWeb"/>
      </w:pPr>
      <w:r>
        <w:t xml:space="preserve">C'est enfantin mais pratique. </w:t>
      </w:r>
      <w:r>
        <w:rPr>
          <w:noProof/>
        </w:rPr>
        <w:drawing>
          <wp:inline distT="0" distB="0" distL="0" distR="0">
            <wp:extent cx="180975" cy="180975"/>
            <wp:effectExtent l="0" t="0" r="9525" b="9525"/>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BF66A4" w:rsidRDefault="00BF66A4" w:rsidP="00BF66A4">
      <w:pPr>
        <w:pStyle w:val="hoveredcourseelement"/>
      </w:pPr>
      <w:r>
        <w:t>Ce tutoriel n'est ici que pour solliciter votre enthousiasme. Pour pouvoir mettre en place un site web plus complexe, utilisant une base de données par exemple, vous devez vous tourner vers la documentation.</w:t>
      </w:r>
      <w:r>
        <w:br/>
        <w:t>J'espère vous avoir intéressés et donné des idées.</w:t>
      </w:r>
      <w:r>
        <w:br/>
        <w:t>Bonne continuation avec Python !</w:t>
      </w:r>
      <w:r>
        <w:br/>
      </w:r>
      <w:r>
        <w:rPr>
          <w:rStyle w:val="Accentuation"/>
          <w:rFonts w:eastAsiaTheme="majorEastAsia"/>
        </w:rPr>
        <w:t>Merci à delroth et plus généralement à tout #python pour l'aide qui m'a été apportée lors de la création de mon propre site, et sans qui ce tutoriel n'aurait pas vu le jour.</w:t>
      </w:r>
    </w:p>
    <w:p w:rsidR="0086557D" w:rsidRDefault="0086557D"/>
    <w:p w:rsidR="0086557D" w:rsidRDefault="0086557D"/>
    <w:p w:rsidR="0086557D" w:rsidRDefault="003B40DA" w:rsidP="003B40DA">
      <w:pPr>
        <w:pStyle w:val="Titre1"/>
      </w:pPr>
      <w:r>
        <w:t>Laurent Tichit Programmation ???</w:t>
      </w:r>
    </w:p>
    <w:p w:rsidR="0086557D" w:rsidRDefault="0086557D"/>
    <w:p w:rsidR="0086557D" w:rsidRDefault="003B40DA">
      <w:hyperlink r:id="rId140" w:history="1">
        <w:r w:rsidRPr="00922084">
          <w:rPr>
            <w:rStyle w:val="Lienhypertexte"/>
          </w:rPr>
          <w:t>http://www.dil.univ-mrs.fr/~tichit/web/</w:t>
        </w:r>
      </w:hyperlink>
      <w:r>
        <w:t xml:space="preserve"> </w:t>
      </w:r>
    </w:p>
    <w:p w:rsidR="0086557D" w:rsidRDefault="0086557D"/>
    <w:p w:rsidR="003B40DA" w:rsidRPr="003B40DA" w:rsidRDefault="003B40DA" w:rsidP="003B40DA">
      <w:pPr>
        <w:numPr>
          <w:ilvl w:val="0"/>
          <w:numId w:val="7"/>
        </w:numPr>
        <w:shd w:val="clear" w:color="auto" w:fill="FFFF00"/>
        <w:spacing w:before="100" w:beforeAutospacing="1" w:after="100" w:afterAutospacing="1" w:line="240" w:lineRule="auto"/>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 xml:space="preserve">Attention !! L'interpréteur Python3 installé sur le serveur Web possède un bug : les scripts CGI écrits en python3 ne fonctionneront pas s'ils contiennent des caractères accentués. </w:t>
      </w:r>
      <w:r w:rsidRPr="003B40DA">
        <w:rPr>
          <w:rFonts w:ascii="Times New Roman" w:eastAsia="Times New Roman" w:hAnsi="Times New Roman" w:cs="Times New Roman"/>
          <w:color w:val="FF0000"/>
          <w:sz w:val="24"/>
          <w:szCs w:val="24"/>
        </w:rPr>
        <w:br/>
        <w:t xml:space="preserve">Deux solutions pour cette année : </w:t>
      </w:r>
    </w:p>
    <w:p w:rsidR="003B40DA" w:rsidRPr="003B40DA" w:rsidRDefault="003B40DA" w:rsidP="003B40DA">
      <w:pPr>
        <w:numPr>
          <w:ilvl w:val="1"/>
          <w:numId w:val="7"/>
        </w:numPr>
        <w:shd w:val="clear" w:color="auto" w:fill="FFFF00"/>
        <w:spacing w:before="100" w:beforeAutospacing="1" w:after="100" w:afterAutospacing="1" w:line="240" w:lineRule="auto"/>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enlever les caractères accentués (write in english for instance :) )</w:t>
      </w:r>
    </w:p>
    <w:p w:rsidR="003B40DA" w:rsidRPr="003B40DA" w:rsidRDefault="003B40DA" w:rsidP="003B40DA">
      <w:pPr>
        <w:numPr>
          <w:ilvl w:val="1"/>
          <w:numId w:val="7"/>
        </w:numPr>
        <w:shd w:val="clear" w:color="auto" w:fill="FFFF00"/>
        <w:spacing w:before="100" w:beforeAutospacing="1" w:after="100" w:afterAutospacing="1" w:line="240" w:lineRule="auto"/>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 xml:space="preserve">basculer vers python2 (remplacer </w:t>
      </w:r>
      <w:r w:rsidRPr="003B40DA">
        <w:rPr>
          <w:rFonts w:ascii="Courier New" w:eastAsia="Times New Roman" w:hAnsi="Courier New" w:cs="Courier New"/>
          <w:color w:val="FF0000"/>
          <w:sz w:val="20"/>
          <w:szCs w:val="20"/>
        </w:rPr>
        <w:t>#!/usr/bin/python3</w:t>
      </w:r>
      <w:r w:rsidRPr="003B40DA">
        <w:rPr>
          <w:rFonts w:ascii="Times New Roman" w:eastAsia="Times New Roman" w:hAnsi="Times New Roman" w:cs="Times New Roman"/>
          <w:color w:val="FF0000"/>
          <w:sz w:val="24"/>
          <w:szCs w:val="24"/>
        </w:rPr>
        <w:t xml:space="preserve"> par </w:t>
      </w:r>
      <w:r w:rsidRPr="003B40DA">
        <w:rPr>
          <w:rFonts w:ascii="Courier New" w:eastAsia="Times New Roman" w:hAnsi="Courier New" w:cs="Courier New"/>
          <w:color w:val="FF0000"/>
          <w:sz w:val="20"/>
          <w:szCs w:val="20"/>
        </w:rPr>
        <w:t>#!/usr/bin/python</w:t>
      </w:r>
      <w:r w:rsidRPr="003B40DA">
        <w:rPr>
          <w:rFonts w:ascii="Times New Roman" w:eastAsia="Times New Roman" w:hAnsi="Times New Roman" w:cs="Times New Roman"/>
          <w:color w:val="FF0000"/>
          <w:sz w:val="24"/>
          <w:szCs w:val="24"/>
        </w:rPr>
        <w:t>).</w:t>
      </w:r>
    </w:p>
    <w:p w:rsidR="003B40DA" w:rsidRPr="003B40DA" w:rsidRDefault="003B40DA" w:rsidP="003B40DA">
      <w:pPr>
        <w:shd w:val="clear" w:color="auto" w:fill="FFFF00"/>
        <w:spacing w:beforeAutospacing="1" w:after="0" w:afterAutospacing="1" w:line="240" w:lineRule="auto"/>
        <w:ind w:left="720"/>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Préférez la première solution, ça vous évitera de gérer les incompatibilités python2/python3</w:t>
      </w:r>
    </w:p>
    <w:p w:rsidR="003B40DA" w:rsidRPr="003B40DA" w:rsidRDefault="003B40DA" w:rsidP="003B40DA">
      <w:pPr>
        <w:numPr>
          <w:ilvl w:val="0"/>
          <w:numId w:val="7"/>
        </w:numPr>
        <w:shd w:val="clear" w:color="auto" w:fill="FFFF00"/>
        <w:spacing w:before="100" w:beforeAutospacing="1" w:after="100" w:afterAutospacing="1" w:line="240" w:lineRule="auto"/>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 xml:space="preserve">Attention aux retours à la ligne différents entre Windows et le reste du monde. Les éditeurs de texte </w:t>
      </w:r>
      <w:r w:rsidRPr="003B40DA">
        <w:rPr>
          <w:rFonts w:ascii="Courier New" w:eastAsia="Times New Roman" w:hAnsi="Courier New" w:cs="Courier New"/>
          <w:color w:val="FF0000"/>
          <w:sz w:val="20"/>
          <w:szCs w:val="20"/>
        </w:rPr>
        <w:t>gedit ... enregistrer sous</w:t>
      </w:r>
      <w:r w:rsidRPr="003B40DA">
        <w:rPr>
          <w:rFonts w:ascii="Times New Roman" w:eastAsia="Times New Roman" w:hAnsi="Times New Roman" w:cs="Times New Roman"/>
          <w:color w:val="FF0000"/>
          <w:sz w:val="24"/>
          <w:szCs w:val="24"/>
        </w:rPr>
        <w:t xml:space="preserve"> ou (sous Windows) </w:t>
      </w:r>
      <w:r w:rsidRPr="003B40DA">
        <w:rPr>
          <w:rFonts w:ascii="Courier New" w:eastAsia="Times New Roman" w:hAnsi="Courier New" w:cs="Courier New"/>
          <w:color w:val="FF0000"/>
          <w:sz w:val="20"/>
          <w:szCs w:val="20"/>
        </w:rPr>
        <w:t>Notepad++</w:t>
      </w:r>
      <w:r w:rsidRPr="003B40DA">
        <w:rPr>
          <w:rFonts w:ascii="Times New Roman" w:eastAsia="Times New Roman" w:hAnsi="Times New Roman" w:cs="Times New Roman"/>
          <w:color w:val="FF0000"/>
          <w:sz w:val="24"/>
          <w:szCs w:val="24"/>
        </w:rPr>
        <w:t xml:space="preserve"> peuvent détecter le type de retour à la ligne et passer de l'un à l'autre. Si vous voyez le caractère ^M , c'est que vous avez des retours à la ligne à la Windows. Votre script ne fonctionnera pas sous Linux ! La commande UNIX </w:t>
      </w:r>
      <w:r w:rsidRPr="003B40DA">
        <w:rPr>
          <w:rFonts w:ascii="Courier New" w:eastAsia="Times New Roman" w:hAnsi="Courier New" w:cs="Courier New"/>
          <w:color w:val="FF0000"/>
          <w:sz w:val="20"/>
          <w:szCs w:val="20"/>
        </w:rPr>
        <w:t>dos2unix monScript.py</w:t>
      </w:r>
      <w:r w:rsidRPr="003B40DA">
        <w:rPr>
          <w:rFonts w:ascii="Times New Roman" w:eastAsia="Times New Roman" w:hAnsi="Times New Roman" w:cs="Times New Roman"/>
          <w:color w:val="FF0000"/>
          <w:sz w:val="24"/>
          <w:szCs w:val="24"/>
        </w:rPr>
        <w:t xml:space="preserve"> permet de convertir les retours à la ligne.</w:t>
      </w:r>
    </w:p>
    <w:p w:rsidR="003B40DA" w:rsidRPr="003B40DA" w:rsidRDefault="003B40DA" w:rsidP="003B40DA">
      <w:pPr>
        <w:numPr>
          <w:ilvl w:val="0"/>
          <w:numId w:val="7"/>
        </w:numPr>
        <w:shd w:val="clear" w:color="auto" w:fill="FFFF00"/>
        <w:spacing w:before="100" w:beforeAutospacing="1" w:after="100" w:afterAutospacing="1" w:line="240" w:lineRule="auto"/>
        <w:rPr>
          <w:rFonts w:ascii="Times New Roman" w:eastAsia="Times New Roman" w:hAnsi="Times New Roman" w:cs="Times New Roman"/>
          <w:color w:val="FF0000"/>
          <w:sz w:val="24"/>
          <w:szCs w:val="24"/>
        </w:rPr>
      </w:pPr>
      <w:r w:rsidRPr="003B40DA">
        <w:rPr>
          <w:rFonts w:ascii="Times New Roman" w:eastAsia="Times New Roman" w:hAnsi="Times New Roman" w:cs="Times New Roman"/>
          <w:color w:val="FF0000"/>
          <w:sz w:val="24"/>
          <w:szCs w:val="24"/>
        </w:rPr>
        <w:t xml:space="preserve">Dans les premières versions des fichiers </w:t>
      </w:r>
      <w:r w:rsidRPr="003B40DA">
        <w:rPr>
          <w:rFonts w:ascii="Courier New" w:eastAsia="Times New Roman" w:hAnsi="Courier New" w:cs="Courier New"/>
          <w:color w:val="FF0000"/>
          <w:sz w:val="20"/>
          <w:szCs w:val="20"/>
        </w:rPr>
        <w:t>upload.py</w:t>
      </w:r>
      <w:r w:rsidRPr="003B40DA">
        <w:rPr>
          <w:rFonts w:ascii="Times New Roman" w:eastAsia="Times New Roman" w:hAnsi="Times New Roman" w:cs="Times New Roman"/>
          <w:color w:val="FF0000"/>
          <w:sz w:val="24"/>
          <w:szCs w:val="24"/>
        </w:rPr>
        <w:t xml:space="preserve"> et </w:t>
      </w:r>
      <w:r w:rsidRPr="003B40DA">
        <w:rPr>
          <w:rFonts w:ascii="Courier New" w:eastAsia="Times New Roman" w:hAnsi="Courier New" w:cs="Courier New"/>
          <w:color w:val="FF0000"/>
          <w:sz w:val="20"/>
          <w:szCs w:val="20"/>
        </w:rPr>
        <w:t>uploadCreate.py</w:t>
      </w:r>
      <w:r w:rsidRPr="003B40DA">
        <w:rPr>
          <w:rFonts w:ascii="Times New Roman" w:eastAsia="Times New Roman" w:hAnsi="Times New Roman" w:cs="Times New Roman"/>
          <w:color w:val="FF0000"/>
          <w:sz w:val="24"/>
          <w:szCs w:val="24"/>
        </w:rPr>
        <w:t xml:space="preserve">, il faut remplacer la fonction </w:t>
      </w:r>
      <w:r w:rsidRPr="003B40DA">
        <w:rPr>
          <w:rFonts w:ascii="Courier New" w:eastAsia="Times New Roman" w:hAnsi="Courier New" w:cs="Courier New"/>
          <w:color w:val="FF0000"/>
          <w:sz w:val="20"/>
          <w:szCs w:val="20"/>
        </w:rPr>
        <w:t>file()</w:t>
      </w:r>
      <w:r w:rsidRPr="003B40DA">
        <w:rPr>
          <w:rFonts w:ascii="Times New Roman" w:eastAsia="Times New Roman" w:hAnsi="Times New Roman" w:cs="Times New Roman"/>
          <w:color w:val="FF0000"/>
          <w:sz w:val="24"/>
          <w:szCs w:val="24"/>
        </w:rPr>
        <w:t xml:space="preserve"> par un classique </w:t>
      </w:r>
      <w:r w:rsidRPr="003B40DA">
        <w:rPr>
          <w:rFonts w:ascii="Courier New" w:eastAsia="Times New Roman" w:hAnsi="Courier New" w:cs="Courier New"/>
          <w:color w:val="FF0000"/>
          <w:sz w:val="20"/>
          <w:szCs w:val="20"/>
        </w:rPr>
        <w:t>open()</w:t>
      </w:r>
      <w:r w:rsidRPr="003B40DA">
        <w:rPr>
          <w:rFonts w:ascii="Times New Roman" w:eastAsia="Times New Roman" w:hAnsi="Times New Roman" w:cs="Times New Roman"/>
          <w:color w:val="FF0000"/>
          <w:sz w:val="24"/>
          <w:szCs w:val="24"/>
        </w:rPr>
        <w:t xml:space="preserve">. En effet, </w:t>
      </w:r>
      <w:r w:rsidRPr="003B40DA">
        <w:rPr>
          <w:rFonts w:ascii="Courier New" w:eastAsia="Times New Roman" w:hAnsi="Courier New" w:cs="Courier New"/>
          <w:color w:val="FF0000"/>
          <w:sz w:val="20"/>
          <w:szCs w:val="20"/>
        </w:rPr>
        <w:t>file()</w:t>
      </w:r>
      <w:r w:rsidRPr="003B40DA">
        <w:rPr>
          <w:rFonts w:ascii="Times New Roman" w:eastAsia="Times New Roman" w:hAnsi="Times New Roman" w:cs="Times New Roman"/>
          <w:color w:val="FF0000"/>
          <w:sz w:val="24"/>
          <w:szCs w:val="24"/>
        </w:rPr>
        <w:t xml:space="preserve"> était toléré jusqu'à python3.1. Il ne l'est plus depuis python3.2. </w:t>
      </w:r>
    </w:p>
    <w:p w:rsidR="0086557D" w:rsidRDefault="0086557D"/>
    <w:p w:rsidR="0086557D" w:rsidRDefault="003B40DA" w:rsidP="003B40DA">
      <w:pPr>
        <w:pStyle w:val="Titre2"/>
      </w:pPr>
      <w:r>
        <w:t>CGI / Python</w:t>
      </w:r>
    </w:p>
    <w:p w:rsidR="00C7797B" w:rsidRDefault="00C7797B"/>
    <w:p w:rsidR="003B40DA" w:rsidRPr="003B40DA" w:rsidRDefault="003B40DA" w:rsidP="003B40D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e cours sur </w:t>
      </w:r>
      <w:hyperlink r:id="rId141" w:history="1">
        <w:r w:rsidRPr="003B40DA">
          <w:rPr>
            <w:rFonts w:ascii="Times New Roman" w:eastAsia="Times New Roman" w:hAnsi="Times New Roman" w:cs="Times New Roman"/>
            <w:color w:val="0000FF"/>
            <w:sz w:val="24"/>
            <w:szCs w:val="24"/>
            <w:u w:val="single"/>
          </w:rPr>
          <w:t>les formulaires</w:t>
        </w:r>
      </w:hyperlink>
    </w:p>
    <w:p w:rsidR="003B40DA" w:rsidRPr="003B40DA" w:rsidRDefault="003B40DA" w:rsidP="003B40D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e </w:t>
      </w:r>
      <w:hyperlink r:id="rId142" w:history="1">
        <w:r w:rsidRPr="003B40DA">
          <w:rPr>
            <w:rFonts w:ascii="Times New Roman" w:eastAsia="Times New Roman" w:hAnsi="Times New Roman" w:cs="Times New Roman"/>
            <w:color w:val="0000FF"/>
            <w:sz w:val="24"/>
            <w:szCs w:val="24"/>
            <w:u w:val="single"/>
          </w:rPr>
          <w:t>sujet</w:t>
        </w:r>
      </w:hyperlink>
      <w:r w:rsidRPr="003B40DA">
        <w:rPr>
          <w:rFonts w:ascii="Times New Roman" w:eastAsia="Times New Roman" w:hAnsi="Times New Roman" w:cs="Times New Roman"/>
          <w:sz w:val="24"/>
          <w:szCs w:val="24"/>
        </w:rPr>
        <w:t xml:space="preserve"> du TP sur les CGIs et les formulaires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Partie 1 - les scripts à télécharger : </w:t>
      </w:r>
      <w:hyperlink r:id="rId143" w:history="1">
        <w:r w:rsidRPr="003B40DA">
          <w:rPr>
            <w:rFonts w:ascii="Times New Roman" w:eastAsia="Times New Roman" w:hAnsi="Times New Roman" w:cs="Times New Roman"/>
            <w:color w:val="0000FF"/>
            <w:sz w:val="24"/>
            <w:szCs w:val="24"/>
            <w:u w:val="single"/>
          </w:rPr>
          <w:t>cgi</w:t>
        </w:r>
      </w:hyperlink>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Partie 2 - le formulaire HTML à télécharger : </w:t>
      </w:r>
      <w:hyperlink r:id="rId144" w:history="1">
        <w:r w:rsidRPr="003B40DA">
          <w:rPr>
            <w:rFonts w:ascii="Times New Roman" w:eastAsia="Times New Roman" w:hAnsi="Times New Roman" w:cs="Times New Roman"/>
            <w:color w:val="0000FF"/>
            <w:sz w:val="24"/>
            <w:szCs w:val="24"/>
            <w:u w:val="single"/>
          </w:rPr>
          <w:t>form.html</w:t>
        </w:r>
      </w:hyperlink>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Partie 4 : </w:t>
      </w:r>
    </w:p>
    <w:p w:rsidR="003B40DA" w:rsidRPr="003B40DA" w:rsidRDefault="003B40DA" w:rsidP="003B40D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es formulaires HTML à télécharger : </w:t>
      </w:r>
      <w:hyperlink r:id="rId145" w:history="1">
        <w:r w:rsidRPr="003B40DA">
          <w:rPr>
            <w:rFonts w:ascii="Times New Roman" w:eastAsia="Times New Roman" w:hAnsi="Times New Roman" w:cs="Times New Roman"/>
            <w:color w:val="0000FF"/>
            <w:sz w:val="24"/>
            <w:szCs w:val="24"/>
            <w:u w:val="single"/>
          </w:rPr>
          <w:t>forms</w:t>
        </w:r>
      </w:hyperlink>
    </w:p>
    <w:p w:rsidR="003B40DA" w:rsidRPr="003B40DA" w:rsidRDefault="003B40DA" w:rsidP="003B40D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es scripts à télécharger : </w:t>
      </w:r>
      <w:hyperlink r:id="rId146" w:history="1">
        <w:r w:rsidRPr="003B40DA">
          <w:rPr>
            <w:rFonts w:ascii="Times New Roman" w:eastAsia="Times New Roman" w:hAnsi="Times New Roman" w:cs="Times New Roman"/>
            <w:color w:val="0000FF"/>
            <w:sz w:val="24"/>
            <w:szCs w:val="24"/>
            <w:u w:val="single"/>
          </w:rPr>
          <w:t>cgi2</w:t>
        </w:r>
      </w:hyperlink>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Autres scripts intéressants : </w:t>
      </w:r>
      <w:hyperlink r:id="rId147" w:history="1">
        <w:r w:rsidRPr="003B40DA">
          <w:rPr>
            <w:rFonts w:ascii="Times New Roman" w:eastAsia="Times New Roman" w:hAnsi="Times New Roman" w:cs="Times New Roman"/>
            <w:color w:val="0000FF"/>
            <w:sz w:val="24"/>
            <w:szCs w:val="24"/>
            <w:u w:val="single"/>
          </w:rPr>
          <w:t>cgi3</w:t>
        </w:r>
      </w:hyperlink>
    </w:p>
    <w:p w:rsidR="003B40DA" w:rsidRPr="003B40DA" w:rsidRDefault="003B40DA" w:rsidP="003B40DA">
      <w:pPr>
        <w:numPr>
          <w:ilvl w:val="0"/>
          <w:numId w:val="8"/>
        </w:numPr>
        <w:spacing w:before="100" w:beforeAutospacing="1" w:after="100" w:afterAutospacing="1" w:line="240" w:lineRule="auto"/>
        <w:rPr>
          <w:rFonts w:ascii="Times New Roman" w:eastAsia="Times New Roman" w:hAnsi="Times New Roman" w:cs="Times New Roman"/>
          <w:sz w:val="24"/>
          <w:szCs w:val="24"/>
        </w:rPr>
      </w:pPr>
      <w:bookmarkStart w:id="20" w:name="create"/>
      <w:r w:rsidRPr="003B40DA">
        <w:rPr>
          <w:rFonts w:ascii="Times New Roman" w:eastAsia="Times New Roman" w:hAnsi="Times New Roman" w:cs="Times New Roman"/>
          <w:sz w:val="24"/>
          <w:szCs w:val="24"/>
        </w:rPr>
        <w:t>Comment</w:t>
      </w:r>
      <w:bookmarkEnd w:id="20"/>
      <w:r w:rsidRPr="003B40DA">
        <w:rPr>
          <w:rFonts w:ascii="Times New Roman" w:eastAsia="Times New Roman" w:hAnsi="Times New Roman" w:cs="Times New Roman"/>
          <w:sz w:val="24"/>
          <w:szCs w:val="24"/>
        </w:rPr>
        <w:t xml:space="preserve"> donner à Apache la permission de créer des fichiers dans votre </w:t>
      </w:r>
      <w:r w:rsidRPr="003B40DA">
        <w:rPr>
          <w:rFonts w:ascii="Courier New" w:eastAsia="Times New Roman" w:hAnsi="Courier New" w:cs="Courier New"/>
          <w:sz w:val="20"/>
          <w:szCs w:val="20"/>
        </w:rPr>
        <w:t>public_html</w:t>
      </w:r>
      <w:r w:rsidRPr="003B40DA">
        <w:rPr>
          <w:rFonts w:ascii="Times New Roman" w:eastAsia="Times New Roman" w:hAnsi="Times New Roman" w:cs="Times New Roman"/>
          <w:sz w:val="24"/>
          <w:szCs w:val="24"/>
        </w:rPr>
        <w:t xml:space="preserve"> ?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Intérêts : </w:t>
      </w:r>
    </w:p>
    <w:p w:rsidR="003B40DA" w:rsidRPr="003B40DA" w:rsidRDefault="003B40DA" w:rsidP="003B40D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Pour uploader un fichier, et que ce fichier soit accessible ultérieurement.</w:t>
      </w:r>
    </w:p>
    <w:p w:rsidR="003B40DA" w:rsidRPr="003B40DA" w:rsidRDefault="003B40DA" w:rsidP="003B40DA">
      <w:pPr>
        <w:numPr>
          <w:ilvl w:val="2"/>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Si l'un de vos scripts crée dynamiquement un fichier (une image grâce à </w:t>
      </w:r>
      <w:hyperlink r:id="rId148" w:history="1">
        <w:r w:rsidRPr="003B40DA">
          <w:rPr>
            <w:rFonts w:ascii="Times New Roman" w:eastAsia="Times New Roman" w:hAnsi="Times New Roman" w:cs="Times New Roman"/>
            <w:color w:val="0000FF"/>
            <w:sz w:val="24"/>
            <w:szCs w:val="24"/>
            <w:u w:val="single"/>
          </w:rPr>
          <w:t>matplotlib</w:t>
        </w:r>
      </w:hyperlink>
      <w:r w:rsidRPr="003B40DA">
        <w:rPr>
          <w:rFonts w:ascii="Times New Roman" w:eastAsia="Times New Roman" w:hAnsi="Times New Roman" w:cs="Times New Roman"/>
          <w:sz w:val="24"/>
          <w:szCs w:val="24"/>
        </w:rPr>
        <w:t>, un fichier texte résultat, etc.), sur lequel on mettra un lien hypertexte.</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Créez un sous-répertoire </w:t>
      </w:r>
      <w:r w:rsidRPr="003B40DA">
        <w:rPr>
          <w:rFonts w:ascii="Courier New" w:eastAsia="Times New Roman" w:hAnsi="Courier New" w:cs="Courier New"/>
          <w:sz w:val="20"/>
          <w:szCs w:val="20"/>
        </w:rPr>
        <w:t>download</w:t>
      </w:r>
      <w:r w:rsidRPr="003B40DA">
        <w:rPr>
          <w:rFonts w:ascii="Times New Roman" w:eastAsia="Times New Roman" w:hAnsi="Times New Roman" w:cs="Times New Roman"/>
          <w:sz w:val="24"/>
          <w:szCs w:val="24"/>
        </w:rPr>
        <w:t xml:space="preserve"> dans votre répertoire web, grâce a une commande du style : </w:t>
      </w:r>
      <w:r w:rsidRPr="003B40DA">
        <w:rPr>
          <w:rFonts w:ascii="Courier New" w:eastAsia="Times New Roman" w:hAnsi="Courier New" w:cs="Courier New"/>
          <w:sz w:val="20"/>
          <w:szCs w:val="20"/>
        </w:rPr>
        <w:t>mkdir ~/public_html/download</w:t>
      </w:r>
      <w:r w:rsidRPr="003B40DA">
        <w:rPr>
          <w:rFonts w:ascii="Times New Roman" w:eastAsia="Times New Roman" w:hAnsi="Times New Roman" w:cs="Times New Roman"/>
          <w:sz w:val="24"/>
          <w:szCs w:val="24"/>
        </w:rPr>
        <w:t xml:space="preserve">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Donnez les permissions à tous (dont Apache) de créer des fichiers dans ce répertoire : </w:t>
      </w:r>
      <w:r w:rsidRPr="003B40DA">
        <w:rPr>
          <w:rFonts w:ascii="Courier New" w:eastAsia="Times New Roman" w:hAnsi="Courier New" w:cs="Courier New"/>
          <w:sz w:val="20"/>
          <w:szCs w:val="20"/>
        </w:rPr>
        <w:t>chmod a+w ~/public_html/download</w:t>
      </w:r>
      <w:r w:rsidRPr="003B40DA">
        <w:rPr>
          <w:rFonts w:ascii="Times New Roman" w:eastAsia="Times New Roman" w:hAnsi="Times New Roman" w:cs="Times New Roman"/>
          <w:sz w:val="24"/>
          <w:szCs w:val="24"/>
        </w:rPr>
        <w:t xml:space="preserve">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Notre script ouvrira un fichier en écriture, de nom </w:t>
      </w:r>
      <w:r w:rsidRPr="003B40DA">
        <w:rPr>
          <w:rFonts w:ascii="Courier New" w:eastAsia="Times New Roman" w:hAnsi="Courier New" w:cs="Courier New"/>
          <w:sz w:val="20"/>
          <w:szCs w:val="20"/>
        </w:rPr>
        <w:t>"../download/arbre.nwk"</w:t>
      </w:r>
      <w:r w:rsidRPr="003B40DA">
        <w:rPr>
          <w:rFonts w:ascii="Times New Roman" w:eastAsia="Times New Roman" w:hAnsi="Times New Roman" w:cs="Times New Roman"/>
          <w:sz w:val="24"/>
          <w:szCs w:val="24"/>
        </w:rPr>
        <w:t xml:space="preserve"> (votre script étant dans </w:t>
      </w:r>
      <w:r w:rsidRPr="003B40DA">
        <w:rPr>
          <w:rFonts w:ascii="Courier New" w:eastAsia="Times New Roman" w:hAnsi="Courier New" w:cs="Courier New"/>
          <w:sz w:val="20"/>
          <w:szCs w:val="20"/>
        </w:rPr>
        <w:t>~/public_html/cgi-bin</w:t>
      </w:r>
      <w:r w:rsidRPr="003B40DA">
        <w:rPr>
          <w:rFonts w:ascii="Times New Roman" w:eastAsia="Times New Roman" w:hAnsi="Times New Roman" w:cs="Times New Roman"/>
          <w:sz w:val="24"/>
          <w:szCs w:val="24"/>
        </w:rPr>
        <w:t>), puis créera dans la page HTML résultant un lien (</w:t>
      </w:r>
      <w:r w:rsidRPr="003B40DA">
        <w:rPr>
          <w:rFonts w:ascii="Courier New" w:eastAsia="Times New Roman" w:hAnsi="Courier New" w:cs="Courier New"/>
          <w:sz w:val="20"/>
          <w:szCs w:val="20"/>
        </w:rPr>
        <w:t>&lt;a href="../download/arbre.nwk"&gt;</w:t>
      </w:r>
      <w:r w:rsidRPr="003B40DA">
        <w:rPr>
          <w:rFonts w:ascii="Times New Roman" w:eastAsia="Times New Roman" w:hAnsi="Times New Roman" w:cs="Times New Roman"/>
          <w:sz w:val="24"/>
          <w:szCs w:val="24"/>
        </w:rPr>
        <w:t xml:space="preserve"> pour permettre à l'utilisateur de le télécharger.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Problème : si 1000 utilisateurs se connectent et créent leur propre fichier résultat, il faudrait pour chacun d'eux des noms différents. Pour ça, créez des nombres aléatoires (en utilisant </w:t>
      </w:r>
      <w:r w:rsidRPr="003B40DA">
        <w:rPr>
          <w:rFonts w:ascii="Courier New" w:eastAsia="Times New Roman" w:hAnsi="Courier New" w:cs="Courier New"/>
          <w:sz w:val="20"/>
          <w:szCs w:val="20"/>
        </w:rPr>
        <w:t>random</w:t>
      </w:r>
      <w:r w:rsidRPr="003B40DA">
        <w:rPr>
          <w:rFonts w:ascii="Times New Roman" w:eastAsia="Times New Roman" w:hAnsi="Times New Roman" w:cs="Times New Roman"/>
          <w:sz w:val="24"/>
          <w:szCs w:val="24"/>
        </w:rPr>
        <w:t xml:space="preserve">, </w:t>
      </w:r>
      <w:r w:rsidRPr="003B40DA">
        <w:rPr>
          <w:rFonts w:ascii="Courier New" w:eastAsia="Times New Roman" w:hAnsi="Courier New" w:cs="Courier New"/>
          <w:sz w:val="20"/>
          <w:szCs w:val="20"/>
        </w:rPr>
        <w:t>rand</w:t>
      </w:r>
      <w:r w:rsidRPr="003B40DA">
        <w:rPr>
          <w:rFonts w:ascii="Times New Roman" w:eastAsia="Times New Roman" w:hAnsi="Times New Roman" w:cs="Times New Roman"/>
          <w:sz w:val="24"/>
          <w:szCs w:val="24"/>
        </w:rPr>
        <w:t xml:space="preserve">, </w:t>
      </w:r>
      <w:r w:rsidRPr="003B40DA">
        <w:rPr>
          <w:rFonts w:ascii="Courier New" w:eastAsia="Times New Roman" w:hAnsi="Courier New" w:cs="Courier New"/>
          <w:sz w:val="20"/>
          <w:szCs w:val="20"/>
        </w:rPr>
        <w:t>randint</w:t>
      </w:r>
      <w:r w:rsidRPr="003B40DA">
        <w:rPr>
          <w:rFonts w:ascii="Times New Roman" w:eastAsia="Times New Roman" w:hAnsi="Times New Roman" w:cs="Times New Roman"/>
          <w:sz w:val="24"/>
          <w:szCs w:val="24"/>
        </w:rPr>
        <w:t xml:space="preserve">, etc.) et nommez vos fichiers de la façon suivante par exemple : </w:t>
      </w:r>
      <w:r w:rsidRPr="003B40DA">
        <w:rPr>
          <w:rFonts w:ascii="Courier New" w:eastAsia="Times New Roman" w:hAnsi="Courier New" w:cs="Courier New"/>
          <w:sz w:val="20"/>
          <w:szCs w:val="20"/>
        </w:rPr>
        <w:t>protein134581356.fasta</w:t>
      </w:r>
      <w:r w:rsidRPr="003B40DA">
        <w:rPr>
          <w:rFonts w:ascii="Times New Roman" w:eastAsia="Times New Roman" w:hAnsi="Times New Roman" w:cs="Times New Roman"/>
          <w:sz w:val="24"/>
          <w:szCs w:val="24"/>
        </w:rPr>
        <w:t xml:space="preserve">.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a façon propre est d'utiliser les </w:t>
      </w:r>
      <w:r w:rsidRPr="003B40DA">
        <w:rPr>
          <w:rFonts w:ascii="Times New Roman" w:eastAsia="Times New Roman" w:hAnsi="Times New Roman" w:cs="Times New Roman"/>
          <w:i/>
          <w:iCs/>
          <w:sz w:val="24"/>
          <w:szCs w:val="24"/>
        </w:rPr>
        <w:t>sessions</w:t>
      </w:r>
      <w:r w:rsidRPr="003B40DA">
        <w:rPr>
          <w:rFonts w:ascii="Times New Roman" w:eastAsia="Times New Roman" w:hAnsi="Times New Roman" w:cs="Times New Roman"/>
          <w:sz w:val="24"/>
          <w:szCs w:val="24"/>
        </w:rPr>
        <w:t xml:space="preserve"> (voir cours de Magali Contensin).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Il faudra aussi trouver un moyen de supprimer ces fichiers créés sinon votre disque dur finira par déborder.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Cette partie est également valable pour PHP (en l'occurrence, vous verrez les sessions en PHP). </w:t>
      </w:r>
    </w:p>
    <w:p w:rsidR="003B40DA" w:rsidRPr="003B40DA" w:rsidRDefault="003B40DA" w:rsidP="003B40D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b/>
          <w:bCs/>
          <w:sz w:val="24"/>
          <w:szCs w:val="24"/>
        </w:rPr>
        <w:t>Travail à rendre pour le dimanche 9 février 23h</w:t>
      </w:r>
      <w:r w:rsidRPr="003B40DA">
        <w:rPr>
          <w:rFonts w:ascii="Times New Roman" w:eastAsia="Times New Roman" w:hAnsi="Times New Roman" w:cs="Times New Roman"/>
          <w:sz w:val="24"/>
          <w:szCs w:val="24"/>
        </w:rPr>
        <w:t xml:space="preserve"> :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Pour ceux ayant fait le projet PS1 : votre projet de PS1 porté en application web avec python-CGI.</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Pour les autres, un projet conséquent en CGI, en sachant que le support CGI pour Perl, Python2, Python3, Shell, et langages compilés (C, C++, Fortran) est installé.</w:t>
      </w:r>
    </w:p>
    <w:p w:rsidR="003B40DA" w:rsidRPr="003B40DA" w:rsidRDefault="003B40DA" w:rsidP="003B40DA">
      <w:pPr>
        <w:spacing w:beforeAutospacing="1" w:after="0" w:afterAutospacing="1" w:line="240" w:lineRule="auto"/>
        <w:ind w:left="720"/>
        <w:rPr>
          <w:rFonts w:ascii="Times New Roman" w:eastAsia="Times New Roman" w:hAnsi="Times New Roman" w:cs="Times New Roman"/>
          <w:sz w:val="24"/>
          <w:szCs w:val="24"/>
        </w:rPr>
      </w:pPr>
      <w:r w:rsidRPr="003B40DA">
        <w:rPr>
          <w:rFonts w:ascii="Times New Roman" w:eastAsia="Times New Roman" w:hAnsi="Times New Roman" w:cs="Times New Roman"/>
          <w:b/>
          <w:bCs/>
          <w:sz w:val="24"/>
          <w:szCs w:val="24"/>
        </w:rPr>
        <w:t>Évaluation</w:t>
      </w:r>
      <w:r w:rsidRPr="003B40DA">
        <w:rPr>
          <w:rFonts w:ascii="Times New Roman" w:eastAsia="Times New Roman" w:hAnsi="Times New Roman" w:cs="Times New Roman"/>
          <w:sz w:val="24"/>
          <w:szCs w:val="24"/>
        </w:rPr>
        <w:t xml:space="preserve"> : </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Utilisez les validateurs HTML et CSS (w3.org) : pas conforme au standard XHTML 1.0 Strict ou HTML5 = pas la moyenne. Je ne veux aucune erreur ; les warnings sont tolérés.</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Le script CGI doit fonctionner et ne pas générer d'exceptions (testez le avant, hors-ligne == en ligne de commande, puis avec cgitb activé).</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A l'instar de TradConcept, faites une vraie séparation entre le CSS (aspect visuel) et HTML (contenu). Je visualiserai avec et sans CSS.</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Vous devez tester sur les machines du CRFB. Si ca ne passe pas sur celles-ci : pas la moyenne.</w:t>
      </w:r>
    </w:p>
    <w:p w:rsidR="003B40DA" w:rsidRPr="003B40DA" w:rsidRDefault="003B40DA" w:rsidP="003B40DA">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Bien entenu il faut quand même un code conséquent. Si votre code est trop simpliste, creusez-vous un peu la tête pour faire quelquechose d'un peu sympa côté web.</w:t>
      </w:r>
    </w:p>
    <w:p w:rsidR="003B40DA" w:rsidRDefault="003B40DA"/>
    <w:p w:rsidR="006B643B" w:rsidRDefault="003B40DA" w:rsidP="003B40DA">
      <w:pPr>
        <w:pStyle w:val="Titre2"/>
      </w:pPr>
      <w:r>
        <w:t>Liens utiles CGI</w:t>
      </w:r>
    </w:p>
    <w:p w:rsidR="006B643B" w:rsidRDefault="006B643B"/>
    <w:p w:rsidR="003B40DA" w:rsidRPr="003B40DA" w:rsidRDefault="003B40DA" w:rsidP="003B40DA">
      <w:pPr>
        <w:spacing w:after="0"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Cours Python et cours CGI : </w:t>
      </w:r>
    </w:p>
    <w:p w:rsidR="003B40DA" w:rsidRPr="003B40DA" w:rsidRDefault="003B40DA" w:rsidP="003B40D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a page de Henri Garreta consacrée à </w:t>
      </w:r>
      <w:hyperlink r:id="rId149" w:history="1">
        <w:r w:rsidRPr="003B40DA">
          <w:rPr>
            <w:rFonts w:ascii="Times New Roman" w:eastAsia="Times New Roman" w:hAnsi="Times New Roman" w:cs="Times New Roman"/>
            <w:color w:val="0000FF"/>
            <w:sz w:val="24"/>
            <w:szCs w:val="24"/>
            <w:u w:val="single"/>
          </w:rPr>
          <w:t>Python BBSG</w:t>
        </w:r>
      </w:hyperlink>
      <w:r w:rsidRPr="003B40DA">
        <w:rPr>
          <w:rFonts w:ascii="Times New Roman" w:eastAsia="Times New Roman" w:hAnsi="Times New Roman" w:cs="Times New Roman"/>
          <w:sz w:val="24"/>
          <w:szCs w:val="24"/>
        </w:rPr>
        <w:t>.</w:t>
      </w:r>
    </w:p>
    <w:p w:rsidR="003B40DA" w:rsidRPr="003B40DA" w:rsidRDefault="003B40DA" w:rsidP="003B40D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e chapitre </w:t>
      </w:r>
      <w:hyperlink r:id="rId150" w:history="1">
        <w:r w:rsidRPr="003B40DA">
          <w:rPr>
            <w:rFonts w:ascii="Times New Roman" w:eastAsia="Times New Roman" w:hAnsi="Times New Roman" w:cs="Times New Roman"/>
            <w:color w:val="0000FF"/>
            <w:sz w:val="24"/>
            <w:szCs w:val="24"/>
            <w:u w:val="single"/>
          </w:rPr>
          <w:t>21.2</w:t>
        </w:r>
      </w:hyperlink>
      <w:r w:rsidRPr="003B40DA">
        <w:rPr>
          <w:rFonts w:ascii="Times New Roman" w:eastAsia="Times New Roman" w:hAnsi="Times New Roman" w:cs="Times New Roman"/>
          <w:sz w:val="24"/>
          <w:szCs w:val="24"/>
        </w:rPr>
        <w:t xml:space="preserve"> de la Python Library Reference.</w:t>
      </w:r>
    </w:p>
    <w:p w:rsidR="003B40DA" w:rsidRPr="003B40DA" w:rsidRDefault="003B40DA" w:rsidP="003B40DA">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1" w:anchor="simpleform" w:history="1">
        <w:r w:rsidRPr="003B40DA">
          <w:rPr>
            <w:rFonts w:ascii="Times New Roman" w:eastAsia="Times New Roman" w:hAnsi="Times New Roman" w:cs="Times New Roman"/>
            <w:color w:val="0000FF"/>
            <w:sz w:val="24"/>
            <w:szCs w:val="24"/>
            <w:u w:val="single"/>
          </w:rPr>
          <w:t>Site</w:t>
        </w:r>
      </w:hyperlink>
      <w:r w:rsidRPr="003B40DA">
        <w:rPr>
          <w:rFonts w:ascii="Times New Roman" w:eastAsia="Times New Roman" w:hAnsi="Times New Roman" w:cs="Times New Roman"/>
          <w:sz w:val="24"/>
          <w:szCs w:val="24"/>
        </w:rPr>
        <w:t xml:space="preserve"> sur les CGI en langage C, ainsi qu'un exemple modifié tiré de ce cours : </w:t>
      </w:r>
      <w:hyperlink r:id="rId152" w:history="1">
        <w:r w:rsidRPr="003B40DA">
          <w:rPr>
            <w:rFonts w:ascii="Times New Roman" w:eastAsia="Times New Roman" w:hAnsi="Times New Roman" w:cs="Times New Roman"/>
            <w:color w:val="0000FF"/>
            <w:sz w:val="24"/>
            <w:szCs w:val="24"/>
            <w:u w:val="single"/>
          </w:rPr>
          <w:t>formulaire</w:t>
        </w:r>
      </w:hyperlink>
      <w:r w:rsidRPr="003B40DA">
        <w:rPr>
          <w:rFonts w:ascii="Times New Roman" w:eastAsia="Times New Roman" w:hAnsi="Times New Roman" w:cs="Times New Roman"/>
          <w:sz w:val="24"/>
          <w:szCs w:val="24"/>
        </w:rPr>
        <w:t xml:space="preserve"> et </w:t>
      </w:r>
      <w:hyperlink r:id="rId153" w:history="1">
        <w:r w:rsidRPr="003B40DA">
          <w:rPr>
            <w:rFonts w:ascii="Times New Roman" w:eastAsia="Times New Roman" w:hAnsi="Times New Roman" w:cs="Times New Roman"/>
            <w:color w:val="0000FF"/>
            <w:sz w:val="24"/>
            <w:szCs w:val="24"/>
            <w:u w:val="single"/>
          </w:rPr>
          <w:t>CGI</w:t>
        </w:r>
      </w:hyperlink>
    </w:p>
    <w:p w:rsidR="003B40DA" w:rsidRDefault="003B40DA"/>
    <w:p w:rsidR="003B40DA" w:rsidRDefault="003B40DA" w:rsidP="003B40DA">
      <w:pPr>
        <w:pStyle w:val="Titre2"/>
      </w:pPr>
      <w:r>
        <w:t>Divers</w:t>
      </w:r>
    </w:p>
    <w:p w:rsidR="003B40DA" w:rsidRPr="003B40DA" w:rsidRDefault="003B40DA" w:rsidP="003B40DA">
      <w:pPr>
        <w:spacing w:after="0"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Deux petites choses rigolotes en Python : </w:t>
      </w:r>
    </w:p>
    <w:p w:rsidR="003B40DA" w:rsidRPr="003B40DA" w:rsidRDefault="003B40DA" w:rsidP="003B40D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ancer le navigateur web par défaut à partir de python : </w:t>
      </w:r>
      <w:hyperlink r:id="rId154" w:history="1">
        <w:r w:rsidRPr="003B40DA">
          <w:rPr>
            <w:rFonts w:ascii="Times New Roman" w:eastAsia="Times New Roman" w:hAnsi="Times New Roman" w:cs="Times New Roman"/>
            <w:color w:val="0000FF"/>
            <w:sz w:val="24"/>
            <w:szCs w:val="24"/>
            <w:u w:val="single"/>
          </w:rPr>
          <w:t>browser.py</w:t>
        </w:r>
      </w:hyperlink>
    </w:p>
    <w:p w:rsidR="003B40DA" w:rsidRPr="003B40DA" w:rsidRDefault="003B40DA" w:rsidP="003B40D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B40DA">
        <w:rPr>
          <w:rFonts w:ascii="Times New Roman" w:eastAsia="Times New Roman" w:hAnsi="Times New Roman" w:cs="Times New Roman"/>
          <w:sz w:val="24"/>
          <w:szCs w:val="24"/>
        </w:rPr>
        <w:t xml:space="preserve">Lancer un mini serveur web qui publie les fichiers du répertoire courant sur internet : </w:t>
      </w:r>
      <w:hyperlink r:id="rId155" w:history="1">
        <w:r w:rsidRPr="003B40DA">
          <w:rPr>
            <w:rFonts w:ascii="Times New Roman" w:eastAsia="Times New Roman" w:hAnsi="Times New Roman" w:cs="Times New Roman"/>
            <w:color w:val="0000FF"/>
            <w:sz w:val="24"/>
            <w:szCs w:val="24"/>
            <w:u w:val="single"/>
          </w:rPr>
          <w:t>webServer.py</w:t>
        </w:r>
      </w:hyperlink>
      <w:r w:rsidRPr="003B40DA">
        <w:rPr>
          <w:rFonts w:ascii="Times New Roman" w:eastAsia="Times New Roman" w:hAnsi="Times New Roman" w:cs="Times New Roman"/>
          <w:sz w:val="24"/>
          <w:szCs w:val="24"/>
        </w:rPr>
        <w:t xml:space="preserve">. Pour tester le serveur, exécuter le script, puis ouvrez un navigateur web à l'adresse : </w:t>
      </w:r>
      <w:r w:rsidRPr="003B40DA">
        <w:rPr>
          <w:rFonts w:ascii="Courier New" w:eastAsia="Times New Roman" w:hAnsi="Courier New" w:cs="Courier New"/>
          <w:sz w:val="20"/>
          <w:szCs w:val="20"/>
        </w:rPr>
        <w:t>localhost:8987</w:t>
      </w:r>
    </w:p>
    <w:p w:rsidR="003B40DA" w:rsidRDefault="004D2C4F" w:rsidP="004D2C4F">
      <w:pPr>
        <w:pStyle w:val="Titre3"/>
      </w:pPr>
      <w:r>
        <w:t>Browser.py</w:t>
      </w:r>
    </w:p>
    <w:p w:rsidR="004D2C4F" w:rsidRDefault="004D2C4F" w:rsidP="004D2C4F">
      <w:pPr>
        <w:pStyle w:val="PrformatHTML"/>
      </w:pPr>
      <w:r>
        <w:t>#!/usr/bin/python</w:t>
      </w:r>
    </w:p>
    <w:p w:rsidR="004D2C4F" w:rsidRDefault="004D2C4F" w:rsidP="004D2C4F">
      <w:pPr>
        <w:pStyle w:val="PrformatHTML"/>
      </w:pPr>
    </w:p>
    <w:p w:rsidR="004D2C4F" w:rsidRDefault="004D2C4F" w:rsidP="004D2C4F">
      <w:pPr>
        <w:pStyle w:val="PrformatHTML"/>
      </w:pPr>
      <w:r>
        <w:t>import webbrowser</w:t>
      </w:r>
    </w:p>
    <w:p w:rsidR="004D2C4F" w:rsidRDefault="004D2C4F" w:rsidP="004D2C4F">
      <w:pPr>
        <w:pStyle w:val="PrformatHTML"/>
      </w:pPr>
      <w:r>
        <w:t>webbrowser.open('http://python.org')</w:t>
      </w:r>
    </w:p>
    <w:p w:rsidR="003B40DA" w:rsidRDefault="003B40DA"/>
    <w:p w:rsidR="004D2C4F" w:rsidRDefault="004D2C4F" w:rsidP="004D2C4F">
      <w:pPr>
        <w:pStyle w:val="Titre3"/>
      </w:pPr>
      <w:r w:rsidRPr="004D2C4F">
        <w:t>webServer.py</w:t>
      </w:r>
    </w:p>
    <w:p w:rsidR="004D2C4F" w:rsidRDefault="004D2C4F" w:rsidP="004D2C4F">
      <w:pPr>
        <w:pStyle w:val="PrformatHTML"/>
      </w:pPr>
      <w:r>
        <w:t>#!/usr/bin/python</w:t>
      </w:r>
    </w:p>
    <w:p w:rsidR="004D2C4F" w:rsidRDefault="004D2C4F" w:rsidP="004D2C4F">
      <w:pPr>
        <w:pStyle w:val="PrformatHTML"/>
      </w:pPr>
    </w:p>
    <w:p w:rsidR="004D2C4F" w:rsidRDefault="004D2C4F" w:rsidP="004D2C4F">
      <w:pPr>
        <w:pStyle w:val="PrformatHTML"/>
      </w:pPr>
      <w:r>
        <w:t>import BaseHTTPServer, SimpleHTTPServer</w:t>
      </w:r>
    </w:p>
    <w:p w:rsidR="004D2C4F" w:rsidRDefault="004D2C4F" w:rsidP="004D2C4F">
      <w:pPr>
        <w:pStyle w:val="PrformatHTML"/>
      </w:pPr>
    </w:p>
    <w:p w:rsidR="004D2C4F" w:rsidRDefault="004D2C4F" w:rsidP="004D2C4F">
      <w:pPr>
        <w:pStyle w:val="PrformatHTML"/>
      </w:pPr>
      <w:r>
        <w:t>server = BaseHTTPServer.HTTPServer(('', 8987), SimpleHTTPServer.SimpleHTTPRequestHandler)</w:t>
      </w:r>
    </w:p>
    <w:p w:rsidR="004D2C4F" w:rsidRDefault="004D2C4F" w:rsidP="004D2C4F">
      <w:pPr>
        <w:pStyle w:val="PrformatHTML"/>
      </w:pPr>
      <w:r>
        <w:t>server.serve_forever()</w:t>
      </w:r>
    </w:p>
    <w:p w:rsidR="003B40DA" w:rsidRDefault="003B40DA"/>
    <w:p w:rsidR="004D2C4F" w:rsidRDefault="004D2C4F"/>
    <w:p w:rsidR="004D2C4F" w:rsidRDefault="004D2C4F"/>
    <w:p w:rsidR="00900D9D" w:rsidRDefault="00AE4160" w:rsidP="00AE4160">
      <w:pPr>
        <w:pStyle w:val="Titre1"/>
      </w:pPr>
      <w:bookmarkStart w:id="21" w:name="_Toc476215812"/>
      <w:r>
        <w:lastRenderedPageBreak/>
        <w:t>Module Flask</w:t>
      </w:r>
      <w:bookmarkEnd w:id="21"/>
    </w:p>
    <w:p w:rsidR="00AE4160" w:rsidRDefault="00AE4160"/>
    <w:p w:rsidR="00AE4160" w:rsidRDefault="00AE4160" w:rsidP="00AE4160">
      <w:pPr>
        <w:widowControl w:val="0"/>
        <w:autoSpaceDE w:val="0"/>
        <w:autoSpaceDN w:val="0"/>
        <w:adjustRightInd w:val="0"/>
        <w:rPr>
          <w:rFonts w:ascii="Calibri" w:hAnsi="Calibri" w:cs="Calibri"/>
          <w:lang w:val="fr"/>
        </w:rPr>
      </w:pPr>
      <w:hyperlink r:id="rId156" w:history="1">
        <w:r>
          <w:rPr>
            <w:rFonts w:ascii="Calibri" w:hAnsi="Calibri" w:cs="Calibri"/>
            <w:color w:val="0000FF"/>
            <w:u w:val="single"/>
            <w:lang w:val="fr"/>
          </w:rPr>
          <w:t>https://www.hackster.io/sankarCheppali/setting-up-python-web-server-for-raspberry-pi-260deb</w:t>
        </w:r>
      </w:hyperlink>
      <w:r>
        <w:rPr>
          <w:rFonts w:ascii="Calibri" w:hAnsi="Calibri" w:cs="Calibri"/>
          <w:lang w:val="fr"/>
        </w:rPr>
        <w:t xml:space="preserve"> </w:t>
      </w:r>
    </w:p>
    <w:p w:rsidR="00AE4160" w:rsidRDefault="00AE4160" w:rsidP="00AE4160">
      <w:pPr>
        <w:widowControl w:val="0"/>
        <w:autoSpaceDE w:val="0"/>
        <w:autoSpaceDN w:val="0"/>
        <w:adjustRightInd w:val="0"/>
        <w:rPr>
          <w:rFonts w:ascii="Calibri" w:hAnsi="Calibri" w:cs="Calibri"/>
          <w:lang w:val="fr"/>
        </w:rPr>
      </w:pPr>
      <w:hyperlink r:id="rId157" w:history="1">
        <w:r>
          <w:rPr>
            <w:rFonts w:ascii="Calibri" w:hAnsi="Calibri" w:cs="Calibri"/>
            <w:color w:val="0000FF"/>
            <w:u w:val="single"/>
            <w:lang w:val="fr"/>
          </w:rPr>
          <w:t>https://www.raspberrypi.org/learning/python-web-server-with-flask/</w:t>
        </w:r>
      </w:hyperlink>
      <w:r>
        <w:rPr>
          <w:rFonts w:ascii="Calibri" w:hAnsi="Calibri" w:cs="Calibri"/>
          <w:lang w:val="fr"/>
        </w:rPr>
        <w:t xml:space="preserve"> </w:t>
      </w:r>
    </w:p>
    <w:p w:rsidR="00AE4160" w:rsidRDefault="00AE4160" w:rsidP="00AE4160">
      <w:pPr>
        <w:widowControl w:val="0"/>
        <w:autoSpaceDE w:val="0"/>
        <w:autoSpaceDN w:val="0"/>
        <w:adjustRightInd w:val="0"/>
        <w:rPr>
          <w:rFonts w:ascii="Calibri" w:hAnsi="Calibri" w:cs="Calibri"/>
          <w:lang w:val="fr"/>
        </w:rPr>
      </w:pPr>
      <w:hyperlink r:id="rId158" w:history="1">
        <w:r>
          <w:rPr>
            <w:rFonts w:ascii="Calibri" w:hAnsi="Calibri" w:cs="Calibri"/>
            <w:color w:val="0000FF"/>
            <w:u w:val="single"/>
            <w:lang w:val="fr"/>
          </w:rPr>
          <w:t>http://www.instructables.com/id/Python-Web-Server-for-your-Raspberry-Pi/</w:t>
        </w:r>
      </w:hyperlink>
    </w:p>
    <w:p w:rsidR="00AE4160" w:rsidRDefault="00AE4160" w:rsidP="00AE4160">
      <w:r>
        <w:rPr>
          <w:rFonts w:ascii="Calibri" w:hAnsi="Calibri" w:cs="Calibri"/>
          <w:lang w:val="fr"/>
        </w:rPr>
        <w:t xml:space="preserve">contrôle GPIO </w:t>
      </w:r>
      <w:hyperlink r:id="rId159" w:history="1">
        <w:r>
          <w:rPr>
            <w:rFonts w:ascii="Calibri" w:hAnsi="Calibri" w:cs="Calibri"/>
            <w:color w:val="0000FF"/>
            <w:u w:val="single"/>
            <w:lang w:val="fr"/>
          </w:rPr>
          <w:t>http://randomnerdtutorials.com/raspberry-pi-web-server-using-flask-to-control-gpios/</w:t>
        </w:r>
      </w:hyperlink>
    </w:p>
    <w:p w:rsidR="00900D9D" w:rsidRDefault="00900D9D"/>
    <w:p w:rsidR="00942BD9" w:rsidRDefault="00942BD9"/>
    <w:p w:rsidR="00942BD9" w:rsidRDefault="00942BD9"/>
    <w:sectPr w:rsidR="00942BD9">
      <w:footerReference w:type="default" r:id="rId1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204" w:rsidRDefault="00104204" w:rsidP="00A8709F">
      <w:pPr>
        <w:spacing w:after="0" w:line="240" w:lineRule="auto"/>
      </w:pPr>
      <w:r>
        <w:separator/>
      </w:r>
    </w:p>
  </w:endnote>
  <w:endnote w:type="continuationSeparator" w:id="0">
    <w:p w:rsidR="00104204" w:rsidRDefault="00104204" w:rsidP="00A87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517196"/>
      <w:docPartObj>
        <w:docPartGallery w:val="Page Numbers (Bottom of Page)"/>
        <w:docPartUnique/>
      </w:docPartObj>
    </w:sdtPr>
    <w:sdtContent>
      <w:p w:rsidR="00104204" w:rsidRDefault="00104204" w:rsidP="00A8709F">
        <w:pPr>
          <w:pStyle w:val="Pieddepage"/>
          <w:jc w:val="center"/>
        </w:pPr>
        <w:r>
          <w:t xml:space="preserve">Page </w:t>
        </w:r>
        <w:r>
          <w:fldChar w:fldCharType="begin"/>
        </w:r>
        <w:r>
          <w:instrText>PAGE   \* MERGEFORMAT</w:instrText>
        </w:r>
        <w:r>
          <w:fldChar w:fldCharType="separate"/>
        </w:r>
        <w:r w:rsidR="005D3DCA">
          <w:rPr>
            <w:noProof/>
          </w:rPr>
          <w:t>58</w:t>
        </w:r>
        <w:r>
          <w:fldChar w:fldCharType="end"/>
        </w:r>
        <w:r>
          <w:t xml:space="preserve"> sur </w:t>
        </w:r>
        <w:fldSimple w:instr=" NUMPAGES   \* MERGEFORMAT ">
          <w:r w:rsidR="005D3DCA">
            <w:rPr>
              <w:noProof/>
            </w:rPr>
            <w:t>58</w:t>
          </w:r>
        </w:fldSimple>
        <w:r>
          <w:t xml:space="preserve"> de </w:t>
        </w:r>
        <w:fldSimple w:instr=" FILENAME   \* MERGEFORMAT ">
          <w:r>
            <w:rPr>
              <w:noProof/>
            </w:rPr>
            <w:t>Python_GUI_web_doc.docx</w:t>
          </w:r>
        </w:fldSimple>
        <w:r>
          <w:t xml:space="preserve"> du </w:t>
        </w:r>
        <w:r>
          <w:fldChar w:fldCharType="begin"/>
        </w:r>
        <w:r>
          <w:instrText xml:space="preserve"> SAVEDATE  \@ "d MMMM yyyy"  \* MERGEFORMAT </w:instrText>
        </w:r>
        <w:r>
          <w:fldChar w:fldCharType="separate"/>
        </w:r>
        <w:r>
          <w:rPr>
            <w:noProof/>
          </w:rPr>
          <w:t>2 mars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204" w:rsidRDefault="00104204" w:rsidP="00A8709F">
      <w:pPr>
        <w:spacing w:after="0" w:line="240" w:lineRule="auto"/>
      </w:pPr>
      <w:r>
        <w:separator/>
      </w:r>
    </w:p>
  </w:footnote>
  <w:footnote w:type="continuationSeparator" w:id="0">
    <w:p w:rsidR="00104204" w:rsidRDefault="00104204" w:rsidP="00A87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28"/>
    <w:multiLevelType w:val="multilevel"/>
    <w:tmpl w:val="D0A24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7712C"/>
    <w:multiLevelType w:val="multilevel"/>
    <w:tmpl w:val="FB8E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3790A"/>
    <w:multiLevelType w:val="multilevel"/>
    <w:tmpl w:val="7C7ABF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211B42"/>
    <w:multiLevelType w:val="multilevel"/>
    <w:tmpl w:val="CC4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6C4C"/>
    <w:multiLevelType w:val="multilevel"/>
    <w:tmpl w:val="F80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FD5EF2"/>
    <w:multiLevelType w:val="multilevel"/>
    <w:tmpl w:val="706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9D5691"/>
    <w:multiLevelType w:val="multilevel"/>
    <w:tmpl w:val="7282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09EA"/>
    <w:multiLevelType w:val="multilevel"/>
    <w:tmpl w:val="21B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70E39"/>
    <w:multiLevelType w:val="multilevel"/>
    <w:tmpl w:val="9FF2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262BB8"/>
    <w:multiLevelType w:val="multilevel"/>
    <w:tmpl w:val="E20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7479BD"/>
    <w:multiLevelType w:val="multilevel"/>
    <w:tmpl w:val="195A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8"/>
  </w:num>
  <w:num w:numId="5">
    <w:abstractNumId w:val="10"/>
  </w:num>
  <w:num w:numId="6">
    <w:abstractNumId w:val="9"/>
  </w:num>
  <w:num w:numId="7">
    <w:abstractNumId w:val="2"/>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85"/>
    <w:rsid w:val="00000B57"/>
    <w:rsid w:val="00004203"/>
    <w:rsid w:val="000326EC"/>
    <w:rsid w:val="00035385"/>
    <w:rsid w:val="00043395"/>
    <w:rsid w:val="00086591"/>
    <w:rsid w:val="000B4C75"/>
    <w:rsid w:val="0010365A"/>
    <w:rsid w:val="00104204"/>
    <w:rsid w:val="00107C93"/>
    <w:rsid w:val="001143F1"/>
    <w:rsid w:val="001175EE"/>
    <w:rsid w:val="00136B75"/>
    <w:rsid w:val="00154FFA"/>
    <w:rsid w:val="001F6202"/>
    <w:rsid w:val="00200A50"/>
    <w:rsid w:val="00201DCB"/>
    <w:rsid w:val="002074AB"/>
    <w:rsid w:val="00261942"/>
    <w:rsid w:val="002624F8"/>
    <w:rsid w:val="00284A8D"/>
    <w:rsid w:val="002A0BEA"/>
    <w:rsid w:val="002B6A12"/>
    <w:rsid w:val="002E1137"/>
    <w:rsid w:val="002F0962"/>
    <w:rsid w:val="00302237"/>
    <w:rsid w:val="0033395C"/>
    <w:rsid w:val="0034798C"/>
    <w:rsid w:val="003541D1"/>
    <w:rsid w:val="00363250"/>
    <w:rsid w:val="00374F83"/>
    <w:rsid w:val="00377D83"/>
    <w:rsid w:val="003B40DA"/>
    <w:rsid w:val="004252C6"/>
    <w:rsid w:val="004700F7"/>
    <w:rsid w:val="00470687"/>
    <w:rsid w:val="004D2C4F"/>
    <w:rsid w:val="00512139"/>
    <w:rsid w:val="0052257B"/>
    <w:rsid w:val="00535D0F"/>
    <w:rsid w:val="00561815"/>
    <w:rsid w:val="00583DFA"/>
    <w:rsid w:val="005975AA"/>
    <w:rsid w:val="005B38D5"/>
    <w:rsid w:val="005B51AA"/>
    <w:rsid w:val="005D0699"/>
    <w:rsid w:val="005D3DCA"/>
    <w:rsid w:val="005D781A"/>
    <w:rsid w:val="005E10F9"/>
    <w:rsid w:val="005E6969"/>
    <w:rsid w:val="005F21DC"/>
    <w:rsid w:val="00625E3E"/>
    <w:rsid w:val="0064686B"/>
    <w:rsid w:val="00650441"/>
    <w:rsid w:val="006514ED"/>
    <w:rsid w:val="00677392"/>
    <w:rsid w:val="00692473"/>
    <w:rsid w:val="00693877"/>
    <w:rsid w:val="006A3BA6"/>
    <w:rsid w:val="006B643B"/>
    <w:rsid w:val="006C3D2C"/>
    <w:rsid w:val="006C6E6D"/>
    <w:rsid w:val="006D6760"/>
    <w:rsid w:val="006F2793"/>
    <w:rsid w:val="00715B37"/>
    <w:rsid w:val="00720CF3"/>
    <w:rsid w:val="00763E04"/>
    <w:rsid w:val="0076425B"/>
    <w:rsid w:val="00790A6B"/>
    <w:rsid w:val="007A4C58"/>
    <w:rsid w:val="007D0DDD"/>
    <w:rsid w:val="007D6B83"/>
    <w:rsid w:val="007E3DAA"/>
    <w:rsid w:val="007F5121"/>
    <w:rsid w:val="00825BC3"/>
    <w:rsid w:val="00847E40"/>
    <w:rsid w:val="0085575A"/>
    <w:rsid w:val="0086557D"/>
    <w:rsid w:val="00865A9D"/>
    <w:rsid w:val="008A2AC5"/>
    <w:rsid w:val="008B5C38"/>
    <w:rsid w:val="008B75A4"/>
    <w:rsid w:val="008F21B3"/>
    <w:rsid w:val="00900D9D"/>
    <w:rsid w:val="00942BD9"/>
    <w:rsid w:val="00994DE2"/>
    <w:rsid w:val="009A1A07"/>
    <w:rsid w:val="009B1367"/>
    <w:rsid w:val="009B40A1"/>
    <w:rsid w:val="009C2AF2"/>
    <w:rsid w:val="009D0093"/>
    <w:rsid w:val="009D7F74"/>
    <w:rsid w:val="009E712B"/>
    <w:rsid w:val="009F7F35"/>
    <w:rsid w:val="00A01053"/>
    <w:rsid w:val="00A22A6D"/>
    <w:rsid w:val="00A25076"/>
    <w:rsid w:val="00A532C0"/>
    <w:rsid w:val="00A56460"/>
    <w:rsid w:val="00A77103"/>
    <w:rsid w:val="00A8709F"/>
    <w:rsid w:val="00AC09E8"/>
    <w:rsid w:val="00AC60CE"/>
    <w:rsid w:val="00AE4160"/>
    <w:rsid w:val="00AE44CF"/>
    <w:rsid w:val="00AF00F1"/>
    <w:rsid w:val="00B06370"/>
    <w:rsid w:val="00B14824"/>
    <w:rsid w:val="00B14FF7"/>
    <w:rsid w:val="00B24FF0"/>
    <w:rsid w:val="00B31139"/>
    <w:rsid w:val="00B55195"/>
    <w:rsid w:val="00B650BC"/>
    <w:rsid w:val="00B83FB6"/>
    <w:rsid w:val="00B95119"/>
    <w:rsid w:val="00BA2014"/>
    <w:rsid w:val="00BA35B5"/>
    <w:rsid w:val="00BB5C66"/>
    <w:rsid w:val="00BD715F"/>
    <w:rsid w:val="00BE3541"/>
    <w:rsid w:val="00BF023F"/>
    <w:rsid w:val="00BF66A4"/>
    <w:rsid w:val="00C13508"/>
    <w:rsid w:val="00C142B8"/>
    <w:rsid w:val="00C50EC3"/>
    <w:rsid w:val="00C65D28"/>
    <w:rsid w:val="00C7797B"/>
    <w:rsid w:val="00CA1B66"/>
    <w:rsid w:val="00CD3F43"/>
    <w:rsid w:val="00CE4C05"/>
    <w:rsid w:val="00D24DC0"/>
    <w:rsid w:val="00D86B1A"/>
    <w:rsid w:val="00DB15EE"/>
    <w:rsid w:val="00DB5835"/>
    <w:rsid w:val="00DD2576"/>
    <w:rsid w:val="00DD3BC4"/>
    <w:rsid w:val="00DE093F"/>
    <w:rsid w:val="00DE7FE3"/>
    <w:rsid w:val="00E101CC"/>
    <w:rsid w:val="00E13963"/>
    <w:rsid w:val="00E600E6"/>
    <w:rsid w:val="00E67BF9"/>
    <w:rsid w:val="00E81D9B"/>
    <w:rsid w:val="00E834B0"/>
    <w:rsid w:val="00EA672C"/>
    <w:rsid w:val="00ED3318"/>
    <w:rsid w:val="00ED7B3A"/>
    <w:rsid w:val="00EE5ACC"/>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08"/>
    <w:rPr>
      <w:rFonts w:eastAsiaTheme="minorEastAsia"/>
      <w:lang w:eastAsia="fr-FR"/>
    </w:rPr>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0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0D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121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Sous-titre">
    <w:name w:val="Subtitle"/>
    <w:basedOn w:val="Normal"/>
    <w:next w:val="Normal"/>
    <w:link w:val="Sous-titreCar"/>
    <w:uiPriority w:val="11"/>
    <w:qFormat/>
    <w:rsid w:val="00C13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13508"/>
    <w:rPr>
      <w:rFonts w:asciiTheme="majorHAnsi" w:eastAsiaTheme="majorEastAsia" w:hAnsiTheme="majorHAnsi" w:cstheme="majorBidi"/>
      <w:i/>
      <w:iCs/>
      <w:color w:val="4F81BD" w:themeColor="accent1"/>
      <w:spacing w:val="15"/>
      <w:sz w:val="24"/>
      <w:szCs w:val="24"/>
      <w:lang w:eastAsia="fr-FR"/>
    </w:rPr>
  </w:style>
  <w:style w:type="paragraph" w:styleId="Titre">
    <w:name w:val="Title"/>
    <w:basedOn w:val="Normal"/>
    <w:next w:val="Normal"/>
    <w:link w:val="TitreCar"/>
    <w:uiPriority w:val="10"/>
    <w:qFormat/>
    <w:rsid w:val="00C13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3508"/>
    <w:rPr>
      <w:rFonts w:asciiTheme="majorHAnsi" w:eastAsiaTheme="majorEastAsia" w:hAnsiTheme="majorHAnsi" w:cstheme="majorBidi"/>
      <w:color w:val="17365D" w:themeColor="text2" w:themeShade="BF"/>
      <w:spacing w:val="5"/>
      <w:kern w:val="28"/>
      <w:sz w:val="52"/>
      <w:szCs w:val="52"/>
      <w:lang w:eastAsia="fr-FR"/>
    </w:rPr>
  </w:style>
  <w:style w:type="character" w:styleId="CodeHTML">
    <w:name w:val="HTML Code"/>
    <w:basedOn w:val="Policepardfaut"/>
    <w:uiPriority w:val="99"/>
    <w:semiHidden/>
    <w:unhideWhenUsed/>
    <w:rsid w:val="00942BD9"/>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84A8D"/>
    <w:rPr>
      <w:rFonts w:ascii="Courier New" w:eastAsia="Times New Roman" w:hAnsi="Courier New" w:cs="Courier New"/>
      <w:sz w:val="20"/>
      <w:szCs w:val="20"/>
      <w:lang w:eastAsia="fr-FR"/>
    </w:rPr>
  </w:style>
  <w:style w:type="character" w:customStyle="1" w:styleId="pln">
    <w:name w:val="pln"/>
    <w:basedOn w:val="Policepardfaut"/>
    <w:rsid w:val="00284A8D"/>
  </w:style>
  <w:style w:type="character" w:customStyle="1" w:styleId="pun">
    <w:name w:val="pun"/>
    <w:basedOn w:val="Policepardfaut"/>
    <w:rsid w:val="00284A8D"/>
  </w:style>
  <w:style w:type="character" w:customStyle="1" w:styleId="lit">
    <w:name w:val="lit"/>
    <w:basedOn w:val="Policepardfaut"/>
    <w:rsid w:val="00284A8D"/>
  </w:style>
  <w:style w:type="character" w:customStyle="1" w:styleId="kwd">
    <w:name w:val="kwd"/>
    <w:basedOn w:val="Policepardfaut"/>
    <w:rsid w:val="00284A8D"/>
  </w:style>
  <w:style w:type="character" w:customStyle="1" w:styleId="typ">
    <w:name w:val="typ"/>
    <w:basedOn w:val="Policepardfaut"/>
    <w:rsid w:val="00284A8D"/>
  </w:style>
  <w:style w:type="character" w:customStyle="1" w:styleId="str">
    <w:name w:val="str"/>
    <w:basedOn w:val="Policepardfaut"/>
    <w:rsid w:val="00284A8D"/>
  </w:style>
  <w:style w:type="character" w:customStyle="1" w:styleId="Titre2Car">
    <w:name w:val="Titre 2 Car"/>
    <w:basedOn w:val="Policepardfaut"/>
    <w:link w:val="Titre2"/>
    <w:uiPriority w:val="9"/>
    <w:rsid w:val="00900D9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00D9D"/>
    <w:rPr>
      <w:rFonts w:asciiTheme="majorHAnsi" w:eastAsiaTheme="majorEastAsia" w:hAnsiTheme="majorHAnsi" w:cstheme="majorBidi"/>
      <w:b/>
      <w:bCs/>
      <w:color w:val="4F81BD" w:themeColor="accent1"/>
      <w:lang w:eastAsia="fr-FR"/>
    </w:rPr>
  </w:style>
  <w:style w:type="character" w:customStyle="1" w:styleId="c">
    <w:name w:val="c"/>
    <w:basedOn w:val="Policepardfaut"/>
    <w:rsid w:val="00900D9D"/>
  </w:style>
  <w:style w:type="character" w:customStyle="1" w:styleId="kn">
    <w:name w:val="kn"/>
    <w:basedOn w:val="Policepardfaut"/>
    <w:rsid w:val="00900D9D"/>
  </w:style>
  <w:style w:type="character" w:customStyle="1" w:styleId="nn">
    <w:name w:val="nn"/>
    <w:basedOn w:val="Policepardfaut"/>
    <w:rsid w:val="00900D9D"/>
  </w:style>
  <w:style w:type="character" w:customStyle="1" w:styleId="n">
    <w:name w:val="n"/>
    <w:basedOn w:val="Policepardfaut"/>
    <w:rsid w:val="00900D9D"/>
  </w:style>
  <w:style w:type="character" w:customStyle="1" w:styleId="o">
    <w:name w:val="o"/>
    <w:basedOn w:val="Policepardfaut"/>
    <w:rsid w:val="00900D9D"/>
  </w:style>
  <w:style w:type="character" w:customStyle="1" w:styleId="mi">
    <w:name w:val="mi"/>
    <w:basedOn w:val="Policepardfaut"/>
    <w:rsid w:val="00900D9D"/>
  </w:style>
  <w:style w:type="character" w:customStyle="1" w:styleId="p">
    <w:name w:val="p"/>
    <w:basedOn w:val="Policepardfaut"/>
    <w:rsid w:val="00900D9D"/>
  </w:style>
  <w:style w:type="character" w:customStyle="1" w:styleId="s">
    <w:name w:val="s"/>
    <w:basedOn w:val="Policepardfaut"/>
    <w:rsid w:val="00900D9D"/>
  </w:style>
  <w:style w:type="character" w:customStyle="1" w:styleId="k">
    <w:name w:val="k"/>
    <w:basedOn w:val="Policepardfaut"/>
    <w:rsid w:val="00900D9D"/>
  </w:style>
  <w:style w:type="character" w:customStyle="1" w:styleId="se">
    <w:name w:val="se"/>
    <w:basedOn w:val="Policepardfaut"/>
    <w:rsid w:val="00900D9D"/>
  </w:style>
  <w:style w:type="paragraph" w:styleId="NormalWeb">
    <w:name w:val="Normal (Web)"/>
    <w:basedOn w:val="Normal"/>
    <w:uiPriority w:val="99"/>
    <w:semiHidden/>
    <w:unhideWhenUsed/>
    <w:rsid w:val="00900D9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00D9D"/>
    <w:rPr>
      <w:b/>
      <w:bCs/>
    </w:rPr>
  </w:style>
  <w:style w:type="paragraph" w:styleId="Textedebulles">
    <w:name w:val="Balloon Text"/>
    <w:basedOn w:val="Normal"/>
    <w:link w:val="TextedebullesCar"/>
    <w:uiPriority w:val="99"/>
    <w:semiHidden/>
    <w:unhideWhenUsed/>
    <w:rsid w:val="00900D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D9D"/>
    <w:rPr>
      <w:rFonts w:ascii="Tahoma" w:eastAsiaTheme="minorEastAsia" w:hAnsi="Tahoma" w:cs="Tahoma"/>
      <w:sz w:val="16"/>
      <w:szCs w:val="16"/>
      <w:lang w:eastAsia="fr-FR"/>
    </w:rPr>
  </w:style>
  <w:style w:type="character" w:styleId="Lienhypertexte">
    <w:name w:val="Hyperlink"/>
    <w:basedOn w:val="Policepardfaut"/>
    <w:uiPriority w:val="99"/>
    <w:unhideWhenUsed/>
    <w:rsid w:val="00900D9D"/>
    <w:rPr>
      <w:color w:val="0000FF"/>
      <w:u w:val="single"/>
    </w:rPr>
  </w:style>
  <w:style w:type="paragraph" w:styleId="Sansinterligne">
    <w:name w:val="No Spacing"/>
    <w:uiPriority w:val="1"/>
    <w:qFormat/>
    <w:rsid w:val="005D0699"/>
    <w:pPr>
      <w:spacing w:after="0" w:line="240" w:lineRule="auto"/>
    </w:pPr>
    <w:rPr>
      <w:rFonts w:eastAsiaTheme="minorEastAsia"/>
      <w:lang w:eastAsia="fr-FR"/>
    </w:rPr>
  </w:style>
  <w:style w:type="paragraph" w:styleId="En-tte">
    <w:name w:val="header"/>
    <w:basedOn w:val="Normal"/>
    <w:link w:val="En-tteCar"/>
    <w:uiPriority w:val="99"/>
    <w:unhideWhenUsed/>
    <w:rsid w:val="00A8709F"/>
    <w:pPr>
      <w:tabs>
        <w:tab w:val="center" w:pos="4536"/>
        <w:tab w:val="right" w:pos="9072"/>
      </w:tabs>
      <w:spacing w:after="0" w:line="240" w:lineRule="auto"/>
    </w:pPr>
  </w:style>
  <w:style w:type="character" w:customStyle="1" w:styleId="En-tteCar">
    <w:name w:val="En-tête Car"/>
    <w:basedOn w:val="Policepardfaut"/>
    <w:link w:val="En-tte"/>
    <w:uiPriority w:val="99"/>
    <w:rsid w:val="00A8709F"/>
    <w:rPr>
      <w:rFonts w:eastAsiaTheme="minorEastAsia"/>
      <w:lang w:eastAsia="fr-FR"/>
    </w:rPr>
  </w:style>
  <w:style w:type="paragraph" w:styleId="Pieddepage">
    <w:name w:val="footer"/>
    <w:basedOn w:val="Normal"/>
    <w:link w:val="PieddepageCar"/>
    <w:uiPriority w:val="99"/>
    <w:unhideWhenUsed/>
    <w:rsid w:val="00A87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9F"/>
    <w:rPr>
      <w:rFonts w:eastAsiaTheme="minorEastAsia"/>
      <w:lang w:eastAsia="fr-FR"/>
    </w:rPr>
  </w:style>
  <w:style w:type="paragraph" w:styleId="En-ttedetabledesmatires">
    <w:name w:val="TOC Heading"/>
    <w:basedOn w:val="Titre1"/>
    <w:next w:val="Normal"/>
    <w:uiPriority w:val="39"/>
    <w:semiHidden/>
    <w:unhideWhenUsed/>
    <w:qFormat/>
    <w:rsid w:val="005B38D5"/>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B38D5"/>
    <w:pPr>
      <w:spacing w:after="100"/>
    </w:pPr>
  </w:style>
  <w:style w:type="paragraph" w:styleId="TM2">
    <w:name w:val="toc 2"/>
    <w:basedOn w:val="Normal"/>
    <w:next w:val="Normal"/>
    <w:autoRedefine/>
    <w:uiPriority w:val="39"/>
    <w:unhideWhenUsed/>
    <w:rsid w:val="005B38D5"/>
    <w:pPr>
      <w:spacing w:after="100"/>
      <w:ind w:left="220"/>
    </w:pPr>
  </w:style>
  <w:style w:type="paragraph" w:styleId="TM3">
    <w:name w:val="toc 3"/>
    <w:basedOn w:val="Normal"/>
    <w:next w:val="Normal"/>
    <w:autoRedefine/>
    <w:uiPriority w:val="39"/>
    <w:unhideWhenUsed/>
    <w:rsid w:val="005B38D5"/>
    <w:pPr>
      <w:spacing w:after="100"/>
      <w:ind w:left="440"/>
    </w:pPr>
  </w:style>
  <w:style w:type="character" w:customStyle="1" w:styleId="Titre4Car">
    <w:name w:val="Titre 4 Car"/>
    <w:basedOn w:val="Policepardfaut"/>
    <w:link w:val="Titre4"/>
    <w:uiPriority w:val="9"/>
    <w:rsid w:val="00512139"/>
    <w:rPr>
      <w:rFonts w:asciiTheme="majorHAnsi" w:eastAsiaTheme="majorEastAsia" w:hAnsiTheme="majorHAnsi" w:cstheme="majorBidi"/>
      <w:b/>
      <w:bCs/>
      <w:i/>
      <w:iCs/>
      <w:color w:val="4F81BD" w:themeColor="accent1"/>
      <w:lang w:eastAsia="fr-FR"/>
    </w:rPr>
  </w:style>
  <w:style w:type="character" w:styleId="Accentuation">
    <w:name w:val="Emphasis"/>
    <w:basedOn w:val="Policepardfaut"/>
    <w:uiPriority w:val="20"/>
    <w:qFormat/>
    <w:rsid w:val="00BF66A4"/>
    <w:rPr>
      <w:i/>
      <w:iCs/>
    </w:rPr>
  </w:style>
  <w:style w:type="paragraph" w:customStyle="1" w:styleId="hoveredcourseelement">
    <w:name w:val="hoveredcourseelement"/>
    <w:basedOn w:val="Normal"/>
    <w:rsid w:val="00BF66A4"/>
    <w:pPr>
      <w:spacing w:before="100" w:beforeAutospacing="1" w:after="100" w:afterAutospacing="1" w:line="240" w:lineRule="auto"/>
    </w:pPr>
    <w:rPr>
      <w:rFonts w:ascii="Times New Roman" w:eastAsia="Times New Roman" w:hAnsi="Times New Roman" w:cs="Times New Roman"/>
      <w:sz w:val="24"/>
      <w:szCs w:val="24"/>
    </w:rPr>
  </w:style>
  <w:style w:type="character" w:styleId="MachinecrireHTML">
    <w:name w:val="HTML Typewriter"/>
    <w:basedOn w:val="Policepardfaut"/>
    <w:uiPriority w:val="99"/>
    <w:semiHidden/>
    <w:unhideWhenUsed/>
    <w:rsid w:val="003B40DA"/>
    <w:rPr>
      <w:rFonts w:ascii="Courier New" w:eastAsia="Times New Roman" w:hAnsi="Courier New" w:cs="Courier New"/>
      <w:sz w:val="20"/>
      <w:szCs w:val="20"/>
    </w:rPr>
  </w:style>
  <w:style w:type="character" w:customStyle="1" w:styleId="pre">
    <w:name w:val="pre"/>
    <w:basedOn w:val="Policepardfaut"/>
    <w:rsid w:val="00C142B8"/>
  </w:style>
  <w:style w:type="character" w:customStyle="1" w:styleId="nf">
    <w:name w:val="nf"/>
    <w:basedOn w:val="Policepardfaut"/>
    <w:rsid w:val="00C142B8"/>
  </w:style>
  <w:style w:type="character" w:customStyle="1" w:styleId="s1">
    <w:name w:val="s1"/>
    <w:basedOn w:val="Policepardfaut"/>
    <w:rsid w:val="00C142B8"/>
  </w:style>
  <w:style w:type="character" w:customStyle="1" w:styleId="sig-paren">
    <w:name w:val="sig-paren"/>
    <w:basedOn w:val="Policepardfaut"/>
    <w:rsid w:val="00C142B8"/>
  </w:style>
  <w:style w:type="character" w:customStyle="1" w:styleId="versionmodified">
    <w:name w:val="versionmodified"/>
    <w:basedOn w:val="Policepardfaut"/>
    <w:rsid w:val="00C142B8"/>
  </w:style>
  <w:style w:type="character" w:customStyle="1" w:styleId="s2">
    <w:name w:val="s2"/>
    <w:basedOn w:val="Policepardfaut"/>
    <w:rsid w:val="00C142B8"/>
  </w:style>
  <w:style w:type="character" w:customStyle="1" w:styleId="nb">
    <w:name w:val="nb"/>
    <w:basedOn w:val="Policepardfaut"/>
    <w:rsid w:val="00C142B8"/>
  </w:style>
  <w:style w:type="character" w:customStyle="1" w:styleId="mf">
    <w:name w:val="mf"/>
    <w:basedOn w:val="Policepardfaut"/>
    <w:rsid w:val="00C142B8"/>
  </w:style>
  <w:style w:type="paragraph" w:customStyle="1" w:styleId="first">
    <w:name w:val="first"/>
    <w:basedOn w:val="Normal"/>
    <w:rsid w:val="00C1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C14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Policepardfaut"/>
    <w:rsid w:val="00302237"/>
  </w:style>
  <w:style w:type="character" w:customStyle="1" w:styleId="c1">
    <w:name w:val="c1"/>
    <w:basedOn w:val="Policepardfaut"/>
    <w:rsid w:val="002F0962"/>
  </w:style>
  <w:style w:type="character" w:customStyle="1" w:styleId="nc">
    <w:name w:val="nc"/>
    <w:basedOn w:val="Policepardfaut"/>
    <w:rsid w:val="002F0962"/>
  </w:style>
  <w:style w:type="character" w:customStyle="1" w:styleId="bp">
    <w:name w:val="bp"/>
    <w:basedOn w:val="Policepardfaut"/>
    <w:rsid w:val="002F0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508"/>
    <w:rPr>
      <w:rFonts w:eastAsiaTheme="minorEastAsia"/>
      <w:lang w:eastAsia="fr-FR"/>
    </w:rPr>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900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0D9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121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Sous-titre">
    <w:name w:val="Subtitle"/>
    <w:basedOn w:val="Normal"/>
    <w:next w:val="Normal"/>
    <w:link w:val="Sous-titreCar"/>
    <w:uiPriority w:val="11"/>
    <w:qFormat/>
    <w:rsid w:val="00C135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13508"/>
    <w:rPr>
      <w:rFonts w:asciiTheme="majorHAnsi" w:eastAsiaTheme="majorEastAsia" w:hAnsiTheme="majorHAnsi" w:cstheme="majorBidi"/>
      <w:i/>
      <w:iCs/>
      <w:color w:val="4F81BD" w:themeColor="accent1"/>
      <w:spacing w:val="15"/>
      <w:sz w:val="24"/>
      <w:szCs w:val="24"/>
      <w:lang w:eastAsia="fr-FR"/>
    </w:rPr>
  </w:style>
  <w:style w:type="paragraph" w:styleId="Titre">
    <w:name w:val="Title"/>
    <w:basedOn w:val="Normal"/>
    <w:next w:val="Normal"/>
    <w:link w:val="TitreCar"/>
    <w:uiPriority w:val="10"/>
    <w:qFormat/>
    <w:rsid w:val="00C135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3508"/>
    <w:rPr>
      <w:rFonts w:asciiTheme="majorHAnsi" w:eastAsiaTheme="majorEastAsia" w:hAnsiTheme="majorHAnsi" w:cstheme="majorBidi"/>
      <w:color w:val="17365D" w:themeColor="text2" w:themeShade="BF"/>
      <w:spacing w:val="5"/>
      <w:kern w:val="28"/>
      <w:sz w:val="52"/>
      <w:szCs w:val="52"/>
      <w:lang w:eastAsia="fr-FR"/>
    </w:rPr>
  </w:style>
  <w:style w:type="character" w:styleId="CodeHTML">
    <w:name w:val="HTML Code"/>
    <w:basedOn w:val="Policepardfaut"/>
    <w:uiPriority w:val="99"/>
    <w:semiHidden/>
    <w:unhideWhenUsed/>
    <w:rsid w:val="00942BD9"/>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8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284A8D"/>
    <w:rPr>
      <w:rFonts w:ascii="Courier New" w:eastAsia="Times New Roman" w:hAnsi="Courier New" w:cs="Courier New"/>
      <w:sz w:val="20"/>
      <w:szCs w:val="20"/>
      <w:lang w:eastAsia="fr-FR"/>
    </w:rPr>
  </w:style>
  <w:style w:type="character" w:customStyle="1" w:styleId="pln">
    <w:name w:val="pln"/>
    <w:basedOn w:val="Policepardfaut"/>
    <w:rsid w:val="00284A8D"/>
  </w:style>
  <w:style w:type="character" w:customStyle="1" w:styleId="pun">
    <w:name w:val="pun"/>
    <w:basedOn w:val="Policepardfaut"/>
    <w:rsid w:val="00284A8D"/>
  </w:style>
  <w:style w:type="character" w:customStyle="1" w:styleId="lit">
    <w:name w:val="lit"/>
    <w:basedOn w:val="Policepardfaut"/>
    <w:rsid w:val="00284A8D"/>
  </w:style>
  <w:style w:type="character" w:customStyle="1" w:styleId="kwd">
    <w:name w:val="kwd"/>
    <w:basedOn w:val="Policepardfaut"/>
    <w:rsid w:val="00284A8D"/>
  </w:style>
  <w:style w:type="character" w:customStyle="1" w:styleId="typ">
    <w:name w:val="typ"/>
    <w:basedOn w:val="Policepardfaut"/>
    <w:rsid w:val="00284A8D"/>
  </w:style>
  <w:style w:type="character" w:customStyle="1" w:styleId="str">
    <w:name w:val="str"/>
    <w:basedOn w:val="Policepardfaut"/>
    <w:rsid w:val="00284A8D"/>
  </w:style>
  <w:style w:type="character" w:customStyle="1" w:styleId="Titre2Car">
    <w:name w:val="Titre 2 Car"/>
    <w:basedOn w:val="Policepardfaut"/>
    <w:link w:val="Titre2"/>
    <w:uiPriority w:val="9"/>
    <w:rsid w:val="00900D9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900D9D"/>
    <w:rPr>
      <w:rFonts w:asciiTheme="majorHAnsi" w:eastAsiaTheme="majorEastAsia" w:hAnsiTheme="majorHAnsi" w:cstheme="majorBidi"/>
      <w:b/>
      <w:bCs/>
      <w:color w:val="4F81BD" w:themeColor="accent1"/>
      <w:lang w:eastAsia="fr-FR"/>
    </w:rPr>
  </w:style>
  <w:style w:type="character" w:customStyle="1" w:styleId="c">
    <w:name w:val="c"/>
    <w:basedOn w:val="Policepardfaut"/>
    <w:rsid w:val="00900D9D"/>
  </w:style>
  <w:style w:type="character" w:customStyle="1" w:styleId="kn">
    <w:name w:val="kn"/>
    <w:basedOn w:val="Policepardfaut"/>
    <w:rsid w:val="00900D9D"/>
  </w:style>
  <w:style w:type="character" w:customStyle="1" w:styleId="nn">
    <w:name w:val="nn"/>
    <w:basedOn w:val="Policepardfaut"/>
    <w:rsid w:val="00900D9D"/>
  </w:style>
  <w:style w:type="character" w:customStyle="1" w:styleId="n">
    <w:name w:val="n"/>
    <w:basedOn w:val="Policepardfaut"/>
    <w:rsid w:val="00900D9D"/>
  </w:style>
  <w:style w:type="character" w:customStyle="1" w:styleId="o">
    <w:name w:val="o"/>
    <w:basedOn w:val="Policepardfaut"/>
    <w:rsid w:val="00900D9D"/>
  </w:style>
  <w:style w:type="character" w:customStyle="1" w:styleId="mi">
    <w:name w:val="mi"/>
    <w:basedOn w:val="Policepardfaut"/>
    <w:rsid w:val="00900D9D"/>
  </w:style>
  <w:style w:type="character" w:customStyle="1" w:styleId="p">
    <w:name w:val="p"/>
    <w:basedOn w:val="Policepardfaut"/>
    <w:rsid w:val="00900D9D"/>
  </w:style>
  <w:style w:type="character" w:customStyle="1" w:styleId="s">
    <w:name w:val="s"/>
    <w:basedOn w:val="Policepardfaut"/>
    <w:rsid w:val="00900D9D"/>
  </w:style>
  <w:style w:type="character" w:customStyle="1" w:styleId="k">
    <w:name w:val="k"/>
    <w:basedOn w:val="Policepardfaut"/>
    <w:rsid w:val="00900D9D"/>
  </w:style>
  <w:style w:type="character" w:customStyle="1" w:styleId="se">
    <w:name w:val="se"/>
    <w:basedOn w:val="Policepardfaut"/>
    <w:rsid w:val="00900D9D"/>
  </w:style>
  <w:style w:type="paragraph" w:styleId="NormalWeb">
    <w:name w:val="Normal (Web)"/>
    <w:basedOn w:val="Normal"/>
    <w:uiPriority w:val="99"/>
    <w:semiHidden/>
    <w:unhideWhenUsed/>
    <w:rsid w:val="00900D9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00D9D"/>
    <w:rPr>
      <w:b/>
      <w:bCs/>
    </w:rPr>
  </w:style>
  <w:style w:type="paragraph" w:styleId="Textedebulles">
    <w:name w:val="Balloon Text"/>
    <w:basedOn w:val="Normal"/>
    <w:link w:val="TextedebullesCar"/>
    <w:uiPriority w:val="99"/>
    <w:semiHidden/>
    <w:unhideWhenUsed/>
    <w:rsid w:val="00900D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0D9D"/>
    <w:rPr>
      <w:rFonts w:ascii="Tahoma" w:eastAsiaTheme="minorEastAsia" w:hAnsi="Tahoma" w:cs="Tahoma"/>
      <w:sz w:val="16"/>
      <w:szCs w:val="16"/>
      <w:lang w:eastAsia="fr-FR"/>
    </w:rPr>
  </w:style>
  <w:style w:type="character" w:styleId="Lienhypertexte">
    <w:name w:val="Hyperlink"/>
    <w:basedOn w:val="Policepardfaut"/>
    <w:uiPriority w:val="99"/>
    <w:unhideWhenUsed/>
    <w:rsid w:val="00900D9D"/>
    <w:rPr>
      <w:color w:val="0000FF"/>
      <w:u w:val="single"/>
    </w:rPr>
  </w:style>
  <w:style w:type="paragraph" w:styleId="Sansinterligne">
    <w:name w:val="No Spacing"/>
    <w:uiPriority w:val="1"/>
    <w:qFormat/>
    <w:rsid w:val="005D0699"/>
    <w:pPr>
      <w:spacing w:after="0" w:line="240" w:lineRule="auto"/>
    </w:pPr>
    <w:rPr>
      <w:rFonts w:eastAsiaTheme="minorEastAsia"/>
      <w:lang w:eastAsia="fr-FR"/>
    </w:rPr>
  </w:style>
  <w:style w:type="paragraph" w:styleId="En-tte">
    <w:name w:val="header"/>
    <w:basedOn w:val="Normal"/>
    <w:link w:val="En-tteCar"/>
    <w:uiPriority w:val="99"/>
    <w:unhideWhenUsed/>
    <w:rsid w:val="00A8709F"/>
    <w:pPr>
      <w:tabs>
        <w:tab w:val="center" w:pos="4536"/>
        <w:tab w:val="right" w:pos="9072"/>
      </w:tabs>
      <w:spacing w:after="0" w:line="240" w:lineRule="auto"/>
    </w:pPr>
  </w:style>
  <w:style w:type="character" w:customStyle="1" w:styleId="En-tteCar">
    <w:name w:val="En-tête Car"/>
    <w:basedOn w:val="Policepardfaut"/>
    <w:link w:val="En-tte"/>
    <w:uiPriority w:val="99"/>
    <w:rsid w:val="00A8709F"/>
    <w:rPr>
      <w:rFonts w:eastAsiaTheme="minorEastAsia"/>
      <w:lang w:eastAsia="fr-FR"/>
    </w:rPr>
  </w:style>
  <w:style w:type="paragraph" w:styleId="Pieddepage">
    <w:name w:val="footer"/>
    <w:basedOn w:val="Normal"/>
    <w:link w:val="PieddepageCar"/>
    <w:uiPriority w:val="99"/>
    <w:unhideWhenUsed/>
    <w:rsid w:val="00A87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09F"/>
    <w:rPr>
      <w:rFonts w:eastAsiaTheme="minorEastAsia"/>
      <w:lang w:eastAsia="fr-FR"/>
    </w:rPr>
  </w:style>
  <w:style w:type="paragraph" w:styleId="En-ttedetabledesmatires">
    <w:name w:val="TOC Heading"/>
    <w:basedOn w:val="Titre1"/>
    <w:next w:val="Normal"/>
    <w:uiPriority w:val="39"/>
    <w:semiHidden/>
    <w:unhideWhenUsed/>
    <w:qFormat/>
    <w:rsid w:val="005B38D5"/>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5B38D5"/>
    <w:pPr>
      <w:spacing w:after="100"/>
    </w:pPr>
  </w:style>
  <w:style w:type="paragraph" w:styleId="TM2">
    <w:name w:val="toc 2"/>
    <w:basedOn w:val="Normal"/>
    <w:next w:val="Normal"/>
    <w:autoRedefine/>
    <w:uiPriority w:val="39"/>
    <w:unhideWhenUsed/>
    <w:rsid w:val="005B38D5"/>
    <w:pPr>
      <w:spacing w:after="100"/>
      <w:ind w:left="220"/>
    </w:pPr>
  </w:style>
  <w:style w:type="paragraph" w:styleId="TM3">
    <w:name w:val="toc 3"/>
    <w:basedOn w:val="Normal"/>
    <w:next w:val="Normal"/>
    <w:autoRedefine/>
    <w:uiPriority w:val="39"/>
    <w:unhideWhenUsed/>
    <w:rsid w:val="005B38D5"/>
    <w:pPr>
      <w:spacing w:after="100"/>
      <w:ind w:left="440"/>
    </w:pPr>
  </w:style>
  <w:style w:type="character" w:customStyle="1" w:styleId="Titre4Car">
    <w:name w:val="Titre 4 Car"/>
    <w:basedOn w:val="Policepardfaut"/>
    <w:link w:val="Titre4"/>
    <w:uiPriority w:val="9"/>
    <w:rsid w:val="00512139"/>
    <w:rPr>
      <w:rFonts w:asciiTheme="majorHAnsi" w:eastAsiaTheme="majorEastAsia" w:hAnsiTheme="majorHAnsi" w:cstheme="majorBidi"/>
      <w:b/>
      <w:bCs/>
      <w:i/>
      <w:iCs/>
      <w:color w:val="4F81BD" w:themeColor="accent1"/>
      <w:lang w:eastAsia="fr-FR"/>
    </w:rPr>
  </w:style>
  <w:style w:type="character" w:styleId="Accentuation">
    <w:name w:val="Emphasis"/>
    <w:basedOn w:val="Policepardfaut"/>
    <w:uiPriority w:val="20"/>
    <w:qFormat/>
    <w:rsid w:val="00BF66A4"/>
    <w:rPr>
      <w:i/>
      <w:iCs/>
    </w:rPr>
  </w:style>
  <w:style w:type="paragraph" w:customStyle="1" w:styleId="hoveredcourseelement">
    <w:name w:val="hoveredcourseelement"/>
    <w:basedOn w:val="Normal"/>
    <w:rsid w:val="00BF66A4"/>
    <w:pPr>
      <w:spacing w:before="100" w:beforeAutospacing="1" w:after="100" w:afterAutospacing="1" w:line="240" w:lineRule="auto"/>
    </w:pPr>
    <w:rPr>
      <w:rFonts w:ascii="Times New Roman" w:eastAsia="Times New Roman" w:hAnsi="Times New Roman" w:cs="Times New Roman"/>
      <w:sz w:val="24"/>
      <w:szCs w:val="24"/>
    </w:rPr>
  </w:style>
  <w:style w:type="character" w:styleId="MachinecrireHTML">
    <w:name w:val="HTML Typewriter"/>
    <w:basedOn w:val="Policepardfaut"/>
    <w:uiPriority w:val="99"/>
    <w:semiHidden/>
    <w:unhideWhenUsed/>
    <w:rsid w:val="003B40DA"/>
    <w:rPr>
      <w:rFonts w:ascii="Courier New" w:eastAsia="Times New Roman" w:hAnsi="Courier New" w:cs="Courier New"/>
      <w:sz w:val="20"/>
      <w:szCs w:val="20"/>
    </w:rPr>
  </w:style>
  <w:style w:type="character" w:customStyle="1" w:styleId="pre">
    <w:name w:val="pre"/>
    <w:basedOn w:val="Policepardfaut"/>
    <w:rsid w:val="00C142B8"/>
  </w:style>
  <w:style w:type="character" w:customStyle="1" w:styleId="nf">
    <w:name w:val="nf"/>
    <w:basedOn w:val="Policepardfaut"/>
    <w:rsid w:val="00C142B8"/>
  </w:style>
  <w:style w:type="character" w:customStyle="1" w:styleId="s1">
    <w:name w:val="s1"/>
    <w:basedOn w:val="Policepardfaut"/>
    <w:rsid w:val="00C142B8"/>
  </w:style>
  <w:style w:type="character" w:customStyle="1" w:styleId="sig-paren">
    <w:name w:val="sig-paren"/>
    <w:basedOn w:val="Policepardfaut"/>
    <w:rsid w:val="00C142B8"/>
  </w:style>
  <w:style w:type="character" w:customStyle="1" w:styleId="versionmodified">
    <w:name w:val="versionmodified"/>
    <w:basedOn w:val="Policepardfaut"/>
    <w:rsid w:val="00C142B8"/>
  </w:style>
  <w:style w:type="character" w:customStyle="1" w:styleId="s2">
    <w:name w:val="s2"/>
    <w:basedOn w:val="Policepardfaut"/>
    <w:rsid w:val="00C142B8"/>
  </w:style>
  <w:style w:type="character" w:customStyle="1" w:styleId="nb">
    <w:name w:val="nb"/>
    <w:basedOn w:val="Policepardfaut"/>
    <w:rsid w:val="00C142B8"/>
  </w:style>
  <w:style w:type="character" w:customStyle="1" w:styleId="mf">
    <w:name w:val="mf"/>
    <w:basedOn w:val="Policepardfaut"/>
    <w:rsid w:val="00C142B8"/>
  </w:style>
  <w:style w:type="paragraph" w:customStyle="1" w:styleId="first">
    <w:name w:val="first"/>
    <w:basedOn w:val="Normal"/>
    <w:rsid w:val="00C142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C142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Policepardfaut"/>
    <w:rsid w:val="00302237"/>
  </w:style>
  <w:style w:type="character" w:customStyle="1" w:styleId="c1">
    <w:name w:val="c1"/>
    <w:basedOn w:val="Policepardfaut"/>
    <w:rsid w:val="002F0962"/>
  </w:style>
  <w:style w:type="character" w:customStyle="1" w:styleId="nc">
    <w:name w:val="nc"/>
    <w:basedOn w:val="Policepardfaut"/>
    <w:rsid w:val="002F0962"/>
  </w:style>
  <w:style w:type="character" w:customStyle="1" w:styleId="bp">
    <w:name w:val="bp"/>
    <w:basedOn w:val="Policepardfaut"/>
    <w:rsid w:val="002F0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565">
      <w:bodyDiv w:val="1"/>
      <w:marLeft w:val="0"/>
      <w:marRight w:val="0"/>
      <w:marTop w:val="0"/>
      <w:marBottom w:val="0"/>
      <w:divBdr>
        <w:top w:val="none" w:sz="0" w:space="0" w:color="auto"/>
        <w:left w:val="none" w:sz="0" w:space="0" w:color="auto"/>
        <w:bottom w:val="none" w:sz="0" w:space="0" w:color="auto"/>
        <w:right w:val="none" w:sz="0" w:space="0" w:color="auto"/>
      </w:divBdr>
    </w:div>
    <w:div w:id="36242011">
      <w:bodyDiv w:val="1"/>
      <w:marLeft w:val="0"/>
      <w:marRight w:val="0"/>
      <w:marTop w:val="0"/>
      <w:marBottom w:val="0"/>
      <w:divBdr>
        <w:top w:val="none" w:sz="0" w:space="0" w:color="auto"/>
        <w:left w:val="none" w:sz="0" w:space="0" w:color="auto"/>
        <w:bottom w:val="none" w:sz="0" w:space="0" w:color="auto"/>
        <w:right w:val="none" w:sz="0" w:space="0" w:color="auto"/>
      </w:divBdr>
    </w:div>
    <w:div w:id="71510432">
      <w:bodyDiv w:val="1"/>
      <w:marLeft w:val="0"/>
      <w:marRight w:val="0"/>
      <w:marTop w:val="0"/>
      <w:marBottom w:val="0"/>
      <w:divBdr>
        <w:top w:val="none" w:sz="0" w:space="0" w:color="auto"/>
        <w:left w:val="none" w:sz="0" w:space="0" w:color="auto"/>
        <w:bottom w:val="none" w:sz="0" w:space="0" w:color="auto"/>
        <w:right w:val="none" w:sz="0" w:space="0" w:color="auto"/>
      </w:divBdr>
    </w:div>
    <w:div w:id="114175516">
      <w:bodyDiv w:val="1"/>
      <w:marLeft w:val="0"/>
      <w:marRight w:val="0"/>
      <w:marTop w:val="0"/>
      <w:marBottom w:val="0"/>
      <w:divBdr>
        <w:top w:val="none" w:sz="0" w:space="0" w:color="auto"/>
        <w:left w:val="none" w:sz="0" w:space="0" w:color="auto"/>
        <w:bottom w:val="none" w:sz="0" w:space="0" w:color="auto"/>
        <w:right w:val="none" w:sz="0" w:space="0" w:color="auto"/>
      </w:divBdr>
    </w:div>
    <w:div w:id="161169552">
      <w:bodyDiv w:val="1"/>
      <w:marLeft w:val="0"/>
      <w:marRight w:val="0"/>
      <w:marTop w:val="0"/>
      <w:marBottom w:val="0"/>
      <w:divBdr>
        <w:top w:val="none" w:sz="0" w:space="0" w:color="auto"/>
        <w:left w:val="none" w:sz="0" w:space="0" w:color="auto"/>
        <w:bottom w:val="none" w:sz="0" w:space="0" w:color="auto"/>
        <w:right w:val="none" w:sz="0" w:space="0" w:color="auto"/>
      </w:divBdr>
    </w:div>
    <w:div w:id="180748986">
      <w:bodyDiv w:val="1"/>
      <w:marLeft w:val="0"/>
      <w:marRight w:val="0"/>
      <w:marTop w:val="0"/>
      <w:marBottom w:val="0"/>
      <w:divBdr>
        <w:top w:val="none" w:sz="0" w:space="0" w:color="auto"/>
        <w:left w:val="none" w:sz="0" w:space="0" w:color="auto"/>
        <w:bottom w:val="none" w:sz="0" w:space="0" w:color="auto"/>
        <w:right w:val="none" w:sz="0" w:space="0" w:color="auto"/>
      </w:divBdr>
      <w:divsChild>
        <w:div w:id="1789737696">
          <w:marLeft w:val="0"/>
          <w:marRight w:val="0"/>
          <w:marTop w:val="0"/>
          <w:marBottom w:val="0"/>
          <w:divBdr>
            <w:top w:val="none" w:sz="0" w:space="0" w:color="auto"/>
            <w:left w:val="none" w:sz="0" w:space="0" w:color="auto"/>
            <w:bottom w:val="none" w:sz="0" w:space="0" w:color="auto"/>
            <w:right w:val="none" w:sz="0" w:space="0" w:color="auto"/>
          </w:divBdr>
        </w:div>
        <w:div w:id="774790808">
          <w:marLeft w:val="0"/>
          <w:marRight w:val="0"/>
          <w:marTop w:val="0"/>
          <w:marBottom w:val="0"/>
          <w:divBdr>
            <w:top w:val="none" w:sz="0" w:space="0" w:color="auto"/>
            <w:left w:val="none" w:sz="0" w:space="0" w:color="auto"/>
            <w:bottom w:val="none" w:sz="0" w:space="0" w:color="auto"/>
            <w:right w:val="none" w:sz="0" w:space="0" w:color="auto"/>
          </w:divBdr>
        </w:div>
      </w:divsChild>
    </w:div>
    <w:div w:id="198520221">
      <w:bodyDiv w:val="1"/>
      <w:marLeft w:val="0"/>
      <w:marRight w:val="0"/>
      <w:marTop w:val="0"/>
      <w:marBottom w:val="0"/>
      <w:divBdr>
        <w:top w:val="none" w:sz="0" w:space="0" w:color="auto"/>
        <w:left w:val="none" w:sz="0" w:space="0" w:color="auto"/>
        <w:bottom w:val="none" w:sz="0" w:space="0" w:color="auto"/>
        <w:right w:val="none" w:sz="0" w:space="0" w:color="auto"/>
      </w:divBdr>
    </w:div>
    <w:div w:id="205260219">
      <w:bodyDiv w:val="1"/>
      <w:marLeft w:val="0"/>
      <w:marRight w:val="0"/>
      <w:marTop w:val="0"/>
      <w:marBottom w:val="0"/>
      <w:divBdr>
        <w:top w:val="none" w:sz="0" w:space="0" w:color="auto"/>
        <w:left w:val="none" w:sz="0" w:space="0" w:color="auto"/>
        <w:bottom w:val="none" w:sz="0" w:space="0" w:color="auto"/>
        <w:right w:val="none" w:sz="0" w:space="0" w:color="auto"/>
      </w:divBdr>
    </w:div>
    <w:div w:id="230391381">
      <w:bodyDiv w:val="1"/>
      <w:marLeft w:val="0"/>
      <w:marRight w:val="0"/>
      <w:marTop w:val="0"/>
      <w:marBottom w:val="0"/>
      <w:divBdr>
        <w:top w:val="none" w:sz="0" w:space="0" w:color="auto"/>
        <w:left w:val="none" w:sz="0" w:space="0" w:color="auto"/>
        <w:bottom w:val="none" w:sz="0" w:space="0" w:color="auto"/>
        <w:right w:val="none" w:sz="0" w:space="0" w:color="auto"/>
      </w:divBdr>
    </w:div>
    <w:div w:id="264772053">
      <w:bodyDiv w:val="1"/>
      <w:marLeft w:val="0"/>
      <w:marRight w:val="0"/>
      <w:marTop w:val="0"/>
      <w:marBottom w:val="0"/>
      <w:divBdr>
        <w:top w:val="none" w:sz="0" w:space="0" w:color="auto"/>
        <w:left w:val="none" w:sz="0" w:space="0" w:color="auto"/>
        <w:bottom w:val="none" w:sz="0" w:space="0" w:color="auto"/>
        <w:right w:val="none" w:sz="0" w:space="0" w:color="auto"/>
      </w:divBdr>
    </w:div>
    <w:div w:id="277882936">
      <w:bodyDiv w:val="1"/>
      <w:marLeft w:val="0"/>
      <w:marRight w:val="0"/>
      <w:marTop w:val="0"/>
      <w:marBottom w:val="0"/>
      <w:divBdr>
        <w:top w:val="none" w:sz="0" w:space="0" w:color="auto"/>
        <w:left w:val="none" w:sz="0" w:space="0" w:color="auto"/>
        <w:bottom w:val="none" w:sz="0" w:space="0" w:color="auto"/>
        <w:right w:val="none" w:sz="0" w:space="0" w:color="auto"/>
      </w:divBdr>
    </w:div>
    <w:div w:id="292370515">
      <w:bodyDiv w:val="1"/>
      <w:marLeft w:val="0"/>
      <w:marRight w:val="0"/>
      <w:marTop w:val="0"/>
      <w:marBottom w:val="0"/>
      <w:divBdr>
        <w:top w:val="none" w:sz="0" w:space="0" w:color="auto"/>
        <w:left w:val="none" w:sz="0" w:space="0" w:color="auto"/>
        <w:bottom w:val="none" w:sz="0" w:space="0" w:color="auto"/>
        <w:right w:val="none" w:sz="0" w:space="0" w:color="auto"/>
      </w:divBdr>
    </w:div>
    <w:div w:id="298731595">
      <w:bodyDiv w:val="1"/>
      <w:marLeft w:val="0"/>
      <w:marRight w:val="0"/>
      <w:marTop w:val="0"/>
      <w:marBottom w:val="0"/>
      <w:divBdr>
        <w:top w:val="none" w:sz="0" w:space="0" w:color="auto"/>
        <w:left w:val="none" w:sz="0" w:space="0" w:color="auto"/>
        <w:bottom w:val="none" w:sz="0" w:space="0" w:color="auto"/>
        <w:right w:val="none" w:sz="0" w:space="0" w:color="auto"/>
      </w:divBdr>
    </w:div>
    <w:div w:id="368144059">
      <w:bodyDiv w:val="1"/>
      <w:marLeft w:val="0"/>
      <w:marRight w:val="0"/>
      <w:marTop w:val="0"/>
      <w:marBottom w:val="0"/>
      <w:divBdr>
        <w:top w:val="none" w:sz="0" w:space="0" w:color="auto"/>
        <w:left w:val="none" w:sz="0" w:space="0" w:color="auto"/>
        <w:bottom w:val="none" w:sz="0" w:space="0" w:color="auto"/>
        <w:right w:val="none" w:sz="0" w:space="0" w:color="auto"/>
      </w:divBdr>
    </w:div>
    <w:div w:id="424494664">
      <w:bodyDiv w:val="1"/>
      <w:marLeft w:val="0"/>
      <w:marRight w:val="0"/>
      <w:marTop w:val="0"/>
      <w:marBottom w:val="0"/>
      <w:divBdr>
        <w:top w:val="none" w:sz="0" w:space="0" w:color="auto"/>
        <w:left w:val="none" w:sz="0" w:space="0" w:color="auto"/>
        <w:bottom w:val="none" w:sz="0" w:space="0" w:color="auto"/>
        <w:right w:val="none" w:sz="0" w:space="0" w:color="auto"/>
      </w:divBdr>
    </w:div>
    <w:div w:id="436485563">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573662830">
      <w:bodyDiv w:val="1"/>
      <w:marLeft w:val="0"/>
      <w:marRight w:val="0"/>
      <w:marTop w:val="0"/>
      <w:marBottom w:val="0"/>
      <w:divBdr>
        <w:top w:val="none" w:sz="0" w:space="0" w:color="auto"/>
        <w:left w:val="none" w:sz="0" w:space="0" w:color="auto"/>
        <w:bottom w:val="none" w:sz="0" w:space="0" w:color="auto"/>
        <w:right w:val="none" w:sz="0" w:space="0" w:color="auto"/>
      </w:divBdr>
    </w:div>
    <w:div w:id="662857725">
      <w:bodyDiv w:val="1"/>
      <w:marLeft w:val="0"/>
      <w:marRight w:val="0"/>
      <w:marTop w:val="0"/>
      <w:marBottom w:val="0"/>
      <w:divBdr>
        <w:top w:val="none" w:sz="0" w:space="0" w:color="auto"/>
        <w:left w:val="none" w:sz="0" w:space="0" w:color="auto"/>
        <w:bottom w:val="none" w:sz="0" w:space="0" w:color="auto"/>
        <w:right w:val="none" w:sz="0" w:space="0" w:color="auto"/>
      </w:divBdr>
    </w:div>
    <w:div w:id="667752571">
      <w:bodyDiv w:val="1"/>
      <w:marLeft w:val="0"/>
      <w:marRight w:val="0"/>
      <w:marTop w:val="0"/>
      <w:marBottom w:val="0"/>
      <w:divBdr>
        <w:top w:val="none" w:sz="0" w:space="0" w:color="auto"/>
        <w:left w:val="none" w:sz="0" w:space="0" w:color="auto"/>
        <w:bottom w:val="none" w:sz="0" w:space="0" w:color="auto"/>
        <w:right w:val="none" w:sz="0" w:space="0" w:color="auto"/>
      </w:divBdr>
    </w:div>
    <w:div w:id="722754389">
      <w:bodyDiv w:val="1"/>
      <w:marLeft w:val="0"/>
      <w:marRight w:val="0"/>
      <w:marTop w:val="0"/>
      <w:marBottom w:val="0"/>
      <w:divBdr>
        <w:top w:val="none" w:sz="0" w:space="0" w:color="auto"/>
        <w:left w:val="none" w:sz="0" w:space="0" w:color="auto"/>
        <w:bottom w:val="none" w:sz="0" w:space="0" w:color="auto"/>
        <w:right w:val="none" w:sz="0" w:space="0" w:color="auto"/>
      </w:divBdr>
    </w:div>
    <w:div w:id="732506354">
      <w:bodyDiv w:val="1"/>
      <w:marLeft w:val="0"/>
      <w:marRight w:val="0"/>
      <w:marTop w:val="0"/>
      <w:marBottom w:val="0"/>
      <w:divBdr>
        <w:top w:val="none" w:sz="0" w:space="0" w:color="auto"/>
        <w:left w:val="none" w:sz="0" w:space="0" w:color="auto"/>
        <w:bottom w:val="none" w:sz="0" w:space="0" w:color="auto"/>
        <w:right w:val="none" w:sz="0" w:space="0" w:color="auto"/>
      </w:divBdr>
    </w:div>
    <w:div w:id="761990454">
      <w:bodyDiv w:val="1"/>
      <w:marLeft w:val="0"/>
      <w:marRight w:val="0"/>
      <w:marTop w:val="0"/>
      <w:marBottom w:val="0"/>
      <w:divBdr>
        <w:top w:val="none" w:sz="0" w:space="0" w:color="auto"/>
        <w:left w:val="none" w:sz="0" w:space="0" w:color="auto"/>
        <w:bottom w:val="none" w:sz="0" w:space="0" w:color="auto"/>
        <w:right w:val="none" w:sz="0" w:space="0" w:color="auto"/>
      </w:divBdr>
      <w:divsChild>
        <w:div w:id="336345063">
          <w:marLeft w:val="0"/>
          <w:marRight w:val="0"/>
          <w:marTop w:val="0"/>
          <w:marBottom w:val="0"/>
          <w:divBdr>
            <w:top w:val="none" w:sz="0" w:space="0" w:color="auto"/>
            <w:left w:val="none" w:sz="0" w:space="0" w:color="auto"/>
            <w:bottom w:val="none" w:sz="0" w:space="0" w:color="auto"/>
            <w:right w:val="none" w:sz="0" w:space="0" w:color="auto"/>
          </w:divBdr>
        </w:div>
      </w:divsChild>
    </w:div>
    <w:div w:id="796408511">
      <w:bodyDiv w:val="1"/>
      <w:marLeft w:val="0"/>
      <w:marRight w:val="0"/>
      <w:marTop w:val="0"/>
      <w:marBottom w:val="0"/>
      <w:divBdr>
        <w:top w:val="none" w:sz="0" w:space="0" w:color="auto"/>
        <w:left w:val="none" w:sz="0" w:space="0" w:color="auto"/>
        <w:bottom w:val="none" w:sz="0" w:space="0" w:color="auto"/>
        <w:right w:val="none" w:sz="0" w:space="0" w:color="auto"/>
      </w:divBdr>
    </w:div>
    <w:div w:id="796535022">
      <w:bodyDiv w:val="1"/>
      <w:marLeft w:val="0"/>
      <w:marRight w:val="0"/>
      <w:marTop w:val="0"/>
      <w:marBottom w:val="0"/>
      <w:divBdr>
        <w:top w:val="none" w:sz="0" w:space="0" w:color="auto"/>
        <w:left w:val="none" w:sz="0" w:space="0" w:color="auto"/>
        <w:bottom w:val="none" w:sz="0" w:space="0" w:color="auto"/>
        <w:right w:val="none" w:sz="0" w:space="0" w:color="auto"/>
      </w:divBdr>
    </w:div>
    <w:div w:id="808591090">
      <w:bodyDiv w:val="1"/>
      <w:marLeft w:val="0"/>
      <w:marRight w:val="0"/>
      <w:marTop w:val="0"/>
      <w:marBottom w:val="0"/>
      <w:divBdr>
        <w:top w:val="none" w:sz="0" w:space="0" w:color="auto"/>
        <w:left w:val="none" w:sz="0" w:space="0" w:color="auto"/>
        <w:bottom w:val="none" w:sz="0" w:space="0" w:color="auto"/>
        <w:right w:val="none" w:sz="0" w:space="0" w:color="auto"/>
      </w:divBdr>
    </w:div>
    <w:div w:id="823275122">
      <w:bodyDiv w:val="1"/>
      <w:marLeft w:val="0"/>
      <w:marRight w:val="0"/>
      <w:marTop w:val="0"/>
      <w:marBottom w:val="0"/>
      <w:divBdr>
        <w:top w:val="none" w:sz="0" w:space="0" w:color="auto"/>
        <w:left w:val="none" w:sz="0" w:space="0" w:color="auto"/>
        <w:bottom w:val="none" w:sz="0" w:space="0" w:color="auto"/>
        <w:right w:val="none" w:sz="0" w:space="0" w:color="auto"/>
      </w:divBdr>
    </w:div>
    <w:div w:id="833373484">
      <w:bodyDiv w:val="1"/>
      <w:marLeft w:val="0"/>
      <w:marRight w:val="0"/>
      <w:marTop w:val="0"/>
      <w:marBottom w:val="0"/>
      <w:divBdr>
        <w:top w:val="none" w:sz="0" w:space="0" w:color="auto"/>
        <w:left w:val="none" w:sz="0" w:space="0" w:color="auto"/>
        <w:bottom w:val="none" w:sz="0" w:space="0" w:color="auto"/>
        <w:right w:val="none" w:sz="0" w:space="0" w:color="auto"/>
      </w:divBdr>
    </w:div>
    <w:div w:id="839733248">
      <w:bodyDiv w:val="1"/>
      <w:marLeft w:val="0"/>
      <w:marRight w:val="0"/>
      <w:marTop w:val="0"/>
      <w:marBottom w:val="0"/>
      <w:divBdr>
        <w:top w:val="none" w:sz="0" w:space="0" w:color="auto"/>
        <w:left w:val="none" w:sz="0" w:space="0" w:color="auto"/>
        <w:bottom w:val="none" w:sz="0" w:space="0" w:color="auto"/>
        <w:right w:val="none" w:sz="0" w:space="0" w:color="auto"/>
      </w:divBdr>
    </w:div>
    <w:div w:id="852114953">
      <w:bodyDiv w:val="1"/>
      <w:marLeft w:val="0"/>
      <w:marRight w:val="0"/>
      <w:marTop w:val="0"/>
      <w:marBottom w:val="0"/>
      <w:divBdr>
        <w:top w:val="none" w:sz="0" w:space="0" w:color="auto"/>
        <w:left w:val="none" w:sz="0" w:space="0" w:color="auto"/>
        <w:bottom w:val="none" w:sz="0" w:space="0" w:color="auto"/>
        <w:right w:val="none" w:sz="0" w:space="0" w:color="auto"/>
      </w:divBdr>
    </w:div>
    <w:div w:id="874780398">
      <w:bodyDiv w:val="1"/>
      <w:marLeft w:val="0"/>
      <w:marRight w:val="0"/>
      <w:marTop w:val="0"/>
      <w:marBottom w:val="0"/>
      <w:divBdr>
        <w:top w:val="none" w:sz="0" w:space="0" w:color="auto"/>
        <w:left w:val="none" w:sz="0" w:space="0" w:color="auto"/>
        <w:bottom w:val="none" w:sz="0" w:space="0" w:color="auto"/>
        <w:right w:val="none" w:sz="0" w:space="0" w:color="auto"/>
      </w:divBdr>
    </w:div>
    <w:div w:id="893272881">
      <w:bodyDiv w:val="1"/>
      <w:marLeft w:val="0"/>
      <w:marRight w:val="0"/>
      <w:marTop w:val="0"/>
      <w:marBottom w:val="0"/>
      <w:divBdr>
        <w:top w:val="none" w:sz="0" w:space="0" w:color="auto"/>
        <w:left w:val="none" w:sz="0" w:space="0" w:color="auto"/>
        <w:bottom w:val="none" w:sz="0" w:space="0" w:color="auto"/>
        <w:right w:val="none" w:sz="0" w:space="0" w:color="auto"/>
      </w:divBdr>
    </w:div>
    <w:div w:id="930577391">
      <w:bodyDiv w:val="1"/>
      <w:marLeft w:val="0"/>
      <w:marRight w:val="0"/>
      <w:marTop w:val="0"/>
      <w:marBottom w:val="0"/>
      <w:divBdr>
        <w:top w:val="none" w:sz="0" w:space="0" w:color="auto"/>
        <w:left w:val="none" w:sz="0" w:space="0" w:color="auto"/>
        <w:bottom w:val="none" w:sz="0" w:space="0" w:color="auto"/>
        <w:right w:val="none" w:sz="0" w:space="0" w:color="auto"/>
      </w:divBdr>
    </w:div>
    <w:div w:id="935020128">
      <w:bodyDiv w:val="1"/>
      <w:marLeft w:val="0"/>
      <w:marRight w:val="0"/>
      <w:marTop w:val="0"/>
      <w:marBottom w:val="0"/>
      <w:divBdr>
        <w:top w:val="none" w:sz="0" w:space="0" w:color="auto"/>
        <w:left w:val="none" w:sz="0" w:space="0" w:color="auto"/>
        <w:bottom w:val="none" w:sz="0" w:space="0" w:color="auto"/>
        <w:right w:val="none" w:sz="0" w:space="0" w:color="auto"/>
      </w:divBdr>
    </w:div>
    <w:div w:id="938024000">
      <w:bodyDiv w:val="1"/>
      <w:marLeft w:val="0"/>
      <w:marRight w:val="0"/>
      <w:marTop w:val="0"/>
      <w:marBottom w:val="0"/>
      <w:divBdr>
        <w:top w:val="none" w:sz="0" w:space="0" w:color="auto"/>
        <w:left w:val="none" w:sz="0" w:space="0" w:color="auto"/>
        <w:bottom w:val="none" w:sz="0" w:space="0" w:color="auto"/>
        <w:right w:val="none" w:sz="0" w:space="0" w:color="auto"/>
      </w:divBdr>
    </w:div>
    <w:div w:id="976568546">
      <w:bodyDiv w:val="1"/>
      <w:marLeft w:val="0"/>
      <w:marRight w:val="0"/>
      <w:marTop w:val="0"/>
      <w:marBottom w:val="0"/>
      <w:divBdr>
        <w:top w:val="none" w:sz="0" w:space="0" w:color="auto"/>
        <w:left w:val="none" w:sz="0" w:space="0" w:color="auto"/>
        <w:bottom w:val="none" w:sz="0" w:space="0" w:color="auto"/>
        <w:right w:val="none" w:sz="0" w:space="0" w:color="auto"/>
      </w:divBdr>
    </w:div>
    <w:div w:id="1002395345">
      <w:bodyDiv w:val="1"/>
      <w:marLeft w:val="0"/>
      <w:marRight w:val="0"/>
      <w:marTop w:val="0"/>
      <w:marBottom w:val="0"/>
      <w:divBdr>
        <w:top w:val="none" w:sz="0" w:space="0" w:color="auto"/>
        <w:left w:val="none" w:sz="0" w:space="0" w:color="auto"/>
        <w:bottom w:val="none" w:sz="0" w:space="0" w:color="auto"/>
        <w:right w:val="none" w:sz="0" w:space="0" w:color="auto"/>
      </w:divBdr>
    </w:div>
    <w:div w:id="1009218061">
      <w:bodyDiv w:val="1"/>
      <w:marLeft w:val="0"/>
      <w:marRight w:val="0"/>
      <w:marTop w:val="0"/>
      <w:marBottom w:val="0"/>
      <w:divBdr>
        <w:top w:val="none" w:sz="0" w:space="0" w:color="auto"/>
        <w:left w:val="none" w:sz="0" w:space="0" w:color="auto"/>
        <w:bottom w:val="none" w:sz="0" w:space="0" w:color="auto"/>
        <w:right w:val="none" w:sz="0" w:space="0" w:color="auto"/>
      </w:divBdr>
    </w:div>
    <w:div w:id="1048340312">
      <w:bodyDiv w:val="1"/>
      <w:marLeft w:val="0"/>
      <w:marRight w:val="0"/>
      <w:marTop w:val="0"/>
      <w:marBottom w:val="0"/>
      <w:divBdr>
        <w:top w:val="none" w:sz="0" w:space="0" w:color="auto"/>
        <w:left w:val="none" w:sz="0" w:space="0" w:color="auto"/>
        <w:bottom w:val="none" w:sz="0" w:space="0" w:color="auto"/>
        <w:right w:val="none" w:sz="0" w:space="0" w:color="auto"/>
      </w:divBdr>
    </w:div>
    <w:div w:id="1065181265">
      <w:bodyDiv w:val="1"/>
      <w:marLeft w:val="0"/>
      <w:marRight w:val="0"/>
      <w:marTop w:val="0"/>
      <w:marBottom w:val="0"/>
      <w:divBdr>
        <w:top w:val="none" w:sz="0" w:space="0" w:color="auto"/>
        <w:left w:val="none" w:sz="0" w:space="0" w:color="auto"/>
        <w:bottom w:val="none" w:sz="0" w:space="0" w:color="auto"/>
        <w:right w:val="none" w:sz="0" w:space="0" w:color="auto"/>
      </w:divBdr>
    </w:div>
    <w:div w:id="1070539179">
      <w:bodyDiv w:val="1"/>
      <w:marLeft w:val="0"/>
      <w:marRight w:val="0"/>
      <w:marTop w:val="0"/>
      <w:marBottom w:val="0"/>
      <w:divBdr>
        <w:top w:val="none" w:sz="0" w:space="0" w:color="auto"/>
        <w:left w:val="none" w:sz="0" w:space="0" w:color="auto"/>
        <w:bottom w:val="none" w:sz="0" w:space="0" w:color="auto"/>
        <w:right w:val="none" w:sz="0" w:space="0" w:color="auto"/>
      </w:divBdr>
    </w:div>
    <w:div w:id="1074550890">
      <w:bodyDiv w:val="1"/>
      <w:marLeft w:val="0"/>
      <w:marRight w:val="0"/>
      <w:marTop w:val="0"/>
      <w:marBottom w:val="0"/>
      <w:divBdr>
        <w:top w:val="none" w:sz="0" w:space="0" w:color="auto"/>
        <w:left w:val="none" w:sz="0" w:space="0" w:color="auto"/>
        <w:bottom w:val="none" w:sz="0" w:space="0" w:color="auto"/>
        <w:right w:val="none" w:sz="0" w:space="0" w:color="auto"/>
      </w:divBdr>
    </w:div>
    <w:div w:id="1124620931">
      <w:bodyDiv w:val="1"/>
      <w:marLeft w:val="0"/>
      <w:marRight w:val="0"/>
      <w:marTop w:val="0"/>
      <w:marBottom w:val="0"/>
      <w:divBdr>
        <w:top w:val="none" w:sz="0" w:space="0" w:color="auto"/>
        <w:left w:val="none" w:sz="0" w:space="0" w:color="auto"/>
        <w:bottom w:val="none" w:sz="0" w:space="0" w:color="auto"/>
        <w:right w:val="none" w:sz="0" w:space="0" w:color="auto"/>
      </w:divBdr>
    </w:div>
    <w:div w:id="1169365589">
      <w:bodyDiv w:val="1"/>
      <w:marLeft w:val="0"/>
      <w:marRight w:val="0"/>
      <w:marTop w:val="0"/>
      <w:marBottom w:val="0"/>
      <w:divBdr>
        <w:top w:val="none" w:sz="0" w:space="0" w:color="auto"/>
        <w:left w:val="none" w:sz="0" w:space="0" w:color="auto"/>
        <w:bottom w:val="none" w:sz="0" w:space="0" w:color="auto"/>
        <w:right w:val="none" w:sz="0" w:space="0" w:color="auto"/>
      </w:divBdr>
    </w:div>
    <w:div w:id="1181318262">
      <w:bodyDiv w:val="1"/>
      <w:marLeft w:val="0"/>
      <w:marRight w:val="0"/>
      <w:marTop w:val="0"/>
      <w:marBottom w:val="0"/>
      <w:divBdr>
        <w:top w:val="none" w:sz="0" w:space="0" w:color="auto"/>
        <w:left w:val="none" w:sz="0" w:space="0" w:color="auto"/>
        <w:bottom w:val="none" w:sz="0" w:space="0" w:color="auto"/>
        <w:right w:val="none" w:sz="0" w:space="0" w:color="auto"/>
      </w:divBdr>
    </w:div>
    <w:div w:id="1200319051">
      <w:bodyDiv w:val="1"/>
      <w:marLeft w:val="0"/>
      <w:marRight w:val="0"/>
      <w:marTop w:val="0"/>
      <w:marBottom w:val="0"/>
      <w:divBdr>
        <w:top w:val="none" w:sz="0" w:space="0" w:color="auto"/>
        <w:left w:val="none" w:sz="0" w:space="0" w:color="auto"/>
        <w:bottom w:val="none" w:sz="0" w:space="0" w:color="auto"/>
        <w:right w:val="none" w:sz="0" w:space="0" w:color="auto"/>
      </w:divBdr>
    </w:div>
    <w:div w:id="1206866375">
      <w:bodyDiv w:val="1"/>
      <w:marLeft w:val="0"/>
      <w:marRight w:val="0"/>
      <w:marTop w:val="0"/>
      <w:marBottom w:val="0"/>
      <w:divBdr>
        <w:top w:val="none" w:sz="0" w:space="0" w:color="auto"/>
        <w:left w:val="none" w:sz="0" w:space="0" w:color="auto"/>
        <w:bottom w:val="none" w:sz="0" w:space="0" w:color="auto"/>
        <w:right w:val="none" w:sz="0" w:space="0" w:color="auto"/>
      </w:divBdr>
    </w:div>
    <w:div w:id="1242450178">
      <w:bodyDiv w:val="1"/>
      <w:marLeft w:val="0"/>
      <w:marRight w:val="0"/>
      <w:marTop w:val="0"/>
      <w:marBottom w:val="0"/>
      <w:divBdr>
        <w:top w:val="none" w:sz="0" w:space="0" w:color="auto"/>
        <w:left w:val="none" w:sz="0" w:space="0" w:color="auto"/>
        <w:bottom w:val="none" w:sz="0" w:space="0" w:color="auto"/>
        <w:right w:val="none" w:sz="0" w:space="0" w:color="auto"/>
      </w:divBdr>
    </w:div>
    <w:div w:id="1289123965">
      <w:bodyDiv w:val="1"/>
      <w:marLeft w:val="0"/>
      <w:marRight w:val="0"/>
      <w:marTop w:val="0"/>
      <w:marBottom w:val="0"/>
      <w:divBdr>
        <w:top w:val="none" w:sz="0" w:space="0" w:color="auto"/>
        <w:left w:val="none" w:sz="0" w:space="0" w:color="auto"/>
        <w:bottom w:val="none" w:sz="0" w:space="0" w:color="auto"/>
        <w:right w:val="none" w:sz="0" w:space="0" w:color="auto"/>
      </w:divBdr>
    </w:div>
    <w:div w:id="1290353197">
      <w:bodyDiv w:val="1"/>
      <w:marLeft w:val="0"/>
      <w:marRight w:val="0"/>
      <w:marTop w:val="0"/>
      <w:marBottom w:val="0"/>
      <w:divBdr>
        <w:top w:val="none" w:sz="0" w:space="0" w:color="auto"/>
        <w:left w:val="none" w:sz="0" w:space="0" w:color="auto"/>
        <w:bottom w:val="none" w:sz="0" w:space="0" w:color="auto"/>
        <w:right w:val="none" w:sz="0" w:space="0" w:color="auto"/>
      </w:divBdr>
    </w:div>
    <w:div w:id="1378314534">
      <w:bodyDiv w:val="1"/>
      <w:marLeft w:val="0"/>
      <w:marRight w:val="0"/>
      <w:marTop w:val="0"/>
      <w:marBottom w:val="0"/>
      <w:divBdr>
        <w:top w:val="none" w:sz="0" w:space="0" w:color="auto"/>
        <w:left w:val="none" w:sz="0" w:space="0" w:color="auto"/>
        <w:bottom w:val="none" w:sz="0" w:space="0" w:color="auto"/>
        <w:right w:val="none" w:sz="0" w:space="0" w:color="auto"/>
      </w:divBdr>
    </w:div>
    <w:div w:id="1393580516">
      <w:bodyDiv w:val="1"/>
      <w:marLeft w:val="0"/>
      <w:marRight w:val="0"/>
      <w:marTop w:val="0"/>
      <w:marBottom w:val="0"/>
      <w:divBdr>
        <w:top w:val="none" w:sz="0" w:space="0" w:color="auto"/>
        <w:left w:val="none" w:sz="0" w:space="0" w:color="auto"/>
        <w:bottom w:val="none" w:sz="0" w:space="0" w:color="auto"/>
        <w:right w:val="none" w:sz="0" w:space="0" w:color="auto"/>
      </w:divBdr>
    </w:div>
    <w:div w:id="1406149926">
      <w:bodyDiv w:val="1"/>
      <w:marLeft w:val="0"/>
      <w:marRight w:val="0"/>
      <w:marTop w:val="0"/>
      <w:marBottom w:val="0"/>
      <w:divBdr>
        <w:top w:val="none" w:sz="0" w:space="0" w:color="auto"/>
        <w:left w:val="none" w:sz="0" w:space="0" w:color="auto"/>
        <w:bottom w:val="none" w:sz="0" w:space="0" w:color="auto"/>
        <w:right w:val="none" w:sz="0" w:space="0" w:color="auto"/>
      </w:divBdr>
    </w:div>
    <w:div w:id="1424758844">
      <w:bodyDiv w:val="1"/>
      <w:marLeft w:val="0"/>
      <w:marRight w:val="0"/>
      <w:marTop w:val="0"/>
      <w:marBottom w:val="0"/>
      <w:divBdr>
        <w:top w:val="none" w:sz="0" w:space="0" w:color="auto"/>
        <w:left w:val="none" w:sz="0" w:space="0" w:color="auto"/>
        <w:bottom w:val="none" w:sz="0" w:space="0" w:color="auto"/>
        <w:right w:val="none" w:sz="0" w:space="0" w:color="auto"/>
      </w:divBdr>
    </w:div>
    <w:div w:id="1455709168">
      <w:bodyDiv w:val="1"/>
      <w:marLeft w:val="0"/>
      <w:marRight w:val="0"/>
      <w:marTop w:val="0"/>
      <w:marBottom w:val="0"/>
      <w:divBdr>
        <w:top w:val="none" w:sz="0" w:space="0" w:color="auto"/>
        <w:left w:val="none" w:sz="0" w:space="0" w:color="auto"/>
        <w:bottom w:val="none" w:sz="0" w:space="0" w:color="auto"/>
        <w:right w:val="none" w:sz="0" w:space="0" w:color="auto"/>
      </w:divBdr>
    </w:div>
    <w:div w:id="1489713023">
      <w:bodyDiv w:val="1"/>
      <w:marLeft w:val="0"/>
      <w:marRight w:val="0"/>
      <w:marTop w:val="0"/>
      <w:marBottom w:val="0"/>
      <w:divBdr>
        <w:top w:val="none" w:sz="0" w:space="0" w:color="auto"/>
        <w:left w:val="none" w:sz="0" w:space="0" w:color="auto"/>
        <w:bottom w:val="none" w:sz="0" w:space="0" w:color="auto"/>
        <w:right w:val="none" w:sz="0" w:space="0" w:color="auto"/>
      </w:divBdr>
    </w:div>
    <w:div w:id="1492067255">
      <w:bodyDiv w:val="1"/>
      <w:marLeft w:val="0"/>
      <w:marRight w:val="0"/>
      <w:marTop w:val="0"/>
      <w:marBottom w:val="0"/>
      <w:divBdr>
        <w:top w:val="none" w:sz="0" w:space="0" w:color="auto"/>
        <w:left w:val="none" w:sz="0" w:space="0" w:color="auto"/>
        <w:bottom w:val="none" w:sz="0" w:space="0" w:color="auto"/>
        <w:right w:val="none" w:sz="0" w:space="0" w:color="auto"/>
      </w:divBdr>
    </w:div>
    <w:div w:id="1494418620">
      <w:bodyDiv w:val="1"/>
      <w:marLeft w:val="0"/>
      <w:marRight w:val="0"/>
      <w:marTop w:val="0"/>
      <w:marBottom w:val="0"/>
      <w:divBdr>
        <w:top w:val="none" w:sz="0" w:space="0" w:color="auto"/>
        <w:left w:val="none" w:sz="0" w:space="0" w:color="auto"/>
        <w:bottom w:val="none" w:sz="0" w:space="0" w:color="auto"/>
        <w:right w:val="none" w:sz="0" w:space="0" w:color="auto"/>
      </w:divBdr>
    </w:div>
    <w:div w:id="1499880424">
      <w:bodyDiv w:val="1"/>
      <w:marLeft w:val="0"/>
      <w:marRight w:val="0"/>
      <w:marTop w:val="0"/>
      <w:marBottom w:val="0"/>
      <w:divBdr>
        <w:top w:val="none" w:sz="0" w:space="0" w:color="auto"/>
        <w:left w:val="none" w:sz="0" w:space="0" w:color="auto"/>
        <w:bottom w:val="none" w:sz="0" w:space="0" w:color="auto"/>
        <w:right w:val="none" w:sz="0" w:space="0" w:color="auto"/>
      </w:divBdr>
      <w:divsChild>
        <w:div w:id="532498032">
          <w:marLeft w:val="0"/>
          <w:marRight w:val="0"/>
          <w:marTop w:val="0"/>
          <w:marBottom w:val="0"/>
          <w:divBdr>
            <w:top w:val="none" w:sz="0" w:space="0" w:color="auto"/>
            <w:left w:val="none" w:sz="0" w:space="0" w:color="auto"/>
            <w:bottom w:val="none" w:sz="0" w:space="0" w:color="auto"/>
            <w:right w:val="none" w:sz="0" w:space="0" w:color="auto"/>
          </w:divBdr>
          <w:divsChild>
            <w:div w:id="1679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344">
      <w:bodyDiv w:val="1"/>
      <w:marLeft w:val="0"/>
      <w:marRight w:val="0"/>
      <w:marTop w:val="0"/>
      <w:marBottom w:val="0"/>
      <w:divBdr>
        <w:top w:val="none" w:sz="0" w:space="0" w:color="auto"/>
        <w:left w:val="none" w:sz="0" w:space="0" w:color="auto"/>
        <w:bottom w:val="none" w:sz="0" w:space="0" w:color="auto"/>
        <w:right w:val="none" w:sz="0" w:space="0" w:color="auto"/>
      </w:divBdr>
    </w:div>
    <w:div w:id="1519157065">
      <w:bodyDiv w:val="1"/>
      <w:marLeft w:val="0"/>
      <w:marRight w:val="0"/>
      <w:marTop w:val="0"/>
      <w:marBottom w:val="0"/>
      <w:divBdr>
        <w:top w:val="none" w:sz="0" w:space="0" w:color="auto"/>
        <w:left w:val="none" w:sz="0" w:space="0" w:color="auto"/>
        <w:bottom w:val="none" w:sz="0" w:space="0" w:color="auto"/>
        <w:right w:val="none" w:sz="0" w:space="0" w:color="auto"/>
      </w:divBdr>
    </w:div>
    <w:div w:id="1536430244">
      <w:bodyDiv w:val="1"/>
      <w:marLeft w:val="0"/>
      <w:marRight w:val="0"/>
      <w:marTop w:val="0"/>
      <w:marBottom w:val="0"/>
      <w:divBdr>
        <w:top w:val="none" w:sz="0" w:space="0" w:color="auto"/>
        <w:left w:val="none" w:sz="0" w:space="0" w:color="auto"/>
        <w:bottom w:val="none" w:sz="0" w:space="0" w:color="auto"/>
        <w:right w:val="none" w:sz="0" w:space="0" w:color="auto"/>
      </w:divBdr>
    </w:div>
    <w:div w:id="1574000317">
      <w:bodyDiv w:val="1"/>
      <w:marLeft w:val="0"/>
      <w:marRight w:val="0"/>
      <w:marTop w:val="0"/>
      <w:marBottom w:val="0"/>
      <w:divBdr>
        <w:top w:val="none" w:sz="0" w:space="0" w:color="auto"/>
        <w:left w:val="none" w:sz="0" w:space="0" w:color="auto"/>
        <w:bottom w:val="none" w:sz="0" w:space="0" w:color="auto"/>
        <w:right w:val="none" w:sz="0" w:space="0" w:color="auto"/>
      </w:divBdr>
    </w:div>
    <w:div w:id="1599213020">
      <w:bodyDiv w:val="1"/>
      <w:marLeft w:val="0"/>
      <w:marRight w:val="0"/>
      <w:marTop w:val="0"/>
      <w:marBottom w:val="0"/>
      <w:divBdr>
        <w:top w:val="none" w:sz="0" w:space="0" w:color="auto"/>
        <w:left w:val="none" w:sz="0" w:space="0" w:color="auto"/>
        <w:bottom w:val="none" w:sz="0" w:space="0" w:color="auto"/>
        <w:right w:val="none" w:sz="0" w:space="0" w:color="auto"/>
      </w:divBdr>
      <w:divsChild>
        <w:div w:id="24986288">
          <w:marLeft w:val="0"/>
          <w:marRight w:val="0"/>
          <w:marTop w:val="0"/>
          <w:marBottom w:val="0"/>
          <w:divBdr>
            <w:top w:val="none" w:sz="0" w:space="0" w:color="auto"/>
            <w:left w:val="none" w:sz="0" w:space="0" w:color="auto"/>
            <w:bottom w:val="none" w:sz="0" w:space="0" w:color="auto"/>
            <w:right w:val="none" w:sz="0" w:space="0" w:color="auto"/>
          </w:divBdr>
        </w:div>
      </w:divsChild>
    </w:div>
    <w:div w:id="1621300778">
      <w:bodyDiv w:val="1"/>
      <w:marLeft w:val="0"/>
      <w:marRight w:val="0"/>
      <w:marTop w:val="0"/>
      <w:marBottom w:val="0"/>
      <w:divBdr>
        <w:top w:val="none" w:sz="0" w:space="0" w:color="auto"/>
        <w:left w:val="none" w:sz="0" w:space="0" w:color="auto"/>
        <w:bottom w:val="none" w:sz="0" w:space="0" w:color="auto"/>
        <w:right w:val="none" w:sz="0" w:space="0" w:color="auto"/>
      </w:divBdr>
    </w:div>
    <w:div w:id="1625648056">
      <w:bodyDiv w:val="1"/>
      <w:marLeft w:val="0"/>
      <w:marRight w:val="0"/>
      <w:marTop w:val="0"/>
      <w:marBottom w:val="0"/>
      <w:divBdr>
        <w:top w:val="none" w:sz="0" w:space="0" w:color="auto"/>
        <w:left w:val="none" w:sz="0" w:space="0" w:color="auto"/>
        <w:bottom w:val="none" w:sz="0" w:space="0" w:color="auto"/>
        <w:right w:val="none" w:sz="0" w:space="0" w:color="auto"/>
      </w:divBdr>
    </w:div>
    <w:div w:id="1642154233">
      <w:bodyDiv w:val="1"/>
      <w:marLeft w:val="0"/>
      <w:marRight w:val="0"/>
      <w:marTop w:val="0"/>
      <w:marBottom w:val="0"/>
      <w:divBdr>
        <w:top w:val="none" w:sz="0" w:space="0" w:color="auto"/>
        <w:left w:val="none" w:sz="0" w:space="0" w:color="auto"/>
        <w:bottom w:val="none" w:sz="0" w:space="0" w:color="auto"/>
        <w:right w:val="none" w:sz="0" w:space="0" w:color="auto"/>
      </w:divBdr>
    </w:div>
    <w:div w:id="1711297628">
      <w:bodyDiv w:val="1"/>
      <w:marLeft w:val="0"/>
      <w:marRight w:val="0"/>
      <w:marTop w:val="0"/>
      <w:marBottom w:val="0"/>
      <w:divBdr>
        <w:top w:val="none" w:sz="0" w:space="0" w:color="auto"/>
        <w:left w:val="none" w:sz="0" w:space="0" w:color="auto"/>
        <w:bottom w:val="none" w:sz="0" w:space="0" w:color="auto"/>
        <w:right w:val="none" w:sz="0" w:space="0" w:color="auto"/>
      </w:divBdr>
    </w:div>
    <w:div w:id="1751078378">
      <w:bodyDiv w:val="1"/>
      <w:marLeft w:val="0"/>
      <w:marRight w:val="0"/>
      <w:marTop w:val="0"/>
      <w:marBottom w:val="0"/>
      <w:divBdr>
        <w:top w:val="none" w:sz="0" w:space="0" w:color="auto"/>
        <w:left w:val="none" w:sz="0" w:space="0" w:color="auto"/>
        <w:bottom w:val="none" w:sz="0" w:space="0" w:color="auto"/>
        <w:right w:val="none" w:sz="0" w:space="0" w:color="auto"/>
      </w:divBdr>
    </w:div>
    <w:div w:id="1782332263">
      <w:bodyDiv w:val="1"/>
      <w:marLeft w:val="0"/>
      <w:marRight w:val="0"/>
      <w:marTop w:val="0"/>
      <w:marBottom w:val="0"/>
      <w:divBdr>
        <w:top w:val="none" w:sz="0" w:space="0" w:color="auto"/>
        <w:left w:val="none" w:sz="0" w:space="0" w:color="auto"/>
        <w:bottom w:val="none" w:sz="0" w:space="0" w:color="auto"/>
        <w:right w:val="none" w:sz="0" w:space="0" w:color="auto"/>
      </w:divBdr>
    </w:div>
    <w:div w:id="1805461793">
      <w:bodyDiv w:val="1"/>
      <w:marLeft w:val="0"/>
      <w:marRight w:val="0"/>
      <w:marTop w:val="0"/>
      <w:marBottom w:val="0"/>
      <w:divBdr>
        <w:top w:val="none" w:sz="0" w:space="0" w:color="auto"/>
        <w:left w:val="none" w:sz="0" w:space="0" w:color="auto"/>
        <w:bottom w:val="none" w:sz="0" w:space="0" w:color="auto"/>
        <w:right w:val="none" w:sz="0" w:space="0" w:color="auto"/>
      </w:divBdr>
    </w:div>
    <w:div w:id="1813911139">
      <w:bodyDiv w:val="1"/>
      <w:marLeft w:val="0"/>
      <w:marRight w:val="0"/>
      <w:marTop w:val="0"/>
      <w:marBottom w:val="0"/>
      <w:divBdr>
        <w:top w:val="none" w:sz="0" w:space="0" w:color="auto"/>
        <w:left w:val="none" w:sz="0" w:space="0" w:color="auto"/>
        <w:bottom w:val="none" w:sz="0" w:space="0" w:color="auto"/>
        <w:right w:val="none" w:sz="0" w:space="0" w:color="auto"/>
      </w:divBdr>
    </w:div>
    <w:div w:id="1829326283">
      <w:bodyDiv w:val="1"/>
      <w:marLeft w:val="0"/>
      <w:marRight w:val="0"/>
      <w:marTop w:val="0"/>
      <w:marBottom w:val="0"/>
      <w:divBdr>
        <w:top w:val="none" w:sz="0" w:space="0" w:color="auto"/>
        <w:left w:val="none" w:sz="0" w:space="0" w:color="auto"/>
        <w:bottom w:val="none" w:sz="0" w:space="0" w:color="auto"/>
        <w:right w:val="none" w:sz="0" w:space="0" w:color="auto"/>
      </w:divBdr>
      <w:divsChild>
        <w:div w:id="1576890660">
          <w:marLeft w:val="0"/>
          <w:marRight w:val="0"/>
          <w:marTop w:val="0"/>
          <w:marBottom w:val="0"/>
          <w:divBdr>
            <w:top w:val="none" w:sz="0" w:space="0" w:color="auto"/>
            <w:left w:val="none" w:sz="0" w:space="0" w:color="auto"/>
            <w:bottom w:val="none" w:sz="0" w:space="0" w:color="auto"/>
            <w:right w:val="none" w:sz="0" w:space="0" w:color="auto"/>
          </w:divBdr>
          <w:divsChild>
            <w:div w:id="1109545675">
              <w:marLeft w:val="0"/>
              <w:marRight w:val="0"/>
              <w:marTop w:val="0"/>
              <w:marBottom w:val="0"/>
              <w:divBdr>
                <w:top w:val="none" w:sz="0" w:space="0" w:color="auto"/>
                <w:left w:val="none" w:sz="0" w:space="0" w:color="auto"/>
                <w:bottom w:val="none" w:sz="0" w:space="0" w:color="auto"/>
                <w:right w:val="none" w:sz="0" w:space="0" w:color="auto"/>
              </w:divBdr>
            </w:div>
          </w:divsChild>
        </w:div>
        <w:div w:id="602423914">
          <w:marLeft w:val="0"/>
          <w:marRight w:val="0"/>
          <w:marTop w:val="0"/>
          <w:marBottom w:val="0"/>
          <w:divBdr>
            <w:top w:val="none" w:sz="0" w:space="0" w:color="auto"/>
            <w:left w:val="none" w:sz="0" w:space="0" w:color="auto"/>
            <w:bottom w:val="none" w:sz="0" w:space="0" w:color="auto"/>
            <w:right w:val="none" w:sz="0" w:space="0" w:color="auto"/>
          </w:divBdr>
        </w:div>
        <w:div w:id="84349317">
          <w:marLeft w:val="0"/>
          <w:marRight w:val="0"/>
          <w:marTop w:val="0"/>
          <w:marBottom w:val="0"/>
          <w:divBdr>
            <w:top w:val="none" w:sz="0" w:space="0" w:color="auto"/>
            <w:left w:val="none" w:sz="0" w:space="0" w:color="auto"/>
            <w:bottom w:val="none" w:sz="0" w:space="0" w:color="auto"/>
            <w:right w:val="none" w:sz="0" w:space="0" w:color="auto"/>
          </w:divBdr>
        </w:div>
        <w:div w:id="516114245">
          <w:marLeft w:val="0"/>
          <w:marRight w:val="0"/>
          <w:marTop w:val="0"/>
          <w:marBottom w:val="0"/>
          <w:divBdr>
            <w:top w:val="none" w:sz="0" w:space="0" w:color="auto"/>
            <w:left w:val="none" w:sz="0" w:space="0" w:color="auto"/>
            <w:bottom w:val="none" w:sz="0" w:space="0" w:color="auto"/>
            <w:right w:val="none" w:sz="0" w:space="0" w:color="auto"/>
          </w:divBdr>
        </w:div>
        <w:div w:id="1074010339">
          <w:marLeft w:val="0"/>
          <w:marRight w:val="0"/>
          <w:marTop w:val="0"/>
          <w:marBottom w:val="0"/>
          <w:divBdr>
            <w:top w:val="none" w:sz="0" w:space="0" w:color="auto"/>
            <w:left w:val="none" w:sz="0" w:space="0" w:color="auto"/>
            <w:bottom w:val="none" w:sz="0" w:space="0" w:color="auto"/>
            <w:right w:val="none" w:sz="0" w:space="0" w:color="auto"/>
          </w:divBdr>
        </w:div>
        <w:div w:id="1411855450">
          <w:marLeft w:val="0"/>
          <w:marRight w:val="0"/>
          <w:marTop w:val="0"/>
          <w:marBottom w:val="0"/>
          <w:divBdr>
            <w:top w:val="none" w:sz="0" w:space="0" w:color="auto"/>
            <w:left w:val="none" w:sz="0" w:space="0" w:color="auto"/>
            <w:bottom w:val="none" w:sz="0" w:space="0" w:color="auto"/>
            <w:right w:val="none" w:sz="0" w:space="0" w:color="auto"/>
          </w:divBdr>
        </w:div>
        <w:div w:id="134183137">
          <w:marLeft w:val="0"/>
          <w:marRight w:val="0"/>
          <w:marTop w:val="0"/>
          <w:marBottom w:val="0"/>
          <w:divBdr>
            <w:top w:val="none" w:sz="0" w:space="0" w:color="auto"/>
            <w:left w:val="none" w:sz="0" w:space="0" w:color="auto"/>
            <w:bottom w:val="none" w:sz="0" w:space="0" w:color="auto"/>
            <w:right w:val="none" w:sz="0" w:space="0" w:color="auto"/>
          </w:divBdr>
        </w:div>
        <w:div w:id="125658085">
          <w:marLeft w:val="0"/>
          <w:marRight w:val="0"/>
          <w:marTop w:val="0"/>
          <w:marBottom w:val="0"/>
          <w:divBdr>
            <w:top w:val="none" w:sz="0" w:space="0" w:color="auto"/>
            <w:left w:val="none" w:sz="0" w:space="0" w:color="auto"/>
            <w:bottom w:val="none" w:sz="0" w:space="0" w:color="auto"/>
            <w:right w:val="none" w:sz="0" w:space="0" w:color="auto"/>
          </w:divBdr>
        </w:div>
        <w:div w:id="1980766026">
          <w:marLeft w:val="0"/>
          <w:marRight w:val="0"/>
          <w:marTop w:val="0"/>
          <w:marBottom w:val="0"/>
          <w:divBdr>
            <w:top w:val="none" w:sz="0" w:space="0" w:color="auto"/>
            <w:left w:val="none" w:sz="0" w:space="0" w:color="auto"/>
            <w:bottom w:val="none" w:sz="0" w:space="0" w:color="auto"/>
            <w:right w:val="none" w:sz="0" w:space="0" w:color="auto"/>
          </w:divBdr>
        </w:div>
        <w:div w:id="122891705">
          <w:marLeft w:val="0"/>
          <w:marRight w:val="0"/>
          <w:marTop w:val="0"/>
          <w:marBottom w:val="0"/>
          <w:divBdr>
            <w:top w:val="none" w:sz="0" w:space="0" w:color="auto"/>
            <w:left w:val="none" w:sz="0" w:space="0" w:color="auto"/>
            <w:bottom w:val="none" w:sz="0" w:space="0" w:color="auto"/>
            <w:right w:val="none" w:sz="0" w:space="0" w:color="auto"/>
          </w:divBdr>
        </w:div>
        <w:div w:id="1970161599">
          <w:marLeft w:val="0"/>
          <w:marRight w:val="0"/>
          <w:marTop w:val="0"/>
          <w:marBottom w:val="0"/>
          <w:divBdr>
            <w:top w:val="none" w:sz="0" w:space="0" w:color="auto"/>
            <w:left w:val="none" w:sz="0" w:space="0" w:color="auto"/>
            <w:bottom w:val="none" w:sz="0" w:space="0" w:color="auto"/>
            <w:right w:val="none" w:sz="0" w:space="0" w:color="auto"/>
          </w:divBdr>
          <w:divsChild>
            <w:div w:id="974214103">
              <w:marLeft w:val="0"/>
              <w:marRight w:val="0"/>
              <w:marTop w:val="0"/>
              <w:marBottom w:val="0"/>
              <w:divBdr>
                <w:top w:val="none" w:sz="0" w:space="0" w:color="auto"/>
                <w:left w:val="none" w:sz="0" w:space="0" w:color="auto"/>
                <w:bottom w:val="none" w:sz="0" w:space="0" w:color="auto"/>
                <w:right w:val="none" w:sz="0" w:space="0" w:color="auto"/>
              </w:divBdr>
            </w:div>
          </w:divsChild>
        </w:div>
        <w:div w:id="1057823068">
          <w:marLeft w:val="0"/>
          <w:marRight w:val="0"/>
          <w:marTop w:val="0"/>
          <w:marBottom w:val="0"/>
          <w:divBdr>
            <w:top w:val="none" w:sz="0" w:space="0" w:color="auto"/>
            <w:left w:val="none" w:sz="0" w:space="0" w:color="auto"/>
            <w:bottom w:val="none" w:sz="0" w:space="0" w:color="auto"/>
            <w:right w:val="none" w:sz="0" w:space="0" w:color="auto"/>
          </w:divBdr>
          <w:divsChild>
            <w:div w:id="2025983549">
              <w:marLeft w:val="0"/>
              <w:marRight w:val="0"/>
              <w:marTop w:val="0"/>
              <w:marBottom w:val="0"/>
              <w:divBdr>
                <w:top w:val="none" w:sz="0" w:space="0" w:color="auto"/>
                <w:left w:val="none" w:sz="0" w:space="0" w:color="auto"/>
                <w:bottom w:val="none" w:sz="0" w:space="0" w:color="auto"/>
                <w:right w:val="none" w:sz="0" w:space="0" w:color="auto"/>
              </w:divBdr>
            </w:div>
          </w:divsChild>
        </w:div>
        <w:div w:id="2112167518">
          <w:marLeft w:val="0"/>
          <w:marRight w:val="0"/>
          <w:marTop w:val="0"/>
          <w:marBottom w:val="0"/>
          <w:divBdr>
            <w:top w:val="none" w:sz="0" w:space="0" w:color="auto"/>
            <w:left w:val="none" w:sz="0" w:space="0" w:color="auto"/>
            <w:bottom w:val="none" w:sz="0" w:space="0" w:color="auto"/>
            <w:right w:val="none" w:sz="0" w:space="0" w:color="auto"/>
          </w:divBdr>
          <w:divsChild>
            <w:div w:id="1785879451">
              <w:marLeft w:val="0"/>
              <w:marRight w:val="0"/>
              <w:marTop w:val="0"/>
              <w:marBottom w:val="0"/>
              <w:divBdr>
                <w:top w:val="none" w:sz="0" w:space="0" w:color="auto"/>
                <w:left w:val="none" w:sz="0" w:space="0" w:color="auto"/>
                <w:bottom w:val="none" w:sz="0" w:space="0" w:color="auto"/>
                <w:right w:val="none" w:sz="0" w:space="0" w:color="auto"/>
              </w:divBdr>
            </w:div>
          </w:divsChild>
        </w:div>
        <w:div w:id="2048528986">
          <w:marLeft w:val="0"/>
          <w:marRight w:val="0"/>
          <w:marTop w:val="0"/>
          <w:marBottom w:val="0"/>
          <w:divBdr>
            <w:top w:val="none" w:sz="0" w:space="0" w:color="auto"/>
            <w:left w:val="none" w:sz="0" w:space="0" w:color="auto"/>
            <w:bottom w:val="none" w:sz="0" w:space="0" w:color="auto"/>
            <w:right w:val="none" w:sz="0" w:space="0" w:color="auto"/>
          </w:divBdr>
        </w:div>
        <w:div w:id="37897443">
          <w:marLeft w:val="0"/>
          <w:marRight w:val="0"/>
          <w:marTop w:val="0"/>
          <w:marBottom w:val="0"/>
          <w:divBdr>
            <w:top w:val="none" w:sz="0" w:space="0" w:color="auto"/>
            <w:left w:val="none" w:sz="0" w:space="0" w:color="auto"/>
            <w:bottom w:val="none" w:sz="0" w:space="0" w:color="auto"/>
            <w:right w:val="none" w:sz="0" w:space="0" w:color="auto"/>
          </w:divBdr>
        </w:div>
        <w:div w:id="1017194435">
          <w:marLeft w:val="0"/>
          <w:marRight w:val="0"/>
          <w:marTop w:val="0"/>
          <w:marBottom w:val="0"/>
          <w:divBdr>
            <w:top w:val="none" w:sz="0" w:space="0" w:color="auto"/>
            <w:left w:val="none" w:sz="0" w:space="0" w:color="auto"/>
            <w:bottom w:val="none" w:sz="0" w:space="0" w:color="auto"/>
            <w:right w:val="none" w:sz="0" w:space="0" w:color="auto"/>
          </w:divBdr>
          <w:divsChild>
            <w:div w:id="11292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4077">
      <w:bodyDiv w:val="1"/>
      <w:marLeft w:val="0"/>
      <w:marRight w:val="0"/>
      <w:marTop w:val="0"/>
      <w:marBottom w:val="0"/>
      <w:divBdr>
        <w:top w:val="none" w:sz="0" w:space="0" w:color="auto"/>
        <w:left w:val="none" w:sz="0" w:space="0" w:color="auto"/>
        <w:bottom w:val="none" w:sz="0" w:space="0" w:color="auto"/>
        <w:right w:val="none" w:sz="0" w:space="0" w:color="auto"/>
      </w:divBdr>
    </w:div>
    <w:div w:id="1854951876">
      <w:bodyDiv w:val="1"/>
      <w:marLeft w:val="0"/>
      <w:marRight w:val="0"/>
      <w:marTop w:val="0"/>
      <w:marBottom w:val="0"/>
      <w:divBdr>
        <w:top w:val="none" w:sz="0" w:space="0" w:color="auto"/>
        <w:left w:val="none" w:sz="0" w:space="0" w:color="auto"/>
        <w:bottom w:val="none" w:sz="0" w:space="0" w:color="auto"/>
        <w:right w:val="none" w:sz="0" w:space="0" w:color="auto"/>
      </w:divBdr>
    </w:div>
    <w:div w:id="1873152855">
      <w:bodyDiv w:val="1"/>
      <w:marLeft w:val="0"/>
      <w:marRight w:val="0"/>
      <w:marTop w:val="0"/>
      <w:marBottom w:val="0"/>
      <w:divBdr>
        <w:top w:val="none" w:sz="0" w:space="0" w:color="auto"/>
        <w:left w:val="none" w:sz="0" w:space="0" w:color="auto"/>
        <w:bottom w:val="none" w:sz="0" w:space="0" w:color="auto"/>
        <w:right w:val="none" w:sz="0" w:space="0" w:color="auto"/>
      </w:divBdr>
    </w:div>
    <w:div w:id="1873493571">
      <w:bodyDiv w:val="1"/>
      <w:marLeft w:val="0"/>
      <w:marRight w:val="0"/>
      <w:marTop w:val="0"/>
      <w:marBottom w:val="0"/>
      <w:divBdr>
        <w:top w:val="none" w:sz="0" w:space="0" w:color="auto"/>
        <w:left w:val="none" w:sz="0" w:space="0" w:color="auto"/>
        <w:bottom w:val="none" w:sz="0" w:space="0" w:color="auto"/>
        <w:right w:val="none" w:sz="0" w:space="0" w:color="auto"/>
      </w:divBdr>
      <w:divsChild>
        <w:div w:id="1717587172">
          <w:marLeft w:val="0"/>
          <w:marRight w:val="0"/>
          <w:marTop w:val="0"/>
          <w:marBottom w:val="0"/>
          <w:divBdr>
            <w:top w:val="none" w:sz="0" w:space="0" w:color="auto"/>
            <w:left w:val="none" w:sz="0" w:space="0" w:color="auto"/>
            <w:bottom w:val="none" w:sz="0" w:space="0" w:color="auto"/>
            <w:right w:val="none" w:sz="0" w:space="0" w:color="auto"/>
          </w:divBdr>
          <w:divsChild>
            <w:div w:id="380445144">
              <w:marLeft w:val="0"/>
              <w:marRight w:val="0"/>
              <w:marTop w:val="0"/>
              <w:marBottom w:val="0"/>
              <w:divBdr>
                <w:top w:val="none" w:sz="0" w:space="0" w:color="auto"/>
                <w:left w:val="none" w:sz="0" w:space="0" w:color="auto"/>
                <w:bottom w:val="none" w:sz="0" w:space="0" w:color="auto"/>
                <w:right w:val="none" w:sz="0" w:space="0" w:color="auto"/>
              </w:divBdr>
            </w:div>
          </w:divsChild>
        </w:div>
        <w:div w:id="1165241375">
          <w:marLeft w:val="0"/>
          <w:marRight w:val="0"/>
          <w:marTop w:val="0"/>
          <w:marBottom w:val="0"/>
          <w:divBdr>
            <w:top w:val="none" w:sz="0" w:space="0" w:color="auto"/>
            <w:left w:val="none" w:sz="0" w:space="0" w:color="auto"/>
            <w:bottom w:val="none" w:sz="0" w:space="0" w:color="auto"/>
            <w:right w:val="none" w:sz="0" w:space="0" w:color="auto"/>
          </w:divBdr>
          <w:divsChild>
            <w:div w:id="1950120837">
              <w:marLeft w:val="0"/>
              <w:marRight w:val="0"/>
              <w:marTop w:val="0"/>
              <w:marBottom w:val="0"/>
              <w:divBdr>
                <w:top w:val="none" w:sz="0" w:space="0" w:color="auto"/>
                <w:left w:val="none" w:sz="0" w:space="0" w:color="auto"/>
                <w:bottom w:val="none" w:sz="0" w:space="0" w:color="auto"/>
                <w:right w:val="none" w:sz="0" w:space="0" w:color="auto"/>
              </w:divBdr>
            </w:div>
          </w:divsChild>
        </w:div>
        <w:div w:id="1079064537">
          <w:marLeft w:val="0"/>
          <w:marRight w:val="0"/>
          <w:marTop w:val="0"/>
          <w:marBottom w:val="0"/>
          <w:divBdr>
            <w:top w:val="none" w:sz="0" w:space="0" w:color="auto"/>
            <w:left w:val="none" w:sz="0" w:space="0" w:color="auto"/>
            <w:bottom w:val="none" w:sz="0" w:space="0" w:color="auto"/>
            <w:right w:val="none" w:sz="0" w:space="0" w:color="auto"/>
          </w:divBdr>
          <w:divsChild>
            <w:div w:id="968248323">
              <w:marLeft w:val="0"/>
              <w:marRight w:val="0"/>
              <w:marTop w:val="0"/>
              <w:marBottom w:val="0"/>
              <w:divBdr>
                <w:top w:val="none" w:sz="0" w:space="0" w:color="auto"/>
                <w:left w:val="none" w:sz="0" w:space="0" w:color="auto"/>
                <w:bottom w:val="none" w:sz="0" w:space="0" w:color="auto"/>
                <w:right w:val="none" w:sz="0" w:space="0" w:color="auto"/>
              </w:divBdr>
            </w:div>
          </w:divsChild>
        </w:div>
        <w:div w:id="144015241">
          <w:marLeft w:val="0"/>
          <w:marRight w:val="0"/>
          <w:marTop w:val="0"/>
          <w:marBottom w:val="0"/>
          <w:divBdr>
            <w:top w:val="none" w:sz="0" w:space="0" w:color="auto"/>
            <w:left w:val="none" w:sz="0" w:space="0" w:color="auto"/>
            <w:bottom w:val="none" w:sz="0" w:space="0" w:color="auto"/>
            <w:right w:val="none" w:sz="0" w:space="0" w:color="auto"/>
          </w:divBdr>
          <w:divsChild>
            <w:div w:id="567687035">
              <w:marLeft w:val="0"/>
              <w:marRight w:val="0"/>
              <w:marTop w:val="0"/>
              <w:marBottom w:val="0"/>
              <w:divBdr>
                <w:top w:val="none" w:sz="0" w:space="0" w:color="auto"/>
                <w:left w:val="none" w:sz="0" w:space="0" w:color="auto"/>
                <w:bottom w:val="none" w:sz="0" w:space="0" w:color="auto"/>
                <w:right w:val="none" w:sz="0" w:space="0" w:color="auto"/>
              </w:divBdr>
            </w:div>
          </w:divsChild>
        </w:div>
        <w:div w:id="1001129034">
          <w:marLeft w:val="0"/>
          <w:marRight w:val="0"/>
          <w:marTop w:val="0"/>
          <w:marBottom w:val="0"/>
          <w:divBdr>
            <w:top w:val="none" w:sz="0" w:space="0" w:color="auto"/>
            <w:left w:val="none" w:sz="0" w:space="0" w:color="auto"/>
            <w:bottom w:val="none" w:sz="0" w:space="0" w:color="auto"/>
            <w:right w:val="none" w:sz="0" w:space="0" w:color="auto"/>
          </w:divBdr>
          <w:divsChild>
            <w:div w:id="1995179193">
              <w:marLeft w:val="0"/>
              <w:marRight w:val="0"/>
              <w:marTop w:val="0"/>
              <w:marBottom w:val="0"/>
              <w:divBdr>
                <w:top w:val="none" w:sz="0" w:space="0" w:color="auto"/>
                <w:left w:val="none" w:sz="0" w:space="0" w:color="auto"/>
                <w:bottom w:val="none" w:sz="0" w:space="0" w:color="auto"/>
                <w:right w:val="none" w:sz="0" w:space="0" w:color="auto"/>
              </w:divBdr>
            </w:div>
          </w:divsChild>
        </w:div>
        <w:div w:id="934943085">
          <w:marLeft w:val="0"/>
          <w:marRight w:val="0"/>
          <w:marTop w:val="0"/>
          <w:marBottom w:val="0"/>
          <w:divBdr>
            <w:top w:val="none" w:sz="0" w:space="0" w:color="auto"/>
            <w:left w:val="none" w:sz="0" w:space="0" w:color="auto"/>
            <w:bottom w:val="none" w:sz="0" w:space="0" w:color="auto"/>
            <w:right w:val="none" w:sz="0" w:space="0" w:color="auto"/>
          </w:divBdr>
          <w:divsChild>
            <w:div w:id="2769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906">
      <w:bodyDiv w:val="1"/>
      <w:marLeft w:val="0"/>
      <w:marRight w:val="0"/>
      <w:marTop w:val="0"/>
      <w:marBottom w:val="0"/>
      <w:divBdr>
        <w:top w:val="none" w:sz="0" w:space="0" w:color="auto"/>
        <w:left w:val="none" w:sz="0" w:space="0" w:color="auto"/>
        <w:bottom w:val="none" w:sz="0" w:space="0" w:color="auto"/>
        <w:right w:val="none" w:sz="0" w:space="0" w:color="auto"/>
      </w:divBdr>
    </w:div>
    <w:div w:id="1969436448">
      <w:bodyDiv w:val="1"/>
      <w:marLeft w:val="0"/>
      <w:marRight w:val="0"/>
      <w:marTop w:val="0"/>
      <w:marBottom w:val="0"/>
      <w:divBdr>
        <w:top w:val="none" w:sz="0" w:space="0" w:color="auto"/>
        <w:left w:val="none" w:sz="0" w:space="0" w:color="auto"/>
        <w:bottom w:val="none" w:sz="0" w:space="0" w:color="auto"/>
        <w:right w:val="none" w:sz="0" w:space="0" w:color="auto"/>
      </w:divBdr>
    </w:div>
    <w:div w:id="2038189501">
      <w:bodyDiv w:val="1"/>
      <w:marLeft w:val="0"/>
      <w:marRight w:val="0"/>
      <w:marTop w:val="0"/>
      <w:marBottom w:val="0"/>
      <w:divBdr>
        <w:top w:val="none" w:sz="0" w:space="0" w:color="auto"/>
        <w:left w:val="none" w:sz="0" w:space="0" w:color="auto"/>
        <w:bottom w:val="none" w:sz="0" w:space="0" w:color="auto"/>
        <w:right w:val="none" w:sz="0" w:space="0" w:color="auto"/>
      </w:divBdr>
    </w:div>
    <w:div w:id="2060937591">
      <w:bodyDiv w:val="1"/>
      <w:marLeft w:val="0"/>
      <w:marRight w:val="0"/>
      <w:marTop w:val="0"/>
      <w:marBottom w:val="0"/>
      <w:divBdr>
        <w:top w:val="none" w:sz="0" w:space="0" w:color="auto"/>
        <w:left w:val="none" w:sz="0" w:space="0" w:color="auto"/>
        <w:bottom w:val="none" w:sz="0" w:space="0" w:color="auto"/>
        <w:right w:val="none" w:sz="0" w:space="0" w:color="auto"/>
      </w:divBdr>
      <w:divsChild>
        <w:div w:id="1683579832">
          <w:marLeft w:val="0"/>
          <w:marRight w:val="0"/>
          <w:marTop w:val="0"/>
          <w:marBottom w:val="0"/>
          <w:divBdr>
            <w:top w:val="none" w:sz="0" w:space="0" w:color="auto"/>
            <w:left w:val="none" w:sz="0" w:space="0" w:color="auto"/>
            <w:bottom w:val="none" w:sz="0" w:space="0" w:color="auto"/>
            <w:right w:val="none" w:sz="0" w:space="0" w:color="auto"/>
          </w:divBdr>
        </w:div>
        <w:div w:id="1484662736">
          <w:marLeft w:val="0"/>
          <w:marRight w:val="0"/>
          <w:marTop w:val="0"/>
          <w:marBottom w:val="0"/>
          <w:divBdr>
            <w:top w:val="none" w:sz="0" w:space="0" w:color="auto"/>
            <w:left w:val="none" w:sz="0" w:space="0" w:color="auto"/>
            <w:bottom w:val="none" w:sz="0" w:space="0" w:color="auto"/>
            <w:right w:val="none" w:sz="0" w:space="0" w:color="auto"/>
          </w:divBdr>
          <w:divsChild>
            <w:div w:id="641279043">
              <w:marLeft w:val="0"/>
              <w:marRight w:val="0"/>
              <w:marTop w:val="0"/>
              <w:marBottom w:val="0"/>
              <w:divBdr>
                <w:top w:val="none" w:sz="0" w:space="0" w:color="auto"/>
                <w:left w:val="none" w:sz="0" w:space="0" w:color="auto"/>
                <w:bottom w:val="none" w:sz="0" w:space="0" w:color="auto"/>
                <w:right w:val="none" w:sz="0" w:space="0" w:color="auto"/>
              </w:divBdr>
              <w:divsChild>
                <w:div w:id="770473220">
                  <w:marLeft w:val="0"/>
                  <w:marRight w:val="0"/>
                  <w:marTop w:val="0"/>
                  <w:marBottom w:val="0"/>
                  <w:divBdr>
                    <w:top w:val="none" w:sz="0" w:space="0" w:color="auto"/>
                    <w:left w:val="none" w:sz="0" w:space="0" w:color="auto"/>
                    <w:bottom w:val="none" w:sz="0" w:space="0" w:color="auto"/>
                    <w:right w:val="none" w:sz="0" w:space="0" w:color="auto"/>
                  </w:divBdr>
                </w:div>
                <w:div w:id="828134196">
                  <w:marLeft w:val="0"/>
                  <w:marRight w:val="0"/>
                  <w:marTop w:val="0"/>
                  <w:marBottom w:val="0"/>
                  <w:divBdr>
                    <w:top w:val="none" w:sz="0" w:space="0" w:color="auto"/>
                    <w:left w:val="none" w:sz="0" w:space="0" w:color="auto"/>
                    <w:bottom w:val="none" w:sz="0" w:space="0" w:color="auto"/>
                    <w:right w:val="none" w:sz="0" w:space="0" w:color="auto"/>
                  </w:divBdr>
                </w:div>
                <w:div w:id="369037035">
                  <w:marLeft w:val="0"/>
                  <w:marRight w:val="0"/>
                  <w:marTop w:val="0"/>
                  <w:marBottom w:val="0"/>
                  <w:divBdr>
                    <w:top w:val="none" w:sz="0" w:space="0" w:color="auto"/>
                    <w:left w:val="none" w:sz="0" w:space="0" w:color="auto"/>
                    <w:bottom w:val="none" w:sz="0" w:space="0" w:color="auto"/>
                    <w:right w:val="none" w:sz="0" w:space="0" w:color="auto"/>
                  </w:divBdr>
                </w:div>
                <w:div w:id="1501307523">
                  <w:marLeft w:val="0"/>
                  <w:marRight w:val="0"/>
                  <w:marTop w:val="0"/>
                  <w:marBottom w:val="0"/>
                  <w:divBdr>
                    <w:top w:val="none" w:sz="0" w:space="0" w:color="auto"/>
                    <w:left w:val="none" w:sz="0" w:space="0" w:color="auto"/>
                    <w:bottom w:val="none" w:sz="0" w:space="0" w:color="auto"/>
                    <w:right w:val="none" w:sz="0" w:space="0" w:color="auto"/>
                  </w:divBdr>
                </w:div>
                <w:div w:id="2122190284">
                  <w:marLeft w:val="0"/>
                  <w:marRight w:val="0"/>
                  <w:marTop w:val="0"/>
                  <w:marBottom w:val="0"/>
                  <w:divBdr>
                    <w:top w:val="none" w:sz="0" w:space="0" w:color="auto"/>
                    <w:left w:val="none" w:sz="0" w:space="0" w:color="auto"/>
                    <w:bottom w:val="none" w:sz="0" w:space="0" w:color="auto"/>
                    <w:right w:val="none" w:sz="0" w:space="0" w:color="auto"/>
                  </w:divBdr>
                </w:div>
                <w:div w:id="1693188642">
                  <w:marLeft w:val="0"/>
                  <w:marRight w:val="0"/>
                  <w:marTop w:val="0"/>
                  <w:marBottom w:val="0"/>
                  <w:divBdr>
                    <w:top w:val="none" w:sz="0" w:space="0" w:color="auto"/>
                    <w:left w:val="none" w:sz="0" w:space="0" w:color="auto"/>
                    <w:bottom w:val="none" w:sz="0" w:space="0" w:color="auto"/>
                    <w:right w:val="none" w:sz="0" w:space="0" w:color="auto"/>
                  </w:divBdr>
                </w:div>
                <w:div w:id="1580094947">
                  <w:marLeft w:val="0"/>
                  <w:marRight w:val="0"/>
                  <w:marTop w:val="0"/>
                  <w:marBottom w:val="0"/>
                  <w:divBdr>
                    <w:top w:val="none" w:sz="0" w:space="0" w:color="auto"/>
                    <w:left w:val="none" w:sz="0" w:space="0" w:color="auto"/>
                    <w:bottom w:val="none" w:sz="0" w:space="0" w:color="auto"/>
                    <w:right w:val="none" w:sz="0" w:space="0" w:color="auto"/>
                  </w:divBdr>
                </w:div>
                <w:div w:id="427819689">
                  <w:marLeft w:val="0"/>
                  <w:marRight w:val="0"/>
                  <w:marTop w:val="0"/>
                  <w:marBottom w:val="0"/>
                  <w:divBdr>
                    <w:top w:val="none" w:sz="0" w:space="0" w:color="auto"/>
                    <w:left w:val="none" w:sz="0" w:space="0" w:color="auto"/>
                    <w:bottom w:val="none" w:sz="0" w:space="0" w:color="auto"/>
                    <w:right w:val="none" w:sz="0" w:space="0" w:color="auto"/>
                  </w:divBdr>
                </w:div>
                <w:div w:id="612371247">
                  <w:marLeft w:val="0"/>
                  <w:marRight w:val="0"/>
                  <w:marTop w:val="0"/>
                  <w:marBottom w:val="0"/>
                  <w:divBdr>
                    <w:top w:val="none" w:sz="0" w:space="0" w:color="auto"/>
                    <w:left w:val="none" w:sz="0" w:space="0" w:color="auto"/>
                    <w:bottom w:val="none" w:sz="0" w:space="0" w:color="auto"/>
                    <w:right w:val="none" w:sz="0" w:space="0" w:color="auto"/>
                  </w:divBdr>
                </w:div>
                <w:div w:id="584268097">
                  <w:marLeft w:val="0"/>
                  <w:marRight w:val="0"/>
                  <w:marTop w:val="0"/>
                  <w:marBottom w:val="0"/>
                  <w:divBdr>
                    <w:top w:val="none" w:sz="0" w:space="0" w:color="auto"/>
                    <w:left w:val="none" w:sz="0" w:space="0" w:color="auto"/>
                    <w:bottom w:val="none" w:sz="0" w:space="0" w:color="auto"/>
                    <w:right w:val="none" w:sz="0" w:space="0" w:color="auto"/>
                  </w:divBdr>
                </w:div>
                <w:div w:id="251550619">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 w:id="882599331">
                  <w:marLeft w:val="0"/>
                  <w:marRight w:val="0"/>
                  <w:marTop w:val="0"/>
                  <w:marBottom w:val="0"/>
                  <w:divBdr>
                    <w:top w:val="none" w:sz="0" w:space="0" w:color="auto"/>
                    <w:left w:val="none" w:sz="0" w:space="0" w:color="auto"/>
                    <w:bottom w:val="none" w:sz="0" w:space="0" w:color="auto"/>
                    <w:right w:val="none" w:sz="0" w:space="0" w:color="auto"/>
                  </w:divBdr>
                </w:div>
                <w:div w:id="864755788">
                  <w:marLeft w:val="0"/>
                  <w:marRight w:val="0"/>
                  <w:marTop w:val="0"/>
                  <w:marBottom w:val="0"/>
                  <w:divBdr>
                    <w:top w:val="none" w:sz="0" w:space="0" w:color="auto"/>
                    <w:left w:val="none" w:sz="0" w:space="0" w:color="auto"/>
                    <w:bottom w:val="none" w:sz="0" w:space="0" w:color="auto"/>
                    <w:right w:val="none" w:sz="0" w:space="0" w:color="auto"/>
                  </w:divBdr>
                </w:div>
                <w:div w:id="397018980">
                  <w:marLeft w:val="0"/>
                  <w:marRight w:val="0"/>
                  <w:marTop w:val="0"/>
                  <w:marBottom w:val="0"/>
                  <w:divBdr>
                    <w:top w:val="none" w:sz="0" w:space="0" w:color="auto"/>
                    <w:left w:val="none" w:sz="0" w:space="0" w:color="auto"/>
                    <w:bottom w:val="none" w:sz="0" w:space="0" w:color="auto"/>
                    <w:right w:val="none" w:sz="0" w:space="0" w:color="auto"/>
                  </w:divBdr>
                </w:div>
                <w:div w:id="2118982661">
                  <w:marLeft w:val="0"/>
                  <w:marRight w:val="0"/>
                  <w:marTop w:val="0"/>
                  <w:marBottom w:val="0"/>
                  <w:divBdr>
                    <w:top w:val="none" w:sz="0" w:space="0" w:color="auto"/>
                    <w:left w:val="none" w:sz="0" w:space="0" w:color="auto"/>
                    <w:bottom w:val="none" w:sz="0" w:space="0" w:color="auto"/>
                    <w:right w:val="none" w:sz="0" w:space="0" w:color="auto"/>
                  </w:divBdr>
                </w:div>
                <w:div w:id="2070378144">
                  <w:marLeft w:val="0"/>
                  <w:marRight w:val="0"/>
                  <w:marTop w:val="0"/>
                  <w:marBottom w:val="0"/>
                  <w:divBdr>
                    <w:top w:val="none" w:sz="0" w:space="0" w:color="auto"/>
                    <w:left w:val="none" w:sz="0" w:space="0" w:color="auto"/>
                    <w:bottom w:val="none" w:sz="0" w:space="0" w:color="auto"/>
                    <w:right w:val="none" w:sz="0" w:space="0" w:color="auto"/>
                  </w:divBdr>
                </w:div>
                <w:div w:id="47187076">
                  <w:marLeft w:val="0"/>
                  <w:marRight w:val="0"/>
                  <w:marTop w:val="0"/>
                  <w:marBottom w:val="0"/>
                  <w:divBdr>
                    <w:top w:val="none" w:sz="0" w:space="0" w:color="auto"/>
                    <w:left w:val="none" w:sz="0" w:space="0" w:color="auto"/>
                    <w:bottom w:val="none" w:sz="0" w:space="0" w:color="auto"/>
                    <w:right w:val="none" w:sz="0" w:space="0" w:color="auto"/>
                  </w:divBdr>
                </w:div>
                <w:div w:id="1317026664">
                  <w:marLeft w:val="0"/>
                  <w:marRight w:val="0"/>
                  <w:marTop w:val="0"/>
                  <w:marBottom w:val="0"/>
                  <w:divBdr>
                    <w:top w:val="none" w:sz="0" w:space="0" w:color="auto"/>
                    <w:left w:val="none" w:sz="0" w:space="0" w:color="auto"/>
                    <w:bottom w:val="none" w:sz="0" w:space="0" w:color="auto"/>
                    <w:right w:val="none" w:sz="0" w:space="0" w:color="auto"/>
                  </w:divBdr>
                </w:div>
                <w:div w:id="254942920">
                  <w:marLeft w:val="0"/>
                  <w:marRight w:val="0"/>
                  <w:marTop w:val="0"/>
                  <w:marBottom w:val="0"/>
                  <w:divBdr>
                    <w:top w:val="none" w:sz="0" w:space="0" w:color="auto"/>
                    <w:left w:val="none" w:sz="0" w:space="0" w:color="auto"/>
                    <w:bottom w:val="none" w:sz="0" w:space="0" w:color="auto"/>
                    <w:right w:val="none" w:sz="0" w:space="0" w:color="auto"/>
                  </w:divBdr>
                </w:div>
                <w:div w:id="2068607281">
                  <w:marLeft w:val="0"/>
                  <w:marRight w:val="0"/>
                  <w:marTop w:val="0"/>
                  <w:marBottom w:val="0"/>
                  <w:divBdr>
                    <w:top w:val="none" w:sz="0" w:space="0" w:color="auto"/>
                    <w:left w:val="none" w:sz="0" w:space="0" w:color="auto"/>
                    <w:bottom w:val="none" w:sz="0" w:space="0" w:color="auto"/>
                    <w:right w:val="none" w:sz="0" w:space="0" w:color="auto"/>
                  </w:divBdr>
                </w:div>
                <w:div w:id="58359032">
                  <w:marLeft w:val="0"/>
                  <w:marRight w:val="0"/>
                  <w:marTop w:val="0"/>
                  <w:marBottom w:val="0"/>
                  <w:divBdr>
                    <w:top w:val="none" w:sz="0" w:space="0" w:color="auto"/>
                    <w:left w:val="none" w:sz="0" w:space="0" w:color="auto"/>
                    <w:bottom w:val="none" w:sz="0" w:space="0" w:color="auto"/>
                    <w:right w:val="none" w:sz="0" w:space="0" w:color="auto"/>
                  </w:divBdr>
                </w:div>
                <w:div w:id="1697655432">
                  <w:marLeft w:val="0"/>
                  <w:marRight w:val="0"/>
                  <w:marTop w:val="0"/>
                  <w:marBottom w:val="0"/>
                  <w:divBdr>
                    <w:top w:val="none" w:sz="0" w:space="0" w:color="auto"/>
                    <w:left w:val="none" w:sz="0" w:space="0" w:color="auto"/>
                    <w:bottom w:val="none" w:sz="0" w:space="0" w:color="auto"/>
                    <w:right w:val="none" w:sz="0" w:space="0" w:color="auto"/>
                  </w:divBdr>
                </w:div>
                <w:div w:id="648444061">
                  <w:marLeft w:val="0"/>
                  <w:marRight w:val="0"/>
                  <w:marTop w:val="0"/>
                  <w:marBottom w:val="0"/>
                  <w:divBdr>
                    <w:top w:val="none" w:sz="0" w:space="0" w:color="auto"/>
                    <w:left w:val="none" w:sz="0" w:space="0" w:color="auto"/>
                    <w:bottom w:val="none" w:sz="0" w:space="0" w:color="auto"/>
                    <w:right w:val="none" w:sz="0" w:space="0" w:color="auto"/>
                  </w:divBdr>
                </w:div>
                <w:div w:id="1008679315">
                  <w:marLeft w:val="0"/>
                  <w:marRight w:val="0"/>
                  <w:marTop w:val="0"/>
                  <w:marBottom w:val="0"/>
                  <w:divBdr>
                    <w:top w:val="none" w:sz="0" w:space="0" w:color="auto"/>
                    <w:left w:val="none" w:sz="0" w:space="0" w:color="auto"/>
                    <w:bottom w:val="none" w:sz="0" w:space="0" w:color="auto"/>
                    <w:right w:val="none" w:sz="0" w:space="0" w:color="auto"/>
                  </w:divBdr>
                </w:div>
                <w:div w:id="1279222229">
                  <w:marLeft w:val="0"/>
                  <w:marRight w:val="0"/>
                  <w:marTop w:val="0"/>
                  <w:marBottom w:val="0"/>
                  <w:divBdr>
                    <w:top w:val="none" w:sz="0" w:space="0" w:color="auto"/>
                    <w:left w:val="none" w:sz="0" w:space="0" w:color="auto"/>
                    <w:bottom w:val="none" w:sz="0" w:space="0" w:color="auto"/>
                    <w:right w:val="none" w:sz="0" w:space="0" w:color="auto"/>
                  </w:divBdr>
                </w:div>
                <w:div w:id="1140073417">
                  <w:marLeft w:val="0"/>
                  <w:marRight w:val="0"/>
                  <w:marTop w:val="0"/>
                  <w:marBottom w:val="0"/>
                  <w:divBdr>
                    <w:top w:val="none" w:sz="0" w:space="0" w:color="auto"/>
                    <w:left w:val="none" w:sz="0" w:space="0" w:color="auto"/>
                    <w:bottom w:val="none" w:sz="0" w:space="0" w:color="auto"/>
                    <w:right w:val="none" w:sz="0" w:space="0" w:color="auto"/>
                  </w:divBdr>
                </w:div>
                <w:div w:id="1713922055">
                  <w:marLeft w:val="0"/>
                  <w:marRight w:val="0"/>
                  <w:marTop w:val="0"/>
                  <w:marBottom w:val="0"/>
                  <w:divBdr>
                    <w:top w:val="none" w:sz="0" w:space="0" w:color="auto"/>
                    <w:left w:val="none" w:sz="0" w:space="0" w:color="auto"/>
                    <w:bottom w:val="none" w:sz="0" w:space="0" w:color="auto"/>
                    <w:right w:val="none" w:sz="0" w:space="0" w:color="auto"/>
                  </w:divBdr>
                </w:div>
                <w:div w:id="210578366">
                  <w:marLeft w:val="0"/>
                  <w:marRight w:val="0"/>
                  <w:marTop w:val="0"/>
                  <w:marBottom w:val="0"/>
                  <w:divBdr>
                    <w:top w:val="none" w:sz="0" w:space="0" w:color="auto"/>
                    <w:left w:val="none" w:sz="0" w:space="0" w:color="auto"/>
                    <w:bottom w:val="none" w:sz="0" w:space="0" w:color="auto"/>
                    <w:right w:val="none" w:sz="0" w:space="0" w:color="auto"/>
                  </w:divBdr>
                </w:div>
                <w:div w:id="743531262">
                  <w:marLeft w:val="0"/>
                  <w:marRight w:val="0"/>
                  <w:marTop w:val="0"/>
                  <w:marBottom w:val="0"/>
                  <w:divBdr>
                    <w:top w:val="none" w:sz="0" w:space="0" w:color="auto"/>
                    <w:left w:val="none" w:sz="0" w:space="0" w:color="auto"/>
                    <w:bottom w:val="none" w:sz="0" w:space="0" w:color="auto"/>
                    <w:right w:val="none" w:sz="0" w:space="0" w:color="auto"/>
                  </w:divBdr>
                </w:div>
                <w:div w:id="1090274889">
                  <w:marLeft w:val="0"/>
                  <w:marRight w:val="0"/>
                  <w:marTop w:val="0"/>
                  <w:marBottom w:val="0"/>
                  <w:divBdr>
                    <w:top w:val="none" w:sz="0" w:space="0" w:color="auto"/>
                    <w:left w:val="none" w:sz="0" w:space="0" w:color="auto"/>
                    <w:bottom w:val="none" w:sz="0" w:space="0" w:color="auto"/>
                    <w:right w:val="none" w:sz="0" w:space="0" w:color="auto"/>
                  </w:divBdr>
                </w:div>
                <w:div w:id="74255224">
                  <w:marLeft w:val="0"/>
                  <w:marRight w:val="0"/>
                  <w:marTop w:val="0"/>
                  <w:marBottom w:val="0"/>
                  <w:divBdr>
                    <w:top w:val="none" w:sz="0" w:space="0" w:color="auto"/>
                    <w:left w:val="none" w:sz="0" w:space="0" w:color="auto"/>
                    <w:bottom w:val="none" w:sz="0" w:space="0" w:color="auto"/>
                    <w:right w:val="none" w:sz="0" w:space="0" w:color="auto"/>
                  </w:divBdr>
                </w:div>
                <w:div w:id="331180074">
                  <w:marLeft w:val="0"/>
                  <w:marRight w:val="0"/>
                  <w:marTop w:val="0"/>
                  <w:marBottom w:val="0"/>
                  <w:divBdr>
                    <w:top w:val="none" w:sz="0" w:space="0" w:color="auto"/>
                    <w:left w:val="none" w:sz="0" w:space="0" w:color="auto"/>
                    <w:bottom w:val="none" w:sz="0" w:space="0" w:color="auto"/>
                    <w:right w:val="none" w:sz="0" w:space="0" w:color="auto"/>
                  </w:divBdr>
                </w:div>
                <w:div w:id="1033266100">
                  <w:marLeft w:val="0"/>
                  <w:marRight w:val="0"/>
                  <w:marTop w:val="0"/>
                  <w:marBottom w:val="0"/>
                  <w:divBdr>
                    <w:top w:val="none" w:sz="0" w:space="0" w:color="auto"/>
                    <w:left w:val="none" w:sz="0" w:space="0" w:color="auto"/>
                    <w:bottom w:val="none" w:sz="0" w:space="0" w:color="auto"/>
                    <w:right w:val="none" w:sz="0" w:space="0" w:color="auto"/>
                  </w:divBdr>
                </w:div>
              </w:divsChild>
            </w:div>
            <w:div w:id="1208880891">
              <w:marLeft w:val="0"/>
              <w:marRight w:val="0"/>
              <w:marTop w:val="0"/>
              <w:marBottom w:val="0"/>
              <w:divBdr>
                <w:top w:val="none" w:sz="0" w:space="0" w:color="auto"/>
                <w:left w:val="none" w:sz="0" w:space="0" w:color="auto"/>
                <w:bottom w:val="none" w:sz="0" w:space="0" w:color="auto"/>
                <w:right w:val="none" w:sz="0" w:space="0" w:color="auto"/>
              </w:divBdr>
              <w:divsChild>
                <w:div w:id="886724023">
                  <w:marLeft w:val="0"/>
                  <w:marRight w:val="0"/>
                  <w:marTop w:val="0"/>
                  <w:marBottom w:val="0"/>
                  <w:divBdr>
                    <w:top w:val="none" w:sz="0" w:space="0" w:color="auto"/>
                    <w:left w:val="none" w:sz="0" w:space="0" w:color="auto"/>
                    <w:bottom w:val="none" w:sz="0" w:space="0" w:color="auto"/>
                    <w:right w:val="none" w:sz="0" w:space="0" w:color="auto"/>
                  </w:divBdr>
                </w:div>
                <w:div w:id="1682051953">
                  <w:marLeft w:val="0"/>
                  <w:marRight w:val="0"/>
                  <w:marTop w:val="0"/>
                  <w:marBottom w:val="0"/>
                  <w:divBdr>
                    <w:top w:val="none" w:sz="0" w:space="0" w:color="auto"/>
                    <w:left w:val="none" w:sz="0" w:space="0" w:color="auto"/>
                    <w:bottom w:val="none" w:sz="0" w:space="0" w:color="auto"/>
                    <w:right w:val="none" w:sz="0" w:space="0" w:color="auto"/>
                  </w:divBdr>
                </w:div>
                <w:div w:id="1465469463">
                  <w:marLeft w:val="0"/>
                  <w:marRight w:val="0"/>
                  <w:marTop w:val="0"/>
                  <w:marBottom w:val="0"/>
                  <w:divBdr>
                    <w:top w:val="none" w:sz="0" w:space="0" w:color="auto"/>
                    <w:left w:val="none" w:sz="0" w:space="0" w:color="auto"/>
                    <w:bottom w:val="none" w:sz="0" w:space="0" w:color="auto"/>
                    <w:right w:val="none" w:sz="0" w:space="0" w:color="auto"/>
                  </w:divBdr>
                </w:div>
                <w:div w:id="10378543">
                  <w:marLeft w:val="0"/>
                  <w:marRight w:val="0"/>
                  <w:marTop w:val="0"/>
                  <w:marBottom w:val="0"/>
                  <w:divBdr>
                    <w:top w:val="none" w:sz="0" w:space="0" w:color="auto"/>
                    <w:left w:val="none" w:sz="0" w:space="0" w:color="auto"/>
                    <w:bottom w:val="none" w:sz="0" w:space="0" w:color="auto"/>
                    <w:right w:val="none" w:sz="0" w:space="0" w:color="auto"/>
                  </w:divBdr>
                </w:div>
                <w:div w:id="1748263266">
                  <w:marLeft w:val="0"/>
                  <w:marRight w:val="0"/>
                  <w:marTop w:val="0"/>
                  <w:marBottom w:val="0"/>
                  <w:divBdr>
                    <w:top w:val="none" w:sz="0" w:space="0" w:color="auto"/>
                    <w:left w:val="none" w:sz="0" w:space="0" w:color="auto"/>
                    <w:bottom w:val="none" w:sz="0" w:space="0" w:color="auto"/>
                    <w:right w:val="none" w:sz="0" w:space="0" w:color="auto"/>
                  </w:divBdr>
                </w:div>
                <w:div w:id="406345828">
                  <w:marLeft w:val="0"/>
                  <w:marRight w:val="0"/>
                  <w:marTop w:val="0"/>
                  <w:marBottom w:val="0"/>
                  <w:divBdr>
                    <w:top w:val="none" w:sz="0" w:space="0" w:color="auto"/>
                    <w:left w:val="none" w:sz="0" w:space="0" w:color="auto"/>
                    <w:bottom w:val="none" w:sz="0" w:space="0" w:color="auto"/>
                    <w:right w:val="none" w:sz="0" w:space="0" w:color="auto"/>
                  </w:divBdr>
                </w:div>
                <w:div w:id="214393144">
                  <w:marLeft w:val="0"/>
                  <w:marRight w:val="0"/>
                  <w:marTop w:val="0"/>
                  <w:marBottom w:val="0"/>
                  <w:divBdr>
                    <w:top w:val="none" w:sz="0" w:space="0" w:color="auto"/>
                    <w:left w:val="none" w:sz="0" w:space="0" w:color="auto"/>
                    <w:bottom w:val="none" w:sz="0" w:space="0" w:color="auto"/>
                    <w:right w:val="none" w:sz="0" w:space="0" w:color="auto"/>
                  </w:divBdr>
                </w:div>
                <w:div w:id="1368145038">
                  <w:marLeft w:val="0"/>
                  <w:marRight w:val="0"/>
                  <w:marTop w:val="0"/>
                  <w:marBottom w:val="0"/>
                  <w:divBdr>
                    <w:top w:val="none" w:sz="0" w:space="0" w:color="auto"/>
                    <w:left w:val="none" w:sz="0" w:space="0" w:color="auto"/>
                    <w:bottom w:val="none" w:sz="0" w:space="0" w:color="auto"/>
                    <w:right w:val="none" w:sz="0" w:space="0" w:color="auto"/>
                  </w:divBdr>
                </w:div>
                <w:div w:id="785467408">
                  <w:marLeft w:val="0"/>
                  <w:marRight w:val="0"/>
                  <w:marTop w:val="0"/>
                  <w:marBottom w:val="0"/>
                  <w:divBdr>
                    <w:top w:val="none" w:sz="0" w:space="0" w:color="auto"/>
                    <w:left w:val="none" w:sz="0" w:space="0" w:color="auto"/>
                    <w:bottom w:val="none" w:sz="0" w:space="0" w:color="auto"/>
                    <w:right w:val="none" w:sz="0" w:space="0" w:color="auto"/>
                  </w:divBdr>
                </w:div>
                <w:div w:id="1038580864">
                  <w:marLeft w:val="0"/>
                  <w:marRight w:val="0"/>
                  <w:marTop w:val="0"/>
                  <w:marBottom w:val="0"/>
                  <w:divBdr>
                    <w:top w:val="none" w:sz="0" w:space="0" w:color="auto"/>
                    <w:left w:val="none" w:sz="0" w:space="0" w:color="auto"/>
                    <w:bottom w:val="none" w:sz="0" w:space="0" w:color="auto"/>
                    <w:right w:val="none" w:sz="0" w:space="0" w:color="auto"/>
                  </w:divBdr>
                </w:div>
                <w:div w:id="2052028531">
                  <w:marLeft w:val="0"/>
                  <w:marRight w:val="0"/>
                  <w:marTop w:val="0"/>
                  <w:marBottom w:val="0"/>
                  <w:divBdr>
                    <w:top w:val="none" w:sz="0" w:space="0" w:color="auto"/>
                    <w:left w:val="none" w:sz="0" w:space="0" w:color="auto"/>
                    <w:bottom w:val="none" w:sz="0" w:space="0" w:color="auto"/>
                    <w:right w:val="none" w:sz="0" w:space="0" w:color="auto"/>
                  </w:divBdr>
                </w:div>
                <w:div w:id="1940596799">
                  <w:marLeft w:val="0"/>
                  <w:marRight w:val="0"/>
                  <w:marTop w:val="0"/>
                  <w:marBottom w:val="0"/>
                  <w:divBdr>
                    <w:top w:val="none" w:sz="0" w:space="0" w:color="auto"/>
                    <w:left w:val="none" w:sz="0" w:space="0" w:color="auto"/>
                    <w:bottom w:val="none" w:sz="0" w:space="0" w:color="auto"/>
                    <w:right w:val="none" w:sz="0" w:space="0" w:color="auto"/>
                  </w:divBdr>
                </w:div>
                <w:div w:id="264965599">
                  <w:marLeft w:val="0"/>
                  <w:marRight w:val="0"/>
                  <w:marTop w:val="0"/>
                  <w:marBottom w:val="0"/>
                  <w:divBdr>
                    <w:top w:val="none" w:sz="0" w:space="0" w:color="auto"/>
                    <w:left w:val="none" w:sz="0" w:space="0" w:color="auto"/>
                    <w:bottom w:val="none" w:sz="0" w:space="0" w:color="auto"/>
                    <w:right w:val="none" w:sz="0" w:space="0" w:color="auto"/>
                  </w:divBdr>
                </w:div>
                <w:div w:id="730271994">
                  <w:marLeft w:val="0"/>
                  <w:marRight w:val="0"/>
                  <w:marTop w:val="0"/>
                  <w:marBottom w:val="0"/>
                  <w:divBdr>
                    <w:top w:val="none" w:sz="0" w:space="0" w:color="auto"/>
                    <w:left w:val="none" w:sz="0" w:space="0" w:color="auto"/>
                    <w:bottom w:val="none" w:sz="0" w:space="0" w:color="auto"/>
                    <w:right w:val="none" w:sz="0" w:space="0" w:color="auto"/>
                  </w:divBdr>
                </w:div>
                <w:div w:id="1198549283">
                  <w:marLeft w:val="0"/>
                  <w:marRight w:val="0"/>
                  <w:marTop w:val="0"/>
                  <w:marBottom w:val="0"/>
                  <w:divBdr>
                    <w:top w:val="none" w:sz="0" w:space="0" w:color="auto"/>
                    <w:left w:val="none" w:sz="0" w:space="0" w:color="auto"/>
                    <w:bottom w:val="none" w:sz="0" w:space="0" w:color="auto"/>
                    <w:right w:val="none" w:sz="0" w:space="0" w:color="auto"/>
                  </w:divBdr>
                </w:div>
                <w:div w:id="491406319">
                  <w:marLeft w:val="0"/>
                  <w:marRight w:val="0"/>
                  <w:marTop w:val="0"/>
                  <w:marBottom w:val="0"/>
                  <w:divBdr>
                    <w:top w:val="none" w:sz="0" w:space="0" w:color="auto"/>
                    <w:left w:val="none" w:sz="0" w:space="0" w:color="auto"/>
                    <w:bottom w:val="none" w:sz="0" w:space="0" w:color="auto"/>
                    <w:right w:val="none" w:sz="0" w:space="0" w:color="auto"/>
                  </w:divBdr>
                </w:div>
                <w:div w:id="1141580977">
                  <w:marLeft w:val="0"/>
                  <w:marRight w:val="0"/>
                  <w:marTop w:val="0"/>
                  <w:marBottom w:val="0"/>
                  <w:divBdr>
                    <w:top w:val="none" w:sz="0" w:space="0" w:color="auto"/>
                    <w:left w:val="none" w:sz="0" w:space="0" w:color="auto"/>
                    <w:bottom w:val="none" w:sz="0" w:space="0" w:color="auto"/>
                    <w:right w:val="none" w:sz="0" w:space="0" w:color="auto"/>
                  </w:divBdr>
                </w:div>
                <w:div w:id="828596866">
                  <w:marLeft w:val="0"/>
                  <w:marRight w:val="0"/>
                  <w:marTop w:val="0"/>
                  <w:marBottom w:val="0"/>
                  <w:divBdr>
                    <w:top w:val="none" w:sz="0" w:space="0" w:color="auto"/>
                    <w:left w:val="none" w:sz="0" w:space="0" w:color="auto"/>
                    <w:bottom w:val="none" w:sz="0" w:space="0" w:color="auto"/>
                    <w:right w:val="none" w:sz="0" w:space="0" w:color="auto"/>
                  </w:divBdr>
                </w:div>
                <w:div w:id="878322756">
                  <w:marLeft w:val="0"/>
                  <w:marRight w:val="0"/>
                  <w:marTop w:val="0"/>
                  <w:marBottom w:val="0"/>
                  <w:divBdr>
                    <w:top w:val="none" w:sz="0" w:space="0" w:color="auto"/>
                    <w:left w:val="none" w:sz="0" w:space="0" w:color="auto"/>
                    <w:bottom w:val="none" w:sz="0" w:space="0" w:color="auto"/>
                    <w:right w:val="none" w:sz="0" w:space="0" w:color="auto"/>
                  </w:divBdr>
                </w:div>
                <w:div w:id="1334068419">
                  <w:marLeft w:val="0"/>
                  <w:marRight w:val="0"/>
                  <w:marTop w:val="0"/>
                  <w:marBottom w:val="0"/>
                  <w:divBdr>
                    <w:top w:val="none" w:sz="0" w:space="0" w:color="auto"/>
                    <w:left w:val="none" w:sz="0" w:space="0" w:color="auto"/>
                    <w:bottom w:val="none" w:sz="0" w:space="0" w:color="auto"/>
                    <w:right w:val="none" w:sz="0" w:space="0" w:color="auto"/>
                  </w:divBdr>
                </w:div>
                <w:div w:id="275062444">
                  <w:marLeft w:val="0"/>
                  <w:marRight w:val="0"/>
                  <w:marTop w:val="0"/>
                  <w:marBottom w:val="0"/>
                  <w:divBdr>
                    <w:top w:val="none" w:sz="0" w:space="0" w:color="auto"/>
                    <w:left w:val="none" w:sz="0" w:space="0" w:color="auto"/>
                    <w:bottom w:val="none" w:sz="0" w:space="0" w:color="auto"/>
                    <w:right w:val="none" w:sz="0" w:space="0" w:color="auto"/>
                  </w:divBdr>
                </w:div>
                <w:div w:id="1109659125">
                  <w:marLeft w:val="0"/>
                  <w:marRight w:val="0"/>
                  <w:marTop w:val="0"/>
                  <w:marBottom w:val="0"/>
                  <w:divBdr>
                    <w:top w:val="none" w:sz="0" w:space="0" w:color="auto"/>
                    <w:left w:val="none" w:sz="0" w:space="0" w:color="auto"/>
                    <w:bottom w:val="none" w:sz="0" w:space="0" w:color="auto"/>
                    <w:right w:val="none" w:sz="0" w:space="0" w:color="auto"/>
                  </w:divBdr>
                </w:div>
                <w:div w:id="2056419177">
                  <w:marLeft w:val="0"/>
                  <w:marRight w:val="0"/>
                  <w:marTop w:val="0"/>
                  <w:marBottom w:val="0"/>
                  <w:divBdr>
                    <w:top w:val="none" w:sz="0" w:space="0" w:color="auto"/>
                    <w:left w:val="none" w:sz="0" w:space="0" w:color="auto"/>
                    <w:bottom w:val="none" w:sz="0" w:space="0" w:color="auto"/>
                    <w:right w:val="none" w:sz="0" w:space="0" w:color="auto"/>
                  </w:divBdr>
                </w:div>
                <w:div w:id="597447762">
                  <w:marLeft w:val="0"/>
                  <w:marRight w:val="0"/>
                  <w:marTop w:val="0"/>
                  <w:marBottom w:val="0"/>
                  <w:divBdr>
                    <w:top w:val="none" w:sz="0" w:space="0" w:color="auto"/>
                    <w:left w:val="none" w:sz="0" w:space="0" w:color="auto"/>
                    <w:bottom w:val="none" w:sz="0" w:space="0" w:color="auto"/>
                    <w:right w:val="none" w:sz="0" w:space="0" w:color="auto"/>
                  </w:divBdr>
                </w:div>
                <w:div w:id="1993437018">
                  <w:marLeft w:val="0"/>
                  <w:marRight w:val="0"/>
                  <w:marTop w:val="0"/>
                  <w:marBottom w:val="0"/>
                  <w:divBdr>
                    <w:top w:val="none" w:sz="0" w:space="0" w:color="auto"/>
                    <w:left w:val="none" w:sz="0" w:space="0" w:color="auto"/>
                    <w:bottom w:val="none" w:sz="0" w:space="0" w:color="auto"/>
                    <w:right w:val="none" w:sz="0" w:space="0" w:color="auto"/>
                  </w:divBdr>
                </w:div>
                <w:div w:id="1945308855">
                  <w:marLeft w:val="0"/>
                  <w:marRight w:val="0"/>
                  <w:marTop w:val="0"/>
                  <w:marBottom w:val="0"/>
                  <w:divBdr>
                    <w:top w:val="none" w:sz="0" w:space="0" w:color="auto"/>
                    <w:left w:val="none" w:sz="0" w:space="0" w:color="auto"/>
                    <w:bottom w:val="none" w:sz="0" w:space="0" w:color="auto"/>
                    <w:right w:val="none" w:sz="0" w:space="0" w:color="auto"/>
                  </w:divBdr>
                </w:div>
                <w:div w:id="290406457">
                  <w:marLeft w:val="0"/>
                  <w:marRight w:val="0"/>
                  <w:marTop w:val="0"/>
                  <w:marBottom w:val="0"/>
                  <w:divBdr>
                    <w:top w:val="none" w:sz="0" w:space="0" w:color="auto"/>
                    <w:left w:val="none" w:sz="0" w:space="0" w:color="auto"/>
                    <w:bottom w:val="none" w:sz="0" w:space="0" w:color="auto"/>
                    <w:right w:val="none" w:sz="0" w:space="0" w:color="auto"/>
                  </w:divBdr>
                </w:div>
                <w:div w:id="1865630433">
                  <w:marLeft w:val="0"/>
                  <w:marRight w:val="0"/>
                  <w:marTop w:val="0"/>
                  <w:marBottom w:val="0"/>
                  <w:divBdr>
                    <w:top w:val="none" w:sz="0" w:space="0" w:color="auto"/>
                    <w:left w:val="none" w:sz="0" w:space="0" w:color="auto"/>
                    <w:bottom w:val="none" w:sz="0" w:space="0" w:color="auto"/>
                    <w:right w:val="none" w:sz="0" w:space="0" w:color="auto"/>
                  </w:divBdr>
                </w:div>
                <w:div w:id="1261983340">
                  <w:marLeft w:val="0"/>
                  <w:marRight w:val="0"/>
                  <w:marTop w:val="0"/>
                  <w:marBottom w:val="0"/>
                  <w:divBdr>
                    <w:top w:val="none" w:sz="0" w:space="0" w:color="auto"/>
                    <w:left w:val="none" w:sz="0" w:space="0" w:color="auto"/>
                    <w:bottom w:val="none" w:sz="0" w:space="0" w:color="auto"/>
                    <w:right w:val="none" w:sz="0" w:space="0" w:color="auto"/>
                  </w:divBdr>
                </w:div>
                <w:div w:id="384765832">
                  <w:marLeft w:val="0"/>
                  <w:marRight w:val="0"/>
                  <w:marTop w:val="0"/>
                  <w:marBottom w:val="0"/>
                  <w:divBdr>
                    <w:top w:val="none" w:sz="0" w:space="0" w:color="auto"/>
                    <w:left w:val="none" w:sz="0" w:space="0" w:color="auto"/>
                    <w:bottom w:val="none" w:sz="0" w:space="0" w:color="auto"/>
                    <w:right w:val="none" w:sz="0" w:space="0" w:color="auto"/>
                  </w:divBdr>
                </w:div>
                <w:div w:id="1346245674">
                  <w:marLeft w:val="0"/>
                  <w:marRight w:val="0"/>
                  <w:marTop w:val="0"/>
                  <w:marBottom w:val="0"/>
                  <w:divBdr>
                    <w:top w:val="none" w:sz="0" w:space="0" w:color="auto"/>
                    <w:left w:val="none" w:sz="0" w:space="0" w:color="auto"/>
                    <w:bottom w:val="none" w:sz="0" w:space="0" w:color="auto"/>
                    <w:right w:val="none" w:sz="0" w:space="0" w:color="auto"/>
                  </w:divBdr>
                </w:div>
                <w:div w:id="172576883">
                  <w:marLeft w:val="0"/>
                  <w:marRight w:val="0"/>
                  <w:marTop w:val="0"/>
                  <w:marBottom w:val="0"/>
                  <w:divBdr>
                    <w:top w:val="none" w:sz="0" w:space="0" w:color="auto"/>
                    <w:left w:val="none" w:sz="0" w:space="0" w:color="auto"/>
                    <w:bottom w:val="none" w:sz="0" w:space="0" w:color="auto"/>
                    <w:right w:val="none" w:sz="0" w:space="0" w:color="auto"/>
                  </w:divBdr>
                </w:div>
                <w:div w:id="1727216737">
                  <w:marLeft w:val="0"/>
                  <w:marRight w:val="0"/>
                  <w:marTop w:val="0"/>
                  <w:marBottom w:val="0"/>
                  <w:divBdr>
                    <w:top w:val="none" w:sz="0" w:space="0" w:color="auto"/>
                    <w:left w:val="none" w:sz="0" w:space="0" w:color="auto"/>
                    <w:bottom w:val="none" w:sz="0" w:space="0" w:color="auto"/>
                    <w:right w:val="none" w:sz="0" w:space="0" w:color="auto"/>
                  </w:divBdr>
                </w:div>
                <w:div w:id="205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5722">
      <w:bodyDiv w:val="1"/>
      <w:marLeft w:val="0"/>
      <w:marRight w:val="0"/>
      <w:marTop w:val="0"/>
      <w:marBottom w:val="0"/>
      <w:divBdr>
        <w:top w:val="none" w:sz="0" w:space="0" w:color="auto"/>
        <w:left w:val="none" w:sz="0" w:space="0" w:color="auto"/>
        <w:bottom w:val="none" w:sz="0" w:space="0" w:color="auto"/>
        <w:right w:val="none" w:sz="0" w:space="0" w:color="auto"/>
      </w:divBdr>
    </w:div>
    <w:div w:id="21418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anlenaerts.com/blog/2015/06/03/create-a-simple-http-server-with-python-3/" TargetMode="External"/><Relationship Id="rId117" Type="http://schemas.openxmlformats.org/officeDocument/2006/relationships/hyperlink" Target="http://raspberrywebserver.com/cgiscripting/rpi-temperature-logger/building-a-web-user-interface-for-the-temperature-monitor.html" TargetMode="External"/><Relationship Id="rId21" Type="http://schemas.openxmlformats.org/officeDocument/2006/relationships/hyperlink" Target="http://www.whatimade.today/data-junkies-part-1/"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s://docs.python.org/3/library/http.client.html" TargetMode="External"/><Relationship Id="rId63" Type="http://schemas.openxmlformats.org/officeDocument/2006/relationships/hyperlink" Target="https://docs.python.org/3/library/http.server.html" TargetMode="External"/><Relationship Id="rId68" Type="http://schemas.openxmlformats.org/officeDocument/2006/relationships/hyperlink" Target="https://docs.python.org/3/library/http.server.html" TargetMode="External"/><Relationship Id="rId84" Type="http://schemas.openxmlformats.org/officeDocument/2006/relationships/hyperlink" Target="https://docs.python.org/3/library/http.server.html" TargetMode="External"/><Relationship Id="rId89" Type="http://schemas.openxmlformats.org/officeDocument/2006/relationships/hyperlink" Target="https://docs.python.org/3/library/test.html" TargetMode="External"/><Relationship Id="rId112" Type="http://schemas.openxmlformats.org/officeDocument/2006/relationships/hyperlink" Target="http://raspberrywebserver.com/cgiscripting/web-forms-with-python.html" TargetMode="External"/><Relationship Id="rId133" Type="http://schemas.openxmlformats.org/officeDocument/2006/relationships/hyperlink" Target="https://fr.wikipedia.org/wiki/Common_Gateway_Interface" TargetMode="External"/><Relationship Id="rId138" Type="http://schemas.openxmlformats.org/officeDocument/2006/relationships/hyperlink" Target="http://site.web/index.py?source=1" TargetMode="External"/><Relationship Id="rId154" Type="http://schemas.openxmlformats.org/officeDocument/2006/relationships/hyperlink" Target="http://www.dil.univ-mrs.fr/%7Etichit/web/browser.py" TargetMode="External"/><Relationship Id="rId159" Type="http://schemas.openxmlformats.org/officeDocument/2006/relationships/hyperlink" Target="http://randomnerdtutorials.com/raspberry-pi-web-server-using-flask-to-control-gpios/" TargetMode="External"/><Relationship Id="rId16" Type="http://schemas.openxmlformats.org/officeDocument/2006/relationships/hyperlink" Target="https://pabitrap.wordpress.com/2016/09/08/accessing-windows-registry-using-pythons-winreg-module/" TargetMode="External"/><Relationship Id="rId107" Type="http://schemas.openxmlformats.org/officeDocument/2006/relationships/hyperlink" Target="http://raspberrywebserver.com/cgiscripting/" TargetMode="External"/><Relationship Id="rId11" Type="http://schemas.openxmlformats.org/officeDocument/2006/relationships/hyperlink" Target="https://docs.python.org/3/library/cgi.html" TargetMode="External"/><Relationship Id="rId32" Type="http://schemas.openxmlformats.org/officeDocument/2006/relationships/hyperlink" Target="https://github.com/tanzilli/playground/blob/master/python/httpserver/example3.py" TargetMode="External"/><Relationship Id="rId37" Type="http://schemas.openxmlformats.org/officeDocument/2006/relationships/hyperlink" Target="https://docs.python.org/3/library/http.server.html" TargetMode="External"/><Relationship Id="rId53" Type="http://schemas.openxmlformats.org/officeDocument/2006/relationships/hyperlink" Target="https://docs.python.org/3/library/http.server.html" TargetMode="External"/><Relationship Id="rId58" Type="http://schemas.openxmlformats.org/officeDocument/2006/relationships/hyperlink" Target="https://docs.python.org/3/library/email.compat32-message.html" TargetMode="External"/><Relationship Id="rId74" Type="http://schemas.openxmlformats.org/officeDocument/2006/relationships/hyperlink" Target="https://docs.python.org/3/library/http.server.html" TargetMode="External"/><Relationship Id="rId79" Type="http://schemas.openxmlformats.org/officeDocument/2006/relationships/hyperlink" Target="https://docs.python.org/3/library/time.html" TargetMode="External"/><Relationship Id="rId102" Type="http://schemas.openxmlformats.org/officeDocument/2006/relationships/image" Target="media/image6.png"/><Relationship Id="rId123" Type="http://schemas.openxmlformats.org/officeDocument/2006/relationships/image" Target="media/image12.png"/><Relationship Id="rId128" Type="http://schemas.openxmlformats.org/officeDocument/2006/relationships/image" Target="media/image17.png"/><Relationship Id="rId144" Type="http://schemas.openxmlformats.org/officeDocument/2006/relationships/hyperlink" Target="http://laurent.tichit.perso.luminy.univ-amu.fr/2.formulairesCGI/form.html" TargetMode="External"/><Relationship Id="rId149" Type="http://schemas.openxmlformats.org/officeDocument/2006/relationships/hyperlink" Target="http://henri.garreta.perso.luminy.univ-amu.fr/PythonBBSG/index.html" TargetMode="External"/><Relationship Id="rId5" Type="http://schemas.openxmlformats.org/officeDocument/2006/relationships/settings" Target="settings.xml"/><Relationship Id="rId90" Type="http://schemas.openxmlformats.org/officeDocument/2006/relationships/hyperlink" Target="https://docs.python.org/3/library/http.server.html" TargetMode="External"/><Relationship Id="rId95" Type="http://schemas.openxmlformats.org/officeDocument/2006/relationships/hyperlink" Target="https://docs.python.org/3/library/http.server.html" TargetMode="External"/><Relationship Id="rId160" Type="http://schemas.openxmlformats.org/officeDocument/2006/relationships/footer" Target="footer1.xml"/><Relationship Id="rId22" Type="http://schemas.openxmlformats.org/officeDocument/2006/relationships/hyperlink" Target="http://apprendre-python.com/page-python-serveur-web-creer-rapidement" TargetMode="External"/><Relationship Id="rId27" Type="http://schemas.openxmlformats.org/officeDocument/2006/relationships/image" Target="media/image3.png"/><Relationship Id="rId43" Type="http://schemas.openxmlformats.org/officeDocument/2006/relationships/hyperlink" Target="https://docs.python.org/3/library/http.server.html" TargetMode="External"/><Relationship Id="rId48" Type="http://schemas.openxmlformats.org/officeDocument/2006/relationships/hyperlink" Target="https://tools.ietf.org/html/rfc2822.html" TargetMode="External"/><Relationship Id="rId64" Type="http://schemas.openxmlformats.org/officeDocument/2006/relationships/hyperlink" Target="https://docs.python.org/3/library/http.server.html" TargetMode="External"/><Relationship Id="rId69" Type="http://schemas.openxmlformats.org/officeDocument/2006/relationships/hyperlink" Target="https://docs.python.org/3/library/http.server.html" TargetMode="External"/><Relationship Id="rId113" Type="http://schemas.openxmlformats.org/officeDocument/2006/relationships/hyperlink" Target="http://raspberrywebserver.com/cgiscripting/using-python-to-set-retreive-and-clear-cookies.html" TargetMode="External"/><Relationship Id="rId118" Type="http://schemas.openxmlformats.org/officeDocument/2006/relationships/hyperlink" Target="http://www.w3ii.com/fr/python3/python_cgi_programming.html" TargetMode="External"/><Relationship Id="rId134" Type="http://schemas.openxmlformats.org/officeDocument/2006/relationships/hyperlink" Target="http://wikipython.flibuste.net/moin.py/HebergeursWeb" TargetMode="External"/><Relationship Id="rId139" Type="http://schemas.openxmlformats.org/officeDocument/2006/relationships/image" Target="media/image20.png"/><Relationship Id="rId80" Type="http://schemas.openxmlformats.org/officeDocument/2006/relationships/hyperlink" Target="https://docs.python.org/3/library/http.server.html" TargetMode="External"/><Relationship Id="rId85" Type="http://schemas.openxmlformats.org/officeDocument/2006/relationships/hyperlink" Target="https://docs.python.org/3/library/http.server.html" TargetMode="External"/><Relationship Id="rId150" Type="http://schemas.openxmlformats.org/officeDocument/2006/relationships/hyperlink" Target="http://docs.python.org/3/library/cgi.html" TargetMode="External"/><Relationship Id="rId155" Type="http://schemas.openxmlformats.org/officeDocument/2006/relationships/hyperlink" Target="http://www.dil.univ-mrs.fr/%7Etichit/web/webServer.py" TargetMode="External"/><Relationship Id="rId12" Type="http://schemas.openxmlformats.org/officeDocument/2006/relationships/hyperlink" Target="https://docs.python.org/3/library/subprocess.html" TargetMode="External"/><Relationship Id="rId17" Type="http://schemas.openxmlformats.org/officeDocument/2006/relationships/hyperlink" Target="http://effbot.org/librarybook/winreg.htm" TargetMode="External"/><Relationship Id="rId33" Type="http://schemas.openxmlformats.org/officeDocument/2006/relationships/hyperlink" Target="http://xlsxwriter.readthedocs.io/example_http_server3.html" TargetMode="External"/><Relationship Id="rId38" Type="http://schemas.openxmlformats.org/officeDocument/2006/relationships/hyperlink" Target="https://docs.python.org/3/library/socketserver.html" TargetMode="External"/><Relationship Id="rId59" Type="http://schemas.openxmlformats.org/officeDocument/2006/relationships/hyperlink" Target="https://docs.python.org/3/library/http.server.html" TargetMode="External"/><Relationship Id="rId103" Type="http://schemas.openxmlformats.org/officeDocument/2006/relationships/image" Target="media/image7.png"/><Relationship Id="rId108" Type="http://schemas.openxmlformats.org/officeDocument/2006/relationships/hyperlink" Target="http://raspberrywebserver.com/cgiscripting/writing-cgi-scripts-on-a-raspberry-pi.html" TargetMode="External"/><Relationship Id="rId124" Type="http://schemas.openxmlformats.org/officeDocument/2006/relationships/image" Target="media/image13.png"/><Relationship Id="rId129" Type="http://schemas.openxmlformats.org/officeDocument/2006/relationships/image" Target="media/image18.png"/><Relationship Id="rId20" Type="http://schemas.openxmlformats.org/officeDocument/2006/relationships/hyperlink" Target="http://blog.scphillips.com/posts/2012/12/a-simple-python-webserver/" TargetMode="External"/><Relationship Id="rId41" Type="http://schemas.openxmlformats.org/officeDocument/2006/relationships/hyperlink" Target="https://docs.python.org/3/library/http.server.html" TargetMode="External"/><Relationship Id="rId54" Type="http://schemas.openxmlformats.org/officeDocument/2006/relationships/hyperlink" Target="https://docs.python.org/3/library/http.server.html" TargetMode="External"/><Relationship Id="rId62" Type="http://schemas.openxmlformats.org/officeDocument/2006/relationships/hyperlink" Target="https://docs.python.org/3/library/http.server.html" TargetMode="External"/><Relationship Id="rId70" Type="http://schemas.openxmlformats.org/officeDocument/2006/relationships/hyperlink" Target="https://docs.python.org/3/library/http.server.html" TargetMode="External"/><Relationship Id="rId75" Type="http://schemas.openxmlformats.org/officeDocument/2006/relationships/hyperlink" Target="https://docs.python.org/3/library/http.server.html" TargetMode="External"/><Relationship Id="rId83" Type="http://schemas.openxmlformats.org/officeDocument/2006/relationships/hyperlink" Target="https://docs.python.org/3/library/http.server.html" TargetMode="External"/><Relationship Id="rId88" Type="http://schemas.openxmlformats.org/officeDocument/2006/relationships/hyperlink" Target="https://docs.python.org/3/library/exceptions.html" TargetMode="External"/><Relationship Id="rId91" Type="http://schemas.openxmlformats.org/officeDocument/2006/relationships/hyperlink" Target="https://docs.python.org/3/library/http.server.html" TargetMode="External"/><Relationship Id="rId96" Type="http://schemas.openxmlformats.org/officeDocument/2006/relationships/hyperlink" Target="https://docs.python.org/3/library/http.server.html" TargetMode="External"/><Relationship Id="rId111" Type="http://schemas.openxmlformats.org/officeDocument/2006/relationships/hyperlink" Target="http://raspberrywebserver.com/cgiscripting/sending-data-to-an-HTTP-server-get-and-post-methods.html" TargetMode="External"/><Relationship Id="rId132" Type="http://schemas.openxmlformats.org/officeDocument/2006/relationships/hyperlink" Target="https://openclassrooms.com/courses/apercu-de-la-cgi-avec-python" TargetMode="External"/><Relationship Id="rId140" Type="http://schemas.openxmlformats.org/officeDocument/2006/relationships/hyperlink" Target="http://www.dil.univ-mrs.fr/~tichit/web/" TargetMode="External"/><Relationship Id="rId145" Type="http://schemas.openxmlformats.org/officeDocument/2006/relationships/hyperlink" Target="http://laurent.tichit.perso.luminy.univ-amu.fr/2.formulairesCGI/" TargetMode="External"/><Relationship Id="rId153" Type="http://schemas.openxmlformats.org/officeDocument/2006/relationships/hyperlink" Target="http://laurent.tichit.perso.luminy.univ-amu.fr/3.autresCGI/multiplication.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python.org/3/library/winreg.html" TargetMode="External"/><Relationship Id="rId23" Type="http://schemas.openxmlformats.org/officeDocument/2006/relationships/hyperlink" Target="https://docs.python.org/3/library/cgi.html" TargetMode="External"/><Relationship Id="rId28" Type="http://schemas.openxmlformats.org/officeDocument/2006/relationships/hyperlink" Target="https://www.acmesystems.it/python_httpd" TargetMode="External"/><Relationship Id="rId36" Type="http://schemas.openxmlformats.org/officeDocument/2006/relationships/hyperlink" Target="https://github.com/python/cpython/tree/3.6/Lib/http/server.py" TargetMode="External"/><Relationship Id="rId49" Type="http://schemas.openxmlformats.org/officeDocument/2006/relationships/hyperlink" Target="https://docs.python.org/3/library/io.html" TargetMode="External"/><Relationship Id="rId57" Type="http://schemas.openxmlformats.org/officeDocument/2006/relationships/hyperlink" Target="https://docs.python.org/3/library/http.server.html" TargetMode="External"/><Relationship Id="rId106" Type="http://schemas.openxmlformats.org/officeDocument/2006/relationships/image" Target="media/image10.png"/><Relationship Id="rId114" Type="http://schemas.openxmlformats.org/officeDocument/2006/relationships/hyperlink" Target="http://raspberrywebserver.com/cgiscripting/setting-up-nginx-and-uwsgi-for-cgi-scripting.html" TargetMode="External"/><Relationship Id="rId119" Type="http://schemas.openxmlformats.org/officeDocument/2006/relationships/image" Target="media/image11.gif"/><Relationship Id="rId127" Type="http://schemas.openxmlformats.org/officeDocument/2006/relationships/image" Target="media/image16.png"/><Relationship Id="rId10" Type="http://schemas.openxmlformats.org/officeDocument/2006/relationships/hyperlink" Target="https://docs.python.org/3/library/http.server.html" TargetMode="External"/><Relationship Id="rId31" Type="http://schemas.openxmlformats.org/officeDocument/2006/relationships/hyperlink" Target="https://github.com/tanzilli/playground/blob/master/python/httpserver/example2.py" TargetMode="External"/><Relationship Id="rId44" Type="http://schemas.openxmlformats.org/officeDocument/2006/relationships/hyperlink" Target="https://docs.python.org/3/library/http.server.html" TargetMode="External"/><Relationship Id="rId52" Type="http://schemas.openxmlformats.org/officeDocument/2006/relationships/hyperlink" Target="https://docs.python.org/3/library/http.server.html" TargetMode="External"/><Relationship Id="rId60" Type="http://schemas.openxmlformats.org/officeDocument/2006/relationships/hyperlink" Target="https://docs.python.org/3/library/http.server.html" TargetMode="External"/><Relationship Id="rId65" Type="http://schemas.openxmlformats.org/officeDocument/2006/relationships/hyperlink" Target="https://docs.python.org/3/library/http.server.html" TargetMode="External"/><Relationship Id="rId73" Type="http://schemas.openxmlformats.org/officeDocument/2006/relationships/hyperlink" Target="https://docs.python.org/3/library/http.server.html" TargetMode="External"/><Relationship Id="rId78" Type="http://schemas.openxmlformats.org/officeDocument/2006/relationships/hyperlink" Target="https://docs.python.org/3/library/http.server.html" TargetMode="External"/><Relationship Id="rId81" Type="http://schemas.openxmlformats.org/officeDocument/2006/relationships/hyperlink" Target="https://docs.python.org/3/library/http.server.html" TargetMode="External"/><Relationship Id="rId86" Type="http://schemas.openxmlformats.org/officeDocument/2006/relationships/hyperlink" Target="https://docs.python.org/3/library/os.html" TargetMode="External"/><Relationship Id="rId94" Type="http://schemas.openxmlformats.org/officeDocument/2006/relationships/hyperlink" Target="https://docs.python.org/3/library/http.server.html" TargetMode="External"/><Relationship Id="rId99" Type="http://schemas.openxmlformats.org/officeDocument/2006/relationships/hyperlink" Target="http://raspberrywebserver.com/cgiscripting/web-forms-with-python.html" TargetMode="External"/><Relationship Id="rId101" Type="http://schemas.openxmlformats.org/officeDocument/2006/relationships/image" Target="media/image5.png"/><Relationship Id="rId122" Type="http://schemas.openxmlformats.org/officeDocument/2006/relationships/hyperlink" Target="http://www.w3ii.com/cgi-bin/get_env.py" TargetMode="External"/><Relationship Id="rId130" Type="http://schemas.openxmlformats.org/officeDocument/2006/relationships/hyperlink" Target="https://fr.wikibooks.org/wiki/Apprendre_%C3%A0_programmer_avec_Python/Applications_web" TargetMode="External"/><Relationship Id="rId135" Type="http://schemas.openxmlformats.org/officeDocument/2006/relationships/hyperlink" Target="https://fr.wikipedia.org/wiki/Shebang" TargetMode="External"/><Relationship Id="rId143" Type="http://schemas.openxmlformats.org/officeDocument/2006/relationships/hyperlink" Target="http://laurent.tichit.perso.luminy.univ-amu.fr/1.exemplesCGI/" TargetMode="External"/><Relationship Id="rId148" Type="http://schemas.openxmlformats.org/officeDocument/2006/relationships/hyperlink" Target="http://matplotlib.org/" TargetMode="External"/><Relationship Id="rId151" Type="http://schemas.openxmlformats.org/officeDocument/2006/relationships/hyperlink" Target="http://www.cs.tut.fi/%7Ejkorpela/forms/cgic.html" TargetMode="External"/><Relationship Id="rId156" Type="http://schemas.openxmlformats.org/officeDocument/2006/relationships/hyperlink" Target="https://www.hackster.io/sankarCheppali/setting-up-python-web-server-for-raspberry-pi-260deb" TargetMode="External"/><Relationship Id="rId4" Type="http://schemas.microsoft.com/office/2007/relationships/stylesWithEffects" Target="stylesWithEffects.xml"/><Relationship Id="rId9" Type="http://schemas.openxmlformats.org/officeDocument/2006/relationships/hyperlink" Target="http://stackoverflow.com/questions/7943751/what-is-the-python-3-equivalent-of-python-m-simplehttpserver" TargetMode="External"/><Relationship Id="rId13" Type="http://schemas.openxmlformats.org/officeDocument/2006/relationships/hyperlink" Target="https://openclassrooms.com/forum/sujet/lancer-un-script-python-depuis-un-autre-script-pyt" TargetMode="External"/><Relationship Id="rId18" Type="http://schemas.openxmlformats.org/officeDocument/2006/relationships/hyperlink" Target="http://www.programcreek.com/python/index/2100/winreg" TargetMode="External"/><Relationship Id="rId39" Type="http://schemas.openxmlformats.org/officeDocument/2006/relationships/hyperlink" Target="https://docs.python.org/3/library/socketserver.html" TargetMode="External"/><Relationship Id="rId109" Type="http://schemas.openxmlformats.org/officeDocument/2006/relationships/hyperlink" Target="http://raspberrywebserver.com/cgiscripting/writing-cgi-scripts-in-python.html" TargetMode="External"/><Relationship Id="rId34" Type="http://schemas.openxmlformats.org/officeDocument/2006/relationships/hyperlink" Target="http://xlsxwriter.readthedocs.io/example_http_server.html" TargetMode="External"/><Relationship Id="rId50" Type="http://schemas.openxmlformats.org/officeDocument/2006/relationships/hyperlink" Target="https://docs.python.org/3/library/io.html" TargetMode="External"/><Relationship Id="rId55" Type="http://schemas.openxmlformats.org/officeDocument/2006/relationships/hyperlink" Target="https://docs.python.org/3/library/http.server.html" TargetMode="External"/><Relationship Id="rId76" Type="http://schemas.openxmlformats.org/officeDocument/2006/relationships/hyperlink" Target="https://docs.python.org/3/library/http.server.html" TargetMode="External"/><Relationship Id="rId97" Type="http://schemas.openxmlformats.org/officeDocument/2006/relationships/hyperlink" Target="https://docs.python.org/3/library/http.server.html" TargetMode="External"/><Relationship Id="rId104" Type="http://schemas.openxmlformats.org/officeDocument/2006/relationships/image" Target="media/image8.png"/><Relationship Id="rId120" Type="http://schemas.openxmlformats.org/officeDocument/2006/relationships/hyperlink" Target="http://www.w3ii.com/fr/cgi_bin/hello.py" TargetMode="External"/><Relationship Id="rId125" Type="http://schemas.openxmlformats.org/officeDocument/2006/relationships/image" Target="media/image14.png"/><Relationship Id="rId141" Type="http://schemas.openxmlformats.org/officeDocument/2006/relationships/hyperlink" Target="http://www.dil.univ-mrs.fr/%7Etichit/web/FORMS.pdf" TargetMode="External"/><Relationship Id="rId146" Type="http://schemas.openxmlformats.org/officeDocument/2006/relationships/hyperlink" Target="http://laurent.tichit.perso.luminy.univ-amu.fr/2.traitementsCGI/" TargetMode="External"/><Relationship Id="rId7" Type="http://schemas.openxmlformats.org/officeDocument/2006/relationships/footnotes" Target="footnotes.xml"/><Relationship Id="rId71" Type="http://schemas.openxmlformats.org/officeDocument/2006/relationships/hyperlink" Target="https://docs.python.org/3/library/http.server.html" TargetMode="External"/><Relationship Id="rId92" Type="http://schemas.openxmlformats.org/officeDocument/2006/relationships/hyperlink" Target="https://docs.python.org/3/library/http.server.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docs.python.org/library/basehttpserver.html" TargetMode="External"/><Relationship Id="rId24" Type="http://schemas.openxmlformats.org/officeDocument/2006/relationships/image" Target="media/image1.png"/><Relationship Id="rId40" Type="http://schemas.openxmlformats.org/officeDocument/2006/relationships/hyperlink" Target="https://docs.python.org/3/library/http.server.html" TargetMode="External"/><Relationship Id="rId45" Type="http://schemas.openxmlformats.org/officeDocument/2006/relationships/hyperlink" Target="https://docs.python.org/3/library/http.server.html" TargetMode="External"/><Relationship Id="rId66" Type="http://schemas.openxmlformats.org/officeDocument/2006/relationships/hyperlink" Target="https://docs.python.org/3/library/http.server.html" TargetMode="External"/><Relationship Id="rId87" Type="http://schemas.openxmlformats.org/officeDocument/2006/relationships/hyperlink" Target="https://docs.python.org/3/library/os.html" TargetMode="External"/><Relationship Id="rId110" Type="http://schemas.openxmlformats.org/officeDocument/2006/relationships/hyperlink" Target="http://raspberrywebserver.com/cgiscripting/using-google-charts-in-python-cgi-scripts.html" TargetMode="External"/><Relationship Id="rId115" Type="http://schemas.openxmlformats.org/officeDocument/2006/relationships/hyperlink" Target="http://raspberrywebserver.com/cgiscripting/rpi-temperature-logger/" TargetMode="External"/><Relationship Id="rId131" Type="http://schemas.openxmlformats.org/officeDocument/2006/relationships/hyperlink" Target="https://www.parlonsgeek.com/python-partager-vos-repertoires-via-serveur-web-http/" TargetMode="External"/><Relationship Id="rId136" Type="http://schemas.openxmlformats.org/officeDocument/2006/relationships/hyperlink" Target="https://fr.wikipedia.org/wiki/HTTP" TargetMode="External"/><Relationship Id="rId157" Type="http://schemas.openxmlformats.org/officeDocument/2006/relationships/hyperlink" Target="https://www.raspberrypi.org/learning/python-web-server-with-flask/" TargetMode="External"/><Relationship Id="rId61" Type="http://schemas.openxmlformats.org/officeDocument/2006/relationships/hyperlink" Target="https://docs.python.org/3/library/http.server.html" TargetMode="External"/><Relationship Id="rId82" Type="http://schemas.openxmlformats.org/officeDocument/2006/relationships/hyperlink" Target="https://docs.python.org/3/library/http.server.html" TargetMode="External"/><Relationship Id="rId152" Type="http://schemas.openxmlformats.org/officeDocument/2006/relationships/hyperlink" Target="http://laurent.tichit.perso.luminy.univ-amu.fr/2.formulairesCGI/multiplication.html" TargetMode="External"/><Relationship Id="rId19" Type="http://schemas.openxmlformats.org/officeDocument/2006/relationships/hyperlink" Target="http://raspberrywebserver.com/cgiscripting/web-forms-with-python.html" TargetMode="External"/><Relationship Id="rId14" Type="http://schemas.openxmlformats.org/officeDocument/2006/relationships/hyperlink" Target="http://www.pythonforbeginners.com/os/subprocess-for-system-administrators" TargetMode="External"/><Relationship Id="rId30" Type="http://schemas.openxmlformats.org/officeDocument/2006/relationships/hyperlink" Target="https://github.com/tanzilli/playground/blob/master/python/httpserver/example1.py" TargetMode="External"/><Relationship Id="rId35" Type="http://schemas.openxmlformats.org/officeDocument/2006/relationships/hyperlink" Target="https://docs.python.org/3/library/http.server.html" TargetMode="External"/><Relationship Id="rId56" Type="http://schemas.openxmlformats.org/officeDocument/2006/relationships/hyperlink" Target="https://docs.python.org/3/library/http.server.html" TargetMode="External"/><Relationship Id="rId77" Type="http://schemas.openxmlformats.org/officeDocument/2006/relationships/hyperlink" Target="https://docs.python.org/3/library/http.server.html" TargetMode="External"/><Relationship Id="rId100" Type="http://schemas.openxmlformats.org/officeDocument/2006/relationships/image" Target="media/image4.png"/><Relationship Id="rId105" Type="http://schemas.openxmlformats.org/officeDocument/2006/relationships/image" Target="media/image9.png"/><Relationship Id="rId126" Type="http://schemas.openxmlformats.org/officeDocument/2006/relationships/image" Target="media/image15.png"/><Relationship Id="rId147" Type="http://schemas.openxmlformats.org/officeDocument/2006/relationships/hyperlink" Target="http://laurent.tichit.perso.luminy.univ-amu.fr/3.autresCGI/" TargetMode="External"/><Relationship Id="rId8" Type="http://schemas.openxmlformats.org/officeDocument/2006/relationships/endnotes" Target="endnotes.xml"/><Relationship Id="rId51" Type="http://schemas.openxmlformats.org/officeDocument/2006/relationships/hyperlink" Target="https://docs.python.org/3/library/http.server.html" TargetMode="External"/><Relationship Id="rId72" Type="http://schemas.openxmlformats.org/officeDocument/2006/relationships/hyperlink" Target="https://docs.python.org/3/library/http.server.html" TargetMode="External"/><Relationship Id="rId93" Type="http://schemas.openxmlformats.org/officeDocument/2006/relationships/hyperlink" Target="https://docs.python.org/3/using/cmdline.html" TargetMode="External"/><Relationship Id="rId98" Type="http://schemas.openxmlformats.org/officeDocument/2006/relationships/hyperlink" Target="https://docs.python.org/3/library/http.server.html" TargetMode="External"/><Relationship Id="rId121" Type="http://schemas.openxmlformats.org/officeDocument/2006/relationships/hyperlink" Target="http://localhost:8080/cgi-bin/hello.py" TargetMode="External"/><Relationship Id="rId142" Type="http://schemas.openxmlformats.org/officeDocument/2006/relationships/hyperlink" Target="http://www.dil.univ-mrs.fr/%7Etichit/web/2-TP-CGI-FORM.pdf"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docs.python.org/3/library/http.server.html" TargetMode="External"/><Relationship Id="rId67" Type="http://schemas.openxmlformats.org/officeDocument/2006/relationships/hyperlink" Target="https://docs.python.org/3/library/http.server.html" TargetMode="External"/><Relationship Id="rId116" Type="http://schemas.openxmlformats.org/officeDocument/2006/relationships/hyperlink" Target="http://raspberrywebserver.com/cgiscripting/rpi-temperature-logger/building-an-sqlite-temperature-logger.html" TargetMode="External"/><Relationship Id="rId137" Type="http://schemas.openxmlformats.org/officeDocument/2006/relationships/image" Target="media/image19.png"/><Relationship Id="rId158" Type="http://schemas.openxmlformats.org/officeDocument/2006/relationships/hyperlink" Target="http://www.instructables.com/id/Python-Web-Server-for-your-Raspberry-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74CA-AF96-4F62-BB1B-BAE36ABA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8</Pages>
  <Words>16202</Words>
  <Characters>89115</Characters>
  <Application>Microsoft Office Word</Application>
  <DocSecurity>0</DocSecurity>
  <Lines>742</Lines>
  <Paragraphs>21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0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33</cp:revision>
  <cp:lastPrinted>2017-03-02T12:13:00Z</cp:lastPrinted>
  <dcterms:created xsi:type="dcterms:W3CDTF">2017-03-02T08:32:00Z</dcterms:created>
  <dcterms:modified xsi:type="dcterms:W3CDTF">2017-03-02T12:51:00Z</dcterms:modified>
</cp:coreProperties>
</file>